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BB75F2" w:rsidRDefault="00715E23" w:rsidP="00715E23">
      <w:pPr>
        <w:jc w:val="center"/>
        <w:rPr>
          <w:caps/>
          <w:sz w:val="32"/>
          <w:szCs w:val="32"/>
        </w:rPr>
      </w:pPr>
      <w:r w:rsidRPr="00BB75F2">
        <w:rPr>
          <w:caps/>
          <w:sz w:val="32"/>
          <w:szCs w:val="32"/>
        </w:rPr>
        <w:t>ВОЛГОГРАДСКая городская дума</w:t>
      </w:r>
    </w:p>
    <w:p w:rsidR="00715E23" w:rsidRPr="00331A45" w:rsidRDefault="00715E23" w:rsidP="00715E23">
      <w:pPr>
        <w:pBdr>
          <w:bottom w:val="double" w:sz="12" w:space="1" w:color="auto"/>
        </w:pBdr>
        <w:jc w:val="center"/>
        <w:rPr>
          <w:sz w:val="12"/>
        </w:rPr>
      </w:pPr>
    </w:p>
    <w:p w:rsidR="00715E23" w:rsidRDefault="0097086D" w:rsidP="00715E23">
      <w:pPr>
        <w:pBdr>
          <w:bottom w:val="double" w:sz="12" w:space="1" w:color="auto"/>
        </w:pBdr>
        <w:jc w:val="center"/>
        <w:rPr>
          <w:b/>
          <w:sz w:val="32"/>
        </w:rPr>
      </w:pPr>
      <w:r>
        <w:rPr>
          <w:b/>
          <w:sz w:val="32"/>
        </w:rPr>
        <w:t xml:space="preserve">                                           </w:t>
      </w:r>
      <w:r w:rsidR="00715E23">
        <w:rPr>
          <w:b/>
          <w:sz w:val="32"/>
        </w:rPr>
        <w:t>РЕШЕНИЕ</w:t>
      </w:r>
      <w:r>
        <w:rPr>
          <w:b/>
          <w:sz w:val="32"/>
        </w:rPr>
        <w:t xml:space="preserve">                              проект</w:t>
      </w:r>
    </w:p>
    <w:p w:rsidR="00715E23" w:rsidRPr="00EE3713" w:rsidRDefault="00715E23" w:rsidP="00715E23">
      <w:pPr>
        <w:pBdr>
          <w:bottom w:val="double" w:sz="12" w:space="1" w:color="auto"/>
        </w:pBdr>
        <w:jc w:val="center"/>
        <w:rPr>
          <w:b/>
          <w:sz w:val="12"/>
          <w:szCs w:val="12"/>
        </w:rPr>
      </w:pPr>
    </w:p>
    <w:p w:rsidR="00556EF0" w:rsidRDefault="00556EF0" w:rsidP="00556EF0">
      <w:pPr>
        <w:pBdr>
          <w:bottom w:val="double" w:sz="12" w:space="1" w:color="auto"/>
        </w:pBdr>
        <w:jc w:val="center"/>
        <w:rPr>
          <w:sz w:val="16"/>
          <w:szCs w:val="16"/>
        </w:rPr>
      </w:pPr>
      <w:r>
        <w:rPr>
          <w:sz w:val="16"/>
          <w:szCs w:val="16"/>
        </w:rPr>
        <w:t xml:space="preserve">400066, Волгоград, </w:t>
      </w:r>
      <w:proofErr w:type="spellStart"/>
      <w:r>
        <w:rPr>
          <w:sz w:val="16"/>
          <w:szCs w:val="16"/>
        </w:rPr>
        <w:t>пр-кт</w:t>
      </w:r>
      <w:proofErr w:type="spellEnd"/>
      <w:r>
        <w:rPr>
          <w:sz w:val="16"/>
          <w:szCs w:val="16"/>
        </w:rPr>
        <w:t xml:space="preserve"> им.</w:t>
      </w:r>
      <w:r w:rsidR="0010551E">
        <w:rPr>
          <w:sz w:val="16"/>
          <w:szCs w:val="16"/>
        </w:rPr>
        <w:t xml:space="preserve"> </w:t>
      </w:r>
      <w:proofErr w:type="spellStart"/>
      <w:r>
        <w:rPr>
          <w:sz w:val="16"/>
          <w:szCs w:val="16"/>
        </w:rPr>
        <w:t>В.И.Ленина</w:t>
      </w:r>
      <w:proofErr w:type="spellEnd"/>
      <w:r>
        <w:rPr>
          <w:sz w:val="16"/>
          <w:szCs w:val="16"/>
        </w:rPr>
        <w:t xml:space="preserve">, д. 10, тел./факс (8442) 38-08-89, </w:t>
      </w:r>
      <w:r>
        <w:rPr>
          <w:sz w:val="16"/>
          <w:szCs w:val="16"/>
          <w:lang w:val="en-US"/>
        </w:rPr>
        <w:t>E</w:t>
      </w:r>
      <w:r>
        <w:rPr>
          <w:sz w:val="16"/>
          <w:szCs w:val="16"/>
        </w:rPr>
        <w:t>-</w:t>
      </w:r>
      <w:r>
        <w:rPr>
          <w:sz w:val="16"/>
          <w:szCs w:val="16"/>
          <w:lang w:val="en-US"/>
        </w:rPr>
        <w:t>mail</w:t>
      </w:r>
      <w:r>
        <w:rPr>
          <w:sz w:val="16"/>
          <w:szCs w:val="16"/>
        </w:rPr>
        <w:t xml:space="preserve">: </w:t>
      </w:r>
      <w:r w:rsidR="005E5400">
        <w:rPr>
          <w:sz w:val="16"/>
          <w:szCs w:val="16"/>
          <w:lang w:val="en-US"/>
        </w:rPr>
        <w:t>gs</w:t>
      </w:r>
      <w:r w:rsidR="005E5400" w:rsidRPr="005E5400">
        <w:rPr>
          <w:sz w:val="16"/>
          <w:szCs w:val="16"/>
        </w:rPr>
        <w:t>_</w:t>
      </w:r>
      <w:r w:rsidR="005E5400">
        <w:rPr>
          <w:sz w:val="16"/>
          <w:szCs w:val="16"/>
          <w:lang w:val="en-US"/>
        </w:rPr>
        <w:t>kanc</w:t>
      </w:r>
      <w:r w:rsidR="005E5400" w:rsidRPr="005E5400">
        <w:rPr>
          <w:sz w:val="16"/>
          <w:szCs w:val="16"/>
        </w:rPr>
        <w:t>@</w:t>
      </w:r>
      <w:r w:rsidR="005E5400">
        <w:rPr>
          <w:sz w:val="16"/>
          <w:szCs w:val="16"/>
          <w:lang w:val="en-US"/>
        </w:rPr>
        <w:t>volgsovet</w:t>
      </w:r>
      <w:r w:rsidR="005E5400" w:rsidRPr="005E5400">
        <w:rPr>
          <w:sz w:val="16"/>
          <w:szCs w:val="16"/>
        </w:rPr>
        <w:t>.</w:t>
      </w:r>
      <w:r w:rsidR="005E5400">
        <w:rPr>
          <w:sz w:val="16"/>
          <w:szCs w:val="16"/>
          <w:lang w:val="en-US"/>
        </w:rPr>
        <w:t>ru</w:t>
      </w:r>
    </w:p>
    <w:p w:rsidR="00715E23" w:rsidRPr="00556EF0" w:rsidRDefault="00715E23" w:rsidP="00715E23">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Tr="002E7342">
        <w:tc>
          <w:tcPr>
            <w:tcW w:w="486" w:type="dxa"/>
            <w:vAlign w:val="bottom"/>
            <w:hideMark/>
          </w:tcPr>
          <w:p w:rsidR="00715E23" w:rsidRDefault="00715E23" w:rsidP="004B1F72">
            <w:pPr>
              <w:pStyle w:val="ad"/>
              <w:jc w:val="center"/>
            </w:pPr>
            <w:r>
              <w:t>от</w:t>
            </w:r>
          </w:p>
        </w:tc>
        <w:tc>
          <w:tcPr>
            <w:tcW w:w="1465" w:type="dxa"/>
            <w:tcBorders>
              <w:top w:val="nil"/>
              <w:left w:val="nil"/>
              <w:bottom w:val="single" w:sz="4" w:space="0" w:color="auto"/>
              <w:right w:val="nil"/>
            </w:tcBorders>
            <w:vAlign w:val="bottom"/>
          </w:tcPr>
          <w:p w:rsidR="00715E23" w:rsidRDefault="00715E23" w:rsidP="004B1F72">
            <w:pPr>
              <w:pStyle w:val="ad"/>
              <w:jc w:val="center"/>
            </w:pPr>
          </w:p>
        </w:tc>
        <w:tc>
          <w:tcPr>
            <w:tcW w:w="434" w:type="dxa"/>
            <w:vAlign w:val="bottom"/>
            <w:hideMark/>
          </w:tcPr>
          <w:p w:rsidR="00715E23" w:rsidRDefault="00715E23" w:rsidP="004B1F72">
            <w:pPr>
              <w:pStyle w:val="ad"/>
              <w:jc w:val="center"/>
            </w:pPr>
            <w:r>
              <w:t>№</w:t>
            </w:r>
          </w:p>
        </w:tc>
        <w:tc>
          <w:tcPr>
            <w:tcW w:w="1125" w:type="dxa"/>
            <w:tcBorders>
              <w:top w:val="nil"/>
              <w:left w:val="nil"/>
              <w:bottom w:val="single" w:sz="4" w:space="0" w:color="auto"/>
              <w:right w:val="nil"/>
            </w:tcBorders>
            <w:vAlign w:val="bottom"/>
          </w:tcPr>
          <w:p w:rsidR="00715E23" w:rsidRDefault="00715E23" w:rsidP="004B1F72">
            <w:pPr>
              <w:pStyle w:val="ad"/>
              <w:jc w:val="center"/>
            </w:pPr>
          </w:p>
        </w:tc>
      </w:tr>
    </w:tbl>
    <w:p w:rsidR="004D75D6" w:rsidRDefault="004D75D6" w:rsidP="004D75D6">
      <w:pPr>
        <w:ind w:left="4820"/>
        <w:rPr>
          <w:sz w:val="28"/>
          <w:szCs w:val="28"/>
        </w:rPr>
      </w:pPr>
    </w:p>
    <w:p w:rsidR="00985AC0" w:rsidRPr="00985AC0" w:rsidRDefault="00985AC0" w:rsidP="00985AC0">
      <w:pPr>
        <w:tabs>
          <w:tab w:val="left" w:pos="5387"/>
        </w:tabs>
        <w:ind w:right="3969"/>
        <w:jc w:val="both"/>
        <w:rPr>
          <w:rFonts w:eastAsia="MS Mincho"/>
          <w:sz w:val="28"/>
          <w:szCs w:val="28"/>
          <w:lang w:eastAsia="ja-JP"/>
        </w:rPr>
      </w:pPr>
      <w:r w:rsidRPr="00985AC0">
        <w:rPr>
          <w:rFonts w:eastAsia="MS Mincho"/>
          <w:sz w:val="28"/>
          <w:szCs w:val="28"/>
          <w:lang w:eastAsia="ja-JP"/>
        </w:rPr>
        <w:t>О внесении изменений в решение Волгоградской городской Думы от 29.06.2007 № 47/1112 «Об утверждении Генерального плана Волгограда»</w:t>
      </w:r>
    </w:p>
    <w:p w:rsidR="009C5B67" w:rsidRPr="007644D8" w:rsidRDefault="009C5B67" w:rsidP="009C5B67">
      <w:pPr>
        <w:ind w:right="4494"/>
        <w:jc w:val="both"/>
        <w:rPr>
          <w:sz w:val="28"/>
          <w:szCs w:val="28"/>
        </w:rPr>
      </w:pP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В соответствии с Градостроительным кодексом Российской Федерации,</w:t>
      </w:r>
      <w:r w:rsidRPr="00985AC0">
        <w:rPr>
          <w:rFonts w:eastAsia="MS Mincho"/>
          <w:sz w:val="28"/>
          <w:szCs w:val="28"/>
          <w:lang w:eastAsia="ja-JP"/>
        </w:rPr>
        <w:br/>
        <w:t>с учетом протоколов публичных слушаний от 22 ноября 2022 г., от 23 ноября 2022 г., от 24 ноября 2022 г., от 25 ноября 2022 г., от 29 ноября 2022 г.,</w:t>
      </w:r>
      <w:r w:rsidRPr="00985AC0">
        <w:rPr>
          <w:rFonts w:eastAsia="MS Mincho"/>
          <w:sz w:val="28"/>
          <w:szCs w:val="28"/>
          <w:lang w:eastAsia="ja-JP"/>
        </w:rPr>
        <w:br/>
        <w:t>от 30 ноября 2022 г., от 01 декабря 2022 г., от 02 декабря 2022 г., заключений</w:t>
      </w:r>
      <w:r w:rsidRPr="00985AC0">
        <w:rPr>
          <w:rFonts w:eastAsia="MS Mincho"/>
          <w:sz w:val="28"/>
          <w:szCs w:val="28"/>
          <w:lang w:eastAsia="ja-JP"/>
        </w:rPr>
        <w:br/>
        <w:t>о результатах публичных слушаний от 22 ноября 2022 г., от 23 ноября 2022 г., от 24 ноября 2022 г., от 25 ноября 2022 г., от 29 ноября 2022 г., от 30 ноября 2022 г., от 01 декабря 2022 г., от 02 декабря 2022 г., руководствуясь статьями 7, 16, 24, 26, 39 Устава города-героя Волгограда, Волгоградская городская Дума</w:t>
      </w:r>
    </w:p>
    <w:p w:rsidR="00985AC0" w:rsidRPr="00985AC0" w:rsidRDefault="00985AC0" w:rsidP="00985AC0">
      <w:pPr>
        <w:jc w:val="both"/>
        <w:rPr>
          <w:rFonts w:eastAsia="MS Mincho"/>
          <w:b/>
          <w:sz w:val="28"/>
          <w:szCs w:val="28"/>
          <w:lang w:eastAsia="ja-JP"/>
        </w:rPr>
      </w:pPr>
      <w:r w:rsidRPr="00985AC0">
        <w:rPr>
          <w:rFonts w:eastAsia="MS Mincho"/>
          <w:b/>
          <w:sz w:val="28"/>
          <w:szCs w:val="28"/>
          <w:lang w:eastAsia="ja-JP"/>
        </w:rPr>
        <w:t>РЕШИЛА:</w:t>
      </w:r>
    </w:p>
    <w:p w:rsidR="00985AC0" w:rsidRPr="00985AC0" w:rsidRDefault="00985AC0" w:rsidP="00985AC0">
      <w:pPr>
        <w:autoSpaceDE w:val="0"/>
        <w:autoSpaceDN w:val="0"/>
        <w:adjustRightInd w:val="0"/>
        <w:ind w:firstLine="709"/>
        <w:jc w:val="both"/>
        <w:rPr>
          <w:rFonts w:eastAsia="MS Mincho"/>
          <w:sz w:val="28"/>
          <w:szCs w:val="28"/>
          <w:lang w:eastAsia="ja-JP"/>
        </w:rPr>
      </w:pPr>
      <w:r w:rsidRPr="00985AC0">
        <w:rPr>
          <w:rFonts w:eastAsia="MS Mincho"/>
          <w:sz w:val="28"/>
          <w:szCs w:val="28"/>
          <w:lang w:eastAsia="ja-JP"/>
        </w:rPr>
        <w:t>1.</w:t>
      </w:r>
      <w:r w:rsidR="00C05387">
        <w:rPr>
          <w:rFonts w:eastAsia="MS Mincho"/>
          <w:sz w:val="28"/>
          <w:szCs w:val="28"/>
          <w:lang w:eastAsia="ja-JP"/>
        </w:rPr>
        <w:t> </w:t>
      </w:r>
      <w:r w:rsidRPr="00985AC0">
        <w:rPr>
          <w:rFonts w:eastAsia="MS Mincho"/>
          <w:sz w:val="28"/>
          <w:szCs w:val="28"/>
          <w:lang w:eastAsia="ja-JP"/>
        </w:rPr>
        <w:t>Внести в решение Волгоградской городской Думы от 29.06.2007</w:t>
      </w:r>
      <w:r w:rsidRPr="00985AC0">
        <w:rPr>
          <w:rFonts w:eastAsia="MS Mincho"/>
          <w:sz w:val="28"/>
          <w:szCs w:val="28"/>
          <w:lang w:eastAsia="ja-JP"/>
        </w:rPr>
        <w:br/>
        <w:t>№ 47/1112 «Об утверждении Генерального плана Волгограда»</w:t>
      </w:r>
      <w:r w:rsidRPr="00985AC0">
        <w:rPr>
          <w:rFonts w:eastAsia="MS Mincho"/>
          <w:sz w:val="24"/>
          <w:szCs w:val="24"/>
          <w:lang w:eastAsia="ja-JP"/>
        </w:rPr>
        <w:t xml:space="preserve"> </w:t>
      </w:r>
      <w:r w:rsidRPr="00985AC0">
        <w:rPr>
          <w:rFonts w:eastAsia="MS Mincho"/>
          <w:sz w:val="28"/>
          <w:szCs w:val="28"/>
          <w:lang w:eastAsia="ja-JP"/>
        </w:rPr>
        <w:t>изменения, изложив приложения 1–8 к указанному решению в редакции согласно приложениям 1–8 к настоящему решению.</w:t>
      </w: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2. Администрации Волгограда опубликовать настоящее решение</w:t>
      </w:r>
      <w:r w:rsidRPr="00985AC0">
        <w:rPr>
          <w:rFonts w:eastAsia="MS Mincho"/>
          <w:sz w:val="28"/>
          <w:szCs w:val="28"/>
          <w:lang w:eastAsia="ja-JP"/>
        </w:rPr>
        <w:br/>
        <w:t>в официальных средствах массовой информации и разместить на официальном сайте администрации Волгограда в сети Интернет.</w:t>
      </w: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 xml:space="preserve">3. Настоящее решение вступает в силу со дня его официального опубликования. </w:t>
      </w:r>
    </w:p>
    <w:p w:rsidR="00985AC0" w:rsidRPr="00985AC0" w:rsidRDefault="00985AC0" w:rsidP="00985AC0">
      <w:pPr>
        <w:ind w:firstLine="709"/>
        <w:jc w:val="both"/>
        <w:rPr>
          <w:rFonts w:eastAsia="MS Mincho"/>
          <w:sz w:val="28"/>
          <w:szCs w:val="28"/>
          <w:lang w:eastAsia="ja-JP"/>
        </w:rPr>
      </w:pPr>
      <w:r w:rsidRPr="00985AC0">
        <w:rPr>
          <w:rFonts w:eastAsia="MS Mincho"/>
          <w:sz w:val="28"/>
          <w:szCs w:val="28"/>
          <w:lang w:eastAsia="ja-JP"/>
        </w:rPr>
        <w:t>4.</w:t>
      </w:r>
      <w:r w:rsidR="00C05387">
        <w:rPr>
          <w:rFonts w:eastAsia="MS Mincho"/>
          <w:sz w:val="28"/>
          <w:szCs w:val="28"/>
          <w:lang w:eastAsia="ja-JP"/>
        </w:rPr>
        <w:t> </w:t>
      </w:r>
      <w:r w:rsidRPr="00985AC0">
        <w:rPr>
          <w:rFonts w:eastAsia="MS Mincho"/>
          <w:sz w:val="28"/>
          <w:szCs w:val="28"/>
          <w:lang w:eastAsia="ja-JP"/>
        </w:rPr>
        <w:t xml:space="preserve">Контроль за исполнением настоящего решения возложить </w:t>
      </w:r>
      <w:r w:rsidR="00C05387">
        <w:rPr>
          <w:rFonts w:eastAsia="MS Mincho"/>
          <w:sz w:val="28"/>
          <w:szCs w:val="28"/>
          <w:lang w:eastAsia="ja-JP"/>
        </w:rPr>
        <w:br/>
      </w:r>
      <w:r w:rsidRPr="00985AC0">
        <w:rPr>
          <w:rFonts w:eastAsia="MS Mincho"/>
          <w:sz w:val="28"/>
          <w:szCs w:val="28"/>
          <w:lang w:eastAsia="ja-JP"/>
        </w:rPr>
        <w:t>на заместителя председателя Волгоградской городской Думы Кузнецова Г.Ю.</w:t>
      </w:r>
    </w:p>
    <w:p w:rsidR="00985AC0" w:rsidRDefault="00985AC0" w:rsidP="009C5B67">
      <w:pPr>
        <w:ind w:firstLine="709"/>
        <w:jc w:val="both"/>
        <w:rPr>
          <w:sz w:val="28"/>
          <w:szCs w:val="28"/>
        </w:rPr>
      </w:pPr>
    </w:p>
    <w:p w:rsidR="00475A5E" w:rsidRDefault="00475A5E" w:rsidP="009C5B67">
      <w:pPr>
        <w:jc w:val="both"/>
        <w:rPr>
          <w:sz w:val="28"/>
          <w:szCs w:val="28"/>
        </w:rPr>
      </w:pPr>
    </w:p>
    <w:p w:rsidR="009C5B67" w:rsidRPr="007644D8" w:rsidRDefault="009C5B67" w:rsidP="009C5B67">
      <w:pPr>
        <w:jc w:val="both"/>
        <w:rPr>
          <w:sz w:val="28"/>
          <w:szCs w:val="28"/>
        </w:rPr>
      </w:pPr>
    </w:p>
    <w:tbl>
      <w:tblPr>
        <w:tblW w:w="0" w:type="auto"/>
        <w:tblLook w:val="04A0" w:firstRow="1" w:lastRow="0" w:firstColumn="1" w:lastColumn="0" w:noHBand="0" w:noVBand="1"/>
      </w:tblPr>
      <w:tblGrid>
        <w:gridCol w:w="5778"/>
        <w:gridCol w:w="4077"/>
      </w:tblGrid>
      <w:tr w:rsidR="009C5B67" w:rsidRPr="007644D8" w:rsidTr="00442F9B">
        <w:tc>
          <w:tcPr>
            <w:tcW w:w="5778" w:type="dxa"/>
            <w:shd w:val="clear" w:color="auto" w:fill="auto"/>
          </w:tcPr>
          <w:p w:rsidR="009C5B67" w:rsidRPr="007644D8" w:rsidRDefault="009C5B67" w:rsidP="00442F9B">
            <w:pPr>
              <w:suppressAutoHyphens/>
              <w:autoSpaceDE w:val="0"/>
              <w:autoSpaceDN w:val="0"/>
              <w:adjustRightInd w:val="0"/>
              <w:jc w:val="both"/>
              <w:rPr>
                <w:sz w:val="28"/>
                <w:szCs w:val="28"/>
              </w:rPr>
            </w:pPr>
            <w:r w:rsidRPr="007644D8">
              <w:rPr>
                <w:sz w:val="28"/>
                <w:szCs w:val="28"/>
              </w:rPr>
              <w:t>Председатель</w:t>
            </w:r>
          </w:p>
          <w:p w:rsidR="009C5B67" w:rsidRPr="007644D8" w:rsidRDefault="009C5B67" w:rsidP="00442F9B">
            <w:pPr>
              <w:tabs>
                <w:tab w:val="left" w:pos="851"/>
                <w:tab w:val="left" w:pos="993"/>
              </w:tabs>
              <w:suppressAutoHyphens/>
              <w:autoSpaceDE w:val="0"/>
              <w:autoSpaceDN w:val="0"/>
              <w:adjustRightInd w:val="0"/>
              <w:jc w:val="both"/>
              <w:rPr>
                <w:sz w:val="28"/>
                <w:szCs w:val="28"/>
              </w:rPr>
            </w:pPr>
            <w:r w:rsidRPr="007644D8">
              <w:rPr>
                <w:sz w:val="28"/>
                <w:szCs w:val="28"/>
              </w:rPr>
              <w:t>Волгоградской городской Думы</w:t>
            </w:r>
          </w:p>
          <w:p w:rsidR="009C5B67" w:rsidRPr="007644D8" w:rsidRDefault="009C5B67" w:rsidP="00442F9B">
            <w:pPr>
              <w:tabs>
                <w:tab w:val="left" w:pos="851"/>
                <w:tab w:val="left" w:pos="993"/>
              </w:tabs>
              <w:suppressAutoHyphens/>
              <w:autoSpaceDE w:val="0"/>
              <w:autoSpaceDN w:val="0"/>
              <w:adjustRightInd w:val="0"/>
              <w:jc w:val="both"/>
              <w:rPr>
                <w:sz w:val="28"/>
                <w:szCs w:val="28"/>
              </w:rPr>
            </w:pPr>
          </w:p>
          <w:p w:rsidR="009C5B67" w:rsidRPr="007644D8" w:rsidRDefault="00BE25B4" w:rsidP="00BE25B4">
            <w:pPr>
              <w:tabs>
                <w:tab w:val="left" w:pos="851"/>
                <w:tab w:val="left" w:pos="993"/>
              </w:tabs>
              <w:suppressAutoHyphens/>
              <w:autoSpaceDE w:val="0"/>
              <w:autoSpaceDN w:val="0"/>
              <w:adjustRightInd w:val="0"/>
              <w:jc w:val="both"/>
              <w:rPr>
                <w:sz w:val="28"/>
                <w:szCs w:val="28"/>
              </w:rPr>
            </w:pPr>
            <w:r w:rsidRPr="007644D8">
              <w:rPr>
                <w:sz w:val="28"/>
                <w:szCs w:val="28"/>
              </w:rPr>
              <w:t xml:space="preserve">                                 В.В.Колесников</w:t>
            </w:r>
          </w:p>
        </w:tc>
        <w:tc>
          <w:tcPr>
            <w:tcW w:w="4077" w:type="dxa"/>
            <w:shd w:val="clear" w:color="auto" w:fill="auto"/>
          </w:tcPr>
          <w:p w:rsidR="009C5B67" w:rsidRPr="007644D8" w:rsidRDefault="009C5B67" w:rsidP="00442F9B">
            <w:pPr>
              <w:tabs>
                <w:tab w:val="left" w:pos="851"/>
                <w:tab w:val="left" w:pos="993"/>
              </w:tabs>
              <w:suppressAutoHyphens/>
              <w:autoSpaceDE w:val="0"/>
              <w:autoSpaceDN w:val="0"/>
              <w:adjustRightInd w:val="0"/>
              <w:jc w:val="both"/>
              <w:rPr>
                <w:sz w:val="28"/>
                <w:szCs w:val="28"/>
              </w:rPr>
            </w:pPr>
            <w:r w:rsidRPr="007644D8">
              <w:rPr>
                <w:sz w:val="28"/>
                <w:szCs w:val="28"/>
              </w:rPr>
              <w:t>Глава Волгограда</w:t>
            </w:r>
          </w:p>
          <w:p w:rsidR="009C5B67" w:rsidRPr="007644D8" w:rsidRDefault="009C5B67" w:rsidP="00442F9B">
            <w:pPr>
              <w:tabs>
                <w:tab w:val="left" w:pos="851"/>
                <w:tab w:val="left" w:pos="993"/>
              </w:tabs>
              <w:suppressAutoHyphens/>
              <w:autoSpaceDE w:val="0"/>
              <w:autoSpaceDN w:val="0"/>
              <w:adjustRightInd w:val="0"/>
              <w:jc w:val="both"/>
              <w:rPr>
                <w:sz w:val="28"/>
                <w:szCs w:val="28"/>
              </w:rPr>
            </w:pPr>
          </w:p>
          <w:p w:rsidR="009C5B67" w:rsidRPr="007644D8" w:rsidRDefault="009C5B67" w:rsidP="00442F9B">
            <w:pPr>
              <w:tabs>
                <w:tab w:val="left" w:pos="851"/>
                <w:tab w:val="left" w:pos="993"/>
              </w:tabs>
              <w:suppressAutoHyphens/>
              <w:autoSpaceDE w:val="0"/>
              <w:autoSpaceDN w:val="0"/>
              <w:adjustRightInd w:val="0"/>
              <w:jc w:val="both"/>
              <w:rPr>
                <w:sz w:val="28"/>
                <w:szCs w:val="28"/>
              </w:rPr>
            </w:pPr>
          </w:p>
          <w:p w:rsidR="009C5B67" w:rsidRPr="007644D8" w:rsidRDefault="009C5B67" w:rsidP="009E2578">
            <w:pPr>
              <w:tabs>
                <w:tab w:val="left" w:pos="851"/>
                <w:tab w:val="left" w:pos="993"/>
              </w:tabs>
              <w:suppressAutoHyphens/>
              <w:autoSpaceDE w:val="0"/>
              <w:autoSpaceDN w:val="0"/>
              <w:adjustRightInd w:val="0"/>
              <w:jc w:val="both"/>
              <w:rPr>
                <w:sz w:val="28"/>
                <w:szCs w:val="28"/>
              </w:rPr>
            </w:pPr>
            <w:r w:rsidRPr="007644D8">
              <w:rPr>
                <w:sz w:val="28"/>
                <w:szCs w:val="28"/>
              </w:rPr>
              <w:t xml:space="preserve">                              </w:t>
            </w:r>
            <w:proofErr w:type="spellStart"/>
            <w:r w:rsidRPr="007644D8">
              <w:rPr>
                <w:sz w:val="28"/>
                <w:szCs w:val="28"/>
              </w:rPr>
              <w:t>В.В.</w:t>
            </w:r>
            <w:r w:rsidR="009E2578">
              <w:rPr>
                <w:sz w:val="28"/>
                <w:szCs w:val="28"/>
              </w:rPr>
              <w:t>Марченко</w:t>
            </w:r>
            <w:proofErr w:type="spellEnd"/>
          </w:p>
        </w:tc>
      </w:tr>
    </w:tbl>
    <w:p w:rsidR="009C5B67" w:rsidRPr="007644D8" w:rsidRDefault="009C5B67" w:rsidP="009C5B67">
      <w:pPr>
        <w:ind w:right="-5"/>
        <w:rPr>
          <w:sz w:val="28"/>
          <w:szCs w:val="28"/>
        </w:rPr>
      </w:pPr>
    </w:p>
    <w:p w:rsidR="008E2469" w:rsidRDefault="008E2469">
      <w:pPr>
        <w:rPr>
          <w:sz w:val="28"/>
          <w:szCs w:val="28"/>
        </w:rPr>
      </w:pPr>
      <w:r>
        <w:rPr>
          <w:sz w:val="28"/>
          <w:szCs w:val="28"/>
        </w:rPr>
        <w:br w:type="page"/>
      </w:r>
    </w:p>
    <w:p w:rsidR="001C2D1A" w:rsidRPr="00C45F7B" w:rsidRDefault="001C2D1A" w:rsidP="001C2D1A">
      <w:pPr>
        <w:autoSpaceDE w:val="0"/>
        <w:autoSpaceDN w:val="0"/>
        <w:adjustRightInd w:val="0"/>
        <w:ind w:left="5670"/>
        <w:rPr>
          <w:sz w:val="28"/>
          <w:szCs w:val="28"/>
        </w:rPr>
      </w:pPr>
      <w:r w:rsidRPr="00C45F7B">
        <w:rPr>
          <w:sz w:val="28"/>
          <w:szCs w:val="28"/>
        </w:rPr>
        <w:t>Приложение 1</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ind w:left="5670"/>
        <w:rPr>
          <w:sz w:val="28"/>
          <w:szCs w:val="28"/>
        </w:rPr>
      </w:pP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Приложение 1</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p>
    <w:p w:rsidR="001C2D1A" w:rsidRPr="009341BC" w:rsidRDefault="001C2D1A" w:rsidP="001C2D1A">
      <w:pPr>
        <w:ind w:left="-567"/>
        <w:jc w:val="both"/>
        <w:rPr>
          <w:color w:val="000000"/>
          <w:sz w:val="28"/>
          <w:szCs w:val="28"/>
        </w:rPr>
      </w:pPr>
      <w:r w:rsidRPr="00683765">
        <w:rPr>
          <w:color w:val="000000"/>
        </w:rPr>
        <w:t> </w:t>
      </w:r>
    </w:p>
    <w:p w:rsidR="001C2D1A" w:rsidRPr="002E32DB" w:rsidRDefault="001C2D1A" w:rsidP="001C2D1A">
      <w:pPr>
        <w:jc w:val="center"/>
        <w:rPr>
          <w:rFonts w:ascii="Arial" w:hAnsi="Arial" w:cs="Arial"/>
          <w:b/>
          <w:bCs/>
        </w:rPr>
      </w:pPr>
      <w:r w:rsidRPr="002E32DB">
        <w:rPr>
          <w:rFonts w:ascii="Arial" w:hAnsi="Arial" w:cs="Arial"/>
          <w:b/>
          <w:bCs/>
        </w:rPr>
        <w:t>ПОЛОЖЕНИЕ</w:t>
      </w:r>
    </w:p>
    <w:p w:rsidR="001C2D1A" w:rsidRPr="002E32DB" w:rsidRDefault="001C2D1A" w:rsidP="001C2D1A">
      <w:pPr>
        <w:jc w:val="center"/>
        <w:rPr>
          <w:rFonts w:ascii="Arial" w:hAnsi="Arial" w:cs="Arial"/>
          <w:b/>
          <w:bCs/>
        </w:rPr>
      </w:pPr>
      <w:r w:rsidRPr="002E32DB">
        <w:rPr>
          <w:rFonts w:ascii="Arial" w:hAnsi="Arial" w:cs="Arial"/>
          <w:b/>
          <w:bCs/>
        </w:rPr>
        <w:t>О ТЕРРИТОРИАЛЬНОМ ПЛАНИРОВАНИИ ГОРОДСКОГО ОКРУГА</w:t>
      </w:r>
    </w:p>
    <w:p w:rsidR="001C2D1A" w:rsidRPr="002E32DB" w:rsidRDefault="001C2D1A" w:rsidP="001C2D1A">
      <w:pPr>
        <w:jc w:val="center"/>
        <w:rPr>
          <w:rFonts w:ascii="Arial" w:hAnsi="Arial" w:cs="Arial"/>
          <w:b/>
          <w:bCs/>
        </w:rPr>
      </w:pPr>
      <w:r w:rsidRPr="002E32DB">
        <w:rPr>
          <w:rFonts w:ascii="Arial" w:hAnsi="Arial" w:cs="Arial"/>
          <w:b/>
          <w:bCs/>
        </w:rPr>
        <w:t>ГОРОД-ГЕРОЙ ВОЛГОГРАД</w:t>
      </w:r>
    </w:p>
    <w:p w:rsidR="001C2D1A" w:rsidRPr="002E32DB" w:rsidRDefault="001C2D1A" w:rsidP="001C2D1A">
      <w:pPr>
        <w:ind w:left="-567"/>
        <w:jc w:val="both"/>
      </w:pPr>
      <w:r w:rsidRPr="002E32DB">
        <w:t> </w:t>
      </w:r>
    </w:p>
    <w:p w:rsidR="001C2D1A" w:rsidRPr="002E32DB" w:rsidRDefault="001C2D1A" w:rsidP="001C2D1A">
      <w:pPr>
        <w:jc w:val="center"/>
      </w:pPr>
      <w:r w:rsidRPr="002E32DB">
        <w:rPr>
          <w:rFonts w:ascii="Arial" w:hAnsi="Arial" w:cs="Arial"/>
          <w:b/>
          <w:bCs/>
        </w:rPr>
        <w:t xml:space="preserve">Введение </w:t>
      </w:r>
    </w:p>
    <w:p w:rsidR="001C2D1A" w:rsidRPr="002E32DB" w:rsidRDefault="001C2D1A" w:rsidP="001C2D1A">
      <w:pPr>
        <w:jc w:val="both"/>
      </w:pPr>
      <w:r w:rsidRPr="002E32DB">
        <w:t> </w:t>
      </w:r>
    </w:p>
    <w:p w:rsidR="001C2D1A" w:rsidRPr="002E32DB" w:rsidRDefault="001C2D1A" w:rsidP="001C2D1A">
      <w:pPr>
        <w:ind w:firstLine="540"/>
        <w:jc w:val="both"/>
      </w:pPr>
      <w:r w:rsidRPr="002E32DB">
        <w:t>Генеральный план Волгограда – основной документ территориального планирования, определяющий назначение территорий Волгограда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1C2D1A" w:rsidRPr="002E32DB" w:rsidRDefault="001C2D1A" w:rsidP="001C2D1A">
      <w:pPr>
        <w:ind w:firstLine="540"/>
        <w:jc w:val="both"/>
      </w:pPr>
      <w:r w:rsidRPr="002E32DB">
        <w:t xml:space="preserve">В Генеральном плане Волгограда </w:t>
      </w:r>
      <w:proofErr w:type="gramStart"/>
      <w:r w:rsidRPr="002E32DB">
        <w:t>определены</w:t>
      </w:r>
      <w:proofErr w:type="gramEnd"/>
      <w:r w:rsidRPr="002E32DB">
        <w:t xml:space="preserve">: </w:t>
      </w:r>
    </w:p>
    <w:p w:rsidR="001C2D1A" w:rsidRPr="002E32DB" w:rsidRDefault="001C2D1A" w:rsidP="001C2D1A">
      <w:pPr>
        <w:ind w:firstLine="540"/>
        <w:jc w:val="both"/>
      </w:pPr>
      <w:r w:rsidRPr="002E32DB">
        <w:t>функциональные зоны с выделением жилой зоны, общественно-деловой зоны, зоны специализированной общественной застройки, производственной и коммунальной зоны, зоны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1C2D1A" w:rsidRPr="002E32DB" w:rsidRDefault="001C2D1A" w:rsidP="001C2D1A">
      <w:pPr>
        <w:ind w:firstLine="540"/>
        <w:jc w:val="both"/>
      </w:pPr>
      <w:r w:rsidRPr="002E32DB">
        <w:t>основные параметры развития Волгограда: перспективная численность населения, объемы строительства и реконструкции жилищного фонда и объектов обслуживания населения;</w:t>
      </w:r>
    </w:p>
    <w:p w:rsidR="001C2D1A" w:rsidRPr="002E32DB" w:rsidRDefault="001C2D1A" w:rsidP="001C2D1A">
      <w:pPr>
        <w:ind w:firstLine="540"/>
        <w:jc w:val="both"/>
      </w:pPr>
      <w:r w:rsidRPr="002E32DB">
        <w:t>необходимые для всех видов строительства территории;</w:t>
      </w:r>
    </w:p>
    <w:p w:rsidR="001C2D1A" w:rsidRPr="002E32DB" w:rsidRDefault="001C2D1A" w:rsidP="001C2D1A">
      <w:pPr>
        <w:ind w:firstLine="540"/>
        <w:jc w:val="both"/>
      </w:pPr>
      <w:r w:rsidRPr="002E32DB">
        <w:t>предложения по развитию социальной, транспортной и коммунальной инфраструктур, озеленения и благоустройства территории.</w:t>
      </w:r>
    </w:p>
    <w:p w:rsidR="001C2D1A" w:rsidRPr="002E32DB" w:rsidRDefault="001C2D1A" w:rsidP="001C2D1A">
      <w:pPr>
        <w:ind w:firstLine="540"/>
        <w:jc w:val="both"/>
      </w:pPr>
      <w:r w:rsidRPr="002E32DB">
        <w:t>Генеральный план Волгограда разработан на следующие проектные периоды:</w:t>
      </w:r>
    </w:p>
    <w:p w:rsidR="001C2D1A" w:rsidRPr="002E32DB" w:rsidRDefault="001C2D1A" w:rsidP="001C2D1A">
      <w:pPr>
        <w:ind w:firstLine="540"/>
        <w:jc w:val="both"/>
      </w:pPr>
      <w:r w:rsidRPr="002E32DB">
        <w:t>расчетный срок Генерального плана Волгограда – 2025 год;</w:t>
      </w:r>
    </w:p>
    <w:p w:rsidR="001C2D1A" w:rsidRPr="002E32DB" w:rsidRDefault="001C2D1A" w:rsidP="001C2D1A">
      <w:pPr>
        <w:ind w:firstLine="540"/>
        <w:jc w:val="both"/>
      </w:pPr>
      <w:r w:rsidRPr="002E32DB">
        <w:t>прогноз на 30 лет, перспектива (территории Волгограда, резервируемые для перспективного градостроительного развития).</w:t>
      </w:r>
    </w:p>
    <w:p w:rsidR="001C2D1A" w:rsidRPr="002E32DB" w:rsidRDefault="001C2D1A" w:rsidP="001C2D1A">
      <w:pPr>
        <w:ind w:firstLine="540"/>
        <w:jc w:val="both"/>
      </w:pPr>
      <w:r w:rsidRPr="002E32DB">
        <w:t>Генеральный план Волгограда содержит:</w:t>
      </w:r>
    </w:p>
    <w:p w:rsidR="001C2D1A" w:rsidRPr="002E32DB" w:rsidRDefault="001C2D1A" w:rsidP="001C2D1A">
      <w:pPr>
        <w:ind w:firstLine="540"/>
        <w:jc w:val="both"/>
      </w:pPr>
      <w:r w:rsidRPr="002E32DB">
        <w:t>Положение о территориальном планировании городского округа город-герой Волгоград;</w:t>
      </w:r>
    </w:p>
    <w:p w:rsidR="001C2D1A" w:rsidRPr="002E32DB" w:rsidRDefault="001C2D1A" w:rsidP="001C2D1A">
      <w:pPr>
        <w:ind w:firstLine="540"/>
        <w:jc w:val="both"/>
      </w:pPr>
      <w:r w:rsidRPr="002E32DB">
        <w:t>карту планируемого размещения объектов местного значения городского округа город-герой Волгоград;</w:t>
      </w:r>
    </w:p>
    <w:p w:rsidR="001C2D1A" w:rsidRPr="002E32DB" w:rsidRDefault="001C2D1A" w:rsidP="001C2D1A">
      <w:pPr>
        <w:ind w:firstLine="540"/>
        <w:jc w:val="both"/>
      </w:pPr>
      <w:r w:rsidRPr="002E32DB">
        <w:t>карту границ населенного пункта город Волгоград, входящего в состав городского округа город-герой Волгоград;</w:t>
      </w:r>
    </w:p>
    <w:p w:rsidR="001C2D1A" w:rsidRPr="002E32DB" w:rsidRDefault="001C2D1A" w:rsidP="001C2D1A">
      <w:pPr>
        <w:ind w:firstLine="540"/>
        <w:jc w:val="both"/>
      </w:pPr>
      <w:r w:rsidRPr="002E32DB">
        <w:t>карту функциональных зон городского округа город-герой Волгоград.</w:t>
      </w:r>
    </w:p>
    <w:p w:rsidR="001C2D1A" w:rsidRPr="002E32DB" w:rsidRDefault="001C2D1A" w:rsidP="001C2D1A">
      <w:pPr>
        <w:ind w:firstLine="540"/>
        <w:jc w:val="both"/>
      </w:pPr>
      <w:r w:rsidRPr="002E32DB">
        <w:t>Решения Генерального плана Волгограда являются основой для разработки документации следующих видов: правил землепользования и застройки, документации по планировке отдельных районов и частей города, муниципальных целевых программ и др.</w:t>
      </w:r>
    </w:p>
    <w:p w:rsidR="001C2D1A" w:rsidRPr="002E32DB" w:rsidRDefault="001C2D1A" w:rsidP="001C2D1A">
      <w:pPr>
        <w:ind w:firstLine="540"/>
        <w:jc w:val="both"/>
      </w:pPr>
      <w:r w:rsidRPr="002E32DB">
        <w:t>В состав городского округа город-герой Волгоград входит населенный пункт город Волгоград. Границы городского округа город-герой Волгоград установлены в соответствии с Законом Волгоградской области от 21 марта 2005 г. № 1031-ОД «О наделении города-героя Волгограда статусом городского округа и установлении его границ».</w:t>
      </w:r>
    </w:p>
    <w:p w:rsidR="001C2D1A" w:rsidRPr="002E32DB" w:rsidRDefault="001C2D1A" w:rsidP="001C2D1A">
      <w:pPr>
        <w:ind w:firstLine="540"/>
        <w:jc w:val="both"/>
      </w:pPr>
      <w:r w:rsidRPr="002E32DB">
        <w:t>Из границ населенного пункта город Волгоград в соответствии с федеральным земельным законодательством исключаются земельные участки, входящие в состав земель государственного лесного фон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Перечень земельных участков государственного лесного фонда,</w:t>
      </w:r>
    </w:p>
    <w:p w:rsidR="001C2D1A" w:rsidRPr="002E32DB" w:rsidRDefault="001C2D1A" w:rsidP="001C2D1A">
      <w:pPr>
        <w:jc w:val="center"/>
      </w:pPr>
      <w:proofErr w:type="gramStart"/>
      <w:r w:rsidRPr="002E32DB">
        <w:rPr>
          <w:rFonts w:ascii="Arial" w:hAnsi="Arial" w:cs="Arial"/>
          <w:b/>
          <w:bCs/>
        </w:rPr>
        <w:t>исключаемых из границ населенного пункта город Волгоград</w:t>
      </w:r>
      <w:proofErr w:type="gramEnd"/>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45"/>
        <w:gridCol w:w="1317"/>
        <w:gridCol w:w="3128"/>
        <w:gridCol w:w="2865"/>
        <w:gridCol w:w="1185"/>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 xml:space="preserve">№ </w:t>
            </w:r>
            <w:proofErr w:type="gramStart"/>
            <w:r w:rsidRPr="002E32DB">
              <w:t>п</w:t>
            </w:r>
            <w:proofErr w:type="gramEnd"/>
            <w:r w:rsidRPr="002E32DB">
              <w:t>/п</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Лесничеств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Участковое лесничеств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Категория лесов</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Площадь (</w:t>
            </w:r>
            <w:proofErr w:type="gramStart"/>
            <w:r w:rsidRPr="002E32DB">
              <w:t>га</w:t>
            </w:r>
            <w:proofErr w:type="gramEnd"/>
            <w:r w:rsidRPr="002E32DB">
              <w:t>)</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лгоградско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roofErr w:type="spellStart"/>
            <w:r w:rsidRPr="002E32DB">
              <w:t>Городищенское</w:t>
            </w:r>
            <w:proofErr w:type="spellEnd"/>
          </w:p>
          <w:p w:rsidR="001C2D1A" w:rsidRPr="002E32DB" w:rsidRDefault="001C2D1A" w:rsidP="00DF5F97">
            <w:pPr>
              <w:spacing w:after="100"/>
            </w:pPr>
            <w:proofErr w:type="gramStart"/>
            <w:r w:rsidRPr="002E32DB">
              <w:t>(</w:t>
            </w:r>
            <w:proofErr w:type="spellStart"/>
            <w:r w:rsidRPr="002E32DB">
              <w:t>бывш</w:t>
            </w:r>
            <w:proofErr w:type="spellEnd"/>
            <w:r w:rsidRPr="002E32DB">
              <w:t>.</w:t>
            </w:r>
            <w:proofErr w:type="gramEnd"/>
            <w:r w:rsidRPr="002E32DB">
              <w:t xml:space="preserve"> </w:t>
            </w:r>
            <w:proofErr w:type="spellStart"/>
            <w:proofErr w:type="gramStart"/>
            <w:r w:rsidRPr="002E32DB">
              <w:t>Тракторозаводское</w:t>
            </w:r>
            <w:proofErr w:type="spellEnd"/>
            <w:r w:rsidRPr="002E32DB">
              <w:t>)</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сударственные защитные лес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лгоградско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roofErr w:type="spellStart"/>
            <w:r w:rsidRPr="002E32DB">
              <w:t>Городищенское</w:t>
            </w:r>
            <w:proofErr w:type="spellEnd"/>
          </w:p>
          <w:p w:rsidR="001C2D1A" w:rsidRPr="002E32DB" w:rsidRDefault="001C2D1A" w:rsidP="00DF5F97">
            <w:pPr>
              <w:spacing w:after="100"/>
            </w:pPr>
            <w:proofErr w:type="gramStart"/>
            <w:r w:rsidRPr="002E32DB">
              <w:t>(</w:t>
            </w:r>
            <w:proofErr w:type="spellStart"/>
            <w:r w:rsidRPr="002E32DB">
              <w:t>бывш</w:t>
            </w:r>
            <w:proofErr w:type="spellEnd"/>
            <w:r w:rsidRPr="002E32DB">
              <w:t>.</w:t>
            </w:r>
            <w:proofErr w:type="gramEnd"/>
            <w:r w:rsidRPr="002E32DB">
              <w:t xml:space="preserve"> </w:t>
            </w:r>
            <w:proofErr w:type="spellStart"/>
            <w:proofErr w:type="gramStart"/>
            <w:r w:rsidRPr="002E32DB">
              <w:t>Карповское</w:t>
            </w:r>
            <w:proofErr w:type="spellEnd"/>
            <w:r w:rsidRPr="002E32DB">
              <w:t>)</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сударственные защитные лес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лгоградско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roofErr w:type="spellStart"/>
            <w:r w:rsidRPr="002E32DB">
              <w:t>Городищенское</w:t>
            </w:r>
            <w:proofErr w:type="spellEnd"/>
          </w:p>
          <w:p w:rsidR="001C2D1A" w:rsidRPr="002E32DB" w:rsidRDefault="001C2D1A" w:rsidP="00DF5F97">
            <w:proofErr w:type="gramStart"/>
            <w:r w:rsidRPr="002E32DB">
              <w:t>(участок, принятый в 2008 г.</w:t>
            </w:r>
            <w:proofErr w:type="gramEnd"/>
          </w:p>
          <w:p w:rsidR="001C2D1A" w:rsidRPr="002E32DB" w:rsidRDefault="001C2D1A" w:rsidP="00DF5F97">
            <w:r w:rsidRPr="002E32DB">
              <w:t>в состав земель лесного фонда,</w:t>
            </w:r>
          </w:p>
          <w:p w:rsidR="001C2D1A" w:rsidRPr="002E32DB" w:rsidRDefault="001C2D1A" w:rsidP="00DF5F97">
            <w:r w:rsidRPr="002E32DB">
              <w:t>без лесоустройства (участок № 16),</w:t>
            </w:r>
          </w:p>
          <w:p w:rsidR="001C2D1A" w:rsidRPr="002E32DB" w:rsidRDefault="001C2D1A" w:rsidP="00DF5F97">
            <w:pPr>
              <w:spacing w:after="100"/>
            </w:pPr>
            <w:proofErr w:type="spellStart"/>
            <w:proofErr w:type="gramStart"/>
            <w:r w:rsidRPr="002E32DB">
              <w:t>ур</w:t>
            </w:r>
            <w:proofErr w:type="spellEnd"/>
            <w:r w:rsidRPr="002E32DB">
              <w:t>. «Гули Королевой»)</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сударственные защитные лес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лгоградско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roofErr w:type="spellStart"/>
            <w:r w:rsidRPr="002E32DB">
              <w:t>Городищенское</w:t>
            </w:r>
            <w:proofErr w:type="spellEnd"/>
          </w:p>
          <w:p w:rsidR="001C2D1A" w:rsidRPr="002E32DB" w:rsidRDefault="001C2D1A" w:rsidP="00DF5F97">
            <w:pPr>
              <w:spacing w:after="100"/>
            </w:pPr>
            <w:proofErr w:type="gramStart"/>
            <w:r w:rsidRPr="002E32DB">
              <w:t>(</w:t>
            </w:r>
            <w:proofErr w:type="spellStart"/>
            <w:r w:rsidRPr="002E32DB">
              <w:t>бывш</w:t>
            </w:r>
            <w:proofErr w:type="spellEnd"/>
            <w:r w:rsidRPr="002E32DB">
              <w:t>.</w:t>
            </w:r>
            <w:proofErr w:type="gramEnd"/>
            <w:r w:rsidRPr="002E32DB">
              <w:t xml:space="preserve"> </w:t>
            </w:r>
            <w:proofErr w:type="gramStart"/>
            <w:r w:rsidRPr="002E32DB">
              <w:t>Кировское)</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сударственные защитные лес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17,04</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лгоградско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Городищенское</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сударственные защитные лес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23,98</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Светлоярское</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Светлоярское</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сударственные защитные лес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8,9</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Ито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03,4</w:t>
            </w:r>
          </w:p>
        </w:tc>
      </w:tr>
    </w:tbl>
    <w:p w:rsidR="001C2D1A" w:rsidRPr="002E32DB" w:rsidRDefault="001C2D1A" w:rsidP="001C2D1A">
      <w:pPr>
        <w:jc w:val="both"/>
      </w:pPr>
      <w:r w:rsidRPr="002E32DB">
        <w:t> </w:t>
      </w:r>
    </w:p>
    <w:p w:rsidR="001C2D1A" w:rsidRPr="002E32DB" w:rsidRDefault="001C2D1A" w:rsidP="001C2D1A">
      <w:pPr>
        <w:ind w:firstLine="540"/>
        <w:jc w:val="both"/>
      </w:pPr>
      <w:r w:rsidRPr="002E32DB">
        <w:t>Общая площадь государственных лесных земельных участков, расположенных в границах городского округа город-герой Волгоград, составляет 1348,21 га.</w:t>
      </w:r>
    </w:p>
    <w:p w:rsidR="001C2D1A" w:rsidRPr="002E32DB" w:rsidRDefault="001C2D1A" w:rsidP="001C2D1A">
      <w:pPr>
        <w:ind w:firstLine="540"/>
        <w:jc w:val="both"/>
      </w:pPr>
      <w:r w:rsidRPr="002E32DB">
        <w:t>Общая площадь государственных лесных земельных участков, исключаемых из границ населенного пункта город Волгоград, составляет 610,29 га.</w:t>
      </w:r>
    </w:p>
    <w:p w:rsidR="001C2D1A" w:rsidRPr="002E32DB" w:rsidRDefault="001C2D1A" w:rsidP="001C2D1A">
      <w:pPr>
        <w:ind w:firstLine="540"/>
        <w:jc w:val="both"/>
      </w:pPr>
      <w:r w:rsidRPr="002E32DB">
        <w:t>Общая площадь государственных лесных земельных участков, включаемых в границы населенного пункта город Волгоград, составляет 737,29 га.</w:t>
      </w:r>
    </w:p>
    <w:p w:rsidR="001C2D1A" w:rsidRPr="002E32DB" w:rsidRDefault="001C2D1A" w:rsidP="001C2D1A">
      <w:pPr>
        <w:ind w:firstLine="540"/>
        <w:jc w:val="both"/>
      </w:pPr>
      <w:r w:rsidRPr="002E32DB">
        <w:t xml:space="preserve">Из границ населенного пункта город Волгоград в соответствии с федеральным земельным законодательством исключается территория, включающая газораспределительную станцию ГРС-3. Площадь территории, исключаемой из границ населенного пункта город Волгоград, включающей в свои </w:t>
      </w:r>
      <w:proofErr w:type="gramStart"/>
      <w:r w:rsidRPr="002E32DB">
        <w:t>границы</w:t>
      </w:r>
      <w:proofErr w:type="gramEnd"/>
      <w:r w:rsidRPr="002E32DB">
        <w:t xml:space="preserve"> в том числе и газораспределительную станцию ГРС-3, составляет 760,3 га.</w:t>
      </w:r>
    </w:p>
    <w:p w:rsidR="001C2D1A" w:rsidRPr="002E32DB" w:rsidRDefault="001C2D1A" w:rsidP="001C2D1A">
      <w:pPr>
        <w:ind w:firstLine="540"/>
        <w:jc w:val="both"/>
      </w:pPr>
      <w:r w:rsidRPr="002E32DB">
        <w:t>В границы населенного пункта город Волгоград согласно Градостроительному кодексу Российской Федерации включены земельные участки из земель государственного лесного фонда, все границы которых являются смежными с земельными участками, расположенными в границах населенного пункта.</w:t>
      </w:r>
    </w:p>
    <w:p w:rsidR="001C2D1A" w:rsidRPr="002E32DB" w:rsidRDefault="001C2D1A" w:rsidP="001C2D1A">
      <w:pPr>
        <w:ind w:firstLine="540"/>
        <w:jc w:val="both"/>
      </w:pPr>
      <w:r w:rsidRPr="002E32DB">
        <w:t xml:space="preserve">В целях ликвидации химически опасного объекта от прошлой деятельности на ВОАО «Химпром», рекультивации загрязненных участков  из границ населенного пункта город Волгоград в соответствии с федеральным земельным законодательством исключается территория, включающая </w:t>
      </w:r>
      <w:proofErr w:type="spellStart"/>
      <w:r w:rsidRPr="002E32DB">
        <w:t>шламонакопитель</w:t>
      </w:r>
      <w:proofErr w:type="spellEnd"/>
      <w:r w:rsidRPr="002E32DB">
        <w:t xml:space="preserve"> «Белое море». Площадь территории, включающей </w:t>
      </w:r>
      <w:proofErr w:type="spellStart"/>
      <w:r w:rsidRPr="002E32DB">
        <w:t>шламонакопитель</w:t>
      </w:r>
      <w:proofErr w:type="spellEnd"/>
      <w:r w:rsidRPr="002E32DB">
        <w:t xml:space="preserve"> «Белое море», исключаемой из границ населенного пункта город Волгоград, составляет 56,8746 га.</w:t>
      </w:r>
    </w:p>
    <w:p w:rsidR="001C2D1A" w:rsidRPr="002E32DB" w:rsidRDefault="001C2D1A" w:rsidP="001C2D1A">
      <w:pPr>
        <w:ind w:firstLine="540"/>
        <w:jc w:val="both"/>
      </w:pP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1. Основные цели и задачи Генерального плана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Цель Генерального плана Волгограда – разработка долгосрочной градостроительной стратегии на основе принципов устойчивого развития территории, создание условий для формирования благоприятной городской среды, сохранения и приумножения всех ресурсов для будущих поколений.</w:t>
      </w:r>
    </w:p>
    <w:p w:rsidR="001C2D1A" w:rsidRPr="002E32DB" w:rsidRDefault="001C2D1A" w:rsidP="001C2D1A">
      <w:pPr>
        <w:ind w:firstLine="540"/>
        <w:jc w:val="both"/>
      </w:pPr>
      <w:r w:rsidRPr="002E32DB">
        <w:t>Устойчивое развитие Волгограда предполагает обеспечение существенного прогресса в развитии основных секторов экономики, повышение инвестиционной привлекательности города, повышение уровня жизни и условий проживания населения, достижение долговременной экологической безопасности города и смежных территорий, рациональное использование всех видов ресурсов, современные методы организации транспортных и инженерных систем, создание благоприятной для жизни городской среды.</w:t>
      </w:r>
    </w:p>
    <w:p w:rsidR="001C2D1A" w:rsidRPr="002E32DB" w:rsidRDefault="001C2D1A" w:rsidP="001C2D1A">
      <w:pPr>
        <w:ind w:firstLine="540"/>
        <w:jc w:val="both"/>
      </w:pPr>
      <w:r w:rsidRPr="002E32DB">
        <w:t>Основными задачами Генерального плана Волгограда являются:</w:t>
      </w:r>
    </w:p>
    <w:p w:rsidR="001C2D1A" w:rsidRPr="002E32DB" w:rsidRDefault="001C2D1A" w:rsidP="001C2D1A">
      <w:pPr>
        <w:ind w:firstLine="540"/>
        <w:jc w:val="both"/>
      </w:pPr>
      <w:r w:rsidRPr="002E32DB">
        <w:t>сохранение и дальнейшее развитие городской среды и городской культуры за счет преемственного развития функциональной и пространственной структур всех типов территорий, их планировки и застройки;</w:t>
      </w:r>
    </w:p>
    <w:p w:rsidR="001C2D1A" w:rsidRPr="002E32DB" w:rsidRDefault="001C2D1A" w:rsidP="001C2D1A">
      <w:pPr>
        <w:ind w:firstLine="540"/>
        <w:jc w:val="both"/>
      </w:pPr>
      <w:r w:rsidRPr="002E32DB">
        <w:t>функциональное зонирование городских территорий с выделением жилой, производственной, общественно-деловой, рекреационной и других зон;</w:t>
      </w:r>
    </w:p>
    <w:p w:rsidR="001C2D1A" w:rsidRPr="002E32DB" w:rsidRDefault="001C2D1A" w:rsidP="001C2D1A">
      <w:pPr>
        <w:ind w:firstLine="540"/>
        <w:jc w:val="both"/>
      </w:pPr>
      <w:r w:rsidRPr="002E32DB">
        <w:t>организация удобных транспортных и пешеходных связей между селитебными и производственными территориями Волгограда;</w:t>
      </w:r>
    </w:p>
    <w:p w:rsidR="001C2D1A" w:rsidRPr="002E32DB" w:rsidRDefault="001C2D1A" w:rsidP="001C2D1A">
      <w:pPr>
        <w:ind w:firstLine="540"/>
        <w:jc w:val="both"/>
      </w:pPr>
      <w:r w:rsidRPr="002E32DB">
        <w:t>организация системы зеленых насаждений общего пользования, создание зон отдыха;</w:t>
      </w:r>
    </w:p>
    <w:p w:rsidR="001C2D1A" w:rsidRPr="002E32DB" w:rsidRDefault="001C2D1A" w:rsidP="001C2D1A">
      <w:pPr>
        <w:ind w:firstLine="540"/>
        <w:jc w:val="both"/>
      </w:pPr>
      <w:r w:rsidRPr="002E32DB">
        <w:t>создание озелененных санитарно-защитных зон вокруг промышленных предприятий, коммунально-складских территорий;</w:t>
      </w:r>
    </w:p>
    <w:p w:rsidR="001C2D1A" w:rsidRPr="002E32DB" w:rsidRDefault="001C2D1A" w:rsidP="001C2D1A">
      <w:pPr>
        <w:ind w:firstLine="540"/>
        <w:jc w:val="both"/>
      </w:pPr>
      <w:r w:rsidRPr="002E32DB">
        <w:t>обеспечение социальных гарантий в части нормативного качества окружающей среды, обеспеченности жилой площадью, объектами обслуживания, местами приложения труда и рекреации, транспортной доступности территорий и уровня их инженерного обеспечения, физического состояния материального фонда города и природных компонентов среды;</w:t>
      </w:r>
    </w:p>
    <w:p w:rsidR="001C2D1A" w:rsidRPr="002E32DB" w:rsidRDefault="001C2D1A" w:rsidP="001C2D1A">
      <w:pPr>
        <w:ind w:firstLine="540"/>
        <w:jc w:val="both"/>
      </w:pPr>
      <w:r w:rsidRPr="002E32DB">
        <w:t>сохранение и поддержание историко-культурного наследия Волгограда;</w:t>
      </w:r>
    </w:p>
    <w:p w:rsidR="001C2D1A" w:rsidRPr="002E32DB" w:rsidRDefault="001C2D1A" w:rsidP="001C2D1A">
      <w:pPr>
        <w:ind w:firstLine="540"/>
        <w:jc w:val="both"/>
      </w:pPr>
      <w:r w:rsidRPr="002E32DB">
        <w:t>стимуляция направленного развития наиболее перспективных районов Волгограда, обладающих неиспользованными градостроительными предпосылками своего положения и функционально-пространственной организации;</w:t>
      </w:r>
    </w:p>
    <w:p w:rsidR="001C2D1A" w:rsidRPr="002E32DB" w:rsidRDefault="001C2D1A" w:rsidP="001C2D1A">
      <w:pPr>
        <w:ind w:firstLine="540"/>
        <w:jc w:val="both"/>
      </w:pPr>
      <w:r w:rsidRPr="002E32DB">
        <w:t>повышение обеспеченности, безопасности и надежности функционирования коммунальной инфраструктуры Волгограда;</w:t>
      </w:r>
    </w:p>
    <w:p w:rsidR="001C2D1A" w:rsidRPr="002E32DB" w:rsidRDefault="001C2D1A" w:rsidP="001C2D1A">
      <w:pPr>
        <w:ind w:firstLine="540"/>
        <w:jc w:val="both"/>
      </w:pPr>
      <w:r w:rsidRPr="002E32DB">
        <w:t>проведение мероприятий по обеспечению экологической безопасности городской среды;</w:t>
      </w:r>
    </w:p>
    <w:p w:rsidR="001C2D1A" w:rsidRPr="002E32DB" w:rsidRDefault="001C2D1A" w:rsidP="001C2D1A">
      <w:pPr>
        <w:ind w:firstLine="540"/>
        <w:jc w:val="both"/>
      </w:pPr>
      <w:r w:rsidRPr="002E32DB">
        <w:t>проведение мероприятий по защите территорий от воздействия чрезвычайных ситуаций природного и техногенного характера и мероприятий по гражданской обороне.</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 xml:space="preserve">2. </w:t>
      </w:r>
      <w:proofErr w:type="gramStart"/>
      <w:r w:rsidRPr="002E32DB">
        <w:rPr>
          <w:rFonts w:ascii="Arial" w:hAnsi="Arial" w:cs="Arial"/>
          <w:b/>
          <w:bCs/>
        </w:rPr>
        <w:t>Стратегические направления градостроительного</w:t>
      </w:r>
      <w:proofErr w:type="gramEnd"/>
    </w:p>
    <w:p w:rsidR="001C2D1A" w:rsidRPr="002E32DB" w:rsidRDefault="001C2D1A" w:rsidP="001C2D1A">
      <w:pPr>
        <w:jc w:val="center"/>
      </w:pPr>
      <w:r w:rsidRPr="002E32DB">
        <w:rPr>
          <w:rFonts w:ascii="Arial" w:hAnsi="Arial" w:cs="Arial"/>
          <w:b/>
          <w:bCs/>
        </w:rPr>
        <w:t>развития Волгогра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2.1. Концепция градостроительного развития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Концепция градостроительного развития Волгограда базируется на результатах комплексного градостроительного анализа территории города - экономических, социальных, природно-экологических, градостроительных условий исходя из ресурсного потенциала территории. </w:t>
      </w:r>
      <w:proofErr w:type="gramStart"/>
      <w:r w:rsidRPr="002E32DB">
        <w:t>Решения Генерального плана Волгограда направлены на оптимальную градостроительную организацию и развитие двух подсистем - урбанизированного и природного каркасов.</w:t>
      </w:r>
      <w:proofErr w:type="gramEnd"/>
      <w:r w:rsidRPr="002E32DB">
        <w:t xml:space="preserve"> В пределах расчетного срока градостроительное развитие Волгограда предусматривается в рамках установленных границ городского округа город-герой Волгоград во взаимосвязи с пригородными территориями и населенными пунктами за счет рационального использования городских земель.</w:t>
      </w:r>
    </w:p>
    <w:p w:rsidR="001C2D1A" w:rsidRPr="002E32DB" w:rsidRDefault="001C2D1A" w:rsidP="001C2D1A">
      <w:pPr>
        <w:ind w:firstLine="540"/>
        <w:jc w:val="both"/>
      </w:pPr>
      <w:r w:rsidRPr="002E32DB">
        <w:t>Концепция градостроительного развития Волгограда ориентирована на стратегическую цель городского развития - улучшение качества жизни - и базируется на следующем функциональном профиле и архитектурном образе Волгограда XXI века:</w:t>
      </w:r>
    </w:p>
    <w:p w:rsidR="001C2D1A" w:rsidRPr="002E32DB" w:rsidRDefault="001C2D1A" w:rsidP="001C2D1A">
      <w:pPr>
        <w:ind w:firstLine="540"/>
        <w:jc w:val="both"/>
      </w:pPr>
      <w:r w:rsidRPr="002E32DB">
        <w:t>Волгоград – «мировой город»: открытый, динамично развивающийся город с многопрофильной экономикой, город, удобный для жизни, красивый и безопасный;</w:t>
      </w:r>
    </w:p>
    <w:p w:rsidR="001C2D1A" w:rsidRPr="002E32DB" w:rsidRDefault="001C2D1A" w:rsidP="001C2D1A">
      <w:pPr>
        <w:ind w:firstLine="540"/>
        <w:jc w:val="both"/>
      </w:pPr>
      <w:r w:rsidRPr="002E32DB">
        <w:t>Волгоград – город на Волге, обращенный к водным пространствам обслуживающими комплексами и архитектурными ансамблями, благоустроенными набережными;</w:t>
      </w:r>
    </w:p>
    <w:p w:rsidR="001C2D1A" w:rsidRPr="002E32DB" w:rsidRDefault="001C2D1A" w:rsidP="001C2D1A">
      <w:pPr>
        <w:ind w:firstLine="540"/>
        <w:jc w:val="both"/>
      </w:pPr>
      <w:r w:rsidRPr="002E32DB">
        <w:t>Волгоград – современный город с развитой транспортной инфраструктурой, благоустроенными жилыми районами, местами приложения труда и зонами отдыха, отвечающими столичному статусу административного центра Волгоградской области и Нижнего Поволжья;</w:t>
      </w:r>
    </w:p>
    <w:p w:rsidR="001C2D1A" w:rsidRPr="002E32DB" w:rsidRDefault="001C2D1A" w:rsidP="001C2D1A">
      <w:pPr>
        <w:ind w:firstLine="540"/>
        <w:jc w:val="both"/>
      </w:pPr>
      <w:r w:rsidRPr="002E32DB">
        <w:t>Волгоград – город с богатым историческим прошлым, сбалансированно сочетающий охрану исторической среды в целом и отдельных объектов культурного наследия с задачами градостроительного развития современного крупного города.</w:t>
      </w:r>
    </w:p>
    <w:p w:rsidR="001C2D1A" w:rsidRPr="002E32DB" w:rsidRDefault="001C2D1A" w:rsidP="001C2D1A">
      <w:pPr>
        <w:ind w:firstLine="540"/>
        <w:jc w:val="both"/>
      </w:pPr>
      <w:r w:rsidRPr="002E32DB">
        <w:t xml:space="preserve">Волгоград представляет собой сложное многофункциональное территориально–планировочное образование. </w:t>
      </w:r>
      <w:proofErr w:type="gramStart"/>
      <w:r w:rsidRPr="002E32DB">
        <w:t>Происходит трансформация традиционной линейной структуры Волгограда в более сложную линейно-дисперсную и в отдельных частях – линейно-компактную структуру агломерационного типа, что связано с увеличением площади городских земель, развитием новых транспортных связей, строительством автомобильного обхода Волгограда и завершение строительства моста через р. Волгу, формированием новых районов Волгограда.</w:t>
      </w:r>
      <w:proofErr w:type="gramEnd"/>
    </w:p>
    <w:p w:rsidR="001C2D1A" w:rsidRPr="002E32DB" w:rsidRDefault="001C2D1A" w:rsidP="001C2D1A">
      <w:pPr>
        <w:ind w:firstLine="540"/>
        <w:jc w:val="both"/>
      </w:pPr>
      <w:r w:rsidRPr="002E32DB">
        <w:t>Главными структурными элементами территории Волгограда являются:</w:t>
      </w:r>
    </w:p>
    <w:p w:rsidR="001C2D1A" w:rsidRPr="002E32DB" w:rsidRDefault="001C2D1A" w:rsidP="001C2D1A">
      <w:pPr>
        <w:ind w:firstLine="540"/>
        <w:jc w:val="both"/>
      </w:pPr>
      <w:r w:rsidRPr="002E32DB">
        <w:t>центр города и основные градостроительные узлы (общественные центры) во всех районах Волгограда;</w:t>
      </w:r>
    </w:p>
    <w:p w:rsidR="001C2D1A" w:rsidRPr="002E32DB" w:rsidRDefault="001C2D1A" w:rsidP="001C2D1A">
      <w:pPr>
        <w:ind w:firstLine="540"/>
        <w:jc w:val="both"/>
      </w:pPr>
      <w:r w:rsidRPr="002E32DB">
        <w:t>мемориальный комплекс «Памятник-ансамбль «Героям Сталинградской битвы» на Мамаевом кургане»;</w:t>
      </w:r>
    </w:p>
    <w:p w:rsidR="001C2D1A" w:rsidRPr="002E32DB" w:rsidRDefault="001C2D1A" w:rsidP="001C2D1A">
      <w:pPr>
        <w:ind w:firstLine="540"/>
        <w:jc w:val="both"/>
      </w:pPr>
      <w:r w:rsidRPr="002E32DB">
        <w:t>жилые районы различных типов, коллективные сады;</w:t>
      </w:r>
    </w:p>
    <w:p w:rsidR="001C2D1A" w:rsidRPr="002E32DB" w:rsidRDefault="001C2D1A" w:rsidP="001C2D1A">
      <w:pPr>
        <w:ind w:firstLine="540"/>
        <w:jc w:val="both"/>
      </w:pPr>
      <w:r w:rsidRPr="002E32DB">
        <w:t>производственные районы: узлы и локальные производственно-коммунальные и деловые зоны;</w:t>
      </w:r>
    </w:p>
    <w:p w:rsidR="001C2D1A" w:rsidRPr="002E32DB" w:rsidRDefault="001C2D1A" w:rsidP="001C2D1A">
      <w:pPr>
        <w:ind w:firstLine="540"/>
        <w:jc w:val="both"/>
      </w:pPr>
      <w:r w:rsidRPr="002E32DB">
        <w:t xml:space="preserve">природно-рекреационные территории: островная система «Голодный - </w:t>
      </w:r>
      <w:proofErr w:type="spellStart"/>
      <w:r w:rsidRPr="002E32DB">
        <w:t>Сарпинский</w:t>
      </w:r>
      <w:proofErr w:type="spellEnd"/>
      <w:r w:rsidRPr="002E32DB">
        <w:t>», система природных озелененных территорий, лесозащитные полосы и участки городских лесов, городские парковые зоны;</w:t>
      </w:r>
    </w:p>
    <w:p w:rsidR="001C2D1A" w:rsidRPr="002E32DB" w:rsidRDefault="001C2D1A" w:rsidP="001C2D1A">
      <w:pPr>
        <w:ind w:firstLine="540"/>
        <w:jc w:val="both"/>
      </w:pPr>
      <w:r w:rsidRPr="002E32DB">
        <w:t>зоны концентрации общественных функций (городской центр и другие общественно-деловые зоны и комплексы), связанные системой транспортных магистралей, образующие урбанизированный каркас города.</w:t>
      </w:r>
    </w:p>
    <w:p w:rsidR="001C2D1A" w:rsidRPr="002E32DB" w:rsidRDefault="001C2D1A" w:rsidP="001C2D1A">
      <w:pPr>
        <w:ind w:firstLine="540"/>
        <w:jc w:val="both"/>
      </w:pPr>
      <w:r w:rsidRPr="002E32DB">
        <w:t>Система городских рекреационных зон – парков, скверов, бульваров, особо охраняемых природных территорий, лесных и лесопарковых массивов, зон отдыха, открытых пространств и водных ландшафтов формирует природный каркас Волгограда.</w:t>
      </w:r>
    </w:p>
    <w:p w:rsidR="001C2D1A" w:rsidRPr="002E32DB" w:rsidRDefault="001C2D1A" w:rsidP="001C2D1A">
      <w:pPr>
        <w:ind w:firstLine="540"/>
        <w:jc w:val="both"/>
      </w:pPr>
      <w:r w:rsidRPr="002E32DB">
        <w:t>Развитие планировочного каркаса Волгограда предусматривает:</w:t>
      </w:r>
    </w:p>
    <w:p w:rsidR="001C2D1A" w:rsidRPr="002E32DB" w:rsidRDefault="001C2D1A" w:rsidP="001C2D1A">
      <w:pPr>
        <w:ind w:firstLine="540"/>
        <w:jc w:val="both"/>
      </w:pPr>
      <w:r w:rsidRPr="002E32DB">
        <w:t>приоритетное развитие системы продольных и поперечных транспортных магистралей Волгограда;</w:t>
      </w:r>
    </w:p>
    <w:p w:rsidR="001C2D1A" w:rsidRPr="002E32DB" w:rsidRDefault="001C2D1A" w:rsidP="001C2D1A">
      <w:pPr>
        <w:ind w:firstLine="540"/>
        <w:jc w:val="both"/>
      </w:pPr>
      <w:r w:rsidRPr="002E32DB">
        <w:t>пространственное развитие общегородского центра;</w:t>
      </w:r>
    </w:p>
    <w:p w:rsidR="001C2D1A" w:rsidRPr="002E32DB" w:rsidRDefault="001C2D1A" w:rsidP="001C2D1A">
      <w:pPr>
        <w:ind w:firstLine="540"/>
        <w:jc w:val="both"/>
      </w:pPr>
      <w:r w:rsidRPr="002E32DB">
        <w:t>формирование градостроительных узлов – общественных центров в основных функциональных зонах;</w:t>
      </w:r>
    </w:p>
    <w:p w:rsidR="001C2D1A" w:rsidRPr="002E32DB" w:rsidRDefault="001C2D1A" w:rsidP="001C2D1A">
      <w:pPr>
        <w:ind w:firstLine="540"/>
        <w:jc w:val="both"/>
      </w:pPr>
      <w:r w:rsidRPr="002E32DB">
        <w:t>формирование элементов природного каркаса Волгогра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2.2. Основные мероприятия Генерального плана Волгограда</w:t>
      </w:r>
    </w:p>
    <w:p w:rsidR="001C2D1A" w:rsidRPr="002E32DB" w:rsidRDefault="001C2D1A" w:rsidP="001C2D1A">
      <w:pPr>
        <w:jc w:val="center"/>
      </w:pPr>
      <w:r w:rsidRPr="002E32DB">
        <w:rPr>
          <w:rFonts w:ascii="Arial" w:hAnsi="Arial" w:cs="Arial"/>
          <w:b/>
          <w:bCs/>
        </w:rPr>
        <w:t>по развитию функционально-пространственной среды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2.2.1. Реализация интенсивного варианта градостроительной стратегии, максимально эффективное использование территории Волгограда – реконструкция, модернизация и благоустройство территорий функциональных зон Волгограда – жилых районов, общественных центров, производственных и рекреационных территорий.</w:t>
      </w:r>
    </w:p>
    <w:p w:rsidR="001C2D1A" w:rsidRPr="002E32DB" w:rsidRDefault="001C2D1A" w:rsidP="001C2D1A">
      <w:pPr>
        <w:ind w:firstLine="540"/>
        <w:jc w:val="both"/>
      </w:pPr>
      <w:r w:rsidRPr="002E32DB">
        <w:t>2.2.2. Выход к р. Волге – активная реорганизация береговой зоны.</w:t>
      </w:r>
    </w:p>
    <w:p w:rsidR="001C2D1A" w:rsidRPr="002E32DB" w:rsidRDefault="001C2D1A" w:rsidP="001C2D1A">
      <w:pPr>
        <w:ind w:firstLine="540"/>
        <w:jc w:val="both"/>
      </w:pPr>
      <w:r w:rsidRPr="002E32DB">
        <w:t>2.2.3. Реализация целенаправленной градостроительной политики по преобразованию производственных территорий и раскрытию города на главную природно-планировочную ось – р. Волгу:</w:t>
      </w:r>
    </w:p>
    <w:p w:rsidR="001C2D1A" w:rsidRPr="002E32DB" w:rsidRDefault="001C2D1A" w:rsidP="001C2D1A">
      <w:pPr>
        <w:ind w:firstLine="540"/>
        <w:jc w:val="both"/>
      </w:pPr>
      <w:proofErr w:type="gramStart"/>
      <w:r w:rsidRPr="002E32DB">
        <w:t xml:space="preserve">замещение ряда производственных территорий и фондов на общественно-деловые, обслуживающие объекты, жилые и рекреационные зоны (организация общественно-деловой зоны вдоль </w:t>
      </w:r>
      <w:proofErr w:type="spellStart"/>
      <w:r w:rsidRPr="002E32DB">
        <w:t>пр-кта</w:t>
      </w:r>
      <w:proofErr w:type="spellEnd"/>
      <w:r w:rsidRPr="002E32DB">
        <w:t xml:space="preserve"> им. </w:t>
      </w:r>
      <w:proofErr w:type="spellStart"/>
      <w:r w:rsidRPr="002E32DB">
        <w:t>В.И.Ленина</w:t>
      </w:r>
      <w:proofErr w:type="spellEnd"/>
      <w:r w:rsidRPr="002E32DB">
        <w:t xml:space="preserve"> на части промышленных территорий:</w:t>
      </w:r>
      <w:proofErr w:type="gramEnd"/>
      <w:r w:rsidRPr="002E32DB">
        <w:t xml:space="preserve"> </w:t>
      </w:r>
      <w:proofErr w:type="gramStart"/>
      <w:r w:rsidRPr="002E32DB">
        <w:t xml:space="preserve">ОАО «Тракторная компания «ВГТЗ», АО «ФНПЦ «Титан-Баррикады» и ЗАО «Волгоградский металлургический завод «Красный Октябрь», организация нового жилого района и общественно-деловой зоны на территории бывшей </w:t>
      </w:r>
      <w:proofErr w:type="spellStart"/>
      <w:r w:rsidRPr="002E32DB">
        <w:t>Ельшанской</w:t>
      </w:r>
      <w:proofErr w:type="spellEnd"/>
      <w:r w:rsidRPr="002E32DB">
        <w:t xml:space="preserve"> </w:t>
      </w:r>
      <w:proofErr w:type="spellStart"/>
      <w:r w:rsidRPr="002E32DB">
        <w:t>промзоны</w:t>
      </w:r>
      <w:proofErr w:type="spellEnd"/>
      <w:r w:rsidRPr="002E32DB">
        <w:t xml:space="preserve"> и др.);</w:t>
      </w:r>
      <w:proofErr w:type="gramEnd"/>
    </w:p>
    <w:p w:rsidR="001C2D1A" w:rsidRPr="002E32DB" w:rsidRDefault="001C2D1A" w:rsidP="001C2D1A">
      <w:pPr>
        <w:ind w:firstLine="540"/>
        <w:jc w:val="both"/>
      </w:pPr>
      <w:r w:rsidRPr="002E32DB">
        <w:t>уменьшение вредного воздействия промышленных зон на окружающую среду, сокращение размеров санитарно-защитных зон, вывод из береговой зоны наиболее вредных цехов и производств;</w:t>
      </w:r>
    </w:p>
    <w:p w:rsidR="001C2D1A" w:rsidRPr="002E32DB" w:rsidRDefault="001C2D1A" w:rsidP="001C2D1A">
      <w:pPr>
        <w:ind w:firstLine="540"/>
        <w:jc w:val="both"/>
      </w:pPr>
      <w:r w:rsidRPr="002E32DB">
        <w:t>комплексное благоустройство и озеленение, развитие транспортной и инженерной инфраструктур береговой зоны – продолжение формирования набережной р. Волги с организацией пешеходных и парковых зон, строительство нулевой продольной магистрали, строительство комплекса общественно-деловых и жилых зданий в районе Мамаева кургана и др.</w:t>
      </w:r>
    </w:p>
    <w:p w:rsidR="001C2D1A" w:rsidRPr="002E32DB" w:rsidRDefault="001C2D1A" w:rsidP="001C2D1A">
      <w:pPr>
        <w:ind w:firstLine="540"/>
        <w:jc w:val="both"/>
      </w:pPr>
      <w:r w:rsidRPr="002E32DB">
        <w:t xml:space="preserve">2.2.4. Активное развитие «поперечных» планировочных элементов многофункциональной </w:t>
      </w:r>
      <w:proofErr w:type="spellStart"/>
      <w:r w:rsidRPr="002E32DB">
        <w:t>коммуникационно</w:t>
      </w:r>
      <w:proofErr w:type="spellEnd"/>
      <w:r w:rsidRPr="002E32DB">
        <w:t>-планировочной оси (железнодорожных и автомобильных дорог, агломерационной оси расселения, зоны развития деловых, обслуживающих, туристско-рекреационных и природоохранных функций). Завершение строительства моста через р. Волгу – новой транспортно-планировочной оси повысит региональное и федеральное значение этой зоны.</w:t>
      </w:r>
    </w:p>
    <w:p w:rsidR="001C2D1A" w:rsidRPr="002E32DB" w:rsidRDefault="001C2D1A" w:rsidP="001C2D1A">
      <w:pPr>
        <w:ind w:firstLine="540"/>
        <w:jc w:val="both"/>
      </w:pPr>
      <w:r w:rsidRPr="002E32DB">
        <w:t>2.2.5. Развитие системы центров и общественно-деловых зон в районе новой магистрали и на въезде в город с северо-западного (московского) направления.</w:t>
      </w:r>
    </w:p>
    <w:p w:rsidR="001C2D1A" w:rsidRPr="002E32DB" w:rsidRDefault="001C2D1A" w:rsidP="001C2D1A">
      <w:pPr>
        <w:ind w:firstLine="540"/>
        <w:jc w:val="both"/>
      </w:pPr>
      <w:r w:rsidRPr="002E32DB">
        <w:t xml:space="preserve">2.2.6. Развитие западного (на г. Ростов-на-Дону) направления - системы центров по ул. Череповецкой, ул. Гродненской и </w:t>
      </w:r>
      <w:proofErr w:type="gramStart"/>
      <w:r w:rsidRPr="002E32DB">
        <w:t>на</w:t>
      </w:r>
      <w:proofErr w:type="gramEnd"/>
      <w:r w:rsidRPr="002E32DB">
        <w:t xml:space="preserve"> тер. Рабочий поселок Горьковский.</w:t>
      </w:r>
    </w:p>
    <w:p w:rsidR="001C2D1A" w:rsidRPr="002E32DB" w:rsidRDefault="001C2D1A" w:rsidP="001C2D1A">
      <w:pPr>
        <w:ind w:firstLine="540"/>
        <w:jc w:val="both"/>
      </w:pPr>
      <w:r w:rsidRPr="002E32DB">
        <w:t>2.2.7. Направленное линейно-секторное развитие Волгограда.</w:t>
      </w:r>
    </w:p>
    <w:p w:rsidR="001C2D1A" w:rsidRPr="002E32DB" w:rsidRDefault="001C2D1A" w:rsidP="001C2D1A">
      <w:pPr>
        <w:ind w:firstLine="540"/>
        <w:jc w:val="both"/>
      </w:pPr>
      <w:r w:rsidRPr="002E32DB">
        <w:t>2.2.8. Строительство автомобильного обхода Волгограда – нового важного планировочного элемента, активно влияющего на развитие поперечных транспортно-планировочных осей Волгограда. Исторически сложившуюся линейную структуру города дополняют планировочные районы, разделенные зелеными разрывами (зелеными клиньями), образуют линейно-секторную структуру Волгограда. На пересечениях радиальных (поперечных) направлений и автомобильного обхода Волгограда сформируются зоны экономической активности и многофункциональные центры обслуживания.</w:t>
      </w:r>
    </w:p>
    <w:p w:rsidR="001C2D1A" w:rsidRPr="002E32DB" w:rsidRDefault="001C2D1A" w:rsidP="001C2D1A">
      <w:pPr>
        <w:ind w:firstLine="540"/>
        <w:jc w:val="both"/>
      </w:pPr>
      <w:r w:rsidRPr="002E32DB">
        <w:t>2.2.9. Сохранение и развитие ансамблевой композиционной структуры городского центра, системы общественных зон и комплексов – развитие в современной градостроительной практике уникальных архитектурно-планировочных особенностей городской среды Волгограда.</w:t>
      </w:r>
    </w:p>
    <w:p w:rsidR="001C2D1A" w:rsidRPr="002E32DB" w:rsidRDefault="001C2D1A" w:rsidP="001C2D1A">
      <w:pPr>
        <w:ind w:firstLine="540"/>
        <w:jc w:val="both"/>
      </w:pPr>
      <w:r w:rsidRPr="002E32DB">
        <w:t>2.2.10. Сбалансированность реконструктивных мероприятий и освоения новых территорий. Центральный сектор Волгограда – Центральный, Дзержинский, Ворошиловский, Советский районы – по сочетанию экологических, транспортных и планировочных факторов наиболее перспективен для активных реконструктивных преобразований и наиболее активного территориального развития.</w:t>
      </w:r>
    </w:p>
    <w:p w:rsidR="001C2D1A" w:rsidRPr="002E32DB" w:rsidRDefault="001C2D1A" w:rsidP="001C2D1A">
      <w:pPr>
        <w:ind w:firstLine="540"/>
        <w:jc w:val="both"/>
      </w:pPr>
      <w:r w:rsidRPr="002E32DB">
        <w:t>Новое жилищное строительство и реконструкция жилого фонда предусматриваются во всех административных районах Волгограда. Реконструкция должна носить характер, индивидуальный для каждой части города, должна быть основана на сочетании охраны природного и культурного наследия, учете исторической и архитектурно-планировочной специфики районов Волгограда.</w:t>
      </w:r>
    </w:p>
    <w:p w:rsidR="001C2D1A" w:rsidRPr="002E32DB" w:rsidRDefault="001C2D1A" w:rsidP="001C2D1A">
      <w:pPr>
        <w:ind w:firstLine="540"/>
        <w:jc w:val="both"/>
      </w:pPr>
      <w:r w:rsidRPr="002E32DB">
        <w:t>2.2.11. Формирование сбалансированной природно-урбанизированной структуры Волгограда.</w:t>
      </w:r>
    </w:p>
    <w:p w:rsidR="001C2D1A" w:rsidRPr="002E32DB" w:rsidRDefault="001C2D1A" w:rsidP="001C2D1A">
      <w:pPr>
        <w:ind w:firstLine="540"/>
        <w:jc w:val="both"/>
      </w:pPr>
      <w:r w:rsidRPr="002E32DB">
        <w:t>В степной зоне с сухим и контрастным континентальным климатом важно не только сохранение естественных ландшафтов, формирующих микроклимат и своеобразные биоценозы, но необходимо и активное формирование природно-антропогенного каркаса и формирование «</w:t>
      </w:r>
      <w:proofErr w:type="spellStart"/>
      <w:r w:rsidRPr="002E32DB">
        <w:t>селитебно</w:t>
      </w:r>
      <w:proofErr w:type="spellEnd"/>
      <w:r w:rsidRPr="002E32DB">
        <w:t>-рекреационных районов» в «радиально-периферийных» зонах Волгограда:</w:t>
      </w:r>
    </w:p>
    <w:p w:rsidR="001C2D1A" w:rsidRPr="002E32DB" w:rsidRDefault="001C2D1A" w:rsidP="001C2D1A">
      <w:pPr>
        <w:ind w:firstLine="540"/>
        <w:jc w:val="both"/>
      </w:pPr>
      <w:r w:rsidRPr="002E32DB">
        <w:t>благоустройство долин рек, балок и организация рекреационных зон;</w:t>
      </w:r>
    </w:p>
    <w:p w:rsidR="001C2D1A" w:rsidRPr="002E32DB" w:rsidRDefault="001C2D1A" w:rsidP="001C2D1A">
      <w:pPr>
        <w:ind w:firstLine="540"/>
        <w:jc w:val="both"/>
      </w:pPr>
      <w:r w:rsidRPr="002E32DB">
        <w:t>сохранение зеленых разрывов между планировочными районами;</w:t>
      </w:r>
    </w:p>
    <w:p w:rsidR="001C2D1A" w:rsidRPr="002E32DB" w:rsidRDefault="001C2D1A" w:rsidP="001C2D1A">
      <w:pPr>
        <w:ind w:firstLine="540"/>
        <w:jc w:val="both"/>
      </w:pPr>
      <w:r w:rsidRPr="002E32DB">
        <w:t>комплексное благоустройство и развитие обслуживающей инфраструктуры территорий садовых участков и перевод их части в жилые зоны;</w:t>
      </w:r>
    </w:p>
    <w:p w:rsidR="001C2D1A" w:rsidRPr="002E32DB" w:rsidRDefault="001C2D1A" w:rsidP="001C2D1A">
      <w:pPr>
        <w:ind w:firstLine="540"/>
        <w:jc w:val="both"/>
      </w:pPr>
      <w:r w:rsidRPr="002E32DB">
        <w:t>озеленение трасс транспортных коммуникаций;</w:t>
      </w:r>
    </w:p>
    <w:p w:rsidR="001C2D1A" w:rsidRPr="002E32DB" w:rsidRDefault="001C2D1A" w:rsidP="001C2D1A">
      <w:pPr>
        <w:ind w:firstLine="540"/>
        <w:jc w:val="both"/>
      </w:pPr>
      <w:r w:rsidRPr="002E32DB">
        <w:t>благоустройство и увеличение зеленого фонда Волгограда.</w:t>
      </w:r>
    </w:p>
    <w:p w:rsidR="001C2D1A" w:rsidRPr="002E32DB" w:rsidRDefault="001C2D1A" w:rsidP="001C2D1A">
      <w:pPr>
        <w:ind w:firstLine="540"/>
        <w:jc w:val="both"/>
      </w:pPr>
      <w:r w:rsidRPr="002E32DB">
        <w:t>В структуре Волгограда два каркаса – природный и урбанизированный – должны органично сочетаться и дополнять друг друг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2.3. Проектное функциональное зонирование</w:t>
      </w:r>
    </w:p>
    <w:p w:rsidR="001C2D1A" w:rsidRPr="002E32DB" w:rsidRDefault="001C2D1A" w:rsidP="001C2D1A">
      <w:pPr>
        <w:jc w:val="center"/>
      </w:pPr>
      <w:r w:rsidRPr="002E32DB">
        <w:rPr>
          <w:rFonts w:ascii="Arial" w:hAnsi="Arial" w:cs="Arial"/>
          <w:b/>
          <w:bCs/>
        </w:rPr>
        <w:t>территории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Функциональное зонирование территории Волгограда является одним из основных инструментов регулирования градостроительной деятельности. Функциональное зонирование </w:t>
      </w:r>
      <w:proofErr w:type="gramStart"/>
      <w:r w:rsidRPr="002E32DB">
        <w:t>устанавливает рамочные условия</w:t>
      </w:r>
      <w:proofErr w:type="gramEnd"/>
      <w:r w:rsidRPr="002E32DB">
        <w:t xml:space="preserve"> использования городской территории, обязательные для всех участников градостроительной деятельности, в части функционального назначения, плотности и характера застройки, ландшафтной организации территории.</w:t>
      </w:r>
    </w:p>
    <w:p w:rsidR="001C2D1A" w:rsidRPr="002E32DB" w:rsidRDefault="001C2D1A" w:rsidP="001C2D1A">
      <w:pPr>
        <w:ind w:firstLine="540"/>
        <w:jc w:val="both"/>
      </w:pPr>
      <w:r w:rsidRPr="002E32DB">
        <w:t xml:space="preserve">Для государственных и муниципальных нужд Генеральным планом Волгограда определяется необходимость резервирования территорий </w:t>
      </w:r>
      <w:proofErr w:type="gramStart"/>
      <w:r w:rsidRPr="002E32DB">
        <w:t>для</w:t>
      </w:r>
      <w:proofErr w:type="gramEnd"/>
      <w:r w:rsidRPr="002E32DB">
        <w:t>:</w:t>
      </w:r>
    </w:p>
    <w:p w:rsidR="001C2D1A" w:rsidRPr="002E32DB" w:rsidRDefault="001C2D1A" w:rsidP="001C2D1A">
      <w:pPr>
        <w:ind w:firstLine="540"/>
        <w:jc w:val="both"/>
      </w:pPr>
      <w:r w:rsidRPr="002E32DB">
        <w:t>развития улично-дорожной сети и размещения крупных объектов транспортной инфраструктуры общегородского значения (автовокзалов, автостанций и пр.);</w:t>
      </w:r>
    </w:p>
    <w:p w:rsidR="001C2D1A" w:rsidRPr="002E32DB" w:rsidRDefault="001C2D1A" w:rsidP="001C2D1A">
      <w:pPr>
        <w:ind w:firstLine="540"/>
        <w:jc w:val="both"/>
      </w:pPr>
      <w:r w:rsidRPr="002E32DB">
        <w:t>объектов коммунальной инфраструктуры;</w:t>
      </w:r>
    </w:p>
    <w:p w:rsidR="001C2D1A" w:rsidRPr="002E32DB" w:rsidRDefault="001C2D1A" w:rsidP="001C2D1A">
      <w:pPr>
        <w:ind w:firstLine="540"/>
        <w:jc w:val="both"/>
      </w:pPr>
      <w:r w:rsidRPr="002E32DB">
        <w:t>нужд гражданской обороны и предупреждения чрезвычайных ситуаций;</w:t>
      </w:r>
    </w:p>
    <w:p w:rsidR="001C2D1A" w:rsidRPr="002E32DB" w:rsidRDefault="001C2D1A" w:rsidP="001C2D1A">
      <w:pPr>
        <w:ind w:firstLine="540"/>
        <w:jc w:val="both"/>
      </w:pPr>
      <w:r w:rsidRPr="002E32DB">
        <w:t>жилищного строительства;</w:t>
      </w:r>
    </w:p>
    <w:p w:rsidR="001C2D1A" w:rsidRPr="002E32DB" w:rsidRDefault="001C2D1A" w:rsidP="001C2D1A">
      <w:pPr>
        <w:ind w:firstLine="540"/>
        <w:jc w:val="both"/>
      </w:pPr>
      <w:r w:rsidRPr="002E32DB">
        <w:t>крупных объектов обслуживания населения;</w:t>
      </w:r>
    </w:p>
    <w:p w:rsidR="001C2D1A" w:rsidRPr="002E32DB" w:rsidRDefault="001C2D1A" w:rsidP="001C2D1A">
      <w:pPr>
        <w:ind w:firstLine="540"/>
        <w:jc w:val="both"/>
      </w:pPr>
      <w:r w:rsidRPr="002E32DB">
        <w:t>зеленых насаждений общего пользования.</w:t>
      </w:r>
    </w:p>
    <w:p w:rsidR="001C2D1A" w:rsidRPr="002E32DB" w:rsidRDefault="001C2D1A" w:rsidP="001C2D1A">
      <w:pPr>
        <w:ind w:firstLine="540"/>
        <w:jc w:val="both"/>
      </w:pPr>
      <w:r w:rsidRPr="002E32DB">
        <w:t>При разработке функционального зонирования учитывались следующие требования по оздоровлению городской среды и оптимизации экологической ситуации:</w:t>
      </w:r>
    </w:p>
    <w:p w:rsidR="001C2D1A" w:rsidRPr="002E32DB" w:rsidRDefault="001C2D1A" w:rsidP="001C2D1A">
      <w:pPr>
        <w:ind w:firstLine="540"/>
        <w:jc w:val="both"/>
      </w:pPr>
      <w:r w:rsidRPr="002E32DB">
        <w:t>размещение нового жилищного строительства и объектов социальной инфраструктуры на экологически безопасных территориях, вне санитарно-защитных зон и других планировочных ограничений;</w:t>
      </w:r>
    </w:p>
    <w:p w:rsidR="001C2D1A" w:rsidRPr="002E32DB" w:rsidRDefault="001C2D1A" w:rsidP="001C2D1A">
      <w:pPr>
        <w:ind w:firstLine="540"/>
        <w:jc w:val="both"/>
      </w:pPr>
      <w:r w:rsidRPr="002E32DB">
        <w:t>развитие системы городских зеленых насаждений и рекреационных территорий;</w:t>
      </w:r>
    </w:p>
    <w:p w:rsidR="001C2D1A" w:rsidRPr="002E32DB" w:rsidRDefault="001C2D1A" w:rsidP="001C2D1A">
      <w:pPr>
        <w:ind w:firstLine="540"/>
        <w:jc w:val="both"/>
      </w:pPr>
      <w:r w:rsidRPr="002E32DB">
        <w:t>разработка мероприятий по снижению негативного экологического загрязнения окружающей среды.</w:t>
      </w:r>
    </w:p>
    <w:p w:rsidR="001C2D1A" w:rsidRPr="002E32DB" w:rsidRDefault="001C2D1A" w:rsidP="001C2D1A">
      <w:pPr>
        <w:ind w:firstLine="540"/>
        <w:jc w:val="both"/>
      </w:pPr>
      <w:r w:rsidRPr="002E32DB">
        <w:t>К основным функциональным зонам, выделенным в Генеральном плане Волгограда, относятся:</w:t>
      </w:r>
    </w:p>
    <w:p w:rsidR="001C2D1A" w:rsidRPr="002E32DB" w:rsidRDefault="001C2D1A" w:rsidP="001C2D1A">
      <w:pPr>
        <w:ind w:firstLine="540"/>
        <w:jc w:val="both"/>
      </w:pPr>
      <w:r w:rsidRPr="002E32DB">
        <w:t xml:space="preserve">жилая зона – территория застройки домами различных строительных типов в соответствии с этажностью и плотностью застройки: высотными и многоэтажными жилыми домами, </w:t>
      </w:r>
      <w:proofErr w:type="spellStart"/>
      <w:r w:rsidRPr="002E32DB">
        <w:t>среднеэтажными</w:t>
      </w:r>
      <w:proofErr w:type="spellEnd"/>
      <w:r w:rsidRPr="002E32DB">
        <w:t xml:space="preserve"> и малоэтажными жилыми домами, индивидуальными жилыми домами, домами блокированной застройки, объектами общественного назначения;</w:t>
      </w:r>
    </w:p>
    <w:p w:rsidR="001C2D1A" w:rsidRPr="002E32DB" w:rsidRDefault="001C2D1A" w:rsidP="001C2D1A">
      <w:pPr>
        <w:widowControl w:val="0"/>
        <w:autoSpaceDE w:val="0"/>
        <w:autoSpaceDN w:val="0"/>
        <w:adjustRightInd w:val="0"/>
        <w:ind w:firstLine="540"/>
        <w:jc w:val="both"/>
      </w:pPr>
      <w:proofErr w:type="gramStart"/>
      <w:r w:rsidRPr="002E32DB">
        <w:t>общественно-деловая зона – территория застройки объектами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общественно-деловой зоне возможно размещение жилых объектов);</w:t>
      </w:r>
      <w:proofErr w:type="gramEnd"/>
    </w:p>
    <w:p w:rsidR="001C2D1A" w:rsidRPr="002E32DB" w:rsidRDefault="001C2D1A" w:rsidP="001C2D1A">
      <w:pPr>
        <w:ind w:firstLine="540"/>
        <w:jc w:val="both"/>
      </w:pPr>
      <w:r w:rsidRPr="002E32DB">
        <w:t>зона специализированной общественной застройки - территория застройки объектами общественного управления, учреждений здравоохранения и социальной защиты; объектами физической культуры и спорта; учреждений высшего и среднего профессионального образования;</w:t>
      </w:r>
    </w:p>
    <w:p w:rsidR="001C2D1A" w:rsidRPr="002E32DB" w:rsidRDefault="001C2D1A" w:rsidP="001C2D1A">
      <w:pPr>
        <w:ind w:firstLine="540"/>
        <w:jc w:val="both"/>
      </w:pPr>
      <w:r w:rsidRPr="002E32DB">
        <w:t>зона рекреационного назначения – городские парки, скверы, бульвары, лесопарки, городские леса, зоны отдыха;</w:t>
      </w:r>
    </w:p>
    <w:p w:rsidR="001C2D1A" w:rsidRPr="002E32DB" w:rsidRDefault="001C2D1A" w:rsidP="001C2D1A">
      <w:pPr>
        <w:ind w:firstLine="540"/>
        <w:jc w:val="both"/>
      </w:pPr>
      <w:r w:rsidRPr="002E32DB">
        <w:t xml:space="preserve">зона озелененных территорий специального назначения – озеленение санитарно-защитных и </w:t>
      </w:r>
      <w:proofErr w:type="spellStart"/>
      <w:r w:rsidRPr="002E32DB">
        <w:t>водоохранных</w:t>
      </w:r>
      <w:proofErr w:type="spellEnd"/>
      <w:r w:rsidRPr="002E32DB">
        <w:t xml:space="preserve"> зон, защитно-мелиоративные зоны, питомники, озеленение специального назначения;</w:t>
      </w:r>
    </w:p>
    <w:p w:rsidR="001C2D1A" w:rsidRPr="002E32DB" w:rsidRDefault="001C2D1A" w:rsidP="001C2D1A">
      <w:pPr>
        <w:ind w:firstLine="540"/>
        <w:jc w:val="both"/>
      </w:pPr>
      <w:r w:rsidRPr="002E32DB">
        <w:t>производственная и коммунальная зона – производственные и коммунально-складские объекты;</w:t>
      </w:r>
    </w:p>
    <w:p w:rsidR="001C2D1A" w:rsidRPr="002E32DB" w:rsidRDefault="001C2D1A" w:rsidP="001C2D1A">
      <w:pPr>
        <w:ind w:firstLine="540"/>
        <w:jc w:val="both"/>
      </w:pPr>
      <w:r w:rsidRPr="002E32DB">
        <w:t>зона инженерной и транспортной инфраструктур – инженерные и транспортные объекты;</w:t>
      </w:r>
    </w:p>
    <w:p w:rsidR="001C2D1A" w:rsidRPr="002E32DB" w:rsidRDefault="001C2D1A" w:rsidP="001C2D1A">
      <w:pPr>
        <w:ind w:firstLine="540"/>
        <w:jc w:val="both"/>
      </w:pPr>
      <w:r w:rsidRPr="002E32DB">
        <w:t>зона садоводческих или огороднических некоммерческих товариществ;</w:t>
      </w:r>
    </w:p>
    <w:p w:rsidR="001C2D1A" w:rsidRPr="002E32DB" w:rsidRDefault="001C2D1A" w:rsidP="001C2D1A">
      <w:pPr>
        <w:ind w:firstLine="540"/>
        <w:jc w:val="both"/>
      </w:pPr>
      <w:r w:rsidRPr="002E32DB">
        <w:t>зона специального назначения – кладбища и объекты по обработке, утилизации, обезвреживанию, размещению твердых коммунальных и иных отходов, военные и иные режимные объекты и др.</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2.4. Зоны с особыми условиями использования</w:t>
      </w:r>
    </w:p>
    <w:p w:rsidR="001C2D1A" w:rsidRPr="002E32DB" w:rsidRDefault="001C2D1A" w:rsidP="001C2D1A">
      <w:pPr>
        <w:jc w:val="center"/>
      </w:pPr>
      <w:r w:rsidRPr="002E32DB">
        <w:rPr>
          <w:rFonts w:ascii="Arial" w:hAnsi="Arial" w:cs="Arial"/>
          <w:b/>
          <w:bCs/>
        </w:rPr>
        <w:t>территорий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В соответствии с законодательством Российской Федерации могут быть установлены следующие виды зон с особыми условиями использования территорий:</w:t>
      </w:r>
    </w:p>
    <w:p w:rsidR="001C2D1A" w:rsidRPr="002E32DB" w:rsidRDefault="001C2D1A" w:rsidP="001C2D1A">
      <w:pPr>
        <w:ind w:firstLine="540"/>
        <w:jc w:val="both"/>
      </w:pPr>
      <w:r w:rsidRPr="002E32DB">
        <w:t>зоны охраны объектов культурного наследия;</w:t>
      </w:r>
    </w:p>
    <w:p w:rsidR="001C2D1A" w:rsidRPr="002E32DB" w:rsidRDefault="001C2D1A" w:rsidP="001C2D1A">
      <w:pPr>
        <w:ind w:firstLine="540"/>
        <w:jc w:val="both"/>
      </w:pPr>
      <w:r w:rsidRPr="002E32DB">
        <w:t>защитная зона объекта культурного наследия;</w:t>
      </w:r>
    </w:p>
    <w:p w:rsidR="001C2D1A" w:rsidRPr="002E32DB" w:rsidRDefault="001C2D1A" w:rsidP="001C2D1A">
      <w:pPr>
        <w:ind w:firstLine="540"/>
        <w:jc w:val="both"/>
      </w:pPr>
      <w:r w:rsidRPr="002E32DB">
        <w:t>охранная зона объектов электроэнергетики;</w:t>
      </w:r>
    </w:p>
    <w:p w:rsidR="001C2D1A" w:rsidRPr="002E32DB" w:rsidRDefault="001C2D1A" w:rsidP="001C2D1A">
      <w:pPr>
        <w:ind w:firstLine="540"/>
        <w:jc w:val="both"/>
      </w:pPr>
      <w:r w:rsidRPr="002E32DB">
        <w:t>охранная зона железных дорог;</w:t>
      </w:r>
    </w:p>
    <w:p w:rsidR="001C2D1A" w:rsidRPr="002E32DB" w:rsidRDefault="001C2D1A" w:rsidP="001C2D1A">
      <w:pPr>
        <w:ind w:firstLine="540"/>
        <w:jc w:val="both"/>
      </w:pPr>
      <w:r w:rsidRPr="002E32DB">
        <w:t>придорожные полосы автомобильных дорог;</w:t>
      </w:r>
    </w:p>
    <w:p w:rsidR="001C2D1A" w:rsidRPr="002E32DB" w:rsidRDefault="001C2D1A" w:rsidP="001C2D1A">
      <w:pPr>
        <w:ind w:firstLine="540"/>
        <w:jc w:val="both"/>
      </w:pPr>
      <w:r w:rsidRPr="002E32DB">
        <w:t>охранная зона трубопроводов;</w:t>
      </w:r>
    </w:p>
    <w:p w:rsidR="001C2D1A" w:rsidRPr="002E32DB" w:rsidRDefault="001C2D1A" w:rsidP="001C2D1A">
      <w:pPr>
        <w:ind w:firstLine="540"/>
        <w:jc w:val="both"/>
      </w:pPr>
      <w:r w:rsidRPr="002E32DB">
        <w:t>охранная зона линий и сооружений связи;</w:t>
      </w:r>
    </w:p>
    <w:p w:rsidR="001C2D1A" w:rsidRPr="002E32DB" w:rsidRDefault="001C2D1A" w:rsidP="001C2D1A">
      <w:pPr>
        <w:ind w:firstLine="540"/>
        <w:jc w:val="both"/>
      </w:pPr>
      <w:proofErr w:type="spellStart"/>
      <w:r w:rsidRPr="002E32DB">
        <w:t>приаэродромная</w:t>
      </w:r>
      <w:proofErr w:type="spellEnd"/>
      <w:r w:rsidRPr="002E32DB">
        <w:t xml:space="preserve"> территория;</w:t>
      </w:r>
    </w:p>
    <w:p w:rsidR="001C2D1A" w:rsidRPr="002E32DB" w:rsidRDefault="001C2D1A" w:rsidP="001C2D1A">
      <w:pPr>
        <w:ind w:firstLine="540"/>
        <w:jc w:val="both"/>
      </w:pPr>
      <w:r w:rsidRPr="002E32DB">
        <w:t>зона охраняемого объекта;</w:t>
      </w:r>
    </w:p>
    <w:p w:rsidR="001C2D1A" w:rsidRPr="002E32DB" w:rsidRDefault="001C2D1A" w:rsidP="001C2D1A">
      <w:pPr>
        <w:ind w:firstLine="540"/>
        <w:jc w:val="both"/>
      </w:pPr>
      <w:r w:rsidRPr="002E32DB">
        <w:t>зона охраняемого военного объекта, охранная зона военного объекта;</w:t>
      </w:r>
    </w:p>
    <w:p w:rsidR="001C2D1A" w:rsidRPr="002E32DB" w:rsidRDefault="001C2D1A" w:rsidP="001C2D1A">
      <w:pPr>
        <w:ind w:firstLine="540"/>
        <w:jc w:val="both"/>
      </w:pPr>
      <w:r w:rsidRPr="002E32DB">
        <w:t>охранная зона особо охраняемой природной территории;</w:t>
      </w:r>
    </w:p>
    <w:p w:rsidR="001C2D1A" w:rsidRPr="002E32DB" w:rsidRDefault="001C2D1A" w:rsidP="001C2D1A">
      <w:pPr>
        <w:ind w:firstLine="540"/>
        <w:jc w:val="both"/>
      </w:pPr>
      <w:r w:rsidRPr="002E32DB">
        <w:t>охранная зона стационарных пунктов наблюдений за состоянием окружающей среды, ее загрязнением;</w:t>
      </w:r>
    </w:p>
    <w:p w:rsidR="001C2D1A" w:rsidRPr="002E32DB" w:rsidRDefault="001C2D1A" w:rsidP="001C2D1A">
      <w:pPr>
        <w:ind w:firstLine="540"/>
        <w:jc w:val="both"/>
      </w:pPr>
      <w:proofErr w:type="spellStart"/>
      <w:r w:rsidRPr="002E32DB">
        <w:t>водоохранная</w:t>
      </w:r>
      <w:proofErr w:type="spellEnd"/>
      <w:r w:rsidRPr="002E32DB">
        <w:t xml:space="preserve"> зона;</w:t>
      </w:r>
    </w:p>
    <w:p w:rsidR="001C2D1A" w:rsidRPr="002E32DB" w:rsidRDefault="001C2D1A" w:rsidP="001C2D1A">
      <w:pPr>
        <w:ind w:firstLine="540"/>
        <w:jc w:val="both"/>
      </w:pPr>
      <w:r w:rsidRPr="002E32DB">
        <w:t>прибрежная защитная полоса;</w:t>
      </w:r>
    </w:p>
    <w:p w:rsidR="001C2D1A" w:rsidRPr="002E32DB" w:rsidRDefault="001C2D1A" w:rsidP="001C2D1A">
      <w:pPr>
        <w:ind w:firstLine="540"/>
        <w:jc w:val="both"/>
      </w:pPr>
      <w:r w:rsidRPr="002E32DB">
        <w:t>округ санитарной (горно-санитарной) охраны природных лечебных ресурсов;</w:t>
      </w:r>
    </w:p>
    <w:p w:rsidR="001C2D1A" w:rsidRPr="002E32DB" w:rsidRDefault="001C2D1A" w:rsidP="001C2D1A">
      <w:pPr>
        <w:ind w:firstLine="540"/>
        <w:jc w:val="both"/>
      </w:pPr>
      <w:r w:rsidRPr="002E32DB">
        <w:t>зоны санитарной охраны источников питьевого и хозяйственно-бытового водоснабжения;</w:t>
      </w:r>
    </w:p>
    <w:p w:rsidR="001C2D1A" w:rsidRPr="002E32DB" w:rsidRDefault="001C2D1A" w:rsidP="001C2D1A">
      <w:pPr>
        <w:ind w:firstLine="540"/>
        <w:jc w:val="both"/>
      </w:pPr>
      <w:r w:rsidRPr="002E32DB">
        <w:t>зоны затопления и подтопления;</w:t>
      </w:r>
    </w:p>
    <w:p w:rsidR="001C2D1A" w:rsidRPr="002E32DB" w:rsidRDefault="001C2D1A" w:rsidP="001C2D1A">
      <w:pPr>
        <w:ind w:firstLine="540"/>
        <w:jc w:val="both"/>
      </w:pPr>
      <w:r w:rsidRPr="002E32DB">
        <w:t>санитарно-защитная зона;</w:t>
      </w:r>
    </w:p>
    <w:p w:rsidR="001C2D1A" w:rsidRPr="002E32DB" w:rsidRDefault="001C2D1A" w:rsidP="001C2D1A">
      <w:pPr>
        <w:ind w:firstLine="540"/>
        <w:jc w:val="both"/>
      </w:pPr>
      <w:r w:rsidRPr="002E32DB">
        <w:t>зона ограничений передающего радиотехнического объекта;</w:t>
      </w:r>
    </w:p>
    <w:p w:rsidR="001C2D1A" w:rsidRPr="002E32DB" w:rsidRDefault="001C2D1A" w:rsidP="001C2D1A">
      <w:pPr>
        <w:ind w:firstLine="540"/>
        <w:jc w:val="both"/>
      </w:pPr>
      <w:r w:rsidRPr="002E32DB">
        <w:t>охранная зона пунктов государственной геодезической сети, государственной нивелирной сети и государственной гравиметрической сети;</w:t>
      </w:r>
    </w:p>
    <w:p w:rsidR="001C2D1A" w:rsidRPr="002E32DB" w:rsidRDefault="001C2D1A" w:rsidP="001C2D1A">
      <w:pPr>
        <w:ind w:firstLine="540"/>
        <w:jc w:val="both"/>
      </w:pPr>
      <w:r w:rsidRPr="002E32DB">
        <w:t>зона безопасности с особым правовым режимом;</w:t>
      </w:r>
    </w:p>
    <w:p w:rsidR="001C2D1A" w:rsidRPr="002E32DB" w:rsidRDefault="001C2D1A" w:rsidP="001C2D1A">
      <w:pPr>
        <w:ind w:firstLine="540"/>
        <w:jc w:val="both"/>
      </w:pPr>
      <w:proofErr w:type="spellStart"/>
      <w:r w:rsidRPr="002E32DB">
        <w:t>рыбохозяйственная</w:t>
      </w:r>
      <w:proofErr w:type="spellEnd"/>
      <w:r w:rsidRPr="002E32DB">
        <w:t xml:space="preserve"> заповедная зона;</w:t>
      </w:r>
    </w:p>
    <w:p w:rsidR="001C2D1A" w:rsidRPr="002E32DB" w:rsidRDefault="001C2D1A" w:rsidP="001C2D1A">
      <w:pPr>
        <w:ind w:firstLine="540"/>
        <w:jc w:val="both"/>
      </w:pPr>
      <w:r w:rsidRPr="002E32DB">
        <w:t>зона минимальных расстояний до магистральных или промышленных трубопроводов;</w:t>
      </w:r>
    </w:p>
    <w:p w:rsidR="001C2D1A" w:rsidRPr="002E32DB" w:rsidRDefault="001C2D1A" w:rsidP="001C2D1A">
      <w:pPr>
        <w:ind w:firstLine="540"/>
        <w:jc w:val="both"/>
      </w:pPr>
      <w:r w:rsidRPr="002E32DB">
        <w:t>охранная зона гидроэнергетического объекта;</w:t>
      </w:r>
    </w:p>
    <w:p w:rsidR="001C2D1A" w:rsidRPr="002E32DB" w:rsidRDefault="001C2D1A" w:rsidP="001C2D1A">
      <w:pPr>
        <w:ind w:firstLine="540"/>
        <w:jc w:val="both"/>
      </w:pPr>
      <w:r w:rsidRPr="002E32DB">
        <w:t>охранная зона тепловых сетей.</w:t>
      </w:r>
    </w:p>
    <w:p w:rsidR="001C2D1A" w:rsidRPr="002E32DB" w:rsidRDefault="001C2D1A" w:rsidP="001C2D1A">
      <w:pPr>
        <w:ind w:firstLine="540"/>
        <w:jc w:val="both"/>
      </w:pPr>
      <w:proofErr w:type="gramStart"/>
      <w:r w:rsidRPr="002E32DB">
        <w:t>В Генеральном плане Волгограда отображены устанавливаемые в соответствии с законодательством Российской Федерации границы зон с особыми условиями использования территорий, а также границы территорий, подверженных риску возникновения чрезвычайных ситуаций природного и техногенного характера.</w:t>
      </w:r>
      <w:proofErr w:type="gramEnd"/>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 xml:space="preserve">2.5. </w:t>
      </w:r>
      <w:proofErr w:type="gramStart"/>
      <w:r w:rsidRPr="002E32DB">
        <w:rPr>
          <w:rFonts w:ascii="Arial" w:hAnsi="Arial" w:cs="Arial"/>
          <w:b/>
          <w:bCs/>
        </w:rPr>
        <w:t>Проектные мероприятия по оптимизации функционального</w:t>
      </w:r>
      <w:proofErr w:type="gramEnd"/>
    </w:p>
    <w:p w:rsidR="001C2D1A" w:rsidRPr="002E32DB" w:rsidRDefault="001C2D1A" w:rsidP="001C2D1A">
      <w:pPr>
        <w:jc w:val="center"/>
      </w:pPr>
      <w:r w:rsidRPr="002E32DB">
        <w:rPr>
          <w:rFonts w:ascii="Arial" w:hAnsi="Arial" w:cs="Arial"/>
          <w:b/>
          <w:bCs/>
        </w:rPr>
        <w:t>зонирования территории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Основными принципами функционального зонирования территории Волгограда являются:</w:t>
      </w:r>
    </w:p>
    <w:p w:rsidR="001C2D1A" w:rsidRPr="002E32DB" w:rsidRDefault="001C2D1A" w:rsidP="001C2D1A">
      <w:pPr>
        <w:ind w:firstLine="540"/>
        <w:jc w:val="both"/>
      </w:pPr>
      <w:r w:rsidRPr="002E32DB">
        <w:t>размещение нового жилищного строительства и объектов социальной инфраструктуры на экологически безопасных территориях (или после мероприятий по уменьшению или ликвидации санитарно-защитных зон источников опасности) с предварительным комплексом работ по инженерной и инфраструктурной подготовке территории;</w:t>
      </w:r>
    </w:p>
    <w:p w:rsidR="001C2D1A" w:rsidRPr="002E32DB" w:rsidRDefault="001C2D1A" w:rsidP="001C2D1A">
      <w:pPr>
        <w:ind w:firstLine="540"/>
        <w:jc w:val="both"/>
      </w:pPr>
      <w:r w:rsidRPr="002E32DB">
        <w:t>разработка предложений по развитию территорий природного комплекса;</w:t>
      </w:r>
    </w:p>
    <w:p w:rsidR="001C2D1A" w:rsidRPr="002E32DB" w:rsidRDefault="001C2D1A" w:rsidP="001C2D1A">
      <w:pPr>
        <w:ind w:firstLine="540"/>
        <w:jc w:val="both"/>
      </w:pPr>
      <w:r w:rsidRPr="002E32DB">
        <w:t>разработка мероприятий по снижению негативного воздействия транспорта и других источников воздействия и сокращение площади функциональных зон, требующих установления санитарно-защитных зон.</w:t>
      </w:r>
    </w:p>
    <w:p w:rsidR="001C2D1A" w:rsidRPr="002E32DB" w:rsidRDefault="001C2D1A" w:rsidP="001C2D1A">
      <w:pPr>
        <w:ind w:firstLine="540"/>
        <w:jc w:val="both"/>
      </w:pPr>
      <w:r w:rsidRPr="002E32DB">
        <w:t>Функциональное зонирование территории Волгограда предусматривает:</w:t>
      </w:r>
    </w:p>
    <w:p w:rsidR="001C2D1A" w:rsidRPr="002E32DB" w:rsidRDefault="001C2D1A" w:rsidP="001C2D1A">
      <w:pPr>
        <w:ind w:firstLine="540"/>
        <w:jc w:val="both"/>
      </w:pPr>
      <w:r w:rsidRPr="002E32DB">
        <w:t>преемственность в функциональном назначении сложившихся зон, если это не противоречит нормативным требованиям экологической безопасности, эффективному и рациональному использованию городских территорий;</w:t>
      </w:r>
    </w:p>
    <w:p w:rsidR="001C2D1A" w:rsidRPr="002E32DB" w:rsidRDefault="001C2D1A" w:rsidP="001C2D1A">
      <w:pPr>
        <w:ind w:firstLine="540"/>
        <w:jc w:val="both"/>
      </w:pPr>
      <w:proofErr w:type="gramStart"/>
      <w:r w:rsidRPr="002E32DB">
        <w:t xml:space="preserve">реконструкцию и модернизацию городских территорий, в том числе активное развитие общественных, жилых и рекреационных зон на прибрежных территориях р. Волги – организацию рекреационно-обслуживающих комплексов вдоль набережной р. Волги, формирование комплекса общественно-деловых и жилых зданий в районе Мамаева кургана, строительство общественно-делового центра в районе мостового перехода через р. Волгу, комплексную застройку территории бывшей </w:t>
      </w:r>
      <w:proofErr w:type="spellStart"/>
      <w:r w:rsidRPr="002E32DB">
        <w:t>Ельшанской</w:t>
      </w:r>
      <w:proofErr w:type="spellEnd"/>
      <w:r w:rsidRPr="002E32DB">
        <w:t xml:space="preserve"> </w:t>
      </w:r>
      <w:proofErr w:type="spellStart"/>
      <w:r w:rsidRPr="002E32DB">
        <w:t>промзоны</w:t>
      </w:r>
      <w:proofErr w:type="spellEnd"/>
      <w:r w:rsidRPr="002E32DB">
        <w:t>, развитие общественного центра в береговой зоне Ворошиловского</w:t>
      </w:r>
      <w:proofErr w:type="gramEnd"/>
      <w:r w:rsidRPr="002E32DB">
        <w:t xml:space="preserve"> района Волгограда, строительство нового жилого района «</w:t>
      </w:r>
      <w:proofErr w:type="spellStart"/>
      <w:r w:rsidRPr="002E32DB">
        <w:t>Татьянка</w:t>
      </w:r>
      <w:proofErr w:type="spellEnd"/>
      <w:r w:rsidRPr="002E32DB">
        <w:t>» и др.;</w:t>
      </w:r>
    </w:p>
    <w:p w:rsidR="001C2D1A" w:rsidRPr="002E32DB" w:rsidRDefault="001C2D1A" w:rsidP="001C2D1A">
      <w:pPr>
        <w:ind w:firstLine="540"/>
        <w:jc w:val="both"/>
      </w:pPr>
      <w:r w:rsidRPr="002E32DB">
        <w:t>установление следующего перечня основных функциональных зон: общественно-деловая зона, жилая зона, зона рекреационного назначения, зона озелененных территорий специального назначения, производственная и коммунальная зона, зона инженерной и транспортной инфраструктур, зона</w:t>
      </w:r>
      <w:r w:rsidRPr="002E32DB">
        <w:rPr>
          <w:rFonts w:ascii="Calibri" w:eastAsia="Calibri" w:hAnsi="Calibri"/>
          <w:sz w:val="22"/>
          <w:szCs w:val="22"/>
          <w:lang w:eastAsia="en-US"/>
        </w:rPr>
        <w:t xml:space="preserve"> </w:t>
      </w:r>
      <w:r w:rsidRPr="002E32DB">
        <w:t>садоводческих или огороднических некоммерческих товариществ, зона специального назначения;</w:t>
      </w:r>
    </w:p>
    <w:p w:rsidR="001C2D1A" w:rsidRPr="002E32DB" w:rsidRDefault="001C2D1A" w:rsidP="001C2D1A">
      <w:pPr>
        <w:ind w:firstLine="540"/>
        <w:jc w:val="both"/>
      </w:pPr>
      <w:proofErr w:type="gramStart"/>
      <w:r w:rsidRPr="002E32DB">
        <w:t xml:space="preserve">увеличение площади рекреационных зон и территорий природного комплекса в структуре городских территорий – формирование парковых и спортивных зон вдоль берега р. Волги, благоустройство и реабилитация природных балочных комплексов и долин рек </w:t>
      </w:r>
      <w:proofErr w:type="spellStart"/>
      <w:r w:rsidRPr="002E32DB">
        <w:t>Мечетки</w:t>
      </w:r>
      <w:proofErr w:type="spellEnd"/>
      <w:r w:rsidRPr="002E32DB">
        <w:t xml:space="preserve">, Царицы, </w:t>
      </w:r>
      <w:proofErr w:type="spellStart"/>
      <w:r w:rsidRPr="002E32DB">
        <w:t>Ельшанки</w:t>
      </w:r>
      <w:proofErr w:type="spellEnd"/>
      <w:r w:rsidRPr="002E32DB">
        <w:t xml:space="preserve">, Отрады с организацией парковых зон, создание природного парка и соответствующей инфраструктуры для развития отдыха и туризма на о. </w:t>
      </w:r>
      <w:proofErr w:type="spellStart"/>
      <w:r w:rsidRPr="002E32DB">
        <w:t>Сарпинском</w:t>
      </w:r>
      <w:proofErr w:type="spellEnd"/>
      <w:r w:rsidRPr="002E32DB">
        <w:t>, строительство парков, скверов, бульваров в новых жилых районах;</w:t>
      </w:r>
      <w:proofErr w:type="gramEnd"/>
    </w:p>
    <w:p w:rsidR="001C2D1A" w:rsidRPr="002E32DB" w:rsidRDefault="001C2D1A" w:rsidP="001C2D1A">
      <w:pPr>
        <w:ind w:firstLine="540"/>
        <w:jc w:val="both"/>
      </w:pPr>
      <w:proofErr w:type="gramStart"/>
      <w:r w:rsidRPr="002E32DB">
        <w:t xml:space="preserve">изменение функционального назначения ряда производственно-коммунальных объектов в центральной части города, в прибрежной зоне и в составе жилых районов, развитие на этих участках общественно-деловых и жилых функций (производственная зона ст. Волгоград-II, зона </w:t>
      </w:r>
      <w:proofErr w:type="spellStart"/>
      <w:r w:rsidRPr="002E32DB">
        <w:t>речпорта</w:t>
      </w:r>
      <w:proofErr w:type="spellEnd"/>
      <w:r w:rsidRPr="002E32DB">
        <w:t xml:space="preserve">, бывшая </w:t>
      </w:r>
      <w:proofErr w:type="spellStart"/>
      <w:r w:rsidRPr="002E32DB">
        <w:t>Ельшанская</w:t>
      </w:r>
      <w:proofErr w:type="spellEnd"/>
      <w:r w:rsidRPr="002E32DB">
        <w:t xml:space="preserve"> </w:t>
      </w:r>
      <w:proofErr w:type="spellStart"/>
      <w:r w:rsidRPr="002E32DB">
        <w:t>промзона</w:t>
      </w:r>
      <w:proofErr w:type="spellEnd"/>
      <w:r w:rsidRPr="002E32DB">
        <w:t xml:space="preserve">, часть территорий </w:t>
      </w:r>
      <w:proofErr w:type="spellStart"/>
      <w:r w:rsidRPr="002E32DB">
        <w:t>промузлов</w:t>
      </w:r>
      <w:proofErr w:type="spellEnd"/>
      <w:r w:rsidRPr="002E32DB">
        <w:t xml:space="preserve"> </w:t>
      </w:r>
      <w:proofErr w:type="spellStart"/>
      <w:r w:rsidRPr="002E32DB">
        <w:t>Тракторозаводского</w:t>
      </w:r>
      <w:proofErr w:type="spellEnd"/>
      <w:r w:rsidRPr="002E32DB">
        <w:t xml:space="preserve"> и Краснооктябрьского районов, производственно-коммунальная зона в районе Мамаева кургана, </w:t>
      </w:r>
      <w:proofErr w:type="spellStart"/>
      <w:r w:rsidRPr="002E32DB">
        <w:t>примагистральные</w:t>
      </w:r>
      <w:proofErr w:type="spellEnd"/>
      <w:r w:rsidRPr="002E32DB">
        <w:t xml:space="preserve"> территории </w:t>
      </w:r>
      <w:proofErr w:type="spellStart"/>
      <w:r w:rsidRPr="002E32DB">
        <w:t>Разгуляевского</w:t>
      </w:r>
      <w:proofErr w:type="spellEnd"/>
      <w:r w:rsidRPr="002E32DB">
        <w:t xml:space="preserve"> промрайона и др.);</w:t>
      </w:r>
      <w:proofErr w:type="gramEnd"/>
    </w:p>
    <w:p w:rsidR="001C2D1A" w:rsidRPr="002E32DB" w:rsidRDefault="001C2D1A" w:rsidP="001C2D1A">
      <w:pPr>
        <w:ind w:firstLine="540"/>
        <w:jc w:val="both"/>
      </w:pPr>
      <w:r w:rsidRPr="002E32DB">
        <w:t>локализацию производственных зон;</w:t>
      </w:r>
    </w:p>
    <w:p w:rsidR="001C2D1A" w:rsidRPr="002E32DB" w:rsidRDefault="001C2D1A" w:rsidP="001C2D1A">
      <w:pPr>
        <w:ind w:firstLine="540"/>
        <w:jc w:val="both"/>
      </w:pPr>
      <w:r w:rsidRPr="002E32DB">
        <w:t>увеличение в проектном балансе территории Волгограда доли жилых и общественно-деловых зон при сокращении площадей, занятых в настоящее время производственными объектами.</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2.6. Основные мероприятия по охране исторических территорий</w:t>
      </w:r>
    </w:p>
    <w:p w:rsidR="001C2D1A" w:rsidRPr="002E32DB" w:rsidRDefault="001C2D1A" w:rsidP="001C2D1A">
      <w:pPr>
        <w:jc w:val="center"/>
      </w:pPr>
      <w:r w:rsidRPr="002E32DB">
        <w:rPr>
          <w:rFonts w:ascii="Arial" w:hAnsi="Arial" w:cs="Arial"/>
          <w:b/>
          <w:bCs/>
        </w:rPr>
        <w:t>и объектов культурного наследия</w:t>
      </w:r>
    </w:p>
    <w:p w:rsidR="001C2D1A" w:rsidRPr="002E32DB" w:rsidRDefault="001C2D1A" w:rsidP="001C2D1A">
      <w:pPr>
        <w:jc w:val="both"/>
      </w:pPr>
      <w:r w:rsidRPr="002E32DB">
        <w:t> </w:t>
      </w:r>
    </w:p>
    <w:p w:rsidR="001C2D1A" w:rsidRPr="002E32DB" w:rsidRDefault="001C2D1A" w:rsidP="001C2D1A">
      <w:pPr>
        <w:ind w:firstLine="540"/>
        <w:jc w:val="both"/>
      </w:pPr>
      <w:r w:rsidRPr="002E32DB">
        <w:t>В Генеральном плане Волгограда учтены мероприятия по охране объектов культурного наследия и отображены установленные границы и охранные зоны объектов культурного наследия.</w:t>
      </w:r>
    </w:p>
    <w:p w:rsidR="001C2D1A" w:rsidRPr="002E32DB" w:rsidRDefault="001C2D1A" w:rsidP="001C2D1A">
      <w:pPr>
        <w:ind w:firstLine="540"/>
        <w:jc w:val="both"/>
      </w:pPr>
      <w:proofErr w:type="gramStart"/>
      <w:r w:rsidRPr="002E32DB">
        <w:t>Волгоград расположен в своеобразных условиях природного ландшафта, его планировочное развитие на всех исторических этапах во многом определялось специфической структурой природного каркаса, складывающегося из трех параллельных полос: посередине – акватория р. Волги, по правому берегу р. Волги – террасированная возвышенность с проходящей по периметру застроенных территорий государственной защитной лесополосой, по левому берегу р. Волги – низменная пойма с островами и протоками в верховье Волжской</w:t>
      </w:r>
      <w:proofErr w:type="gramEnd"/>
      <w:r w:rsidRPr="002E32DB">
        <w:t xml:space="preserve"> дельты.</w:t>
      </w:r>
    </w:p>
    <w:p w:rsidR="001C2D1A" w:rsidRPr="002E32DB" w:rsidRDefault="001C2D1A" w:rsidP="001C2D1A">
      <w:pPr>
        <w:ind w:firstLine="540"/>
        <w:jc w:val="both"/>
      </w:pPr>
      <w:r w:rsidRPr="002E32DB">
        <w:t xml:space="preserve">Это специфическое строение определило и индивидуальные черты исторического облика города, которые требуют более конкретной фиксации и мер по сохранению. Содержанием этих </w:t>
      </w:r>
      <w:proofErr w:type="gramStart"/>
      <w:r w:rsidRPr="002E32DB">
        <w:t>мер</w:t>
      </w:r>
      <w:proofErr w:type="gramEnd"/>
      <w:r w:rsidRPr="002E32DB">
        <w:t xml:space="preserve"> должно быть установление режимов, исключающих появление диссонансов в панорамах, открывающихся на город с характерных видовых точек и основных путей движения, в том числе с пляжей массового посещения на заволжских островах и с туристских теплоходов, следующих по р. Волге.</w:t>
      </w:r>
    </w:p>
    <w:p w:rsidR="001C2D1A" w:rsidRPr="002E32DB" w:rsidRDefault="001C2D1A" w:rsidP="001C2D1A">
      <w:pPr>
        <w:ind w:firstLine="540"/>
        <w:jc w:val="both"/>
      </w:pPr>
      <w:r w:rsidRPr="002E32DB">
        <w:t>В Генеральном плане Волгограда определены приоритеты использования протяженных форм рельефа – долин малых рек, оврагов и балок правого берега – для рекреационных целей и для археологических исследований.</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 Мероприятия по территориальному планированию Волгогра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1. Развитие жилых зон. Новое жилищное строительство</w:t>
      </w:r>
    </w:p>
    <w:p w:rsidR="001C2D1A" w:rsidRPr="002E32DB" w:rsidRDefault="001C2D1A" w:rsidP="001C2D1A">
      <w:pPr>
        <w:jc w:val="center"/>
      </w:pPr>
      <w:r w:rsidRPr="002E32DB">
        <w:rPr>
          <w:rFonts w:ascii="Arial" w:hAnsi="Arial" w:cs="Arial"/>
          <w:b/>
          <w:bCs/>
        </w:rPr>
        <w:t>и реконструкция существующего жилищного фонда Волгогра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1.1. Новое жилищное строительство</w:t>
      </w:r>
    </w:p>
    <w:p w:rsidR="001C2D1A" w:rsidRPr="002E32DB" w:rsidRDefault="001C2D1A" w:rsidP="001C2D1A">
      <w:pPr>
        <w:jc w:val="both"/>
      </w:pPr>
      <w:r w:rsidRPr="002E32DB">
        <w:t> </w:t>
      </w:r>
    </w:p>
    <w:p w:rsidR="001C2D1A" w:rsidRPr="002E32DB" w:rsidRDefault="001C2D1A" w:rsidP="001C2D1A">
      <w:pPr>
        <w:ind w:firstLine="540"/>
        <w:jc w:val="both"/>
      </w:pPr>
      <w:r w:rsidRPr="002E32DB">
        <w:t>Развитие нового жилищного строительства базируется на следующих основных принципах:</w:t>
      </w:r>
    </w:p>
    <w:p w:rsidR="001C2D1A" w:rsidRPr="002E32DB" w:rsidRDefault="001C2D1A" w:rsidP="001C2D1A">
      <w:pPr>
        <w:ind w:firstLine="540"/>
        <w:jc w:val="both"/>
      </w:pPr>
      <w:r w:rsidRPr="002E32DB">
        <w:t>сохранение существующей капитальной и индивидуальной застройки с заменой ветхого и аварийного жилищного фонда;</w:t>
      </w:r>
    </w:p>
    <w:p w:rsidR="001C2D1A" w:rsidRPr="002E32DB" w:rsidRDefault="001C2D1A" w:rsidP="001C2D1A">
      <w:pPr>
        <w:ind w:firstLine="540"/>
        <w:jc w:val="both"/>
      </w:pPr>
      <w:r w:rsidRPr="002E32DB">
        <w:t>улучшение экологической ситуации при сохранении природной среды;</w:t>
      </w:r>
    </w:p>
    <w:p w:rsidR="001C2D1A" w:rsidRPr="002E32DB" w:rsidRDefault="001C2D1A" w:rsidP="001C2D1A">
      <w:pPr>
        <w:ind w:firstLine="540"/>
        <w:jc w:val="both"/>
      </w:pPr>
      <w:r w:rsidRPr="002E32DB">
        <w:t>развитие транспортной и коммунальной инфраструктур;</w:t>
      </w:r>
    </w:p>
    <w:p w:rsidR="001C2D1A" w:rsidRPr="002E32DB" w:rsidRDefault="001C2D1A" w:rsidP="001C2D1A">
      <w:pPr>
        <w:ind w:firstLine="540"/>
        <w:jc w:val="both"/>
      </w:pPr>
      <w:r w:rsidRPr="002E32DB">
        <w:t>увеличение территории жилой застройки за счет освоения свободных территорий в пределах границ городского округа.</w:t>
      </w:r>
    </w:p>
    <w:p w:rsidR="001C2D1A" w:rsidRPr="002E32DB" w:rsidRDefault="001C2D1A" w:rsidP="001C2D1A">
      <w:pPr>
        <w:ind w:firstLine="540"/>
        <w:jc w:val="both"/>
      </w:pPr>
      <w:r w:rsidRPr="002E32DB">
        <w:t>Строительство нового жилья будет осуществляться в основном на свободных территориях, а также на участках ветхого и аварийного жилищного фонда с его заменой и за счет замены малоценной нежилой застройки на жилую застройку. Предусматривается освоение территорий, присоединенных к Волгограду Законом Волгоградской области от 21 марта 2005 г. № 1031-ОД «О наделении города-героя Волгограда статусом городского округа и установлении его границ". Здесь предполагается разместить микрорайоны и кварталы многоэтажной и малоэтажной застройки с сетью учреждений культурно-бытового обслуживания, благоустройства и озеленения.</w:t>
      </w:r>
    </w:p>
    <w:p w:rsidR="001C2D1A" w:rsidRPr="002E32DB" w:rsidRDefault="001C2D1A" w:rsidP="001C2D1A">
      <w:pPr>
        <w:ind w:firstLine="540"/>
        <w:jc w:val="both"/>
      </w:pPr>
      <w:r w:rsidRPr="002E32DB">
        <w:t xml:space="preserve">Существующий жилищный фонд Волгограда составляет около 21 </w:t>
      </w:r>
      <w:proofErr w:type="gramStart"/>
      <w:r w:rsidRPr="002E32DB">
        <w:t>млн</w:t>
      </w:r>
      <w:proofErr w:type="gramEnd"/>
      <w:r w:rsidRPr="002E32DB">
        <w:t xml:space="preserve"> кв. м общей площади, в среднем 20 кв. м на одного жителя, что примерно соответствует общероссийскому показателю.</w:t>
      </w:r>
    </w:p>
    <w:p w:rsidR="001C2D1A" w:rsidRPr="002E32DB" w:rsidRDefault="001C2D1A" w:rsidP="001C2D1A">
      <w:pPr>
        <w:ind w:firstLine="540"/>
        <w:jc w:val="both"/>
      </w:pPr>
      <w:r w:rsidRPr="002E32DB">
        <w:t>Большая часть жилищного фонда представлена многоэтажными домами (5 – 9-этажности) с высокой долей высотной жилой застройки (12 и выше этажей). Доля индивидуальных жилых домов составляет около 15%.</w:t>
      </w:r>
    </w:p>
    <w:p w:rsidR="001C2D1A" w:rsidRPr="002E32DB" w:rsidRDefault="001C2D1A" w:rsidP="001C2D1A">
      <w:pPr>
        <w:ind w:firstLine="540"/>
        <w:jc w:val="both"/>
      </w:pPr>
      <w:r w:rsidRPr="002E32DB">
        <w:t xml:space="preserve">Площадь ветхих и аварийных зданий – 0,4 </w:t>
      </w:r>
      <w:proofErr w:type="gramStart"/>
      <w:r w:rsidRPr="002E32DB">
        <w:t>млн</w:t>
      </w:r>
      <w:proofErr w:type="gramEnd"/>
      <w:r w:rsidRPr="002E32DB">
        <w:t xml:space="preserve"> кв. м, или 1,8% от существующего жилищного фонда. Кроме того, часть домов находится в оползневых и приовражных районах, а также в санитарно-защитных зонах.</w:t>
      </w:r>
    </w:p>
    <w:p w:rsidR="001C2D1A" w:rsidRPr="002E32DB" w:rsidRDefault="001C2D1A" w:rsidP="001C2D1A">
      <w:pPr>
        <w:ind w:firstLine="540"/>
        <w:jc w:val="both"/>
      </w:pPr>
      <w:r w:rsidRPr="002E32DB">
        <w:t xml:space="preserve">При обеспеченности в 27 кв. м на человека жилищный фонд к концу расчетного срока составит около 30 </w:t>
      </w:r>
      <w:proofErr w:type="gramStart"/>
      <w:r w:rsidRPr="002E32DB">
        <w:t>млн</w:t>
      </w:r>
      <w:proofErr w:type="gramEnd"/>
      <w:r w:rsidRPr="002E32DB">
        <w:t xml:space="preserve"> кв. м общей площади, а объем нового жилищного строительства с учетом убыли части существующего фонда в связи с реконструктивными мероприятиями – около 9 млн кв. м. Среднегодовой объем нового жилищного строительства при этом составит 480 тыс. кв. м общей площади.</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Объемы жилищного строительства по районам Волгограда</w:t>
      </w:r>
    </w:p>
    <w:p w:rsidR="001C2D1A" w:rsidRPr="002E32DB" w:rsidRDefault="001C2D1A" w:rsidP="001C2D1A">
      <w:pPr>
        <w:jc w:val="both"/>
      </w:pPr>
      <w:r w:rsidRPr="002E32DB">
        <w:t> </w:t>
      </w:r>
    </w:p>
    <w:tbl>
      <w:tblPr>
        <w:tblW w:w="9080" w:type="dxa"/>
        <w:tblInd w:w="20" w:type="dxa"/>
        <w:tblCellMar>
          <w:left w:w="0" w:type="dxa"/>
          <w:right w:w="0" w:type="dxa"/>
        </w:tblCellMar>
        <w:tblLook w:val="04A0" w:firstRow="1" w:lastRow="0" w:firstColumn="1" w:lastColumn="0" w:noHBand="0" w:noVBand="1"/>
      </w:tblPr>
      <w:tblGrid>
        <w:gridCol w:w="4797"/>
        <w:gridCol w:w="4283"/>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Район Волгоград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Всего (тыс. кв. м)</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Тракторозаводский</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07</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раснооктябрь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929</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Центральны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7</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рошилов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68</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овет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259</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иров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57</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расноармей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93</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зержин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59</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Ито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720</w:t>
            </w:r>
          </w:p>
        </w:tc>
      </w:tr>
    </w:tbl>
    <w:p w:rsidR="001C2D1A" w:rsidRPr="002E32DB" w:rsidRDefault="001C2D1A" w:rsidP="001C2D1A">
      <w:pPr>
        <w:jc w:val="both"/>
      </w:pPr>
      <w:r w:rsidRPr="002E32DB">
        <w:t> </w:t>
      </w:r>
    </w:p>
    <w:p w:rsidR="001C2D1A" w:rsidRPr="002E32DB" w:rsidRDefault="001C2D1A" w:rsidP="001C2D1A">
      <w:pPr>
        <w:ind w:firstLine="540"/>
        <w:jc w:val="both"/>
      </w:pPr>
      <w:r w:rsidRPr="002E32DB">
        <w:t>Наиболее крупные районы нового массового жилищного строительства в Волгограде:</w:t>
      </w:r>
    </w:p>
    <w:p w:rsidR="001C2D1A" w:rsidRPr="002E32DB" w:rsidRDefault="001C2D1A" w:rsidP="001C2D1A">
      <w:pPr>
        <w:ind w:firstLine="540"/>
        <w:jc w:val="both"/>
      </w:pPr>
      <w:r w:rsidRPr="002E32DB">
        <w:t>на свободных территориях:</w:t>
      </w:r>
    </w:p>
    <w:p w:rsidR="001C2D1A" w:rsidRPr="002E32DB" w:rsidRDefault="001C2D1A" w:rsidP="001C2D1A">
      <w:pPr>
        <w:ind w:firstLine="540"/>
        <w:jc w:val="both"/>
      </w:pPr>
      <w:r w:rsidRPr="002E32DB">
        <w:t>Краснооктябрьский район – жилой район «Солнечный»;</w:t>
      </w:r>
    </w:p>
    <w:p w:rsidR="001C2D1A" w:rsidRPr="002E32DB" w:rsidRDefault="001C2D1A" w:rsidP="001C2D1A">
      <w:pPr>
        <w:ind w:firstLine="540"/>
        <w:jc w:val="both"/>
      </w:pPr>
      <w:proofErr w:type="gramStart"/>
      <w:r w:rsidRPr="002E32DB">
        <w:t xml:space="preserve">Советский район – жилые районы «Радиоцентр-1», «Радиоцентр-2», «Родниковая долина», «Комарово», «Горная Поляна», по ул. </w:t>
      </w:r>
      <w:proofErr w:type="spellStart"/>
      <w:r w:rsidRPr="002E32DB">
        <w:t>Горнополянской</w:t>
      </w:r>
      <w:proofErr w:type="spellEnd"/>
      <w:r w:rsidRPr="002E32DB">
        <w:t>, «Песчанка», «Гули Королевой» «Горный», «Водный», «Майский»;</w:t>
      </w:r>
      <w:proofErr w:type="gramEnd"/>
    </w:p>
    <w:p w:rsidR="001C2D1A" w:rsidRPr="002E32DB" w:rsidRDefault="001C2D1A" w:rsidP="001C2D1A">
      <w:pPr>
        <w:ind w:firstLine="540"/>
        <w:jc w:val="both"/>
      </w:pPr>
      <w:r w:rsidRPr="002E32DB">
        <w:t>Кировский район – жилые районы «</w:t>
      </w:r>
      <w:proofErr w:type="spellStart"/>
      <w:r w:rsidRPr="002E32DB">
        <w:t>Ергенинский</w:t>
      </w:r>
      <w:proofErr w:type="spellEnd"/>
      <w:r w:rsidRPr="002E32DB">
        <w:t>», «Санаторный»;</w:t>
      </w:r>
    </w:p>
    <w:p w:rsidR="001C2D1A" w:rsidRPr="002E32DB" w:rsidRDefault="001C2D1A" w:rsidP="001C2D1A">
      <w:pPr>
        <w:ind w:firstLine="540"/>
        <w:jc w:val="both"/>
      </w:pPr>
      <w:r w:rsidRPr="002E32DB">
        <w:t>Красноармейский район – жилые районы «3-й шлюз», «Заря», по ул. им. Джека Лондона;</w:t>
      </w:r>
    </w:p>
    <w:p w:rsidR="001C2D1A" w:rsidRPr="002E32DB" w:rsidRDefault="001C2D1A" w:rsidP="001C2D1A">
      <w:pPr>
        <w:ind w:firstLine="540"/>
        <w:jc w:val="both"/>
      </w:pPr>
      <w:r w:rsidRPr="002E32DB">
        <w:t>в условиях реконструкции:</w:t>
      </w:r>
    </w:p>
    <w:p w:rsidR="001C2D1A" w:rsidRPr="002E32DB" w:rsidRDefault="001C2D1A" w:rsidP="001C2D1A">
      <w:pPr>
        <w:ind w:firstLine="540"/>
        <w:jc w:val="both"/>
      </w:pPr>
      <w:r w:rsidRPr="002E32DB">
        <w:t>Краснооктябрьский район – жилой район «40 Домиков»;</w:t>
      </w:r>
    </w:p>
    <w:p w:rsidR="001C2D1A" w:rsidRPr="002E32DB" w:rsidRDefault="001C2D1A" w:rsidP="001C2D1A">
      <w:pPr>
        <w:ind w:firstLine="540"/>
        <w:jc w:val="both"/>
      </w:pPr>
      <w:r w:rsidRPr="002E32DB">
        <w:t xml:space="preserve">Ворошиловский район – по ул. </w:t>
      </w:r>
      <w:proofErr w:type="gramStart"/>
      <w:r w:rsidRPr="002E32DB">
        <w:t>Кузнецкой</w:t>
      </w:r>
      <w:proofErr w:type="gramEnd"/>
      <w:r w:rsidRPr="002E32DB">
        <w:t>;</w:t>
      </w:r>
    </w:p>
    <w:p w:rsidR="001C2D1A" w:rsidRPr="002E32DB" w:rsidRDefault="001C2D1A" w:rsidP="001C2D1A">
      <w:pPr>
        <w:ind w:firstLine="540"/>
        <w:jc w:val="both"/>
      </w:pPr>
      <w:r w:rsidRPr="002E32DB">
        <w:t xml:space="preserve">Кировский район – п. Развилка, п. </w:t>
      </w:r>
      <w:proofErr w:type="spellStart"/>
      <w:r w:rsidRPr="002E32DB">
        <w:t>Бекетовка</w:t>
      </w:r>
      <w:proofErr w:type="spellEnd"/>
      <w:r w:rsidRPr="002E32DB">
        <w:t>;</w:t>
      </w:r>
    </w:p>
    <w:p w:rsidR="001C2D1A" w:rsidRPr="002E32DB" w:rsidRDefault="001C2D1A" w:rsidP="001C2D1A">
      <w:pPr>
        <w:ind w:firstLine="540"/>
        <w:jc w:val="both"/>
      </w:pPr>
      <w:r w:rsidRPr="002E32DB">
        <w:t xml:space="preserve">Красноармейский район – </w:t>
      </w:r>
      <w:proofErr w:type="spellStart"/>
      <w:r w:rsidRPr="002E32DB">
        <w:t>Заканальная</w:t>
      </w:r>
      <w:proofErr w:type="spellEnd"/>
      <w:r w:rsidRPr="002E32DB">
        <w:t xml:space="preserve"> часть;</w:t>
      </w:r>
    </w:p>
    <w:p w:rsidR="001C2D1A" w:rsidRPr="002E32DB" w:rsidRDefault="001C2D1A" w:rsidP="001C2D1A">
      <w:pPr>
        <w:ind w:firstLine="540"/>
        <w:jc w:val="both"/>
      </w:pPr>
      <w:r w:rsidRPr="002E32DB">
        <w:t>Дзержинский район – п. Ангарский.</w:t>
      </w:r>
    </w:p>
    <w:p w:rsidR="001C2D1A" w:rsidRPr="002E32DB" w:rsidRDefault="001C2D1A" w:rsidP="001C2D1A">
      <w:pPr>
        <w:ind w:firstLine="540"/>
        <w:jc w:val="both"/>
      </w:pPr>
      <w:r w:rsidRPr="002E32DB">
        <w:t>Суммарные ресурсы для реконструкции и нового строительства Волгограда складываются из следующих составляющих:</w:t>
      </w:r>
    </w:p>
    <w:p w:rsidR="001C2D1A" w:rsidRPr="002E32DB" w:rsidRDefault="001C2D1A" w:rsidP="001C2D1A">
      <w:pPr>
        <w:ind w:firstLine="540"/>
        <w:jc w:val="both"/>
      </w:pPr>
      <w:r w:rsidRPr="002E32DB">
        <w:t>свободные от застройки территории вне зон планировочных ограничений;</w:t>
      </w:r>
    </w:p>
    <w:p w:rsidR="001C2D1A" w:rsidRPr="002E32DB" w:rsidRDefault="001C2D1A" w:rsidP="001C2D1A">
      <w:pPr>
        <w:ind w:firstLine="540"/>
        <w:jc w:val="both"/>
      </w:pPr>
      <w:r w:rsidRPr="002E32DB">
        <w:t>существующие селитебные зоны, имеющие возможности для выборочного строительства в существующих микрорайонах и кварталах;</w:t>
      </w:r>
    </w:p>
    <w:p w:rsidR="001C2D1A" w:rsidRPr="002E32DB" w:rsidRDefault="001C2D1A" w:rsidP="001C2D1A">
      <w:pPr>
        <w:ind w:firstLine="540"/>
        <w:jc w:val="both"/>
      </w:pPr>
      <w:r w:rsidRPr="002E32DB">
        <w:t xml:space="preserve">площадки, связанные с реорганизацией производственных территорий и уменьшением размера </w:t>
      </w:r>
      <w:proofErr w:type="spellStart"/>
      <w:r w:rsidRPr="002E32DB">
        <w:t>санитарнозащитных</w:t>
      </w:r>
      <w:proofErr w:type="spellEnd"/>
      <w:r w:rsidRPr="002E32DB">
        <w:t xml:space="preserve"> зон в прибрежных зонах;</w:t>
      </w:r>
    </w:p>
    <w:p w:rsidR="001C2D1A" w:rsidRPr="002E32DB" w:rsidRDefault="001C2D1A" w:rsidP="001C2D1A">
      <w:pPr>
        <w:ind w:firstLine="540"/>
        <w:jc w:val="both"/>
      </w:pPr>
      <w:r w:rsidRPr="002E32DB">
        <w:t>участки ветхого фонда, требующего сноса и подготовки территории для нового строительства;</w:t>
      </w:r>
    </w:p>
    <w:p w:rsidR="001C2D1A" w:rsidRPr="002E32DB" w:rsidRDefault="001C2D1A" w:rsidP="001C2D1A">
      <w:pPr>
        <w:ind w:firstLine="540"/>
        <w:jc w:val="both"/>
      </w:pPr>
      <w:r w:rsidRPr="002E32DB">
        <w:t xml:space="preserve"> увеличение площади при реконструкции зданий – устройство мансард, увеличение этажности и пр.</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1.2. Стратегические принципы градостроительной организации</w:t>
      </w:r>
    </w:p>
    <w:p w:rsidR="001C2D1A" w:rsidRPr="002E32DB" w:rsidRDefault="001C2D1A" w:rsidP="001C2D1A">
      <w:pPr>
        <w:jc w:val="center"/>
      </w:pPr>
      <w:r w:rsidRPr="002E32DB">
        <w:rPr>
          <w:rFonts w:ascii="Arial" w:hAnsi="Arial" w:cs="Arial"/>
          <w:b/>
          <w:bCs/>
        </w:rPr>
        <w:t>жилых зон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Стратегическими принципами градостроительной организации жилых зон Волгограда являются:</w:t>
      </w:r>
    </w:p>
    <w:p w:rsidR="001C2D1A" w:rsidRPr="002E32DB" w:rsidRDefault="001C2D1A" w:rsidP="001C2D1A">
      <w:pPr>
        <w:ind w:firstLine="540"/>
        <w:jc w:val="both"/>
      </w:pPr>
      <w:r w:rsidRPr="002E32DB">
        <w:t>размещение необходимых в течение расчетного срока объемов жилищного строительства в границах Волгограда;</w:t>
      </w:r>
    </w:p>
    <w:p w:rsidR="001C2D1A" w:rsidRPr="002E32DB" w:rsidRDefault="001C2D1A" w:rsidP="001C2D1A">
      <w:pPr>
        <w:ind w:firstLine="540"/>
        <w:jc w:val="both"/>
      </w:pPr>
      <w:r w:rsidRPr="002E32DB">
        <w:t>строительство нового жилищного фонда во всех административных районах Волгограда на экологически безопасных территориях с учетом совокупности нормируемых ограничений;</w:t>
      </w:r>
    </w:p>
    <w:p w:rsidR="001C2D1A" w:rsidRPr="002E32DB" w:rsidRDefault="001C2D1A" w:rsidP="001C2D1A">
      <w:pPr>
        <w:ind w:firstLine="540"/>
        <w:jc w:val="both"/>
      </w:pPr>
      <w:r w:rsidRPr="002E32DB">
        <w:t>ликвидация ветхого фонда, вывод жилищного фонда из санитарно-защитных зон и оползневых участков, строительство на освободившихся площадках новых жилых зданий и обслуживающих объектов;</w:t>
      </w:r>
    </w:p>
    <w:p w:rsidR="001C2D1A" w:rsidRPr="002E32DB" w:rsidRDefault="001C2D1A" w:rsidP="001C2D1A">
      <w:pPr>
        <w:ind w:firstLine="540"/>
        <w:jc w:val="both"/>
      </w:pPr>
      <w:r w:rsidRPr="002E32DB">
        <w:t>комплексное освоение территорий в целях жилищного строительства с полным инженерным оборудованием территории и строительством объектов социальной сферы, устройством спортивных и парковых зон;</w:t>
      </w:r>
    </w:p>
    <w:p w:rsidR="001C2D1A" w:rsidRPr="002E32DB" w:rsidRDefault="001C2D1A" w:rsidP="001C2D1A">
      <w:pPr>
        <w:ind w:firstLine="540"/>
        <w:jc w:val="both"/>
      </w:pPr>
      <w:r w:rsidRPr="002E32DB">
        <w:t>эффективное использование территорий города – выборочное строительство в существующих микрорайонах и кварталах в соответствии с нормативами плотности, надстройка зданий и устройство мансардных этажей, размещение обслуживающих объектов в комплексе с существующими и новыми жилыми зданиями;</w:t>
      </w:r>
    </w:p>
    <w:p w:rsidR="001C2D1A" w:rsidRPr="002E32DB" w:rsidRDefault="001C2D1A" w:rsidP="001C2D1A">
      <w:pPr>
        <w:ind w:firstLine="540"/>
        <w:jc w:val="both"/>
      </w:pPr>
      <w:r w:rsidRPr="002E32DB">
        <w:t>комплексная реконструкция и благоустройство сложившихся жилых зон – ремонт и модернизация жилищного фонда; модернизация инженерных сетей и сооружений, реконструкция и развитие улично-дорожной сети, благоустройство и озеленение жилых зон, создание новых озелененных пространств, спортивных и детских площадок, повышение качества городской среды;</w:t>
      </w:r>
    </w:p>
    <w:p w:rsidR="001C2D1A" w:rsidRPr="002E32DB" w:rsidRDefault="001C2D1A" w:rsidP="001C2D1A">
      <w:pPr>
        <w:ind w:firstLine="540"/>
        <w:jc w:val="both"/>
      </w:pPr>
      <w:r w:rsidRPr="002E32DB">
        <w:t xml:space="preserve">дифференцированный подход к реконструкции и застройке различных районов Волгограда, проектирование и строительство жилых комплексов, групп домов, кварталов на основе выразительных </w:t>
      </w:r>
      <w:proofErr w:type="gramStart"/>
      <w:r w:rsidRPr="002E32DB">
        <w:t>архитектурных решений</w:t>
      </w:r>
      <w:proofErr w:type="gramEnd"/>
      <w:r w:rsidRPr="002E32DB">
        <w:t>, дополнение микрорайонной планировки традиционными типами городских пространств: квартал, площадь, пешеходная улица, двор, бульвар, сквер.</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2. Развитие городского центра, системы общественных зон</w:t>
      </w:r>
    </w:p>
    <w:p w:rsidR="001C2D1A" w:rsidRPr="002E32DB" w:rsidRDefault="001C2D1A" w:rsidP="001C2D1A">
      <w:pPr>
        <w:jc w:val="center"/>
      </w:pPr>
      <w:r w:rsidRPr="002E32DB">
        <w:rPr>
          <w:rFonts w:ascii="Arial" w:hAnsi="Arial" w:cs="Arial"/>
          <w:b/>
          <w:bCs/>
        </w:rPr>
        <w:t>и комплексов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Общегородской центр Волгограда – Центральный район и часть Ворошиловского района – является уникальным социально-архитектурным комплексом, зафиксировавшим в своей материальной среде лучшие ансамблевые традиции советского градостроительства.</w:t>
      </w:r>
    </w:p>
    <w:p w:rsidR="001C2D1A" w:rsidRPr="002E32DB" w:rsidRDefault="001C2D1A" w:rsidP="001C2D1A">
      <w:pPr>
        <w:ind w:firstLine="540"/>
        <w:jc w:val="both"/>
      </w:pPr>
      <w:r w:rsidRPr="002E32DB">
        <w:t>Генеральный план Волгограда основывается на анализе планировочных особенностей Волгограда, преемственности идей предыдущих, но не полностью реализованных градостроительных проектов, концепции сохранения и развития всех ценных исторических элементов планировки и застройки Царицына - Сталинграда - Волгограда, развития выразительной композиции городского пространства и силуэта застройки.</w:t>
      </w:r>
    </w:p>
    <w:p w:rsidR="001C2D1A" w:rsidRPr="002E32DB" w:rsidRDefault="001C2D1A" w:rsidP="001C2D1A">
      <w:pPr>
        <w:ind w:firstLine="540"/>
        <w:jc w:val="both"/>
      </w:pPr>
      <w:proofErr w:type="gramStart"/>
      <w:r w:rsidRPr="002E32DB">
        <w:t>Основная функциональная задача городского центра – реализация представительских, деловых, коммерческих, культурных, управленческих, туристических, жилых, информационных и других функций.</w:t>
      </w:r>
      <w:proofErr w:type="gramEnd"/>
    </w:p>
    <w:p w:rsidR="001C2D1A" w:rsidRPr="002E32DB" w:rsidRDefault="001C2D1A" w:rsidP="001C2D1A">
      <w:pPr>
        <w:ind w:firstLine="540"/>
        <w:jc w:val="both"/>
      </w:pPr>
      <w:r w:rsidRPr="002E32DB">
        <w:t>Генеральный план Волгограда предусматривает поддержание и развитие ансамблевых традиций Волгограда:</w:t>
      </w:r>
    </w:p>
    <w:p w:rsidR="001C2D1A" w:rsidRPr="002E32DB" w:rsidRDefault="001C2D1A" w:rsidP="001C2D1A">
      <w:pPr>
        <w:ind w:firstLine="540"/>
        <w:jc w:val="both"/>
      </w:pPr>
      <w:r w:rsidRPr="002E32DB">
        <w:t>формирование четкой планировочной структуры общественных центров;</w:t>
      </w:r>
    </w:p>
    <w:p w:rsidR="001C2D1A" w:rsidRPr="002E32DB" w:rsidRDefault="001C2D1A" w:rsidP="001C2D1A">
      <w:pPr>
        <w:ind w:firstLine="540"/>
        <w:jc w:val="both"/>
      </w:pPr>
      <w:r w:rsidRPr="002E32DB">
        <w:t>постепенное освобождение берега р. Волги от производственных объектов и замещение их на общественно-деловые, рекреационные и жилые функции;</w:t>
      </w:r>
    </w:p>
    <w:p w:rsidR="001C2D1A" w:rsidRPr="002E32DB" w:rsidRDefault="001C2D1A" w:rsidP="001C2D1A">
      <w:pPr>
        <w:ind w:firstLine="540"/>
        <w:jc w:val="both"/>
      </w:pPr>
      <w:r w:rsidRPr="002E32DB">
        <w:t xml:space="preserve">раскрытие ансамблей, общественных зон и комплексов на акваторию </w:t>
      </w:r>
      <w:proofErr w:type="spellStart"/>
      <w:r w:rsidRPr="002E32DB">
        <w:t>р</w:t>
      </w:r>
      <w:proofErr w:type="gramStart"/>
      <w:r w:rsidRPr="002E32DB">
        <w:t>.В</w:t>
      </w:r>
      <w:proofErr w:type="gramEnd"/>
      <w:r w:rsidRPr="002E32DB">
        <w:t>олги</w:t>
      </w:r>
      <w:proofErr w:type="spellEnd"/>
      <w:r w:rsidRPr="002E32DB">
        <w:t>;</w:t>
      </w:r>
    </w:p>
    <w:p w:rsidR="001C2D1A" w:rsidRPr="002E32DB" w:rsidRDefault="001C2D1A" w:rsidP="001C2D1A">
      <w:pPr>
        <w:ind w:firstLine="540"/>
        <w:jc w:val="both"/>
      </w:pPr>
      <w:r w:rsidRPr="002E32DB">
        <w:t>сохранение и использование в современной градостроительной практике специфических градостроительных традиций Царицына - Сталинграда - Волгограда (бульваров, площадей, общественных пространств);</w:t>
      </w:r>
    </w:p>
    <w:p w:rsidR="001C2D1A" w:rsidRPr="002E32DB" w:rsidRDefault="001C2D1A" w:rsidP="001C2D1A">
      <w:pPr>
        <w:ind w:firstLine="540"/>
        <w:jc w:val="both"/>
      </w:pPr>
      <w:r w:rsidRPr="002E32DB">
        <w:t>продолжение формирования набережной р. Волги;</w:t>
      </w:r>
    </w:p>
    <w:p w:rsidR="001C2D1A" w:rsidRPr="002E32DB" w:rsidRDefault="001C2D1A" w:rsidP="001C2D1A">
      <w:pPr>
        <w:ind w:firstLine="540"/>
        <w:jc w:val="both"/>
      </w:pPr>
      <w:r w:rsidRPr="002E32DB">
        <w:t>благоустройство и использование для парковых и рекреационных зон и комплексов поймы р. Царицы и других балочных комплексов и долин малых рек.</w:t>
      </w:r>
    </w:p>
    <w:p w:rsidR="001C2D1A" w:rsidRPr="002E32DB" w:rsidRDefault="001C2D1A" w:rsidP="001C2D1A">
      <w:pPr>
        <w:ind w:firstLine="540"/>
        <w:jc w:val="both"/>
      </w:pPr>
      <w:r w:rsidRPr="002E32DB">
        <w:t>Генеральным планом Волгограда предусматривается следующее планировочное развитие общегородского центра Волгограда:</w:t>
      </w:r>
    </w:p>
    <w:p w:rsidR="001C2D1A" w:rsidRPr="002E32DB" w:rsidRDefault="001C2D1A" w:rsidP="001C2D1A">
      <w:pPr>
        <w:ind w:firstLine="540"/>
        <w:jc w:val="both"/>
      </w:pPr>
      <w:r w:rsidRPr="002E32DB">
        <w:t xml:space="preserve">в юго-западном направлении в </w:t>
      </w:r>
      <w:proofErr w:type="spellStart"/>
      <w:r w:rsidRPr="002E32DB">
        <w:t>Зацарицынской</w:t>
      </w:r>
      <w:proofErr w:type="spellEnd"/>
      <w:r w:rsidRPr="002E32DB">
        <w:t xml:space="preserve"> части города Ворошиловского района – реконструкция береговой зоны, вывод производственно-коммунальных объектов; развитие общественно-деловых функций на территории производственно-коммунальной зоны в районе ст. Волгоград-</w:t>
      </w:r>
      <w:proofErr w:type="gramStart"/>
      <w:r w:rsidRPr="002E32DB">
        <w:t>II</w:t>
      </w:r>
      <w:proofErr w:type="gramEnd"/>
      <w:r w:rsidRPr="002E32DB">
        <w:t>; развитие жилых и общественно-деловых зон на поперечных связях, соединяющих берег р. Волги и 2-ю Продольную магистраль (ул. Череповецкая);</w:t>
      </w:r>
    </w:p>
    <w:p w:rsidR="001C2D1A" w:rsidRPr="002E32DB" w:rsidRDefault="001C2D1A" w:rsidP="001C2D1A">
      <w:pPr>
        <w:ind w:firstLine="540"/>
        <w:jc w:val="both"/>
      </w:pPr>
      <w:r w:rsidRPr="002E32DB">
        <w:t xml:space="preserve">в северо-восточном направлении – поэтапное замещение производственно-коммунальных зон на общественно-деловую зону на участках между </w:t>
      </w:r>
      <w:proofErr w:type="spellStart"/>
      <w:r w:rsidRPr="002E32DB">
        <w:t>пр-ктом</w:t>
      </w:r>
      <w:proofErr w:type="spellEnd"/>
      <w:r w:rsidRPr="002E32DB">
        <w:t xml:space="preserve"> им. В.И. Ленина и железнодорожной магистралью; формирование градостроительного узла в зоне нового мостового перехода через р. Волгу; развитие общественно-деловой зоны - эспланады – между берегом р. Волги и Мамаевым курганом (Центральный район);</w:t>
      </w:r>
    </w:p>
    <w:p w:rsidR="001C2D1A" w:rsidRPr="002E32DB" w:rsidRDefault="001C2D1A" w:rsidP="001C2D1A">
      <w:pPr>
        <w:ind w:firstLine="540"/>
        <w:jc w:val="both"/>
      </w:pPr>
      <w:proofErr w:type="gramStart"/>
      <w:r w:rsidRPr="002E32DB">
        <w:t xml:space="preserve">в северо-западном направлении – развитие функций общегородского центра в </w:t>
      </w:r>
      <w:proofErr w:type="spellStart"/>
      <w:r w:rsidRPr="002E32DB">
        <w:t>Заполотновской</w:t>
      </w:r>
      <w:proofErr w:type="spellEnd"/>
      <w:r w:rsidRPr="002E32DB">
        <w:t xml:space="preserve"> части Центрального района, а также вдоль важнейшей планировочной оси – ул. Невской – </w:t>
      </w:r>
      <w:proofErr w:type="spellStart"/>
      <w:r w:rsidRPr="002E32DB">
        <w:t>пр-кта</w:t>
      </w:r>
      <w:proofErr w:type="spellEnd"/>
      <w:r w:rsidRPr="002E32DB">
        <w:t xml:space="preserve"> им. Маршала Советского Союза Г.К. Жукова (Дзержинский район); использование ряда ведомственных территорий для организации общественно-деловых комплексов; развитие общественных зон для размещения крупных деловых и коммерческих объектов при условии комплексного решения транспортных вопросов – транспортных развязок;</w:t>
      </w:r>
      <w:proofErr w:type="gramEnd"/>
      <w:r w:rsidRPr="002E32DB">
        <w:t xml:space="preserve"> устройство автостоянок в комплексе со зданиями, манежных и подземных; улучшение работы городского транспорта.</w:t>
      </w:r>
    </w:p>
    <w:p w:rsidR="001C2D1A" w:rsidRPr="002E32DB" w:rsidRDefault="001C2D1A" w:rsidP="001C2D1A">
      <w:pPr>
        <w:ind w:firstLine="540"/>
        <w:jc w:val="both"/>
      </w:pPr>
      <w:r w:rsidRPr="002E32DB">
        <w:t>Функционирование современного центра города и других общественных зон невозможно без решения транспортных задач – вывода транзитного и грузового движения за границы города, строительства дублеров основных транспортных магистралей, строительства развязок и путепроводов, что предусмотрено Генеральным планом Волгограда. Очень важным условием развития общественных зон и комплексов Волгограда является строительство нулевой продольной магистрали в береговой зоне.</w:t>
      </w:r>
    </w:p>
    <w:p w:rsidR="001C2D1A" w:rsidRPr="002E32DB" w:rsidRDefault="001C2D1A" w:rsidP="001C2D1A">
      <w:pPr>
        <w:ind w:firstLine="540"/>
        <w:jc w:val="both"/>
      </w:pPr>
      <w:r w:rsidRPr="002E32DB">
        <w:t>Важными составляющими частями планировочной структуры Волгограда являются центры административных районов Волгограда. В зонах общественных центров административных районов Волгограда Генеральным планом Волгограда предусматривается формирование новых пешеходных зон, бульваров, скверов и обслуживающих комплексов, соединяющих общественные зоны и жилые районы с берегом р. Волги и между собой.</w:t>
      </w:r>
    </w:p>
    <w:p w:rsidR="001C2D1A" w:rsidRPr="002E32DB" w:rsidRDefault="001C2D1A" w:rsidP="001C2D1A">
      <w:pPr>
        <w:ind w:firstLine="540"/>
        <w:jc w:val="both"/>
      </w:pPr>
      <w:r w:rsidRPr="002E32DB">
        <w:t>Учитывая линейный характер планировочной структуры Волгограда, центры административных районов Волгограда должны включать широкий состав объектов общегородского значения, быть самодостаточными элементами обслуживания и центрами социальной жизни удаленных от городского центра районов.</w:t>
      </w:r>
    </w:p>
    <w:p w:rsidR="001C2D1A" w:rsidRPr="002E32DB" w:rsidRDefault="001C2D1A" w:rsidP="001C2D1A">
      <w:pPr>
        <w:ind w:firstLine="540"/>
        <w:jc w:val="both"/>
      </w:pPr>
      <w:r w:rsidRPr="002E32DB">
        <w:t>В Генеральном плане Волгограда предусмотрены следующие основные мероприятия по развитию системы общественных центров Волгограда:</w:t>
      </w:r>
    </w:p>
    <w:p w:rsidR="001C2D1A" w:rsidRPr="002E32DB" w:rsidRDefault="001C2D1A" w:rsidP="001C2D1A">
      <w:pPr>
        <w:ind w:firstLine="540"/>
        <w:jc w:val="both"/>
      </w:pPr>
      <w:r w:rsidRPr="002E32DB">
        <w:t>создание площадей, архитектурных ансамблей, торгово-обслуживающих центров, пешеходных зон, строительство объектов здравоохранения, образования, культуры и искусства, спорта и других объектов в каждом районе Волгограда;</w:t>
      </w:r>
    </w:p>
    <w:p w:rsidR="001C2D1A" w:rsidRPr="002E32DB" w:rsidRDefault="001C2D1A" w:rsidP="001C2D1A">
      <w:pPr>
        <w:ind w:firstLine="540"/>
        <w:jc w:val="both"/>
      </w:pPr>
      <w:r w:rsidRPr="002E32DB">
        <w:t xml:space="preserve">формирование общественных центров в крупных транспортных узлах – районах пересадочных узлов; железнодорожных и автобусных вокзалах и станциях; речных пристанях; формирование общественно-деловой зоны в районе аэровокзального комплекса Международного аэропорта «Волгоград», </w:t>
      </w:r>
      <w:proofErr w:type="spellStart"/>
      <w:r w:rsidRPr="002E32DB">
        <w:t>рп</w:t>
      </w:r>
      <w:proofErr w:type="spellEnd"/>
      <w:r w:rsidRPr="002E32DB">
        <w:t xml:space="preserve">. </w:t>
      </w:r>
      <w:proofErr w:type="spellStart"/>
      <w:r w:rsidRPr="002E32DB">
        <w:t>Гумрак</w:t>
      </w:r>
      <w:proofErr w:type="spellEnd"/>
      <w:r w:rsidRPr="002E32DB">
        <w:t xml:space="preserve"> и вдоль ш. </w:t>
      </w:r>
      <w:proofErr w:type="gramStart"/>
      <w:r w:rsidRPr="002E32DB">
        <w:t>Авиаторов;</w:t>
      </w:r>
      <w:proofErr w:type="gramEnd"/>
    </w:p>
    <w:p w:rsidR="001C2D1A" w:rsidRPr="002E32DB" w:rsidRDefault="001C2D1A" w:rsidP="001C2D1A">
      <w:pPr>
        <w:ind w:firstLine="540"/>
        <w:jc w:val="both"/>
      </w:pPr>
      <w:r w:rsidRPr="002E32DB">
        <w:t>формирование территорий для создания деловых зон, новых экологически безопасных мест приложения труда, зон для малого и среднего бизнеса, территорий транспортных и логистических комплексов в зонах, приближенных к 3-й Продольной магистрали, трассе автомобильного обхода Волгограда и в узлах пересечения продольных и поперечных элементов планировочной структуры;</w:t>
      </w:r>
    </w:p>
    <w:p w:rsidR="001C2D1A" w:rsidRPr="002E32DB" w:rsidRDefault="001C2D1A" w:rsidP="001C2D1A">
      <w:pPr>
        <w:ind w:firstLine="540"/>
        <w:jc w:val="both"/>
      </w:pPr>
      <w:r w:rsidRPr="002E32DB">
        <w:t xml:space="preserve">формирование на территории, прилегающей к </w:t>
      </w:r>
      <w:proofErr w:type="spellStart"/>
      <w:r w:rsidRPr="002E32DB">
        <w:t>Бекетовскому</w:t>
      </w:r>
      <w:proofErr w:type="spellEnd"/>
      <w:r w:rsidRPr="002E32DB">
        <w:t xml:space="preserve"> аэродрому, регионального </w:t>
      </w:r>
      <w:proofErr w:type="spellStart"/>
      <w:r w:rsidRPr="002E32DB">
        <w:t>авиаспортивного</w:t>
      </w:r>
      <w:proofErr w:type="spellEnd"/>
      <w:r w:rsidRPr="002E32DB">
        <w:t xml:space="preserve"> и общественно-делового центра, жилого комплекса;</w:t>
      </w:r>
    </w:p>
    <w:p w:rsidR="001C2D1A" w:rsidRPr="002E32DB" w:rsidRDefault="001C2D1A" w:rsidP="001C2D1A">
      <w:pPr>
        <w:ind w:firstLine="540"/>
        <w:jc w:val="both"/>
      </w:pPr>
      <w:r w:rsidRPr="002E32DB">
        <w:t>создание специализированных медицинских, научно-учебных и спортивно-рекреационных центров во всех районах Волгограда;</w:t>
      </w:r>
    </w:p>
    <w:p w:rsidR="001C2D1A" w:rsidRPr="002E32DB" w:rsidRDefault="001C2D1A" w:rsidP="001C2D1A">
      <w:pPr>
        <w:ind w:firstLine="540"/>
        <w:jc w:val="both"/>
      </w:pPr>
      <w:r w:rsidRPr="002E32DB">
        <w:t>организация спортивных и природно-рекреационных зон вблизи и в составе жилых районов;</w:t>
      </w:r>
    </w:p>
    <w:p w:rsidR="001C2D1A" w:rsidRPr="002E32DB" w:rsidRDefault="001C2D1A" w:rsidP="001C2D1A">
      <w:pPr>
        <w:ind w:firstLine="540"/>
        <w:jc w:val="both"/>
      </w:pPr>
      <w:r w:rsidRPr="002E32DB">
        <w:t>организация сети велосипедных дорожек для связи общественных центров с жилыми районами.</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3. Развитие объектов социальной инфраструктуры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Волгоград является хозяйственно-экономическим и организационным центром Волгоградской области, поэтому состав предусмотренных Генеральным планом Волгограда к строительству объектов шире стандартного набора учреждений культурно-бытового обслуживания и включает в себя уникальные или специализированные объекты и комплексы, что может рассматриваться как принципиальная программа на достаточно длительный период. Многие объекты, предусмотренные Генеральным планом Волгограда, предназначаются для обслуживания не только собственно городского населения, но также и жителей Волгоградской области. Потребность в новых видах учреждений обслуживания обусловлена увеличением мобильности населения и необходимостью развития представительских и деловых функций Волгограда.</w:t>
      </w:r>
    </w:p>
    <w:p w:rsidR="001C2D1A" w:rsidRPr="002E32DB" w:rsidRDefault="001C2D1A" w:rsidP="001C2D1A">
      <w:pPr>
        <w:ind w:firstLine="540"/>
        <w:jc w:val="both"/>
      </w:pPr>
      <w:r w:rsidRPr="002E32DB">
        <w:t>Необходимо зарезервировать требуемые территории для перспективного развития объектов обслуживания, а их конкретная номенклатура может меняться в зависимости от возникающей потребности.</w:t>
      </w:r>
    </w:p>
    <w:p w:rsidR="001C2D1A" w:rsidRPr="002E32DB" w:rsidRDefault="001C2D1A" w:rsidP="001C2D1A">
      <w:pPr>
        <w:ind w:firstLine="540"/>
        <w:jc w:val="both"/>
      </w:pPr>
      <w:r w:rsidRPr="002E32DB">
        <w:t>Генеральным планом Волгограда предусматриваются следующие принципы развития отдельных видов обслуживания:</w:t>
      </w:r>
    </w:p>
    <w:p w:rsidR="001C2D1A" w:rsidRPr="002E32DB" w:rsidRDefault="001C2D1A" w:rsidP="001C2D1A">
      <w:pPr>
        <w:ind w:firstLine="540"/>
        <w:jc w:val="both"/>
      </w:pPr>
      <w:proofErr w:type="gramStart"/>
      <w:r w:rsidRPr="002E32DB">
        <w:t xml:space="preserve">здравоохранение: структурная перестройка системы здравоохранения: реорганизация стационарного звена (с развитием сети </w:t>
      </w:r>
      <w:proofErr w:type="spellStart"/>
      <w:r w:rsidRPr="002E32DB">
        <w:t>стационарзамещающих</w:t>
      </w:r>
      <w:proofErr w:type="spellEnd"/>
      <w:r w:rsidRPr="002E32DB">
        <w:t xml:space="preserve"> видов помощи – стационаров на дому, дневных стационаров и т.д.); возрастание значения поликлинических учреждений – трансформация поликлиник в </w:t>
      </w:r>
      <w:proofErr w:type="spellStart"/>
      <w:r w:rsidRPr="002E32DB">
        <w:t>диагностико</w:t>
      </w:r>
      <w:proofErr w:type="spellEnd"/>
      <w:r w:rsidRPr="002E32DB">
        <w:t>-консультативно-обслуживающие центры с созданием при них дневных стационаров, отделов восстановительного лечения и т.д.; строительство новых, перепрофилирование и реконструкция ряда существующих стационаров и амбулаторно-поликлинических учреждений;</w:t>
      </w:r>
      <w:proofErr w:type="gramEnd"/>
      <w:r w:rsidRPr="002E32DB">
        <w:t xml:space="preserve"> более эффективное использование занимаемых медицинскими объектами территорий;</w:t>
      </w:r>
    </w:p>
    <w:p w:rsidR="001C2D1A" w:rsidRPr="002E32DB" w:rsidRDefault="001C2D1A" w:rsidP="001C2D1A">
      <w:pPr>
        <w:ind w:firstLine="540"/>
        <w:jc w:val="both"/>
      </w:pPr>
      <w:r w:rsidRPr="002E32DB">
        <w:t xml:space="preserve">культура и искусство: новое строительство и реконструкция существующих объектов культуры и искусства. </w:t>
      </w:r>
      <w:proofErr w:type="gramStart"/>
      <w:r w:rsidRPr="002E32DB">
        <w:t>Учитывая существующие социальные проблемы (подростковая преступность, наркомания и т.д.) намечено существенное развитие сети учреждений дополнительного образования детей – музыкальных, художественных, детско-юношеских спортивных школ и пр.;</w:t>
      </w:r>
      <w:proofErr w:type="gramEnd"/>
    </w:p>
    <w:p w:rsidR="001C2D1A" w:rsidRPr="002E32DB" w:rsidRDefault="001C2D1A" w:rsidP="001C2D1A">
      <w:pPr>
        <w:ind w:firstLine="540"/>
        <w:jc w:val="both"/>
      </w:pPr>
      <w:r w:rsidRPr="002E32DB">
        <w:t>религиозные конфессии: реставрация существующих и воссоздание утраченных храмов, строительство часовен и памятных знаков на месте утраченных храмов, строительство новых объектов религиозных конфессий в жилых районах и на городских кладбищах;</w:t>
      </w:r>
    </w:p>
    <w:p w:rsidR="001C2D1A" w:rsidRPr="002E32DB" w:rsidRDefault="001C2D1A" w:rsidP="001C2D1A">
      <w:pPr>
        <w:ind w:firstLine="540"/>
        <w:jc w:val="both"/>
      </w:pPr>
      <w:r w:rsidRPr="002E32DB">
        <w:t>физическая культура и спорт: реконструкция существующих объектов и строительство новых. Помимо традиционных спортивных учреждений – бассейнов и спортивных залов – предлагается размещение уникальных спортивных объектов, учитывающих потребности областного центра: центра водного спорта, комплекса зимних видов спорта и др.;</w:t>
      </w:r>
    </w:p>
    <w:p w:rsidR="001C2D1A" w:rsidRPr="002E32DB" w:rsidRDefault="001C2D1A" w:rsidP="001C2D1A">
      <w:pPr>
        <w:ind w:firstLine="540"/>
        <w:jc w:val="both"/>
      </w:pPr>
      <w:r w:rsidRPr="002E32DB">
        <w:t>социальное обеспечение: создание специальной сети учреждений социального назначения, включающей в себя дома-интернаты и платные пансионаты для престарелых и инвалидов, социально-реабилитационные центры для несовершеннолетних, приюты для бездомных детей, беременных женщин и матерей с детьми, центры реабилитации для лиц, вышедших из мест лишения свободы, и др.;</w:t>
      </w:r>
    </w:p>
    <w:p w:rsidR="001C2D1A" w:rsidRPr="002E32DB" w:rsidRDefault="001C2D1A" w:rsidP="001C2D1A">
      <w:pPr>
        <w:ind w:firstLine="540"/>
        <w:jc w:val="both"/>
      </w:pPr>
      <w:r w:rsidRPr="002E32DB">
        <w:t>торговля и общественное питание: строительство разнообразных объектов торговли как розничной, так и оптовой: современных торговых и развлекательных центров, крупных специализированных магазинов, выставочных центров, оптовых баз и рынков, размещение новых предприятий общественного питания – ресторанов, кафе, баров и т.д.</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Сведения о планируемых для размещения объектах федерального</w:t>
      </w:r>
    </w:p>
    <w:p w:rsidR="001C2D1A" w:rsidRPr="002E32DB" w:rsidRDefault="001C2D1A" w:rsidP="001C2D1A">
      <w:pPr>
        <w:jc w:val="center"/>
      </w:pPr>
      <w:r w:rsidRPr="002E32DB">
        <w:rPr>
          <w:rFonts w:ascii="Arial" w:hAnsi="Arial" w:cs="Arial"/>
          <w:b/>
          <w:bCs/>
        </w:rPr>
        <w:t xml:space="preserve">значения, </w:t>
      </w:r>
      <w:proofErr w:type="gramStart"/>
      <w:r w:rsidRPr="002E32DB">
        <w:rPr>
          <w:rFonts w:ascii="Arial" w:hAnsi="Arial" w:cs="Arial"/>
          <w:b/>
          <w:bCs/>
        </w:rPr>
        <w:t>объектах</w:t>
      </w:r>
      <w:proofErr w:type="gramEnd"/>
      <w:r w:rsidRPr="002E32DB">
        <w:rPr>
          <w:rFonts w:ascii="Arial" w:hAnsi="Arial" w:cs="Arial"/>
          <w:b/>
          <w:bCs/>
        </w:rPr>
        <w:t xml:space="preserve"> регионального значения, объектах</w:t>
      </w:r>
    </w:p>
    <w:p w:rsidR="001C2D1A" w:rsidRPr="002E32DB" w:rsidRDefault="001C2D1A" w:rsidP="001C2D1A">
      <w:pPr>
        <w:jc w:val="center"/>
      </w:pPr>
      <w:r w:rsidRPr="002E32DB">
        <w:rPr>
          <w:rFonts w:ascii="Arial" w:hAnsi="Arial" w:cs="Arial"/>
          <w:b/>
          <w:bCs/>
        </w:rPr>
        <w:t>местного значения</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Сведения об объектах капитального строительства местного</w:t>
      </w:r>
    </w:p>
    <w:p w:rsidR="001C2D1A" w:rsidRPr="002E32DB" w:rsidRDefault="001C2D1A" w:rsidP="001C2D1A">
      <w:pPr>
        <w:jc w:val="center"/>
      </w:pPr>
      <w:r w:rsidRPr="002E32DB">
        <w:rPr>
          <w:rFonts w:ascii="Arial" w:hAnsi="Arial" w:cs="Arial"/>
          <w:b/>
          <w:bCs/>
        </w:rPr>
        <w:t xml:space="preserve">значения, </w:t>
      </w:r>
      <w:proofErr w:type="gramStart"/>
      <w:r w:rsidRPr="002E32DB">
        <w:rPr>
          <w:rFonts w:ascii="Arial" w:hAnsi="Arial" w:cs="Arial"/>
          <w:b/>
          <w:bCs/>
        </w:rPr>
        <w:t>планируемых</w:t>
      </w:r>
      <w:proofErr w:type="gramEnd"/>
      <w:r w:rsidRPr="002E32DB">
        <w:rPr>
          <w:rFonts w:ascii="Arial" w:hAnsi="Arial" w:cs="Arial"/>
          <w:b/>
          <w:bCs/>
        </w:rPr>
        <w:t xml:space="preserve"> для размещения на территории</w:t>
      </w:r>
    </w:p>
    <w:p w:rsidR="001C2D1A" w:rsidRPr="002E32DB" w:rsidRDefault="001C2D1A" w:rsidP="001C2D1A">
      <w:pPr>
        <w:jc w:val="center"/>
      </w:pPr>
      <w:proofErr w:type="gramStart"/>
      <w:r w:rsidRPr="002E32DB">
        <w:rPr>
          <w:rFonts w:ascii="Arial" w:hAnsi="Arial" w:cs="Arial"/>
          <w:b/>
          <w:bCs/>
        </w:rPr>
        <w:t>Волгограда и отображенных на чертежах 1.1, 1.2, 1.3, 1.4</w:t>
      </w:r>
      <w:proofErr w:type="gramEnd"/>
    </w:p>
    <w:p w:rsidR="001C2D1A" w:rsidRPr="002E32DB" w:rsidRDefault="001C2D1A" w:rsidP="001C2D1A">
      <w:pPr>
        <w:jc w:val="center"/>
      </w:pPr>
      <w:r w:rsidRPr="002E32DB">
        <w:rPr>
          <w:rFonts w:ascii="Arial" w:hAnsi="Arial" w:cs="Arial"/>
          <w:b/>
          <w:bCs/>
        </w:rPr>
        <w:t>карты планируемого размещения объектов местного значения</w:t>
      </w:r>
    </w:p>
    <w:p w:rsidR="001C2D1A" w:rsidRPr="002E32DB" w:rsidRDefault="001C2D1A" w:rsidP="001C2D1A">
      <w:pPr>
        <w:jc w:val="center"/>
      </w:pPr>
      <w:r w:rsidRPr="002E32DB">
        <w:rPr>
          <w:rFonts w:ascii="Arial" w:hAnsi="Arial" w:cs="Arial"/>
          <w:b/>
          <w:bCs/>
        </w:rPr>
        <w:t>городского округа город-герой Волгоград и на карте</w:t>
      </w:r>
    </w:p>
    <w:p w:rsidR="001C2D1A" w:rsidRPr="002E32DB" w:rsidRDefault="001C2D1A" w:rsidP="001C2D1A">
      <w:pPr>
        <w:jc w:val="center"/>
        <w:rPr>
          <w:rFonts w:ascii="Arial" w:hAnsi="Arial" w:cs="Arial"/>
          <w:b/>
          <w:bCs/>
        </w:rPr>
      </w:pPr>
      <w:r w:rsidRPr="002E32DB">
        <w:rPr>
          <w:rFonts w:ascii="Arial" w:hAnsi="Arial" w:cs="Arial"/>
          <w:b/>
          <w:bCs/>
        </w:rPr>
        <w:t>функциональных зон городского округа город-герой Волгоград</w:t>
      </w:r>
    </w:p>
    <w:p w:rsidR="001C2D1A" w:rsidRPr="002E32DB" w:rsidRDefault="001C2D1A" w:rsidP="001C2D1A">
      <w:pPr>
        <w:jc w:val="center"/>
      </w:pPr>
    </w:p>
    <w:tbl>
      <w:tblPr>
        <w:tblW w:w="10341" w:type="dxa"/>
        <w:tblInd w:w="-557" w:type="dxa"/>
        <w:tblLayout w:type="fixed"/>
        <w:tblCellMar>
          <w:left w:w="0" w:type="dxa"/>
          <w:right w:w="0" w:type="dxa"/>
        </w:tblCellMar>
        <w:tblLook w:val="04A0" w:firstRow="1" w:lastRow="0" w:firstColumn="1" w:lastColumn="0" w:noHBand="0" w:noVBand="1"/>
      </w:tblPr>
      <w:tblGrid>
        <w:gridCol w:w="615"/>
        <w:gridCol w:w="1760"/>
        <w:gridCol w:w="2236"/>
        <w:gridCol w:w="1957"/>
        <w:gridCol w:w="2096"/>
        <w:gridCol w:w="1677"/>
      </w:tblGrid>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 на карте</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Вид объекта назначение объекта,</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объекта, основные характеристики объекта</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естоположение объекта</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Характеристики зон с особыми условиями использования территорий</w:t>
            </w:r>
          </w:p>
          <w:p w:rsidR="001C2D1A" w:rsidRPr="002E32DB" w:rsidRDefault="001C2D1A" w:rsidP="00DF5F97">
            <w:pPr>
              <w:spacing w:after="100"/>
              <w:jc w:val="center"/>
            </w:pPr>
            <w:r w:rsidRPr="002E32DB">
              <w:t>(далее -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Реквизиты документа, предусматривающего размещение объект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w:t>
            </w:r>
          </w:p>
        </w:tc>
      </w:tr>
      <w:tr w:rsidR="001C2D1A" w:rsidRPr="002E32DB" w:rsidTr="00DF5F97">
        <w:trPr>
          <w:trHeight w:val="144"/>
        </w:trPr>
        <w:tc>
          <w:tcPr>
            <w:tcW w:w="10340"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 Объекты водоснабжения, отображенные на карте функциональных зон городского округа город-герой Волгоград</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водоснабжения</w:t>
            </w:r>
          </w:p>
          <w:p w:rsidR="001C2D1A" w:rsidRPr="002E32DB" w:rsidRDefault="001C2D1A" w:rsidP="00DF5F97">
            <w:pPr>
              <w:spacing w:after="100"/>
            </w:pPr>
            <w:r w:rsidRPr="002E32DB">
              <w:t>Развитие объектов системы водоснабж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очистных сооружений на </w:t>
            </w:r>
            <w:proofErr w:type="spellStart"/>
            <w:r w:rsidRPr="002E32DB">
              <w:t>водовыпусках</w:t>
            </w:r>
            <w:proofErr w:type="spellEnd"/>
            <w:r w:rsidRPr="002E32DB">
              <w:t>, расположенных в водосборном бассейне р. Волга в Волгограде</w:t>
            </w:r>
          </w:p>
          <w:p w:rsidR="001C2D1A" w:rsidRPr="002E32DB" w:rsidRDefault="001C2D1A" w:rsidP="00DF5F97"/>
          <w:p w:rsidR="001C2D1A" w:rsidRPr="002E32DB" w:rsidRDefault="001C2D1A" w:rsidP="00DF5F97">
            <w:r w:rsidRPr="002E32DB">
              <w:t>Основные характеристики объекта будут определено после разработки проектной документаци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характеристики санитарно-защитной зоны определить проектом</w:t>
            </w:r>
          </w:p>
          <w:p w:rsidR="001C2D1A" w:rsidRPr="002E32DB" w:rsidRDefault="001C2D1A" w:rsidP="00DF5F97">
            <w:pPr>
              <w:spacing w:after="100"/>
            </w:pPr>
            <w:r w:rsidRPr="002E32DB">
              <w:t>(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жилищно-коммунального хозяйства Волгограда», утвержденная постановлением администрации Волгограда от 29.12.2018 № 189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водоснабжения</w:t>
            </w:r>
          </w:p>
          <w:p w:rsidR="001C2D1A" w:rsidRPr="002E32DB" w:rsidRDefault="001C2D1A" w:rsidP="00DF5F97">
            <w:pPr>
              <w:spacing w:after="100"/>
            </w:pPr>
            <w:r w:rsidRPr="002E32DB">
              <w:t>Развитие объектов системы водоснабж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ооружений биологической очистки на о. Голодном в Волгограде</w:t>
            </w:r>
          </w:p>
          <w:p w:rsidR="001C2D1A" w:rsidRPr="002E32DB" w:rsidRDefault="001C2D1A" w:rsidP="00DF5F97">
            <w:pPr>
              <w:spacing w:after="100"/>
            </w:pPr>
            <w:r w:rsidRPr="002E32DB">
              <w:t>1-й и 2-й этапы строительства</w:t>
            </w:r>
          </w:p>
          <w:p w:rsidR="001C2D1A" w:rsidRPr="002E32DB" w:rsidRDefault="001C2D1A" w:rsidP="00DF5F97">
            <w:r w:rsidRPr="002E32DB">
              <w:t>Мощность объекта:</w:t>
            </w:r>
          </w:p>
          <w:p w:rsidR="001C2D1A" w:rsidRPr="002E32DB" w:rsidRDefault="001C2D1A" w:rsidP="00DF5F97">
            <w:r w:rsidRPr="002E32DB">
              <w:t>1-й этап -134 тыс. м</w:t>
            </w:r>
            <w:r w:rsidRPr="002E32DB">
              <w:rPr>
                <w:vertAlign w:val="superscript"/>
              </w:rPr>
              <w:t>3</w:t>
            </w:r>
            <w:r w:rsidRPr="002E32DB">
              <w:t xml:space="preserve"> в сутки, </w:t>
            </w:r>
          </w:p>
          <w:p w:rsidR="001C2D1A" w:rsidRPr="002E32DB" w:rsidRDefault="001C2D1A" w:rsidP="00DF5F97">
            <w:r w:rsidRPr="002E32DB">
              <w:t>2-й этап -400 тыс. м</w:t>
            </w:r>
            <w:r w:rsidRPr="002E32DB">
              <w:rPr>
                <w:vertAlign w:val="superscript"/>
              </w:rPr>
              <w:t>3</w:t>
            </w:r>
            <w:r w:rsidRPr="002E32DB">
              <w:t xml:space="preserve"> в сутк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
          <w:p w:rsidR="001C2D1A" w:rsidRPr="002E32DB" w:rsidRDefault="001C2D1A" w:rsidP="00DF5F97">
            <w:pPr>
              <w:spacing w:after="100"/>
            </w:pPr>
            <w:r w:rsidRPr="002E32DB">
              <w:t>о. Голодный</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характеристики санитарно-защитной зоны определить проектом</w:t>
            </w:r>
          </w:p>
          <w:p w:rsidR="001C2D1A" w:rsidRPr="002E32DB" w:rsidRDefault="001C2D1A" w:rsidP="00DF5F97">
            <w:pPr>
              <w:spacing w:after="100"/>
            </w:pPr>
            <w:r w:rsidRPr="002E32DB">
              <w:t>(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униципальная программа «Развитие жилищно-коммунального хозяйства Волгограда», утвержденная постановлением администрации Волгограда от 29.12.2018 № 189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водоснабжен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Водоснабжение пос. Солнечный в Краснооктябрьском районе г. Волгограда. 1-й этап строительства </w:t>
            </w:r>
          </w:p>
          <w:p w:rsidR="001C2D1A" w:rsidRPr="002E32DB" w:rsidRDefault="001C2D1A" w:rsidP="00DF5F97"/>
          <w:p w:rsidR="001C2D1A" w:rsidRPr="002E32DB" w:rsidRDefault="001C2D1A" w:rsidP="00DF5F97">
            <w:pPr>
              <w:spacing w:after="100"/>
            </w:pPr>
            <w:r w:rsidRPr="002E32DB">
              <w:t xml:space="preserve"> Протяженность водопроводной сети – 1,648 км</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район, </w:t>
            </w:r>
            <w:proofErr w:type="spellStart"/>
            <w:r w:rsidRPr="002E32DB">
              <w:t>п</w:t>
            </w:r>
            <w:proofErr w:type="gramStart"/>
            <w:r w:rsidRPr="002E32DB">
              <w:t>.С</w:t>
            </w:r>
            <w:proofErr w:type="gramEnd"/>
            <w:r w:rsidRPr="002E32DB">
              <w:t>олнечный</w:t>
            </w:r>
            <w:proofErr w:type="spell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униципальная программа «Развитие жилищно-коммунального хозяйства Волгограда», утвержденная постановлением администрации Волгограда от 29.12.2018 № 189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водоснабжен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снабжение земельных участков для многодетных семей в п. Заря Красноармейского района Волгограда</w:t>
            </w:r>
          </w:p>
          <w:p w:rsidR="001C2D1A" w:rsidRPr="002E32DB" w:rsidRDefault="001C2D1A" w:rsidP="00DF5F97">
            <w:pPr>
              <w:spacing w:after="100"/>
            </w:pPr>
          </w:p>
          <w:p w:rsidR="001C2D1A" w:rsidRPr="002E32DB" w:rsidRDefault="001C2D1A" w:rsidP="00DF5F97">
            <w:pPr>
              <w:spacing w:after="100"/>
            </w:pPr>
            <w:r w:rsidRPr="002E32DB">
              <w:t>Протяженность водопроводной сети – 2,5 км</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 п. Заря</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жилищно-коммунального хозяйства Волгограда», утвержденная постановлением администрации Волгограда от 29.12.2018 № 189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rPr>
                <w:highlight w:val="yellow"/>
              </w:rPr>
            </w:pPr>
            <w:r w:rsidRPr="002E32DB">
              <w:t>МЗ-3.5</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ъекты водоотведения</w:t>
            </w:r>
          </w:p>
          <w:p w:rsidR="001C2D1A" w:rsidRPr="002E32DB" w:rsidRDefault="001C2D1A" w:rsidP="00DF5F97">
            <w:pPr>
              <w:spacing w:after="100"/>
            </w:pPr>
            <w:r w:rsidRPr="002E32DB">
              <w:t>Развитие сетей водоотведения для подключения перспективных потребителей</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roofErr w:type="spellStart"/>
            <w:r w:rsidRPr="002E32DB">
              <w:t>Канализование</w:t>
            </w:r>
            <w:proofErr w:type="spellEnd"/>
            <w:r w:rsidRPr="002E32DB">
              <w:t xml:space="preserve"> пос. Горная Поляна в Советском районе г. Волгограда </w:t>
            </w:r>
          </w:p>
          <w:p w:rsidR="001C2D1A" w:rsidRPr="002E32DB" w:rsidRDefault="001C2D1A" w:rsidP="00DF5F97"/>
          <w:p w:rsidR="001C2D1A" w:rsidRPr="002E32DB" w:rsidRDefault="001C2D1A" w:rsidP="00DF5F97">
            <w:r w:rsidRPr="002E32DB">
              <w:t>Протяженность сети бытовой канализации  – 4875,0 м</w:t>
            </w:r>
          </w:p>
          <w:p w:rsidR="001C2D1A" w:rsidRPr="002E32DB" w:rsidRDefault="001C2D1A" w:rsidP="00DF5F97">
            <w:pPr>
              <w:spacing w:after="100"/>
              <w:rPr>
                <w:highlight w:val="yellow"/>
              </w:rPr>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 xml:space="preserve">городской округ город-герой Волгоград, Советский район, п. Горная Поляна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ЗОУИТ устанавливаю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муниципальная программа «Развитие жилищно-коммунального хозяйства Волгограда», утвержденная постановлением администрации Волгограда от 29.12.2018 № 189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rPr>
                <w:highlight w:val="yellow"/>
              </w:rPr>
            </w:pPr>
            <w:r w:rsidRPr="002E32DB">
              <w:t>МЗ-3.6</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ъекты водоснабжения и водоотведения</w:t>
            </w:r>
          </w:p>
          <w:p w:rsidR="001C2D1A" w:rsidRPr="002E32DB" w:rsidRDefault="001C2D1A" w:rsidP="00DF5F97">
            <w:pPr>
              <w:spacing w:after="100"/>
            </w:pPr>
            <w:r w:rsidRPr="002E32DB">
              <w:t>Развитие водопроводных сетей и сетей водоотведения для подключения перспективных потребителей</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Сети водоснабжения и водоотведения земельных участков, на территории которых будут осуществляться многоэтажное и индивидуальное жилищное строительство </w:t>
            </w:r>
          </w:p>
          <w:p w:rsidR="001C2D1A" w:rsidRPr="002E32DB" w:rsidRDefault="001C2D1A" w:rsidP="00DF5F97"/>
          <w:p w:rsidR="001C2D1A" w:rsidRPr="002E32DB" w:rsidRDefault="001C2D1A" w:rsidP="00DF5F97">
            <w:pPr>
              <w:spacing w:after="100"/>
            </w:pPr>
            <w:r w:rsidRPr="002E32DB">
              <w:t xml:space="preserve">Протяженность водопроводной сети – 1460 </w:t>
            </w:r>
            <w:proofErr w:type="spellStart"/>
            <w:r w:rsidRPr="002E32DB">
              <w:t>п</w:t>
            </w:r>
            <w:proofErr w:type="gramStart"/>
            <w:r w:rsidRPr="002E32DB">
              <w:t>.м</w:t>
            </w:r>
            <w:proofErr w:type="spellEnd"/>
            <w:proofErr w:type="gramEnd"/>
            <w:r w:rsidRPr="002E32DB">
              <w:t xml:space="preserve"> </w:t>
            </w:r>
          </w:p>
          <w:p w:rsidR="001C2D1A" w:rsidRPr="002E32DB" w:rsidRDefault="001C2D1A" w:rsidP="00DF5F97">
            <w:pPr>
              <w:spacing w:after="100"/>
              <w:rPr>
                <w:highlight w:val="yellow"/>
              </w:rPr>
            </w:pPr>
            <w:r w:rsidRPr="002E32DB">
              <w:t xml:space="preserve">Протяженность сети бытовой канализации- 90 </w:t>
            </w:r>
            <w:proofErr w:type="spellStart"/>
            <w:r w:rsidRPr="002E32DB">
              <w:t>п</w:t>
            </w:r>
            <w:proofErr w:type="gramStart"/>
            <w:r w:rsidRPr="002E32DB">
              <w:t>.м</w:t>
            </w:r>
            <w:proofErr w:type="spellEnd"/>
            <w:proofErr w:type="gramEnd"/>
            <w:r w:rsidRPr="002E32DB">
              <w:t xml:space="preserve">  </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городской округ город-герой Волгоград</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ЗОУИТ устанавливаю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муниципальная программа «Развитие жилищно-коммунального хозяйства Волгограда», утвержденная постановлением администрации Волгограда от 29.12.2018 № 189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3-3.7</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ъекты водоснабжения</w:t>
            </w:r>
          </w:p>
          <w:p w:rsidR="001C2D1A" w:rsidRPr="002E32DB" w:rsidRDefault="001C2D1A" w:rsidP="00DF5F97">
            <w:pPr>
              <w:spacing w:after="100"/>
            </w:pPr>
            <w:r w:rsidRPr="002E32DB">
              <w:t>Развитие объектов системы водоснабже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Очистные сооружения на </w:t>
            </w:r>
            <w:proofErr w:type="spellStart"/>
            <w:r w:rsidRPr="002E32DB">
              <w:t>водовыпусках</w:t>
            </w:r>
            <w:proofErr w:type="spellEnd"/>
            <w:r w:rsidRPr="002E32DB">
              <w:t xml:space="preserve"> в реку Волга в Волгограде</w:t>
            </w:r>
          </w:p>
          <w:p w:rsidR="001C2D1A" w:rsidRPr="002E32DB" w:rsidRDefault="001C2D1A" w:rsidP="00DF5F97"/>
          <w:p w:rsidR="001C2D1A" w:rsidRPr="002E32DB" w:rsidRDefault="001C2D1A" w:rsidP="00DF5F97">
            <w:r w:rsidRPr="002E32DB">
              <w:t>Мощность объекта -</w:t>
            </w:r>
          </w:p>
          <w:p w:rsidR="001C2D1A" w:rsidRPr="002E32DB" w:rsidRDefault="001C2D1A" w:rsidP="00DF5F97">
            <w:r w:rsidRPr="002E32DB">
              <w:t>285,12 тыс. м</w:t>
            </w:r>
            <w:r w:rsidRPr="002E32DB">
              <w:rPr>
                <w:vertAlign w:val="superscript"/>
              </w:rPr>
              <w:t>3</w:t>
            </w:r>
            <w:r w:rsidRPr="002E32DB">
              <w:t xml:space="preserve"> в сутки </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характеристики санитарно-защитной зоны определить проектом</w:t>
            </w:r>
          </w:p>
          <w:p w:rsidR="001C2D1A" w:rsidRPr="002E32DB" w:rsidRDefault="001C2D1A" w:rsidP="00DF5F97">
            <w:pPr>
              <w:spacing w:after="100"/>
            </w:pPr>
            <w:r w:rsidRPr="002E32DB">
              <w:t>(СанПиН 2.2.1/2.1.1.1200-03)</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муниципальная программа «Развитие жилищно-коммунального хозяйства Волгограда», утвержденная постановлением администрации Волгограда от 29.12.2018 № 1891 </w:t>
            </w:r>
          </w:p>
        </w:tc>
      </w:tr>
      <w:tr w:rsidR="001C2D1A" w:rsidRPr="002E32DB" w:rsidTr="00DF5F97">
        <w:trPr>
          <w:trHeight w:val="144"/>
        </w:trPr>
        <w:tc>
          <w:tcPr>
            <w:tcW w:w="10340"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 Объекты автомобильных дорог, отображенные на чертеже 1.1 карты планируемого размещения объектов местного значения городского округа город-герой Волгоград</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автомобильной дороги по ул. Родниковой в границах от </w:t>
            </w:r>
            <w:proofErr w:type="spellStart"/>
            <w:r w:rsidRPr="002E32DB">
              <w:t>пр-кта</w:t>
            </w:r>
            <w:proofErr w:type="spellEnd"/>
            <w:r w:rsidRPr="002E32DB">
              <w:t xml:space="preserve"> </w:t>
            </w:r>
            <w:proofErr w:type="gramStart"/>
            <w:r w:rsidRPr="002E32DB">
              <w:t>Университетского</w:t>
            </w:r>
            <w:proofErr w:type="gramEnd"/>
            <w:r w:rsidRPr="002E32DB">
              <w:t xml:space="preserve"> до границ кварталов </w:t>
            </w:r>
          </w:p>
          <w:p w:rsidR="001C2D1A" w:rsidRPr="002E32DB" w:rsidRDefault="001C2D1A" w:rsidP="00DF5F97">
            <w:r w:rsidRPr="002E32DB">
              <w:t>06_08_097, 06_07_104 в Советском районе.</w:t>
            </w:r>
          </w:p>
          <w:p w:rsidR="001C2D1A" w:rsidRPr="002E32DB" w:rsidRDefault="001C2D1A" w:rsidP="00DF5F97">
            <w:r w:rsidRPr="002E32DB">
              <w:t xml:space="preserve"> I этап </w:t>
            </w:r>
          </w:p>
          <w:p w:rsidR="001C2D1A" w:rsidRPr="002E32DB" w:rsidRDefault="001C2D1A" w:rsidP="00DF5F97"/>
          <w:p w:rsidR="001C2D1A" w:rsidRPr="002E32DB" w:rsidRDefault="001C2D1A" w:rsidP="00DF5F97">
            <w:pPr>
              <w:spacing w:after="100"/>
            </w:pPr>
            <w:r w:rsidRPr="002E32DB">
              <w:t xml:space="preserve"> Протяженность объекта – 1,441 км</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Родниковая</w:t>
            </w:r>
            <w:proofErr w:type="gram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9"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ул. </w:t>
            </w:r>
            <w:proofErr w:type="gramStart"/>
            <w:r w:rsidRPr="002E32DB">
              <w:t>Родниковая</w:t>
            </w:r>
            <w:proofErr w:type="gramEnd"/>
            <w:r w:rsidRPr="002E32DB">
              <w:t xml:space="preserve"> от улицы № 10 до границы земельного участка N 34:34:060014:1104 в Советском р-не Волгограда </w:t>
            </w:r>
          </w:p>
          <w:p w:rsidR="001C2D1A" w:rsidRPr="002E32DB" w:rsidRDefault="001C2D1A" w:rsidP="00DF5F97"/>
          <w:p w:rsidR="001C2D1A" w:rsidRPr="002E32DB" w:rsidRDefault="001C2D1A" w:rsidP="00DF5F97">
            <w:r w:rsidRPr="002E32DB">
              <w:t>Протяженность объекта – 0,517 км</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ул</w:t>
            </w:r>
            <w:proofErr w:type="gramStart"/>
            <w:r w:rsidRPr="002E32DB">
              <w:t>.Р</w:t>
            </w:r>
            <w:proofErr w:type="gramEnd"/>
            <w:r w:rsidRPr="002E32DB">
              <w:t>одниковая</w:t>
            </w:r>
            <w:proofErr w:type="spellEnd"/>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0"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улицы № 10 от ул. им. </w:t>
            </w:r>
            <w:proofErr w:type="spellStart"/>
            <w:r w:rsidRPr="002E32DB">
              <w:t>Добрушина</w:t>
            </w:r>
            <w:proofErr w:type="spellEnd"/>
            <w:r w:rsidRPr="002E32DB">
              <w:t xml:space="preserve"> до ул. №2 в Советском районе Волгограда </w:t>
            </w:r>
          </w:p>
          <w:p w:rsidR="001C2D1A" w:rsidRPr="002E32DB" w:rsidRDefault="001C2D1A" w:rsidP="00DF5F97">
            <w:pPr>
              <w:spacing w:after="100"/>
            </w:pPr>
          </w:p>
          <w:p w:rsidR="001C2D1A" w:rsidRPr="002E32DB" w:rsidRDefault="001C2D1A" w:rsidP="00DF5F97">
            <w:r w:rsidRPr="002E32DB">
              <w:t>Протяженность объекта – 0,260 км</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1"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ул. </w:t>
            </w:r>
            <w:proofErr w:type="spellStart"/>
            <w:r w:rsidRPr="002E32DB">
              <w:t>Электролесовской</w:t>
            </w:r>
            <w:proofErr w:type="spellEnd"/>
            <w:r w:rsidRPr="002E32DB">
              <w:t xml:space="preserve"> в Кировском районе Волгограда </w:t>
            </w:r>
          </w:p>
          <w:p w:rsidR="001C2D1A" w:rsidRPr="002E32DB" w:rsidRDefault="001C2D1A" w:rsidP="00DF5F97"/>
          <w:p w:rsidR="001C2D1A" w:rsidRPr="002E32DB" w:rsidRDefault="001C2D1A" w:rsidP="00DF5F97">
            <w:r w:rsidRPr="002E32DB">
              <w:t>Протяженность объекта – 2,195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spellStart"/>
            <w:r w:rsidRPr="002E32DB">
              <w:t>Электролесовская</w:t>
            </w:r>
            <w:proofErr w:type="spell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2"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автодороги по ул. им. К. Симонова в границах от пересечения с бульваром 30-летия Победы до </w:t>
            </w:r>
            <w:proofErr w:type="spellStart"/>
            <w:r w:rsidRPr="002E32DB">
              <w:t>пр</w:t>
            </w:r>
            <w:proofErr w:type="spellEnd"/>
            <w:r w:rsidRPr="002E32DB">
              <w:t xml:space="preserve">-та им. маршала Г.К. Жукова в Дзержинском районе Волгограда </w:t>
            </w:r>
          </w:p>
          <w:p w:rsidR="001C2D1A" w:rsidRPr="002E32DB" w:rsidRDefault="001C2D1A" w:rsidP="00DF5F97"/>
          <w:p w:rsidR="001C2D1A" w:rsidRPr="002E32DB" w:rsidRDefault="001C2D1A" w:rsidP="00DF5F97">
            <w:r w:rsidRPr="002E32DB">
              <w:t>Протяженность объекта – 0,750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p w:rsidR="001C2D1A" w:rsidRPr="002E32DB" w:rsidRDefault="001C2D1A" w:rsidP="00DF5F97">
            <w:pPr>
              <w:spacing w:after="100"/>
            </w:pPr>
            <w:r w:rsidRPr="002E32DB">
              <w:t xml:space="preserve"> ул. им. </w:t>
            </w:r>
            <w:proofErr w:type="spellStart"/>
            <w:r w:rsidRPr="002E32DB">
              <w:t>К.Симонова</w:t>
            </w:r>
            <w:proofErr w:type="spell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3"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автодороги по улицам №  5, 6, 10 между кварталами 03_03_006 и 03_03_061 с выездом на ул. им. К. Симонова в Дзержинском районе Волгограда </w:t>
            </w:r>
          </w:p>
          <w:p w:rsidR="001C2D1A" w:rsidRPr="002E32DB" w:rsidRDefault="001C2D1A" w:rsidP="00DF5F97"/>
          <w:p w:rsidR="001C2D1A" w:rsidRPr="002E32DB" w:rsidRDefault="001C2D1A" w:rsidP="00DF5F97">
            <w:r w:rsidRPr="002E32DB">
              <w:t>Протяженность объекта – 0,850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4"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1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автодороги по ул. КИМ с выездом в пойму р. Царица в Ворошиловском районе Волгограда </w:t>
            </w:r>
          </w:p>
          <w:p w:rsidR="001C2D1A" w:rsidRPr="002E32DB" w:rsidRDefault="001C2D1A" w:rsidP="00DF5F97"/>
          <w:p w:rsidR="001C2D1A" w:rsidRPr="002E32DB" w:rsidRDefault="001C2D1A" w:rsidP="00DF5F97">
            <w:r w:rsidRPr="002E32DB">
              <w:t>Протяженность объекта – 1,375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5"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1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автодороги № 2, ограниченной ул. </w:t>
            </w:r>
            <w:proofErr w:type="spellStart"/>
            <w:r w:rsidRPr="002E32DB">
              <w:t>Джаныбековской</w:t>
            </w:r>
            <w:proofErr w:type="spellEnd"/>
            <w:r w:rsidRPr="002E32DB">
              <w:t xml:space="preserve">, ул. </w:t>
            </w:r>
            <w:proofErr w:type="spellStart"/>
            <w:r w:rsidRPr="002E32DB">
              <w:t>Новорядской</w:t>
            </w:r>
            <w:proofErr w:type="spellEnd"/>
            <w:r w:rsidRPr="002E32DB">
              <w:t xml:space="preserve">, </w:t>
            </w:r>
            <w:proofErr w:type="spellStart"/>
            <w:r w:rsidRPr="002E32DB">
              <w:t>пр</w:t>
            </w:r>
            <w:proofErr w:type="spellEnd"/>
            <w:r w:rsidRPr="002E32DB">
              <w:t xml:space="preserve">-том маршала Жукова в Дзержинском районе Волгограда </w:t>
            </w:r>
          </w:p>
          <w:p w:rsidR="001C2D1A" w:rsidRPr="002E32DB" w:rsidRDefault="001C2D1A" w:rsidP="00DF5F97"/>
          <w:p w:rsidR="001C2D1A" w:rsidRPr="002E32DB" w:rsidRDefault="001C2D1A" w:rsidP="00DF5F97">
            <w:r w:rsidRPr="002E32DB">
              <w:t>Протяженность объекта – 1,350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6"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1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роительство автодороги  № 3, ограниченной ул. </w:t>
            </w:r>
            <w:proofErr w:type="spellStart"/>
            <w:r w:rsidRPr="002E32DB">
              <w:t>Джаныбековская</w:t>
            </w:r>
            <w:proofErr w:type="spellEnd"/>
            <w:r w:rsidRPr="002E32DB">
              <w:t xml:space="preserve">, ул. </w:t>
            </w:r>
            <w:proofErr w:type="spellStart"/>
            <w:r w:rsidRPr="002E32DB">
              <w:t>Новорядская</w:t>
            </w:r>
            <w:proofErr w:type="spellEnd"/>
            <w:r w:rsidRPr="002E32DB">
              <w:t xml:space="preserve">, </w:t>
            </w:r>
            <w:proofErr w:type="spellStart"/>
            <w:r w:rsidRPr="002E32DB">
              <w:t>пр</w:t>
            </w:r>
            <w:proofErr w:type="spellEnd"/>
            <w:r w:rsidRPr="002E32DB">
              <w:t xml:space="preserve">-том Маршала Жукова в Дзержинском районе Волгограда </w:t>
            </w:r>
          </w:p>
          <w:p w:rsidR="001C2D1A" w:rsidRPr="002E32DB" w:rsidRDefault="001C2D1A" w:rsidP="00DF5F97"/>
          <w:p w:rsidR="001C2D1A" w:rsidRPr="002E32DB" w:rsidRDefault="001C2D1A" w:rsidP="00DF5F97">
            <w:r w:rsidRPr="002E32DB">
              <w:t>Протяженность объекта – 1,300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7"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1-5.1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Реконструкция ул. </w:t>
            </w:r>
            <w:proofErr w:type="spellStart"/>
            <w:r w:rsidRPr="002E32DB">
              <w:t>Латошинской</w:t>
            </w:r>
            <w:proofErr w:type="spellEnd"/>
            <w:r w:rsidRPr="002E32DB">
              <w:t xml:space="preserve"> (от ул. Героев Тулы до выхода на III Продольную магистраль) </w:t>
            </w:r>
          </w:p>
          <w:p w:rsidR="001C2D1A" w:rsidRPr="002E32DB" w:rsidRDefault="001C2D1A" w:rsidP="00DF5F97"/>
          <w:p w:rsidR="001C2D1A" w:rsidRPr="002E32DB" w:rsidRDefault="001C2D1A" w:rsidP="00DF5F97">
            <w:r w:rsidRPr="002E32DB">
              <w:t>Протяженность объекта – 4,235 км</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w:t>
            </w:r>
            <w:hyperlink r:id="rId18"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17</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Реконструкция дороги ул. </w:t>
            </w:r>
            <w:proofErr w:type="spellStart"/>
            <w:r w:rsidRPr="002E32DB">
              <w:t>Джаныбековская</w:t>
            </w:r>
            <w:proofErr w:type="spellEnd"/>
            <w:r w:rsidRPr="002E32DB">
              <w:t xml:space="preserve"> в границах от ул. </w:t>
            </w:r>
            <w:proofErr w:type="spellStart"/>
            <w:r w:rsidRPr="002E32DB">
              <w:t>Новорядская</w:t>
            </w:r>
            <w:proofErr w:type="spellEnd"/>
            <w:r w:rsidRPr="002E32DB">
              <w:t xml:space="preserve"> до </w:t>
            </w:r>
            <w:proofErr w:type="spellStart"/>
            <w:r w:rsidRPr="002E32DB">
              <w:t>пр</w:t>
            </w:r>
            <w:proofErr w:type="spellEnd"/>
            <w:r w:rsidRPr="002E32DB">
              <w:t xml:space="preserve">-та им. м. Г.К. Жукова в Дзержинском районе Волгограда </w:t>
            </w:r>
          </w:p>
          <w:p w:rsidR="001C2D1A" w:rsidRPr="002E32DB" w:rsidRDefault="001C2D1A" w:rsidP="00DF5F97"/>
          <w:p w:rsidR="001C2D1A" w:rsidRPr="002E32DB" w:rsidRDefault="001C2D1A" w:rsidP="00DF5F97">
            <w:r w:rsidRPr="002E32DB">
              <w:t>Протяженность объекта – 1,400 км</w:t>
            </w:r>
          </w:p>
          <w:p w:rsidR="001C2D1A" w:rsidRPr="002E32DB" w:rsidRDefault="001C2D1A" w:rsidP="00DF5F97"/>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муниципальная </w:t>
            </w:r>
            <w:hyperlink r:id="rId19"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18</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Автомобильная дорога</w:t>
            </w:r>
          </w:p>
          <w:p w:rsidR="001C2D1A" w:rsidRPr="002E32DB" w:rsidRDefault="001C2D1A" w:rsidP="00DF5F97">
            <w:pPr>
              <w:spacing w:after="100"/>
            </w:pPr>
            <w:r w:rsidRPr="002E32DB">
              <w:t>Развитие автомобильных дорог местного значе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Реконструкция дороги по ул. Фонтанная в границах от ул. Ангарская до ул. </w:t>
            </w:r>
            <w:proofErr w:type="spellStart"/>
            <w:r w:rsidRPr="002E32DB">
              <w:t>Новорядская</w:t>
            </w:r>
            <w:proofErr w:type="spellEnd"/>
            <w:r w:rsidRPr="002E32DB">
              <w:t xml:space="preserve"> в Дзержинском районе г. Волгограда </w:t>
            </w:r>
          </w:p>
          <w:p w:rsidR="001C2D1A" w:rsidRPr="002E32DB" w:rsidRDefault="001C2D1A" w:rsidP="00DF5F97"/>
          <w:p w:rsidR="001C2D1A" w:rsidRPr="002E32DB" w:rsidRDefault="001C2D1A" w:rsidP="00DF5F97">
            <w:r w:rsidRPr="002E32DB">
              <w:t>Протяженность объекта – 6,425 км</w:t>
            </w:r>
          </w:p>
          <w:p w:rsidR="001C2D1A" w:rsidRPr="002E32DB" w:rsidRDefault="001C2D1A" w:rsidP="00DF5F97"/>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муниципальная </w:t>
            </w:r>
            <w:hyperlink r:id="rId20" w:history="1">
              <w:r w:rsidRPr="002E32DB">
                <w:rPr>
                  <w:u w:val="single"/>
                </w:rPr>
                <w:t>программа</w:t>
              </w:r>
            </w:hyperlink>
            <w:r w:rsidRPr="002E32DB">
              <w:t xml:space="preserve"> «Содержание и развитие улично-дорожной сети Волгограда и обеспечение эффективной работы транспортной инфраструктуры Волгограда», утвержденная постановлением администрации Волгограда от 18.02.2022 N 15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19</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Скоростной трамвай</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Строительство участка скоростного трамвая от станции «Тракторный завод» до жилого района </w:t>
            </w:r>
            <w:proofErr w:type="spellStart"/>
            <w:r w:rsidRPr="002E32DB">
              <w:t>Спартановка</w:t>
            </w:r>
            <w:proofErr w:type="spellEnd"/>
            <w:r w:rsidRPr="002E32DB">
              <w:t xml:space="preserve"> в </w:t>
            </w:r>
            <w:proofErr w:type="spellStart"/>
            <w:r w:rsidRPr="002E32DB">
              <w:t>Тракторозаводском</w:t>
            </w:r>
            <w:proofErr w:type="spellEnd"/>
            <w:r w:rsidRPr="002E32DB">
              <w:t xml:space="preserve">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0</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амвайные сети</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Реконструкция участка трамвайных путей между остановками  «Монолит»  и «улица </w:t>
            </w:r>
            <w:proofErr w:type="spellStart"/>
            <w:r w:rsidRPr="002E32DB">
              <w:t>им</w:t>
            </w:r>
            <w:proofErr w:type="gramStart"/>
            <w:r w:rsidRPr="002E32DB">
              <w:t>.А</w:t>
            </w:r>
            <w:proofErr w:type="gramEnd"/>
            <w:r w:rsidRPr="002E32DB">
              <w:t>лександра</w:t>
            </w:r>
            <w:proofErr w:type="spellEnd"/>
            <w:r w:rsidRPr="002E32DB">
              <w:t xml:space="preserve"> Матросова»  в Краснооктябрьском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Краснооктябрь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1</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амвайные сети</w:t>
            </w:r>
          </w:p>
          <w:p w:rsidR="001C2D1A" w:rsidRPr="002E32DB" w:rsidRDefault="001C2D1A" w:rsidP="00DF5F97">
            <w:pPr>
              <w:spacing w:after="100"/>
            </w:pPr>
            <w:r w:rsidRPr="002E32DB">
              <w:t>Развитие электротранспорта</w:t>
            </w:r>
          </w:p>
          <w:p w:rsidR="001C2D1A" w:rsidRPr="002E32DB" w:rsidRDefault="001C2D1A" w:rsidP="00DF5F97">
            <w:pPr>
              <w:spacing w:after="100"/>
            </w:pP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Строительство участка трамвайных путей от остановки «Обувная фабрика» до ТРЦ «Акварель»</w:t>
            </w:r>
          </w:p>
          <w:p w:rsidR="001C2D1A" w:rsidRPr="002E32DB" w:rsidRDefault="001C2D1A" w:rsidP="00DF5F97">
            <w:r w:rsidRPr="002E32DB">
              <w:t>В Советском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2</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Продление маршрута   троллейбусной сети за счет автономного хода от площади Куйбышева до оптово-строитель-</w:t>
            </w:r>
            <w:proofErr w:type="spellStart"/>
            <w:r w:rsidRPr="002E32DB">
              <w:t>ного</w:t>
            </w:r>
            <w:proofErr w:type="spellEnd"/>
            <w:r w:rsidRPr="002E32DB">
              <w:t xml:space="preserve"> рынка в Советском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Советский район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3</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Продление маршрута   троллейбусной сети за счет автономного хода от жилого района </w:t>
            </w:r>
            <w:proofErr w:type="spellStart"/>
            <w:r w:rsidRPr="002E32DB">
              <w:t>Спартановка</w:t>
            </w:r>
            <w:proofErr w:type="spellEnd"/>
            <w:r w:rsidRPr="002E32DB">
              <w:t xml:space="preserve"> до </w:t>
            </w:r>
            <w:proofErr w:type="spellStart"/>
            <w:r w:rsidRPr="002E32DB">
              <w:t>пос</w:t>
            </w:r>
            <w:proofErr w:type="gramStart"/>
            <w:r w:rsidRPr="002E32DB">
              <w:t>.Г</w:t>
            </w:r>
            <w:proofErr w:type="gramEnd"/>
            <w:r w:rsidRPr="002E32DB">
              <w:t>ЭС</w:t>
            </w:r>
            <w:proofErr w:type="spellEnd"/>
            <w:r w:rsidRPr="002E32DB">
              <w:t xml:space="preserve">  в </w:t>
            </w:r>
            <w:proofErr w:type="spellStart"/>
            <w:r w:rsidRPr="002E32DB">
              <w:t>Тракторозаводском</w:t>
            </w:r>
            <w:proofErr w:type="spellEnd"/>
            <w:r w:rsidRPr="002E32DB">
              <w:t xml:space="preserve">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w:t>
            </w:r>
            <w:proofErr w:type="spellEnd"/>
            <w:r w:rsidRPr="002E32DB">
              <w:t>-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4</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Продление маршрута   троллейбусной сети за счет автономного хода по </w:t>
            </w:r>
            <w:proofErr w:type="spellStart"/>
            <w:r w:rsidRPr="002E32DB">
              <w:t>ул.им</w:t>
            </w:r>
            <w:proofErr w:type="spellEnd"/>
            <w:r w:rsidRPr="002E32DB">
              <w:t xml:space="preserve">. Михайлова  в </w:t>
            </w:r>
            <w:proofErr w:type="spellStart"/>
            <w:r w:rsidRPr="002E32DB">
              <w:t>Тракторозаводском</w:t>
            </w:r>
            <w:proofErr w:type="spellEnd"/>
            <w:r w:rsidRPr="002E32DB">
              <w:t xml:space="preserve">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w:t>
            </w:r>
            <w:proofErr w:type="spellEnd"/>
            <w:r w:rsidRPr="002E32DB">
              <w:t>-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5</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Продление маршрута   троллейбусной сети за счет автономного хода от </w:t>
            </w:r>
            <w:proofErr w:type="spellStart"/>
            <w:r w:rsidRPr="002E32DB">
              <w:t>ул</w:t>
            </w:r>
            <w:proofErr w:type="gramStart"/>
            <w:r w:rsidRPr="002E32DB">
              <w:t>.З</w:t>
            </w:r>
            <w:proofErr w:type="gramEnd"/>
            <w:r w:rsidRPr="002E32DB">
              <w:t>емлячки</w:t>
            </w:r>
            <w:proofErr w:type="spellEnd"/>
            <w:r w:rsidRPr="002E32DB">
              <w:t xml:space="preserve"> до жилого района </w:t>
            </w:r>
            <w:proofErr w:type="spellStart"/>
            <w:r w:rsidRPr="002E32DB">
              <w:t>Жилгородка</w:t>
            </w:r>
            <w:proofErr w:type="spellEnd"/>
            <w:r w:rsidRPr="002E32DB">
              <w:t xml:space="preserve"> Дзержинском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6</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Продление маршрута   троллейбусной сети за счет автономного хода от ж/д  вокзала  по </w:t>
            </w:r>
            <w:proofErr w:type="spellStart"/>
            <w:r w:rsidRPr="002E32DB">
              <w:t>ул</w:t>
            </w:r>
            <w:proofErr w:type="gramStart"/>
            <w:r w:rsidRPr="002E32DB">
              <w:t>.Г</w:t>
            </w:r>
            <w:proofErr w:type="gramEnd"/>
            <w:r w:rsidRPr="002E32DB">
              <w:t>лубокоовражной</w:t>
            </w:r>
            <w:proofErr w:type="spellEnd"/>
            <w:r w:rsidRPr="002E32DB">
              <w:t xml:space="preserve">, </w:t>
            </w:r>
            <w:proofErr w:type="spellStart"/>
            <w:r w:rsidRPr="002E32DB">
              <w:t>ул.Краснознаменской</w:t>
            </w:r>
            <w:proofErr w:type="spellEnd"/>
            <w:r w:rsidRPr="002E32DB">
              <w:t xml:space="preserve"> до </w:t>
            </w:r>
            <w:proofErr w:type="spellStart"/>
            <w:r w:rsidRPr="002E32DB">
              <w:t>пр</w:t>
            </w:r>
            <w:proofErr w:type="spellEnd"/>
            <w:r w:rsidRPr="002E32DB">
              <w:t xml:space="preserve">-та им. </w:t>
            </w:r>
            <w:proofErr w:type="spellStart"/>
            <w:r w:rsidRPr="002E32DB">
              <w:t>В.И.Ленина</w:t>
            </w:r>
            <w:proofErr w:type="spellEnd"/>
            <w:r w:rsidRPr="002E32DB">
              <w:t xml:space="preserve"> в Центральном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Центральны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7</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Реконструкция существующей контактной сети троллейбусной линии от </w:t>
            </w:r>
            <w:proofErr w:type="spellStart"/>
            <w:r w:rsidRPr="002E32DB">
              <w:t>пр</w:t>
            </w:r>
            <w:proofErr w:type="spellEnd"/>
            <w:r w:rsidRPr="002E32DB">
              <w:t xml:space="preserve">-та им. </w:t>
            </w:r>
            <w:proofErr w:type="spellStart"/>
            <w:r w:rsidRPr="002E32DB">
              <w:t>В.И.Ленина</w:t>
            </w:r>
            <w:proofErr w:type="spellEnd"/>
            <w:r w:rsidRPr="002E32DB">
              <w:t xml:space="preserve"> по </w:t>
            </w:r>
            <w:proofErr w:type="spellStart"/>
            <w:r w:rsidRPr="002E32DB">
              <w:t>ул</w:t>
            </w:r>
            <w:proofErr w:type="gramStart"/>
            <w:r w:rsidRPr="002E32DB">
              <w:t>.К</w:t>
            </w:r>
            <w:proofErr w:type="gramEnd"/>
            <w:r w:rsidRPr="002E32DB">
              <w:t>омсомольской</w:t>
            </w:r>
            <w:proofErr w:type="spellEnd"/>
            <w:r w:rsidRPr="002E32DB">
              <w:t xml:space="preserve">, по </w:t>
            </w:r>
            <w:proofErr w:type="spellStart"/>
            <w:r w:rsidRPr="002E32DB">
              <w:t>пр</w:t>
            </w:r>
            <w:proofErr w:type="spellEnd"/>
            <w:r w:rsidRPr="002E32DB">
              <w:t xml:space="preserve">-ту </w:t>
            </w:r>
            <w:proofErr w:type="spellStart"/>
            <w:r w:rsidRPr="002E32DB">
              <w:t>им.маршала</w:t>
            </w:r>
            <w:proofErr w:type="spellEnd"/>
            <w:r w:rsidRPr="002E32DB">
              <w:t xml:space="preserve">  Советского Союза  </w:t>
            </w:r>
            <w:proofErr w:type="spellStart"/>
            <w:r w:rsidRPr="002E32DB">
              <w:t>Г.К.Жукова</w:t>
            </w:r>
            <w:proofErr w:type="spellEnd"/>
            <w:r w:rsidRPr="002E32DB">
              <w:t xml:space="preserve"> до </w:t>
            </w:r>
            <w:proofErr w:type="spellStart"/>
            <w:r w:rsidRPr="002E32DB">
              <w:t>ул.Землячки</w:t>
            </w:r>
            <w:proofErr w:type="spellEnd"/>
            <w:r w:rsidRPr="002E32DB">
              <w:t xml:space="preserve"> и до Больничного комплекса в Дзержинском районе</w:t>
            </w:r>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Центральный, Дзержинский районы</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1-5.28</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Троллейбусная сеть</w:t>
            </w:r>
          </w:p>
          <w:p w:rsidR="001C2D1A" w:rsidRPr="002E32DB" w:rsidRDefault="001C2D1A" w:rsidP="00DF5F97">
            <w:pPr>
              <w:spacing w:after="100"/>
            </w:pPr>
            <w:r w:rsidRPr="002E32DB">
              <w:t>Развитие электротранспорта</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Реконструкция существующей контактной сети троллейбусной линии от </w:t>
            </w:r>
            <w:proofErr w:type="spellStart"/>
            <w:r w:rsidRPr="002E32DB">
              <w:t>пр</w:t>
            </w:r>
            <w:proofErr w:type="spellEnd"/>
            <w:r w:rsidRPr="002E32DB">
              <w:t xml:space="preserve">-та им. </w:t>
            </w:r>
            <w:proofErr w:type="spellStart"/>
            <w:r w:rsidRPr="002E32DB">
              <w:t>В.И.Ленина</w:t>
            </w:r>
            <w:proofErr w:type="spellEnd"/>
            <w:r w:rsidRPr="002E32DB">
              <w:t xml:space="preserve"> по </w:t>
            </w:r>
            <w:proofErr w:type="spellStart"/>
            <w:r w:rsidRPr="002E32DB">
              <w:t>пр-ту</w:t>
            </w:r>
            <w:proofErr w:type="gramStart"/>
            <w:r w:rsidRPr="002E32DB">
              <w:t>.М</w:t>
            </w:r>
            <w:proofErr w:type="gramEnd"/>
            <w:r w:rsidRPr="002E32DB">
              <w:t>еталлургов</w:t>
            </w:r>
            <w:proofErr w:type="spellEnd"/>
            <w:r w:rsidRPr="002E32DB">
              <w:t xml:space="preserve">, по </w:t>
            </w:r>
            <w:proofErr w:type="spellStart"/>
            <w:r w:rsidRPr="002E32DB">
              <w:t>ул.им.Лермонтова</w:t>
            </w:r>
            <w:proofErr w:type="spellEnd"/>
            <w:r w:rsidRPr="002E32DB">
              <w:t xml:space="preserve">, </w:t>
            </w:r>
            <w:proofErr w:type="spellStart"/>
            <w:r w:rsidRPr="002E32DB">
              <w:t>ул.маршала</w:t>
            </w:r>
            <w:proofErr w:type="spellEnd"/>
            <w:r w:rsidRPr="002E32DB">
              <w:t xml:space="preserve"> Еременко, </w:t>
            </w:r>
            <w:proofErr w:type="spellStart"/>
            <w:r w:rsidRPr="002E32DB">
              <w:t>ул.Опоченской</w:t>
            </w:r>
            <w:proofErr w:type="spellEnd"/>
            <w:r w:rsidRPr="002E32DB">
              <w:t xml:space="preserve"> до жилого района </w:t>
            </w:r>
            <w:proofErr w:type="spellStart"/>
            <w:r w:rsidRPr="002E32DB">
              <w:t>Спартановка</w:t>
            </w:r>
            <w:proofErr w:type="spellEnd"/>
          </w:p>
          <w:p w:rsidR="001C2D1A" w:rsidRPr="002E32DB" w:rsidRDefault="001C2D1A" w:rsidP="00DF5F97"/>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Центральный, Краснооктябрьский, </w:t>
            </w:r>
            <w:proofErr w:type="spellStart"/>
            <w:r w:rsidRPr="002E32DB">
              <w:t>Тракторозаводский</w:t>
            </w:r>
            <w:proofErr w:type="spellEnd"/>
            <w:r w:rsidRPr="002E32DB">
              <w:t xml:space="preserve"> районы</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исьмо департамента городского хозяйства администрации Волгограда  от 07.10.2020 №ДГХ/06-17161</w:t>
            </w:r>
          </w:p>
        </w:tc>
      </w:tr>
      <w:tr w:rsidR="001C2D1A" w:rsidRPr="002E32DB" w:rsidTr="00DF5F97">
        <w:trPr>
          <w:trHeight w:val="144"/>
        </w:trPr>
        <w:tc>
          <w:tcPr>
            <w:tcW w:w="10340"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3-6 Объекты физической культуры и массового спорта, отображенные на чертеже 1.3 карты планируемого размещения объектов местного значения городского округа город-герой Волгоград</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3-6.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физической культуры и спорта</w:t>
            </w:r>
          </w:p>
          <w:p w:rsidR="001C2D1A" w:rsidRPr="002E32DB" w:rsidRDefault="001C2D1A" w:rsidP="00DF5F97">
            <w:pPr>
              <w:spacing w:after="100"/>
            </w:pPr>
            <w:r w:rsidRPr="002E32DB">
              <w:t>Создание условий для занятий физической культурой и спортом</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портивный комплекс по адресу: Волгоград, Центральный район, ул. им. Ткачева, 7а </w:t>
            </w:r>
          </w:p>
          <w:p w:rsidR="001C2D1A" w:rsidRPr="002E32DB" w:rsidRDefault="001C2D1A" w:rsidP="00DF5F97"/>
          <w:p w:rsidR="001C2D1A" w:rsidRPr="002E32DB" w:rsidRDefault="001C2D1A" w:rsidP="00DF5F97">
            <w:r w:rsidRPr="002E32DB">
              <w:t>Мощность объекта- 142000 чел./час.</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ул. им. Ткачева, 7а в Центральном районе</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ю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физической культуры и спорта на территории Волгограда», утвержденная постановлением администрации Волгограда от 29.12.2018 № 188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3-6.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ортивная площадка</w:t>
            </w:r>
          </w:p>
          <w:p w:rsidR="001C2D1A" w:rsidRPr="002E32DB" w:rsidRDefault="001C2D1A" w:rsidP="00DF5F97">
            <w:pPr>
              <w:spacing w:after="100"/>
            </w:pPr>
            <w:r w:rsidRPr="002E32DB">
              <w:t>Создание условий для занятий физической культурой и спортом</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Площадка для пляжного волейбола и футбола на новом участке Набережной им. 62-й Армии г. Волгоград </w:t>
            </w:r>
          </w:p>
          <w:p w:rsidR="001C2D1A" w:rsidRPr="002E32DB" w:rsidRDefault="001C2D1A" w:rsidP="00DF5F97"/>
          <w:p w:rsidR="001C2D1A" w:rsidRPr="002E32DB" w:rsidRDefault="001C2D1A" w:rsidP="00DF5F97">
            <w:r w:rsidRPr="002E32DB">
              <w:t>Мощность объекта- 61800 чел./час.</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наб. 62-й Армии в Центральном районе</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ю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физической культуры и спорта на территории Волгограда», утвержденная постановлением администрации Волгограда от 29.12.2018 № 188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3-6.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физической культуры и спорта</w:t>
            </w:r>
          </w:p>
          <w:p w:rsidR="001C2D1A" w:rsidRPr="002E32DB" w:rsidRDefault="001C2D1A" w:rsidP="00DF5F97">
            <w:pPr>
              <w:spacing w:after="100"/>
            </w:pPr>
            <w:r w:rsidRPr="002E32DB">
              <w:t>Создание условий для занятий физической культурой и спортом</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Стадион «Темп» по адресу: Волгоград, Красноармейский район, ул. 40 лет ВЛКСМ, 31б </w:t>
            </w:r>
          </w:p>
          <w:p w:rsidR="001C2D1A" w:rsidRPr="002E32DB" w:rsidRDefault="001C2D1A" w:rsidP="00DF5F97"/>
          <w:p w:rsidR="001C2D1A" w:rsidRPr="002E32DB" w:rsidRDefault="001C2D1A" w:rsidP="00DF5F97">
            <w:r w:rsidRPr="002E32DB">
              <w:t>Мощность объекта- 1704000 чел./час.</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40 лет ВЛКСМ, 31б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ю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физической культуры и спорта на территории Волгограда», утвержденная постановлением администрации Волгограда от 29.12.2018 № 188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3-6.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физической культуры и спорта</w:t>
            </w:r>
          </w:p>
          <w:p w:rsidR="001C2D1A" w:rsidRPr="002E32DB" w:rsidRDefault="001C2D1A" w:rsidP="00DF5F97">
            <w:pPr>
              <w:spacing w:after="100"/>
            </w:pPr>
            <w:r w:rsidRPr="002E32DB">
              <w:t>Создание условий для занятий физической культурой и спортом</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Футбольное поле с искусственным травяным покрытием МАУ ФОК «Молодежный» </w:t>
            </w:r>
          </w:p>
          <w:p w:rsidR="001C2D1A" w:rsidRPr="002E32DB" w:rsidRDefault="001C2D1A" w:rsidP="00DF5F97"/>
          <w:p w:rsidR="001C2D1A" w:rsidRPr="002E32DB" w:rsidRDefault="001C2D1A" w:rsidP="00DF5F97">
            <w:r w:rsidRPr="002E32DB">
              <w:t>Мощность объекта- 82000 чел./час.</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физической культуры и спорта на территории Волгограда», утвержденная постановлением администрации Волгограда от 29.12.2018 № 1881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3-6.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ы физической культуры и спорта</w:t>
            </w:r>
          </w:p>
          <w:p w:rsidR="001C2D1A" w:rsidRPr="002E32DB" w:rsidRDefault="001C2D1A" w:rsidP="00DF5F97">
            <w:pPr>
              <w:spacing w:after="100"/>
            </w:pPr>
            <w:r w:rsidRPr="002E32DB">
              <w:t>Создание условий для занятий физической культурой и спортом</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roofErr w:type="gramStart"/>
            <w:r w:rsidRPr="002E32DB">
              <w:t xml:space="preserve">Стадион «Трактор», расположенный по адресу: г. Волгоград, </w:t>
            </w:r>
            <w:proofErr w:type="spellStart"/>
            <w:r w:rsidRPr="002E32DB">
              <w:t>Тракторозаводский</w:t>
            </w:r>
            <w:proofErr w:type="spellEnd"/>
            <w:r w:rsidRPr="002E32DB">
              <w:t xml:space="preserve"> район, ул. Могилевича, 2А </w:t>
            </w:r>
            <w:proofErr w:type="gramEnd"/>
          </w:p>
          <w:p w:rsidR="001C2D1A" w:rsidRPr="002E32DB" w:rsidRDefault="001C2D1A" w:rsidP="00DF5F97"/>
          <w:p w:rsidR="001C2D1A" w:rsidRPr="002E32DB" w:rsidRDefault="001C2D1A" w:rsidP="00DF5F97">
            <w:r w:rsidRPr="002E32DB">
              <w:t>Мощность объекта- 2412000 чел./час.</w:t>
            </w:r>
          </w:p>
          <w:p w:rsidR="001C2D1A" w:rsidRPr="002E32DB" w:rsidRDefault="001C2D1A" w:rsidP="00DF5F97"/>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Могилевича, 2а</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ются в соответствии с СП 42.13330.2016</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физической культуры и спорта на территории Волгограда», утвержденная постановлением администрации Волгограда от 29.12.2018 № 1881 </w:t>
            </w:r>
          </w:p>
        </w:tc>
      </w:tr>
      <w:tr w:rsidR="001C2D1A" w:rsidRPr="002E32DB" w:rsidTr="00DF5F97">
        <w:trPr>
          <w:trHeight w:val="144"/>
        </w:trPr>
        <w:tc>
          <w:tcPr>
            <w:tcW w:w="10340"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 Объекты образования, отображенные на чертеже 1.2 карты планируемого размещения объектов местного значения городского округа город-герой Волгоград</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Здание детского сада № 246  ул. </w:t>
            </w:r>
            <w:proofErr w:type="gramStart"/>
            <w:r w:rsidRPr="002E32DB">
              <w:t>Даугавской</w:t>
            </w:r>
            <w:proofErr w:type="gramEnd"/>
            <w:r w:rsidRPr="002E32DB">
              <w:t>, 7 в Советском районе г. Волгограда. Реконструкция и надстройка этажа</w:t>
            </w:r>
          </w:p>
          <w:p w:rsidR="001C2D1A" w:rsidRPr="002E32DB" w:rsidRDefault="001C2D1A" w:rsidP="00DF5F97">
            <w:pPr>
              <w:spacing w:after="100"/>
            </w:pPr>
          </w:p>
          <w:p w:rsidR="001C2D1A" w:rsidRPr="002E32DB" w:rsidRDefault="001C2D1A" w:rsidP="00DF5F97">
            <w:pPr>
              <w:spacing w:after="100"/>
            </w:pPr>
            <w:r w:rsidRPr="002E32DB">
              <w:t>Мощность объекта – 2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Даугавская</w:t>
            </w:r>
            <w:proofErr w:type="gramEnd"/>
            <w:r w:rsidRPr="002E32DB">
              <w:t xml:space="preserve">, 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образования на территории Волгограда», утвержденная постановлением администрации Волгограда от 29.12.2018 № 1890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Дошкольное образовательное учреждение в квартале 06_03_019 по ул. им. Григория Засекина в пос. Горная Поляна Советского района Волгограда </w:t>
            </w:r>
          </w:p>
          <w:p w:rsidR="001C2D1A" w:rsidRPr="002E32DB" w:rsidRDefault="001C2D1A" w:rsidP="00DF5F97">
            <w:pPr>
              <w:spacing w:after="100"/>
            </w:pPr>
          </w:p>
          <w:p w:rsidR="001C2D1A" w:rsidRPr="002E32DB" w:rsidRDefault="001C2D1A" w:rsidP="00DF5F97">
            <w:pPr>
              <w:spacing w:after="100"/>
            </w:pPr>
            <w:r w:rsidRPr="002E32DB">
              <w:t>Мощность объекта – 11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п. Горная Поляна, ул. им. Григория Засекина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rPr>
                <w:highlight w:val="yellow"/>
              </w:rPr>
            </w:pPr>
            <w:r w:rsidRPr="002E32DB">
              <w:t>М</w:t>
            </w:r>
            <w:proofErr w:type="gramStart"/>
            <w:r w:rsidRPr="002E32DB">
              <w:t>1</w:t>
            </w:r>
            <w:proofErr w:type="gramEnd"/>
            <w:r w:rsidRPr="002E32DB">
              <w:t>.2-7.3</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ще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Общеобразовательная школа по ул. им. </w:t>
            </w:r>
            <w:proofErr w:type="spellStart"/>
            <w:r w:rsidRPr="002E32DB">
              <w:t>Кортоева</w:t>
            </w:r>
            <w:proofErr w:type="spellEnd"/>
            <w:r w:rsidRPr="002E32DB">
              <w:t xml:space="preserve"> в Дзержинском районе Волгограда </w:t>
            </w:r>
          </w:p>
          <w:p w:rsidR="001C2D1A" w:rsidRPr="002E32DB" w:rsidRDefault="001C2D1A" w:rsidP="00DF5F97"/>
          <w:p w:rsidR="001C2D1A" w:rsidRPr="002E32DB" w:rsidRDefault="001C2D1A" w:rsidP="00DF5F97">
            <w:r w:rsidRPr="002E32DB">
              <w:t>Мощность объекта – 128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городской округ город-герой Волгоград, Дзержинский район,</w:t>
            </w:r>
          </w:p>
          <w:p w:rsidR="001C2D1A" w:rsidRPr="002E32DB" w:rsidRDefault="001C2D1A" w:rsidP="00DF5F97">
            <w:proofErr w:type="spellStart"/>
            <w:r w:rsidRPr="002E32DB">
              <w:t>ул.им</w:t>
            </w:r>
            <w:proofErr w:type="gramStart"/>
            <w:r w:rsidRPr="002E32DB">
              <w:t>.К</w:t>
            </w:r>
            <w:proofErr w:type="gramEnd"/>
            <w:r w:rsidRPr="002E32DB">
              <w:t>ортоева</w:t>
            </w:r>
            <w:proofErr w:type="spellEnd"/>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Дошкольное образовательное учреждение по ул. </w:t>
            </w:r>
            <w:proofErr w:type="gramStart"/>
            <w:r w:rsidRPr="002E32DB">
              <w:t>Восточно-Казахстанская</w:t>
            </w:r>
            <w:proofErr w:type="gramEnd"/>
            <w:r w:rsidRPr="002E32DB">
              <w:t xml:space="preserve"> в Дзержинском районе Волгограда </w:t>
            </w:r>
          </w:p>
          <w:p w:rsidR="001C2D1A" w:rsidRPr="002E32DB" w:rsidRDefault="001C2D1A" w:rsidP="00DF5F97"/>
          <w:p w:rsidR="001C2D1A" w:rsidRPr="002E32DB" w:rsidRDefault="001C2D1A" w:rsidP="00DF5F97">
            <w:r w:rsidRPr="002E32DB">
              <w:t>Мощность объекта – 185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Дзержинский район, </w:t>
            </w:r>
            <w:proofErr w:type="spellStart"/>
            <w:r w:rsidRPr="002E32DB">
              <w:t>ул</w:t>
            </w:r>
            <w:proofErr w:type="gramStart"/>
            <w:r w:rsidRPr="002E32DB">
              <w:t>.В</w:t>
            </w:r>
            <w:proofErr w:type="gramEnd"/>
            <w:r w:rsidRPr="002E32DB">
              <w:t>осточно</w:t>
            </w:r>
            <w:proofErr w:type="spellEnd"/>
            <w:r w:rsidRPr="002E32DB">
              <w:t xml:space="preserve">-Казахстанская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ще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Общеобразовательная школа по ул. им. Ивановского в Советском районе Волгограда </w:t>
            </w:r>
          </w:p>
          <w:p w:rsidR="001C2D1A" w:rsidRPr="002E32DB" w:rsidRDefault="001C2D1A" w:rsidP="00DF5F97">
            <w:pPr>
              <w:autoSpaceDE w:val="0"/>
              <w:autoSpaceDN w:val="0"/>
              <w:adjustRightInd w:val="0"/>
              <w:rPr>
                <w:rFonts w:eastAsia="Calibri"/>
                <w:lang w:eastAsia="en-US"/>
              </w:rPr>
            </w:pPr>
          </w:p>
          <w:p w:rsidR="001C2D1A" w:rsidRPr="002E32DB" w:rsidRDefault="001C2D1A" w:rsidP="00DF5F97">
            <w:pPr>
              <w:autoSpaceDE w:val="0"/>
              <w:autoSpaceDN w:val="0"/>
              <w:adjustRightInd w:val="0"/>
              <w:rPr>
                <w:rFonts w:eastAsia="Calibri"/>
                <w:lang w:eastAsia="en-US"/>
              </w:rPr>
            </w:pPr>
            <w:r w:rsidRPr="002E32DB">
              <w:t>Мощность объекта – 1224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ул.им</w:t>
            </w:r>
            <w:proofErr w:type="gramStart"/>
            <w:r w:rsidRPr="002E32DB">
              <w:t>.И</w:t>
            </w:r>
            <w:proofErr w:type="gramEnd"/>
            <w:r w:rsidRPr="002E32DB">
              <w:t>вановского</w:t>
            </w:r>
            <w:proofErr w:type="spell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Дошкольное образовательное учреждение в квартале 07_05_045, между домами № 92 "А" и 92 "Б" по ул. Кирова в Кировском районе Волгограда </w:t>
            </w:r>
          </w:p>
          <w:p w:rsidR="001C2D1A" w:rsidRPr="002E32DB" w:rsidRDefault="001C2D1A" w:rsidP="00DF5F97"/>
          <w:p w:rsidR="001C2D1A" w:rsidRPr="002E32DB" w:rsidRDefault="001C2D1A" w:rsidP="00DF5F97">
            <w:r w:rsidRPr="002E32DB">
              <w:t>Мощность объекта – 14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им. Кирова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autoSpaceDE w:val="0"/>
              <w:autoSpaceDN w:val="0"/>
              <w:adjustRightInd w:val="0"/>
              <w:rPr>
                <w:rFonts w:eastAsia="Calibri"/>
                <w:lang w:eastAsia="en-US"/>
              </w:rPr>
            </w:pPr>
            <w:r w:rsidRPr="002E32DB">
              <w:rPr>
                <w:rFonts w:eastAsia="Calibri"/>
                <w:lang w:eastAsia="en-US"/>
              </w:rPr>
              <w:t>Дошкольное образовательное учреждение на 245 мест в жилом районе «</w:t>
            </w:r>
            <w:proofErr w:type="gramStart"/>
            <w:r w:rsidRPr="002E32DB">
              <w:rPr>
                <w:rFonts w:eastAsia="Calibri"/>
                <w:lang w:eastAsia="en-US"/>
              </w:rPr>
              <w:t>Родниковая</w:t>
            </w:r>
            <w:proofErr w:type="gramEnd"/>
            <w:r w:rsidRPr="002E32DB">
              <w:rPr>
                <w:rFonts w:eastAsia="Calibri"/>
                <w:lang w:eastAsia="en-US"/>
              </w:rPr>
              <w:t xml:space="preserve"> долина-2» в Советском районе г. Волгограда</w:t>
            </w:r>
          </w:p>
          <w:p w:rsidR="001C2D1A" w:rsidRPr="002E32DB" w:rsidRDefault="001C2D1A" w:rsidP="00DF5F97">
            <w:pPr>
              <w:spacing w:after="100"/>
            </w:pPr>
          </w:p>
          <w:p w:rsidR="001C2D1A" w:rsidRPr="002E32DB" w:rsidRDefault="001C2D1A" w:rsidP="00DF5F97">
            <w:pPr>
              <w:spacing w:after="100"/>
            </w:pPr>
            <w:r w:rsidRPr="002E32DB">
              <w:t>Мощность объекта – 245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Общеобразовательная школа по ул. </w:t>
            </w:r>
            <w:proofErr w:type="gramStart"/>
            <w:r w:rsidRPr="002E32DB">
              <w:t>Шекснинской</w:t>
            </w:r>
            <w:proofErr w:type="gramEnd"/>
            <w:r w:rsidRPr="002E32DB">
              <w:t xml:space="preserve"> в Дзержинском районе Волгограда </w:t>
            </w:r>
          </w:p>
          <w:p w:rsidR="001C2D1A" w:rsidRPr="002E32DB" w:rsidRDefault="001C2D1A" w:rsidP="00DF5F97"/>
          <w:p w:rsidR="001C2D1A" w:rsidRPr="002E32DB" w:rsidRDefault="001C2D1A" w:rsidP="00DF5F97">
            <w:r w:rsidRPr="002E32DB">
              <w:t>Мощность объекта – 100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gramStart"/>
            <w:r w:rsidRPr="002E32DB">
              <w:t>Шекснинская</w:t>
            </w:r>
            <w:proofErr w:type="gramEnd"/>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муниципальная программа «Развитие образования на территории Волгограда», утвержденная постановлением администрации Волгограда от 29.12.2018 № 1890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ще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Средняя общеобразовательная школа на 800 учащихся по ул. им. Григория Засекина в Кировском районе Волгограда </w:t>
            </w:r>
          </w:p>
          <w:p w:rsidR="001C2D1A" w:rsidRPr="002E32DB" w:rsidRDefault="001C2D1A" w:rsidP="00DF5F97"/>
          <w:p w:rsidR="001C2D1A" w:rsidRPr="002E32DB" w:rsidRDefault="001C2D1A" w:rsidP="00DF5F97">
            <w:r w:rsidRPr="002E32DB">
              <w:t>Мощность объекта – 80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Кировский район, ул. им. Григория Засекина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муниципальная программа «Развитие образования на территории Волгограда», утвержденная постановлением администрации Волгограда от 29.12.2018 № 1890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Дошкольное образовательное учреждение в квартале 01_03_018 по ул. Героев </w:t>
            </w:r>
            <w:proofErr w:type="spellStart"/>
            <w:r w:rsidRPr="002E32DB">
              <w:t>Шипки</w:t>
            </w:r>
            <w:proofErr w:type="spellEnd"/>
            <w:r w:rsidRPr="002E32DB">
              <w:t xml:space="preserve"> в </w:t>
            </w:r>
            <w:proofErr w:type="spellStart"/>
            <w:r w:rsidRPr="002E32DB">
              <w:t>Тракторозаводском</w:t>
            </w:r>
            <w:proofErr w:type="spellEnd"/>
            <w:r w:rsidRPr="002E32DB">
              <w:t xml:space="preserve"> районе Волгограда </w:t>
            </w:r>
          </w:p>
          <w:p w:rsidR="001C2D1A" w:rsidRPr="002E32DB" w:rsidRDefault="001C2D1A" w:rsidP="00DF5F97"/>
          <w:p w:rsidR="001C2D1A" w:rsidRPr="002E32DB" w:rsidRDefault="001C2D1A" w:rsidP="00DF5F97">
            <w:r w:rsidRPr="002E32DB">
              <w:t>Мощность объекта – 14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Героев </w:t>
            </w:r>
            <w:proofErr w:type="spellStart"/>
            <w:r w:rsidRPr="002E32DB">
              <w:t>Шипки</w:t>
            </w:r>
            <w:proofErr w:type="spell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Общеобразовательная школа на 1000 мест в 205 микрорайоне  Ворошиловского района по ул. Кузнецкая Волгограда</w:t>
            </w:r>
          </w:p>
          <w:p w:rsidR="001C2D1A" w:rsidRPr="002E32DB" w:rsidRDefault="001C2D1A" w:rsidP="00DF5F97">
            <w:pPr>
              <w:spacing w:after="100"/>
            </w:pPr>
            <w:r w:rsidRPr="002E32DB">
              <w:t>Мощность объекта – 1000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Ворошиловский район,</w:t>
            </w:r>
          </w:p>
          <w:p w:rsidR="001C2D1A" w:rsidRPr="002E32DB" w:rsidRDefault="001C2D1A" w:rsidP="00DF5F97">
            <w:pPr>
              <w:spacing w:after="100"/>
            </w:pPr>
            <w:r w:rsidRPr="002E32DB">
              <w:t xml:space="preserve">ул. Кузнецкая  </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Общеобразовательная школа в Красноармейском районе Волгограда </w:t>
            </w:r>
          </w:p>
          <w:p w:rsidR="001C2D1A" w:rsidRPr="002E32DB" w:rsidRDefault="001C2D1A" w:rsidP="00DF5F97"/>
          <w:p w:rsidR="001C2D1A" w:rsidRPr="002E32DB" w:rsidRDefault="001C2D1A" w:rsidP="00DF5F97">
            <w:r w:rsidRPr="002E32DB">
              <w:t>Мощность объекта – 10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 Красноармей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rPr>
                <w:highlight w:val="yellow"/>
              </w:rPr>
            </w:pPr>
            <w:r w:rsidRPr="002E32DB">
              <w:t>М</w:t>
            </w:r>
            <w:proofErr w:type="gramStart"/>
            <w:r w:rsidRPr="002E32DB">
              <w:t>1</w:t>
            </w:r>
            <w:proofErr w:type="gramEnd"/>
            <w:r w:rsidRPr="002E32DB">
              <w:t>.2-7.13</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rPr>
                <w:highlight w:val="yellow"/>
              </w:rPr>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на 380 ме</w:t>
            </w:r>
            <w:proofErr w:type="gramStart"/>
            <w:r w:rsidRPr="002E32DB">
              <w:t>ст в кв</w:t>
            </w:r>
            <w:proofErr w:type="gramEnd"/>
            <w:r w:rsidRPr="002E32DB">
              <w:t>артале 06_11_125 в Советском районе Волгограда</w:t>
            </w:r>
          </w:p>
          <w:p w:rsidR="001C2D1A" w:rsidRPr="002E32DB" w:rsidRDefault="001C2D1A" w:rsidP="00DF5F97">
            <w:pPr>
              <w:spacing w:after="100"/>
              <w:rPr>
                <w:highlight w:val="yellow"/>
              </w:rPr>
            </w:pPr>
            <w:r w:rsidRPr="002E32DB">
              <w:t>Мощность объекта – 380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предусмотрено  проектом планировки и межевания территории, утвержденным постановлением администрации Волгограда от 30.12.2020 № 1292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200" w:line="276" w:lineRule="auto"/>
              <w:jc w:val="center"/>
            </w:pPr>
            <w:r w:rsidRPr="002E32DB">
              <w:t>М</w:t>
            </w:r>
            <w:proofErr w:type="gramStart"/>
            <w:r w:rsidRPr="002E32DB">
              <w:t>1</w:t>
            </w:r>
            <w:proofErr w:type="gramEnd"/>
            <w:r w:rsidRPr="002E32DB">
              <w:t>.2-7.14</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200" w:line="276" w:lineRule="auto"/>
            </w:pPr>
            <w:r w:rsidRPr="002E32DB">
              <w:t>Образовательное учреждение</w:t>
            </w:r>
          </w:p>
          <w:p w:rsidR="001C2D1A" w:rsidRPr="002E32DB" w:rsidRDefault="001C2D1A" w:rsidP="00DF5F97">
            <w:pPr>
              <w:spacing w:after="200" w:line="276" w:lineRule="auto"/>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200" w:line="276" w:lineRule="auto"/>
            </w:pPr>
            <w:r w:rsidRPr="002E32DB">
              <w:t>Общеобразовательная школа на 820 ме</w:t>
            </w:r>
            <w:proofErr w:type="gramStart"/>
            <w:r w:rsidRPr="002E32DB">
              <w:t>ст в кв</w:t>
            </w:r>
            <w:proofErr w:type="gramEnd"/>
            <w:r w:rsidRPr="002E32DB">
              <w:t>артале 06_11_125 в Советском районе Волгограда</w:t>
            </w:r>
          </w:p>
          <w:p w:rsidR="001C2D1A" w:rsidRPr="002E32DB" w:rsidRDefault="001C2D1A" w:rsidP="00DF5F97">
            <w:pPr>
              <w:spacing w:after="200" w:line="276" w:lineRule="auto"/>
            </w:pPr>
            <w:r w:rsidRPr="002E32DB">
              <w:t>Мощность объекта – 820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200" w:line="276" w:lineRule="auto"/>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200" w:line="276" w:lineRule="auto"/>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200" w:line="276" w:lineRule="auto"/>
            </w:pPr>
            <w:r w:rsidRPr="002E32DB">
              <w:t xml:space="preserve">предусмотрено  проектом планировки и межевания территории, утвержденным постановлением администрации Волгограда от 30.12.2020 № 1292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2-7.15</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Детский сад на 140 мест в </w:t>
            </w:r>
            <w:proofErr w:type="spellStart"/>
            <w:r w:rsidRPr="002E32DB">
              <w:t>Тракторозаводском</w:t>
            </w:r>
            <w:proofErr w:type="spellEnd"/>
            <w:r w:rsidRPr="002E32DB">
              <w:t xml:space="preserve"> районе Волгограда </w:t>
            </w:r>
          </w:p>
          <w:p w:rsidR="001C2D1A" w:rsidRPr="002E32DB" w:rsidRDefault="001C2D1A" w:rsidP="00DF5F97"/>
          <w:p w:rsidR="001C2D1A" w:rsidRPr="002E32DB" w:rsidRDefault="001C2D1A" w:rsidP="00DF5F97">
            <w:r w:rsidRPr="002E32DB">
              <w:t>Мощность объекта – 140 мест</w:t>
            </w:r>
          </w:p>
          <w:p w:rsidR="001C2D1A" w:rsidRPr="002E32DB" w:rsidRDefault="001C2D1A" w:rsidP="00DF5F97"/>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М</w:t>
            </w:r>
            <w:proofErr w:type="gramStart"/>
            <w:r w:rsidRPr="002E32DB">
              <w:t>1</w:t>
            </w:r>
            <w:proofErr w:type="gramEnd"/>
            <w:r w:rsidRPr="002E32DB">
              <w:t>.2-7.118</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200" w:line="276" w:lineRule="auto"/>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r w:rsidRPr="002E32DB">
              <w:t xml:space="preserve">Общеобразовательное учреждение по </w:t>
            </w:r>
            <w:proofErr w:type="spellStart"/>
            <w:r w:rsidRPr="002E32DB">
              <w:t>ул.им.академика</w:t>
            </w:r>
            <w:proofErr w:type="spellEnd"/>
            <w:r w:rsidRPr="002E32DB">
              <w:t xml:space="preserve"> Бардина в квартале 01_03_019 </w:t>
            </w:r>
            <w:proofErr w:type="spellStart"/>
            <w:r w:rsidRPr="002E32DB">
              <w:t>пос</w:t>
            </w:r>
            <w:proofErr w:type="gramStart"/>
            <w:r w:rsidRPr="002E32DB">
              <w:t>.Г</w:t>
            </w:r>
            <w:proofErr w:type="gramEnd"/>
            <w:r w:rsidRPr="002E32DB">
              <w:t>ЭС</w:t>
            </w:r>
            <w:proofErr w:type="spellEnd"/>
            <w:r w:rsidRPr="002E32DB">
              <w:t xml:space="preserve"> в </w:t>
            </w:r>
            <w:proofErr w:type="spellStart"/>
            <w:r w:rsidRPr="002E32DB">
              <w:t>Тракторозаводском</w:t>
            </w:r>
            <w:proofErr w:type="spellEnd"/>
            <w:r w:rsidRPr="002E32DB">
              <w:t xml:space="preserve"> районе Волгограда</w:t>
            </w:r>
          </w:p>
          <w:p w:rsidR="001C2D1A" w:rsidRPr="002E32DB" w:rsidRDefault="001C2D1A" w:rsidP="00DF5F97"/>
          <w:p w:rsidR="001C2D1A" w:rsidRPr="002E32DB" w:rsidRDefault="001C2D1A" w:rsidP="00DF5F97">
            <w:r w:rsidRPr="002E32DB">
              <w:t>Мощность объекта – 800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w:t>
            </w:r>
            <w:proofErr w:type="spellStart"/>
            <w:r w:rsidRPr="002E32DB">
              <w:t>ул.им</w:t>
            </w:r>
            <w:proofErr w:type="gramStart"/>
            <w:r w:rsidRPr="002E32DB">
              <w:t>.а</w:t>
            </w:r>
            <w:proofErr w:type="gramEnd"/>
            <w:r w:rsidRPr="002E32DB">
              <w:t>кадемика</w:t>
            </w:r>
            <w:proofErr w:type="spellEnd"/>
            <w:r w:rsidRPr="002E32DB">
              <w:t xml:space="preserve"> Бардина</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муниципальная программа «Развитие образования на территории Волгограда», утвержденная постановлением администрации Волгограда от 29.12.2018 № 189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6</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на 240 ме</w:t>
            </w:r>
            <w:proofErr w:type="gramStart"/>
            <w:r w:rsidRPr="002E32DB">
              <w:t>ст в кв</w:t>
            </w:r>
            <w:proofErr w:type="gramEnd"/>
            <w:r w:rsidRPr="002E32DB">
              <w:t>артале 03_03_006 в Дзержинском районе Волгограда</w:t>
            </w:r>
          </w:p>
          <w:p w:rsidR="001C2D1A" w:rsidRPr="002E32DB" w:rsidRDefault="001C2D1A" w:rsidP="00DF5F97">
            <w:pPr>
              <w:spacing w:after="100"/>
            </w:pPr>
            <w:r w:rsidRPr="002E32DB">
              <w:t>Мощность объекта – 24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01.02.2022 №8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rPr>
                <w:highlight w:val="yellow"/>
              </w:rPr>
            </w:pPr>
            <w:r w:rsidRPr="002E32DB">
              <w:t>М</w:t>
            </w:r>
            <w:proofErr w:type="gramStart"/>
            <w:r w:rsidRPr="002E32DB">
              <w:t>1</w:t>
            </w:r>
            <w:proofErr w:type="gramEnd"/>
            <w:r w:rsidRPr="002E32DB">
              <w:t>.2-7.17</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на 240 ме</w:t>
            </w:r>
            <w:proofErr w:type="gramStart"/>
            <w:r w:rsidRPr="002E32DB">
              <w:t>ст в кв</w:t>
            </w:r>
            <w:proofErr w:type="gramEnd"/>
            <w:r w:rsidRPr="002E32DB">
              <w:t>артале 03_03_006 в Дзержинском районе Волгограда</w:t>
            </w:r>
          </w:p>
          <w:p w:rsidR="001C2D1A" w:rsidRPr="002E32DB" w:rsidRDefault="001C2D1A" w:rsidP="00DF5F97">
            <w:pPr>
              <w:spacing w:after="100"/>
            </w:pPr>
            <w:r w:rsidRPr="002E32DB">
              <w:t>Мощность объекта – 240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01.02.2022 №8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8</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с блоком начальных классов</w:t>
            </w:r>
          </w:p>
          <w:p w:rsidR="001C2D1A" w:rsidRPr="002E32DB" w:rsidRDefault="001C2D1A" w:rsidP="00DF5F97">
            <w:pPr>
              <w:spacing w:after="100"/>
            </w:pPr>
            <w:r w:rsidRPr="002E32DB">
              <w:t>Развитие дошкольного  и обще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на 240 ме</w:t>
            </w:r>
            <w:proofErr w:type="gramStart"/>
            <w:r w:rsidRPr="002E32DB">
              <w:t>ст с бл</w:t>
            </w:r>
            <w:proofErr w:type="gramEnd"/>
            <w:r w:rsidRPr="002E32DB">
              <w:t>оком начальных классов до 200 учащихся в квартале 03_03_006 в Дзержинском районе Волгограда</w:t>
            </w:r>
          </w:p>
          <w:p w:rsidR="001C2D1A" w:rsidRPr="002E32DB" w:rsidRDefault="001C2D1A" w:rsidP="00DF5F97">
            <w:pPr>
              <w:spacing w:after="100"/>
            </w:pPr>
            <w:r w:rsidRPr="002E32DB">
              <w:t>Мощность объекта – 240 мест</w:t>
            </w: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городской округ город-герой Волгоград, Дзержин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01.02.2022 №8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rPr>
                <w:highlight w:val="yellow"/>
              </w:rPr>
            </w:pPr>
            <w:r w:rsidRPr="002E32DB">
              <w:t>М</w:t>
            </w:r>
            <w:proofErr w:type="gramStart"/>
            <w:r w:rsidRPr="002E32DB">
              <w:t>1</w:t>
            </w:r>
            <w:proofErr w:type="gramEnd"/>
            <w:r w:rsidRPr="002E32DB">
              <w:t>.2-7.19</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на 80 ме</w:t>
            </w:r>
            <w:proofErr w:type="gramStart"/>
            <w:r w:rsidRPr="002E32DB">
              <w:t>ст в кв</w:t>
            </w:r>
            <w:proofErr w:type="gramEnd"/>
            <w:r w:rsidRPr="002E32DB">
              <w:t>артале 06_03_149 в Советском районе Волгограда</w:t>
            </w:r>
          </w:p>
          <w:p w:rsidR="001C2D1A" w:rsidRPr="002E32DB" w:rsidRDefault="001C2D1A" w:rsidP="00DF5F97">
            <w:pPr>
              <w:spacing w:after="100"/>
            </w:pPr>
            <w:r w:rsidRPr="002E32DB">
              <w:t>Мощность объекта – 8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2.10.2021 №103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0</w:t>
            </w:r>
          </w:p>
        </w:tc>
        <w:tc>
          <w:tcPr>
            <w:tcW w:w="1760"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Дошкольное образовательное учреждение на 120 ме</w:t>
            </w:r>
            <w:proofErr w:type="gramStart"/>
            <w:r w:rsidRPr="002E32DB">
              <w:t>ст в кв</w:t>
            </w:r>
            <w:proofErr w:type="gramEnd"/>
            <w:r w:rsidRPr="002E32DB">
              <w:t>артале 06_08_079 в Советском районе Волгограда</w:t>
            </w:r>
          </w:p>
          <w:p w:rsidR="001C2D1A" w:rsidRPr="002E32DB" w:rsidRDefault="001C2D1A" w:rsidP="00DF5F97">
            <w:pPr>
              <w:spacing w:after="100"/>
            </w:pPr>
            <w:r w:rsidRPr="002E32DB">
              <w:t>Мощность объекта – 120 мест</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rPr>
                <w:highlight w:val="yellow"/>
              </w:rPr>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06.10.2020 №985</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80 ме</w:t>
            </w:r>
            <w:proofErr w:type="gramStart"/>
            <w:r w:rsidRPr="002E32DB">
              <w:t>ст в кв</w:t>
            </w:r>
            <w:proofErr w:type="gramEnd"/>
            <w:r w:rsidRPr="002E32DB">
              <w:t>артале 02_01_061 по ул. Малой кольцевой в п. Солнечном Краснооктябрьского района Волгограда</w:t>
            </w:r>
          </w:p>
          <w:p w:rsidR="001C2D1A" w:rsidRPr="002E32DB" w:rsidRDefault="001C2D1A" w:rsidP="00DF5F97">
            <w:pPr>
              <w:spacing w:after="100"/>
            </w:pPr>
            <w:r w:rsidRPr="002E32DB">
              <w:t>Мощность объекта – 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район, ул. Малая кольцевая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1.05.2010 №124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60 ме</w:t>
            </w:r>
            <w:proofErr w:type="gramStart"/>
            <w:r w:rsidRPr="002E32DB">
              <w:t>ст в кв</w:t>
            </w:r>
            <w:proofErr w:type="gramEnd"/>
            <w:r w:rsidRPr="002E32DB">
              <w:t>артале 08_08_045 в п. Заря Красноармейского района Волгограда</w:t>
            </w:r>
          </w:p>
          <w:p w:rsidR="001C2D1A" w:rsidRPr="002E32DB" w:rsidRDefault="001C2D1A" w:rsidP="00DF5F97">
            <w:pPr>
              <w:spacing w:after="100"/>
            </w:pPr>
          </w:p>
          <w:p w:rsidR="001C2D1A" w:rsidRPr="002E32DB" w:rsidRDefault="001C2D1A" w:rsidP="00DF5F97">
            <w:pPr>
              <w:spacing w:after="100"/>
            </w:pPr>
            <w:r w:rsidRPr="002E32DB">
              <w:t>Мощность объекта – 26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п. Заря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2.03.2010 №516</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60 мест по ул. </w:t>
            </w:r>
            <w:proofErr w:type="gramStart"/>
            <w:r w:rsidRPr="002E32DB">
              <w:t>Родниковой</w:t>
            </w:r>
            <w:proofErr w:type="gramEnd"/>
            <w:r w:rsidRPr="002E32DB">
              <w:t>, 87 в Советском районе Волгограда</w:t>
            </w:r>
          </w:p>
          <w:p w:rsidR="001C2D1A" w:rsidRPr="002E32DB" w:rsidRDefault="001C2D1A" w:rsidP="00DF5F97">
            <w:pPr>
              <w:spacing w:after="100"/>
            </w:pPr>
            <w:r w:rsidRPr="002E32DB">
              <w:t>Мощность объекта – 26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Родниковая</w:t>
            </w:r>
            <w:proofErr w:type="gramEnd"/>
            <w:r w:rsidRPr="002E32DB">
              <w:t xml:space="preserve">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0.07.2008 №127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500 мест в жилой застройке «</w:t>
            </w:r>
            <w:proofErr w:type="gramStart"/>
            <w:r w:rsidRPr="002E32DB">
              <w:t>Родниковая</w:t>
            </w:r>
            <w:proofErr w:type="gramEnd"/>
            <w:r w:rsidRPr="002E32DB">
              <w:t xml:space="preserve"> долина-2» (№ 2) в Советском районе Волгограда</w:t>
            </w:r>
          </w:p>
          <w:p w:rsidR="001C2D1A" w:rsidRPr="002E32DB" w:rsidRDefault="001C2D1A" w:rsidP="00DF5F97">
            <w:pPr>
              <w:spacing w:after="100"/>
            </w:pPr>
            <w:r w:rsidRPr="002E32DB">
              <w:t>Мощность объекта – 5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p w:rsidR="001C2D1A" w:rsidRPr="002E32DB" w:rsidRDefault="001C2D1A" w:rsidP="00DF5F97">
            <w:pPr>
              <w:spacing w:after="100"/>
            </w:pP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0.07.2008 №127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60 мест в квартале 07_01_200 по ул. </w:t>
            </w:r>
            <w:proofErr w:type="gramStart"/>
            <w:r w:rsidRPr="002E32DB">
              <w:t>Санаторной</w:t>
            </w:r>
            <w:proofErr w:type="gramEnd"/>
            <w:r w:rsidRPr="002E32DB">
              <w:t xml:space="preserve"> (№ 1) в Кировском районе Волгограда</w:t>
            </w:r>
          </w:p>
          <w:p w:rsidR="001C2D1A" w:rsidRPr="002E32DB" w:rsidRDefault="001C2D1A" w:rsidP="00DF5F97">
            <w:pPr>
              <w:spacing w:after="100"/>
            </w:pPr>
            <w:r w:rsidRPr="002E32DB">
              <w:t>Мощность объекта – 24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p w:rsidR="001C2D1A" w:rsidRPr="002E32DB" w:rsidRDefault="001C2D1A" w:rsidP="00DF5F97">
            <w:pPr>
              <w:spacing w:after="100"/>
            </w:pPr>
            <w:r w:rsidRPr="002E32DB">
              <w:t>ул. Санаторная</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19.05.2015 №71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20 мест в квартале 07_01_205 по ул. </w:t>
            </w:r>
            <w:proofErr w:type="gramStart"/>
            <w:r w:rsidRPr="002E32DB">
              <w:t>Санаторной</w:t>
            </w:r>
            <w:proofErr w:type="gramEnd"/>
            <w:r w:rsidRPr="002E32DB">
              <w:t xml:space="preserve"> (№ 2) в Кировском районе Волгограда</w:t>
            </w:r>
          </w:p>
          <w:p w:rsidR="001C2D1A" w:rsidRPr="002E32DB" w:rsidRDefault="001C2D1A" w:rsidP="00DF5F97">
            <w:pPr>
              <w:spacing w:after="100"/>
            </w:pPr>
            <w:r w:rsidRPr="002E32DB">
              <w:t>Мощность объекта – 2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p w:rsidR="001C2D1A" w:rsidRPr="002E32DB" w:rsidRDefault="001C2D1A" w:rsidP="00DF5F97">
            <w:pPr>
              <w:spacing w:after="100"/>
            </w:pPr>
            <w:r w:rsidRPr="002E32DB">
              <w:t>ул. Санаторная</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19.05.2015 №71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50 мест в квартале 07_01_205 по ул. </w:t>
            </w:r>
            <w:proofErr w:type="gramStart"/>
            <w:r w:rsidRPr="002E32DB">
              <w:t>Санаторной</w:t>
            </w:r>
            <w:proofErr w:type="gramEnd"/>
            <w:r w:rsidRPr="002E32DB">
              <w:t xml:space="preserve"> (№ 3) в Кировском районе Волгограда</w:t>
            </w:r>
          </w:p>
          <w:p w:rsidR="001C2D1A" w:rsidRPr="002E32DB" w:rsidRDefault="001C2D1A" w:rsidP="00DF5F97">
            <w:pPr>
              <w:spacing w:after="100"/>
            </w:pPr>
            <w:r w:rsidRPr="002E32DB">
              <w:t>Мощность объекта – 1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p w:rsidR="001C2D1A" w:rsidRPr="002E32DB" w:rsidRDefault="001C2D1A" w:rsidP="00DF5F97">
            <w:pPr>
              <w:spacing w:after="100"/>
            </w:pPr>
            <w:r w:rsidRPr="002E32DB">
              <w:t xml:space="preserve">ул. Санаторная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19.05.2015 №71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2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40 мест в пос. </w:t>
            </w:r>
            <w:proofErr w:type="spellStart"/>
            <w:r w:rsidRPr="002E32DB">
              <w:t>Селезневка</w:t>
            </w:r>
            <w:proofErr w:type="spellEnd"/>
            <w:r w:rsidRPr="002E32DB">
              <w:t xml:space="preserve"> </w:t>
            </w:r>
            <w:proofErr w:type="spellStart"/>
            <w:r w:rsidRPr="002E32DB">
              <w:t>Тракторозаводского</w:t>
            </w:r>
            <w:proofErr w:type="spellEnd"/>
            <w:r w:rsidRPr="002E32DB">
              <w:t xml:space="preserve"> района Волгограда</w:t>
            </w:r>
          </w:p>
          <w:p w:rsidR="001C2D1A" w:rsidRPr="002E32DB" w:rsidRDefault="001C2D1A" w:rsidP="00DF5F97">
            <w:pPr>
              <w:spacing w:after="100"/>
            </w:pPr>
            <w:r w:rsidRPr="002E32DB">
              <w:t>Мощность объекта – 24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п. </w:t>
            </w:r>
            <w:proofErr w:type="spellStart"/>
            <w:r w:rsidRPr="002E32DB">
              <w:t>Селезневка</w:t>
            </w:r>
            <w:proofErr w:type="spellEnd"/>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17.09.2013 №154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40 мест по ул. </w:t>
            </w:r>
            <w:proofErr w:type="spellStart"/>
            <w:r w:rsidRPr="002E32DB">
              <w:t>Мачтозаводской</w:t>
            </w:r>
            <w:proofErr w:type="spellEnd"/>
            <w:r w:rsidRPr="002E32DB">
              <w:t xml:space="preserve"> Красноармейского района Волгограда</w:t>
            </w:r>
          </w:p>
          <w:p w:rsidR="001C2D1A" w:rsidRPr="002E32DB" w:rsidRDefault="001C2D1A" w:rsidP="00DF5F97">
            <w:pPr>
              <w:spacing w:after="100"/>
            </w:pPr>
            <w:r w:rsidRPr="002E32DB">
              <w:t>Мощность объекта – 24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p w:rsidR="001C2D1A" w:rsidRPr="002E32DB" w:rsidRDefault="001C2D1A" w:rsidP="00DF5F97">
            <w:pPr>
              <w:spacing w:after="100"/>
            </w:pPr>
            <w:r w:rsidRPr="002E32DB">
              <w:t xml:space="preserve">ул. </w:t>
            </w:r>
            <w:proofErr w:type="spellStart"/>
            <w:r w:rsidRPr="002E32DB">
              <w:t>Мачтозаводская</w:t>
            </w:r>
            <w:proofErr w:type="spellEnd"/>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10.11.2014 №1442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439 ме</w:t>
            </w:r>
            <w:proofErr w:type="gramStart"/>
            <w:r w:rsidRPr="002E32DB">
              <w:t>ст в кв</w:t>
            </w:r>
            <w:proofErr w:type="gramEnd"/>
            <w:r w:rsidRPr="002E32DB">
              <w:t xml:space="preserve">артале 01_08_193 в </w:t>
            </w:r>
            <w:proofErr w:type="spellStart"/>
            <w:r w:rsidRPr="002E32DB">
              <w:t>Тракторозаводском</w:t>
            </w:r>
            <w:proofErr w:type="spellEnd"/>
            <w:r w:rsidRPr="002E32DB">
              <w:t xml:space="preserve"> районе Волгограда</w:t>
            </w:r>
          </w:p>
          <w:p w:rsidR="001C2D1A" w:rsidRPr="002E32DB" w:rsidRDefault="001C2D1A" w:rsidP="00DF5F97">
            <w:pPr>
              <w:spacing w:after="100"/>
            </w:pPr>
            <w:r w:rsidRPr="002E32DB">
              <w:t>Мощность объекта – 439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п. </w:t>
            </w:r>
            <w:proofErr w:type="spellStart"/>
            <w:r w:rsidRPr="002E32DB">
              <w:t>Селезневка</w:t>
            </w:r>
            <w:proofErr w:type="spellEnd"/>
            <w:r w:rsidRPr="002E32DB">
              <w:t>, квартал 01_08_193</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17.09.2013 №154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в квартале 02_01_119 в пос. </w:t>
            </w:r>
            <w:proofErr w:type="gramStart"/>
            <w:r w:rsidRPr="002E32DB">
              <w:t>Солнечный</w:t>
            </w:r>
            <w:proofErr w:type="gramEnd"/>
            <w:r w:rsidRPr="002E32DB">
              <w:t xml:space="preserve"> Краснооктябрьского района Волгограда</w:t>
            </w:r>
          </w:p>
          <w:p w:rsidR="001C2D1A" w:rsidRPr="002E32DB" w:rsidRDefault="001C2D1A" w:rsidP="00DF5F97">
            <w:pPr>
              <w:spacing w:after="100"/>
            </w:pPr>
            <w:r w:rsidRPr="002E32DB">
              <w:t>Мощность объекта – 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p w:rsidR="001C2D1A" w:rsidRPr="002E32DB" w:rsidRDefault="001C2D1A" w:rsidP="00DF5F97">
            <w:pPr>
              <w:spacing w:after="100"/>
            </w:pPr>
            <w:r w:rsidRPr="002E32DB">
              <w:t>п. Солнечный</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1.05.2010 №124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в квартале 02_01_135 в пос. </w:t>
            </w:r>
            <w:proofErr w:type="gramStart"/>
            <w:r w:rsidRPr="002E32DB">
              <w:t>Солнечный</w:t>
            </w:r>
            <w:proofErr w:type="gramEnd"/>
            <w:r w:rsidRPr="002E32DB">
              <w:t xml:space="preserve"> Краснооктябрьского района Волгограда</w:t>
            </w:r>
          </w:p>
          <w:p w:rsidR="001C2D1A" w:rsidRPr="002E32DB" w:rsidRDefault="001C2D1A" w:rsidP="00DF5F97">
            <w:pPr>
              <w:spacing w:after="100"/>
            </w:pPr>
            <w:r w:rsidRPr="002E32DB">
              <w:t>Мощность объекта – 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p w:rsidR="001C2D1A" w:rsidRPr="002E32DB" w:rsidRDefault="001C2D1A" w:rsidP="00DF5F97">
            <w:pPr>
              <w:spacing w:after="100"/>
            </w:pPr>
            <w:r w:rsidRPr="002E32DB">
              <w:t>п. Солнечный</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1.05.2010 №124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469 ме</w:t>
            </w:r>
            <w:proofErr w:type="gramStart"/>
            <w:r w:rsidRPr="002E32DB">
              <w:t>ст в кв</w:t>
            </w:r>
            <w:proofErr w:type="gramEnd"/>
            <w:r w:rsidRPr="002E32DB">
              <w:t xml:space="preserve">артале 01_08_250 в </w:t>
            </w:r>
            <w:proofErr w:type="spellStart"/>
            <w:r w:rsidRPr="002E32DB">
              <w:t>Тракторозаводском</w:t>
            </w:r>
            <w:proofErr w:type="spellEnd"/>
            <w:r w:rsidRPr="002E32DB">
              <w:t xml:space="preserve"> районе Волгограда</w:t>
            </w:r>
          </w:p>
          <w:p w:rsidR="001C2D1A" w:rsidRPr="002E32DB" w:rsidRDefault="001C2D1A" w:rsidP="00DF5F97">
            <w:pPr>
              <w:spacing w:after="100"/>
            </w:pPr>
            <w:r w:rsidRPr="002E32DB">
              <w:t xml:space="preserve">Мощность объекта – 469 мест </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п. </w:t>
            </w:r>
            <w:proofErr w:type="spellStart"/>
            <w:r w:rsidRPr="002E32DB">
              <w:t>Селезневка</w:t>
            </w:r>
            <w:proofErr w:type="spellEnd"/>
            <w:r w:rsidRPr="002E32DB">
              <w:t xml:space="preserve">, квартал 01_08_250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17.09.2013 №154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50 ме</w:t>
            </w:r>
            <w:proofErr w:type="gramStart"/>
            <w:r w:rsidRPr="002E32DB">
              <w:t>ст в кв</w:t>
            </w:r>
            <w:proofErr w:type="gramEnd"/>
            <w:r w:rsidRPr="002E32DB">
              <w:t>артале 05_04_094 в Ворошиловском районе Волгограда</w:t>
            </w:r>
          </w:p>
          <w:p w:rsidR="001C2D1A" w:rsidRPr="002E32DB" w:rsidRDefault="001C2D1A" w:rsidP="00DF5F97">
            <w:pPr>
              <w:spacing w:after="100"/>
            </w:pPr>
            <w:r w:rsidRPr="002E32DB">
              <w:t>Мощность объекта – 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квартал 05_04_094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07.11.2013 №1808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в квартале 05_02_029 по ул. </w:t>
            </w:r>
            <w:proofErr w:type="gramStart"/>
            <w:r w:rsidRPr="002E32DB">
              <w:t>Солнечной</w:t>
            </w:r>
            <w:proofErr w:type="gramEnd"/>
            <w:r w:rsidRPr="002E32DB">
              <w:t xml:space="preserve"> в Ворошиловском районе Волгограда</w:t>
            </w:r>
          </w:p>
          <w:p w:rsidR="001C2D1A" w:rsidRPr="002E32DB" w:rsidRDefault="001C2D1A" w:rsidP="00DF5F97">
            <w:pPr>
              <w:spacing w:after="100"/>
            </w:pPr>
            <w:r w:rsidRPr="002E32DB">
              <w:t>Мощность объекта – 16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квартал 05_02_02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размещение проектом планировки поселка 5-й участок ВПЭЛС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в квартале 05_01_036 по ул. </w:t>
            </w:r>
            <w:proofErr w:type="gramStart"/>
            <w:r w:rsidRPr="002E32DB">
              <w:t>Солдатской</w:t>
            </w:r>
            <w:proofErr w:type="gramEnd"/>
            <w:r w:rsidRPr="002E32DB">
              <w:t xml:space="preserve"> в Ворошиловском районе Волгограда</w:t>
            </w:r>
          </w:p>
          <w:p w:rsidR="001C2D1A" w:rsidRPr="002E32DB" w:rsidRDefault="001C2D1A" w:rsidP="00DF5F97">
            <w:pPr>
              <w:spacing w:after="100"/>
            </w:pPr>
            <w:r w:rsidRPr="002E32DB">
              <w:t>Мощность объекта – 1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квартал 05_01_036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размещение проектом детальной планировки поселка 5-й участок ВПЭЛС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етский сад на 180 мест квартал 04_03_017 (микрорайон 104) в Центральном районе Волгограда</w:t>
            </w:r>
          </w:p>
          <w:p w:rsidR="001C2D1A" w:rsidRPr="002E32DB" w:rsidRDefault="001C2D1A" w:rsidP="00DF5F97">
            <w:pPr>
              <w:spacing w:after="100"/>
            </w:pPr>
            <w:r w:rsidRPr="002E32DB">
              <w:t>Мощность объекта – 1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квартал 04_03_01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0.07.2013 №1317</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3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60 мест, площадь земельного участка 0,75 га в квартале 03_03_053 в Дзержинском районе Волгограда</w:t>
            </w:r>
          </w:p>
          <w:p w:rsidR="001C2D1A" w:rsidRPr="002E32DB" w:rsidRDefault="001C2D1A" w:rsidP="00DF5F97">
            <w:pPr>
              <w:spacing w:after="100"/>
            </w:pPr>
            <w:r w:rsidRPr="002E32DB">
              <w:t>Мощность объекта – 16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квартал 03_03_053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0.06.2016 №87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40 мест, площадь земельного участка 1,03 га в квартале 03_03_055 Дзержинского района Волгограда</w:t>
            </w:r>
          </w:p>
          <w:p w:rsidR="001C2D1A" w:rsidRPr="002E32DB" w:rsidRDefault="001C2D1A" w:rsidP="00DF5F97">
            <w:pPr>
              <w:spacing w:after="100"/>
            </w:pPr>
            <w:r w:rsidRPr="002E32DB">
              <w:t>Мощность объекта – 24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квартал 03_03_05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и межевания территории, утвержденным постановлением администрации Волгограда от 10.06.2016 №872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00 мест, площадь земельного участка 0,42 га в Дзержинском районе Волгограда</w:t>
            </w:r>
          </w:p>
          <w:p w:rsidR="001C2D1A" w:rsidRPr="002E32DB" w:rsidRDefault="001C2D1A" w:rsidP="00DF5F97">
            <w:pPr>
              <w:spacing w:after="100"/>
            </w:pPr>
            <w:r w:rsidRPr="002E32DB">
              <w:t>Мощность объекта – 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квартал 03_07_14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и межевания территории, утвержденным постановлением администрации Волгограда от 25.05.2012 №1486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80 мест, площадь земельного участка 0,98 га в квартале 03_04_007 в Дзержинском районе Волгограда</w:t>
            </w:r>
          </w:p>
          <w:p w:rsidR="001C2D1A" w:rsidRPr="002E32DB" w:rsidRDefault="001C2D1A" w:rsidP="00DF5F97">
            <w:pPr>
              <w:spacing w:after="100"/>
            </w:pPr>
            <w:r w:rsidRPr="002E32DB">
              <w:t>Мощность объекта – 2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квартал 03_04_00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1.07.2009 №183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70 мест, площадь земельного участка 0,4 га в квартале 06_04_088 по пер. Алишера Навои в Советском районе Волгограда</w:t>
            </w:r>
          </w:p>
          <w:p w:rsidR="001C2D1A" w:rsidRPr="002E32DB" w:rsidRDefault="001C2D1A" w:rsidP="00DF5F97">
            <w:pPr>
              <w:spacing w:after="100"/>
            </w:pPr>
            <w:r w:rsidRPr="002E32DB">
              <w:t>Мощность объекта – 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пер.им</w:t>
            </w:r>
            <w:proofErr w:type="spellEnd"/>
            <w:r w:rsidRPr="002E32DB">
              <w:t xml:space="preserve">. Алишера Навои, квартал 06_04_088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03.07.2013 №115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70 мест, площадь земельного участка 0,75 га в квартале 06_08_102 по ул. </w:t>
            </w:r>
            <w:proofErr w:type="spellStart"/>
            <w:r w:rsidRPr="002E32DB">
              <w:t>Тормосиновской</w:t>
            </w:r>
            <w:proofErr w:type="spellEnd"/>
            <w:r w:rsidRPr="002E32DB">
              <w:t xml:space="preserve"> в Советском районе Волгограда</w:t>
            </w:r>
          </w:p>
          <w:p w:rsidR="001C2D1A" w:rsidRPr="002E32DB" w:rsidRDefault="001C2D1A" w:rsidP="00DF5F97">
            <w:pPr>
              <w:spacing w:after="100"/>
            </w:pPr>
            <w:r w:rsidRPr="002E32DB">
              <w:t>Мощность объекта – 1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8_10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22.01.2015 №3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20 мест, на земельном участке площадью 0,5963 га в квартале 06_03_137 в п. </w:t>
            </w:r>
            <w:proofErr w:type="gramStart"/>
            <w:r w:rsidRPr="002E32DB">
              <w:t>Верхняя</w:t>
            </w:r>
            <w:proofErr w:type="gramEnd"/>
            <w:r w:rsidRPr="002E32DB">
              <w:t xml:space="preserve"> </w:t>
            </w:r>
            <w:proofErr w:type="spellStart"/>
            <w:r w:rsidRPr="002E32DB">
              <w:t>Ельшанка</w:t>
            </w:r>
            <w:proofErr w:type="spellEnd"/>
            <w:r w:rsidRPr="002E32DB">
              <w:t xml:space="preserve"> Советского района Волгограда</w:t>
            </w:r>
          </w:p>
          <w:p w:rsidR="001C2D1A" w:rsidRPr="002E32DB" w:rsidRDefault="001C2D1A" w:rsidP="00DF5F97">
            <w:pPr>
              <w:spacing w:after="100"/>
            </w:pPr>
            <w:r w:rsidRPr="002E32DB">
              <w:t>Мощность объекта – 1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3_13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территории, утвержденным постановлением администрации Волгограда от 20.10.2015 №147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45 мест во встроенных помещениях нежилого назначения в квартале 06_10_020 по проспекту Университетскому</w:t>
            </w:r>
          </w:p>
          <w:p w:rsidR="001C2D1A" w:rsidRPr="002E32DB" w:rsidRDefault="001C2D1A" w:rsidP="00DF5F97">
            <w:pPr>
              <w:spacing w:after="100"/>
            </w:pPr>
            <w:r w:rsidRPr="002E32DB">
              <w:t>Мощность объекта – 14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0_020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02.08.2016 №120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4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50 мест в проектируемом многоквартирном жилом доме в квартале 06_10_016 по ул. 35-й </w:t>
            </w:r>
            <w:proofErr w:type="gramStart"/>
            <w:r w:rsidRPr="002E32DB">
              <w:t>Гвардейской</w:t>
            </w:r>
            <w:proofErr w:type="gramEnd"/>
            <w:r w:rsidRPr="002E32DB">
              <w:t>, 19 Советского района Волгограда</w:t>
            </w:r>
          </w:p>
          <w:p w:rsidR="001C2D1A" w:rsidRPr="002E32DB" w:rsidRDefault="001C2D1A" w:rsidP="00DF5F97">
            <w:pPr>
              <w:spacing w:after="100"/>
            </w:pPr>
            <w:r w:rsidRPr="002E32DB">
              <w:t>Мощность объекта – 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0_016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7.07.2007 №1595</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00 мест со сборным эвакуационным пунктом в квартале 06_04_009 по ул. </w:t>
            </w:r>
            <w:proofErr w:type="gramStart"/>
            <w:r w:rsidRPr="002E32DB">
              <w:t>Малиновой</w:t>
            </w:r>
            <w:proofErr w:type="gramEnd"/>
            <w:r w:rsidRPr="002E32DB">
              <w:t xml:space="preserve"> Советского района</w:t>
            </w:r>
          </w:p>
          <w:p w:rsidR="001C2D1A" w:rsidRPr="002E32DB" w:rsidRDefault="001C2D1A" w:rsidP="00DF5F97">
            <w:pPr>
              <w:spacing w:after="100"/>
            </w:pPr>
            <w:r w:rsidRPr="002E32DB">
              <w:t>Мощность объекта – 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4_00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20.05.2016 №71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300 мест, площадь земельного участка 1,06 га в квартале 06_01_079 южнее п. Песчанка Советского района Волгограда</w:t>
            </w:r>
          </w:p>
          <w:p w:rsidR="001C2D1A" w:rsidRPr="002E32DB" w:rsidRDefault="001C2D1A" w:rsidP="00DF5F97">
            <w:pPr>
              <w:spacing w:after="100"/>
            </w:pPr>
            <w:r w:rsidRPr="002E32DB">
              <w:t>Мощность объекта – 3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1_07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29.11.2013  №197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20 мест, площадь земельного участка 0,4 га в квартале 06_01_079 южнее п. Песчанка Советского района Волгограда</w:t>
            </w:r>
          </w:p>
          <w:p w:rsidR="001C2D1A" w:rsidRPr="002E32DB" w:rsidRDefault="001C2D1A" w:rsidP="00DF5F97">
            <w:pPr>
              <w:spacing w:after="100"/>
            </w:pPr>
            <w:r w:rsidRPr="002E32DB">
              <w:t>Мощность объекта – 1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1_07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29.11.2013  №197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00 мест, площадь земельного участка 0,7 га в квартале 06_01_103 южнее п. Песчанка Советского района Волгограда</w:t>
            </w:r>
          </w:p>
          <w:p w:rsidR="001C2D1A" w:rsidRPr="002E32DB" w:rsidRDefault="001C2D1A" w:rsidP="00DF5F97">
            <w:pPr>
              <w:spacing w:after="100"/>
            </w:pPr>
            <w:r w:rsidRPr="002E32DB">
              <w:t>Мощность объекта – 2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1_103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29.11.2013  №197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90 мест, площадь земельного участка 0,37 га в квартале 06_12_124 юго-западнее п. Водный Советского района Волгограда</w:t>
            </w:r>
          </w:p>
          <w:p w:rsidR="001C2D1A" w:rsidRPr="002E32DB" w:rsidRDefault="001C2D1A" w:rsidP="00DF5F97">
            <w:pPr>
              <w:spacing w:after="100"/>
            </w:pPr>
            <w:r w:rsidRPr="002E32DB">
              <w:t>Мощность объекта – 9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24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0.11.2014 №144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50 мест, площадь земельного участка 0,22 га квартале 06_12_118 юго-западнее п. Водный Советского района Волгограда</w:t>
            </w:r>
          </w:p>
          <w:p w:rsidR="001C2D1A" w:rsidRPr="002E32DB" w:rsidRDefault="001C2D1A" w:rsidP="00DF5F97">
            <w:pPr>
              <w:spacing w:after="100"/>
            </w:pPr>
            <w:r w:rsidRPr="002E32DB">
              <w:t>Мощность объекта – 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18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0.11.2014 №144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12 мест, площадь земельного участка 0,88 га в квартале 06_12_169 южнее п. Водный Советского района</w:t>
            </w:r>
          </w:p>
          <w:p w:rsidR="001C2D1A" w:rsidRPr="002E32DB" w:rsidRDefault="001C2D1A" w:rsidP="00DF5F97">
            <w:pPr>
              <w:spacing w:after="100"/>
            </w:pPr>
            <w:r w:rsidRPr="002E32DB">
              <w:t>Мощность объекта – 212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6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5.10.2015 №1376</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12 мест, площадь земельного участка 0,91 га в квартале 06_12_177 южнее п. Водный Советского района Волгограда</w:t>
            </w:r>
          </w:p>
          <w:p w:rsidR="001C2D1A" w:rsidRPr="002E32DB" w:rsidRDefault="001C2D1A" w:rsidP="00DF5F97">
            <w:pPr>
              <w:spacing w:after="100"/>
            </w:pPr>
            <w:r w:rsidRPr="002E32DB">
              <w:t>Мощность объекта – 212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7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5.10.2015 №1376</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15 мест, площадь земельного участка 0,39 га в квартале 06_12_087 юго-западнее п. Горный Советского района Волгограда</w:t>
            </w:r>
          </w:p>
          <w:p w:rsidR="001C2D1A" w:rsidRPr="002E32DB" w:rsidRDefault="001C2D1A" w:rsidP="00DF5F97">
            <w:pPr>
              <w:spacing w:after="100"/>
            </w:pPr>
            <w:r w:rsidRPr="002E32DB">
              <w:t>Мощность объекта – 11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08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6.08.2013</w:t>
            </w:r>
          </w:p>
          <w:p w:rsidR="001C2D1A" w:rsidRPr="002E32DB" w:rsidRDefault="001C2D1A" w:rsidP="00DF5F97">
            <w:pPr>
              <w:spacing w:after="100"/>
            </w:pPr>
            <w:r w:rsidRPr="002E32DB">
              <w:t>№1337</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5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35 мест, площадь земельного участка 0,48 га в квартале 06_12_105 юго-западнее п. Горный Советского района Волгограда</w:t>
            </w:r>
          </w:p>
          <w:p w:rsidR="001C2D1A" w:rsidRPr="002E32DB" w:rsidRDefault="001C2D1A" w:rsidP="00DF5F97">
            <w:pPr>
              <w:spacing w:after="100"/>
            </w:pPr>
            <w:r w:rsidRPr="002E32DB">
              <w:t>Мощность объекта – 13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0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6.08.2013</w:t>
            </w:r>
          </w:p>
          <w:p w:rsidR="001C2D1A" w:rsidRPr="002E32DB" w:rsidRDefault="001C2D1A" w:rsidP="00DF5F97">
            <w:pPr>
              <w:spacing w:after="100"/>
            </w:pPr>
            <w:r w:rsidRPr="002E32DB">
              <w:t>№1337</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15 мест, площадь земельного участка 0,11 га в квартале 06_12_141 юго-западнее п. Горный Советского района Волгограда</w:t>
            </w:r>
          </w:p>
          <w:p w:rsidR="001C2D1A" w:rsidRPr="002E32DB" w:rsidRDefault="001C2D1A" w:rsidP="00DF5F97">
            <w:pPr>
              <w:spacing w:after="100"/>
            </w:pPr>
            <w:r w:rsidRPr="002E32DB">
              <w:t>Мощность объекта – 11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4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9.11.2014</w:t>
            </w:r>
          </w:p>
          <w:p w:rsidR="001C2D1A" w:rsidRPr="002E32DB" w:rsidRDefault="001C2D1A" w:rsidP="00DF5F97">
            <w:pPr>
              <w:spacing w:after="100"/>
            </w:pPr>
            <w:r w:rsidRPr="002E32DB">
              <w:t>№148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15 мест, площадь земельного участка 0,11 га в квартале 06_12_151 юго-западнее п. Горный Советского района </w:t>
            </w:r>
          </w:p>
          <w:p w:rsidR="001C2D1A" w:rsidRPr="002E32DB" w:rsidRDefault="001C2D1A" w:rsidP="00DF5F97">
            <w:pPr>
              <w:spacing w:after="100"/>
            </w:pPr>
            <w:r w:rsidRPr="002E32DB">
              <w:t>Волгограда</w:t>
            </w:r>
          </w:p>
          <w:p w:rsidR="001C2D1A" w:rsidRPr="002E32DB" w:rsidRDefault="001C2D1A" w:rsidP="00DF5F97">
            <w:pPr>
              <w:spacing w:after="100"/>
            </w:pPr>
            <w:r w:rsidRPr="002E32DB">
              <w:t>Мощность объекта – 11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5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9.11.2014</w:t>
            </w:r>
          </w:p>
          <w:p w:rsidR="001C2D1A" w:rsidRPr="002E32DB" w:rsidRDefault="001C2D1A" w:rsidP="00DF5F97">
            <w:pPr>
              <w:spacing w:after="100"/>
            </w:pPr>
            <w:r w:rsidRPr="002E32DB">
              <w:t>№148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90 мест, площадь земельного участка 0,58 га в квартале 06_12_197 южнее п. Горный Советского района Волгограда</w:t>
            </w:r>
          </w:p>
          <w:p w:rsidR="001C2D1A" w:rsidRPr="002E32DB" w:rsidRDefault="001C2D1A" w:rsidP="00DF5F97">
            <w:pPr>
              <w:spacing w:after="100"/>
            </w:pPr>
            <w:r w:rsidRPr="002E32DB">
              <w:t>Мощность объекта – 9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9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9.10.2015 №146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90 мест, площадь земельного участка 0,78 га в квартале 06_12_216 южнее п. Горный Советского района Волгограда</w:t>
            </w:r>
          </w:p>
          <w:p w:rsidR="001C2D1A" w:rsidRPr="002E32DB" w:rsidRDefault="001C2D1A" w:rsidP="00DF5F97">
            <w:pPr>
              <w:spacing w:after="100"/>
            </w:pPr>
            <w:r w:rsidRPr="002E32DB">
              <w:t>Мощность объекта – 9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16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9.10.2015 №146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50 мест, площадь земельного участка 0,9 га в квартале 06_12_220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0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70 мест, площадь земельного участка 1,02 га в квартале 06_12_220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0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70 мест, площадь земельного участка 0,95 га, в квартале 06_12_221 </w:t>
            </w:r>
            <w:proofErr w:type="gramStart"/>
            <w:r w:rsidRPr="002E32DB">
              <w:t>на</w:t>
            </w:r>
            <w:proofErr w:type="gramEnd"/>
            <w:r w:rsidRPr="002E32DB">
              <w:t xml:space="preserve"> </w:t>
            </w:r>
            <w:r w:rsidRPr="002E32DB">
              <w:rPr>
                <w:rFonts w:eastAsia="Calibri"/>
                <w:lang w:eastAsia="en-US"/>
              </w:rPr>
              <w:t xml:space="preserve">тер. Поселок им. </w:t>
            </w:r>
            <w:proofErr w:type="gramStart"/>
            <w:r w:rsidRPr="002E32DB">
              <w:rPr>
                <w:rFonts w:eastAsia="Calibri"/>
                <w:lang w:eastAsia="en-US"/>
              </w:rPr>
              <w:t>Гули</w:t>
            </w:r>
            <w:proofErr w:type="gramEnd"/>
            <w:r w:rsidRPr="002E32DB">
              <w:rPr>
                <w:rFonts w:eastAsia="Calibri"/>
                <w:lang w:eastAsia="en-US"/>
              </w:rPr>
              <w:t xml:space="preserve"> Королевой в </w:t>
            </w:r>
            <w:r w:rsidRPr="002E32DB">
              <w:t xml:space="preserve">Советском районе Волгограда </w:t>
            </w:r>
          </w:p>
          <w:p w:rsidR="001C2D1A" w:rsidRPr="002E32DB" w:rsidRDefault="001C2D1A" w:rsidP="00DF5F97">
            <w:pPr>
              <w:spacing w:after="100"/>
            </w:pPr>
            <w:r w:rsidRPr="002E32DB">
              <w:t>Мощность объекта – 2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70 мест, площадь земельного участка 0,95 га в квартале 06_12_221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70 мест, площадь земельного участка 0,81 га в квартале 06_12_222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6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70 мест, площадь земельного участка 1,03 га в квартале 06_12_226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7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6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20 мест, площадь земельного участка 0,8 га в квартале 06_12_225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50 мест, площадь земельного участка 1,0 га в квартале 06_12_227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20 мест, площадь земельного участка 0,42 га в квартале 06_12_239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3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20 мест, площадь земельного участка 0,42 га в квартале 06_12_244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44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20 мест, площадь земельного участка 0,42 га в квартале 06_12_248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48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50 мест, площадь земельного участка 0,53 га в квартале 06_12_273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73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50 мест, площадь земельного участка 0,54 га в квартале 06_12_279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5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7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20 мест, площадь земельного участка 0,11 га в квартале 06_12_055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05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180 мест, площадь земельного участка 0,64 га в квартале 06_12_293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93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7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Дошкольное образовательное учреждение на 85 мест, площадь земельного участка 0,7 га в квартале 08_11_046 по ул. </w:t>
            </w:r>
            <w:proofErr w:type="gramStart"/>
            <w:r w:rsidRPr="002E32DB">
              <w:t>Горнолыжной</w:t>
            </w:r>
            <w:proofErr w:type="gramEnd"/>
            <w:r w:rsidRPr="002E32DB">
              <w:t xml:space="preserve"> Красноармейского района Волгограда</w:t>
            </w:r>
          </w:p>
          <w:p w:rsidR="001C2D1A" w:rsidRPr="002E32DB" w:rsidRDefault="001C2D1A" w:rsidP="00DF5F97">
            <w:pPr>
              <w:spacing w:after="100"/>
            </w:pPr>
            <w:r w:rsidRPr="002E32DB">
              <w:t>Мощность объекта – 8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квартал 08_11_046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2.05.2012  №123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80 мест, площадь земельного участка 1,2 га в квартале 08_08_075 в пос. Заря Красноармейского района Волгограда</w:t>
            </w:r>
          </w:p>
          <w:p w:rsidR="001C2D1A" w:rsidRPr="002E32DB" w:rsidRDefault="001C2D1A" w:rsidP="00DF5F97">
            <w:pPr>
              <w:spacing w:after="100"/>
            </w:pPr>
            <w:r w:rsidRPr="002E32DB">
              <w:t>Мощность объекта – 2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квартал 08_08_07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2.03.2010 №516</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00 ме</w:t>
            </w:r>
            <w:proofErr w:type="gramStart"/>
            <w:r w:rsidRPr="002E32DB">
              <w:t>ст в кв</w:t>
            </w:r>
            <w:proofErr w:type="gramEnd"/>
            <w:r w:rsidRPr="002E32DB">
              <w:t>артале 08_16_015 Красноармейского района Волгограда</w:t>
            </w:r>
          </w:p>
          <w:p w:rsidR="001C2D1A" w:rsidRPr="002E32DB" w:rsidRDefault="001C2D1A" w:rsidP="00DF5F97">
            <w:pPr>
              <w:spacing w:after="100"/>
            </w:pPr>
            <w:r w:rsidRPr="002E32DB">
              <w:t>Мощность объекта – 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квартал 08_16_01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утвержденной документацией по межеванию  территории утвержденной постановлением администрации Волгограда от </w:t>
            </w:r>
            <w:proofErr w:type="spellStart"/>
            <w:proofErr w:type="gramStart"/>
            <w:r w:rsidRPr="002E32DB">
              <w:t>от</w:t>
            </w:r>
            <w:proofErr w:type="spellEnd"/>
            <w:proofErr w:type="gramEnd"/>
            <w:r w:rsidRPr="002E32DB">
              <w:t xml:space="preserve"> 19.06.2018 № 755</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120 мест, площадь земельного участка 0,5680 га (2-й этап реализации проектного решения) в квартале 08_17_128 Красноармейского района Волгограда. Дошкольное образовательное учреждение на 120 мест, площадь земельного участка 0,5574 га (1-й этап реализации проектного решения с дополнительным земельным участком площадью 0,1669 га для размещения детских игровых и спортивных площадок) в квартале 08_17_122 Красноармейского района Волгограда</w:t>
            </w:r>
          </w:p>
          <w:p w:rsidR="001C2D1A" w:rsidRPr="002E32DB" w:rsidRDefault="001C2D1A" w:rsidP="00DF5F97">
            <w:pPr>
              <w:spacing w:after="100"/>
            </w:pPr>
            <w:r w:rsidRPr="002E32DB">
              <w:t xml:space="preserve">Мощность объекта – два объекта по 120 мест </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w:t>
            </w:r>
          </w:p>
          <w:p w:rsidR="001C2D1A" w:rsidRPr="002E32DB" w:rsidRDefault="001C2D1A" w:rsidP="00DF5F97">
            <w:pPr>
              <w:spacing w:after="100"/>
            </w:pPr>
            <w:r w:rsidRPr="002E32DB">
              <w:t xml:space="preserve"> кварталы 08_17_128, 08_17_12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0.11.2014  №144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 на 220 мест по ул. </w:t>
            </w:r>
            <w:proofErr w:type="gramStart"/>
            <w:r w:rsidRPr="002E32DB">
              <w:t>Санаторной</w:t>
            </w:r>
            <w:proofErr w:type="gramEnd"/>
            <w:r w:rsidRPr="002E32DB">
              <w:t xml:space="preserve"> в Кировском районе Волгограда</w:t>
            </w:r>
          </w:p>
          <w:p w:rsidR="001C2D1A" w:rsidRPr="002E32DB" w:rsidRDefault="001C2D1A" w:rsidP="00DF5F97">
            <w:pPr>
              <w:spacing w:after="100"/>
            </w:pPr>
            <w:r w:rsidRPr="002E32DB">
              <w:t>Мощность объекта – 2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gramStart"/>
            <w:r w:rsidRPr="002E32DB">
              <w:t>Санаторная</w:t>
            </w:r>
            <w:proofErr w:type="gramEnd"/>
            <w:r w:rsidRPr="002E32DB">
              <w:t xml:space="preserve"> в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19.05.2015 №712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ое учреждение в квартале 01_08_207 в п. </w:t>
            </w:r>
            <w:proofErr w:type="spellStart"/>
            <w:r w:rsidRPr="002E32DB">
              <w:t>Верхнезареченском</w:t>
            </w:r>
            <w:proofErr w:type="spellEnd"/>
            <w:r w:rsidRPr="002E32DB">
              <w:t xml:space="preserve"> </w:t>
            </w:r>
            <w:proofErr w:type="spellStart"/>
            <w:r w:rsidRPr="002E32DB">
              <w:t>Тракторозаводского</w:t>
            </w:r>
            <w:proofErr w:type="spellEnd"/>
            <w:r w:rsidRPr="002E32DB">
              <w:t xml:space="preserve"> района Волгограда</w:t>
            </w:r>
          </w:p>
          <w:p w:rsidR="001C2D1A" w:rsidRPr="002E32DB" w:rsidRDefault="001C2D1A" w:rsidP="00DF5F97">
            <w:pPr>
              <w:spacing w:after="100"/>
            </w:pPr>
            <w:r w:rsidRPr="002E32DB">
              <w:t>Мощность объекта – 1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п. </w:t>
            </w:r>
            <w:proofErr w:type="spellStart"/>
            <w:r w:rsidRPr="002E32DB">
              <w:t>Верхнезареченском</w:t>
            </w:r>
            <w:proofErr w:type="spellEnd"/>
            <w:r w:rsidRPr="002E32DB">
              <w:t>,</w:t>
            </w:r>
          </w:p>
          <w:p w:rsidR="001C2D1A" w:rsidRPr="002E32DB" w:rsidRDefault="001C2D1A" w:rsidP="00DF5F97">
            <w:pPr>
              <w:spacing w:after="100"/>
            </w:pPr>
            <w:r w:rsidRPr="002E32DB">
              <w:t xml:space="preserve">квартал 01_08_20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17.09.2013 №1549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2_01_117 в п. Солнечном Краснооктябрьского района Волгограда</w:t>
            </w:r>
          </w:p>
          <w:p w:rsidR="001C2D1A" w:rsidRPr="002E32DB" w:rsidRDefault="001C2D1A" w:rsidP="00DF5F97">
            <w:pPr>
              <w:spacing w:after="100"/>
            </w:pPr>
            <w:r w:rsidRPr="002E32DB">
              <w:t>Мощность объекта – 42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район,  п. Солнечный, квартал 02_01_11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1.05.2010 №124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У на 80 ме</w:t>
            </w:r>
            <w:proofErr w:type="gramStart"/>
            <w:r w:rsidRPr="002E32DB">
              <w:t>ст в кв</w:t>
            </w:r>
            <w:proofErr w:type="gramEnd"/>
            <w:r w:rsidRPr="002E32DB">
              <w:t>артале 02_01_032 по ул. Романтиков в п. Солнечном в Краснооктябрьском районе Волгограда</w:t>
            </w:r>
          </w:p>
          <w:p w:rsidR="001C2D1A" w:rsidRPr="002E32DB" w:rsidRDefault="001C2D1A" w:rsidP="00DF5F97">
            <w:pPr>
              <w:spacing w:after="100"/>
            </w:pPr>
            <w:r w:rsidRPr="002E32DB">
              <w:t>Мощность объекта – 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район,  п. Солнечный, квартал 02_01_03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31.05.2010 №124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школьное образовательное учреждение</w:t>
            </w:r>
          </w:p>
          <w:p w:rsidR="001C2D1A" w:rsidRPr="002E32DB" w:rsidRDefault="001C2D1A" w:rsidP="00DF5F97">
            <w:pPr>
              <w:spacing w:after="100"/>
            </w:pPr>
            <w:r w:rsidRPr="002E32DB">
              <w:t>Развитие дошкольно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У на 80 ме</w:t>
            </w:r>
            <w:proofErr w:type="gramStart"/>
            <w:r w:rsidRPr="002E32DB">
              <w:t>ст в кв</w:t>
            </w:r>
            <w:proofErr w:type="gramEnd"/>
            <w:r w:rsidRPr="002E32DB">
              <w:t xml:space="preserve">артале 05_02_017 по ул. </w:t>
            </w:r>
            <w:proofErr w:type="spellStart"/>
            <w:r w:rsidRPr="002E32DB">
              <w:t>Тарханской</w:t>
            </w:r>
            <w:proofErr w:type="spellEnd"/>
            <w:r w:rsidRPr="002E32DB">
              <w:t xml:space="preserve"> Ворошиловского района Волгограда</w:t>
            </w:r>
          </w:p>
          <w:p w:rsidR="001C2D1A" w:rsidRPr="002E32DB" w:rsidRDefault="001C2D1A" w:rsidP="00DF5F97">
            <w:pPr>
              <w:spacing w:after="100"/>
            </w:pPr>
            <w:r w:rsidRPr="002E32DB">
              <w:t>Мощность объекта – 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spellStart"/>
            <w:r w:rsidRPr="002E32DB">
              <w:t>Тарханская</w:t>
            </w:r>
            <w:proofErr w:type="spellEnd"/>
            <w:r w:rsidRPr="002E32DB">
              <w:t xml:space="preserve">,  квартал 05_02_01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детальной планировки поселка 5-й участок ВПЭЛС</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8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100 мест, в квартале 06_12_267 </w:t>
            </w:r>
            <w:proofErr w:type="gramStart"/>
            <w:r w:rsidRPr="002E32DB">
              <w:t>на</w:t>
            </w:r>
            <w:proofErr w:type="gramEnd"/>
            <w:r w:rsidRPr="002E32DB">
              <w:t xml:space="preserve"> тер. Поселок им. </w:t>
            </w:r>
            <w:proofErr w:type="gramStart"/>
            <w:r w:rsidRPr="002E32DB">
              <w:t>Гули</w:t>
            </w:r>
            <w:proofErr w:type="gramEnd"/>
            <w:r w:rsidRPr="002E32DB">
              <w:t xml:space="preserve"> Королевой в Советском районе Волгограда</w:t>
            </w:r>
          </w:p>
          <w:p w:rsidR="001C2D1A" w:rsidRPr="002E32DB" w:rsidRDefault="001C2D1A" w:rsidP="00DF5F97">
            <w:pPr>
              <w:spacing w:after="100"/>
            </w:pPr>
          </w:p>
          <w:p w:rsidR="001C2D1A" w:rsidRPr="002E32DB" w:rsidRDefault="001C2D1A" w:rsidP="00DF5F97">
            <w:pPr>
              <w:spacing w:after="100"/>
            </w:pPr>
            <w:r w:rsidRPr="002E32DB">
              <w:t>Мощность объекта – 1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 xml:space="preserve">городской округ город-герой Волгоград, Советский район, п. им. </w:t>
            </w:r>
            <w:proofErr w:type="gramStart"/>
            <w:r w:rsidRPr="002E32DB">
              <w:t>Гули</w:t>
            </w:r>
            <w:proofErr w:type="gramEnd"/>
            <w:r w:rsidRPr="002E32DB">
              <w:t xml:space="preserve"> Королевой,</w:t>
            </w:r>
          </w:p>
          <w:p w:rsidR="001C2D1A" w:rsidRPr="002E32DB" w:rsidRDefault="001C2D1A" w:rsidP="00DF5F97">
            <w:r w:rsidRPr="002E32DB">
              <w:t xml:space="preserve">квартал 06_12_26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5_02_012 Ворошиловского района Волгограда</w:t>
            </w:r>
          </w:p>
          <w:p w:rsidR="001C2D1A" w:rsidRPr="002E32DB" w:rsidRDefault="001C2D1A" w:rsidP="00DF5F97">
            <w:pPr>
              <w:spacing w:after="100"/>
            </w:pPr>
            <w:r w:rsidRPr="002E32DB">
              <w:t>Мощность объекта – 3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городской округ город-герой Волгоград,  Ворошиловский район,</w:t>
            </w:r>
          </w:p>
          <w:p w:rsidR="001C2D1A" w:rsidRPr="002E32DB" w:rsidRDefault="001C2D1A" w:rsidP="00DF5F97">
            <w:r w:rsidRPr="002E32DB">
              <w:t xml:space="preserve">квартал 05_02_01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Предусмотрено проектом детальной планировки поселка 5-й участок ВПЭЛС</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200 мест, площадь земельного участка 1,0 га в квартале 06_12_055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2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05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ая школа с крытым бассейном на 304 места, площадь земельного участка 2,0 га в квартале 08_11_045 в Красноармейском районе Волгограда</w:t>
            </w:r>
          </w:p>
          <w:p w:rsidR="001C2D1A" w:rsidRPr="002E32DB" w:rsidRDefault="001C2D1A" w:rsidP="00DF5F97">
            <w:pPr>
              <w:spacing w:after="100"/>
            </w:pPr>
            <w:r w:rsidRPr="002E32DB">
              <w:t>Мощность объекта – 304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p w:rsidR="001C2D1A" w:rsidRPr="002E32DB" w:rsidRDefault="001C2D1A" w:rsidP="00DF5F97">
            <w:pPr>
              <w:spacing w:after="100"/>
            </w:pPr>
            <w:r w:rsidRPr="002E32DB">
              <w:t xml:space="preserve">квартал 08_11_04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2.05.2012  №1230</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05_042 в жилом комплексе «Родниковая долина» в Советском районе Волгограда</w:t>
            </w:r>
          </w:p>
          <w:p w:rsidR="001C2D1A" w:rsidRPr="002E32DB" w:rsidRDefault="001C2D1A" w:rsidP="00DF5F97">
            <w:pPr>
              <w:spacing w:after="100"/>
            </w:pPr>
            <w:r w:rsidRPr="002E32DB">
              <w:t>Мощность объекта – 10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5_04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0.07.2008 №1279</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7_01_205 в жилом районе «Санаторный» в Кировском районе Волгограда</w:t>
            </w:r>
          </w:p>
          <w:p w:rsidR="001C2D1A" w:rsidRPr="002E32DB" w:rsidRDefault="001C2D1A" w:rsidP="00DF5F97">
            <w:pPr>
              <w:spacing w:after="100"/>
            </w:pPr>
            <w:r w:rsidRPr="002E32DB">
              <w:t>Мощность объекта – 1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w:t>
            </w:r>
            <w:proofErr w:type="gramStart"/>
            <w:r w:rsidRPr="002E32DB">
              <w:t>жилом</w:t>
            </w:r>
            <w:proofErr w:type="gramEnd"/>
            <w:r w:rsidRPr="002E32DB">
              <w:t xml:space="preserve"> район «Санаторный», квартал 07_01_20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19.05.2015 №712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480 мест, площадь земельного участка 3,49 га в квартале 06_12_252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4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п. им. </w:t>
            </w:r>
            <w:proofErr w:type="gramStart"/>
            <w:r w:rsidRPr="002E32DB">
              <w:t>Гули</w:t>
            </w:r>
            <w:proofErr w:type="gramEnd"/>
            <w:r w:rsidRPr="002E32DB">
              <w:t xml:space="preserve"> Королевой, квартал 06_12_25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ое учреждение дошкольного и начального общего образования в п. </w:t>
            </w:r>
            <w:proofErr w:type="spellStart"/>
            <w:r w:rsidRPr="002E32DB">
              <w:t>Ергенинский</w:t>
            </w:r>
            <w:proofErr w:type="spellEnd"/>
            <w:r w:rsidRPr="002E32DB">
              <w:t xml:space="preserve"> Кировского района Волгограда</w:t>
            </w:r>
          </w:p>
          <w:p w:rsidR="001C2D1A" w:rsidRPr="002E32DB" w:rsidRDefault="001C2D1A" w:rsidP="00DF5F97">
            <w:pPr>
              <w:spacing w:after="100"/>
            </w:pPr>
            <w:r w:rsidRPr="002E32DB">
              <w:t xml:space="preserve">Мощность объекта – 76мест начального общего образования, 21 место дошкольного образования </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п. </w:t>
            </w:r>
            <w:proofErr w:type="spellStart"/>
            <w:r w:rsidRPr="002E32DB">
              <w:t>Ергенинский</w:t>
            </w:r>
            <w:proofErr w:type="spellEnd"/>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25.12.2012 №3605</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8_08_028 в п. Заре в Красноармейском районе Волгограда</w:t>
            </w:r>
          </w:p>
          <w:p w:rsidR="001C2D1A" w:rsidRPr="002E32DB" w:rsidRDefault="001C2D1A" w:rsidP="00DF5F97">
            <w:pPr>
              <w:spacing w:after="100"/>
            </w:pPr>
            <w:r w:rsidRPr="002E32DB">
              <w:t>Мощность объекта – 8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 п. Заря</w:t>
            </w:r>
            <w:proofErr w:type="gramStart"/>
            <w:r w:rsidRPr="002E32DB">
              <w:t xml:space="preserve"> ,</w:t>
            </w:r>
            <w:proofErr w:type="gramEnd"/>
            <w:r w:rsidRPr="002E32DB">
              <w:t xml:space="preserve"> квартал 08_08_028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проектом планировки и межевания территории, утвержденным постановлением администрации Волгограда от 12.03.2010 №516</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9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12_169 Советского района Волгограда</w:t>
            </w:r>
          </w:p>
          <w:p w:rsidR="001C2D1A" w:rsidRPr="002E32DB" w:rsidRDefault="001C2D1A" w:rsidP="00DF5F97">
            <w:pPr>
              <w:spacing w:after="100"/>
            </w:pPr>
            <w:r w:rsidRPr="002E32DB">
              <w:t>Мощность объекта – 642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6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5.10.2015 №1376</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12_121 Советского района Волгограда</w:t>
            </w:r>
          </w:p>
          <w:p w:rsidR="001C2D1A" w:rsidRPr="002E32DB" w:rsidRDefault="001C2D1A" w:rsidP="00DF5F97">
            <w:pPr>
              <w:spacing w:after="100"/>
            </w:pPr>
            <w:r w:rsidRPr="002E32DB">
              <w:t>Мощность объекта – 192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2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0.11.2014 №144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12_205 Советского района Волгограда</w:t>
            </w:r>
          </w:p>
          <w:p w:rsidR="001C2D1A" w:rsidRPr="002E32DB" w:rsidRDefault="001C2D1A" w:rsidP="00DF5F97">
            <w:pPr>
              <w:spacing w:after="100"/>
            </w:pPr>
            <w:r w:rsidRPr="002E32DB">
              <w:t>Мощность объекта – 505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0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9.10.2015 №1462</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12_094 Советского района Волгограда</w:t>
            </w:r>
          </w:p>
          <w:p w:rsidR="001C2D1A" w:rsidRPr="002E32DB" w:rsidRDefault="001C2D1A" w:rsidP="00DF5F97">
            <w:pPr>
              <w:spacing w:after="100"/>
            </w:pPr>
            <w:r w:rsidRPr="002E32DB">
              <w:t>Мощность объекта – 34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094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06.08.2013 №1337</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01_085 Советского района Волгограда</w:t>
            </w:r>
          </w:p>
          <w:p w:rsidR="001C2D1A" w:rsidRPr="002E32DB" w:rsidRDefault="001C2D1A" w:rsidP="00DF5F97">
            <w:pPr>
              <w:spacing w:after="100"/>
            </w:pPr>
            <w:r w:rsidRPr="002E32DB">
              <w:t>Мощность объекта – 1400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1_085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29.11.2013  №197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6_04_084 Советского района Волгограда</w:t>
            </w:r>
          </w:p>
          <w:p w:rsidR="001C2D1A" w:rsidRPr="002E32DB" w:rsidRDefault="001C2D1A" w:rsidP="00DF5F97">
            <w:pPr>
              <w:spacing w:after="100"/>
            </w:pPr>
            <w:r w:rsidRPr="002E32DB">
              <w:t>Мощность объекта – 32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4_084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03.07.2013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760 учащихся в квартале 01_08_198 в </w:t>
            </w:r>
            <w:proofErr w:type="spellStart"/>
            <w:r w:rsidRPr="002E32DB">
              <w:t>Тракторозаводском</w:t>
            </w:r>
            <w:proofErr w:type="spellEnd"/>
            <w:r w:rsidRPr="002E32DB">
              <w:t xml:space="preserve"> районе Волгограда</w:t>
            </w:r>
          </w:p>
          <w:p w:rsidR="001C2D1A" w:rsidRPr="002E32DB" w:rsidRDefault="001C2D1A" w:rsidP="00DF5F97">
            <w:pPr>
              <w:spacing w:after="100"/>
            </w:pPr>
            <w:r w:rsidRPr="002E32DB">
              <w:t>Мощность объекта – 76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p w:rsidR="001C2D1A" w:rsidRPr="002E32DB" w:rsidRDefault="001C2D1A" w:rsidP="00DF5F97">
            <w:pPr>
              <w:spacing w:after="100"/>
            </w:pPr>
            <w:r w:rsidRPr="002E32DB">
              <w:t xml:space="preserve">п. </w:t>
            </w:r>
            <w:proofErr w:type="spellStart"/>
            <w:r w:rsidRPr="002E32DB">
              <w:t>Верхнезареченский</w:t>
            </w:r>
            <w:proofErr w:type="spellEnd"/>
            <w:r w:rsidRPr="002E32DB">
              <w:t xml:space="preserve"> (</w:t>
            </w:r>
            <w:proofErr w:type="spellStart"/>
            <w:r w:rsidRPr="002E32DB">
              <w:t>Селезневка</w:t>
            </w:r>
            <w:proofErr w:type="spellEnd"/>
            <w:r w:rsidRPr="002E32DB">
              <w:t>)</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17.09.2013 №1549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380 учащихся в квартале 01_08_245 в </w:t>
            </w:r>
            <w:proofErr w:type="spellStart"/>
            <w:r w:rsidRPr="002E32DB">
              <w:t>Тракторозаводском</w:t>
            </w:r>
            <w:proofErr w:type="spellEnd"/>
            <w:r w:rsidRPr="002E32DB">
              <w:t xml:space="preserve"> районе Волгограда </w:t>
            </w:r>
          </w:p>
          <w:p w:rsidR="001C2D1A" w:rsidRPr="002E32DB" w:rsidRDefault="001C2D1A" w:rsidP="00DF5F97">
            <w:pPr>
              <w:spacing w:after="100"/>
            </w:pPr>
            <w:r w:rsidRPr="002E32DB">
              <w:t>Мощность объекта – 38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p w:rsidR="001C2D1A" w:rsidRPr="002E32DB" w:rsidRDefault="001C2D1A" w:rsidP="00DF5F97">
            <w:pPr>
              <w:spacing w:after="100"/>
            </w:pP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планировки территории, утвержденным постановлением администрации Волгограда от 17.09.2013 №1548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ое учреждение в квартале 05_01_041 Ворошиловского района Волгограда</w:t>
            </w:r>
          </w:p>
          <w:p w:rsidR="001C2D1A" w:rsidRPr="002E32DB" w:rsidRDefault="001C2D1A" w:rsidP="00DF5F97">
            <w:pPr>
              <w:spacing w:after="100"/>
            </w:pPr>
            <w:r w:rsidRPr="002E32DB">
              <w:t>Мощность объекта – 36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квартал05_01_04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проектом детальной планировки поселка 5-й участок ВПЭЛС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0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ая школа на 1000 учащихся. Территория квартала 04_03_016 (микрорайон 104) Центрального района Волгограда</w:t>
            </w:r>
          </w:p>
          <w:p w:rsidR="001C2D1A" w:rsidRPr="002E32DB" w:rsidRDefault="001C2D1A" w:rsidP="00DF5F97">
            <w:pPr>
              <w:spacing w:after="100"/>
            </w:pPr>
            <w:r w:rsidRPr="002E32DB">
              <w:t>Мощность объекта – 10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w:t>
            </w:r>
          </w:p>
          <w:p w:rsidR="001C2D1A" w:rsidRPr="002E32DB" w:rsidRDefault="001C2D1A" w:rsidP="00DF5F97">
            <w:pPr>
              <w:spacing w:after="100"/>
            </w:pPr>
            <w:r w:rsidRPr="002E32DB">
              <w:t xml:space="preserve">квартал 04_03_016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утвержденной документацией по планировке территории, утвержденной постановлением администрации Волгограда от 30.07.2013  №1317 </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500 мест, площадь земельного участка 3,76 га в квартале 06_12_242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5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4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ый корпус Волгоградского лицея-интерната «Лидер» на территории участка (кадастровый номер 34:34:060028:115) на 600 ме</w:t>
            </w:r>
            <w:proofErr w:type="gramStart"/>
            <w:r w:rsidRPr="002E32DB">
              <w:t>ст в кв</w:t>
            </w:r>
            <w:proofErr w:type="gramEnd"/>
            <w:r w:rsidRPr="002E32DB">
              <w:t>артале 06_08_081 по проспекту Университетскому, 34 Советского района Волгограда</w:t>
            </w:r>
          </w:p>
          <w:p w:rsidR="001C2D1A" w:rsidRPr="002E32DB" w:rsidRDefault="001C2D1A" w:rsidP="00DF5F97">
            <w:pPr>
              <w:spacing w:after="100"/>
            </w:pPr>
            <w:r w:rsidRPr="002E32DB">
              <w:t>Мощность объекта – 6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08_08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едусмотрено документацией по планировке территории, утвержденной постановлением администрации Волгограда от 06.10.2020 </w:t>
            </w:r>
          </w:p>
          <w:p w:rsidR="001C2D1A" w:rsidRPr="002E32DB" w:rsidRDefault="001C2D1A" w:rsidP="00DF5F97">
            <w:pPr>
              <w:spacing w:after="100"/>
            </w:pPr>
            <w:r w:rsidRPr="002E32DB">
              <w:t>№ 985</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образовательная школа на 642 места, площадь земельного участка 2,9 га в квартале 06_12_177 южнее п. Водного Советского района Волгограда</w:t>
            </w:r>
          </w:p>
          <w:p w:rsidR="001C2D1A" w:rsidRPr="002E32DB" w:rsidRDefault="001C2D1A" w:rsidP="00DF5F97">
            <w:pPr>
              <w:spacing w:after="100"/>
            </w:pPr>
            <w:r w:rsidRPr="002E32DB">
              <w:t>Мощность объекта – 642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177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документацией по планировке территории, утвержденной постановлением администрации Волгограда от 10.11.2014 №1441</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200 мест, площадь земельного участка 3,12 га в квартале 06_12_221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2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1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100 мест, площадь земельного участка 2,4 га в квартале 06_12_222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2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100 мест, площадь земельного участка 2,67 га в квартале 06_12_229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29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2-7.11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зовательное учреждение</w:t>
            </w:r>
          </w:p>
          <w:p w:rsidR="001C2D1A" w:rsidRPr="002E32DB" w:rsidRDefault="001C2D1A" w:rsidP="00DF5F97">
            <w:pPr>
              <w:spacing w:after="100"/>
            </w:pPr>
            <w:r w:rsidRPr="002E32DB">
              <w:t>Развитие общего образова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Общеобразовательная школа на 1100 мест, площадь земельного участка 2,65 га в квартале 06_12_230 п. им. </w:t>
            </w:r>
            <w:proofErr w:type="gramStart"/>
            <w:r w:rsidRPr="002E32DB">
              <w:t>Гули</w:t>
            </w:r>
            <w:proofErr w:type="gramEnd"/>
            <w:r w:rsidRPr="002E32DB">
              <w:t xml:space="preserve"> Королевой Советского района Волгограда</w:t>
            </w:r>
          </w:p>
          <w:p w:rsidR="001C2D1A" w:rsidRPr="002E32DB" w:rsidRDefault="001C2D1A" w:rsidP="00DF5F97">
            <w:pPr>
              <w:spacing w:after="100"/>
            </w:pPr>
            <w:r w:rsidRPr="002E32DB">
              <w:t>Мощность объекта – 1100 мест</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квартал 06_12_230 </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требуется установление ЗОУИТ</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едусмотрено утвержденной документацией по планировке территории, утвержденной постановлением администрации Волгограда от 31.03.2016  №438</w:t>
            </w:r>
          </w:p>
        </w:tc>
      </w:tr>
      <w:tr w:rsidR="001C2D1A" w:rsidRPr="002E32DB" w:rsidTr="00DF5F97">
        <w:trPr>
          <w:trHeight w:val="144"/>
        </w:trPr>
        <w:tc>
          <w:tcPr>
            <w:tcW w:w="10340"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 Объекты погребения, отображенные на чертеже 1.4 карты планируемого размещения объектов местного значения городского округа город-герой Волгоград</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1</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азмещение муниципального кладбища в районе п. </w:t>
            </w:r>
            <w:proofErr w:type="spellStart"/>
            <w:r w:rsidRPr="002E32DB">
              <w:t>Верхнезареченского</w:t>
            </w:r>
            <w:proofErr w:type="spellEnd"/>
            <w:r w:rsidRPr="002E32DB">
              <w:t xml:space="preserve"> в </w:t>
            </w:r>
            <w:proofErr w:type="spellStart"/>
            <w:r w:rsidRPr="002E32DB">
              <w:t>Тракторозаводском</w:t>
            </w:r>
            <w:proofErr w:type="spellEnd"/>
            <w:r w:rsidRPr="002E32DB">
              <w:t xml:space="preserve"> районе, кадастровый номер земельного участка 34:34:010017:4</w:t>
            </w: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2</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autoSpaceDE w:val="0"/>
              <w:autoSpaceDN w:val="0"/>
              <w:adjustRightInd w:val="0"/>
            </w:pPr>
            <w:r w:rsidRPr="002E32DB">
              <w:t xml:space="preserve">Реконструкция (расширение) муниципального кладбища северо-западнее х. Овражного </w:t>
            </w:r>
            <w:r w:rsidRPr="002E32DB">
              <w:rPr>
                <w:rFonts w:eastAsia="Calibri"/>
                <w:lang w:eastAsia="en-US"/>
              </w:rPr>
              <w:t xml:space="preserve">тер. Рабочий поселок </w:t>
            </w:r>
            <w:proofErr w:type="spellStart"/>
            <w:r w:rsidRPr="002E32DB">
              <w:rPr>
                <w:rFonts w:eastAsia="Calibri"/>
                <w:lang w:eastAsia="en-US"/>
              </w:rPr>
              <w:t>Гумрак</w:t>
            </w:r>
            <w:proofErr w:type="spellEnd"/>
            <w:r w:rsidRPr="002E32DB">
              <w:rPr>
                <w:rFonts w:eastAsia="Calibri"/>
                <w:lang w:eastAsia="en-US"/>
              </w:rPr>
              <w:t xml:space="preserve"> </w:t>
            </w:r>
            <w:r w:rsidRPr="002E32DB">
              <w:t>Дзержинского района</w:t>
            </w:r>
          </w:p>
          <w:p w:rsidR="001C2D1A" w:rsidRPr="002E32DB" w:rsidRDefault="001C2D1A" w:rsidP="00DF5F97">
            <w:pPr>
              <w:autoSpaceDE w:val="0"/>
              <w:autoSpaceDN w:val="0"/>
              <w:adjustRightInd w:val="0"/>
            </w:pP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autoSpaceDE w:val="0"/>
              <w:autoSpaceDN w:val="0"/>
              <w:adjustRightInd w:val="0"/>
              <w:rPr>
                <w:rFonts w:eastAsia="Calibri"/>
                <w:lang w:eastAsia="en-US"/>
              </w:rPr>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w:t>
            </w:r>
            <w:r w:rsidRPr="002E32DB">
              <w:rPr>
                <w:rFonts w:eastAsia="Calibri"/>
                <w:lang w:eastAsia="en-US"/>
              </w:rPr>
              <w:t xml:space="preserve">тер. </w:t>
            </w:r>
            <w:proofErr w:type="spellStart"/>
            <w:r w:rsidRPr="002E32DB">
              <w:rPr>
                <w:rFonts w:eastAsia="Calibri"/>
                <w:lang w:eastAsia="en-US"/>
              </w:rPr>
              <w:t>р.п</w:t>
            </w:r>
            <w:proofErr w:type="gramStart"/>
            <w:r w:rsidRPr="002E32DB">
              <w:rPr>
                <w:rFonts w:eastAsia="Calibri"/>
                <w:lang w:eastAsia="en-US"/>
              </w:rPr>
              <w:t>.Г</w:t>
            </w:r>
            <w:proofErr w:type="gramEnd"/>
            <w:r w:rsidRPr="002E32DB">
              <w:rPr>
                <w:rFonts w:eastAsia="Calibri"/>
                <w:lang w:eastAsia="en-US"/>
              </w:rPr>
              <w:t>умрак</w:t>
            </w:r>
            <w:proofErr w:type="spellEnd"/>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3</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autoSpaceDE w:val="0"/>
              <w:autoSpaceDN w:val="0"/>
              <w:adjustRightInd w:val="0"/>
            </w:pPr>
            <w:r w:rsidRPr="002E32DB">
              <w:t xml:space="preserve">Размещение специализированного муниципального кладбища </w:t>
            </w:r>
            <w:proofErr w:type="gramStart"/>
            <w:r w:rsidRPr="002E32DB">
              <w:t>между</w:t>
            </w:r>
            <w:proofErr w:type="gramEnd"/>
            <w:r w:rsidRPr="002E32DB">
              <w:t xml:space="preserve"> </w:t>
            </w:r>
            <w:r w:rsidRPr="002E32DB">
              <w:rPr>
                <w:rFonts w:eastAsia="Calibri"/>
                <w:lang w:eastAsia="en-US"/>
              </w:rPr>
              <w:t xml:space="preserve">тер. Поселок им. </w:t>
            </w:r>
            <w:proofErr w:type="gramStart"/>
            <w:r w:rsidRPr="002E32DB">
              <w:rPr>
                <w:rFonts w:eastAsia="Calibri"/>
                <w:lang w:eastAsia="en-US"/>
              </w:rPr>
              <w:t>Гули</w:t>
            </w:r>
            <w:proofErr w:type="gramEnd"/>
            <w:r w:rsidRPr="002E32DB">
              <w:rPr>
                <w:rFonts w:eastAsia="Calibri"/>
                <w:lang w:eastAsia="en-US"/>
              </w:rPr>
              <w:t xml:space="preserve"> Королевой</w:t>
            </w:r>
            <w:r w:rsidRPr="002E32DB">
              <w:t xml:space="preserve"> и </w:t>
            </w:r>
            <w:r w:rsidRPr="002E32DB">
              <w:rPr>
                <w:rFonts w:eastAsia="Calibri"/>
                <w:lang w:eastAsia="en-US"/>
              </w:rPr>
              <w:t>тер. Село Песчанка</w:t>
            </w:r>
            <w:r w:rsidRPr="002E32DB">
              <w:t xml:space="preserve"> в Советском районе, кадастровый номер земельного участка 34:03:180007:161</w:t>
            </w:r>
          </w:p>
          <w:p w:rsidR="001C2D1A" w:rsidRPr="002E32DB" w:rsidRDefault="001C2D1A" w:rsidP="00DF5F97">
            <w:pPr>
              <w:autoSpaceDE w:val="0"/>
              <w:autoSpaceDN w:val="0"/>
              <w:adjustRightInd w:val="0"/>
            </w:pPr>
          </w:p>
          <w:p w:rsidR="001C2D1A" w:rsidRPr="002E32DB" w:rsidRDefault="001C2D1A" w:rsidP="00DF5F97">
            <w:pPr>
              <w:rPr>
                <w:rFonts w:eastAsia="Calibri"/>
                <w:lang w:eastAsia="en-US"/>
              </w:rPr>
            </w:pPr>
            <w:r w:rsidRPr="002E32DB">
              <w:t>Значение показателя будет определено после разработки проектно-сметной документации</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4</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азмещение муниципального кладбища в районе </w:t>
            </w:r>
            <w:proofErr w:type="spellStart"/>
            <w:r w:rsidRPr="002E32DB">
              <w:t>Бекетовского</w:t>
            </w:r>
            <w:proofErr w:type="spellEnd"/>
            <w:r w:rsidRPr="002E32DB">
              <w:t xml:space="preserve"> аэродрома в Кировском районе</w:t>
            </w: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5</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щение муниципального кладбища юго-западнее п. Водников в Красноармейском районе</w:t>
            </w: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6</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расширение) муниципального Красноармейского кладбища по ул. им. Костюшко, кадастровый номер земельного участка 34:34:080041:46</w:t>
            </w: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 ул. им. Костюшко</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анитарно-защитная зона устанавливается в соответствии с СанПиН 2.2.1/2.1.1.1200-03. Имеется заключение </w:t>
            </w:r>
            <w:proofErr w:type="spellStart"/>
            <w:r w:rsidRPr="002E32DB">
              <w:t>Роспотребнадзора</w:t>
            </w:r>
            <w:proofErr w:type="spellEnd"/>
            <w:r w:rsidRPr="002E32DB">
              <w:t xml:space="preserve"> об установлении СЗЗ кладбища по границе земельного участка № 34.12.01.000.Т.0 00547.12.12</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7</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крематория в границах Нового Ворошиловского кладбища</w:t>
            </w: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spacing w:after="100"/>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8</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autoSpaceDE w:val="0"/>
              <w:autoSpaceDN w:val="0"/>
              <w:adjustRightInd w:val="0"/>
            </w:pPr>
            <w:r w:rsidRPr="002E32DB">
              <w:t xml:space="preserve">Размещение специализированного муниципального кладбища в районе </w:t>
            </w:r>
            <w:r w:rsidRPr="002E32DB">
              <w:rPr>
                <w:rFonts w:eastAsia="Calibri"/>
                <w:lang w:eastAsia="en-US"/>
              </w:rPr>
              <w:t xml:space="preserve">тер. Рабочий поселок </w:t>
            </w:r>
            <w:proofErr w:type="spellStart"/>
            <w:r w:rsidRPr="002E32DB">
              <w:rPr>
                <w:rFonts w:eastAsia="Calibri"/>
                <w:lang w:eastAsia="en-US"/>
              </w:rPr>
              <w:t>Водстрой</w:t>
            </w:r>
            <w:proofErr w:type="spellEnd"/>
            <w:r w:rsidRPr="002E32DB">
              <w:t xml:space="preserve"> в </w:t>
            </w:r>
            <w:proofErr w:type="spellStart"/>
            <w:r w:rsidRPr="002E32DB">
              <w:t>Тракторозаводском</w:t>
            </w:r>
            <w:proofErr w:type="spellEnd"/>
            <w:r w:rsidRPr="002E32DB">
              <w:t xml:space="preserve"> районе, кадастровый номер 34:03:120002:70</w:t>
            </w:r>
          </w:p>
          <w:p w:rsidR="001C2D1A" w:rsidRPr="002E32DB" w:rsidRDefault="001C2D1A" w:rsidP="00DF5F97">
            <w:pPr>
              <w:autoSpaceDE w:val="0"/>
              <w:autoSpaceDN w:val="0"/>
              <w:adjustRightInd w:val="0"/>
            </w:pPr>
          </w:p>
          <w:p w:rsidR="001C2D1A" w:rsidRPr="002E32DB" w:rsidRDefault="001C2D1A" w:rsidP="00DF5F97">
            <w:r w:rsidRPr="002E32DB">
              <w:t>Значение показателя будет определено после разработки проектно-сметной документации</w:t>
            </w:r>
          </w:p>
          <w:p w:rsidR="001C2D1A" w:rsidRPr="002E32DB" w:rsidRDefault="001C2D1A" w:rsidP="00DF5F97">
            <w:pPr>
              <w:autoSpaceDE w:val="0"/>
              <w:autoSpaceDN w:val="0"/>
              <w:adjustRightInd w:val="0"/>
              <w:rPr>
                <w:rFonts w:eastAsia="Calibri"/>
                <w:lang w:eastAsia="en-US"/>
              </w:rPr>
            </w:pP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9</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autoSpaceDE w:val="0"/>
              <w:autoSpaceDN w:val="0"/>
              <w:adjustRightInd w:val="0"/>
            </w:pPr>
            <w:r w:rsidRPr="002E32DB">
              <w:t xml:space="preserve">Реконструкция муниципального кладбища </w:t>
            </w:r>
            <w:r w:rsidRPr="002E32DB">
              <w:rPr>
                <w:rFonts w:eastAsia="Calibri"/>
                <w:lang w:eastAsia="en-US"/>
              </w:rPr>
              <w:t xml:space="preserve">тер. Поселок Горная Поляна </w:t>
            </w:r>
            <w:r w:rsidRPr="002E32DB">
              <w:t>(ул. им. Лихачева) в Советском районе, кадастровый номер 34:34:000000:21</w:t>
            </w:r>
          </w:p>
          <w:p w:rsidR="001C2D1A" w:rsidRPr="002E32DB" w:rsidRDefault="001C2D1A" w:rsidP="00DF5F97">
            <w:pPr>
              <w:autoSpaceDE w:val="0"/>
              <w:autoSpaceDN w:val="0"/>
              <w:adjustRightInd w:val="0"/>
            </w:pPr>
          </w:p>
          <w:p w:rsidR="001C2D1A" w:rsidRPr="002E32DB" w:rsidRDefault="001C2D1A" w:rsidP="00DF5F97">
            <w:pPr>
              <w:rPr>
                <w:rFonts w:eastAsia="Calibri"/>
                <w:lang w:eastAsia="en-US"/>
              </w:rPr>
            </w:pPr>
            <w:r w:rsidRPr="002E32DB">
              <w:t>Значение показателя будет определено после разработки проектно-сметной документации</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ул. им. Лихачева</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r w:rsidR="001C2D1A" w:rsidRPr="002E32DB" w:rsidTr="00DF5F97">
        <w:trPr>
          <w:trHeight w:val="144"/>
        </w:trPr>
        <w:tc>
          <w:tcPr>
            <w:tcW w:w="61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w:t>
            </w:r>
            <w:proofErr w:type="gramStart"/>
            <w:r w:rsidRPr="002E32DB">
              <w:t>1</w:t>
            </w:r>
            <w:proofErr w:type="gramEnd"/>
            <w:r w:rsidRPr="002E32DB">
              <w:t>.4-9.10</w:t>
            </w:r>
          </w:p>
        </w:tc>
        <w:tc>
          <w:tcPr>
            <w:tcW w:w="176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ъект погребения</w:t>
            </w:r>
          </w:p>
          <w:p w:rsidR="001C2D1A" w:rsidRPr="002E32DB" w:rsidRDefault="001C2D1A" w:rsidP="00DF5F97">
            <w:pPr>
              <w:spacing w:after="100"/>
            </w:pPr>
            <w:r w:rsidRPr="002E32DB">
              <w:t>Решение вопросов местного значения</w:t>
            </w:r>
          </w:p>
        </w:tc>
        <w:tc>
          <w:tcPr>
            <w:tcW w:w="223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муниципального кладбища в п. Сакко и Ванцетти в Красноармейском районе, кадастровый номер 34:34:080037:1</w:t>
            </w:r>
          </w:p>
          <w:p w:rsidR="001C2D1A" w:rsidRPr="002E32DB" w:rsidRDefault="001C2D1A" w:rsidP="00DF5F97">
            <w:r w:rsidRPr="002E32DB">
              <w:t>Значение показателя будет определено после разработки проектно-сметной документации</w:t>
            </w:r>
          </w:p>
        </w:tc>
        <w:tc>
          <w:tcPr>
            <w:tcW w:w="195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209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анитарно-защитная зона устанавливается в соответствии с СанПиН 2.2.1/2.1.1.1200-03</w:t>
            </w:r>
          </w:p>
        </w:tc>
        <w:tc>
          <w:tcPr>
            <w:tcW w:w="167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ращение департамента городского хозяйства администрации Волгограда</w:t>
            </w:r>
          </w:p>
        </w:tc>
      </w:tr>
    </w:tbl>
    <w:p w:rsidR="001C2D1A" w:rsidRPr="002E32DB" w:rsidRDefault="001C2D1A" w:rsidP="001C2D1A">
      <w:pPr>
        <w:jc w:val="both"/>
      </w:pPr>
      <w:r w:rsidRPr="002E32DB">
        <w:t> </w:t>
      </w:r>
    </w:p>
    <w:p w:rsidR="001C2D1A" w:rsidRPr="002E32DB" w:rsidRDefault="001C2D1A" w:rsidP="001C2D1A">
      <w:pPr>
        <w:jc w:val="center"/>
      </w:pPr>
      <w:r w:rsidRPr="002E32DB">
        <w:rPr>
          <w:bCs/>
        </w:rPr>
        <w:t>Сведения о планируемых для размещения объектах капитального</w:t>
      </w:r>
    </w:p>
    <w:p w:rsidR="001C2D1A" w:rsidRPr="002E32DB" w:rsidRDefault="001C2D1A" w:rsidP="001C2D1A">
      <w:pPr>
        <w:jc w:val="center"/>
      </w:pPr>
      <w:r w:rsidRPr="002E32DB">
        <w:rPr>
          <w:bCs/>
        </w:rPr>
        <w:t>строительства коммунальной инфраструктуры местного значения,</w:t>
      </w:r>
    </w:p>
    <w:p w:rsidR="001C2D1A" w:rsidRPr="002E32DB" w:rsidRDefault="001C2D1A" w:rsidP="001C2D1A">
      <w:pPr>
        <w:jc w:val="center"/>
      </w:pPr>
      <w:r w:rsidRPr="002E32DB">
        <w:rPr>
          <w:bCs/>
        </w:rPr>
        <w:t>предусмотренных Программой комплексного развития систем</w:t>
      </w:r>
    </w:p>
    <w:p w:rsidR="001C2D1A" w:rsidRPr="002E32DB" w:rsidRDefault="001C2D1A" w:rsidP="001C2D1A">
      <w:pPr>
        <w:jc w:val="center"/>
      </w:pPr>
      <w:r w:rsidRPr="002E32DB">
        <w:rPr>
          <w:bCs/>
        </w:rPr>
        <w:t>коммунальной инфраструктуры Волгограда на период</w:t>
      </w:r>
    </w:p>
    <w:p w:rsidR="001C2D1A" w:rsidRPr="002E32DB" w:rsidRDefault="001C2D1A" w:rsidP="001C2D1A">
      <w:pPr>
        <w:jc w:val="center"/>
      </w:pPr>
      <w:r w:rsidRPr="002E32DB">
        <w:rPr>
          <w:bCs/>
        </w:rPr>
        <w:t xml:space="preserve">до 2025 года, </w:t>
      </w:r>
      <w:proofErr w:type="gramStart"/>
      <w:r w:rsidRPr="002E32DB">
        <w:rPr>
          <w:bCs/>
        </w:rPr>
        <w:t>утвержденной</w:t>
      </w:r>
      <w:proofErr w:type="gramEnd"/>
      <w:r w:rsidRPr="002E32DB">
        <w:rPr>
          <w:bCs/>
        </w:rPr>
        <w:t xml:space="preserve"> решением Волгоградской городской</w:t>
      </w:r>
    </w:p>
    <w:p w:rsidR="001C2D1A" w:rsidRPr="002E32DB" w:rsidRDefault="001C2D1A" w:rsidP="001C2D1A">
      <w:pPr>
        <w:jc w:val="center"/>
      </w:pPr>
      <w:r w:rsidRPr="002E32DB">
        <w:rPr>
          <w:bCs/>
        </w:rPr>
        <w:t xml:space="preserve">Думы от 29.04.2015 № 28/879, </w:t>
      </w:r>
      <w:proofErr w:type="gramStart"/>
      <w:r w:rsidRPr="002E32DB">
        <w:rPr>
          <w:bCs/>
        </w:rPr>
        <w:t>отображенных</w:t>
      </w:r>
      <w:proofErr w:type="gramEnd"/>
      <w:r w:rsidRPr="002E32DB">
        <w:rPr>
          <w:bCs/>
        </w:rPr>
        <w:t xml:space="preserve"> на карте</w:t>
      </w:r>
    </w:p>
    <w:p w:rsidR="001C2D1A" w:rsidRPr="002E32DB" w:rsidRDefault="001C2D1A" w:rsidP="001C2D1A">
      <w:pPr>
        <w:jc w:val="center"/>
      </w:pPr>
      <w:r w:rsidRPr="002E32DB">
        <w:rPr>
          <w:bCs/>
        </w:rPr>
        <w:t>функциональных зон городского округа город-герой Волгоград</w:t>
      </w:r>
    </w:p>
    <w:p w:rsidR="001C2D1A" w:rsidRPr="002E32DB" w:rsidRDefault="001C2D1A" w:rsidP="001C2D1A">
      <w:pPr>
        <w:jc w:val="both"/>
      </w:pPr>
      <w:r w:rsidRPr="002E32DB">
        <w:t> </w:t>
      </w:r>
    </w:p>
    <w:tbl>
      <w:tblPr>
        <w:tblW w:w="10207" w:type="dxa"/>
        <w:tblInd w:w="-416" w:type="dxa"/>
        <w:tblLayout w:type="fixed"/>
        <w:tblCellMar>
          <w:left w:w="0" w:type="dxa"/>
          <w:right w:w="0" w:type="dxa"/>
        </w:tblCellMar>
        <w:tblLook w:val="04A0" w:firstRow="1" w:lastRow="0" w:firstColumn="1" w:lastColumn="0" w:noHBand="0" w:noVBand="1"/>
      </w:tblPr>
      <w:tblGrid>
        <w:gridCol w:w="852"/>
        <w:gridCol w:w="2018"/>
        <w:gridCol w:w="3045"/>
        <w:gridCol w:w="2462"/>
        <w:gridCol w:w="1830"/>
      </w:tblGrid>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 xml:space="preserve">№ </w:t>
            </w:r>
            <w:proofErr w:type="gramStart"/>
            <w:r w:rsidRPr="002E32DB">
              <w:t>п</w:t>
            </w:r>
            <w:proofErr w:type="gramEnd"/>
            <w:r w:rsidRPr="002E32DB">
              <w:t>/п</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Вид объекта капитального строительства, назначение объект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объекта и основные характеристики объекта</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естоположение</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Характеристики зон с особыми условиями использования территорий</w:t>
            </w:r>
          </w:p>
          <w:p w:rsidR="001C2D1A" w:rsidRPr="002E32DB" w:rsidRDefault="001C2D1A" w:rsidP="00DF5F97">
            <w:pPr>
              <w:spacing w:after="100"/>
              <w:jc w:val="center"/>
            </w:pPr>
            <w:r w:rsidRPr="002E32DB">
              <w:t xml:space="preserve">(далее </w:t>
            </w:r>
            <w:proofErr w:type="gramStart"/>
            <w:r w:rsidRPr="002E32DB">
              <w:t>-З</w:t>
            </w:r>
            <w:proofErr w:type="gramEnd"/>
            <w:r w:rsidRPr="002E32DB">
              <w:t>ОУИТ)</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 Объекты теплоснаб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 xml:space="preserve">Развитие  объектов теплоснабжения </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849 с заменой котлов (3 шт.) и переключением на нее потребителей закрываемой котельной № 6 и частично потребителей котельной квартала 740</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 Развитие  объектов теплоснабжения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412 с заменой котлов (3 шт.)</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ВИЗ" с заменой паровых котлов </w:t>
            </w:r>
            <w:proofErr w:type="gramStart"/>
            <w:r w:rsidRPr="002E32DB">
              <w:t>на</w:t>
            </w:r>
            <w:proofErr w:type="gramEnd"/>
            <w:r w:rsidRPr="002E32DB">
              <w:t xml:space="preserve"> современные водогрейные</w:t>
            </w:r>
          </w:p>
          <w:p w:rsidR="001C2D1A" w:rsidRPr="002E32DB" w:rsidRDefault="001C2D1A" w:rsidP="00DF5F97">
            <w:pPr>
              <w:spacing w:after="100"/>
            </w:pPr>
            <w:r w:rsidRPr="002E32DB">
              <w:t>Количество заменяемых котлов - 4</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w:t>
            </w:r>
            <w:proofErr w:type="spellStart"/>
            <w:r w:rsidRPr="002E32DB">
              <w:t>Ясноморская</w:t>
            </w:r>
            <w:proofErr w:type="spellEnd"/>
            <w:r w:rsidRPr="002E32DB">
              <w:t>, 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в п. </w:t>
            </w:r>
            <w:proofErr w:type="spellStart"/>
            <w:r w:rsidRPr="002E32DB">
              <w:t>Водстрой</w:t>
            </w:r>
            <w:proofErr w:type="spellEnd"/>
            <w:r w:rsidRPr="002E32DB">
              <w:t xml:space="preserve"> с заменой существующих паровых котлов на </w:t>
            </w:r>
            <w:proofErr w:type="gramStart"/>
            <w:r w:rsidRPr="002E32DB">
              <w:t>современные</w:t>
            </w:r>
            <w:proofErr w:type="gramEnd"/>
            <w:r w:rsidRPr="002E32DB">
              <w:t xml:space="preserve"> водогрейные</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w:t>
            </w:r>
          </w:p>
          <w:p w:rsidR="001C2D1A" w:rsidRPr="002E32DB" w:rsidRDefault="001C2D1A" w:rsidP="00DF5F97">
            <w:pPr>
              <w:spacing w:after="100"/>
            </w:pPr>
            <w:r w:rsidRPr="002E32DB">
              <w:t>ул. им. Костюченко, 8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ключение потребителей котельной № 7 на котлы наружного размещения</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Дежнева, 2г</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w:t>
            </w:r>
          </w:p>
          <w:p w:rsidR="001C2D1A" w:rsidRPr="002E32DB" w:rsidRDefault="001C2D1A" w:rsidP="00DF5F97">
            <w:pPr>
              <w:spacing w:after="100"/>
            </w:pPr>
            <w:r w:rsidRPr="002E32DB">
              <w:t>№ 4 «РОБОТЫ»</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Орехово-Зуевская, 3</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w:t>
            </w:r>
          </w:p>
          <w:p w:rsidR="001C2D1A" w:rsidRPr="002E32DB" w:rsidRDefault="001C2D1A" w:rsidP="00DF5F97">
            <w:pPr>
              <w:spacing w:after="100"/>
            </w:pPr>
            <w:r w:rsidRPr="002E32DB">
              <w:t>№ 5 ПУВКХ с заменой котлов</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ВОС «</w:t>
            </w:r>
            <w:proofErr w:type="spellStart"/>
            <w:r w:rsidRPr="002E32DB">
              <w:t>Латошинка</w:t>
            </w:r>
            <w:proofErr w:type="spellEnd"/>
            <w:r w:rsidRPr="002E32DB">
              <w:t>» с заменой котлов</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п. </w:t>
            </w:r>
            <w:proofErr w:type="spellStart"/>
            <w:r w:rsidRPr="002E32DB">
              <w:t>Латошинка</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629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317 с заменой котлов ПТВМ 30 (2 шт.)</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4-х связистов» с заменой котлов ПТВМ 30 (3 шт.)</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ул. 4-х связистов, 23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729 с заменой паровых котлов на водогрейные с учетом переключения дополнительной нагрузки потребителей котельной квартала 131 и котельной КБ № 5. Перевод котельной квартала 131 в ЦТП. Перевод котельной КБ № 5 в ТНС</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район, ул. </w:t>
            </w:r>
            <w:proofErr w:type="gramStart"/>
            <w:r w:rsidRPr="002E32DB">
              <w:t>Тарифная</w:t>
            </w:r>
            <w:proofErr w:type="gramEnd"/>
            <w:r w:rsidRPr="002E32DB">
              <w:t>, 11б</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740 с заменой котлов с учетом дополнительных нагрузок ЦТП 21 и ЦТП 92 котельной 849</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п. Мирный, 44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Мансардная» с заменой котлов</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район, ул. им. капитана </w:t>
            </w:r>
            <w:proofErr w:type="spellStart"/>
            <w:r w:rsidRPr="002E32DB">
              <w:t>Тряскина</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Гимназия ХЭП» с заменой котлов</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gramStart"/>
            <w:r w:rsidRPr="002E32DB">
              <w:t>Большая</w:t>
            </w:r>
            <w:proofErr w:type="gramEnd"/>
            <w:r w:rsidRPr="002E32DB">
              <w:t>, 17</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по ул. </w:t>
            </w:r>
            <w:proofErr w:type="spellStart"/>
            <w:r w:rsidRPr="002E32DB">
              <w:t>Новорядской</w:t>
            </w:r>
            <w:proofErr w:type="spellEnd"/>
            <w:r w:rsidRPr="002E32DB">
              <w:t>, 52 с заменой котлов</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spellStart"/>
            <w:r w:rsidRPr="002E32DB">
              <w:t>Новорядская</w:t>
            </w:r>
            <w:proofErr w:type="spellEnd"/>
            <w:r w:rsidRPr="002E32DB">
              <w:t>, 5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271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gramStart"/>
            <w:r w:rsidRPr="002E32DB">
              <w:t>Ангарская</w:t>
            </w:r>
            <w:proofErr w:type="gramEnd"/>
            <w:r w:rsidRPr="002E32DB">
              <w:t>, 112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Аэропорт»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 п. Аэропорт</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п. </w:t>
            </w:r>
            <w:proofErr w:type="spellStart"/>
            <w:r w:rsidRPr="002E32DB">
              <w:t>Гумрак</w:t>
            </w:r>
            <w:proofErr w:type="spellEnd"/>
            <w:r w:rsidRPr="002E32DB">
              <w:t xml:space="preserve"> с заменой котлов с учетом увеличения нагрузки за счет потребителей котельной ДСУ-1 «</w:t>
            </w:r>
            <w:proofErr w:type="spellStart"/>
            <w:r w:rsidRPr="002E32DB">
              <w:t>Автодора</w:t>
            </w:r>
            <w:proofErr w:type="spellEnd"/>
            <w:r w:rsidRPr="002E32DB">
              <w:t>»</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им. </w:t>
            </w:r>
            <w:proofErr w:type="spellStart"/>
            <w:r w:rsidRPr="002E32DB">
              <w:t>Байдакова</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99 с заменой котлов с учетом переключения на нее потребителей котельной квартала 205. Перевод котельной квартала 205 в ТНС</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 ул. им. Карла Либкнехт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w:t>
            </w:r>
            <w:proofErr w:type="spellStart"/>
            <w:r w:rsidRPr="002E32DB">
              <w:t>Кача</w:t>
            </w:r>
            <w:proofErr w:type="spellEnd"/>
            <w:r w:rsidRPr="002E32DB">
              <w:t xml:space="preserve">» с заменой котлов и переключением на нее потребителей котельной «Автомат» (ул. </w:t>
            </w:r>
            <w:proofErr w:type="spellStart"/>
            <w:r w:rsidRPr="002E32DB">
              <w:t>Новодвинская</w:t>
            </w:r>
            <w:proofErr w:type="spellEnd"/>
            <w:r w:rsidRPr="002E32DB">
              <w:t>, 13). Перевод котельной «Автомат» в ТНС</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gramStart"/>
            <w:r w:rsidRPr="002E32DB">
              <w:t>Москов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33 с заменой котлов</w:t>
            </w:r>
          </w:p>
          <w:p w:rsidR="001C2D1A" w:rsidRPr="002E32DB" w:rsidRDefault="001C2D1A" w:rsidP="00DF5F97">
            <w:pPr>
              <w:spacing w:after="100"/>
            </w:pPr>
            <w:r w:rsidRPr="002E32DB">
              <w:t>Количество заменяемых котлов - 4</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 ул. им. Землячки, 64б</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школы № 42 с установкой котлов наружного размещения</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gramStart"/>
            <w:r w:rsidRPr="002E32DB">
              <w:t>Иртышская</w:t>
            </w:r>
            <w:proofErr w:type="gramEnd"/>
            <w:r w:rsidRPr="002E32DB">
              <w:t>, 29</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БСМП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 ул. им. Землячки, 76</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ДРТС» ЖБИ-1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51-й </w:t>
            </w:r>
            <w:proofErr w:type="gramStart"/>
            <w:r w:rsidRPr="002E32DB">
              <w:t>Гвардейской</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потребителей котельной по ул. Ангарской, 4 на котлы наружного применения</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gramStart"/>
            <w:r w:rsidRPr="002E32DB">
              <w:t>Ангарская</w:t>
            </w:r>
            <w:proofErr w:type="gramEnd"/>
            <w:r w:rsidRPr="002E32DB">
              <w:t>, 4</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вой </w:t>
            </w:r>
            <w:proofErr w:type="spellStart"/>
            <w:r w:rsidRPr="002E32DB">
              <w:t>блочно</w:t>
            </w:r>
            <w:proofErr w:type="spellEnd"/>
            <w:r w:rsidRPr="002E32DB">
              <w:t xml:space="preserve">-модульной котельной и переключение на нее потребителей котельной </w:t>
            </w:r>
            <w:proofErr w:type="spellStart"/>
            <w:r w:rsidRPr="002E32DB">
              <w:t>Гумрак</w:t>
            </w:r>
            <w:proofErr w:type="spellEnd"/>
            <w:r w:rsidRPr="002E32DB">
              <w:t xml:space="preserve"> ПЖД</w:t>
            </w:r>
          </w:p>
          <w:p w:rsidR="001C2D1A" w:rsidRPr="002E32DB" w:rsidRDefault="001C2D1A" w:rsidP="00DF5F97">
            <w:pPr>
              <w:spacing w:after="100"/>
            </w:pPr>
            <w:r w:rsidRPr="002E32DB">
              <w:t>Устанавливаемая мощность котельной -0,814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п. </w:t>
            </w:r>
            <w:proofErr w:type="spellStart"/>
            <w:r w:rsidRPr="002E32DB">
              <w:t>Гумрак</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spellStart"/>
            <w:r w:rsidRPr="002E32DB">
              <w:t>блочно</w:t>
            </w:r>
            <w:proofErr w:type="spellEnd"/>
            <w:r w:rsidRPr="002E32DB">
              <w:t>-модульной котельной и переключение на нее потребителей котельной по ул. 10-й дивизии НКВД</w:t>
            </w:r>
          </w:p>
          <w:p w:rsidR="001C2D1A" w:rsidRPr="002E32DB" w:rsidRDefault="001C2D1A" w:rsidP="00DF5F97">
            <w:pPr>
              <w:spacing w:after="100"/>
            </w:pPr>
            <w:r w:rsidRPr="002E32DB">
              <w:t>Устанавливаемая мощность котельной -12,5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 ул. 10-й дивизии НКВ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2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53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 ул. им. Скосырева, 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40 с заменой паровых котлов на водогрейные с учетом переключения тепловых нагрузок котельной квартала 138. Перевод котельной квартала 138 в ТНС</w:t>
            </w:r>
          </w:p>
          <w:p w:rsidR="001C2D1A" w:rsidRPr="002E32DB" w:rsidRDefault="001C2D1A" w:rsidP="00DF5F97">
            <w:pPr>
              <w:spacing w:after="100"/>
            </w:pPr>
            <w:r w:rsidRPr="002E32DB">
              <w:t>Количество заменяемых котлов - 5</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ул. </w:t>
            </w:r>
            <w:proofErr w:type="gramStart"/>
            <w:r w:rsidRPr="002E32DB">
              <w:t>Пражская</w:t>
            </w:r>
            <w:proofErr w:type="gramEnd"/>
            <w:r w:rsidRPr="002E32DB">
              <w:t>, 18</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ЦРТС» </w:t>
            </w:r>
            <w:proofErr w:type="spellStart"/>
            <w:r w:rsidRPr="002E32DB">
              <w:t>ТДиН</w:t>
            </w:r>
            <w:proofErr w:type="spellEnd"/>
            <w:r w:rsidRPr="002E32DB">
              <w:t xml:space="preserve"> с заменой котлов</w:t>
            </w:r>
          </w:p>
          <w:p w:rsidR="001C2D1A" w:rsidRPr="002E32DB" w:rsidRDefault="001C2D1A" w:rsidP="00DF5F97">
            <w:pPr>
              <w:spacing w:after="100"/>
            </w:pPr>
            <w:r w:rsidRPr="002E32DB">
              <w:t>Количество заменя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w:t>
            </w:r>
            <w:proofErr w:type="spellStart"/>
            <w:r w:rsidRPr="002E32DB">
              <w:t>пр-кт</w:t>
            </w:r>
            <w:proofErr w:type="spellEnd"/>
            <w:r w:rsidRPr="002E32DB">
              <w:t xml:space="preserve"> им. В.И. Ленина, 59</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58 с заменой котлов</w:t>
            </w:r>
          </w:p>
          <w:p w:rsidR="001C2D1A" w:rsidRPr="002E32DB" w:rsidRDefault="001C2D1A" w:rsidP="00DF5F97">
            <w:pPr>
              <w:spacing w:after="100"/>
            </w:pPr>
            <w:r w:rsidRPr="002E32DB">
              <w:t>Количество заменяемых котлов - 4</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w:t>
            </w:r>
            <w:proofErr w:type="spellStart"/>
            <w:r w:rsidRPr="002E32DB">
              <w:t>пр-кт</w:t>
            </w:r>
            <w:proofErr w:type="spellEnd"/>
            <w:r w:rsidRPr="002E32DB">
              <w:t xml:space="preserve"> им. В.И. Ленина, 5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теплоснабжения школы № 104 на котлы наружного размещения</w:t>
            </w:r>
          </w:p>
          <w:p w:rsidR="001C2D1A" w:rsidRPr="002E32DB" w:rsidRDefault="001C2D1A" w:rsidP="00DF5F97">
            <w:pPr>
              <w:spacing w:after="100"/>
            </w:pPr>
            <w:r w:rsidRPr="002E32DB">
              <w:t>Количество заменя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 ул. Елецкая, 14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82 с заменой котлов с учетом присоединения потребителей котельной квартала 109</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gramStart"/>
            <w:r w:rsidRPr="002E32DB">
              <w:t>Социалистиче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494 с заменой котлов с учетом переключения на нее потребителей закрываемой котельной «ВДПИ» и квартала 451</w:t>
            </w:r>
          </w:p>
          <w:p w:rsidR="001C2D1A" w:rsidRPr="002E32DB" w:rsidRDefault="001C2D1A" w:rsidP="00DF5F97">
            <w:pPr>
              <w:spacing w:after="100"/>
            </w:pPr>
            <w:r w:rsidRPr="002E32DB">
              <w:t>Количество заменяемых / устанавливаемых котлов - 4</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Шефская</w:t>
            </w:r>
            <w:proofErr w:type="gramEnd"/>
            <w:r w:rsidRPr="002E32DB">
              <w:t>, 84/1</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УПП «Фотон»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Институтская</w:t>
            </w:r>
            <w:proofErr w:type="gramEnd"/>
            <w:r w:rsidRPr="002E32DB">
              <w:t>, 16</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w:t>
            </w:r>
            <w:proofErr w:type="spellStart"/>
            <w:r w:rsidRPr="002E32DB">
              <w:t>ВолГУ</w:t>
            </w:r>
            <w:proofErr w:type="spellEnd"/>
            <w:r w:rsidRPr="002E32DB">
              <w:t>»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пр-кт</w:t>
            </w:r>
            <w:proofErr w:type="spellEnd"/>
            <w:r w:rsidRPr="002E32DB">
              <w:t xml:space="preserve"> Университетский, 100</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w:t>
            </w:r>
            <w:proofErr w:type="spellStart"/>
            <w:r w:rsidRPr="002E32DB">
              <w:t>Сельхозкадров</w:t>
            </w:r>
            <w:proofErr w:type="spellEnd"/>
            <w:r w:rsidRPr="002E32DB">
              <w:t>»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Шеф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3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по ул. Смычки, 107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ул. Смычки, 107</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школы № 127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п. Водный, ул. </w:t>
            </w:r>
            <w:proofErr w:type="gramStart"/>
            <w:r w:rsidRPr="002E32DB">
              <w:t>Школьная</w:t>
            </w:r>
            <w:proofErr w:type="gramEnd"/>
            <w:r w:rsidRPr="002E32DB">
              <w:t>, 4</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ДОЗ им. Куйбышева» с заменой паровых котлов на водогрейные с учетом переключения нагрузки котельной квартала 71</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ул. 25-летия Октября, 1</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 2 </w:t>
            </w:r>
            <w:proofErr w:type="spellStart"/>
            <w:r w:rsidRPr="002E32DB">
              <w:t>рп</w:t>
            </w:r>
            <w:proofErr w:type="spellEnd"/>
            <w:r w:rsidRPr="002E32DB">
              <w:t>. Горьковского с учетом переключения нагрузки закрываемой котельной № 1</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рп</w:t>
            </w:r>
            <w:proofErr w:type="spellEnd"/>
            <w:r w:rsidRPr="002E32DB">
              <w:t xml:space="preserve">. </w:t>
            </w:r>
            <w:proofErr w:type="gramStart"/>
            <w:r w:rsidRPr="002E32DB">
              <w:t>Горьковский</w:t>
            </w:r>
            <w:proofErr w:type="gramEnd"/>
            <w:r w:rsidRPr="002E32DB">
              <w:t>, ул. им. Валентины Терешково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 3 </w:t>
            </w:r>
            <w:proofErr w:type="spellStart"/>
            <w:r w:rsidRPr="002E32DB">
              <w:t>рп</w:t>
            </w:r>
            <w:proofErr w:type="spellEnd"/>
            <w:r w:rsidRPr="002E32DB">
              <w:t>. Горьковского с учетом переключения нагрузки закрываемой котельной № 1</w:t>
            </w:r>
          </w:p>
          <w:p w:rsidR="001C2D1A" w:rsidRPr="002E32DB" w:rsidRDefault="001C2D1A" w:rsidP="00DF5F97">
            <w:pPr>
              <w:spacing w:after="100"/>
            </w:pPr>
            <w:r w:rsidRPr="002E32DB">
              <w:t>Количество заменяемых / устанавливаемых котлов - 4</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рп</w:t>
            </w:r>
            <w:proofErr w:type="spellEnd"/>
            <w:r w:rsidRPr="002E32DB">
              <w:t>. Горьковский, ул. Волгоградска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Учхоз Горная Поляна»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Гор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ОПХ «Орошаемое» п. Водного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Вод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базы ВКХ (водоканал)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школы № 46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ул. им. Алишера Навои, 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по ул. </w:t>
            </w:r>
            <w:proofErr w:type="spellStart"/>
            <w:r w:rsidRPr="002E32DB">
              <w:t>Крепильной</w:t>
            </w:r>
            <w:proofErr w:type="spellEnd"/>
            <w:r w:rsidRPr="002E32DB">
              <w:t xml:space="preserve">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spellStart"/>
            <w:r w:rsidRPr="002E32DB">
              <w:t>Крепильная</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4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по ул. </w:t>
            </w:r>
            <w:proofErr w:type="spellStart"/>
            <w:r w:rsidRPr="002E32DB">
              <w:t>Портовской</w:t>
            </w:r>
            <w:proofErr w:type="spellEnd"/>
            <w:r w:rsidRPr="002E32DB">
              <w:t xml:space="preserve">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spellStart"/>
            <w:r w:rsidRPr="002E32DB">
              <w:t>Портовская</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111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им. Быстрова, 68</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 1 в п. им. Саши Чекалина с заменой котлов</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п. им. Саши Чекалин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 4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gramStart"/>
            <w:r w:rsidRPr="002E32DB">
              <w:t>Фруктовая</w:t>
            </w:r>
            <w:proofErr w:type="gramEnd"/>
            <w:r w:rsidRPr="002E32DB">
              <w:t>, 18/1</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 7 с заменой котлов с учетом переключения на нее потребителей котельной № 6. Закрытие котельной № 6</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им. Козака, 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spellStart"/>
            <w:r w:rsidRPr="002E32DB">
              <w:t>блочно</w:t>
            </w:r>
            <w:proofErr w:type="spellEnd"/>
            <w:r w:rsidRPr="002E32DB">
              <w:t>-модульной котельной с переключением на нее потребителей котельной «ВНИАЛМИ»</w:t>
            </w:r>
          </w:p>
          <w:p w:rsidR="001C2D1A" w:rsidRPr="002E32DB" w:rsidRDefault="001C2D1A" w:rsidP="00DF5F97">
            <w:pPr>
              <w:spacing w:after="100"/>
            </w:pPr>
            <w:r w:rsidRPr="002E32DB">
              <w:t>Устанавливаемая мощность котельной – 0,74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Роддома № 3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им. Федотова, 18</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w:t>
            </w:r>
            <w:proofErr w:type="gramStart"/>
            <w:r w:rsidRPr="002E32DB">
              <w:t>КИБ</w:t>
            </w:r>
            <w:proofErr w:type="gramEnd"/>
            <w:r w:rsidRPr="002E32DB">
              <w:t xml:space="preserve"> № 9 (</w:t>
            </w:r>
            <w:proofErr w:type="spellStart"/>
            <w:r w:rsidRPr="002E32DB">
              <w:t>иф</w:t>
            </w:r>
            <w:proofErr w:type="spellEnd"/>
            <w:r w:rsidRPr="002E32DB">
              <w:t>. 1)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spellStart"/>
            <w:r w:rsidRPr="002E32DB">
              <w:t>Красноуфимская</w:t>
            </w:r>
            <w:proofErr w:type="spellEnd"/>
            <w:r w:rsidRPr="002E32DB">
              <w:t>, 1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котельной школы-интерната № 4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gramStart"/>
            <w:r w:rsidRPr="002E32DB">
              <w:t>Лимоновая</w:t>
            </w:r>
            <w:proofErr w:type="gramEnd"/>
            <w:r w:rsidRPr="002E32DB">
              <w:t>, 1</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308 с заменой котлов с учетом переключения на нее нагрузок котельных п. 1 - 3, квартала 1326, МУЗ-15 («Каустик»). Перевод котельной квартала 1326 и МУЗ-15 («Каустик») в ТНС</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w:t>
            </w:r>
            <w:proofErr w:type="spellStart"/>
            <w:r w:rsidRPr="002E32DB">
              <w:t>Новоаннинская</w:t>
            </w:r>
            <w:proofErr w:type="spellEnd"/>
            <w:r w:rsidRPr="002E32DB">
              <w:t>, 1</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5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w:t>
            </w:r>
            <w:proofErr w:type="gramStart"/>
            <w:r w:rsidRPr="002E32DB">
              <w:t>п</w:t>
            </w:r>
            <w:proofErr w:type="gramEnd"/>
            <w:r w:rsidRPr="002E32DB">
              <w:t xml:space="preserve">/ст. </w:t>
            </w:r>
            <w:proofErr w:type="spellStart"/>
            <w:r w:rsidRPr="002E32DB">
              <w:t>Сарепта</w:t>
            </w:r>
            <w:proofErr w:type="spellEnd"/>
            <w:r w:rsidRPr="002E32DB">
              <w:t xml:space="preserve">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им. </w:t>
            </w:r>
            <w:proofErr w:type="spellStart"/>
            <w:r w:rsidRPr="002E32DB">
              <w:t>Бахтурова</w:t>
            </w:r>
            <w:proofErr w:type="spellEnd"/>
            <w:r w:rsidRPr="002E32DB">
              <w:t>, 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школы № 63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w:t>
            </w:r>
            <w:proofErr w:type="spellStart"/>
            <w:r w:rsidRPr="002E32DB">
              <w:t>Алданская</w:t>
            </w:r>
            <w:proofErr w:type="spellEnd"/>
            <w:r w:rsidRPr="002E32DB">
              <w:t>, 10</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квартала 1364 на вновь строящуюся </w:t>
            </w:r>
            <w:proofErr w:type="spellStart"/>
            <w:r w:rsidRPr="002E32DB">
              <w:t>блочно</w:t>
            </w:r>
            <w:proofErr w:type="spellEnd"/>
            <w:r w:rsidRPr="002E32DB">
              <w:t>-модульную котельную</w:t>
            </w:r>
          </w:p>
          <w:p w:rsidR="001C2D1A" w:rsidRPr="002E32DB" w:rsidRDefault="001C2D1A" w:rsidP="00DF5F97">
            <w:pPr>
              <w:spacing w:after="100"/>
            </w:pPr>
            <w:r w:rsidRPr="002E32DB">
              <w:t>Устанавливаемая мощность котельной – 5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 ул. Водников, 3</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w:t>
            </w:r>
            <w:proofErr w:type="spellStart"/>
            <w:r w:rsidRPr="002E32DB">
              <w:t>Вторчермет</w:t>
            </w:r>
            <w:proofErr w:type="spellEnd"/>
            <w:r w:rsidRPr="002E32DB">
              <w:t>»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w:t>
            </w:r>
            <w:proofErr w:type="spellStart"/>
            <w:r w:rsidRPr="002E32DB">
              <w:t>Ольгинская</w:t>
            </w:r>
            <w:proofErr w:type="spellEnd"/>
            <w:r w:rsidRPr="002E32DB">
              <w:t>, 1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п. 7.1.10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362 с заменой котлов</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w:t>
            </w:r>
            <w:proofErr w:type="gramStart"/>
            <w:r w:rsidRPr="002E32DB">
              <w:t>Минская</w:t>
            </w:r>
            <w:proofErr w:type="gramEnd"/>
            <w:r w:rsidRPr="002E32DB">
              <w:t>, 224</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квартала 1351 на вновь строящуюся </w:t>
            </w:r>
            <w:proofErr w:type="spellStart"/>
            <w:r w:rsidRPr="002E32DB">
              <w:t>блочно</w:t>
            </w:r>
            <w:proofErr w:type="spellEnd"/>
            <w:r w:rsidRPr="002E32DB">
              <w:t>-модульную котельную</w:t>
            </w:r>
          </w:p>
          <w:p w:rsidR="001C2D1A" w:rsidRPr="002E32DB" w:rsidRDefault="001C2D1A" w:rsidP="00DF5F97">
            <w:pPr>
              <w:spacing w:after="100"/>
            </w:pPr>
            <w:r w:rsidRPr="002E32DB">
              <w:t>Устанавливаемая мощность котельной – 0,268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w:t>
            </w:r>
            <w:proofErr w:type="gramStart"/>
            <w:r w:rsidRPr="002E32DB">
              <w:t>Лазоревая</w:t>
            </w:r>
            <w:proofErr w:type="gramEnd"/>
            <w:r w:rsidRPr="002E32DB">
              <w:t>, 43</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квартала 1343 с заменой паровых котлов ДКВР-10/13 на </w:t>
            </w:r>
            <w:proofErr w:type="gramStart"/>
            <w:r w:rsidRPr="002E32DB">
              <w:t>водогрейные</w:t>
            </w:r>
            <w:proofErr w:type="gramEnd"/>
            <w:r w:rsidRPr="002E32DB">
              <w:t>. Переключение на нее потребителей котельной квартала 1349. Перевод котельной квартала 1349 в ТНС</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 ул. Героев Малой Земли, 40</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п. 6 - 9 с заменой котлов</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п. 4 - 5 с заменой котлов</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отельной </w:t>
            </w:r>
            <w:proofErr w:type="spellStart"/>
            <w:r w:rsidRPr="002E32DB">
              <w:t>рп</w:t>
            </w:r>
            <w:proofErr w:type="spellEnd"/>
            <w:r w:rsidRPr="002E32DB">
              <w:t xml:space="preserve">. </w:t>
            </w:r>
            <w:proofErr w:type="gramStart"/>
            <w:r w:rsidRPr="002E32DB">
              <w:t>Южного</w:t>
            </w:r>
            <w:proofErr w:type="gramEnd"/>
            <w:r w:rsidRPr="002E32DB">
              <w:t xml:space="preserve"> с заменой котлов и переводом на газовое топливо</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w:t>
            </w:r>
            <w:proofErr w:type="spellStart"/>
            <w:r w:rsidRPr="002E32DB">
              <w:t>рп</w:t>
            </w:r>
            <w:proofErr w:type="spellEnd"/>
            <w:r w:rsidRPr="002E32DB">
              <w:t>. Юж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6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01 с заменой котлов</w:t>
            </w:r>
          </w:p>
          <w:p w:rsidR="001C2D1A" w:rsidRPr="002E32DB" w:rsidRDefault="001C2D1A" w:rsidP="00DF5F97">
            <w:pPr>
              <w:spacing w:after="100"/>
            </w:pPr>
            <w:r w:rsidRPr="002E32DB">
              <w:t>Количество заменяемых / устанавливаемых котлов - 3</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ул. </w:t>
            </w:r>
            <w:proofErr w:type="gramStart"/>
            <w:r w:rsidRPr="002E32DB">
              <w:t>Кам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теплоснабжения школы № 14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gramStart"/>
            <w:r w:rsidRPr="002E32DB">
              <w:t>Ставропольская</w:t>
            </w:r>
            <w:proofErr w:type="gramEnd"/>
            <w:r w:rsidRPr="002E32DB">
              <w:t>, 71</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теплоснабжения школы № 53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gramStart"/>
            <w:r w:rsidRPr="002E32DB">
              <w:t>Феодосийская</w:t>
            </w:r>
            <w:proofErr w:type="gramEnd"/>
            <w:r w:rsidRPr="002E32DB">
              <w:t>, 55</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потребителей котельной по ул. им. Неждановой, 2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 ул. им. Неждановой, 2</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Новое строительство, реконструкция и техническое перевооружение источников </w:t>
            </w:r>
          </w:p>
          <w:p w:rsidR="001C2D1A" w:rsidRPr="002E32DB" w:rsidRDefault="001C2D1A" w:rsidP="00DF5F97">
            <w:pPr>
              <w:spacing w:after="100"/>
            </w:pPr>
            <w:r w:rsidRPr="002E32DB">
              <w:t>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потребителей котельной по ул. им. Неждановой, 6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 ул. им. Неждановой, 6</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завода «Красный Октябрь», расположенных в п. Нижние Баррикады, на вновь строящуюся </w:t>
            </w:r>
            <w:proofErr w:type="spellStart"/>
            <w:r w:rsidRPr="002E32DB">
              <w:t>блочно</w:t>
            </w:r>
            <w:proofErr w:type="spellEnd"/>
            <w:r w:rsidRPr="002E32DB">
              <w:t>-модульную котельную в п. Нижние Баррикады</w:t>
            </w:r>
          </w:p>
          <w:p w:rsidR="001C2D1A" w:rsidRPr="002E32DB" w:rsidRDefault="001C2D1A" w:rsidP="00DF5F97">
            <w:pPr>
              <w:spacing w:after="100"/>
            </w:pPr>
            <w:r w:rsidRPr="002E32DB">
              <w:t>Устанавливаемая мощность котельной – 5,5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в п. Нижние Баррикады</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завода «Красный Октябрь», расположенных в п. ВМЗ (п. Металлургов), на вновь строящуюся </w:t>
            </w:r>
            <w:proofErr w:type="spellStart"/>
            <w:r w:rsidRPr="002E32DB">
              <w:t>блочно</w:t>
            </w:r>
            <w:proofErr w:type="spellEnd"/>
            <w:r w:rsidRPr="002E32DB">
              <w:t>-модульную котельную в п. ВМЗ</w:t>
            </w:r>
          </w:p>
          <w:p w:rsidR="001C2D1A" w:rsidRPr="002E32DB" w:rsidRDefault="001C2D1A" w:rsidP="00DF5F97">
            <w:pPr>
              <w:spacing w:after="100"/>
            </w:pPr>
            <w:r w:rsidRPr="002E32DB">
              <w:t>Устанавливаемая мощность котельной – 0,9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п. Металлургов</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котельной «Антикризисные технологии»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ул. им. Пржевальского, 20</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потребителей котельной «</w:t>
            </w:r>
            <w:proofErr w:type="spellStart"/>
            <w:r w:rsidRPr="002E32DB">
              <w:t>Юнимилк</w:t>
            </w:r>
            <w:proofErr w:type="spellEnd"/>
            <w:r w:rsidRPr="002E32DB">
              <w:t xml:space="preserve">» на вновь строящуюся </w:t>
            </w:r>
            <w:proofErr w:type="spellStart"/>
            <w:r w:rsidRPr="002E32DB">
              <w:t>блочно</w:t>
            </w:r>
            <w:proofErr w:type="spellEnd"/>
            <w:r w:rsidRPr="002E32DB">
              <w:t>-модульную котельную</w:t>
            </w:r>
          </w:p>
          <w:p w:rsidR="001C2D1A" w:rsidRPr="002E32DB" w:rsidRDefault="001C2D1A" w:rsidP="00DF5F97">
            <w:pPr>
              <w:spacing w:after="100"/>
            </w:pPr>
            <w:r w:rsidRPr="002E32DB">
              <w:t>Устанавливаемая мощность котельной – 3,618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ул. им. Пржевальского, 20</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вод потребителей котельной ФГУП «Почта России» на котлы наружного размещения</w:t>
            </w:r>
          </w:p>
          <w:p w:rsidR="001C2D1A" w:rsidRPr="002E32DB" w:rsidRDefault="001C2D1A" w:rsidP="00DF5F97">
            <w:pPr>
              <w:spacing w:after="100"/>
            </w:pPr>
            <w:r w:rsidRPr="002E32DB">
              <w:t>Количество заменяемых / устанавливаемых котлов - 2</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 ул. Мира, 9</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7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новой </w:t>
            </w:r>
            <w:proofErr w:type="spellStart"/>
            <w:r w:rsidRPr="002E32DB">
              <w:t>блочно</w:t>
            </w:r>
            <w:proofErr w:type="spellEnd"/>
            <w:r w:rsidRPr="002E32DB">
              <w:t>-модульной котельной мощностью 30 Гкал/</w:t>
            </w:r>
            <w:proofErr w:type="gramStart"/>
            <w:r w:rsidRPr="002E32DB">
              <w:t>ч</w:t>
            </w:r>
            <w:proofErr w:type="gramEnd"/>
            <w:r w:rsidRPr="002E32DB">
              <w:t xml:space="preserve"> с учетом переключения на нее потребителей п. </w:t>
            </w:r>
            <w:proofErr w:type="spellStart"/>
            <w:r w:rsidRPr="002E32DB">
              <w:t>ВолгоГРЭС</w:t>
            </w:r>
            <w:proofErr w:type="spellEnd"/>
            <w:r w:rsidRPr="002E32DB">
              <w:t xml:space="preserve"> и котельной № 2, с последующим переводом котельной № 2 в ТНС</w:t>
            </w:r>
          </w:p>
          <w:p w:rsidR="001C2D1A" w:rsidRPr="002E32DB" w:rsidRDefault="001C2D1A" w:rsidP="00DF5F97">
            <w:pPr>
              <w:spacing w:after="100"/>
            </w:pPr>
            <w:r w:rsidRPr="002E32DB">
              <w:t>Устанавливаемая мощность котельной – 30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п. </w:t>
            </w:r>
            <w:proofErr w:type="spellStart"/>
            <w:r w:rsidRPr="002E32DB">
              <w:t>ВолгоГРЭС</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новой </w:t>
            </w:r>
            <w:proofErr w:type="spellStart"/>
            <w:r w:rsidRPr="002E32DB">
              <w:t>блочно</w:t>
            </w:r>
            <w:proofErr w:type="spellEnd"/>
            <w:r w:rsidRPr="002E32DB">
              <w:t>-модульной котельной в п. Веселая Балка мощностью 10 Гкал/</w:t>
            </w:r>
            <w:proofErr w:type="gramStart"/>
            <w:r w:rsidRPr="002E32DB">
              <w:t>ч</w:t>
            </w:r>
            <w:proofErr w:type="gramEnd"/>
          </w:p>
          <w:p w:rsidR="001C2D1A" w:rsidRPr="002E32DB" w:rsidRDefault="001C2D1A" w:rsidP="00DF5F97">
            <w:pPr>
              <w:spacing w:after="100"/>
            </w:pPr>
            <w:r w:rsidRPr="002E32DB">
              <w:t>Устанавливаемая мощность котельной – 10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w:t>
            </w:r>
          </w:p>
          <w:p w:rsidR="001C2D1A" w:rsidRPr="002E32DB" w:rsidRDefault="001C2D1A" w:rsidP="00DF5F97">
            <w:pPr>
              <w:spacing w:after="100"/>
            </w:pPr>
            <w:r w:rsidRPr="002E32DB">
              <w:t>п. Веселая Бал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Локомотивного депо на вновь строящуюся </w:t>
            </w:r>
            <w:proofErr w:type="spellStart"/>
            <w:r w:rsidRPr="002E32DB">
              <w:t>блочно</w:t>
            </w:r>
            <w:proofErr w:type="spellEnd"/>
            <w:r w:rsidRPr="002E32DB">
              <w:t>-модульную котельную</w:t>
            </w:r>
          </w:p>
          <w:p w:rsidR="001C2D1A" w:rsidRPr="002E32DB" w:rsidRDefault="001C2D1A" w:rsidP="00DF5F97">
            <w:pPr>
              <w:spacing w:after="100"/>
            </w:pPr>
            <w:r w:rsidRPr="002E32DB">
              <w:t>Устанавливаемая мощность котельной – 8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п. </w:t>
            </w:r>
            <w:proofErr w:type="spellStart"/>
            <w:r w:rsidRPr="002E32DB">
              <w:t>Сарепта</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котельной ГУП ВОСХП «Заря» на вновь строящуюся </w:t>
            </w:r>
            <w:proofErr w:type="spellStart"/>
            <w:r w:rsidRPr="002E32DB">
              <w:t>блочно</w:t>
            </w:r>
            <w:proofErr w:type="spellEnd"/>
            <w:r w:rsidRPr="002E32DB">
              <w:t>-модульную котельную</w:t>
            </w:r>
          </w:p>
          <w:p w:rsidR="001C2D1A" w:rsidRPr="002E32DB" w:rsidRDefault="001C2D1A" w:rsidP="00DF5F97">
            <w:pPr>
              <w:spacing w:after="100"/>
            </w:pPr>
            <w:r w:rsidRPr="002E32DB">
              <w:t>Устанавливаемая мощность котельной – 3,208 Гкал/</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по ул. Батальонной, 9б с заменой котлов</w:t>
            </w:r>
          </w:p>
          <w:p w:rsidR="001C2D1A" w:rsidRPr="002E32DB" w:rsidRDefault="001C2D1A" w:rsidP="00DF5F97">
            <w:pPr>
              <w:spacing w:after="100"/>
            </w:pPr>
            <w:r w:rsidRPr="002E32DB">
              <w:t>Количество заменяемых / устанавливаемых котлов - 2</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ул. </w:t>
            </w:r>
            <w:proofErr w:type="gramStart"/>
            <w:r w:rsidRPr="002E32DB">
              <w:t>Батальонная</w:t>
            </w:r>
            <w:proofErr w:type="gramEnd"/>
            <w:r w:rsidRPr="002E32DB">
              <w:t>, 9б</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по ул. Чебоксарской мощностью 7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 ул. Чебоксарска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3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7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90 Гкал/</w:t>
            </w:r>
            <w:proofErr w:type="gramStart"/>
            <w:r w:rsidRPr="002E32DB">
              <w:t>ч</w:t>
            </w:r>
            <w:proofErr w:type="gramEnd"/>
          </w:p>
          <w:p w:rsidR="001C2D1A" w:rsidRPr="002E32DB" w:rsidRDefault="001C2D1A" w:rsidP="00DF5F97">
            <w:pPr>
              <w:spacing w:after="100"/>
            </w:pPr>
            <w:r w:rsidRPr="002E32DB">
              <w:t>Количество объект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220 Гкал/</w:t>
            </w:r>
            <w:proofErr w:type="gramStart"/>
            <w:r w:rsidRPr="002E32DB">
              <w:t>ч</w:t>
            </w:r>
            <w:proofErr w:type="gramEnd"/>
          </w:p>
          <w:p w:rsidR="001C2D1A" w:rsidRPr="002E32DB" w:rsidRDefault="001C2D1A" w:rsidP="00DF5F97">
            <w:pPr>
              <w:spacing w:after="100"/>
            </w:pPr>
            <w:r w:rsidRPr="002E32DB">
              <w:t>Количество объектов -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8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7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7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6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60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215 Гкал/</w:t>
            </w:r>
            <w:proofErr w:type="gramStart"/>
            <w:r w:rsidRPr="002E32DB">
              <w:t>ч</w:t>
            </w:r>
            <w:proofErr w:type="gramEnd"/>
          </w:p>
          <w:p w:rsidR="001C2D1A" w:rsidRPr="002E32DB" w:rsidRDefault="001C2D1A" w:rsidP="00DF5F97">
            <w:pPr>
              <w:spacing w:after="100"/>
            </w:pPr>
            <w:r w:rsidRPr="002E32DB">
              <w:t>Количество объектов - 4</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0,9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6,7 Гкал/</w:t>
            </w:r>
            <w:proofErr w:type="gramStart"/>
            <w:r w:rsidRPr="002E32DB">
              <w:t>ч</w:t>
            </w:r>
            <w:proofErr w:type="gramEnd"/>
          </w:p>
          <w:p w:rsidR="001C2D1A" w:rsidRPr="002E32DB" w:rsidRDefault="001C2D1A" w:rsidP="00DF5F97">
            <w:pPr>
              <w:spacing w:after="100"/>
            </w:pPr>
            <w:r w:rsidRPr="002E32DB">
              <w:t>Количество объектов - 1</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тельной квартала 1111 с заменой котла</w:t>
            </w:r>
          </w:p>
          <w:p w:rsidR="001C2D1A" w:rsidRPr="002E32DB" w:rsidRDefault="001C2D1A" w:rsidP="00DF5F97">
            <w:pPr>
              <w:spacing w:after="100"/>
            </w:pPr>
            <w:r w:rsidRPr="002E32DB">
              <w:t>Количество заменяемых / устанавливаемых котлов - 1</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w:t>
            </w:r>
          </w:p>
          <w:p w:rsidR="001C2D1A" w:rsidRPr="002E32DB" w:rsidRDefault="001C2D1A" w:rsidP="00DF5F97">
            <w:pPr>
              <w:spacing w:after="100"/>
            </w:pPr>
            <w:r w:rsidRPr="002E32DB">
              <w:t>ул. им. Быстрова, 68</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1.9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реконструкция и техническое перевооружение источников тепловой энергии</w:t>
            </w:r>
          </w:p>
          <w:p w:rsidR="001C2D1A" w:rsidRPr="002E32DB" w:rsidRDefault="001C2D1A" w:rsidP="00DF5F97">
            <w:pPr>
              <w:spacing w:after="100"/>
            </w:pPr>
            <w:r w:rsidRPr="002E32DB">
              <w:t>Развитие  объектов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вой котельной мощностью 20 Гкал/</w:t>
            </w:r>
            <w:proofErr w:type="gramStart"/>
            <w:r w:rsidRPr="002E32DB">
              <w:t>ч</w:t>
            </w:r>
            <w:proofErr w:type="gramEnd"/>
          </w:p>
          <w:p w:rsidR="001C2D1A" w:rsidRPr="002E32DB" w:rsidRDefault="001C2D1A" w:rsidP="00DF5F97">
            <w:pPr>
              <w:spacing w:after="100"/>
            </w:pPr>
            <w:r w:rsidRPr="002E32DB">
              <w:t>Количество объектов - 1</w:t>
            </w:r>
          </w:p>
          <w:p w:rsidR="001C2D1A" w:rsidRPr="002E32DB" w:rsidRDefault="001C2D1A" w:rsidP="00DF5F97">
            <w:pPr>
              <w:spacing w:after="100"/>
            </w:pP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 Новое строительство и реконструкция теплов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перемычки между котельными кварталов 849 и 729 2Ду = 30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перемычек 2Ду = 250 мм между тепловыми сетями котельных кварталов 629, 317 и котельной «4-х связистов»</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еремычки 2Ду = 300 мм между котельной ДСУ-1 «</w:t>
            </w:r>
            <w:proofErr w:type="spellStart"/>
            <w:r w:rsidRPr="002E32DB">
              <w:t>Автодора</w:t>
            </w:r>
            <w:proofErr w:type="spellEnd"/>
            <w:r w:rsidRPr="002E32DB">
              <w:t xml:space="preserve">» и котельной п. </w:t>
            </w:r>
            <w:proofErr w:type="spellStart"/>
            <w:r w:rsidRPr="002E32DB">
              <w:t>Гумрак</w:t>
            </w:r>
            <w:proofErr w:type="spellEnd"/>
            <w:r w:rsidRPr="002E32DB">
              <w:t xml:space="preserve"> («</w:t>
            </w:r>
            <w:proofErr w:type="spellStart"/>
            <w:r w:rsidRPr="002E32DB">
              <w:t>Трансгаз</w:t>
            </w:r>
            <w:proofErr w:type="spellEnd"/>
            <w:r w:rsidRPr="002E32DB">
              <w:t>»)</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еремычки 2Ду = 250 мм между тепловыми сетями котельной БСМП и котельной «ДРТС» ЖБИ-1</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перемычки между котельной «ДРТС</w:t>
            </w:r>
            <w:proofErr w:type="gramStart"/>
            <w:r w:rsidRPr="002E32DB">
              <w:t>»Ж</w:t>
            </w:r>
            <w:proofErr w:type="gramEnd"/>
            <w:r w:rsidRPr="002E32DB">
              <w:t>БИ-1 и котельной ТГК с увеличением диаметра до 2Ду = 50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еремычки 2Ду = 250 мм по ул. им. Пархоменко</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r w:rsidRPr="002E32DB">
              <w:t xml:space="preserve"> </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 ул. им. Пархоменк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еремычки 2Ду = 400 мм по ул. Невской</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ул. </w:t>
            </w:r>
            <w:proofErr w:type="gramStart"/>
            <w:r w:rsidRPr="002E32DB">
              <w:t>Нев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40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150 мм</w:t>
            </w:r>
            <w:r w:rsidRPr="002E32DB">
              <w:br/>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15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20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125 мм</w:t>
            </w:r>
          </w:p>
          <w:p w:rsidR="001C2D1A" w:rsidRPr="002E32DB" w:rsidRDefault="001C2D1A" w:rsidP="00DF5F97">
            <w:pPr>
              <w:spacing w:after="100"/>
            </w:pPr>
            <w:r w:rsidRPr="002E32DB">
              <w:t xml:space="preserve">Протяженность – 736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200 мм</w:t>
            </w:r>
          </w:p>
          <w:p w:rsidR="001C2D1A" w:rsidRPr="002E32DB" w:rsidRDefault="001C2D1A" w:rsidP="00DF5F97">
            <w:pPr>
              <w:spacing w:after="100"/>
            </w:pPr>
            <w:r w:rsidRPr="002E32DB">
              <w:t xml:space="preserve">Протяженность – 124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250 мм</w:t>
            </w:r>
          </w:p>
          <w:p w:rsidR="001C2D1A" w:rsidRPr="002E32DB" w:rsidRDefault="001C2D1A" w:rsidP="00DF5F97">
            <w:pPr>
              <w:spacing w:after="100"/>
            </w:pPr>
            <w:r w:rsidRPr="002E32DB">
              <w:t xml:space="preserve">Протяженность – 67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перемычки 2Ду = 200 мм между котельной № 1 и котельной № 2 </w:t>
            </w:r>
            <w:proofErr w:type="spellStart"/>
            <w:r w:rsidRPr="002E32DB">
              <w:t>рп</w:t>
            </w:r>
            <w:proofErr w:type="spellEnd"/>
            <w:r w:rsidRPr="002E32DB">
              <w:t>. Горьковского</w:t>
            </w:r>
          </w:p>
          <w:p w:rsidR="001C2D1A" w:rsidRPr="002E32DB" w:rsidRDefault="001C2D1A" w:rsidP="00DF5F97">
            <w:pPr>
              <w:spacing w:after="100"/>
            </w:pPr>
            <w:r w:rsidRPr="002E32DB">
              <w:t xml:space="preserve">Протяженность – 150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рп</w:t>
            </w:r>
            <w:proofErr w:type="spellEnd"/>
            <w:r w:rsidRPr="002E32DB">
              <w:t>. Горьковски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перемычки 2Ду = 250 мм между котельной № 1 и котельной № 3 </w:t>
            </w:r>
            <w:proofErr w:type="spellStart"/>
            <w:r w:rsidRPr="002E32DB">
              <w:t>рп</w:t>
            </w:r>
            <w:proofErr w:type="spellEnd"/>
            <w:r w:rsidRPr="002E32DB">
              <w:t>. Горьковского</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рп</w:t>
            </w:r>
            <w:proofErr w:type="spellEnd"/>
            <w:r w:rsidRPr="002E32DB">
              <w:t>. Горьковски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перемычки 2Ду = 250 мм между котельной № 4 и котельной квартала 1111 для обеспечения ГВС в летний период</w:t>
            </w:r>
          </w:p>
          <w:p w:rsidR="001C2D1A" w:rsidRPr="002E32DB" w:rsidRDefault="001C2D1A" w:rsidP="00DF5F97">
            <w:pPr>
              <w:spacing w:after="100"/>
            </w:pPr>
            <w:r w:rsidRPr="002E32DB">
              <w:t xml:space="preserve">Протяженность – 450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им. Быстров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еремычки 2Ду = 250 мм между котельной № 7 и котельной квартала 1111</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им. Быстров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еремычки 2Ду = 350 мм между котельной № 1 и потребителями п. им. Саши Чекалина</w:t>
            </w:r>
          </w:p>
          <w:p w:rsidR="001C2D1A" w:rsidRPr="002E32DB" w:rsidRDefault="001C2D1A" w:rsidP="00DF5F97">
            <w:pPr>
              <w:spacing w:after="100"/>
            </w:pPr>
            <w:r w:rsidRPr="002E32DB">
              <w:t xml:space="preserve">Протяженность – 700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п. им. Саши Чекалин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25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20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15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76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300 мм</w:t>
            </w:r>
          </w:p>
          <w:p w:rsidR="001C2D1A" w:rsidRPr="002E32DB" w:rsidRDefault="001C2D1A" w:rsidP="00DF5F97">
            <w:pPr>
              <w:spacing w:after="100"/>
            </w:pPr>
            <w:r w:rsidRPr="002E32DB">
              <w:t xml:space="preserve">Протяженность – 485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250 мм</w:t>
            </w:r>
          </w:p>
          <w:p w:rsidR="001C2D1A" w:rsidRPr="002E32DB" w:rsidRDefault="001C2D1A" w:rsidP="00DF5F97">
            <w:pPr>
              <w:spacing w:after="100"/>
            </w:pPr>
            <w:r w:rsidRPr="002E32DB">
              <w:t xml:space="preserve">Протяженность – 333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ой сети 2Ду = 125 мм</w:t>
            </w:r>
          </w:p>
          <w:p w:rsidR="001C2D1A" w:rsidRPr="002E32DB" w:rsidRDefault="001C2D1A" w:rsidP="00DF5F97">
            <w:pPr>
              <w:spacing w:after="100"/>
            </w:pPr>
            <w:r w:rsidRPr="002E32DB">
              <w:t xml:space="preserve">Протяженность – 200 </w:t>
            </w:r>
            <w:proofErr w:type="spellStart"/>
            <w:r w:rsidRPr="002E32DB">
              <w:t>п</w:t>
            </w:r>
            <w:proofErr w:type="gramStart"/>
            <w:r w:rsidRPr="002E32DB">
              <w:t>.м</w:t>
            </w:r>
            <w:proofErr w:type="spellEnd"/>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вод потребителей </w:t>
            </w:r>
            <w:proofErr w:type="gramStart"/>
            <w:r w:rsidRPr="002E32DB">
              <w:t>Волгоградской</w:t>
            </w:r>
            <w:proofErr w:type="gramEnd"/>
            <w:r w:rsidRPr="002E32DB">
              <w:t xml:space="preserve"> ТЭЦ-2 на закрытую схему теплоснабжения с устройством ИТП</w:t>
            </w:r>
          </w:p>
          <w:p w:rsidR="001C2D1A" w:rsidRPr="002E32DB" w:rsidRDefault="001C2D1A" w:rsidP="00DF5F97">
            <w:pPr>
              <w:spacing w:after="100"/>
            </w:pPr>
            <w:r w:rsidRPr="002E32DB">
              <w:t xml:space="preserve"> Количество ИТП -18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кладка тепловых сетей, строительство и восстановление циркуляционных трубопроводов горячего водоснабжения</w:t>
            </w:r>
          </w:p>
          <w:p w:rsidR="001C2D1A" w:rsidRPr="002E32DB" w:rsidRDefault="001C2D1A" w:rsidP="00DF5F97">
            <w:pPr>
              <w:spacing w:after="100"/>
            </w:pPr>
            <w:r w:rsidRPr="002E32DB">
              <w:t>Протяженность – 24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2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170 мм на территории восточнее пересечения магистральной дороги скоростного движения (III продольной магистрали) с продолжением ул. им. Александрова (п. </w:t>
            </w:r>
            <w:proofErr w:type="spellStart"/>
            <w:r w:rsidRPr="002E32DB">
              <w:t>Верхнезареченский</w:t>
            </w:r>
            <w:proofErr w:type="spellEnd"/>
            <w:r w:rsidRPr="002E32DB">
              <w:t>)</w:t>
            </w:r>
          </w:p>
          <w:p w:rsidR="001C2D1A" w:rsidRPr="002E32DB" w:rsidRDefault="001C2D1A" w:rsidP="00DF5F97">
            <w:pPr>
              <w:spacing w:after="100"/>
            </w:pPr>
            <w:r w:rsidRPr="002E32DB">
              <w:t>Протяженность – 6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Александров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ых сетей 2Ду = 200 мм на территории Родниковой-1</w:t>
            </w:r>
          </w:p>
          <w:p w:rsidR="001C2D1A" w:rsidRPr="002E32DB" w:rsidRDefault="001C2D1A" w:rsidP="00DF5F97">
            <w:pPr>
              <w:spacing w:after="100"/>
            </w:pPr>
            <w:r w:rsidRPr="002E32DB">
              <w:t>Протяженность – 161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ых сетей 2Ду = 210 мм на территории Родниковой-2 (в продолжение ул. Родниковой в границах земельного участка, уч. № 6-4-596)</w:t>
            </w:r>
          </w:p>
          <w:p w:rsidR="001C2D1A" w:rsidRPr="002E32DB" w:rsidRDefault="001C2D1A" w:rsidP="00DF5F97">
            <w:pPr>
              <w:spacing w:after="100"/>
            </w:pPr>
            <w:r w:rsidRPr="002E32DB">
              <w:t>Протяженность – 192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ых сетей 2Ду = 200 мм на территории Радиоцентр-2</w:t>
            </w:r>
          </w:p>
          <w:p w:rsidR="001C2D1A" w:rsidRPr="002E32DB" w:rsidRDefault="001C2D1A" w:rsidP="00DF5F97">
            <w:pPr>
              <w:spacing w:after="100"/>
            </w:pPr>
            <w:r w:rsidRPr="002E32DB">
              <w:t>Протяженность – 99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200 мм на территории, включающей земельный участок, </w:t>
            </w:r>
            <w:proofErr w:type="spellStart"/>
            <w:r w:rsidRPr="002E32DB">
              <w:t>кад</w:t>
            </w:r>
            <w:proofErr w:type="spellEnd"/>
            <w:r w:rsidRPr="002E32DB">
              <w:t>. № 34:34:000000:229 (1)</w:t>
            </w:r>
          </w:p>
          <w:p w:rsidR="001C2D1A" w:rsidRPr="002E32DB" w:rsidRDefault="001C2D1A" w:rsidP="00DF5F97">
            <w:pPr>
              <w:spacing w:after="100"/>
            </w:pPr>
            <w:r w:rsidRPr="002E32DB">
              <w:t>Протяженность – 146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200 мм на территории, включающей земельный участок, </w:t>
            </w:r>
            <w:proofErr w:type="spellStart"/>
            <w:r w:rsidRPr="002E32DB">
              <w:t>кад</w:t>
            </w:r>
            <w:proofErr w:type="spellEnd"/>
            <w:r w:rsidRPr="002E32DB">
              <w:t>. № 34:34:060050:488, рядом с п. Новостройка</w:t>
            </w:r>
          </w:p>
          <w:p w:rsidR="001C2D1A" w:rsidRPr="002E32DB" w:rsidRDefault="001C2D1A" w:rsidP="00DF5F97">
            <w:pPr>
              <w:spacing w:after="100"/>
            </w:pPr>
            <w:r w:rsidRPr="002E32DB">
              <w:t>Протяженность – 15700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Новострой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190 мм на территории, включающей земельный участок, </w:t>
            </w:r>
            <w:proofErr w:type="spellStart"/>
            <w:r w:rsidRPr="002E32DB">
              <w:t>кад</w:t>
            </w:r>
            <w:proofErr w:type="spellEnd"/>
            <w:r w:rsidRPr="002E32DB">
              <w:t>. № 34:34:060050:532532, рядом с п. Новостройка</w:t>
            </w:r>
          </w:p>
          <w:p w:rsidR="001C2D1A" w:rsidRPr="002E32DB" w:rsidRDefault="001C2D1A" w:rsidP="00DF5F97">
            <w:pPr>
              <w:spacing w:after="100"/>
            </w:pPr>
            <w:r w:rsidRPr="002E32DB">
              <w:t>Протяженность – 12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Новострой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190 мм на территории, включающей земельный участок, </w:t>
            </w:r>
            <w:proofErr w:type="spellStart"/>
            <w:r w:rsidRPr="002E32DB">
              <w:t>кад</w:t>
            </w:r>
            <w:proofErr w:type="spellEnd"/>
            <w:r w:rsidRPr="002E32DB">
              <w:t>. № 34:34:060050:536532, рядом с п. Новостройка</w:t>
            </w:r>
          </w:p>
          <w:p w:rsidR="001C2D1A" w:rsidRPr="002E32DB" w:rsidRDefault="001C2D1A" w:rsidP="00DF5F97">
            <w:pPr>
              <w:spacing w:after="100"/>
            </w:pPr>
            <w:r w:rsidRPr="002E32DB">
              <w:t>Протяженность – 12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Новострой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200 мм на территории в районе разъезда </w:t>
            </w:r>
            <w:proofErr w:type="spellStart"/>
            <w:r w:rsidRPr="002E32DB">
              <w:t>Горнополянского</w:t>
            </w:r>
            <w:proofErr w:type="spellEnd"/>
          </w:p>
          <w:p w:rsidR="001C2D1A" w:rsidRPr="002E32DB" w:rsidRDefault="001C2D1A" w:rsidP="00DF5F97">
            <w:pPr>
              <w:spacing w:after="100"/>
            </w:pPr>
            <w:r w:rsidRPr="002E32DB">
              <w:t>Протяженность – 1932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100 мм на территории по ул. </w:t>
            </w:r>
            <w:proofErr w:type="spellStart"/>
            <w:r w:rsidRPr="002E32DB">
              <w:t>Хвалынской</w:t>
            </w:r>
            <w:proofErr w:type="spellEnd"/>
            <w:r w:rsidRPr="002E32DB">
              <w:t xml:space="preserve"> в п. </w:t>
            </w:r>
            <w:proofErr w:type="gramStart"/>
            <w:r w:rsidRPr="002E32DB">
              <w:t>Верхняя</w:t>
            </w:r>
            <w:proofErr w:type="gramEnd"/>
            <w:r w:rsidRPr="002E32DB">
              <w:t xml:space="preserve"> </w:t>
            </w:r>
            <w:proofErr w:type="spellStart"/>
            <w:r w:rsidRPr="002E32DB">
              <w:t>Ельшанка</w:t>
            </w:r>
            <w:proofErr w:type="spellEnd"/>
          </w:p>
          <w:p w:rsidR="001C2D1A" w:rsidRPr="002E32DB" w:rsidRDefault="001C2D1A" w:rsidP="00DF5F97">
            <w:pPr>
              <w:spacing w:after="100"/>
            </w:pPr>
            <w:r w:rsidRPr="002E32DB">
              <w:t>Протяженность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
          <w:p w:rsidR="001C2D1A" w:rsidRPr="002E32DB" w:rsidRDefault="001C2D1A" w:rsidP="00DF5F97">
            <w:pPr>
              <w:spacing w:after="100"/>
            </w:pPr>
            <w:r w:rsidRPr="002E32DB">
              <w:t xml:space="preserve">ул. </w:t>
            </w:r>
            <w:proofErr w:type="spellStart"/>
            <w:r w:rsidRPr="002E32DB">
              <w:t>Хвалынская</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3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ых сетей 2Ду = 140 мм на территории южнее п. Песчанка (858 участков)</w:t>
            </w:r>
          </w:p>
          <w:p w:rsidR="001C2D1A" w:rsidRPr="002E32DB" w:rsidRDefault="001C2D1A" w:rsidP="00DF5F97">
            <w:pPr>
              <w:spacing w:after="100"/>
            </w:pPr>
            <w:r w:rsidRPr="002E32DB">
              <w:t>Протяженность – 23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p w:rsidR="001C2D1A" w:rsidRPr="002E32DB" w:rsidRDefault="001C2D1A" w:rsidP="00DF5F97">
            <w:pPr>
              <w:spacing w:after="100"/>
            </w:pPr>
            <w:r w:rsidRPr="002E32DB">
              <w:t xml:space="preserve"> п. Песчан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тепловых сетей 2Ду = 200 мм на территории, ограниченной ул. Санаторной, ул. 64-й Армии, кварталами 07_01_129, 07_01_028, 07_01_027; повышение надежности и </w:t>
            </w:r>
            <w:proofErr w:type="spellStart"/>
            <w:r w:rsidRPr="002E32DB">
              <w:t>энергоэффективности</w:t>
            </w:r>
            <w:proofErr w:type="spellEnd"/>
            <w:r w:rsidRPr="002E32DB">
              <w:t xml:space="preserve"> теплоисточника</w:t>
            </w:r>
          </w:p>
          <w:p w:rsidR="001C2D1A" w:rsidRPr="002E32DB" w:rsidRDefault="001C2D1A" w:rsidP="00DF5F97">
            <w:pPr>
              <w:spacing w:after="100"/>
            </w:pPr>
            <w:r w:rsidRPr="002E32DB">
              <w:t>Протяженность – 134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w:t>
            </w:r>
          </w:p>
          <w:p w:rsidR="001C2D1A" w:rsidRPr="002E32DB" w:rsidRDefault="001C2D1A" w:rsidP="00DF5F97">
            <w:pPr>
              <w:spacing w:after="100"/>
            </w:pPr>
            <w:r w:rsidRPr="002E32DB">
              <w:t>ул. Санаторна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епловых сетей 2Ду = 160 мм на территории по ул. Санаторной</w:t>
            </w:r>
          </w:p>
          <w:p w:rsidR="001C2D1A" w:rsidRPr="002E32DB" w:rsidRDefault="001C2D1A" w:rsidP="00DF5F97">
            <w:pPr>
              <w:spacing w:after="100"/>
            </w:pPr>
            <w:r w:rsidRPr="002E32DB">
              <w:t>Протяженность – 36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w:t>
            </w:r>
          </w:p>
          <w:p w:rsidR="001C2D1A" w:rsidRPr="002E32DB" w:rsidRDefault="001C2D1A" w:rsidP="00DF5F97">
            <w:pPr>
              <w:spacing w:after="100"/>
            </w:pPr>
            <w:r w:rsidRPr="002E32DB">
              <w:t>ул. Санаторна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10 мм на территории восточнее пересечения магистральной дороги скоростного движения (III Продольной магистрали) с продолжением ул. им. Александрова (п. </w:t>
            </w:r>
            <w:proofErr w:type="spellStart"/>
            <w:r w:rsidRPr="002E32DB">
              <w:t>Верхнезареченский</w:t>
            </w:r>
            <w:proofErr w:type="spellEnd"/>
            <w:r w:rsidRPr="002E32DB">
              <w:t>)</w:t>
            </w:r>
          </w:p>
          <w:p w:rsidR="001C2D1A" w:rsidRPr="002E32DB" w:rsidRDefault="001C2D1A" w:rsidP="00DF5F97">
            <w:pPr>
              <w:spacing w:after="100"/>
            </w:pPr>
            <w:r w:rsidRPr="002E32DB">
              <w:t>Протяженность – 28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Александров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етей горячего водоснабжения 2Ду = 110 мм на территории Родниковой-1</w:t>
            </w:r>
          </w:p>
          <w:p w:rsidR="001C2D1A" w:rsidRPr="002E32DB" w:rsidRDefault="001C2D1A" w:rsidP="00DF5F97">
            <w:pPr>
              <w:spacing w:after="100"/>
            </w:pPr>
            <w:r w:rsidRPr="002E32DB">
              <w:t>Протяженность – 5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етей горячего водоснабжения 2Ду = 120 мм на территории Родниковой-2 (в продолжение ул. Родниковой в границах земельного участка, уч. № 6-4-596)</w:t>
            </w:r>
          </w:p>
          <w:p w:rsidR="001C2D1A" w:rsidRPr="002E32DB" w:rsidRDefault="001C2D1A" w:rsidP="00DF5F97">
            <w:pPr>
              <w:spacing w:after="100"/>
            </w:pPr>
            <w:r w:rsidRPr="002E32DB">
              <w:t>Протяженность – 59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етей горячего водоснабжения 2Ду = 120 мм на территории Радиоцентр-2</w:t>
            </w:r>
          </w:p>
          <w:p w:rsidR="001C2D1A" w:rsidRPr="002E32DB" w:rsidRDefault="001C2D1A" w:rsidP="00DF5F97">
            <w:pPr>
              <w:spacing w:after="100"/>
            </w:pPr>
            <w:r w:rsidRPr="002E32DB">
              <w:t>Протяженность – 3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10 мм на территории, включающей земельный участок, </w:t>
            </w:r>
            <w:proofErr w:type="spellStart"/>
            <w:r w:rsidRPr="002E32DB">
              <w:t>кад</w:t>
            </w:r>
            <w:proofErr w:type="spellEnd"/>
            <w:r w:rsidRPr="002E32DB">
              <w:t>. № 34:34:000000:229 (1)</w:t>
            </w:r>
          </w:p>
          <w:p w:rsidR="001C2D1A" w:rsidRPr="002E32DB" w:rsidRDefault="001C2D1A" w:rsidP="00DF5F97">
            <w:pPr>
              <w:spacing w:after="100"/>
            </w:pPr>
            <w:r w:rsidRPr="002E32DB">
              <w:t>Протяженность – 4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10 мм на территории, включающей земельный участок, </w:t>
            </w:r>
            <w:proofErr w:type="spellStart"/>
            <w:r w:rsidRPr="002E32DB">
              <w:t>кад</w:t>
            </w:r>
            <w:proofErr w:type="spellEnd"/>
            <w:r w:rsidRPr="002E32DB">
              <w:t>. № 34:34:060050: 488, рядом с п. Новостройка</w:t>
            </w:r>
          </w:p>
          <w:p w:rsidR="001C2D1A" w:rsidRPr="002E32DB" w:rsidRDefault="001C2D1A" w:rsidP="00DF5F97">
            <w:pPr>
              <w:spacing w:after="100"/>
            </w:pPr>
            <w:r w:rsidRPr="002E32DB">
              <w:t>Протяженность – 48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Новострой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10 мм на территории, включающей земельный участок, </w:t>
            </w:r>
            <w:proofErr w:type="spellStart"/>
            <w:r w:rsidRPr="002E32DB">
              <w:t>кад</w:t>
            </w:r>
            <w:proofErr w:type="spellEnd"/>
            <w:r w:rsidRPr="002E32DB">
              <w:t>. № 34:34:060050:532532, рядом с п. Новостройка</w:t>
            </w:r>
          </w:p>
          <w:p w:rsidR="001C2D1A" w:rsidRPr="002E32DB" w:rsidRDefault="001C2D1A" w:rsidP="00DF5F97">
            <w:pPr>
              <w:spacing w:after="100"/>
            </w:pPr>
            <w:r w:rsidRPr="002E32DB">
              <w:t>Протяженность – 39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Новострой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4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10 мм на территории, включающей земельный участок, </w:t>
            </w:r>
            <w:proofErr w:type="spellStart"/>
            <w:r w:rsidRPr="002E32DB">
              <w:t>кад</w:t>
            </w:r>
            <w:proofErr w:type="spellEnd"/>
            <w:r w:rsidRPr="002E32DB">
              <w:t>. № 34:34:060050:536532, рядом с п. Новостройка</w:t>
            </w:r>
          </w:p>
          <w:p w:rsidR="001C2D1A" w:rsidRPr="002E32DB" w:rsidRDefault="001C2D1A" w:rsidP="00DF5F97">
            <w:pPr>
              <w:spacing w:after="100"/>
            </w:pPr>
            <w:r w:rsidRPr="002E32DB">
              <w:t>Протяженность – 39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Новострой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20 мм на территории в районе разъезда </w:t>
            </w:r>
            <w:proofErr w:type="spellStart"/>
            <w:r w:rsidRPr="002E32DB">
              <w:t>Горнополянского</w:t>
            </w:r>
            <w:proofErr w:type="spellEnd"/>
          </w:p>
          <w:p w:rsidR="001C2D1A" w:rsidRPr="002E32DB" w:rsidRDefault="001C2D1A" w:rsidP="00DF5F97">
            <w:pPr>
              <w:spacing w:after="100"/>
            </w:pPr>
            <w:r w:rsidRPr="002E32DB">
              <w:t>Протяженность – 60550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80 мм на территории по ул. </w:t>
            </w:r>
            <w:proofErr w:type="spellStart"/>
            <w:r w:rsidRPr="002E32DB">
              <w:t>Хвалынской</w:t>
            </w:r>
            <w:proofErr w:type="spellEnd"/>
            <w:r w:rsidRPr="002E32DB">
              <w:t xml:space="preserve"> в п. </w:t>
            </w:r>
            <w:proofErr w:type="gramStart"/>
            <w:r w:rsidRPr="002E32DB">
              <w:t>Верхняя</w:t>
            </w:r>
            <w:proofErr w:type="gramEnd"/>
            <w:r w:rsidRPr="002E32DB">
              <w:t xml:space="preserve"> </w:t>
            </w:r>
            <w:proofErr w:type="spellStart"/>
            <w:r w:rsidRPr="002E32DB">
              <w:t>Ельшанка</w:t>
            </w:r>
            <w:proofErr w:type="spellEnd"/>
          </w:p>
          <w:p w:rsidR="001C2D1A" w:rsidRPr="002E32DB" w:rsidRDefault="001C2D1A" w:rsidP="00DF5F97">
            <w:pPr>
              <w:spacing w:after="100"/>
            </w:pPr>
            <w:r w:rsidRPr="002E32DB">
              <w:t>Протяженность – 200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spellStart"/>
            <w:r w:rsidRPr="002E32DB">
              <w:t>Хвалынская</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етей горячего водоснабжения 2Ду = 90 мм на территории южнее п. Песчанка (858 участков)</w:t>
            </w:r>
          </w:p>
          <w:p w:rsidR="001C2D1A" w:rsidRPr="002E32DB" w:rsidRDefault="001C2D1A" w:rsidP="00DF5F97">
            <w:pPr>
              <w:spacing w:after="100"/>
            </w:pPr>
            <w:r w:rsidRPr="002E32DB">
              <w:t>Протяженность – 450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п. Песчанк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горячего водоснабжения 2Ду = 110 мм на территории, ограниченной ул. Санаторной, ул. 64-й Армии, кварталами 07_01_129, 07_01_028, 07_01_027; повышение надежности и </w:t>
            </w:r>
            <w:proofErr w:type="spellStart"/>
            <w:r w:rsidRPr="002E32DB">
              <w:t>энергоэффективности</w:t>
            </w:r>
            <w:proofErr w:type="spellEnd"/>
            <w:r w:rsidRPr="002E32DB">
              <w:t xml:space="preserve"> теплоисточника</w:t>
            </w:r>
          </w:p>
          <w:p w:rsidR="001C2D1A" w:rsidRPr="002E32DB" w:rsidRDefault="001C2D1A" w:rsidP="00DF5F97">
            <w:pPr>
              <w:spacing w:after="100"/>
            </w:pPr>
            <w:r w:rsidRPr="002E32DB">
              <w:t>Протяженность – 2600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gramStart"/>
            <w:r w:rsidRPr="002E32DB">
              <w:t>Санаторн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етей горячего водоснабжения 2Ду = 110 мм на территории по ул. Санаторной</w:t>
            </w:r>
          </w:p>
          <w:p w:rsidR="001C2D1A" w:rsidRPr="002E32DB" w:rsidRDefault="001C2D1A" w:rsidP="00DF5F97">
            <w:pPr>
              <w:spacing w:after="100"/>
            </w:pPr>
            <w:r w:rsidRPr="002E32DB">
              <w:t>Протяженность – 3050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gramStart"/>
            <w:r w:rsidRPr="002E32DB">
              <w:t>Санаторн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2.5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овое строительство и реконструкция тепловых сетей</w:t>
            </w:r>
          </w:p>
          <w:p w:rsidR="001C2D1A" w:rsidRPr="002E32DB" w:rsidRDefault="001C2D1A" w:rsidP="00DF5F97">
            <w:pPr>
              <w:spacing w:after="100"/>
            </w:pPr>
            <w:r w:rsidRPr="002E32DB">
              <w:t>Развитие сетей тепл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перемычки 2Ду = 300 - 500 мм между котельной «</w:t>
            </w:r>
            <w:proofErr w:type="spellStart"/>
            <w:r w:rsidRPr="002E32DB">
              <w:t>Теплоцентр</w:t>
            </w:r>
            <w:proofErr w:type="spellEnd"/>
            <w:r w:rsidRPr="002E32DB">
              <w:t>» и котельной «ДРТС» ЖБИ-1</w:t>
            </w:r>
          </w:p>
          <w:p w:rsidR="001C2D1A" w:rsidRPr="002E32DB" w:rsidRDefault="001C2D1A" w:rsidP="00DF5F97">
            <w:pPr>
              <w:spacing w:after="100"/>
            </w:pPr>
            <w:r w:rsidRPr="002E32DB">
              <w:t>Протяженность – 416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охранной зоны определить проектом (СНиП 41-02-2003 «Тепловые сети»)</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 Объекты водоснаб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одернизация технологии очистки с внедрением современных методов обеззараживания на ВОС «</w:t>
            </w:r>
            <w:proofErr w:type="spellStart"/>
            <w:r w:rsidRPr="002E32DB">
              <w:t>Латошинка</w:t>
            </w:r>
            <w:proofErr w:type="spellEnd"/>
            <w:r w:rsidRPr="002E32DB">
              <w:t>»</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ВОС Кировского района и водозабора с увеличением мощности на 5208 куб. м/</w:t>
            </w:r>
            <w:proofErr w:type="gramStart"/>
            <w:r w:rsidRPr="002E32DB">
              <w:t>ч</w:t>
            </w:r>
            <w:proofErr w:type="gramEnd"/>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2-й очереди ВОС «</w:t>
            </w:r>
            <w:proofErr w:type="spellStart"/>
            <w:r w:rsidRPr="002E32DB">
              <w:t>Латошинка</w:t>
            </w:r>
            <w:proofErr w:type="spellEnd"/>
            <w:r w:rsidRPr="002E32DB">
              <w:t xml:space="preserve">» в </w:t>
            </w:r>
            <w:proofErr w:type="spellStart"/>
            <w:r w:rsidRPr="002E32DB">
              <w:t>Тракторозаводском</w:t>
            </w:r>
            <w:proofErr w:type="spellEnd"/>
            <w:r w:rsidRPr="002E32DB">
              <w:t xml:space="preserve"> районе</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одернизация технологии очистки с внедрением современных методов обеззараживания на ВОС Кировского района</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gramStart"/>
            <w:r w:rsidRPr="002E32DB">
              <w:t>новых</w:t>
            </w:r>
            <w:proofErr w:type="gramEnd"/>
            <w:r w:rsidRPr="002E32DB">
              <w:t xml:space="preserve"> ВОС Советского района с мощностью на 2083 куб. м/ч</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хлорного хозяйства с переходом на гипохлорит натрия, строительство </w:t>
            </w:r>
            <w:proofErr w:type="spellStart"/>
            <w:r w:rsidRPr="002E32DB">
              <w:t>реагентного</w:t>
            </w:r>
            <w:proofErr w:type="spellEnd"/>
            <w:r w:rsidRPr="002E32DB">
              <w:t xml:space="preserve"> хозяйства 2-го блока на ВОС </w:t>
            </w:r>
            <w:proofErr w:type="spellStart"/>
            <w:r w:rsidRPr="002E32DB">
              <w:t>Тракторозаводского</w:t>
            </w:r>
            <w:proofErr w:type="spellEnd"/>
            <w:r w:rsidRPr="002E32DB">
              <w:t xml:space="preserve"> района</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реконструкция здания отстойников и камер реакции блока № 2 Цеха ВОС «Северный» в </w:t>
            </w:r>
            <w:proofErr w:type="spellStart"/>
            <w:r w:rsidRPr="002E32DB">
              <w:t>Тракторозаводском</w:t>
            </w:r>
            <w:proofErr w:type="spellEnd"/>
            <w:r w:rsidRPr="002E32DB">
              <w:t xml:space="preserve"> районе</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одернизация технологии очистки с внедрением современных методов обеззараживания на ВОС Краснооктябрьского района</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реконструкция ВОС Краснооктябрьского района с увеличением мощности с 120 до 200 тыс. куб. м/</w:t>
            </w:r>
            <w:proofErr w:type="spellStart"/>
            <w:r w:rsidRPr="002E32DB">
              <w:t>сут</w:t>
            </w:r>
            <w:proofErr w:type="spellEnd"/>
            <w:r w:rsidRPr="002E32DB">
              <w:t>.</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одернизация технологии очистки с внедрением современных методов обеззараживания на ВОС «</w:t>
            </w:r>
            <w:proofErr w:type="spellStart"/>
            <w:r w:rsidRPr="002E32DB">
              <w:t>Татьянка</w:t>
            </w:r>
            <w:proofErr w:type="spellEnd"/>
            <w:r w:rsidRPr="002E32DB">
              <w:t>»</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ооружений повторного использования промывных вод на ВОС Краснооктябрьского района</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ооружений повторного использования промывных вод на ВОС Кировского района</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ооружений повторного использования промывных вод на ВОС </w:t>
            </w:r>
            <w:proofErr w:type="spellStart"/>
            <w:r w:rsidRPr="002E32DB">
              <w:t>Тракторозаводского</w:t>
            </w:r>
            <w:proofErr w:type="spellEnd"/>
            <w:r w:rsidRPr="002E32DB">
              <w:t xml:space="preserve">  района</w:t>
            </w:r>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3.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очистные сооружения</w:t>
            </w:r>
          </w:p>
          <w:p w:rsidR="001C2D1A" w:rsidRPr="002E32DB" w:rsidRDefault="001C2D1A" w:rsidP="00DF5F97">
            <w:pPr>
              <w:spacing w:after="100"/>
            </w:pPr>
            <w:r w:rsidRPr="002E32DB">
              <w:t>Развитие головных объектов систем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 xml:space="preserve">Установка локальной системы очистки на артезианских скважинах поселков Советского (п. Горный, п. Водный, п. им. Гули Королевой, п. Майский) и Красноармейского (п. Соляной) районов, в </w:t>
            </w:r>
            <w:proofErr w:type="spellStart"/>
            <w:r w:rsidRPr="002E32DB">
              <w:t>т.ч</w:t>
            </w:r>
            <w:proofErr w:type="spellEnd"/>
            <w:r w:rsidRPr="002E32DB">
              <w:t>. фильтры, система обратного осмоса, обеззараживание воды гипохлоритом натрия</w:t>
            </w:r>
            <w:proofErr w:type="gramEnd"/>
          </w:p>
          <w:p w:rsidR="001C2D1A" w:rsidRPr="002E32DB" w:rsidRDefault="001C2D1A" w:rsidP="00DF5F97">
            <w:pPr>
              <w:spacing w:after="100"/>
            </w:pPr>
            <w:r w:rsidRPr="002E32DB">
              <w:t>Очистное сооружение –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 Объекты питьевого водоснаб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водовода L = 5 км, D = 800 мм от ВОС «</w:t>
            </w:r>
            <w:proofErr w:type="spellStart"/>
            <w:r w:rsidRPr="002E32DB">
              <w:t>Латошинка</w:t>
            </w:r>
            <w:proofErr w:type="spellEnd"/>
            <w:r w:rsidRPr="002E32DB">
              <w:t xml:space="preserve">» до РЧВ у п. </w:t>
            </w:r>
            <w:proofErr w:type="spellStart"/>
            <w:r w:rsidRPr="002E32DB">
              <w:t>Верхнезареченского</w:t>
            </w:r>
            <w:proofErr w:type="spellEnd"/>
            <w:r w:rsidRPr="002E32DB">
              <w:t xml:space="preserve"> </w:t>
            </w:r>
            <w:proofErr w:type="spellStart"/>
            <w:r w:rsidRPr="002E32DB">
              <w:t>Тракторозаводского</w:t>
            </w:r>
            <w:proofErr w:type="spellEnd"/>
            <w:r w:rsidRPr="002E32DB">
              <w:t xml:space="preserve"> района</w:t>
            </w:r>
          </w:p>
          <w:p w:rsidR="001C2D1A" w:rsidRPr="002E32DB" w:rsidRDefault="001C2D1A" w:rsidP="00DF5F97">
            <w:pPr>
              <w:spacing w:after="100"/>
            </w:pPr>
            <w:r w:rsidRPr="002E32DB">
              <w:t>Протяженность – 5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2 РЧВ 2 x 10000 куб. м у п. </w:t>
            </w:r>
            <w:proofErr w:type="spellStart"/>
            <w:r w:rsidRPr="002E32DB">
              <w:t>Верхнезареченского</w:t>
            </w:r>
            <w:proofErr w:type="spellEnd"/>
            <w:r w:rsidRPr="002E32DB">
              <w:t xml:space="preserve"> </w:t>
            </w:r>
            <w:proofErr w:type="spellStart"/>
            <w:r w:rsidRPr="002E32DB">
              <w:t>Тракторозаводского</w:t>
            </w:r>
            <w:proofErr w:type="spellEnd"/>
            <w:r w:rsidRPr="002E32DB">
              <w:t xml:space="preserve"> района</w:t>
            </w:r>
          </w:p>
          <w:p w:rsidR="001C2D1A" w:rsidRPr="002E32DB" w:rsidRDefault="001C2D1A" w:rsidP="00DF5F97">
            <w:pPr>
              <w:spacing w:after="100"/>
            </w:pPr>
            <w:r w:rsidRPr="002E32DB">
              <w:t>Количество резервуаров -2</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С (на территории РЧВ) у п. </w:t>
            </w:r>
            <w:proofErr w:type="spellStart"/>
            <w:r w:rsidRPr="002E32DB">
              <w:t>Верхнезареченского</w:t>
            </w:r>
            <w:proofErr w:type="spellEnd"/>
            <w:r w:rsidRPr="002E32DB">
              <w:t xml:space="preserve"> </w:t>
            </w:r>
            <w:proofErr w:type="spellStart"/>
            <w:r w:rsidRPr="002E32DB">
              <w:t>Тракторозаводского</w:t>
            </w:r>
            <w:proofErr w:type="spellEnd"/>
            <w:r w:rsidRPr="002E32DB">
              <w:t xml:space="preserve"> района</w:t>
            </w:r>
          </w:p>
          <w:p w:rsidR="001C2D1A" w:rsidRPr="002E32DB" w:rsidRDefault="001C2D1A" w:rsidP="00DF5F97">
            <w:pPr>
              <w:spacing w:after="100"/>
            </w:pPr>
          </w:p>
          <w:p w:rsidR="001C2D1A" w:rsidRPr="002E32DB" w:rsidRDefault="001C2D1A" w:rsidP="00DF5F97">
            <w:pPr>
              <w:spacing w:after="100"/>
            </w:pPr>
            <w:r w:rsidRPr="002E32DB">
              <w:t>Насосная станция –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8850 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от РЧВ у п. </w:t>
            </w:r>
            <w:proofErr w:type="spellStart"/>
            <w:r w:rsidRPr="002E32DB">
              <w:t>Верхнезареченского</w:t>
            </w:r>
            <w:proofErr w:type="spellEnd"/>
            <w:r w:rsidRPr="002E32DB">
              <w:t xml:space="preserve"> </w:t>
            </w:r>
            <w:proofErr w:type="spellStart"/>
            <w:r w:rsidRPr="002E32DB">
              <w:t>Тракторозаводского</w:t>
            </w:r>
            <w:proofErr w:type="spellEnd"/>
            <w:r w:rsidRPr="002E32DB">
              <w:t xml:space="preserve"> района до ВНС «Олимпийская» в Дзержинском районе</w:t>
            </w:r>
          </w:p>
          <w:p w:rsidR="001C2D1A" w:rsidRPr="002E32DB" w:rsidRDefault="001C2D1A" w:rsidP="00DF5F97">
            <w:pPr>
              <w:spacing w:after="100"/>
            </w:pPr>
            <w:r w:rsidRPr="002E32DB">
              <w:t>Характеристика сетей - L = 7 км, D = 800 м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одопроводных сетей от ВНС «Олимпийская» до территории новой застройки</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3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водовода с увеличением диаметра в зеленой зоне по ул. им. Рокоссовского в Центральном районе</w:t>
            </w:r>
          </w:p>
          <w:p w:rsidR="001C2D1A" w:rsidRPr="002E32DB" w:rsidRDefault="001C2D1A" w:rsidP="00DF5F97">
            <w:pPr>
              <w:spacing w:after="100"/>
            </w:pPr>
            <w:r w:rsidRPr="002E32DB">
              <w:t>Характеристика сетей - L = 1 км, D = 500 м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 ул. им. Рокоссовског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w:t>
            </w:r>
            <w:proofErr w:type="spellStart"/>
            <w:r w:rsidRPr="002E32DB">
              <w:t>Dy</w:t>
            </w:r>
            <w:proofErr w:type="spellEnd"/>
            <w:r w:rsidRPr="002E32DB">
              <w:t xml:space="preserve"> = 150 - 200 мм, L = 9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реконструкция ВНС «Горная Поляна» (новая)</w:t>
            </w:r>
          </w:p>
          <w:p w:rsidR="001C2D1A" w:rsidRPr="002E32DB" w:rsidRDefault="001C2D1A" w:rsidP="00DF5F97">
            <w:pPr>
              <w:spacing w:after="100"/>
            </w:pPr>
            <w:r w:rsidRPr="002E32DB">
              <w:t>Насосная станция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РЧВ (2 шт.) по V = 6 тыс. куб. м в районе ВНС «Горная Поляна» (новая) в Советском районе</w:t>
            </w:r>
          </w:p>
          <w:p w:rsidR="001C2D1A" w:rsidRPr="002E32DB" w:rsidRDefault="001C2D1A" w:rsidP="00DF5F97">
            <w:pPr>
              <w:spacing w:after="100"/>
            </w:pPr>
            <w:r w:rsidRPr="002E32DB">
              <w:t>Количество резервуаров -2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от ВНС «Горная Поляна» (новая) до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2Dy = 300 мм, L = 18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вода от ВНС «Олимпийская» до ул. им. маршала Еременко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200 мм, L = 9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ул. им. маршала Еременк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нутриквартальных водопроводных сетей на территории новой застройки</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5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магистрального водовода от ВНС 2-го подъема ВОС Кировского района до новой ВНС в районе перспективной застройки на территории Родниковой-2 в Советском районе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2Dy = 1000 мм, L = 20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и Советский районы</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магистрального водовода от ВОС Краснооктябрьского района до Советского района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000 мм, L = 20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октябрьский </w:t>
            </w:r>
            <w:proofErr w:type="gramStart"/>
            <w:r w:rsidRPr="002E32DB">
              <w:t>-С</w:t>
            </w:r>
            <w:proofErr w:type="gramEnd"/>
            <w:r w:rsidRPr="002E32DB">
              <w:t>оветский районы</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новой ВНС в районе перспективной застройки на территории Родниковой-2 в Советском районе с производительностью 4000 куб. м/</w:t>
            </w:r>
            <w:proofErr w:type="gramStart"/>
            <w:r w:rsidRPr="002E32DB">
              <w:t>ч</w:t>
            </w:r>
            <w:proofErr w:type="gramEnd"/>
          </w:p>
          <w:p w:rsidR="001C2D1A" w:rsidRPr="002E32DB" w:rsidRDefault="001C2D1A" w:rsidP="00DF5F97">
            <w:pPr>
              <w:spacing w:after="100"/>
            </w:pPr>
            <w:r w:rsidRPr="002E32DB">
              <w:t>Насосная станция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оектирование и строительство РЧВ в районе новой ВНС на территории Родниковой-2 в Советском районе (резервуары 2 x 10000)</w:t>
            </w:r>
            <w:proofErr w:type="gramEnd"/>
          </w:p>
          <w:p w:rsidR="001C2D1A" w:rsidRPr="002E32DB" w:rsidRDefault="001C2D1A" w:rsidP="00DF5F97">
            <w:pPr>
              <w:spacing w:after="100"/>
            </w:pPr>
            <w:r w:rsidRPr="002E32DB">
              <w:t>Количество резервуаров -2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одопроводных сетей от новой ВНС на территории Родниковой-2 в Советском районе до территории новой застройки</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2Dy = 300 мм, L = 28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2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115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w:t>
            </w:r>
          </w:p>
          <w:p w:rsidR="001C2D1A" w:rsidRPr="002E32DB" w:rsidRDefault="001C2D1A" w:rsidP="00DF5F97">
            <w:pPr>
              <w:spacing w:after="100"/>
            </w:pPr>
            <w:r w:rsidRPr="002E32DB">
              <w:t>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оектирование и строительство новых ВНС в районах перспективной застройки с суммарной производительностью 8500 куб. м/ч</w:t>
            </w:r>
            <w:proofErr w:type="gramEnd"/>
          </w:p>
          <w:p w:rsidR="001C2D1A" w:rsidRPr="002E32DB" w:rsidRDefault="001C2D1A" w:rsidP="00DF5F97">
            <w:pPr>
              <w:spacing w:after="100"/>
            </w:pPr>
            <w:r w:rsidRPr="002E32DB">
              <w:t>Насосная станция – 5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РЧВ в районах </w:t>
            </w:r>
            <w:proofErr w:type="gramStart"/>
            <w:r w:rsidRPr="002E32DB">
              <w:t>новой</w:t>
            </w:r>
            <w:proofErr w:type="gramEnd"/>
            <w:r w:rsidRPr="002E32DB">
              <w:t xml:space="preserve"> ВНС в Советском районе (резервуары 6 x 10000 куб. м)</w:t>
            </w:r>
          </w:p>
          <w:p w:rsidR="001C2D1A" w:rsidRPr="002E32DB" w:rsidRDefault="001C2D1A" w:rsidP="00DF5F97">
            <w:pPr>
              <w:spacing w:after="100"/>
            </w:pPr>
            <w:r w:rsidRPr="002E32DB">
              <w:t>Количество резервуаров - 6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 xml:space="preserve">Строительство водопроводных сетей от новых ВНС в Советском районе до территорий новой застройки </w:t>
            </w:r>
            <w:proofErr w:type="gramEnd"/>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2Dy = 300 мм, L = 6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2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10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52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нутриквартальных водопроводных сетей на территории новой застройки 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2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2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от новой ВНС на территории Родниковой-2 в Советском районе до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2Dy = 3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24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от новой ВНС на территории Родниковой-2 в Советском районе до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2Dy = 300 мм, L = 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ВНС III подъема 50 тыс. куб. м/</w:t>
            </w:r>
            <w:proofErr w:type="spellStart"/>
            <w:r w:rsidRPr="002E32DB">
              <w:t>сут</w:t>
            </w:r>
            <w:proofErr w:type="spellEnd"/>
            <w:r w:rsidRPr="002E32DB">
              <w:t xml:space="preserve">. с резервуарным хозяйством 2 x 10 тыс. куб. м и сооружением </w:t>
            </w:r>
            <w:proofErr w:type="spellStart"/>
            <w:r w:rsidRPr="002E32DB">
              <w:t>дохлорирования</w:t>
            </w:r>
            <w:proofErr w:type="spellEnd"/>
            <w:r w:rsidRPr="002E32DB">
              <w:t xml:space="preserve"> в Кировском районе</w:t>
            </w:r>
          </w:p>
          <w:p w:rsidR="001C2D1A" w:rsidRPr="002E32DB" w:rsidRDefault="001C2D1A" w:rsidP="00DF5F97">
            <w:pPr>
              <w:spacing w:after="100"/>
            </w:pPr>
            <w:r w:rsidRPr="002E32DB">
              <w:t>Насосная станция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магистральных и разводящих трубопроводных сетей в Кировском районе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L = 6,5 км, D = 600 - 8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до территорий новой застройки в Кировском районе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2Dy = 3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33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одопроводных сетей до территорий новой застройки в Кировском районе</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 xml:space="preserve"> 2Dy = 300 мм, L = 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П 42.13330.2016 «СНиП 2.07.01-89* Градостроительство. Планировка и застройка городских и сельских </w:t>
            </w:r>
            <w:proofErr w:type="spellStart"/>
            <w:r w:rsidRPr="002E32DB">
              <w:t>поселени</w:t>
            </w:r>
            <w:proofErr w:type="gramStart"/>
            <w:r w:rsidRPr="002E32DB">
              <w:t>й»</w:t>
            </w:r>
            <w:proofErr w:type="gramEnd"/>
            <w:r w:rsidRPr="002E32DB">
              <w:t>поселений</w:t>
            </w:r>
            <w:proofErr w:type="spellEnd"/>
            <w:r w:rsidRPr="002E32DB">
              <w:t>"</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11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3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до территории новой застройки в Красноармейском районе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2Dy = 300 мм, L = 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1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оектирование и строительство новой ВНС в районе п. Заря с производительностью 300 куб. м/ч</w:t>
            </w:r>
            <w:proofErr w:type="gramEnd"/>
          </w:p>
          <w:p w:rsidR="001C2D1A" w:rsidRPr="002E32DB" w:rsidRDefault="001C2D1A" w:rsidP="00DF5F97">
            <w:pPr>
              <w:spacing w:after="100"/>
            </w:pPr>
            <w:r w:rsidRPr="002E32DB">
              <w:t>Насосная станция –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до территории новой застройки в Красноармейском районе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2Dy = 300 мм, L = 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нутриквартальных водопроводных сетей на территории новой застройки 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68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одопроводных сетей до территории новой застройки в Красноармейском районе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r w:rsidRPr="002E32DB">
              <w:t>2Dy = 300 мм, L = 2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внутриквартальных водопроводных сетей на территории новой застройки </w:t>
            </w:r>
          </w:p>
          <w:p w:rsidR="001C2D1A" w:rsidRPr="002E32DB" w:rsidRDefault="001C2D1A" w:rsidP="00DF5F97">
            <w:pPr>
              <w:spacing w:after="100"/>
            </w:pPr>
            <w:r w:rsidRPr="002E32DB">
              <w:t>Характеристика сетей -</w:t>
            </w:r>
          </w:p>
          <w:p w:rsidR="001C2D1A" w:rsidRPr="002E32DB" w:rsidRDefault="001C2D1A" w:rsidP="00DF5F97">
            <w:pPr>
              <w:spacing w:after="100"/>
            </w:pPr>
            <w:proofErr w:type="spellStart"/>
            <w:r w:rsidRPr="002E32DB">
              <w:t>Dy</w:t>
            </w:r>
            <w:proofErr w:type="spellEnd"/>
            <w:r w:rsidRPr="002E32DB">
              <w:t xml:space="preserve"> = 150 - 200 мм, L = 19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ВНС "Самарская" 96 тыс. куб. м/</w:t>
            </w:r>
            <w:proofErr w:type="spellStart"/>
            <w:r w:rsidRPr="002E32DB">
              <w:t>сут</w:t>
            </w:r>
            <w:proofErr w:type="spellEnd"/>
            <w:r w:rsidRPr="002E32DB">
              <w:t>. в Дзержинском районе</w:t>
            </w:r>
          </w:p>
          <w:p w:rsidR="001C2D1A" w:rsidRPr="002E32DB" w:rsidRDefault="001C2D1A" w:rsidP="00DF5F97">
            <w:pPr>
              <w:spacing w:after="100"/>
            </w:pPr>
            <w:r w:rsidRPr="002E32DB">
              <w:t xml:space="preserve"> Насосная станция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по ул. им. академика Богомольца от ул. им. Николая Отрады до ул. им. </w:t>
            </w:r>
            <w:proofErr w:type="spellStart"/>
            <w:r w:rsidRPr="002E32DB">
              <w:t>Мясникова</w:t>
            </w:r>
            <w:proofErr w:type="spellEnd"/>
            <w:r w:rsidRPr="002E32DB">
              <w:t xml:space="preserve"> в </w:t>
            </w:r>
            <w:proofErr w:type="spellStart"/>
            <w:r w:rsidRPr="002E32DB">
              <w:t>Тракторозаводском</w:t>
            </w:r>
            <w:proofErr w:type="spellEnd"/>
            <w:r w:rsidRPr="002E32DB">
              <w:t xml:space="preserve"> районе</w:t>
            </w:r>
          </w:p>
          <w:p w:rsidR="001C2D1A" w:rsidRPr="002E32DB" w:rsidRDefault="001C2D1A" w:rsidP="00DF5F97">
            <w:pPr>
              <w:spacing w:after="100"/>
            </w:pPr>
            <w:r w:rsidRPr="002E32DB">
              <w:t>Характеристика сетей -  L = 1 км, D = 1000 м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академика Богомольца </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танции обеззараживания питьевой воды на ВНС «Олимпийская»</w:t>
            </w:r>
          </w:p>
          <w:p w:rsidR="001C2D1A" w:rsidRPr="002E32DB" w:rsidRDefault="001C2D1A" w:rsidP="00DF5F97">
            <w:pPr>
              <w:spacing w:after="100"/>
            </w:pPr>
            <w:r w:rsidRPr="002E32DB">
              <w:t>Станция -1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31.13330-2016 «Водоснабжение. Наружные сети и соору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4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анция  обеззараживания  питьевой воды</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танции обеззараживания питьевой воды на ВНС «</w:t>
            </w:r>
            <w:proofErr w:type="spellStart"/>
            <w:r w:rsidRPr="002E32DB">
              <w:t>Елабужская</w:t>
            </w:r>
            <w:proofErr w:type="spellEnd"/>
            <w:r w:rsidRPr="002E32DB">
              <w:t>»</w:t>
            </w:r>
          </w:p>
          <w:p w:rsidR="001C2D1A" w:rsidRPr="002E32DB" w:rsidRDefault="001C2D1A" w:rsidP="00DF5F97">
            <w:pPr>
              <w:spacing w:after="100"/>
            </w:pPr>
          </w:p>
          <w:p w:rsidR="001C2D1A" w:rsidRPr="002E32DB" w:rsidRDefault="001C2D1A" w:rsidP="00DF5F97">
            <w:pPr>
              <w:spacing w:after="100"/>
            </w:pPr>
            <w:r w:rsidRPr="002E32DB">
              <w:t>Станция -1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31.13330-2016 «Водоснабжение. Наружные сети и соору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анция  обеззараживания  питьевой воды</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танции обеззараживания питьевой воды на ВНС «Горная Поляна»</w:t>
            </w:r>
          </w:p>
          <w:p w:rsidR="001C2D1A" w:rsidRPr="002E32DB" w:rsidRDefault="001C2D1A" w:rsidP="00DF5F97">
            <w:pPr>
              <w:spacing w:after="100"/>
            </w:pPr>
          </w:p>
          <w:p w:rsidR="001C2D1A" w:rsidRPr="002E32DB" w:rsidRDefault="001C2D1A" w:rsidP="00DF5F97">
            <w:pPr>
              <w:spacing w:after="100"/>
            </w:pPr>
            <w:r w:rsidRPr="002E32DB">
              <w:t>Станция -1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31.13330-2016 «Водоснабжение. Наружные сети и соору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анция  обеззараживания  питьевой воды</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станции обеззараживания питьевой воды на РЧВ «Дальние» Красноармейского района</w:t>
            </w:r>
          </w:p>
          <w:p w:rsidR="001C2D1A" w:rsidRPr="002E32DB" w:rsidRDefault="001C2D1A" w:rsidP="00DF5F97">
            <w:pPr>
              <w:spacing w:after="100"/>
            </w:pPr>
          </w:p>
          <w:p w:rsidR="001C2D1A" w:rsidRPr="002E32DB" w:rsidRDefault="001C2D1A" w:rsidP="00DF5F97">
            <w:pPr>
              <w:spacing w:after="100"/>
            </w:pPr>
            <w:r w:rsidRPr="002E32DB">
              <w:t>Станция -1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31.13330-2016 «Водоснабжение. Наружные сети и соору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по ул. </w:t>
            </w:r>
            <w:proofErr w:type="spellStart"/>
            <w:r w:rsidRPr="002E32DB">
              <w:t>Котлубанской</w:t>
            </w:r>
            <w:proofErr w:type="spellEnd"/>
            <w:r w:rsidRPr="002E32DB">
              <w:t xml:space="preserve"> от ВНС «</w:t>
            </w:r>
            <w:proofErr w:type="spellStart"/>
            <w:r w:rsidRPr="002E32DB">
              <w:t>Елабужская</w:t>
            </w:r>
            <w:proofErr w:type="spellEnd"/>
            <w:r w:rsidRPr="002E32DB">
              <w:t xml:space="preserve">» до ул. </w:t>
            </w:r>
            <w:proofErr w:type="spellStart"/>
            <w:r w:rsidRPr="002E32DB">
              <w:t>Ардатовской</w:t>
            </w:r>
            <w:proofErr w:type="spellEnd"/>
            <w:r w:rsidRPr="002E32DB">
              <w:t xml:space="preserve"> в Ворошиловском районе </w:t>
            </w:r>
          </w:p>
          <w:p w:rsidR="001C2D1A" w:rsidRPr="002E32DB" w:rsidRDefault="001C2D1A" w:rsidP="00DF5F97">
            <w:pPr>
              <w:spacing w:after="100"/>
            </w:pP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500 мм, L = 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НС «Олимпийская». Завершение строительства и пуск в эксплуатацию РЧВ № 3 V = 20 тыс. куб. м, строительство РЧВ № 4 V = 20 тыс. куб. м в Дзержинском районе</w:t>
            </w:r>
          </w:p>
          <w:p w:rsidR="001C2D1A" w:rsidRPr="002E32DB" w:rsidRDefault="001C2D1A" w:rsidP="00DF5F97">
            <w:pPr>
              <w:spacing w:after="100"/>
            </w:pPr>
            <w:r w:rsidRPr="002E32DB">
              <w:t xml:space="preserve">Количество резервуаров -2 </w:t>
            </w:r>
            <w:proofErr w:type="spellStart"/>
            <w:r w:rsidRPr="002E32DB">
              <w:t>едд</w:t>
            </w:r>
            <w:proofErr w:type="spellEnd"/>
            <w:r w:rsidRPr="002E32DB">
              <w:t>.</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31.13330-2016 «Водоснабжение. Наружные сети и соору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сети по ул. </w:t>
            </w:r>
            <w:proofErr w:type="spellStart"/>
            <w:r w:rsidRPr="002E32DB">
              <w:t>Городнянской</w:t>
            </w:r>
            <w:proofErr w:type="spellEnd"/>
            <w:r w:rsidRPr="002E32DB">
              <w:t>, ул. Кубанской и ул. Архивной в Дзержинском районе</w:t>
            </w:r>
          </w:p>
          <w:p w:rsidR="001C2D1A" w:rsidRPr="002E32DB" w:rsidRDefault="001C2D1A" w:rsidP="00DF5F97">
            <w:pPr>
              <w:spacing w:after="100"/>
            </w:pPr>
            <w:r w:rsidRPr="002E32DB">
              <w:t>Характеристика сетей -  L = 0,35 км, D = 8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Дзержинский район, ул. </w:t>
            </w:r>
            <w:proofErr w:type="spellStart"/>
            <w:r w:rsidRPr="002E32DB">
              <w:t>Городнянская</w:t>
            </w:r>
            <w:proofErr w:type="spellEnd"/>
            <w:r w:rsidRPr="002E32DB">
              <w:t xml:space="preserve">, ул. </w:t>
            </w:r>
            <w:proofErr w:type="gramStart"/>
            <w:r w:rsidRPr="002E32DB">
              <w:t>Кубанская</w:t>
            </w:r>
            <w:proofErr w:type="gramEnd"/>
            <w:r w:rsidRPr="002E32DB">
              <w:t>, ул. Архивна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ВНС-1 в Краснооктябрьском районе</w:t>
            </w:r>
          </w:p>
          <w:p w:rsidR="001C2D1A" w:rsidRPr="002E32DB" w:rsidRDefault="001C2D1A" w:rsidP="00DF5F97">
            <w:pPr>
              <w:spacing w:after="100"/>
            </w:pPr>
            <w:r w:rsidRPr="002E32DB">
              <w:t>Насосная станция –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31.13330-2016 «Водоснабжение. Наружные сети и соору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по ул. </w:t>
            </w:r>
            <w:proofErr w:type="gramStart"/>
            <w:r w:rsidRPr="002E32DB">
              <w:t>Коммунистической</w:t>
            </w:r>
            <w:proofErr w:type="gramEnd"/>
            <w:r w:rsidRPr="002E32DB">
              <w:t xml:space="preserve"> от ул. Пражской до ул. им. Володарского в Центральном районе</w:t>
            </w:r>
          </w:p>
          <w:p w:rsidR="001C2D1A" w:rsidRPr="002E32DB" w:rsidRDefault="001C2D1A" w:rsidP="00DF5F97">
            <w:pPr>
              <w:spacing w:after="100"/>
            </w:pPr>
            <w:r w:rsidRPr="002E32DB">
              <w:t>Характеристика сетей - L = 2 км, D = 10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Центральный район, ул. </w:t>
            </w:r>
            <w:proofErr w:type="gramStart"/>
            <w:r w:rsidRPr="002E32DB">
              <w:t>Коммунистическая</w:t>
            </w:r>
            <w:proofErr w:type="gramEnd"/>
            <w:r w:rsidRPr="002E32DB">
              <w:t xml:space="preserve"> </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перехода водопровода в футляре </w:t>
            </w:r>
            <w:proofErr w:type="gramStart"/>
            <w:r w:rsidRPr="002E32DB">
              <w:t>через</w:t>
            </w:r>
            <w:proofErr w:type="gramEnd"/>
            <w:r w:rsidRPr="002E32DB">
              <w:t xml:space="preserve"> ж/д Волгоград-I - Волгоград-II </w:t>
            </w:r>
            <w:proofErr w:type="gramStart"/>
            <w:r w:rsidRPr="002E32DB">
              <w:t>от</w:t>
            </w:r>
            <w:proofErr w:type="gramEnd"/>
            <w:r w:rsidRPr="002E32DB">
              <w:t xml:space="preserve"> водовода D = 1200 мм по ул. им. Пархоменко до перспективного водовода D = 1000 мм по ул. Коммунистической в Центральном районе</w:t>
            </w:r>
          </w:p>
          <w:p w:rsidR="001C2D1A" w:rsidRPr="002E32DB" w:rsidRDefault="001C2D1A" w:rsidP="00DF5F97">
            <w:pPr>
              <w:spacing w:after="100"/>
            </w:pPr>
            <w:r w:rsidRPr="002E32DB">
              <w:t>Характеристика сетей - L = 0,1 км, D = 1000 мм, футляр 14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 ул. им. Пархоменк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от ВОС Краснооктябрьского района до ул. им. </w:t>
            </w:r>
            <w:proofErr w:type="spellStart"/>
            <w:r w:rsidRPr="002E32DB">
              <w:t>Землянского</w:t>
            </w:r>
            <w:proofErr w:type="spellEnd"/>
            <w:r w:rsidRPr="002E32DB">
              <w:t xml:space="preserve"> в Центральном районе</w:t>
            </w:r>
          </w:p>
          <w:p w:rsidR="001C2D1A" w:rsidRPr="002E32DB" w:rsidRDefault="001C2D1A" w:rsidP="00DF5F97">
            <w:pPr>
              <w:spacing w:after="100"/>
            </w:pPr>
            <w:r w:rsidRPr="002E32DB">
              <w:t>Характеристика сетей - L = 2,1 км, D = 12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 Центральный районы</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5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от ул. </w:t>
            </w:r>
            <w:proofErr w:type="gramStart"/>
            <w:r w:rsidRPr="002E32DB">
              <w:t>Тарифной</w:t>
            </w:r>
            <w:proofErr w:type="gramEnd"/>
            <w:r w:rsidRPr="002E32DB">
              <w:t xml:space="preserve"> до ул. им. Германа Титова в Краснооктябрьском районе</w:t>
            </w:r>
          </w:p>
          <w:p w:rsidR="001C2D1A" w:rsidRPr="002E32DB" w:rsidRDefault="001C2D1A" w:rsidP="00DF5F97">
            <w:pPr>
              <w:spacing w:after="100"/>
            </w:pPr>
            <w:r w:rsidRPr="002E32DB">
              <w:t>Характеристика сетей - L = 1,4 км, D = 10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6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одовода по ул. </w:t>
            </w:r>
            <w:proofErr w:type="gramStart"/>
            <w:r w:rsidRPr="002E32DB">
              <w:t>Казахской</w:t>
            </w:r>
            <w:proofErr w:type="gramEnd"/>
            <w:r w:rsidRPr="002E32DB">
              <w:t xml:space="preserve"> (от ул. Новосибирской до ул. </w:t>
            </w:r>
            <w:proofErr w:type="spellStart"/>
            <w:r w:rsidRPr="002E32DB">
              <w:t>Электролесовской</w:t>
            </w:r>
            <w:proofErr w:type="spellEnd"/>
            <w:r w:rsidRPr="002E32DB">
              <w:t xml:space="preserve">) в Советском районе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500 мм, L = 1200 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w:t>
            </w:r>
            <w:proofErr w:type="gramStart"/>
            <w:r w:rsidRPr="002E32DB">
              <w:t>Казахская</w:t>
            </w:r>
            <w:proofErr w:type="gramEnd"/>
            <w:r w:rsidRPr="002E32DB">
              <w:t xml:space="preserve"> </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6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ая насосная станция</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реконструкция ВНС «Институтская» и «ВНИИОЗ» с увеличением мощности до 20 тыс. куб. м/</w:t>
            </w:r>
            <w:proofErr w:type="spellStart"/>
            <w:r w:rsidRPr="002E32DB">
              <w:t>сут</w:t>
            </w:r>
            <w:proofErr w:type="spellEnd"/>
            <w:r w:rsidRPr="002E32DB">
              <w:t>. Каждая</w:t>
            </w:r>
          </w:p>
          <w:p w:rsidR="001C2D1A" w:rsidRPr="002E32DB" w:rsidRDefault="001C2D1A" w:rsidP="00DF5F97">
            <w:pPr>
              <w:spacing w:after="100"/>
            </w:pPr>
            <w:r w:rsidRPr="002E32DB">
              <w:t>Насосная станция – 2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4.6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азвитие водопроводных сетей для подключения перспективных потребител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кладка водовода по ул. им. Курчатова от ул. им. Кирова с переходом через ул. 64-й Армии по ул. Вельботной до ул. им. Стрельца в Кировском районе</w:t>
            </w:r>
          </w:p>
          <w:p w:rsidR="001C2D1A" w:rsidRPr="002E32DB" w:rsidRDefault="001C2D1A" w:rsidP="00DF5F97">
            <w:pPr>
              <w:spacing w:after="100"/>
            </w:pPr>
            <w:r w:rsidRPr="002E32DB">
              <w:t>Характеристика сетей - L = 15 км, D = 600 мм с увеличением диаметра</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 xml:space="preserve">городской округ город-герой Волгоград, Кировский район, ул. им. Курчатова, ул. Вельботная </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5.Объекты технического водоснаб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5.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еконструкция сетей технического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водовода технической воды котельной «ДОЗ им. Куйбышева»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400 мм, L = 435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5.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проводные сети</w:t>
            </w:r>
          </w:p>
          <w:p w:rsidR="001C2D1A" w:rsidRPr="002E32DB" w:rsidRDefault="001C2D1A" w:rsidP="00DF5F97">
            <w:pPr>
              <w:spacing w:after="100"/>
            </w:pPr>
            <w:r w:rsidRPr="002E32DB">
              <w:t>Реконструкция сетей технического вод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водовода технической воды по ул. Ясногорской, 2 </w:t>
            </w:r>
          </w:p>
          <w:p w:rsidR="001C2D1A" w:rsidRPr="002E32DB" w:rsidRDefault="001C2D1A" w:rsidP="00DF5F97">
            <w:pPr>
              <w:spacing w:after="100"/>
            </w:pPr>
            <w:r w:rsidRPr="002E32DB">
              <w:t>Характеристика сетей - 2Dy = 300 мм, L = 645,52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w:t>
            </w:r>
            <w:proofErr w:type="gramStart"/>
            <w:r w:rsidRPr="002E32DB">
              <w:t>Ясногор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П 42.13330.2016 «СНиП 2.07.01-89* Градостроительство. Планировка и застройка городских и сельских поселений»</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 М3-7  Объекты водоотвед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ые очистные сооружения</w:t>
            </w:r>
          </w:p>
          <w:p w:rsidR="001C2D1A" w:rsidRPr="002E32DB" w:rsidRDefault="001C2D1A" w:rsidP="00DF5F97">
            <w:pPr>
              <w:spacing w:after="100"/>
            </w:pPr>
            <w:r w:rsidRPr="002E32DB">
              <w:t>Строительство и реконструкция сооружений и головных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II очереди КОС о. Голодного</w:t>
            </w:r>
          </w:p>
          <w:p w:rsidR="001C2D1A" w:rsidRPr="002E32DB" w:rsidRDefault="001C2D1A" w:rsidP="00DF5F97">
            <w:pPr>
              <w:spacing w:after="100"/>
            </w:pPr>
          </w:p>
          <w:p w:rsidR="001C2D1A" w:rsidRPr="002E32DB" w:rsidRDefault="001C2D1A" w:rsidP="00DF5F97">
            <w:pPr>
              <w:spacing w:after="100"/>
            </w:pPr>
            <w:r w:rsidRPr="002E32DB">
              <w:t>Очистное сооружение –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о. Голод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ые очистные сооружения</w:t>
            </w:r>
          </w:p>
          <w:p w:rsidR="001C2D1A" w:rsidRPr="002E32DB" w:rsidRDefault="001C2D1A" w:rsidP="00DF5F97">
            <w:pPr>
              <w:spacing w:after="100"/>
            </w:pPr>
            <w:r w:rsidRPr="002E32DB">
              <w:t>Строительство и реконструкция сооружений и головных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сширение и реконструкция КОС, блока емкостей № 3, вторая очередь на о. Голодном</w:t>
            </w:r>
          </w:p>
          <w:p w:rsidR="001C2D1A" w:rsidRPr="002E32DB" w:rsidRDefault="001C2D1A" w:rsidP="00DF5F97">
            <w:pPr>
              <w:spacing w:after="100"/>
            </w:pPr>
            <w:r w:rsidRPr="002E32DB">
              <w:t>Очистное сооружение –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о. Голод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Цех по переработке осадка сточных вод</w:t>
            </w:r>
          </w:p>
          <w:p w:rsidR="001C2D1A" w:rsidRPr="002E32DB" w:rsidRDefault="001C2D1A" w:rsidP="00DF5F97">
            <w:pPr>
              <w:spacing w:after="100"/>
            </w:pPr>
            <w:r w:rsidRPr="002E32DB">
              <w:t>Строительство и реконструкция сооружений и головных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цеха по переработке осадка сточных вод на ОСК о. Голодного</w:t>
            </w:r>
          </w:p>
          <w:p w:rsidR="001C2D1A" w:rsidRPr="002E32DB" w:rsidRDefault="001C2D1A" w:rsidP="00DF5F97">
            <w:pPr>
              <w:spacing w:after="100"/>
            </w:pPr>
          </w:p>
          <w:p w:rsidR="001C2D1A" w:rsidRPr="002E32DB" w:rsidRDefault="001C2D1A" w:rsidP="00DF5F97">
            <w:pPr>
              <w:spacing w:after="100"/>
            </w:pPr>
            <w:r w:rsidRPr="002E32DB">
              <w:t>Цех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о. Голод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окальные очистные сооружения канализации</w:t>
            </w:r>
          </w:p>
          <w:p w:rsidR="001C2D1A" w:rsidRPr="002E32DB" w:rsidRDefault="001C2D1A" w:rsidP="00DF5F97">
            <w:pPr>
              <w:spacing w:after="100"/>
            </w:pPr>
            <w:r w:rsidRPr="002E32DB">
              <w:t>Строительство и реконструкция сооружений и головных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gramStart"/>
            <w:r w:rsidRPr="002E32DB">
              <w:t>локальных</w:t>
            </w:r>
            <w:proofErr w:type="gramEnd"/>
            <w:r w:rsidRPr="002E32DB">
              <w:t xml:space="preserve"> ОСК для подключения территории новой застройки </w:t>
            </w:r>
          </w:p>
          <w:p w:rsidR="001C2D1A" w:rsidRPr="002E32DB" w:rsidRDefault="001C2D1A" w:rsidP="00DF5F97">
            <w:pPr>
              <w:spacing w:after="100"/>
            </w:pPr>
          </w:p>
          <w:p w:rsidR="001C2D1A" w:rsidRPr="002E32DB" w:rsidRDefault="001C2D1A" w:rsidP="00DF5F97">
            <w:pPr>
              <w:spacing w:after="100"/>
            </w:pPr>
            <w:r w:rsidRPr="002E32DB">
              <w:t>Общая  производительность - 1300 куб. м/</w:t>
            </w:r>
            <w:proofErr w:type="gramStart"/>
            <w:r w:rsidRPr="002E32DB">
              <w:t>ч</w:t>
            </w:r>
            <w:proofErr w:type="gramEnd"/>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окальные очистные сооружения канализации</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gramStart"/>
            <w:r w:rsidRPr="002E32DB">
              <w:t>локальных</w:t>
            </w:r>
            <w:proofErr w:type="gramEnd"/>
            <w:r w:rsidRPr="002E32DB">
              <w:t xml:space="preserve"> ОСК для подключения территории новой застройки </w:t>
            </w:r>
          </w:p>
          <w:p w:rsidR="001C2D1A" w:rsidRPr="002E32DB" w:rsidRDefault="001C2D1A" w:rsidP="00DF5F97">
            <w:pPr>
              <w:spacing w:after="100"/>
            </w:pPr>
            <w:r w:rsidRPr="002E32DB">
              <w:t>Общая  производительность - 1700 куб. м/</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окальные очистные сооружения канализации</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gramStart"/>
            <w:r w:rsidRPr="002E32DB">
              <w:t>локальных</w:t>
            </w:r>
            <w:proofErr w:type="gramEnd"/>
            <w:r w:rsidRPr="002E32DB">
              <w:t xml:space="preserve"> ОСК для подключения территории новой застройки </w:t>
            </w:r>
          </w:p>
          <w:p w:rsidR="001C2D1A" w:rsidRPr="002E32DB" w:rsidRDefault="001C2D1A" w:rsidP="00DF5F97">
            <w:pPr>
              <w:spacing w:after="100"/>
            </w:pPr>
            <w:r w:rsidRPr="002E32DB">
              <w:t>Производительность - 65 куб. м/</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окальные очистные сооружения канализации</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gramStart"/>
            <w:r w:rsidRPr="002E32DB">
              <w:t>локальных</w:t>
            </w:r>
            <w:proofErr w:type="gramEnd"/>
            <w:r w:rsidRPr="002E32DB">
              <w:t xml:space="preserve"> ОСК для подключения территории новой застройки </w:t>
            </w:r>
          </w:p>
          <w:p w:rsidR="001C2D1A" w:rsidRPr="002E32DB" w:rsidRDefault="001C2D1A" w:rsidP="00DF5F97">
            <w:pPr>
              <w:spacing w:after="100"/>
            </w:pPr>
            <w:r w:rsidRPr="002E32DB">
              <w:t>Производительность - 140 куб. м/</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6.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окальные очистные сооружения канализации</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нового блока КОС и модернизация существующей технологии очистки сточных вод (КОС М. Горького)</w:t>
            </w:r>
          </w:p>
          <w:p w:rsidR="001C2D1A" w:rsidRPr="002E32DB" w:rsidRDefault="001C2D1A" w:rsidP="00DF5F97">
            <w:pPr>
              <w:spacing w:after="100"/>
            </w:pPr>
            <w:r w:rsidRPr="002E32DB">
              <w:t>Очистное сооружение  -1 ед. производительностью -1000 куб. м/</w:t>
            </w:r>
            <w:proofErr w:type="gramStart"/>
            <w:r w:rsidRPr="002E32DB">
              <w:t>ч</w:t>
            </w:r>
            <w:proofErr w:type="gramEnd"/>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ая насосная станция</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КНС-2 в </w:t>
            </w:r>
            <w:proofErr w:type="spellStart"/>
            <w:r w:rsidRPr="002E32DB">
              <w:t>Тракторозаводском</w:t>
            </w:r>
            <w:proofErr w:type="spellEnd"/>
            <w:r w:rsidRPr="002E32DB">
              <w:t xml:space="preserve"> районе D = 1200 мм, L = 3,1 км</w:t>
            </w:r>
          </w:p>
          <w:p w:rsidR="001C2D1A" w:rsidRPr="002E32DB" w:rsidRDefault="001C2D1A" w:rsidP="00DF5F97">
            <w:pPr>
              <w:spacing w:after="100"/>
            </w:pPr>
            <w:r w:rsidRPr="002E32DB">
              <w:t>Насосная станция –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напорной линии в </w:t>
            </w:r>
            <w:proofErr w:type="spellStart"/>
            <w:r w:rsidRPr="002E32DB">
              <w:t>Тракторозаводском</w:t>
            </w:r>
            <w:proofErr w:type="spellEnd"/>
            <w:r w:rsidRPr="002E32DB">
              <w:t xml:space="preserve"> районе </w:t>
            </w:r>
          </w:p>
          <w:p w:rsidR="001C2D1A" w:rsidRPr="002E32DB" w:rsidRDefault="001C2D1A" w:rsidP="00DF5F97">
            <w:pPr>
              <w:spacing w:after="100"/>
            </w:pPr>
            <w:r w:rsidRPr="002E32DB">
              <w:t>Характеристика сетей - D = 1200 мм, L = 3,1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напорных коллекторов на ОСК о. Голодного </w:t>
            </w:r>
          </w:p>
          <w:p w:rsidR="001C2D1A" w:rsidRPr="002E32DB" w:rsidRDefault="001C2D1A" w:rsidP="00DF5F97">
            <w:pPr>
              <w:spacing w:after="100"/>
            </w:pPr>
            <w:r w:rsidRPr="002E32DB">
              <w:t>Характеристика сетей - D = 1200 мм (4 шт.) , L = 4,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о. Голодны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Канализационная насосная станция </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новой КНС для подключения объектов новой застройки в районе п. </w:t>
            </w:r>
            <w:proofErr w:type="spellStart"/>
            <w:r w:rsidRPr="002E32DB">
              <w:t>Верхнезареченского</w:t>
            </w:r>
            <w:proofErr w:type="spellEnd"/>
            <w:r w:rsidRPr="002E32DB">
              <w:t xml:space="preserve"> с производительностью 500 куб. м/</w:t>
            </w:r>
            <w:proofErr w:type="gramStart"/>
            <w:r w:rsidRPr="002E32DB">
              <w:t>ч</w:t>
            </w:r>
            <w:proofErr w:type="gramEnd"/>
          </w:p>
          <w:p w:rsidR="001C2D1A" w:rsidRPr="002E32DB" w:rsidRDefault="001C2D1A" w:rsidP="00DF5F97">
            <w:pPr>
              <w:spacing w:after="100"/>
            </w:pPr>
            <w:r w:rsidRPr="002E32DB">
              <w:t>Насосная станция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сетей водоотведения от </w:t>
            </w:r>
            <w:proofErr w:type="gramStart"/>
            <w:r w:rsidRPr="002E32DB">
              <w:t>новой</w:t>
            </w:r>
            <w:proofErr w:type="gramEnd"/>
            <w:r w:rsidRPr="002E32DB">
              <w:t xml:space="preserve"> КНС </w:t>
            </w:r>
          </w:p>
          <w:p w:rsidR="001C2D1A" w:rsidRPr="002E32DB" w:rsidRDefault="001C2D1A" w:rsidP="00DF5F97">
            <w:pPr>
              <w:spacing w:after="100"/>
            </w:pPr>
            <w:r w:rsidRPr="002E32DB">
              <w:t>Характеристика сетей - 2Dy = 300 мм, L = 1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47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Канализационная насосная станция </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реконструкция КНС «ГМЗ № 3» в Краснооктябрьском районе с производительностью 60 куб. м/</w:t>
            </w:r>
            <w:proofErr w:type="gramStart"/>
            <w:r w:rsidRPr="002E32DB">
              <w:t>ч</w:t>
            </w:r>
            <w:proofErr w:type="gramEnd"/>
          </w:p>
          <w:p w:rsidR="001C2D1A" w:rsidRPr="002E32DB" w:rsidRDefault="001C2D1A" w:rsidP="00DF5F97">
            <w:pPr>
              <w:spacing w:after="100"/>
            </w:pPr>
            <w:r w:rsidRPr="002E32DB">
              <w:t>Насосная станция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сетей водоотведения от КНС «ГМЗ № 3»</w:t>
            </w:r>
          </w:p>
          <w:p w:rsidR="001C2D1A" w:rsidRPr="002E32DB" w:rsidRDefault="001C2D1A" w:rsidP="00DF5F97">
            <w:pPr>
              <w:spacing w:after="100"/>
            </w:pPr>
            <w:r w:rsidRPr="002E32DB">
              <w:t>Характеристика сетей - 2Dy = 3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48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сетей водоотведения от территории «Родниковая»  в Советском районе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400 мм, L = 18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2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14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канализационного коллектора от застройки по ул. Родниковой до коллектора D = 1000 мм ОАО «</w:t>
            </w:r>
            <w:proofErr w:type="spellStart"/>
            <w:r w:rsidRPr="002E32DB">
              <w:t>Волгограднефтемаш</w:t>
            </w:r>
            <w:proofErr w:type="spellEnd"/>
            <w:r w:rsidRPr="002E32DB">
              <w:t xml:space="preserve">» </w:t>
            </w:r>
          </w:p>
          <w:p w:rsidR="001C2D1A" w:rsidRPr="002E32DB" w:rsidRDefault="001C2D1A" w:rsidP="00DF5F97">
            <w:pPr>
              <w:spacing w:after="100"/>
            </w:pPr>
            <w:r w:rsidRPr="002E32DB">
              <w:t>Характеристика сетей - L = 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канализационного коллектора по ул. </w:t>
            </w:r>
            <w:proofErr w:type="gramStart"/>
            <w:r w:rsidRPr="002E32DB">
              <w:t>Казанской</w:t>
            </w:r>
            <w:proofErr w:type="gramEnd"/>
            <w:r w:rsidRPr="002E32DB">
              <w:t xml:space="preserve"> в створе здания ул. Рабоче-Крестьянской, 67 в Ворошиловском районе</w:t>
            </w:r>
          </w:p>
          <w:p w:rsidR="001C2D1A" w:rsidRPr="002E32DB" w:rsidRDefault="001C2D1A" w:rsidP="00DF5F97">
            <w:pPr>
              <w:spacing w:after="100"/>
            </w:pPr>
            <w:r w:rsidRPr="002E32DB">
              <w:t>Характеристика сетей - D = 1840 мм, L = 0,1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gramStart"/>
            <w:r w:rsidRPr="002E32DB">
              <w:t>Казан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дублера главного коллектора Центрального района </w:t>
            </w:r>
          </w:p>
          <w:p w:rsidR="001C2D1A" w:rsidRPr="002E32DB" w:rsidRDefault="001C2D1A" w:rsidP="00DF5F97">
            <w:pPr>
              <w:spacing w:after="100"/>
            </w:pPr>
            <w:r w:rsidRPr="002E32DB">
              <w:t>Характеристика сетей - D = 1840 мм, L = 2,29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Центральны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канализационной сети по ул. Автотранспортной от железнодорожной больницы до ул. Смычки Советского района</w:t>
            </w:r>
          </w:p>
          <w:p w:rsidR="001C2D1A" w:rsidRPr="002E32DB" w:rsidRDefault="001C2D1A" w:rsidP="00DF5F97">
            <w:pPr>
              <w:spacing w:after="100"/>
            </w:pPr>
            <w:r w:rsidRPr="002E32DB">
              <w:t>Характеристика сетей - D = 800 - 1840 мм, L = 5,02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 Советский районы</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62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64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13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6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2800 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сетей водоотведения от территорий новой застройки в Советском районе до ОСК «М. Горького» </w:t>
            </w:r>
          </w:p>
          <w:p w:rsidR="001C2D1A" w:rsidRPr="002E32DB" w:rsidRDefault="001C2D1A" w:rsidP="00DF5F97">
            <w:pPr>
              <w:spacing w:after="100"/>
            </w:pPr>
            <w:r w:rsidRPr="002E32DB">
              <w:t>Характеристика сетей - 2Dy = 300 мм, L = 8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ая насосная станция</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новой КНС для отведения стоков от территорий новой застройки в Советском районе до ОСК «М. Горького» с общей производительностью 600 куб. м/</w:t>
            </w:r>
            <w:proofErr w:type="gramStart"/>
            <w:r w:rsidRPr="002E32DB">
              <w:t>ч</w:t>
            </w:r>
            <w:proofErr w:type="gramEnd"/>
          </w:p>
          <w:p w:rsidR="001C2D1A" w:rsidRPr="002E32DB" w:rsidRDefault="001C2D1A" w:rsidP="00DF5F97">
            <w:pPr>
              <w:spacing w:after="100"/>
            </w:pPr>
            <w:r w:rsidRPr="002E32DB">
              <w:t>Насосная станция -1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5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4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канализационного коллектора до перспективного коллектора «</w:t>
            </w:r>
            <w:proofErr w:type="spellStart"/>
            <w:r w:rsidRPr="002E32DB">
              <w:t>Ельшанский</w:t>
            </w:r>
            <w:proofErr w:type="spellEnd"/>
            <w:r w:rsidRPr="002E32DB">
              <w:t xml:space="preserve">» </w:t>
            </w:r>
          </w:p>
          <w:p w:rsidR="001C2D1A" w:rsidRPr="002E32DB" w:rsidRDefault="001C2D1A" w:rsidP="00DF5F97">
            <w:pPr>
              <w:spacing w:after="100"/>
            </w:pPr>
            <w:r w:rsidRPr="002E32DB">
              <w:t>Характеристика сетей - D = 800 - 1200 мм, L = 3,3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сетей водоотведения от территорий новой застройки в Кировском районе </w:t>
            </w:r>
          </w:p>
          <w:p w:rsidR="001C2D1A" w:rsidRPr="002E32DB" w:rsidRDefault="001C2D1A" w:rsidP="00DF5F97">
            <w:pPr>
              <w:spacing w:after="100"/>
            </w:pPr>
            <w:r w:rsidRPr="002E32DB">
              <w:t>Характеристика сетей - 2Dy = 300 мм, L = 75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З-7.2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ая насосная станция</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реконструкция КНС-8 в Кировском районе с увеличением производительности до 900 куб. м/</w:t>
            </w:r>
            <w:proofErr w:type="gramStart"/>
            <w:r w:rsidRPr="002E32DB">
              <w:t>ч</w:t>
            </w:r>
            <w:proofErr w:type="gramEnd"/>
          </w:p>
          <w:p w:rsidR="001C2D1A" w:rsidRPr="002E32DB" w:rsidRDefault="001C2D1A" w:rsidP="00DF5F97">
            <w:pPr>
              <w:spacing w:after="100"/>
            </w:pPr>
            <w:r w:rsidRPr="002E32DB">
              <w:t>Насосная станция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2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24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оллектора от КНС-1 до колодца 22 коллектора шахтной проходки в Кировском районе</w:t>
            </w:r>
          </w:p>
          <w:p w:rsidR="001C2D1A" w:rsidRPr="002E32DB" w:rsidRDefault="001C2D1A" w:rsidP="00DF5F97">
            <w:pPr>
              <w:spacing w:after="100"/>
            </w:pPr>
            <w:r w:rsidRPr="002E32DB">
              <w:t>Характеристика сетей - D = 1840 мм, L = 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ая</w:t>
            </w:r>
          </w:p>
          <w:p w:rsidR="001C2D1A" w:rsidRPr="002E32DB" w:rsidRDefault="001C2D1A" w:rsidP="00DF5F97">
            <w:pPr>
              <w:spacing w:after="100"/>
            </w:pPr>
            <w:r w:rsidRPr="002E32DB">
              <w:t>насосная станция</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реконструкция КНС-4 по ул. </w:t>
            </w:r>
            <w:proofErr w:type="gramStart"/>
            <w:r w:rsidRPr="002E32DB">
              <w:t>Изобильной</w:t>
            </w:r>
            <w:proofErr w:type="gramEnd"/>
            <w:r w:rsidRPr="002E32DB">
              <w:t xml:space="preserve"> в Красноармейском районе</w:t>
            </w:r>
          </w:p>
          <w:p w:rsidR="001C2D1A" w:rsidRPr="002E32DB" w:rsidRDefault="001C2D1A" w:rsidP="00DF5F97">
            <w:pPr>
              <w:spacing w:after="100"/>
            </w:pPr>
            <w:r w:rsidRPr="002E32DB">
              <w:t>Насосная станция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w:t>
            </w:r>
            <w:proofErr w:type="gramStart"/>
            <w:r w:rsidRPr="002E32DB">
              <w:t>Изобильн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ая</w:t>
            </w:r>
          </w:p>
          <w:p w:rsidR="001C2D1A" w:rsidRPr="002E32DB" w:rsidRDefault="001C2D1A" w:rsidP="00DF5F97">
            <w:pPr>
              <w:spacing w:after="100"/>
            </w:pPr>
            <w:r w:rsidRPr="002E32DB">
              <w:t>насосная станция</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реконструкция КНС-5 по ул. им. </w:t>
            </w:r>
            <w:proofErr w:type="spellStart"/>
            <w:r w:rsidRPr="002E32DB">
              <w:t>Булаткина</w:t>
            </w:r>
            <w:proofErr w:type="spellEnd"/>
            <w:r w:rsidRPr="002E32DB">
              <w:t xml:space="preserve"> в Красноармейском районе</w:t>
            </w:r>
          </w:p>
          <w:p w:rsidR="001C2D1A" w:rsidRPr="002E32DB" w:rsidRDefault="001C2D1A" w:rsidP="00DF5F97">
            <w:pPr>
              <w:spacing w:after="100"/>
            </w:pPr>
            <w:r w:rsidRPr="002E32DB">
              <w:t>Насосная станция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им. </w:t>
            </w:r>
            <w:proofErr w:type="spellStart"/>
            <w:r w:rsidRPr="002E32DB">
              <w:t>Булаткина</w:t>
            </w:r>
            <w:proofErr w:type="spell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напорного коллектора от КНС-4 до самотечной линии на КНС-5 Красноармейского района</w:t>
            </w:r>
          </w:p>
          <w:p w:rsidR="001C2D1A" w:rsidRPr="002E32DB" w:rsidRDefault="001C2D1A" w:rsidP="00DF5F97">
            <w:pPr>
              <w:spacing w:after="100"/>
            </w:pPr>
            <w:r w:rsidRPr="002E32DB">
              <w:t>Характеристика сетей -  D = 800 мм, L = 2,8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канализационного коллектора от КНС-5 до КОС «Каустик» Красноармейского района </w:t>
            </w:r>
          </w:p>
          <w:p w:rsidR="001C2D1A" w:rsidRPr="002E32DB" w:rsidRDefault="001C2D1A" w:rsidP="00DF5F97">
            <w:pPr>
              <w:spacing w:after="100"/>
            </w:pPr>
            <w:r w:rsidRPr="002E32DB">
              <w:t>Характеристика сетей - D = 1000 мм, L = 9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сетей водоотведения от территорий новой застройки в Красноармейском районе </w:t>
            </w:r>
          </w:p>
          <w:p w:rsidR="001C2D1A" w:rsidRPr="002E32DB" w:rsidRDefault="001C2D1A" w:rsidP="00DF5F97">
            <w:pPr>
              <w:spacing w:after="100"/>
            </w:pPr>
            <w:r w:rsidRPr="002E32DB">
              <w:t>Характеристика сетей - 2Dy = 300 мм, L = 2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37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сетей водоотведения от территории новой застройки в Красноармейском районе </w:t>
            </w:r>
          </w:p>
          <w:p w:rsidR="001C2D1A" w:rsidRPr="002E32DB" w:rsidRDefault="001C2D1A" w:rsidP="00DF5F97">
            <w:pPr>
              <w:spacing w:after="100"/>
            </w:pPr>
            <w:r w:rsidRPr="002E32DB">
              <w:t>Характеристика сетей - 2Dy = 3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внутриквартальных сетей водоотведения на территории новой застройки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150 - 200 мм, L = 100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3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коллектора оврага </w:t>
            </w:r>
            <w:proofErr w:type="gramStart"/>
            <w:r w:rsidRPr="002E32DB">
              <w:t>Проломный</w:t>
            </w:r>
            <w:proofErr w:type="gramEnd"/>
            <w:r w:rsidRPr="002E32DB">
              <w:t xml:space="preserve"> Дзержинского района </w:t>
            </w:r>
          </w:p>
          <w:p w:rsidR="001C2D1A" w:rsidRPr="002E32DB" w:rsidRDefault="001C2D1A" w:rsidP="00DF5F97">
            <w:pPr>
              <w:spacing w:after="100"/>
            </w:pPr>
            <w:r w:rsidRPr="002E32DB">
              <w:t>Характеристика сетей - D = 800 мм, L = 0,68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ая насосная станция</w:t>
            </w:r>
          </w:p>
          <w:p w:rsidR="001C2D1A" w:rsidRPr="002E32DB" w:rsidRDefault="001C2D1A" w:rsidP="00DF5F97">
            <w:pPr>
              <w:spacing w:after="100"/>
            </w:pPr>
            <w:r w:rsidRPr="002E32DB">
              <w:t>Строительство и реконструкция сооружений и насосных станций системы водоотведения на перспективу</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КНС 2,2 тыс. куб. м/</w:t>
            </w:r>
            <w:proofErr w:type="spellStart"/>
            <w:r w:rsidRPr="002E32DB">
              <w:t>сут</w:t>
            </w:r>
            <w:proofErr w:type="spellEnd"/>
            <w:r w:rsidRPr="002E32DB">
              <w:t xml:space="preserve">. оврага </w:t>
            </w:r>
            <w:proofErr w:type="gramStart"/>
            <w:r w:rsidRPr="002E32DB">
              <w:t>Проломный</w:t>
            </w:r>
            <w:proofErr w:type="gramEnd"/>
            <w:r w:rsidRPr="002E32DB">
              <w:t xml:space="preserve"> Дзержинского района</w:t>
            </w:r>
          </w:p>
          <w:p w:rsidR="001C2D1A" w:rsidRPr="002E32DB" w:rsidRDefault="001C2D1A" w:rsidP="00DF5F97">
            <w:pPr>
              <w:spacing w:after="100"/>
            </w:pPr>
            <w:r w:rsidRPr="002E32DB">
              <w:t>Насосная станция -1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характеристики санитарно-защитной зоны определить проектом (СанПиН 2.2.1/2.1.1.1200-03)</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ерекладка коллектора с D = 450 мм на D = 600 мм, L = 0,845 км по ул. им. Кирова от ул. им. Зины </w:t>
            </w:r>
            <w:proofErr w:type="spellStart"/>
            <w:r w:rsidRPr="002E32DB">
              <w:t>Маресевой</w:t>
            </w:r>
            <w:proofErr w:type="spellEnd"/>
            <w:r w:rsidRPr="002E32DB">
              <w:t xml:space="preserve"> до ул. им. Курчатова в Кировском районе </w:t>
            </w:r>
          </w:p>
          <w:p w:rsidR="001C2D1A" w:rsidRPr="002E32DB" w:rsidRDefault="001C2D1A" w:rsidP="00DF5F97">
            <w:pPr>
              <w:spacing w:after="100"/>
            </w:pPr>
            <w:r w:rsidRPr="002E32DB">
              <w:t xml:space="preserve">Характеристика сетей - </w:t>
            </w:r>
            <w:proofErr w:type="spellStart"/>
            <w:r w:rsidRPr="002E32DB">
              <w:t>Dy</w:t>
            </w:r>
            <w:proofErr w:type="spellEnd"/>
            <w:r w:rsidRPr="002E32DB">
              <w:t xml:space="preserve"> = 600 мм, L = 450 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им. Кирова</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w:t>
            </w:r>
            <w:proofErr w:type="spellStart"/>
            <w:r w:rsidRPr="002E32DB">
              <w:t>Разгуляевского</w:t>
            </w:r>
            <w:proofErr w:type="spellEnd"/>
            <w:r w:rsidRPr="002E32DB">
              <w:t xml:space="preserve">» коллектора Дзержинского района </w:t>
            </w:r>
          </w:p>
          <w:p w:rsidR="001C2D1A" w:rsidRPr="002E32DB" w:rsidRDefault="001C2D1A" w:rsidP="00DF5F97">
            <w:pPr>
              <w:spacing w:after="100"/>
            </w:pPr>
            <w:r w:rsidRPr="002E32DB">
              <w:t>Характеристика сетей - D = 800 - 1000 мм; L = 6,4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Дзержин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дублера коллектора № 10 по ул. им. Циолковского в Ворошиловском районе</w:t>
            </w:r>
          </w:p>
          <w:p w:rsidR="001C2D1A" w:rsidRPr="002E32DB" w:rsidRDefault="001C2D1A" w:rsidP="00DF5F97">
            <w:pPr>
              <w:spacing w:after="100"/>
            </w:pPr>
            <w:r w:rsidRPr="002E32DB">
              <w:t>Характеристика сетей - D = 1400 мм, L = 2,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 ул. им. Циолковског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w:t>
            </w:r>
            <w:proofErr w:type="spellStart"/>
            <w:r w:rsidRPr="002E32DB">
              <w:t>дюкерного</w:t>
            </w:r>
            <w:proofErr w:type="spellEnd"/>
            <w:r w:rsidRPr="002E32DB">
              <w:t xml:space="preserve"> перехода по ул. им. Циолковского Ворошиловского района</w:t>
            </w:r>
          </w:p>
          <w:p w:rsidR="001C2D1A" w:rsidRPr="002E32DB" w:rsidRDefault="001C2D1A" w:rsidP="00DF5F97">
            <w:pPr>
              <w:spacing w:after="100"/>
            </w:pPr>
            <w:r w:rsidRPr="002E32DB">
              <w:t>Характеристика сетей -  D = 700 мм, L = 0,7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Ворошиловский район, ул. им. Циолковског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ектирование и строительство канализационной сети по ул. Феодосийской от ул. им. Неждановой до ул. Автотранспортной в Ворошиловском районе</w:t>
            </w:r>
          </w:p>
          <w:p w:rsidR="001C2D1A" w:rsidRPr="002E32DB" w:rsidRDefault="001C2D1A" w:rsidP="00DF5F97">
            <w:pPr>
              <w:spacing w:after="100"/>
            </w:pPr>
            <w:r w:rsidRPr="002E32DB">
              <w:t>Характеристика сетей - D = 400 мм L = 1,99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gramStart"/>
            <w:r w:rsidRPr="002E32DB">
              <w:t>Феодосий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канализационной сети от ул. Череповецкой по ул. </w:t>
            </w:r>
            <w:proofErr w:type="spellStart"/>
            <w:r w:rsidRPr="002E32DB">
              <w:t>Радомской</w:t>
            </w:r>
            <w:proofErr w:type="spellEnd"/>
            <w:r w:rsidRPr="002E32DB">
              <w:t xml:space="preserve"> до ул. им. милиционера </w:t>
            </w:r>
            <w:proofErr w:type="spellStart"/>
            <w:r w:rsidRPr="002E32DB">
              <w:t>Буханцева</w:t>
            </w:r>
            <w:proofErr w:type="spellEnd"/>
            <w:r w:rsidRPr="002E32DB">
              <w:t xml:space="preserve"> в Ворошиловском районе</w:t>
            </w:r>
          </w:p>
          <w:p w:rsidR="001C2D1A" w:rsidRPr="002E32DB" w:rsidRDefault="001C2D1A" w:rsidP="00DF5F97">
            <w:pPr>
              <w:spacing w:after="100"/>
            </w:pPr>
            <w:r w:rsidRPr="002E32DB">
              <w:t>Характеристика сетей - D = 300 мм, L = 1,0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spellStart"/>
            <w:r w:rsidRPr="002E32DB">
              <w:t>Радомская</w:t>
            </w:r>
            <w:proofErr w:type="spellEnd"/>
            <w:r w:rsidRPr="002E32DB">
              <w:t xml:space="preserve"> </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канализационного коллектора по </w:t>
            </w:r>
            <w:proofErr w:type="spellStart"/>
            <w:r w:rsidRPr="002E32DB">
              <w:t>пр-кту</w:t>
            </w:r>
            <w:proofErr w:type="spellEnd"/>
            <w:r w:rsidRPr="002E32DB">
              <w:t xml:space="preserve"> Университетскому, от ул. им. </w:t>
            </w:r>
            <w:proofErr w:type="spellStart"/>
            <w:r w:rsidRPr="002E32DB">
              <w:t>Гвоздкова</w:t>
            </w:r>
            <w:proofErr w:type="spellEnd"/>
            <w:r w:rsidRPr="002E32DB">
              <w:t xml:space="preserve"> до ул. 50-летия ВЛКСМ в Советском районе</w:t>
            </w:r>
          </w:p>
          <w:p w:rsidR="001C2D1A" w:rsidRPr="002E32DB" w:rsidRDefault="001C2D1A" w:rsidP="00DF5F97">
            <w:pPr>
              <w:spacing w:after="100"/>
            </w:pPr>
            <w:r w:rsidRPr="002E32DB">
              <w:t>Характеристика сетей - L = 2,7 км, замена D = 300 мм на D = 500 м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пр-кт</w:t>
            </w:r>
            <w:proofErr w:type="spellEnd"/>
            <w:r w:rsidRPr="002E32DB">
              <w:t xml:space="preserve"> Университетский</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Проектирование и строительство коллектора по ул. </w:t>
            </w:r>
            <w:proofErr w:type="gramStart"/>
            <w:r w:rsidRPr="002E32DB">
              <w:t>Симбирской</w:t>
            </w:r>
            <w:proofErr w:type="gramEnd"/>
            <w:r w:rsidRPr="002E32DB">
              <w:t xml:space="preserve"> от ул. Профсоюзной до подключения в «</w:t>
            </w:r>
            <w:proofErr w:type="spellStart"/>
            <w:r w:rsidRPr="002E32DB">
              <w:t>Прицарицынский</w:t>
            </w:r>
            <w:proofErr w:type="spellEnd"/>
            <w:r w:rsidRPr="002E32DB">
              <w:t>» коллектор в Ворошиловском районе</w:t>
            </w:r>
          </w:p>
          <w:p w:rsidR="001C2D1A" w:rsidRPr="002E32DB" w:rsidRDefault="001C2D1A" w:rsidP="00DF5F97">
            <w:pPr>
              <w:spacing w:after="100"/>
            </w:pPr>
            <w:r w:rsidRPr="002E32DB">
              <w:t>Характеристика сетей - D = 800 мм, L = 0,7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Ворошиловский район, ул. </w:t>
            </w:r>
            <w:proofErr w:type="gramStart"/>
            <w:r w:rsidRPr="002E32DB">
              <w:t>Симбирск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4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2-й нитки </w:t>
            </w:r>
            <w:proofErr w:type="spellStart"/>
            <w:r w:rsidRPr="002E32DB">
              <w:t>дюкерного</w:t>
            </w:r>
            <w:proofErr w:type="spellEnd"/>
            <w:r w:rsidRPr="002E32DB">
              <w:t xml:space="preserve"> перехода через р. Волгу на о. Голодном</w:t>
            </w:r>
          </w:p>
          <w:p w:rsidR="001C2D1A" w:rsidRPr="002E32DB" w:rsidRDefault="001C2D1A" w:rsidP="00DF5F97">
            <w:pPr>
              <w:spacing w:after="100"/>
            </w:pPr>
            <w:r w:rsidRPr="002E32DB">
              <w:t>Характеристика сетей -  D = 1400 мм, L = 1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7.5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ети водоотведения</w:t>
            </w:r>
          </w:p>
          <w:p w:rsidR="001C2D1A" w:rsidRPr="002E32DB" w:rsidRDefault="001C2D1A" w:rsidP="00DF5F97">
            <w:pPr>
              <w:spacing w:after="100"/>
            </w:pPr>
            <w:r w:rsidRPr="002E32DB">
              <w:t>Развитие сетей водоотвед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2 </w:t>
            </w:r>
            <w:proofErr w:type="spellStart"/>
            <w:r w:rsidRPr="002E32DB">
              <w:t>дюкерных</w:t>
            </w:r>
            <w:proofErr w:type="spellEnd"/>
            <w:r w:rsidRPr="002E32DB">
              <w:t xml:space="preserve"> переходов через р. Волгу от Г40НС до ОСК о. Голодного Характеристика сетей - D = 1400 мм, L = 1,6 км каждый</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УИТ устанавливается в соответствии с СП 42.13330.2016</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 Объекты электроснаб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Вт «Заречная» с трансформаторами 2 x 16 МВА</w:t>
            </w:r>
          </w:p>
          <w:p w:rsidR="001C2D1A" w:rsidRPr="002E32DB" w:rsidRDefault="001C2D1A" w:rsidP="00DF5F97">
            <w:pPr>
              <w:spacing w:after="100"/>
            </w:pPr>
            <w:r w:rsidRPr="002E32DB">
              <w:t>Подстанция -1 ед., подключаемая нагрузка – 16,2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35 к</w:t>
            </w:r>
            <w:proofErr w:type="gramStart"/>
            <w:r w:rsidRPr="002E32DB">
              <w:t>Вт с тр</w:t>
            </w:r>
            <w:proofErr w:type="gramEnd"/>
            <w:r w:rsidRPr="002E32DB">
              <w:t>ансформаторами 2 x 2,5 МВА</w:t>
            </w:r>
          </w:p>
          <w:p w:rsidR="001C2D1A" w:rsidRPr="002E32DB" w:rsidRDefault="001C2D1A" w:rsidP="00DF5F97">
            <w:pPr>
              <w:spacing w:after="100"/>
            </w:pPr>
            <w:r w:rsidRPr="002E32DB">
              <w:t>Подстанция -1 ед., подключаемая нагрузка – 0,75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2 x 80 МВА</w:t>
            </w:r>
          </w:p>
          <w:p w:rsidR="001C2D1A" w:rsidRPr="002E32DB" w:rsidRDefault="001C2D1A" w:rsidP="00DF5F97">
            <w:pPr>
              <w:spacing w:after="100"/>
            </w:pPr>
            <w:r w:rsidRPr="002E32DB">
              <w:t>Подстанция -1 ед., подключаемая нагрузка – 89,29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Start"/>
            <w:r w:rsidRPr="002E32DB">
              <w:t>)з</w:t>
            </w:r>
            <w:proofErr w:type="gramEnd"/>
            <w:r w:rsidRPr="002E32DB">
              <w:t>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2 x 80 МВА</w:t>
            </w:r>
          </w:p>
          <w:p w:rsidR="001C2D1A" w:rsidRPr="002E32DB" w:rsidRDefault="001C2D1A" w:rsidP="00DF5F97">
            <w:pPr>
              <w:spacing w:after="100"/>
            </w:pPr>
            <w:r w:rsidRPr="002E32DB">
              <w:t>Подстанция -2 ед., подключаемая нагрузка – 135,27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2 x 80 МВА</w:t>
            </w:r>
          </w:p>
          <w:p w:rsidR="001C2D1A" w:rsidRPr="002E32DB" w:rsidRDefault="001C2D1A" w:rsidP="00DF5F97">
            <w:pPr>
              <w:spacing w:after="100"/>
            </w:pPr>
            <w:r w:rsidRPr="002E32DB">
              <w:t>Подстанция -1 ед., подключаемая нагрузка – 163,36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2 x 80 МВА</w:t>
            </w:r>
          </w:p>
          <w:p w:rsidR="001C2D1A" w:rsidRPr="002E32DB" w:rsidRDefault="001C2D1A" w:rsidP="00DF5F97">
            <w:pPr>
              <w:spacing w:after="100"/>
            </w:pPr>
            <w:r w:rsidRPr="002E32DB">
              <w:t>Подстанция -1 ед., подключаемая нагрузка – 163,36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на 2 x 40 МВА</w:t>
            </w:r>
          </w:p>
          <w:p w:rsidR="001C2D1A" w:rsidRPr="002E32DB" w:rsidRDefault="001C2D1A" w:rsidP="00DF5F97">
            <w:pPr>
              <w:spacing w:after="100"/>
            </w:pPr>
            <w:r w:rsidRPr="002E32DB">
              <w:t>Подстанция -1 ед., подключаемая нагрузка – 38,51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2 x 16 МВА</w:t>
            </w:r>
          </w:p>
          <w:p w:rsidR="001C2D1A" w:rsidRPr="002E32DB" w:rsidRDefault="001C2D1A" w:rsidP="00DF5F97">
            <w:pPr>
              <w:spacing w:after="100"/>
            </w:pPr>
            <w:r w:rsidRPr="002E32DB">
              <w:t>Подстанция -1 ед., подключаемая нагрузка – 14,8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на 2 x 4 МВА</w:t>
            </w:r>
          </w:p>
          <w:p w:rsidR="001C2D1A" w:rsidRPr="002E32DB" w:rsidRDefault="001C2D1A" w:rsidP="00DF5F97">
            <w:pPr>
              <w:spacing w:after="100"/>
            </w:pPr>
            <w:r w:rsidRPr="002E32DB">
              <w:t>Подстанция -1 ед., подключаемая нагрузка – 2,86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на 2 x 4 МВА</w:t>
            </w:r>
          </w:p>
          <w:p w:rsidR="001C2D1A" w:rsidRPr="002E32DB" w:rsidRDefault="001C2D1A" w:rsidP="00DF5F97">
            <w:pPr>
              <w:spacing w:after="100"/>
            </w:pPr>
            <w:r w:rsidRPr="002E32DB">
              <w:t>Подстанция -1 ед., подключаемая нагрузка – 2,16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110 к</w:t>
            </w:r>
            <w:proofErr w:type="gramStart"/>
            <w:r w:rsidRPr="002E32DB">
              <w:t>Вт с тр</w:t>
            </w:r>
            <w:proofErr w:type="gramEnd"/>
            <w:r w:rsidRPr="002E32DB">
              <w:t>ансформаторами на 2 x 6,3 МВА</w:t>
            </w:r>
          </w:p>
          <w:p w:rsidR="001C2D1A" w:rsidRPr="002E32DB" w:rsidRDefault="001C2D1A" w:rsidP="00DF5F97">
            <w:pPr>
              <w:spacing w:after="100"/>
            </w:pPr>
            <w:r w:rsidRPr="002E32DB">
              <w:t>Подстанция -1 ед., подключаемая нагрузка – 4,72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оподстанция</w:t>
            </w:r>
          </w:p>
          <w:p w:rsidR="001C2D1A" w:rsidRPr="002E32DB" w:rsidRDefault="001C2D1A" w:rsidP="00DF5F97">
            <w:pPr>
              <w:spacing w:after="100"/>
            </w:pPr>
            <w:r w:rsidRPr="002E32DB">
              <w:t>Развитие (модернизация) источников электроэнергии (мощности)</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ПС 35 к</w:t>
            </w:r>
            <w:proofErr w:type="gramStart"/>
            <w:r w:rsidRPr="002E32DB">
              <w:t>Вт с тр</w:t>
            </w:r>
            <w:proofErr w:type="gramEnd"/>
            <w:r w:rsidRPr="002E32DB">
              <w:t>ансформаторами 2 x 2,5 МВА</w:t>
            </w:r>
          </w:p>
          <w:p w:rsidR="001C2D1A" w:rsidRPr="002E32DB" w:rsidRDefault="001C2D1A" w:rsidP="00DF5F97">
            <w:pPr>
              <w:spacing w:after="100"/>
            </w:pPr>
            <w:r w:rsidRPr="002E32DB">
              <w:t>Подстанция -1 ед., подключаемая нагрузка – 2,41 МВт</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ический распределительный пункт</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распределительных пунктов с трансформаторами РТП 10 (6)/0,4 к</w:t>
            </w:r>
            <w:proofErr w:type="gramStart"/>
            <w:r w:rsidRPr="002E32DB">
              <w:t>Вт с тр</w:t>
            </w:r>
            <w:proofErr w:type="gramEnd"/>
            <w:r w:rsidRPr="002E32DB">
              <w:t>ансформаторами 2 x 1250 КВА</w:t>
            </w:r>
          </w:p>
          <w:p w:rsidR="001C2D1A" w:rsidRPr="002E32DB" w:rsidRDefault="001C2D1A" w:rsidP="00DF5F97">
            <w:pPr>
              <w:spacing w:after="100"/>
            </w:pPr>
          </w:p>
          <w:p w:rsidR="001C2D1A" w:rsidRPr="002E32DB" w:rsidRDefault="001C2D1A" w:rsidP="00DF5F97">
            <w:pPr>
              <w:spacing w:after="100"/>
            </w:pPr>
            <w:r w:rsidRPr="002E32DB">
              <w:t xml:space="preserve">Количество пунктов- 50 ед. </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Электрический распределительный пункт</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распределительных пунктов с трансформаторами РТП 10 (6)/0,4 к</w:t>
            </w:r>
            <w:proofErr w:type="gramStart"/>
            <w:r w:rsidRPr="002E32DB">
              <w:t>Вт с тр</w:t>
            </w:r>
            <w:proofErr w:type="gramEnd"/>
            <w:r w:rsidRPr="002E32DB">
              <w:t>ансформаторами 2 x 630 КВА</w:t>
            </w:r>
          </w:p>
          <w:p w:rsidR="001C2D1A" w:rsidRPr="002E32DB" w:rsidRDefault="001C2D1A" w:rsidP="00DF5F97">
            <w:pPr>
              <w:spacing w:after="100"/>
            </w:pPr>
            <w:r w:rsidRPr="002E32DB">
              <w:t>Количество пунктов- 24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рансформаторная подстанция</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рансформаторных подстанций 10 (6)/0,4 к</w:t>
            </w:r>
            <w:proofErr w:type="gramStart"/>
            <w:r w:rsidRPr="002E32DB">
              <w:t>Вт с тр</w:t>
            </w:r>
            <w:proofErr w:type="gramEnd"/>
            <w:r w:rsidRPr="002E32DB">
              <w:t>ансформаторами 2 x 2000 КВА</w:t>
            </w:r>
          </w:p>
          <w:p w:rsidR="001C2D1A" w:rsidRPr="002E32DB" w:rsidRDefault="001C2D1A" w:rsidP="00DF5F97">
            <w:pPr>
              <w:spacing w:after="100"/>
            </w:pPr>
            <w:r w:rsidRPr="002E32DB">
              <w:t>Количество пунктов- 102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рансформаторная подстанция</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рансформаторных подстанций 10 (6)/0,4 к</w:t>
            </w:r>
            <w:proofErr w:type="gramStart"/>
            <w:r w:rsidRPr="002E32DB">
              <w:t>Вт с тр</w:t>
            </w:r>
            <w:proofErr w:type="gramEnd"/>
            <w:r w:rsidRPr="002E32DB">
              <w:t>ансформаторами 2 x 1250 КВА</w:t>
            </w:r>
          </w:p>
          <w:p w:rsidR="001C2D1A" w:rsidRPr="002E32DB" w:rsidRDefault="001C2D1A" w:rsidP="00DF5F97">
            <w:pPr>
              <w:spacing w:after="100"/>
            </w:pPr>
            <w:r w:rsidRPr="002E32DB">
              <w:t>Количество пунктов- 134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рансформаторная подстанция</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рансформаторных подстанций 10 (6)/0,4 к</w:t>
            </w:r>
            <w:proofErr w:type="gramStart"/>
            <w:r w:rsidRPr="002E32DB">
              <w:t>Вт с тр</w:t>
            </w:r>
            <w:proofErr w:type="gramEnd"/>
            <w:r w:rsidRPr="002E32DB">
              <w:t>ансформаторами 2 x 630 КВА</w:t>
            </w:r>
          </w:p>
          <w:p w:rsidR="001C2D1A" w:rsidRPr="002E32DB" w:rsidRDefault="001C2D1A" w:rsidP="00DF5F97">
            <w:pPr>
              <w:spacing w:after="100"/>
            </w:pPr>
            <w:r w:rsidRPr="002E32DB">
              <w:t>Количество пунктов- 50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рансформаторная подстанция</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трансформаторных подстанций 10 (6)/0,4 к</w:t>
            </w:r>
            <w:proofErr w:type="gramStart"/>
            <w:r w:rsidRPr="002E32DB">
              <w:t>Вт с тр</w:t>
            </w:r>
            <w:proofErr w:type="gramEnd"/>
            <w:r w:rsidRPr="002E32DB">
              <w:t>ансформаторами 2 x 400 КВА</w:t>
            </w:r>
          </w:p>
          <w:p w:rsidR="001C2D1A" w:rsidRPr="002E32DB" w:rsidRDefault="001C2D1A" w:rsidP="00DF5F97">
            <w:pPr>
              <w:spacing w:after="100"/>
            </w:pPr>
            <w:r w:rsidRPr="002E32DB">
              <w:t>Количество пунктов- 2 ед.</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ысоковольтная  кабельная линия</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реконструкция) ВКЛ 110 кВт </w:t>
            </w:r>
            <w:proofErr w:type="gramStart"/>
            <w:r w:rsidRPr="002E32DB">
              <w:t>до</w:t>
            </w:r>
            <w:proofErr w:type="gramEnd"/>
            <w:r w:rsidRPr="002E32DB">
              <w:t xml:space="preserve"> строящихся ПС</w:t>
            </w:r>
          </w:p>
          <w:p w:rsidR="001C2D1A" w:rsidRPr="002E32DB" w:rsidRDefault="001C2D1A" w:rsidP="00DF5F97">
            <w:pPr>
              <w:spacing w:after="100"/>
            </w:pPr>
            <w:r w:rsidRPr="002E32DB">
              <w:t>Протяженность сети -31,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бель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кабельных линий электропередач 10 кВт</w:t>
            </w:r>
          </w:p>
          <w:p w:rsidR="001C2D1A" w:rsidRPr="002E32DB" w:rsidRDefault="001C2D1A" w:rsidP="00DF5F97">
            <w:pPr>
              <w:spacing w:after="100"/>
            </w:pPr>
            <w:r w:rsidRPr="002E32DB">
              <w:t>Протяженность сети - 816,4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бель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кабельных линий электропередач 0,4 кВт</w:t>
            </w:r>
          </w:p>
          <w:p w:rsidR="001C2D1A" w:rsidRPr="002E32DB" w:rsidRDefault="001C2D1A" w:rsidP="00DF5F97">
            <w:pPr>
              <w:spacing w:after="100"/>
            </w:pPr>
            <w:r w:rsidRPr="002E32DB">
              <w:t>Протяженность сети - 437,2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здуш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воздушных линий электропередач (самонесущий изолированный провод) 0,4 кВт</w:t>
            </w:r>
          </w:p>
          <w:p w:rsidR="001C2D1A" w:rsidRPr="002E32DB" w:rsidRDefault="001C2D1A" w:rsidP="00DF5F97">
            <w:pPr>
              <w:spacing w:after="100"/>
            </w:pPr>
            <w:r w:rsidRPr="002E32DB">
              <w:t>Протяженность сети – 999,8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бель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абельных линий электропередач КЛ 0,4 кВт</w:t>
            </w:r>
          </w:p>
          <w:p w:rsidR="001C2D1A" w:rsidRPr="002E32DB" w:rsidRDefault="001C2D1A" w:rsidP="00DF5F97">
            <w:pPr>
              <w:spacing w:after="100"/>
            </w:pPr>
          </w:p>
          <w:p w:rsidR="001C2D1A" w:rsidRPr="002E32DB" w:rsidRDefault="001C2D1A" w:rsidP="00DF5F97">
            <w:pPr>
              <w:spacing w:after="100"/>
            </w:pPr>
            <w:r w:rsidRPr="002E32DB">
              <w:t>Протяженность сети – 120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бель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еконструкция кабельных линий электропередач КЛ 6 (10) кВт</w:t>
            </w:r>
          </w:p>
          <w:p w:rsidR="001C2D1A" w:rsidRPr="002E32DB" w:rsidRDefault="001C2D1A" w:rsidP="00DF5F97">
            <w:pPr>
              <w:spacing w:after="100"/>
            </w:pPr>
            <w:r w:rsidRPr="002E32DB">
              <w:t>Протяженность сети - 137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здуш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воздушных линий электропередач </w:t>
            </w:r>
            <w:proofErr w:type="gramStart"/>
            <w:r w:rsidRPr="002E32DB">
              <w:t>ВЛ</w:t>
            </w:r>
            <w:proofErr w:type="gramEnd"/>
            <w:r w:rsidRPr="002E32DB">
              <w:t xml:space="preserve"> 0,4 кВт (замена на СИП)</w:t>
            </w:r>
          </w:p>
          <w:p w:rsidR="001C2D1A" w:rsidRPr="002E32DB" w:rsidRDefault="001C2D1A" w:rsidP="00DF5F97">
            <w:pPr>
              <w:spacing w:after="100"/>
            </w:pPr>
            <w:r w:rsidRPr="002E32DB">
              <w:t>Протяженность сети - 829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8.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здушная линия электропередач</w:t>
            </w:r>
          </w:p>
          <w:p w:rsidR="001C2D1A" w:rsidRPr="002E32DB" w:rsidRDefault="001C2D1A" w:rsidP="00DF5F97">
            <w:pPr>
              <w:spacing w:after="100"/>
            </w:pPr>
            <w:r w:rsidRPr="002E32DB">
              <w:t>Строительство, развитие (модернизация) электрических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Реконструкция воздушных линий электропередач </w:t>
            </w:r>
            <w:proofErr w:type="gramStart"/>
            <w:r w:rsidRPr="002E32DB">
              <w:t>ВЛ</w:t>
            </w:r>
            <w:proofErr w:type="gramEnd"/>
            <w:r w:rsidRPr="002E32DB">
              <w:t xml:space="preserve"> 6 (10) кВт (замена на СИП)</w:t>
            </w:r>
          </w:p>
          <w:p w:rsidR="001C2D1A" w:rsidRPr="002E32DB" w:rsidRDefault="001C2D1A" w:rsidP="00DF5F97">
            <w:pPr>
              <w:spacing w:after="100"/>
            </w:pPr>
            <w:r w:rsidRPr="002E32DB">
              <w:t>Протяженность сети -29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хранная зона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1C2D1A" w:rsidRPr="002E32DB" w:rsidTr="00DF5F97">
        <w:tc>
          <w:tcPr>
            <w:tcW w:w="10207" w:type="dxa"/>
            <w:gridSpan w:val="5"/>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 Объекты газоснабже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ерекладка газопровода высокого давления с увеличением диаметра</w:t>
            </w:r>
          </w:p>
          <w:p w:rsidR="001C2D1A" w:rsidRPr="002E32DB" w:rsidRDefault="001C2D1A" w:rsidP="00DF5F97">
            <w:pPr>
              <w:spacing w:after="100"/>
            </w:pPr>
          </w:p>
          <w:p w:rsidR="001C2D1A" w:rsidRPr="002E32DB" w:rsidRDefault="001C2D1A" w:rsidP="00DF5F97">
            <w:pPr>
              <w:spacing w:after="100"/>
            </w:pPr>
            <w:r w:rsidRPr="002E32DB">
              <w:t>Протяженность сети -3,0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многоквартирные дома, многоэтажная застройк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11,25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2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высокого давления</w:t>
            </w:r>
          </w:p>
          <w:p w:rsidR="001C2D1A" w:rsidRPr="002E32DB" w:rsidRDefault="001C2D1A" w:rsidP="00DF5F97">
            <w:pPr>
              <w:spacing w:after="100"/>
            </w:pPr>
            <w:r w:rsidRPr="002E32DB">
              <w:t>Протяженность сети -3,5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и низкого давления</w:t>
            </w:r>
          </w:p>
          <w:p w:rsidR="001C2D1A" w:rsidRPr="002E32DB" w:rsidRDefault="001C2D1A" w:rsidP="00DF5F97">
            <w:pPr>
              <w:spacing w:after="100"/>
            </w:pPr>
            <w:r w:rsidRPr="002E32DB">
              <w:t>Протяженность сети -39,3 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0,34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500 мм по ул. Центральная Аллея в п. Солнечном</w:t>
            </w:r>
          </w:p>
          <w:p w:rsidR="001C2D1A" w:rsidRPr="002E32DB" w:rsidRDefault="001C2D1A" w:rsidP="00DF5F97">
            <w:pPr>
              <w:spacing w:after="100"/>
            </w:pPr>
          </w:p>
          <w:p w:rsidR="001C2D1A" w:rsidRPr="002E32DB" w:rsidRDefault="001C2D1A" w:rsidP="00DF5F97">
            <w:pPr>
              <w:spacing w:after="100"/>
            </w:pPr>
            <w:r w:rsidRPr="002E32DB">
              <w:t>Протяженность сети -1,4 к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октябрьский район, ул. Центральная Алле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многоквартирн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10,22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1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530 мм на пересечении ул. </w:t>
            </w:r>
            <w:proofErr w:type="spellStart"/>
            <w:r w:rsidRPr="002E32DB">
              <w:t>Тормосиновской</w:t>
            </w:r>
            <w:proofErr w:type="spellEnd"/>
            <w:r w:rsidRPr="002E32DB">
              <w:t xml:space="preserve"> и ул. </w:t>
            </w:r>
            <w:proofErr w:type="spellStart"/>
            <w:r w:rsidRPr="002E32DB">
              <w:t>Перекопской</w:t>
            </w:r>
            <w:proofErr w:type="spellEnd"/>
          </w:p>
          <w:p w:rsidR="001C2D1A" w:rsidRPr="002E32DB" w:rsidRDefault="001C2D1A" w:rsidP="00DF5F97">
            <w:pPr>
              <w:spacing w:after="100"/>
            </w:pPr>
            <w:r w:rsidRPr="002E32DB">
              <w:t>Протяженность сети -44,5 км</w:t>
            </w:r>
          </w:p>
          <w:p w:rsidR="001C2D1A" w:rsidRPr="002E32DB" w:rsidRDefault="001C2D1A" w:rsidP="00DF5F97">
            <w:pPr>
              <w:spacing w:after="100"/>
            </w:pPr>
          </w:p>
          <w:p w:rsidR="001C2D1A" w:rsidRPr="002E32DB" w:rsidRDefault="001C2D1A" w:rsidP="00DF5F97">
            <w:pPr>
              <w:spacing w:after="100"/>
            </w:pP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Советский район</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многоквартирные дом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r w:rsidRPr="002E32DB">
              <w:t>Количество пунктов- 6ед.</w:t>
            </w:r>
          </w:p>
          <w:p w:rsidR="001C2D1A" w:rsidRPr="002E32DB" w:rsidRDefault="001C2D1A" w:rsidP="00DF5F97">
            <w:pPr>
              <w:spacing w:after="100"/>
            </w:pPr>
            <w:r w:rsidRPr="002E32DB">
              <w:t>Подключаемая нагрузка – 289,66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200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высокого давления с точкой подключения от газопровода высокого давления </w:t>
            </w:r>
            <w:proofErr w:type="spellStart"/>
            <w:r w:rsidRPr="002E32DB">
              <w:t>Ду</w:t>
            </w:r>
            <w:proofErr w:type="spellEnd"/>
            <w:r w:rsidRPr="002E32DB">
              <w:t xml:space="preserve"> = 720 мм по ул. Волгоградской в </w:t>
            </w:r>
            <w:proofErr w:type="spellStart"/>
            <w:r w:rsidRPr="002E32DB">
              <w:t>рп</w:t>
            </w:r>
            <w:proofErr w:type="spellEnd"/>
            <w:r w:rsidRPr="002E32DB">
              <w:t>. Горьковском</w:t>
            </w:r>
          </w:p>
          <w:p w:rsidR="001C2D1A" w:rsidRPr="002E32DB" w:rsidRDefault="001C2D1A" w:rsidP="00DF5F97">
            <w:pPr>
              <w:spacing w:after="100"/>
            </w:pPr>
            <w:r w:rsidRPr="002E32DB">
              <w:t>Протяженность сети -28,0 к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w:t>
            </w:r>
            <w:proofErr w:type="spellStart"/>
            <w:r w:rsidRPr="002E32DB">
              <w:t>рп</w:t>
            </w:r>
            <w:proofErr w:type="spellEnd"/>
            <w:r w:rsidRPr="002E32DB">
              <w:t>. Горьковский, ул. Волгоградская</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и низкого давления</w:t>
            </w:r>
          </w:p>
          <w:p w:rsidR="001C2D1A" w:rsidRPr="002E32DB" w:rsidRDefault="001C2D1A" w:rsidP="00DF5F97">
            <w:pPr>
              <w:spacing w:after="100"/>
            </w:pPr>
          </w:p>
          <w:p w:rsidR="001C2D1A" w:rsidRPr="002E32DB" w:rsidRDefault="001C2D1A" w:rsidP="00DF5F97">
            <w:pPr>
              <w:spacing w:after="100"/>
            </w:pPr>
            <w:r w:rsidRPr="002E32DB">
              <w:t>Протяженность сети -438,9 к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0,7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530 мм по ул. им. Ивановского</w:t>
            </w:r>
          </w:p>
          <w:p w:rsidR="001C2D1A" w:rsidRPr="002E32DB" w:rsidRDefault="001C2D1A" w:rsidP="00DF5F97">
            <w:pPr>
              <w:spacing w:after="100"/>
            </w:pPr>
          </w:p>
          <w:p w:rsidR="001C2D1A" w:rsidRPr="002E32DB" w:rsidRDefault="001C2D1A" w:rsidP="00DF5F97">
            <w:pPr>
              <w:spacing w:after="100"/>
            </w:pPr>
            <w:r w:rsidRPr="002E32DB">
              <w:t>Протяженность сети -3,6км</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Советский район, ул. им. </w:t>
            </w:r>
            <w:proofErr w:type="gramStart"/>
            <w:r w:rsidRPr="002E32DB">
              <w:t>Ивановского</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p>
          <w:p w:rsidR="001C2D1A" w:rsidRPr="002E32DB" w:rsidRDefault="001C2D1A" w:rsidP="00DF5F97">
            <w:pPr>
              <w:spacing w:after="100"/>
            </w:pPr>
            <w:r w:rsidRPr="002E32DB">
              <w:t>Количество пунктов- 3ед.</w:t>
            </w:r>
          </w:p>
          <w:p w:rsidR="001C2D1A" w:rsidRPr="002E32DB" w:rsidRDefault="001C2D1A" w:rsidP="00DF5F97">
            <w:pPr>
              <w:spacing w:after="100"/>
            </w:pPr>
            <w:r w:rsidRPr="002E32DB">
              <w:t>Подключаемая нагрузка – 73,78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50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1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 сетей</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высокого давления</w:t>
            </w:r>
          </w:p>
          <w:p w:rsidR="001C2D1A" w:rsidRPr="002E32DB" w:rsidRDefault="001C2D1A" w:rsidP="00DF5F97">
            <w:pPr>
              <w:spacing w:after="100"/>
            </w:pPr>
            <w:r w:rsidRPr="002E32DB">
              <w:t>Протяженность сети -7,6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и низкого давления</w:t>
            </w:r>
          </w:p>
          <w:p w:rsidR="001C2D1A" w:rsidRPr="002E32DB" w:rsidRDefault="001C2D1A" w:rsidP="00DF5F97">
            <w:pPr>
              <w:spacing w:after="100"/>
            </w:pPr>
          </w:p>
          <w:p w:rsidR="001C2D1A" w:rsidRPr="002E32DB" w:rsidRDefault="001C2D1A" w:rsidP="00DF5F97">
            <w:pPr>
              <w:spacing w:after="100"/>
            </w:pPr>
            <w:r w:rsidRPr="002E32DB">
              <w:t>Протяженность сети -119,7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многоквартирные дом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14,47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0 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400 мм по ул. 64-й Армии</w:t>
            </w:r>
          </w:p>
          <w:p w:rsidR="001C2D1A" w:rsidRPr="002E32DB" w:rsidRDefault="001C2D1A" w:rsidP="00DF5F97">
            <w:pPr>
              <w:spacing w:after="100"/>
            </w:pPr>
          </w:p>
          <w:p w:rsidR="001C2D1A" w:rsidRPr="002E32DB" w:rsidRDefault="001C2D1A" w:rsidP="00DF5F97">
            <w:pPr>
              <w:spacing w:after="100"/>
            </w:pPr>
            <w:r w:rsidRPr="002E32DB">
              <w:t>Протяженность сети -21,6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ировский район, ул. 64-й Армии</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2ед.</w:t>
            </w:r>
          </w:p>
          <w:p w:rsidR="001C2D1A" w:rsidRPr="002E32DB" w:rsidRDefault="001C2D1A" w:rsidP="00DF5F97">
            <w:pPr>
              <w:spacing w:after="100"/>
            </w:pPr>
            <w:r w:rsidRPr="002E32DB">
              <w:t>Подключаемая нагрузка – 0,65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426 мм по ул. Лавровой</w:t>
            </w:r>
          </w:p>
          <w:p w:rsidR="001C2D1A" w:rsidRPr="002E32DB" w:rsidRDefault="001C2D1A" w:rsidP="00DF5F97">
            <w:pPr>
              <w:spacing w:after="100"/>
            </w:pPr>
          </w:p>
          <w:p w:rsidR="001C2D1A" w:rsidRPr="002E32DB" w:rsidRDefault="001C2D1A" w:rsidP="00DF5F97">
            <w:pPr>
              <w:spacing w:after="100"/>
            </w:pPr>
            <w:r w:rsidRPr="002E32DB">
              <w:t>Протяженность сети -1,1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ировский район, ул. </w:t>
            </w:r>
            <w:proofErr w:type="gramStart"/>
            <w:r w:rsidRPr="002E32DB">
              <w:t>Лавров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Строительство шкафного регуляторного пункта (ШРП</w:t>
            </w:r>
            <w:proofErr w:type="gramEnd"/>
          </w:p>
          <w:p w:rsidR="001C2D1A" w:rsidRPr="002E32DB" w:rsidRDefault="001C2D1A" w:rsidP="00DF5F97">
            <w:pPr>
              <w:spacing w:after="100"/>
            </w:pPr>
          </w:p>
          <w:p w:rsidR="001C2D1A" w:rsidRPr="002E32DB" w:rsidRDefault="001C2D1A" w:rsidP="00DF5F97">
            <w:pPr>
              <w:spacing w:after="100"/>
            </w:pPr>
            <w:r w:rsidRPr="002E32DB">
              <w:t>Количество пунктов- 2ед.</w:t>
            </w:r>
          </w:p>
          <w:p w:rsidR="001C2D1A" w:rsidRPr="002E32DB" w:rsidRDefault="001C2D1A" w:rsidP="00DF5F97">
            <w:pPr>
              <w:spacing w:after="100"/>
            </w:pPr>
            <w:r w:rsidRPr="002E32DB">
              <w:t>Подключаемая нагрузка – 0,97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430 мм по ул. им. Довженко (вдоль базы кожсырья)</w:t>
            </w:r>
          </w:p>
          <w:p w:rsidR="001C2D1A" w:rsidRPr="002E32DB" w:rsidRDefault="001C2D1A" w:rsidP="00DF5F97">
            <w:pPr>
              <w:spacing w:after="100"/>
            </w:pPr>
          </w:p>
          <w:p w:rsidR="001C2D1A" w:rsidRPr="002E32DB" w:rsidRDefault="001C2D1A" w:rsidP="00DF5F97">
            <w:pPr>
              <w:spacing w:after="100"/>
            </w:pPr>
            <w:r w:rsidRPr="002E32DB">
              <w:t>Протяженность сети -1,6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 Красноармейский район, ул. им. Довженко</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2,6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2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3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высокого давления с точкой подключения от газопровода высокого давления II категории </w:t>
            </w:r>
            <w:proofErr w:type="spellStart"/>
            <w:r w:rsidRPr="002E32DB">
              <w:t>Ду</w:t>
            </w:r>
            <w:proofErr w:type="spellEnd"/>
            <w:r w:rsidRPr="002E32DB">
              <w:t xml:space="preserve"> = 273 мм от ГРС-3 до ГК-48</w:t>
            </w:r>
          </w:p>
          <w:p w:rsidR="001C2D1A" w:rsidRPr="002E32DB" w:rsidRDefault="001C2D1A" w:rsidP="00DF5F97">
            <w:pPr>
              <w:spacing w:after="100"/>
            </w:pPr>
          </w:p>
          <w:p w:rsidR="001C2D1A" w:rsidRPr="002E32DB" w:rsidRDefault="001C2D1A" w:rsidP="00DF5F97">
            <w:pPr>
              <w:spacing w:after="100"/>
            </w:pPr>
            <w:r w:rsidRPr="002E32DB">
              <w:t>Протяженность сети -0,2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и низкого давления</w:t>
            </w:r>
          </w:p>
          <w:p w:rsidR="001C2D1A" w:rsidRPr="002E32DB" w:rsidRDefault="001C2D1A" w:rsidP="00DF5F97">
            <w:pPr>
              <w:spacing w:after="100"/>
            </w:pPr>
          </w:p>
          <w:p w:rsidR="001C2D1A" w:rsidRPr="002E32DB" w:rsidRDefault="001C2D1A" w:rsidP="00DF5F97">
            <w:pPr>
              <w:spacing w:after="100"/>
            </w:pPr>
            <w:r w:rsidRPr="002E32DB">
              <w:t>Протяженность сети -3,4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Подключение к системе газораспределения нового строительства (индивидуальные жилые дома)</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2ед.</w:t>
            </w:r>
          </w:p>
          <w:p w:rsidR="001C2D1A" w:rsidRPr="002E32DB" w:rsidRDefault="001C2D1A" w:rsidP="00DF5F97">
            <w:pPr>
              <w:spacing w:after="100"/>
            </w:pPr>
            <w:r w:rsidRPr="002E32DB">
              <w:t>Подключаемая нагрузка – 1,08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и низ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Строительство газопроводов среднего и низкого давления с точкой подключения от газопровода среднего давления </w:t>
            </w:r>
            <w:proofErr w:type="spellStart"/>
            <w:r w:rsidRPr="002E32DB">
              <w:t>Ду</w:t>
            </w:r>
            <w:proofErr w:type="spellEnd"/>
            <w:r w:rsidRPr="002E32DB">
              <w:t xml:space="preserve"> = 200 мм по ул. 2-й Караванной</w:t>
            </w:r>
          </w:p>
          <w:p w:rsidR="001C2D1A" w:rsidRPr="002E32DB" w:rsidRDefault="001C2D1A" w:rsidP="00DF5F97">
            <w:pPr>
              <w:spacing w:after="100"/>
            </w:pPr>
          </w:p>
          <w:p w:rsidR="001C2D1A" w:rsidRPr="002E32DB" w:rsidRDefault="001C2D1A" w:rsidP="00DF5F97">
            <w:pPr>
              <w:spacing w:after="100"/>
            </w:pPr>
            <w:r w:rsidRPr="002E32DB">
              <w:t>Протяженность сети -1,7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ородской округ город-герой Волгоград, Красноармейский район, ул. 2-я </w:t>
            </w:r>
            <w:proofErr w:type="gramStart"/>
            <w:r w:rsidRPr="002E32DB">
              <w:t>Караванная</w:t>
            </w:r>
            <w:proofErr w:type="gramEnd"/>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4</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 xml:space="preserve">Подключение к газораспределительной системе котельной по </w:t>
            </w:r>
            <w:proofErr w:type="spellStart"/>
            <w:r w:rsidRPr="002E32DB">
              <w:t>ул</w:t>
            </w:r>
            <w:proofErr w:type="gramStart"/>
            <w:r w:rsidRPr="002E32DB">
              <w:t>.А</w:t>
            </w:r>
            <w:proofErr w:type="gramEnd"/>
            <w:r w:rsidRPr="002E32DB">
              <w:t>нгарской</w:t>
            </w:r>
            <w:proofErr w:type="spellEnd"/>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19,0 тыс</w:t>
            </w:r>
            <w:proofErr w:type="gramStart"/>
            <w:r w:rsidRPr="002E32DB">
              <w:t>.м</w:t>
            </w:r>
            <w:proofErr w:type="gramEnd"/>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5</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давления</w:t>
            </w:r>
          </w:p>
          <w:p w:rsidR="001C2D1A" w:rsidRPr="002E32DB" w:rsidRDefault="001C2D1A" w:rsidP="00DF5F97">
            <w:pPr>
              <w:spacing w:after="100"/>
            </w:pPr>
          </w:p>
          <w:p w:rsidR="001C2D1A" w:rsidRPr="002E32DB" w:rsidRDefault="001C2D1A" w:rsidP="00DF5F97">
            <w:pPr>
              <w:spacing w:after="100"/>
            </w:pPr>
            <w:r w:rsidRPr="002E32DB">
              <w:t>Протяженность сети -0,5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6</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tabs>
                <w:tab w:val="left" w:pos="1129"/>
              </w:tabs>
              <w:spacing w:after="100"/>
              <w:ind w:left="-888"/>
            </w:pPr>
            <w:proofErr w:type="spellStart"/>
            <w:r w:rsidRPr="002E32DB">
              <w:t>Развити</w:t>
            </w:r>
            <w:proofErr w:type="spellEnd"/>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шкафного регуляторного пункта (Ш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7</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давления</w:t>
            </w:r>
          </w:p>
          <w:p w:rsidR="001C2D1A" w:rsidRPr="002E32DB" w:rsidRDefault="001C2D1A" w:rsidP="00DF5F97">
            <w:pPr>
              <w:spacing w:after="100"/>
            </w:pPr>
          </w:p>
          <w:p w:rsidR="001C2D1A" w:rsidRPr="002E32DB" w:rsidRDefault="001C2D1A" w:rsidP="00DF5F97">
            <w:pPr>
              <w:spacing w:after="100"/>
            </w:pPr>
            <w:r w:rsidRPr="002E32DB">
              <w:t>Протяженность сети -0,5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8</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 xml:space="preserve">Подключение к газораспределительной системе </w:t>
            </w:r>
            <w:proofErr w:type="spellStart"/>
            <w:r w:rsidRPr="002E32DB">
              <w:t>блочно</w:t>
            </w:r>
            <w:proofErr w:type="spellEnd"/>
            <w:r w:rsidRPr="002E32DB">
              <w:t xml:space="preserve">-модульной котельной п. </w:t>
            </w:r>
            <w:proofErr w:type="spellStart"/>
            <w:r w:rsidRPr="002E32DB">
              <w:t>Гумрак</w:t>
            </w:r>
            <w:proofErr w:type="spellEnd"/>
            <w:r w:rsidRPr="002E32DB">
              <w:t xml:space="preserve">, </w:t>
            </w:r>
            <w:proofErr w:type="spellStart"/>
            <w:r w:rsidRPr="002E32DB">
              <w:t>ул</w:t>
            </w:r>
            <w:proofErr w:type="gramStart"/>
            <w:r w:rsidRPr="002E32DB">
              <w:t>.П</w:t>
            </w:r>
            <w:proofErr w:type="gramEnd"/>
            <w:r w:rsidRPr="002E32DB">
              <w:t>ервомайской</w:t>
            </w:r>
            <w:proofErr w:type="spellEnd"/>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115,0 м</w:t>
            </w:r>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39</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высокого давления</w:t>
            </w:r>
          </w:p>
          <w:p w:rsidR="001C2D1A" w:rsidRPr="002E32DB" w:rsidRDefault="001C2D1A" w:rsidP="00DF5F97">
            <w:pPr>
              <w:spacing w:after="100"/>
            </w:pPr>
            <w:r w:rsidRPr="002E32DB">
              <w:t>Протяженность сети -1,5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40</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давления</w:t>
            </w:r>
          </w:p>
          <w:p w:rsidR="001C2D1A" w:rsidRPr="002E32DB" w:rsidRDefault="001C2D1A" w:rsidP="00DF5F97">
            <w:pPr>
              <w:spacing w:after="100"/>
            </w:pPr>
            <w:r w:rsidRPr="002E32DB">
              <w:t>Протяженность сети -1,0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41</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регуляторный пункт </w:t>
            </w:r>
          </w:p>
          <w:p w:rsidR="001C2D1A" w:rsidRPr="002E32DB" w:rsidRDefault="001C2D1A" w:rsidP="00DF5F97">
            <w:pPr>
              <w:spacing w:after="100"/>
            </w:pPr>
            <w:r w:rsidRPr="002E32DB">
              <w:t>Развитие сетей газоснабжения</w:t>
            </w:r>
          </w:p>
          <w:p w:rsidR="001C2D1A" w:rsidRPr="002E32DB" w:rsidRDefault="001C2D1A" w:rsidP="00DF5F97">
            <w:pPr>
              <w:spacing w:after="100"/>
            </w:pPr>
            <w:r w:rsidRPr="002E32DB">
              <w:t xml:space="preserve">Подключение к газораспределительной системе реконструируемой котельной </w:t>
            </w:r>
            <w:proofErr w:type="spellStart"/>
            <w:r w:rsidRPr="002E32DB">
              <w:t>р.п</w:t>
            </w:r>
            <w:proofErr w:type="gramStart"/>
            <w:r w:rsidRPr="002E32DB">
              <w:t>.Ю</w:t>
            </w:r>
            <w:proofErr w:type="gramEnd"/>
            <w:r w:rsidRPr="002E32DB">
              <w:t>жного</w:t>
            </w:r>
            <w:proofErr w:type="spellEnd"/>
          </w:p>
          <w:p w:rsidR="001C2D1A" w:rsidRPr="002E32DB" w:rsidRDefault="001C2D1A" w:rsidP="00DF5F97">
            <w:pPr>
              <w:spacing w:after="100"/>
            </w:pP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регуляторного пункта (ГРП)</w:t>
            </w:r>
          </w:p>
          <w:p w:rsidR="001C2D1A" w:rsidRPr="002E32DB" w:rsidRDefault="001C2D1A" w:rsidP="00DF5F97">
            <w:pPr>
              <w:spacing w:after="100"/>
            </w:pPr>
          </w:p>
          <w:p w:rsidR="001C2D1A" w:rsidRPr="002E32DB" w:rsidRDefault="001C2D1A" w:rsidP="00DF5F97">
            <w:pPr>
              <w:spacing w:after="100"/>
            </w:pPr>
            <w:r w:rsidRPr="002E32DB">
              <w:t>Количество пунктов- 1ед.</w:t>
            </w:r>
          </w:p>
          <w:p w:rsidR="001C2D1A" w:rsidRPr="002E32DB" w:rsidRDefault="001C2D1A" w:rsidP="00DF5F97">
            <w:pPr>
              <w:spacing w:after="100"/>
            </w:pPr>
            <w:r w:rsidRPr="002E32DB">
              <w:t>Подключаемая нагрузка – 844,0 м</w:t>
            </w:r>
            <w:r w:rsidRPr="002E32DB">
              <w:rPr>
                <w:vertAlign w:val="superscript"/>
              </w:rPr>
              <w:t>3</w:t>
            </w:r>
            <w:r w:rsidRPr="002E32DB">
              <w:t>/ч</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42</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высокого давления </w:t>
            </w:r>
          </w:p>
          <w:p w:rsidR="001C2D1A" w:rsidRPr="002E32DB" w:rsidRDefault="001C2D1A" w:rsidP="00DF5F97">
            <w:pPr>
              <w:spacing w:after="100"/>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высокого давления</w:t>
            </w:r>
          </w:p>
          <w:p w:rsidR="001C2D1A" w:rsidRPr="002E32DB" w:rsidRDefault="001C2D1A" w:rsidP="00DF5F97">
            <w:pPr>
              <w:spacing w:after="100"/>
            </w:pPr>
          </w:p>
          <w:p w:rsidR="001C2D1A" w:rsidRPr="002E32DB" w:rsidRDefault="001C2D1A" w:rsidP="00DF5F97">
            <w:pPr>
              <w:spacing w:after="100"/>
            </w:pPr>
            <w:r w:rsidRPr="002E32DB">
              <w:t>Протяженность сети -2,0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3-9.43</w:t>
            </w:r>
          </w:p>
        </w:tc>
        <w:tc>
          <w:tcPr>
            <w:tcW w:w="201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xml:space="preserve">Газопровод  среднего давления </w:t>
            </w:r>
          </w:p>
          <w:p w:rsidR="001C2D1A" w:rsidRPr="002E32DB" w:rsidRDefault="001C2D1A" w:rsidP="00DF5F97">
            <w:pPr>
              <w:spacing w:line="276" w:lineRule="auto"/>
              <w:jc w:val="center"/>
            </w:pPr>
            <w:r w:rsidRPr="002E32DB">
              <w:t>Развитие   сетей газоснабжения</w:t>
            </w:r>
          </w:p>
        </w:tc>
        <w:tc>
          <w:tcPr>
            <w:tcW w:w="304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троительство газопроводов среднего давления</w:t>
            </w:r>
          </w:p>
          <w:p w:rsidR="001C2D1A" w:rsidRPr="002E32DB" w:rsidRDefault="001C2D1A" w:rsidP="00DF5F97">
            <w:pPr>
              <w:spacing w:after="100"/>
            </w:pPr>
            <w:r w:rsidRPr="002E32DB">
              <w:t>Протяженность сети -1,0км</w:t>
            </w:r>
          </w:p>
        </w:tc>
        <w:tc>
          <w:tcPr>
            <w:tcW w:w="246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ородской округ город-герой Волгоград</w:t>
            </w:r>
          </w:p>
        </w:tc>
        <w:tc>
          <w:tcPr>
            <w:tcW w:w="1830"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змеры охранных зон устанавливаются в соответствии с постановлением Правительства Российской Федерации от 20.11.2000 № 878 «Об утверждении Правил охраны газораспределительных сетей»</w:t>
            </w:r>
          </w:p>
        </w:tc>
      </w:tr>
    </w:tbl>
    <w:p w:rsidR="001C2D1A" w:rsidRPr="002E32DB" w:rsidRDefault="001C2D1A" w:rsidP="001C2D1A">
      <w:pPr>
        <w:jc w:val="center"/>
        <w:rPr>
          <w:rFonts w:ascii="Arial" w:hAnsi="Arial" w:cs="Arial"/>
          <w:b/>
          <w:bCs/>
        </w:rPr>
      </w:pPr>
    </w:p>
    <w:p w:rsidR="001C2D1A" w:rsidRPr="002E32DB" w:rsidRDefault="001C2D1A" w:rsidP="001C2D1A">
      <w:pPr>
        <w:jc w:val="center"/>
      </w:pPr>
      <w:r w:rsidRPr="002E32DB">
        <w:rPr>
          <w:bCs/>
        </w:rPr>
        <w:t>Сведения об объектах регионального значения, планируемых</w:t>
      </w:r>
    </w:p>
    <w:p w:rsidR="001C2D1A" w:rsidRPr="002E32DB" w:rsidRDefault="001C2D1A" w:rsidP="001C2D1A">
      <w:pPr>
        <w:jc w:val="center"/>
      </w:pPr>
      <w:r w:rsidRPr="002E32DB">
        <w:rPr>
          <w:bCs/>
        </w:rPr>
        <w:t>для размещения и отображенных на карте функциональных зон</w:t>
      </w:r>
    </w:p>
    <w:p w:rsidR="001C2D1A" w:rsidRPr="002E32DB" w:rsidRDefault="001C2D1A" w:rsidP="001C2D1A">
      <w:pPr>
        <w:jc w:val="center"/>
      </w:pPr>
      <w:r w:rsidRPr="002E32DB">
        <w:rPr>
          <w:bCs/>
        </w:rPr>
        <w:t xml:space="preserve">городского округа город-герой Волгоград, </w:t>
      </w:r>
      <w:proofErr w:type="gramStart"/>
      <w:r w:rsidRPr="002E32DB">
        <w:rPr>
          <w:bCs/>
        </w:rPr>
        <w:t>предусмотренных</w:t>
      </w:r>
      <w:proofErr w:type="gramEnd"/>
    </w:p>
    <w:p w:rsidR="001C2D1A" w:rsidRPr="002E32DB" w:rsidRDefault="001C2D1A" w:rsidP="001C2D1A">
      <w:pPr>
        <w:jc w:val="center"/>
      </w:pPr>
      <w:r w:rsidRPr="002E32DB">
        <w:rPr>
          <w:bCs/>
        </w:rPr>
        <w:t>Схемой территориального планирования Волгоградской области</w:t>
      </w:r>
    </w:p>
    <w:p w:rsidR="001C2D1A" w:rsidRPr="002E32DB" w:rsidRDefault="001C2D1A" w:rsidP="001C2D1A">
      <w:pPr>
        <w:jc w:val="center"/>
      </w:pPr>
      <w:r w:rsidRPr="002E32DB">
        <w:rPr>
          <w:bCs/>
        </w:rPr>
        <w:t>до 2030 года, утвержденной постановлением Администрации</w:t>
      </w:r>
    </w:p>
    <w:p w:rsidR="001C2D1A" w:rsidRPr="002E32DB" w:rsidRDefault="001C2D1A" w:rsidP="001C2D1A">
      <w:pPr>
        <w:jc w:val="center"/>
      </w:pPr>
      <w:r w:rsidRPr="002E32DB">
        <w:rPr>
          <w:bCs/>
        </w:rPr>
        <w:t xml:space="preserve">Волгоградской области от 14 сентября 2009 г. № 337-п </w:t>
      </w:r>
    </w:p>
    <w:p w:rsidR="001C2D1A" w:rsidRPr="002E32DB" w:rsidRDefault="001C2D1A" w:rsidP="001C2D1A">
      <w:pPr>
        <w:jc w:val="both"/>
      </w:pPr>
      <w:r w:rsidRPr="002E32DB">
        <w:t> </w:t>
      </w:r>
    </w:p>
    <w:tbl>
      <w:tblPr>
        <w:tblW w:w="10207" w:type="dxa"/>
        <w:tblInd w:w="-3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
        <w:gridCol w:w="1984"/>
        <w:gridCol w:w="3119"/>
        <w:gridCol w:w="2268"/>
        <w:gridCol w:w="454"/>
        <w:gridCol w:w="1530"/>
      </w:tblGrid>
      <w:tr w:rsidR="001C2D1A" w:rsidRPr="002E32DB" w:rsidTr="00DF5F97">
        <w:tc>
          <w:tcPr>
            <w:tcW w:w="852" w:type="dxa"/>
            <w:hideMark/>
          </w:tcPr>
          <w:p w:rsidR="001C2D1A" w:rsidRPr="002E32DB" w:rsidRDefault="001C2D1A" w:rsidP="00DF5F97">
            <w:pPr>
              <w:spacing w:line="276" w:lineRule="auto"/>
              <w:jc w:val="center"/>
            </w:pPr>
            <w:r w:rsidRPr="002E32DB">
              <w:t>№ на карте</w:t>
            </w:r>
          </w:p>
        </w:tc>
        <w:tc>
          <w:tcPr>
            <w:tcW w:w="1984" w:type="dxa"/>
            <w:hideMark/>
          </w:tcPr>
          <w:p w:rsidR="001C2D1A" w:rsidRPr="002E32DB" w:rsidRDefault="001C2D1A" w:rsidP="00DF5F97">
            <w:pPr>
              <w:spacing w:line="276" w:lineRule="auto"/>
              <w:jc w:val="center"/>
            </w:pPr>
            <w:r w:rsidRPr="002E32DB">
              <w:t>Вид, назначение объекта</w:t>
            </w:r>
          </w:p>
        </w:tc>
        <w:tc>
          <w:tcPr>
            <w:tcW w:w="3119" w:type="dxa"/>
            <w:hideMark/>
          </w:tcPr>
          <w:p w:rsidR="001C2D1A" w:rsidRPr="002E32DB" w:rsidRDefault="001C2D1A" w:rsidP="00DF5F97">
            <w:pPr>
              <w:spacing w:line="276" w:lineRule="auto"/>
              <w:jc w:val="center"/>
            </w:pPr>
            <w:r w:rsidRPr="002E32DB">
              <w:t>Наименование объекта,</w:t>
            </w:r>
          </w:p>
          <w:p w:rsidR="001C2D1A" w:rsidRPr="002E32DB" w:rsidRDefault="001C2D1A" w:rsidP="00DF5F97">
            <w:pPr>
              <w:tabs>
                <w:tab w:val="left" w:pos="3002"/>
              </w:tabs>
              <w:spacing w:line="276" w:lineRule="auto"/>
              <w:ind w:right="33"/>
              <w:jc w:val="center"/>
            </w:pPr>
            <w:r w:rsidRPr="002E32DB">
              <w:t>основные характеристики объекта</w:t>
            </w:r>
          </w:p>
        </w:tc>
        <w:tc>
          <w:tcPr>
            <w:tcW w:w="2268" w:type="dxa"/>
            <w:hideMark/>
          </w:tcPr>
          <w:p w:rsidR="001C2D1A" w:rsidRPr="002E32DB" w:rsidRDefault="001C2D1A" w:rsidP="00DF5F97">
            <w:pPr>
              <w:spacing w:line="276" w:lineRule="auto"/>
              <w:jc w:val="center"/>
            </w:pPr>
            <w:r w:rsidRPr="002E32DB">
              <w:t>Местоположение объекта</w:t>
            </w:r>
          </w:p>
        </w:tc>
        <w:tc>
          <w:tcPr>
            <w:tcW w:w="1984" w:type="dxa"/>
            <w:gridSpan w:val="2"/>
            <w:hideMark/>
          </w:tcPr>
          <w:p w:rsidR="001C2D1A" w:rsidRPr="002E32DB" w:rsidRDefault="001C2D1A" w:rsidP="00DF5F97">
            <w:pPr>
              <w:spacing w:line="276" w:lineRule="auto"/>
              <w:jc w:val="center"/>
            </w:pPr>
            <w:r w:rsidRPr="002E32DB">
              <w:t>Характеристики зон с особыми условиями использования территорий (дале</w:t>
            </w:r>
            <w:proofErr w:type="gramStart"/>
            <w:r w:rsidRPr="002E32DB">
              <w:t>е-</w:t>
            </w:r>
            <w:proofErr w:type="gramEnd"/>
            <w:r w:rsidRPr="002E32DB">
              <w:t xml:space="preserve"> ЗОУИТ)</w:t>
            </w:r>
          </w:p>
        </w:tc>
      </w:tr>
      <w:tr w:rsidR="001C2D1A" w:rsidRPr="002E32DB" w:rsidTr="00DF5F97">
        <w:tc>
          <w:tcPr>
            <w:tcW w:w="852" w:type="dxa"/>
            <w:hideMark/>
          </w:tcPr>
          <w:p w:rsidR="001C2D1A" w:rsidRPr="002E32DB" w:rsidRDefault="001C2D1A" w:rsidP="00DF5F97">
            <w:pPr>
              <w:spacing w:line="276" w:lineRule="auto"/>
              <w:jc w:val="center"/>
            </w:pPr>
            <w:r w:rsidRPr="002E32DB">
              <w:t>1</w:t>
            </w:r>
          </w:p>
        </w:tc>
        <w:tc>
          <w:tcPr>
            <w:tcW w:w="1984" w:type="dxa"/>
            <w:hideMark/>
          </w:tcPr>
          <w:p w:rsidR="001C2D1A" w:rsidRPr="002E32DB" w:rsidRDefault="001C2D1A" w:rsidP="00DF5F97">
            <w:pPr>
              <w:spacing w:line="276" w:lineRule="auto"/>
              <w:jc w:val="center"/>
            </w:pPr>
            <w:r w:rsidRPr="002E32DB">
              <w:t>2</w:t>
            </w:r>
          </w:p>
        </w:tc>
        <w:tc>
          <w:tcPr>
            <w:tcW w:w="3119" w:type="dxa"/>
            <w:hideMark/>
          </w:tcPr>
          <w:p w:rsidR="001C2D1A" w:rsidRPr="002E32DB" w:rsidRDefault="001C2D1A" w:rsidP="00DF5F97">
            <w:pPr>
              <w:spacing w:line="276" w:lineRule="auto"/>
              <w:jc w:val="center"/>
            </w:pPr>
            <w:r w:rsidRPr="002E32DB">
              <w:t>3</w:t>
            </w:r>
          </w:p>
        </w:tc>
        <w:tc>
          <w:tcPr>
            <w:tcW w:w="2268" w:type="dxa"/>
            <w:hideMark/>
          </w:tcPr>
          <w:p w:rsidR="001C2D1A" w:rsidRPr="002E32DB" w:rsidRDefault="001C2D1A" w:rsidP="00DF5F97">
            <w:pPr>
              <w:spacing w:line="276" w:lineRule="auto"/>
              <w:jc w:val="center"/>
            </w:pPr>
            <w:r w:rsidRPr="002E32DB">
              <w:t>4</w:t>
            </w:r>
          </w:p>
        </w:tc>
        <w:tc>
          <w:tcPr>
            <w:tcW w:w="1984" w:type="dxa"/>
            <w:gridSpan w:val="2"/>
            <w:hideMark/>
          </w:tcPr>
          <w:p w:rsidR="001C2D1A" w:rsidRPr="002E32DB" w:rsidRDefault="001C2D1A" w:rsidP="00DF5F97">
            <w:pPr>
              <w:spacing w:line="276" w:lineRule="auto"/>
              <w:jc w:val="center"/>
            </w:pPr>
            <w:r w:rsidRPr="002E32DB">
              <w:t>5</w:t>
            </w:r>
          </w:p>
        </w:tc>
      </w:tr>
      <w:tr w:rsidR="001C2D1A" w:rsidRPr="002E32DB" w:rsidTr="00DF5F97">
        <w:tc>
          <w:tcPr>
            <w:tcW w:w="10207" w:type="dxa"/>
            <w:gridSpan w:val="6"/>
            <w:hideMark/>
          </w:tcPr>
          <w:p w:rsidR="001C2D1A" w:rsidRPr="002E32DB" w:rsidRDefault="001C2D1A" w:rsidP="00DF5F97">
            <w:pPr>
              <w:spacing w:line="276" w:lineRule="auto"/>
              <w:jc w:val="center"/>
            </w:pPr>
            <w:r w:rsidRPr="002E32DB">
              <w:t>Р3-1. Объекты транспорта</w:t>
            </w:r>
          </w:p>
        </w:tc>
      </w:tr>
      <w:tr w:rsidR="001C2D1A" w:rsidRPr="002E32DB" w:rsidTr="00DF5F97">
        <w:tc>
          <w:tcPr>
            <w:tcW w:w="852" w:type="dxa"/>
            <w:hideMark/>
          </w:tcPr>
          <w:p w:rsidR="001C2D1A" w:rsidRPr="002E32DB" w:rsidRDefault="001C2D1A" w:rsidP="00DF5F97">
            <w:pPr>
              <w:spacing w:line="276" w:lineRule="auto"/>
              <w:jc w:val="center"/>
            </w:pPr>
            <w:r w:rsidRPr="002E32DB">
              <w:t>Р3-1.1</w:t>
            </w:r>
          </w:p>
        </w:tc>
        <w:tc>
          <w:tcPr>
            <w:tcW w:w="1984" w:type="dxa"/>
            <w:hideMark/>
          </w:tcPr>
          <w:p w:rsidR="001C2D1A" w:rsidRPr="002E32DB" w:rsidRDefault="001C2D1A" w:rsidP="00DF5F97">
            <w:pPr>
              <w:autoSpaceDE w:val="0"/>
              <w:autoSpaceDN w:val="0"/>
              <w:adjustRightInd w:val="0"/>
              <w:rPr>
                <w:rFonts w:eastAsia="Calibri"/>
                <w:lang w:eastAsia="en-US"/>
              </w:rPr>
            </w:pPr>
            <w:proofErr w:type="gramStart"/>
            <w:r w:rsidRPr="002E32DB">
              <w:rPr>
                <w:rFonts w:eastAsia="Calibri"/>
                <w:lang w:eastAsia="en-US"/>
              </w:rPr>
              <w:t>Автомобильные дороги регионального, межмуниципального значения, объекты, необходимые для обслуживания населения воздушным, водным, автомобильным транспортом, включая легковое такси, в межмуниципальном и пригородном сообщении и железнодорожным транспортом в пригородном сообщении, аэропорты и (или) аэродромы, вертодромы, посадочные площадки гражданской авиации, речные порты (далее именуются - объекты транспорта),</w:t>
            </w:r>
            <w:proofErr w:type="gramEnd"/>
          </w:p>
          <w:p w:rsidR="001C2D1A" w:rsidRPr="002E32DB" w:rsidRDefault="001C2D1A" w:rsidP="00DF5F97">
            <w:pPr>
              <w:spacing w:line="276" w:lineRule="auto"/>
            </w:pPr>
            <w:r w:rsidRPr="002E32DB">
              <w:t>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jc w:val="center"/>
            </w:pPr>
            <w:r w:rsidRPr="002E32DB">
              <w:t xml:space="preserve">Проектирование и строительство линии скоростного трамвая в </w:t>
            </w:r>
            <w:proofErr w:type="spellStart"/>
            <w:r w:rsidRPr="002E32DB">
              <w:t>г</w:t>
            </w:r>
            <w:proofErr w:type="gramStart"/>
            <w:r w:rsidRPr="002E32DB">
              <w:t>.В</w:t>
            </w:r>
            <w:proofErr w:type="gramEnd"/>
            <w:r w:rsidRPr="002E32DB">
              <w:t>олгограде</w:t>
            </w:r>
            <w:proofErr w:type="spellEnd"/>
            <w:r w:rsidRPr="002E32DB">
              <w:t xml:space="preserve"> 3-я очередь «ст. </w:t>
            </w:r>
            <w:proofErr w:type="spellStart"/>
            <w:r w:rsidRPr="002E32DB">
              <w:t>Ельшанка</w:t>
            </w:r>
            <w:proofErr w:type="spellEnd"/>
            <w:r w:rsidRPr="002E32DB">
              <w:t xml:space="preserve"> - ст. Госуниверситет»</w:t>
            </w:r>
          </w:p>
          <w:p w:rsidR="001C2D1A" w:rsidRPr="002E32DB" w:rsidRDefault="001C2D1A" w:rsidP="00DF5F97">
            <w:pPr>
              <w:spacing w:line="276" w:lineRule="auto"/>
              <w:jc w:val="center"/>
            </w:pPr>
          </w:p>
        </w:tc>
        <w:tc>
          <w:tcPr>
            <w:tcW w:w="2268" w:type="dxa"/>
            <w:hideMark/>
          </w:tcPr>
          <w:p w:rsidR="001C2D1A" w:rsidRPr="002E32DB" w:rsidRDefault="001C2D1A" w:rsidP="00DF5F97">
            <w:pPr>
              <w:spacing w:line="276" w:lineRule="auto"/>
              <w:jc w:val="center"/>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jc w:val="center"/>
            </w:pPr>
            <w:r w:rsidRPr="002E32DB">
              <w:t>не требуются</w:t>
            </w:r>
          </w:p>
        </w:tc>
      </w:tr>
      <w:tr w:rsidR="001C2D1A" w:rsidRPr="002E32DB" w:rsidTr="00DF5F97">
        <w:tc>
          <w:tcPr>
            <w:tcW w:w="852" w:type="dxa"/>
          </w:tcPr>
          <w:p w:rsidR="001C2D1A" w:rsidRPr="002E32DB" w:rsidRDefault="001C2D1A" w:rsidP="00DF5F97">
            <w:pPr>
              <w:spacing w:line="276" w:lineRule="auto"/>
            </w:pPr>
            <w:r w:rsidRPr="002E32DB">
              <w:t>Р3-1.2</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Объекты транспорта, развитие транспортной системы</w:t>
            </w:r>
          </w:p>
        </w:tc>
        <w:tc>
          <w:tcPr>
            <w:tcW w:w="3119" w:type="dxa"/>
            <w:hideMark/>
          </w:tcPr>
          <w:p w:rsidR="001C2D1A" w:rsidRPr="002E32DB" w:rsidRDefault="001C2D1A" w:rsidP="00DF5F97">
            <w:pPr>
              <w:spacing w:line="276" w:lineRule="auto"/>
            </w:pPr>
            <w:r w:rsidRPr="002E32DB">
              <w:t>Реконструкция аэропортового комплекса (г. Волгоград) в части объектов, не относящихся к федеральной собственности</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proofErr w:type="spellStart"/>
            <w:r w:rsidRPr="002E32DB">
              <w:t>приаэродромная</w:t>
            </w:r>
            <w:proofErr w:type="spellEnd"/>
            <w:r w:rsidRPr="002E32DB">
              <w:t xml:space="preserve"> территории, зона воздушных подходов аэродрома, зона шумового воздействия аэродрома</w:t>
            </w:r>
          </w:p>
        </w:tc>
      </w:tr>
      <w:tr w:rsidR="001C2D1A" w:rsidRPr="002E32DB" w:rsidTr="00DF5F97">
        <w:trPr>
          <w:trHeight w:val="2558"/>
        </w:trPr>
        <w:tc>
          <w:tcPr>
            <w:tcW w:w="852" w:type="dxa"/>
          </w:tcPr>
          <w:p w:rsidR="001C2D1A" w:rsidRPr="002E32DB" w:rsidRDefault="001C2D1A" w:rsidP="00DF5F97">
            <w:pPr>
              <w:spacing w:line="276" w:lineRule="auto"/>
            </w:pPr>
            <w:r w:rsidRPr="002E32DB">
              <w:t>Р3-1.3</w:t>
            </w:r>
          </w:p>
        </w:tc>
        <w:tc>
          <w:tcPr>
            <w:tcW w:w="1984" w:type="dxa"/>
          </w:tcPr>
          <w:p w:rsidR="001C2D1A" w:rsidRPr="002E32DB" w:rsidRDefault="001C2D1A" w:rsidP="00DF5F97">
            <w:pPr>
              <w:spacing w:line="276" w:lineRule="auto"/>
            </w:pPr>
            <w:r w:rsidRPr="002E32DB">
              <w:t xml:space="preserve">Объекты транспорта, развитие автомобильных дорог регионального или межмуниципального значения </w:t>
            </w:r>
          </w:p>
        </w:tc>
        <w:tc>
          <w:tcPr>
            <w:tcW w:w="3119" w:type="dxa"/>
          </w:tcPr>
          <w:p w:rsidR="001C2D1A" w:rsidRPr="002E32DB" w:rsidRDefault="001C2D1A" w:rsidP="00DF5F97">
            <w:pPr>
              <w:spacing w:line="276" w:lineRule="auto"/>
            </w:pPr>
            <w:r w:rsidRPr="002E32DB">
              <w:t xml:space="preserve">Реконструкция автомобильной дороги 3-я Продольная  магистраль </w:t>
            </w:r>
            <w:proofErr w:type="gramStart"/>
            <w:r w:rsidRPr="002E32DB">
              <w:t>км</w:t>
            </w:r>
            <w:proofErr w:type="gramEnd"/>
            <w:r w:rsidRPr="002E32DB">
              <w:t xml:space="preserve"> 0+000 – км 3+750 </w:t>
            </w:r>
          </w:p>
        </w:tc>
        <w:tc>
          <w:tcPr>
            <w:tcW w:w="2268" w:type="dxa"/>
          </w:tcPr>
          <w:p w:rsidR="001C2D1A" w:rsidRPr="002E32DB" w:rsidRDefault="001C2D1A" w:rsidP="00DF5F97">
            <w:pPr>
              <w:spacing w:line="276" w:lineRule="auto"/>
            </w:pPr>
            <w:proofErr w:type="spellStart"/>
            <w:r w:rsidRPr="002E32DB">
              <w:t>Городищенский</w:t>
            </w:r>
            <w:proofErr w:type="spellEnd"/>
            <w:r w:rsidRPr="002E32DB">
              <w:t xml:space="preserve"> муниципальный район, городской округ город-герой Волгоград</w:t>
            </w:r>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придорожная полоса автомобильной дороги</w:t>
            </w:r>
          </w:p>
        </w:tc>
      </w:tr>
      <w:tr w:rsidR="001C2D1A" w:rsidRPr="002E32DB" w:rsidTr="00DF5F97">
        <w:tc>
          <w:tcPr>
            <w:tcW w:w="852" w:type="dxa"/>
            <w:hideMark/>
          </w:tcPr>
          <w:p w:rsidR="001C2D1A" w:rsidRPr="002E32DB" w:rsidRDefault="001C2D1A" w:rsidP="00DF5F97">
            <w:pPr>
              <w:spacing w:line="276" w:lineRule="auto"/>
            </w:pPr>
            <w:r w:rsidRPr="002E32DB">
              <w:t>Р3-1.4</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r w:rsidRPr="002E32DB">
              <w:t xml:space="preserve">Строительство подъездной автомобильной дороги к административному зданию арбитражного суда Волгоградской области (в границах от ул. Калинина до ул. </w:t>
            </w:r>
            <w:proofErr w:type="gramStart"/>
            <w:r w:rsidRPr="002E32DB">
              <w:t>Одесская</w:t>
            </w:r>
            <w:proofErr w:type="gramEnd"/>
            <w:r w:rsidRPr="002E32DB">
              <w:t xml:space="preserve"> в Ворошиловском районе г. Волгограда)</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widowControl w:val="0"/>
              <w:autoSpaceDE w:val="0"/>
              <w:autoSpaceDN w:val="0"/>
              <w:adjustRightInd w:val="0"/>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1.5</w:t>
            </w:r>
          </w:p>
        </w:tc>
        <w:tc>
          <w:tcPr>
            <w:tcW w:w="1984" w:type="dxa"/>
          </w:tcPr>
          <w:p w:rsidR="001C2D1A" w:rsidRPr="002E32DB" w:rsidRDefault="001C2D1A" w:rsidP="00DF5F97">
            <w:pPr>
              <w:spacing w:line="276" w:lineRule="auto"/>
            </w:pPr>
            <w:r w:rsidRPr="002E32DB">
              <w:t xml:space="preserve">Объекты транспорта, развитие автомобильных дорог регионального или межмуниципального значения </w:t>
            </w:r>
          </w:p>
        </w:tc>
        <w:tc>
          <w:tcPr>
            <w:tcW w:w="3119" w:type="dxa"/>
            <w:hideMark/>
          </w:tcPr>
          <w:p w:rsidR="001C2D1A" w:rsidRPr="002E32DB" w:rsidRDefault="001C2D1A" w:rsidP="00DF5F97">
            <w:pPr>
              <w:spacing w:line="276" w:lineRule="auto"/>
            </w:pPr>
            <w:r w:rsidRPr="002E32DB">
              <w:t>Строительство второй очереди первого пускового комплекса мостового перехода через реку Волга в городе Волгограде</w:t>
            </w:r>
          </w:p>
        </w:tc>
        <w:tc>
          <w:tcPr>
            <w:tcW w:w="2268" w:type="dxa"/>
            <w:hideMark/>
          </w:tcPr>
          <w:p w:rsidR="001C2D1A" w:rsidRPr="002E32DB" w:rsidRDefault="001C2D1A" w:rsidP="00DF5F97">
            <w:pPr>
              <w:spacing w:line="276" w:lineRule="auto"/>
            </w:pPr>
            <w:proofErr w:type="spellStart"/>
            <w:r w:rsidRPr="002E32DB">
              <w:t>Среднеахтубинский</w:t>
            </w:r>
            <w:proofErr w:type="spellEnd"/>
            <w:r w:rsidRPr="002E32DB">
              <w:t xml:space="preserve"> муниципальный район, городской округ город-герой Волгоград</w:t>
            </w:r>
          </w:p>
        </w:tc>
        <w:tc>
          <w:tcPr>
            <w:tcW w:w="1984" w:type="dxa"/>
            <w:gridSpan w:val="2"/>
            <w:hideMark/>
          </w:tcPr>
          <w:p w:rsidR="001C2D1A" w:rsidRPr="002E32DB" w:rsidRDefault="001C2D1A" w:rsidP="00DF5F97">
            <w:pPr>
              <w:widowControl w:val="0"/>
              <w:autoSpaceDE w:val="0"/>
              <w:autoSpaceDN w:val="0"/>
              <w:adjustRightInd w:val="0"/>
            </w:pPr>
            <w:r w:rsidRPr="002E32DB">
              <w:t>придорожная полоса автомобильной дороги</w:t>
            </w:r>
          </w:p>
        </w:tc>
      </w:tr>
      <w:tr w:rsidR="001C2D1A" w:rsidRPr="002E32DB" w:rsidTr="00DF5F97">
        <w:tc>
          <w:tcPr>
            <w:tcW w:w="852" w:type="dxa"/>
            <w:hideMark/>
          </w:tcPr>
          <w:p w:rsidR="001C2D1A" w:rsidRPr="002E32DB" w:rsidRDefault="001C2D1A" w:rsidP="00DF5F97">
            <w:pPr>
              <w:spacing w:line="276" w:lineRule="auto"/>
            </w:pPr>
            <w:r w:rsidRPr="002E32DB">
              <w:t>Р3-1.6</w:t>
            </w:r>
          </w:p>
        </w:tc>
        <w:tc>
          <w:tcPr>
            <w:tcW w:w="1984" w:type="dxa"/>
          </w:tcPr>
          <w:p w:rsidR="001C2D1A" w:rsidRPr="002E32DB" w:rsidRDefault="001C2D1A" w:rsidP="00DF5F97">
            <w:pPr>
              <w:spacing w:line="276" w:lineRule="auto"/>
            </w:pPr>
            <w:r w:rsidRPr="002E32DB">
              <w:t xml:space="preserve">Объекты транспорта, развитие автомобильных дорог регионального или межмуниципального значения </w:t>
            </w:r>
          </w:p>
        </w:tc>
        <w:tc>
          <w:tcPr>
            <w:tcW w:w="3119" w:type="dxa"/>
            <w:hideMark/>
          </w:tcPr>
          <w:p w:rsidR="001C2D1A" w:rsidRPr="002E32DB" w:rsidRDefault="001C2D1A" w:rsidP="00DF5F97">
            <w:r w:rsidRPr="002E32DB">
              <w:t xml:space="preserve">Реконструкция автомобильной дороги «3-я Продольная магистраль" на участке </w:t>
            </w:r>
            <w:proofErr w:type="gramStart"/>
            <w:r w:rsidRPr="002E32DB">
              <w:t>км</w:t>
            </w:r>
            <w:proofErr w:type="gramEnd"/>
            <w:r w:rsidRPr="002E32DB">
              <w:t xml:space="preserve"> 4+800 - км 7+000 в </w:t>
            </w:r>
            <w:proofErr w:type="spellStart"/>
            <w:r w:rsidRPr="002E32DB">
              <w:t>Городищенском</w:t>
            </w:r>
            <w:proofErr w:type="spellEnd"/>
            <w:r w:rsidRPr="002E32DB">
              <w:t xml:space="preserve"> муниципальном районе Волгоградской области»</w:t>
            </w:r>
          </w:p>
          <w:p w:rsidR="001C2D1A" w:rsidRPr="002E32DB" w:rsidRDefault="001C2D1A" w:rsidP="00DF5F97">
            <w:pPr>
              <w:spacing w:line="276" w:lineRule="auto"/>
            </w:pPr>
          </w:p>
        </w:tc>
        <w:tc>
          <w:tcPr>
            <w:tcW w:w="2268" w:type="dxa"/>
            <w:hideMark/>
          </w:tcPr>
          <w:p w:rsidR="001C2D1A" w:rsidRPr="002E32DB" w:rsidRDefault="001C2D1A" w:rsidP="00DF5F97">
            <w:proofErr w:type="spellStart"/>
            <w:r w:rsidRPr="002E32DB">
              <w:t>Городищенский</w:t>
            </w:r>
            <w:proofErr w:type="spellEnd"/>
            <w:r w:rsidRPr="002E32DB">
              <w:t xml:space="preserve"> муниципальный район, 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widowControl w:val="0"/>
              <w:autoSpaceDE w:val="0"/>
              <w:autoSpaceDN w:val="0"/>
              <w:adjustRightInd w:val="0"/>
            </w:pPr>
            <w:r w:rsidRPr="002E32DB">
              <w:t>придорожная полоса автомобильной дороги</w:t>
            </w:r>
          </w:p>
        </w:tc>
      </w:tr>
      <w:tr w:rsidR="001C2D1A" w:rsidRPr="002E32DB" w:rsidTr="00DF5F97">
        <w:tc>
          <w:tcPr>
            <w:tcW w:w="852" w:type="dxa"/>
          </w:tcPr>
          <w:p w:rsidR="001C2D1A" w:rsidRPr="002E32DB" w:rsidRDefault="001C2D1A" w:rsidP="00DF5F97">
            <w:pPr>
              <w:spacing w:line="276" w:lineRule="auto"/>
            </w:pPr>
            <w:r w:rsidRPr="002E32DB">
              <w:t>Р3-1.7</w:t>
            </w:r>
          </w:p>
        </w:tc>
        <w:tc>
          <w:tcPr>
            <w:tcW w:w="1984" w:type="dxa"/>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tcPr>
          <w:p w:rsidR="001C2D1A" w:rsidRPr="002E32DB" w:rsidRDefault="001C2D1A" w:rsidP="00DF5F97">
            <w:pPr>
              <w:spacing w:line="276" w:lineRule="auto"/>
            </w:pPr>
            <w:r w:rsidRPr="002E32DB">
              <w:t>Строительство автомобильной дороги «III-я Продольная магистраль в границах от ул. им. Неждановой до ул. 40 лет ВЛКСМ в г. Волгограде» (III этап)</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 xml:space="preserve">городской округ город-герой Волгоград </w:t>
            </w: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8</w:t>
            </w:r>
          </w:p>
        </w:tc>
        <w:tc>
          <w:tcPr>
            <w:tcW w:w="1984" w:type="dxa"/>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tcPr>
          <w:p w:rsidR="001C2D1A" w:rsidRPr="002E32DB" w:rsidRDefault="001C2D1A" w:rsidP="00DF5F97">
            <w:pPr>
              <w:spacing w:line="276" w:lineRule="auto"/>
            </w:pPr>
            <w:r w:rsidRPr="002E32DB">
              <w:t>Строительство автомобильной дороги «III-я Продольная магистраль в границах от ул. им. Неждановой до ул. 40 лет ВЛКСМ в г. Волгограде» (IV этап)</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 xml:space="preserve">городской округ город-герой Волгоград </w:t>
            </w: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1.9</w:t>
            </w:r>
          </w:p>
        </w:tc>
        <w:tc>
          <w:tcPr>
            <w:tcW w:w="1984" w:type="dxa"/>
            <w:hideMark/>
          </w:tcPr>
          <w:p w:rsidR="001C2D1A" w:rsidRPr="002E32DB" w:rsidRDefault="001C2D1A" w:rsidP="00DF5F97">
            <w:pPr>
              <w:spacing w:line="276" w:lineRule="auto"/>
            </w:pPr>
            <w:r w:rsidRPr="002E32DB">
              <w:t xml:space="preserve">Объекты транспорта, развитие автомобильных дорог регионального или межмуниципального значения </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 xml:space="preserve">Путепроводная развязка на пересечении автомобильной дороги 18 ОП МЗ 18Н-8 "Новый Рогачик - Волгоград" (пос. </w:t>
            </w:r>
            <w:proofErr w:type="spellStart"/>
            <w:r w:rsidRPr="002E32DB">
              <w:t>Горнополянский</w:t>
            </w:r>
            <w:proofErr w:type="spellEnd"/>
            <w:r w:rsidRPr="002E32DB">
              <w:t xml:space="preserve">) и железной дороги </w:t>
            </w:r>
            <w:proofErr w:type="spellStart"/>
            <w:r w:rsidRPr="002E32DB">
              <w:t>Горнополянский</w:t>
            </w:r>
            <w:proofErr w:type="spellEnd"/>
            <w:r w:rsidRPr="002E32DB">
              <w:t xml:space="preserve"> - Канальная (</w:t>
            </w:r>
            <w:proofErr w:type="gramStart"/>
            <w:r w:rsidRPr="002E32DB">
              <w:t>км</w:t>
            </w:r>
            <w:proofErr w:type="gramEnd"/>
            <w:r w:rsidRPr="002E32DB">
              <w:t xml:space="preserve"> 9+348)</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1.10</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ул. </w:t>
            </w:r>
            <w:proofErr w:type="spellStart"/>
            <w:r w:rsidRPr="002E32DB">
              <w:t>Рославльская</w:t>
            </w:r>
            <w:proofErr w:type="spellEnd"/>
            <w:r w:rsidRPr="002E32DB">
              <w:t xml:space="preserve"> (от ул. Тополевой до ул. Фиалковой) (проектирование)</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11</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Автодорожный путепровод на участке </w:t>
            </w:r>
            <w:proofErr w:type="spellStart"/>
            <w:r w:rsidRPr="002E32DB">
              <w:t>Горнополянский</w:t>
            </w:r>
            <w:proofErr w:type="spellEnd"/>
            <w:r w:rsidRPr="002E32DB">
              <w:t xml:space="preserve"> - </w:t>
            </w:r>
            <w:proofErr w:type="gramStart"/>
            <w:r w:rsidRPr="002E32DB">
              <w:t>Канальная</w:t>
            </w:r>
            <w:proofErr w:type="gramEnd"/>
            <w:r w:rsidRPr="002E32DB">
              <w:t xml:space="preserve"> (ПК121+62,00)</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придорожная полоса автомобильной дороги</w:t>
            </w:r>
          </w:p>
        </w:tc>
      </w:tr>
      <w:tr w:rsidR="001C2D1A" w:rsidRPr="002E32DB" w:rsidTr="00DF5F97">
        <w:tc>
          <w:tcPr>
            <w:tcW w:w="852" w:type="dxa"/>
          </w:tcPr>
          <w:p w:rsidR="001C2D1A" w:rsidRPr="002E32DB" w:rsidRDefault="001C2D1A" w:rsidP="00DF5F97">
            <w:pPr>
              <w:spacing w:line="276" w:lineRule="auto"/>
            </w:pPr>
            <w:r w:rsidRPr="002E32DB">
              <w:t>Р3-1.12</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троительство автомобильной дороги "III-я Продольная магистраль в границах от ул. им. Неждановой до ул. 40 лет ВЛКСМ в г. Волгограде" (I этап)</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13</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ул. Рабоче-Крестьянская </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14</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w:t>
            </w:r>
            <w:proofErr w:type="spellStart"/>
            <w:r w:rsidRPr="002E32DB">
              <w:t>пр-кт</w:t>
            </w:r>
            <w:proofErr w:type="spellEnd"/>
            <w:r w:rsidRPr="002E32DB">
              <w:t xml:space="preserve"> им. Маршала Советского Союза </w:t>
            </w:r>
          </w:p>
          <w:p w:rsidR="001C2D1A" w:rsidRPr="002E32DB" w:rsidRDefault="001C2D1A" w:rsidP="00DF5F97">
            <w:pPr>
              <w:spacing w:line="276" w:lineRule="auto"/>
            </w:pPr>
            <w:r w:rsidRPr="002E32DB">
              <w:t>Г.К. Жукова (реконструкция)</w:t>
            </w: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15</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Дорога по ул. </w:t>
            </w:r>
            <w:proofErr w:type="gramStart"/>
            <w:r w:rsidRPr="002E32DB">
              <w:t>Кубинской</w:t>
            </w:r>
            <w:proofErr w:type="gramEnd"/>
            <w:r w:rsidRPr="002E32DB">
              <w:t xml:space="preserve"> (идентификационный номер 18401380 ОП МГН 011) (реконструкция) </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16</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Дорога по ул. </w:t>
            </w:r>
            <w:proofErr w:type="gramStart"/>
            <w:r w:rsidRPr="002E32DB">
              <w:t>Кубинской</w:t>
            </w:r>
            <w:proofErr w:type="gramEnd"/>
            <w:r w:rsidRPr="002E32DB">
              <w:t xml:space="preserve"> (идентификационный номер 18401380 ОП МГН 004) (реконструкция) </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17</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Невская (от ул. им. Рокоссовского до ул. им. Пархоменко) (реконструкция)</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18</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Дорога по ул. Комсомольской (от </w:t>
            </w:r>
            <w:proofErr w:type="spellStart"/>
            <w:r w:rsidRPr="002E32DB">
              <w:t>пр-кта</w:t>
            </w:r>
            <w:proofErr w:type="spellEnd"/>
            <w:r w:rsidRPr="002E32DB">
              <w:t xml:space="preserve"> им. В.И. Ленина до наб. 62-й Армии) (реконструкция)</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19</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ооружение - автомобильная дорога - ул. им. Льва Толстого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rPr>
                <w:highlight w:val="yellow"/>
              </w:rPr>
            </w:pPr>
            <w:r w:rsidRPr="002E32DB">
              <w:t>Р3-1.20</w:t>
            </w:r>
          </w:p>
        </w:tc>
        <w:tc>
          <w:tcPr>
            <w:tcW w:w="1984" w:type="dxa"/>
            <w:hideMark/>
          </w:tcPr>
          <w:p w:rsidR="001C2D1A" w:rsidRPr="002E32DB" w:rsidRDefault="001C2D1A" w:rsidP="00DF5F97">
            <w:pPr>
              <w:spacing w:line="276" w:lineRule="auto"/>
              <w:rPr>
                <w:highlight w:val="yellow"/>
              </w:rPr>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на г. </w:t>
            </w:r>
            <w:proofErr w:type="gramStart"/>
            <w:r w:rsidRPr="002E32DB">
              <w:t>Волжский</w:t>
            </w:r>
            <w:proofErr w:type="gramEnd"/>
            <w:r w:rsidRPr="002E32DB">
              <w:t xml:space="preserve"> (от ул. им. Николая Отрады до городской черты) (реконструкция)</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1</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 xml:space="preserve">Сооружение - автомобильная дорога - ул. им. Николая Отрады (от </w:t>
            </w:r>
            <w:proofErr w:type="spellStart"/>
            <w:r w:rsidRPr="002E32DB">
              <w:t>пр-кта</w:t>
            </w:r>
            <w:proofErr w:type="spellEnd"/>
            <w:r w:rsidRPr="002E32DB">
              <w:t xml:space="preserve"> им. В.И. Ленина до дороги на г. Волжский) (реконструкция) </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2</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w:t>
            </w:r>
            <w:proofErr w:type="spellStart"/>
            <w:r w:rsidRPr="002E32DB">
              <w:t>пр-кт</w:t>
            </w:r>
            <w:proofErr w:type="spellEnd"/>
            <w:r w:rsidRPr="002E32DB">
              <w:t xml:space="preserve"> им. В.И. Ленина (от границы Краснооктябрьского р-на до ул. им. Академика Павлова) (реконструкция)</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3</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w:t>
            </w:r>
            <w:proofErr w:type="spellStart"/>
            <w:r w:rsidRPr="002E32DB">
              <w:t>пр-кт</w:t>
            </w:r>
            <w:proofErr w:type="spellEnd"/>
            <w:r w:rsidRPr="002E32DB">
              <w:t xml:space="preserve"> им. В.И. Ленина (от границ Центрального р-на до границ </w:t>
            </w:r>
            <w:proofErr w:type="spellStart"/>
            <w:r w:rsidRPr="002E32DB">
              <w:t>Тракторозаводского</w:t>
            </w:r>
            <w:proofErr w:type="spellEnd"/>
            <w:r w:rsidRPr="002E32DB">
              <w:t xml:space="preserve"> р-на) (реконструкция)</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4</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w:t>
            </w:r>
            <w:proofErr w:type="spellStart"/>
            <w:r w:rsidRPr="002E32DB">
              <w:t>пр-кт</w:t>
            </w:r>
            <w:proofErr w:type="spellEnd"/>
            <w:r w:rsidRPr="002E32DB">
              <w:t xml:space="preserve"> им. В.И. Ленина (от ул. Рабоче-Крестьянской до границы Краснооктябрьского р-на) (реконструкция)</w:t>
            </w: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5</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троительство второго, третьего и четвертого пусковых комплексов мостового перехода через реку Волга в г. Волгограде. Четвертый пусковой комплекс</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6</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ул. Садовая (от 2-го железнодорожного переезда до ул. </w:t>
            </w:r>
            <w:proofErr w:type="spellStart"/>
            <w:r w:rsidRPr="002E32DB">
              <w:t>Электролесовской</w:t>
            </w:r>
            <w:proofErr w:type="spellEnd"/>
            <w:r w:rsidRPr="002E32DB">
              <w:t>)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7</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Садовая (от ул. им. Льва Толстого до 2-го железнодорожного переезда)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8</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ул. </w:t>
            </w:r>
            <w:proofErr w:type="spellStart"/>
            <w:r w:rsidRPr="002E32DB">
              <w:t>Электролесовская</w:t>
            </w:r>
            <w:proofErr w:type="spellEnd"/>
            <w:r w:rsidRPr="002E32DB">
              <w:t xml:space="preserve">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29</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ул. Автомобилистов (от ул. </w:t>
            </w:r>
            <w:proofErr w:type="spellStart"/>
            <w:r w:rsidRPr="002E32DB">
              <w:t>Электролесовской</w:t>
            </w:r>
            <w:proofErr w:type="spellEnd"/>
            <w:r w:rsidRPr="002E32DB">
              <w:t xml:space="preserve"> до </w:t>
            </w:r>
            <w:proofErr w:type="spellStart"/>
            <w:r w:rsidRPr="002E32DB">
              <w:t>пр-кта</w:t>
            </w:r>
            <w:proofErr w:type="spellEnd"/>
            <w:r w:rsidRPr="002E32DB">
              <w:t xml:space="preserve"> </w:t>
            </w:r>
            <w:proofErr w:type="gramStart"/>
            <w:r w:rsidRPr="002E32DB">
              <w:t>Университетского</w:t>
            </w:r>
            <w:proofErr w:type="gramEnd"/>
            <w:r w:rsidRPr="002E32DB">
              <w:t>)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30</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ул. Ополченская (от границы Краснооктябрьского р-на до </w:t>
            </w:r>
            <w:proofErr w:type="spellStart"/>
            <w:r w:rsidRPr="002E32DB">
              <w:t>пр-кта</w:t>
            </w:r>
            <w:proofErr w:type="spellEnd"/>
            <w:r w:rsidRPr="002E32DB">
              <w:t xml:space="preserve"> им. В.И. Ленина)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31</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ооружение - автомобильная дорога - ул. им. Рокоссовского (реконструкция)</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32</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им. Лермонтова (от ул. им. Маршала Еременко до границы Центрального р-на)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33</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им. Маршала Еременко (от ул. Ополченской до ул. им. Лермонтова)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34</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 xml:space="preserve">Сооружение - автомобильная дорога - ул. Ополченская (от границы </w:t>
            </w:r>
            <w:proofErr w:type="spellStart"/>
            <w:r w:rsidRPr="002E32DB">
              <w:t>Тракторозаводского</w:t>
            </w:r>
            <w:proofErr w:type="spellEnd"/>
            <w:r w:rsidRPr="002E32DB">
              <w:t xml:space="preserve"> района до ул. им. Маршала Еременко)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35</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ооружение - автомобильная дорога - ул. Череповецкая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36</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w:t>
            </w:r>
            <w:proofErr w:type="spellStart"/>
            <w:r w:rsidRPr="002E32DB">
              <w:t>пр-кт</w:t>
            </w:r>
            <w:proofErr w:type="spellEnd"/>
            <w:r w:rsidRPr="002E32DB">
              <w:t xml:space="preserve"> </w:t>
            </w:r>
            <w:proofErr w:type="gramStart"/>
            <w:r w:rsidRPr="002E32DB">
              <w:t>Университетский</w:t>
            </w:r>
            <w:proofErr w:type="gramEnd"/>
            <w:r w:rsidRPr="002E32DB">
              <w:t xml:space="preserve"> (от границы Ворошиловского р-на до границы Кировского р-на)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37</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ооружение - автомобильная дорога - ул. 64-й Армии (от границы Советского р-на до ул. Изоляторной)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38</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Колосовая (от ул. Изоляторной до ул. Лавровой)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39</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Лазоревая (от ул. им. Саши Чекалина до границы Красноармейского р-на) (реконструкция)</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40</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Сооружение - автомобильная дорога - ул. Песчаная (от ул. Фиалковой до ул. им. Саши Чекалина)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41</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proofErr w:type="gramStart"/>
            <w:r w:rsidRPr="002E32DB">
              <w:t xml:space="preserve">Сооружение - автомобильная дорога - </w:t>
            </w:r>
            <w:proofErr w:type="spellStart"/>
            <w:r w:rsidRPr="002E32DB">
              <w:t>пр-кт</w:t>
            </w:r>
            <w:proofErr w:type="spellEnd"/>
            <w:r w:rsidRPr="002E32DB">
              <w:t xml:space="preserve"> им. Героев Сталинграда (от ул. Лазоревой до ул. Удмуртской) (проектирование)</w:t>
            </w:r>
            <w:proofErr w:type="gramEnd"/>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42</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Сооружение - автомобильная дорога - пр. Дорожников (от III Продольной магистрали до ул. </w:t>
            </w:r>
            <w:proofErr w:type="spellStart"/>
            <w:r w:rsidRPr="002E32DB">
              <w:t>Краснополянской</w:t>
            </w:r>
            <w:proofErr w:type="spellEnd"/>
            <w:r w:rsidRPr="002E32DB">
              <w:t xml:space="preserve">) </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43</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Дорога по ул. </w:t>
            </w:r>
            <w:proofErr w:type="spellStart"/>
            <w:r w:rsidRPr="002E32DB">
              <w:t>Краснознаменской</w:t>
            </w:r>
            <w:proofErr w:type="spellEnd"/>
            <w:r w:rsidRPr="002E32DB">
              <w:t xml:space="preserve">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Центральный район, </w:t>
            </w:r>
            <w:proofErr w:type="spellStart"/>
            <w:r w:rsidRPr="002E32DB">
              <w:t>ул</w:t>
            </w:r>
            <w:proofErr w:type="gramStart"/>
            <w:r w:rsidRPr="002E32DB">
              <w:t>.К</w:t>
            </w:r>
            <w:proofErr w:type="gramEnd"/>
            <w:r w:rsidRPr="002E32DB">
              <w:t>раснознаменская</w:t>
            </w:r>
            <w:proofErr w:type="spellEnd"/>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1.44</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 xml:space="preserve">Дорога по ул. </w:t>
            </w:r>
            <w:proofErr w:type="gramStart"/>
            <w:r w:rsidRPr="002E32DB">
              <w:t>Голубинской</w:t>
            </w:r>
            <w:proofErr w:type="gramEnd"/>
            <w:r w:rsidRPr="002E32DB">
              <w:t xml:space="preserve"> (от ул. </w:t>
            </w:r>
            <w:proofErr w:type="spellStart"/>
            <w:r w:rsidRPr="002E32DB">
              <w:t>Глубокоовражной</w:t>
            </w:r>
            <w:proofErr w:type="spellEnd"/>
            <w:r w:rsidRPr="002E32DB">
              <w:t xml:space="preserve"> до ул. им. Рокоссовского) (проектировани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Центральный район, </w:t>
            </w:r>
            <w:proofErr w:type="spellStart"/>
            <w:r w:rsidRPr="002E32DB">
              <w:t>ул</w:t>
            </w:r>
            <w:proofErr w:type="gramStart"/>
            <w:r w:rsidRPr="002E32DB">
              <w:t>.Г</w:t>
            </w:r>
            <w:proofErr w:type="gramEnd"/>
            <w:r w:rsidRPr="002E32DB">
              <w:t>олубинская</w:t>
            </w:r>
            <w:proofErr w:type="spellEnd"/>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1.45</w:t>
            </w:r>
          </w:p>
        </w:tc>
        <w:tc>
          <w:tcPr>
            <w:tcW w:w="1984" w:type="dxa"/>
            <w:hideMark/>
          </w:tcPr>
          <w:p w:rsidR="001C2D1A" w:rsidRPr="002E32DB" w:rsidRDefault="001C2D1A" w:rsidP="00DF5F97">
            <w:pPr>
              <w:spacing w:line="276" w:lineRule="auto"/>
            </w:pPr>
            <w:r w:rsidRPr="002E32DB">
              <w:t>Объекты транспорта, развитие автомобильных дорог регионального или межмуниципального значения</w:t>
            </w:r>
          </w:p>
        </w:tc>
        <w:tc>
          <w:tcPr>
            <w:tcW w:w="3119" w:type="dxa"/>
            <w:hideMark/>
          </w:tcPr>
          <w:p w:rsidR="001C2D1A" w:rsidRPr="002E32DB" w:rsidRDefault="001C2D1A" w:rsidP="00DF5F97">
            <w:pPr>
              <w:spacing w:line="276" w:lineRule="auto"/>
            </w:pPr>
            <w:r w:rsidRPr="002E32DB">
              <w:t>Строительство автомобильной дороги «III-я Продольная магистраль в границах от ул. им. Неждановой до ул. 40 лет ВЛКСМ в г. Волгограде» (II этап)</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10207" w:type="dxa"/>
            <w:gridSpan w:val="6"/>
            <w:hideMark/>
          </w:tcPr>
          <w:p w:rsidR="001C2D1A" w:rsidRPr="002E32DB" w:rsidRDefault="001C2D1A" w:rsidP="00DF5F97">
            <w:pPr>
              <w:spacing w:line="276" w:lineRule="auto"/>
              <w:jc w:val="center"/>
            </w:pPr>
            <w:r w:rsidRPr="002E32DB">
              <w:t xml:space="preserve">Р3-2. Предупреждение чрезвычайных ситуаций </w:t>
            </w:r>
            <w:proofErr w:type="gramStart"/>
            <w:r w:rsidRPr="002E32DB">
              <w:t>межмуниципального</w:t>
            </w:r>
            <w:proofErr w:type="gramEnd"/>
          </w:p>
          <w:p w:rsidR="001C2D1A" w:rsidRPr="002E32DB" w:rsidRDefault="001C2D1A" w:rsidP="00DF5F97">
            <w:pPr>
              <w:spacing w:line="276" w:lineRule="auto"/>
              <w:jc w:val="center"/>
            </w:pPr>
            <w:r w:rsidRPr="002E32DB">
              <w:t>и регионального характера, стихийных бедствий, эпидемий</w:t>
            </w:r>
          </w:p>
          <w:p w:rsidR="001C2D1A" w:rsidRPr="002E32DB" w:rsidRDefault="001C2D1A" w:rsidP="00DF5F97">
            <w:pPr>
              <w:widowControl w:val="0"/>
              <w:autoSpaceDE w:val="0"/>
              <w:autoSpaceDN w:val="0"/>
              <w:adjustRightInd w:val="0"/>
              <w:jc w:val="center"/>
            </w:pPr>
            <w:r w:rsidRPr="002E32DB">
              <w:t>и ликвидации их последствий</w:t>
            </w:r>
          </w:p>
        </w:tc>
      </w:tr>
      <w:tr w:rsidR="001C2D1A" w:rsidRPr="002E32DB" w:rsidTr="00DF5F97">
        <w:tc>
          <w:tcPr>
            <w:tcW w:w="852" w:type="dxa"/>
            <w:hideMark/>
          </w:tcPr>
          <w:p w:rsidR="001C2D1A" w:rsidRPr="002E32DB" w:rsidRDefault="001C2D1A" w:rsidP="00DF5F97">
            <w:pPr>
              <w:spacing w:line="276" w:lineRule="auto"/>
            </w:pPr>
            <w:r w:rsidRPr="002E32DB">
              <w:t>Р3-2.1</w:t>
            </w:r>
          </w:p>
        </w:tc>
        <w:tc>
          <w:tcPr>
            <w:tcW w:w="1984" w:type="dxa"/>
            <w:hideMark/>
          </w:tcPr>
          <w:p w:rsidR="001C2D1A" w:rsidRPr="002E32DB" w:rsidRDefault="001C2D1A" w:rsidP="00DF5F97">
            <w:pPr>
              <w:spacing w:line="276" w:lineRule="auto"/>
            </w:pPr>
            <w:r w:rsidRPr="002E32DB">
              <w:t>Объекты в области предупреждения чрезвычайных ситуаций (далее именуется - ЧС),</w:t>
            </w:r>
          </w:p>
          <w:p w:rsidR="001C2D1A" w:rsidRPr="002E32DB" w:rsidRDefault="001C2D1A" w:rsidP="00DF5F97">
            <w:pPr>
              <w:spacing w:line="276" w:lineRule="auto"/>
            </w:pPr>
            <w:r w:rsidRPr="002E32DB">
              <w:t>силы и средства ликвидации ЧС</w:t>
            </w:r>
          </w:p>
        </w:tc>
        <w:tc>
          <w:tcPr>
            <w:tcW w:w="3119" w:type="dxa"/>
            <w:hideMark/>
          </w:tcPr>
          <w:p w:rsidR="001C2D1A" w:rsidRPr="002E32DB" w:rsidRDefault="001C2D1A" w:rsidP="00DF5F97">
            <w:pPr>
              <w:spacing w:line="276" w:lineRule="auto"/>
            </w:pPr>
            <w:r w:rsidRPr="002E32DB">
              <w:t>Склад с имуществом гражданской обороны</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2.2</w:t>
            </w:r>
          </w:p>
        </w:tc>
        <w:tc>
          <w:tcPr>
            <w:tcW w:w="1984" w:type="dxa"/>
            <w:hideMark/>
          </w:tcPr>
          <w:p w:rsidR="001C2D1A" w:rsidRPr="002E32DB" w:rsidRDefault="001C2D1A" w:rsidP="00DF5F97">
            <w:pPr>
              <w:spacing w:line="276" w:lineRule="auto"/>
            </w:pPr>
            <w:r w:rsidRPr="002E32DB">
              <w:t>Объекты в области предупреждения ЧС,</w:t>
            </w:r>
          </w:p>
          <w:p w:rsidR="001C2D1A" w:rsidRPr="002E32DB" w:rsidRDefault="001C2D1A" w:rsidP="00DF5F97">
            <w:pPr>
              <w:spacing w:line="276" w:lineRule="auto"/>
            </w:pPr>
            <w:r w:rsidRPr="002E32DB">
              <w:t>силы и средства ликвидации ЧС</w:t>
            </w:r>
          </w:p>
        </w:tc>
        <w:tc>
          <w:tcPr>
            <w:tcW w:w="3119" w:type="dxa"/>
            <w:hideMark/>
          </w:tcPr>
          <w:p w:rsidR="001C2D1A" w:rsidRPr="002E32DB" w:rsidRDefault="001C2D1A" w:rsidP="00DF5F97">
            <w:pPr>
              <w:spacing w:line="276" w:lineRule="auto"/>
            </w:pPr>
            <w:r w:rsidRPr="002E32DB">
              <w:t xml:space="preserve">Химико-радиометрическая лаборатория ГКУ </w:t>
            </w:r>
            <w:proofErr w:type="gramStart"/>
            <w:r w:rsidRPr="002E32DB">
              <w:t>ВО</w:t>
            </w:r>
            <w:proofErr w:type="gramEnd"/>
            <w:r w:rsidRPr="002E32DB">
              <w:t xml:space="preserve"> «Комплекс»</w:t>
            </w:r>
          </w:p>
        </w:tc>
        <w:tc>
          <w:tcPr>
            <w:tcW w:w="2268" w:type="dxa"/>
            <w:hideMark/>
          </w:tcPr>
          <w:p w:rsidR="001C2D1A" w:rsidRPr="002E32DB" w:rsidRDefault="001C2D1A" w:rsidP="00DF5F97">
            <w:pPr>
              <w:spacing w:line="276" w:lineRule="auto"/>
            </w:pPr>
            <w:proofErr w:type="spellStart"/>
            <w:r w:rsidRPr="002E32DB">
              <w:t>р.п</w:t>
            </w:r>
            <w:proofErr w:type="spellEnd"/>
            <w:r w:rsidRPr="002E32DB">
              <w:t>. Городище Волгоградской области или 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2.3</w:t>
            </w:r>
          </w:p>
        </w:tc>
        <w:tc>
          <w:tcPr>
            <w:tcW w:w="1984" w:type="dxa"/>
            <w:hideMark/>
          </w:tcPr>
          <w:p w:rsidR="001C2D1A" w:rsidRPr="002E32DB" w:rsidRDefault="001C2D1A" w:rsidP="00DF5F97">
            <w:pPr>
              <w:spacing w:line="276" w:lineRule="auto"/>
            </w:pPr>
            <w:r w:rsidRPr="002E32DB">
              <w:t>Объекты в области предупреждения ЧС,</w:t>
            </w:r>
          </w:p>
          <w:p w:rsidR="001C2D1A" w:rsidRPr="002E32DB" w:rsidRDefault="001C2D1A" w:rsidP="00DF5F97">
            <w:pPr>
              <w:spacing w:line="276" w:lineRule="auto"/>
            </w:pPr>
            <w:r w:rsidRPr="002E32DB">
              <w:t>силы и средства ликвидации ЧС</w:t>
            </w:r>
          </w:p>
        </w:tc>
        <w:tc>
          <w:tcPr>
            <w:tcW w:w="3119" w:type="dxa"/>
            <w:hideMark/>
          </w:tcPr>
          <w:p w:rsidR="001C2D1A" w:rsidRPr="002E32DB" w:rsidRDefault="001C2D1A" w:rsidP="00DF5F97">
            <w:pPr>
              <w:spacing w:line="276" w:lineRule="auto"/>
            </w:pPr>
            <w:r w:rsidRPr="002E32DB">
              <w:t>Построение системы оповещения на базе цифрового оборудования</w:t>
            </w:r>
          </w:p>
        </w:tc>
        <w:tc>
          <w:tcPr>
            <w:tcW w:w="2268" w:type="dxa"/>
            <w:hideMark/>
          </w:tcPr>
          <w:p w:rsidR="001C2D1A" w:rsidRPr="002E32DB" w:rsidRDefault="001C2D1A" w:rsidP="00DF5F97">
            <w:pPr>
              <w:spacing w:line="276" w:lineRule="auto"/>
            </w:pPr>
            <w:r w:rsidRPr="002E32DB">
              <w:t>муниципальные районы и городские округа Волгоградской области</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10207" w:type="dxa"/>
            <w:gridSpan w:val="6"/>
            <w:hideMark/>
          </w:tcPr>
          <w:p w:rsidR="001C2D1A" w:rsidRPr="002E32DB" w:rsidRDefault="001C2D1A" w:rsidP="00DF5F97">
            <w:pPr>
              <w:spacing w:line="276" w:lineRule="auto"/>
            </w:pPr>
            <w:r w:rsidRPr="002E32DB">
              <w:t>Р3-3. Объекты образования</w:t>
            </w:r>
          </w:p>
        </w:tc>
      </w:tr>
      <w:tr w:rsidR="001C2D1A" w:rsidRPr="002E32DB" w:rsidTr="00DF5F97">
        <w:tc>
          <w:tcPr>
            <w:tcW w:w="852" w:type="dxa"/>
          </w:tcPr>
          <w:p w:rsidR="001C2D1A" w:rsidRPr="002E32DB" w:rsidRDefault="001C2D1A" w:rsidP="00DF5F97">
            <w:pPr>
              <w:spacing w:line="276" w:lineRule="auto"/>
            </w:pPr>
            <w:r w:rsidRPr="002E32DB">
              <w:t>Р3- 3.1</w:t>
            </w:r>
          </w:p>
        </w:tc>
        <w:tc>
          <w:tcPr>
            <w:tcW w:w="1984" w:type="dxa"/>
            <w:hideMark/>
          </w:tcPr>
          <w:p w:rsidR="001C2D1A" w:rsidRPr="002E32DB" w:rsidRDefault="001C2D1A" w:rsidP="00DF5F97">
            <w:pPr>
              <w:autoSpaceDE w:val="0"/>
              <w:autoSpaceDN w:val="0"/>
              <w:adjustRightInd w:val="0"/>
              <w:rPr>
                <w:rFonts w:eastAsia="Calibri"/>
                <w:lang w:eastAsia="en-US"/>
              </w:rPr>
            </w:pPr>
            <w:r w:rsidRPr="002E32DB">
              <w:rPr>
                <w:rFonts w:eastAsia="Calibri"/>
                <w:lang w:eastAsia="en-US"/>
              </w:rPr>
              <w:t>Объекты образования, о</w:t>
            </w:r>
            <w:r w:rsidRPr="002E32DB">
              <w:t>беспечение образования населения</w:t>
            </w:r>
          </w:p>
        </w:tc>
        <w:tc>
          <w:tcPr>
            <w:tcW w:w="3119" w:type="dxa"/>
            <w:hideMark/>
          </w:tcPr>
          <w:p w:rsidR="001C2D1A" w:rsidRPr="002E32DB" w:rsidRDefault="001C2D1A" w:rsidP="00DF5F97">
            <w:pPr>
              <w:spacing w:line="276" w:lineRule="auto"/>
            </w:pPr>
            <w:r w:rsidRPr="002E32DB">
              <w:t xml:space="preserve">Строительство физкультурно-оздоровительного комплекса с бассейном при государственном казенном общеобразовательном учреждении «Казачий кадетский корпус имени Героя Советского Союза К.И. </w:t>
            </w:r>
            <w:proofErr w:type="spellStart"/>
            <w:r w:rsidRPr="002E32DB">
              <w:t>Недорубова</w:t>
            </w:r>
            <w:proofErr w:type="spellEnd"/>
            <w:r w:rsidRPr="002E32DB">
              <w:t xml:space="preserve">», Волгоград, </w:t>
            </w:r>
            <w:proofErr w:type="spellStart"/>
            <w:r w:rsidRPr="002E32DB">
              <w:t>р.п</w:t>
            </w:r>
            <w:proofErr w:type="spellEnd"/>
            <w:r w:rsidRPr="002E32DB">
              <w:t>. Южный</w:t>
            </w: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 3.2</w:t>
            </w:r>
          </w:p>
        </w:tc>
        <w:tc>
          <w:tcPr>
            <w:tcW w:w="1984" w:type="dxa"/>
            <w:hideMark/>
          </w:tcPr>
          <w:p w:rsidR="001C2D1A" w:rsidRPr="002E32DB" w:rsidRDefault="001C2D1A" w:rsidP="00DF5F97">
            <w:pPr>
              <w:spacing w:line="276" w:lineRule="auto"/>
            </w:pPr>
            <w:r w:rsidRPr="002E32DB">
              <w:rPr>
                <w:rFonts w:eastAsia="Calibri"/>
                <w:lang w:eastAsia="en-US"/>
              </w:rPr>
              <w:t>Объекты образования, о</w:t>
            </w:r>
            <w:r w:rsidRPr="002E32DB">
              <w:t>беспечение образования населения</w:t>
            </w:r>
          </w:p>
        </w:tc>
        <w:tc>
          <w:tcPr>
            <w:tcW w:w="3119" w:type="dxa"/>
            <w:hideMark/>
          </w:tcPr>
          <w:p w:rsidR="001C2D1A" w:rsidRPr="002E32DB" w:rsidRDefault="001C2D1A" w:rsidP="00DF5F97">
            <w:pPr>
              <w:spacing w:line="276" w:lineRule="auto"/>
            </w:pPr>
            <w:r w:rsidRPr="002E32DB">
              <w:t xml:space="preserve">Строительство 3-этажной пристройки (800 кв. метров) к учебному корпусу государственного казенного общеобразовательного учреждения  «Казачий кадетский корпус имени Героя Советского Союза К.И. </w:t>
            </w:r>
            <w:proofErr w:type="spellStart"/>
            <w:r w:rsidRPr="002E32DB">
              <w:t>Недорубова</w:t>
            </w:r>
            <w:proofErr w:type="spellEnd"/>
            <w:r w:rsidRPr="002E32DB">
              <w:t xml:space="preserve">», Волгоград, </w:t>
            </w:r>
            <w:proofErr w:type="spellStart"/>
            <w:r w:rsidRPr="002E32DB">
              <w:t>р.п</w:t>
            </w:r>
            <w:proofErr w:type="spellEnd"/>
            <w:r w:rsidRPr="002E32DB">
              <w:t>. Южный</w:t>
            </w: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10207" w:type="dxa"/>
            <w:gridSpan w:val="6"/>
            <w:hideMark/>
          </w:tcPr>
          <w:p w:rsidR="001C2D1A" w:rsidRPr="002E32DB" w:rsidRDefault="001C2D1A" w:rsidP="00DF5F97">
            <w:pPr>
              <w:spacing w:line="276" w:lineRule="auto"/>
            </w:pPr>
            <w:r w:rsidRPr="002E32DB">
              <w:t>Р3-4. Объекты здравоохранения</w:t>
            </w:r>
          </w:p>
        </w:tc>
      </w:tr>
      <w:tr w:rsidR="001C2D1A" w:rsidRPr="002E32DB" w:rsidTr="00DF5F97">
        <w:tc>
          <w:tcPr>
            <w:tcW w:w="852" w:type="dxa"/>
            <w:hideMark/>
          </w:tcPr>
          <w:p w:rsidR="001C2D1A" w:rsidRPr="002E32DB" w:rsidRDefault="001C2D1A" w:rsidP="00DF5F97">
            <w:pPr>
              <w:spacing w:line="276" w:lineRule="auto"/>
            </w:pPr>
            <w:r w:rsidRPr="002E32DB">
              <w:t>Р3-4.1</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 xml:space="preserve">Лечебно-консультационный центр ГБУЗ </w:t>
            </w:r>
          </w:p>
          <w:p w:rsidR="001C2D1A" w:rsidRPr="002E32DB" w:rsidRDefault="001C2D1A" w:rsidP="00DF5F97">
            <w:pPr>
              <w:spacing w:line="276" w:lineRule="auto"/>
            </w:pPr>
            <w:r w:rsidRPr="002E32DB">
              <w:t>«Волгоградский областной клинический онкологический диспансер № 1», Волгоград</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Дзержинский район, </w:t>
            </w:r>
            <w:proofErr w:type="spellStart"/>
            <w:r w:rsidRPr="002E32DB">
              <w:t>ул.им</w:t>
            </w:r>
            <w:proofErr w:type="gramStart"/>
            <w:r w:rsidRPr="002E32DB">
              <w:t>.З</w:t>
            </w:r>
            <w:proofErr w:type="gramEnd"/>
            <w:r w:rsidRPr="002E32DB">
              <w:t>емляч-ки</w:t>
            </w:r>
            <w:proofErr w:type="spellEnd"/>
            <w:r w:rsidRPr="002E32DB">
              <w:t>, д.78</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rPr>
          <w:trHeight w:val="1472"/>
        </w:trPr>
        <w:tc>
          <w:tcPr>
            <w:tcW w:w="852" w:type="dxa"/>
          </w:tcPr>
          <w:p w:rsidR="001C2D1A" w:rsidRPr="002E32DB" w:rsidRDefault="001C2D1A" w:rsidP="00DF5F97">
            <w:pPr>
              <w:spacing w:line="276" w:lineRule="auto"/>
            </w:pPr>
            <w:r w:rsidRPr="002E32DB">
              <w:t>Р3-4.2</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pPr>
              <w:spacing w:line="276" w:lineRule="auto"/>
            </w:pPr>
            <w:r w:rsidRPr="002E32DB">
              <w:t>Поликлиника Государственное учреждение здравоохранения «Больница № 16» г. Волгоград Волгоградской области</w:t>
            </w:r>
          </w:p>
        </w:tc>
        <w:tc>
          <w:tcPr>
            <w:tcW w:w="2268" w:type="dxa"/>
          </w:tcPr>
          <w:p w:rsidR="001C2D1A" w:rsidRPr="002E32DB" w:rsidRDefault="001C2D1A" w:rsidP="00DF5F97">
            <w:pPr>
              <w:spacing w:line="276" w:lineRule="auto"/>
            </w:pPr>
            <w:r w:rsidRPr="002E32DB">
              <w:t>городской округ город-герой Волгоград</w:t>
            </w: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3</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 xml:space="preserve">Строительство многопрофильного отделения третьего этапа медицинской реабилитации ГУЗ «Клиническая больница скорой медицинской помощи № 7», г. Волгоград </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Советский район, </w:t>
            </w:r>
            <w:proofErr w:type="spellStart"/>
            <w:r w:rsidRPr="002E32DB">
              <w:t>ул</w:t>
            </w:r>
            <w:proofErr w:type="gramStart"/>
            <w:r w:rsidRPr="002E32DB">
              <w:t>.К</w:t>
            </w:r>
            <w:proofErr w:type="gramEnd"/>
            <w:r w:rsidRPr="002E32DB">
              <w:t>азахская</w:t>
            </w:r>
            <w:proofErr w:type="spellEnd"/>
            <w:r w:rsidRPr="002E32DB">
              <w:t>, д.1</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4</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Инфекционная больница на 160 взрослых инфекционных коек и 20 посещений в смену</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Николая Отрады, д. 29</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5</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Лечебно-консультационный центр по борьбе с туберкулезом на земельном участке по адресу: Волгоград, ул. Николая Отрады, 29</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ул. им. Николая Отрады, д. 29</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6</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Радиологический корпус для лучевой терапии на территории ГБУЗ «Волгоградский областной клинический онкологический диспансер»</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Дзержинский район, </w:t>
            </w:r>
            <w:proofErr w:type="spellStart"/>
            <w:r w:rsidRPr="002E32DB">
              <w:t>ул.им</w:t>
            </w:r>
            <w:proofErr w:type="gramStart"/>
            <w:r w:rsidRPr="002E32DB">
              <w:t>.З</w:t>
            </w:r>
            <w:proofErr w:type="gramEnd"/>
            <w:r w:rsidRPr="002E32DB">
              <w:t>емляч-ки</w:t>
            </w:r>
            <w:proofErr w:type="spellEnd"/>
            <w:r w:rsidRPr="002E32DB">
              <w:t>, д.78</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7</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Реконструкция нежилого здания по ул. Юрьевская, 2 в Советском районе Волгограда под отделение ГУЗ «Детская клиническая поликлиника № 31»</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Советский район, ул. </w:t>
            </w:r>
            <w:proofErr w:type="gramStart"/>
            <w:r w:rsidRPr="002E32DB">
              <w:t>Юрьевская</w:t>
            </w:r>
            <w:proofErr w:type="gramEnd"/>
            <w:r w:rsidRPr="002E32DB">
              <w:t>, д. 2</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8</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Строительство родильного дома ГУЗ «Городская клиническая больница скорой медицинской помощи № 25», г. Волгоград</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Дзержинский район, </w:t>
            </w:r>
            <w:proofErr w:type="spellStart"/>
            <w:r w:rsidRPr="002E32DB">
              <w:t>ул.им</w:t>
            </w:r>
            <w:proofErr w:type="gramStart"/>
            <w:r w:rsidRPr="002E32DB">
              <w:t>.З</w:t>
            </w:r>
            <w:proofErr w:type="gramEnd"/>
            <w:r w:rsidRPr="002E32DB">
              <w:t>емляч-ки</w:t>
            </w:r>
            <w:proofErr w:type="spellEnd"/>
            <w:r w:rsidRPr="002E32DB">
              <w:t>, д.74</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9</w:t>
            </w:r>
          </w:p>
        </w:tc>
        <w:tc>
          <w:tcPr>
            <w:tcW w:w="1984" w:type="dxa"/>
            <w:hideMark/>
          </w:tcPr>
          <w:p w:rsidR="001C2D1A" w:rsidRPr="002E32DB" w:rsidRDefault="001C2D1A" w:rsidP="00DF5F97">
            <w:pPr>
              <w:spacing w:line="276" w:lineRule="auto"/>
            </w:pPr>
            <w:r w:rsidRPr="002E32DB">
              <w:t>Объекты образования, образование медицинского персонала</w:t>
            </w:r>
          </w:p>
        </w:tc>
        <w:tc>
          <w:tcPr>
            <w:tcW w:w="3119" w:type="dxa"/>
            <w:hideMark/>
          </w:tcPr>
          <w:p w:rsidR="001C2D1A" w:rsidRPr="002E32DB" w:rsidRDefault="001C2D1A" w:rsidP="00DF5F97">
            <w:pPr>
              <w:spacing w:line="276" w:lineRule="auto"/>
            </w:pPr>
            <w:r w:rsidRPr="002E32DB">
              <w:t xml:space="preserve">Учебно-спортивный корпус ГАПОУ «Волгоградский медицинский колледж» по адресу: г. Волгоград, ул. </w:t>
            </w:r>
            <w:proofErr w:type="gramStart"/>
            <w:r w:rsidRPr="002E32DB">
              <w:t>Казахская</w:t>
            </w:r>
            <w:proofErr w:type="gramEnd"/>
            <w:r w:rsidRPr="002E32DB">
              <w:t>, 12</w:t>
            </w: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r w:rsidRPr="002E32DB">
              <w:t xml:space="preserve">Советский район, </w:t>
            </w:r>
            <w:proofErr w:type="spellStart"/>
            <w:r w:rsidRPr="002E32DB">
              <w:t>ул</w:t>
            </w:r>
            <w:proofErr w:type="gramStart"/>
            <w:r w:rsidRPr="002E32DB">
              <w:t>.К</w:t>
            </w:r>
            <w:proofErr w:type="gramEnd"/>
            <w:r w:rsidRPr="002E32DB">
              <w:t>азахская</w:t>
            </w:r>
            <w:proofErr w:type="spellEnd"/>
            <w:r w:rsidRPr="002E32DB">
              <w:t>, д.12</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10</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Волгоградская областная детская клиническая больница, Волгоград</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Советский район, </w:t>
            </w:r>
            <w:proofErr w:type="spellStart"/>
            <w:r w:rsidRPr="002E32DB">
              <w:t>пр-кт</w:t>
            </w:r>
            <w:proofErr w:type="spellEnd"/>
            <w:r w:rsidRPr="002E32DB">
              <w:t>. Университетский, д. 100</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4.11</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Циклотронно-радиохимический комплекс (ЦРК) ГБУЗ «Волгоградский областной клинический онкологический диспансер» г. Волгоград</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hideMark/>
          </w:tcPr>
          <w:p w:rsidR="001C2D1A" w:rsidRPr="002E32DB" w:rsidRDefault="001C2D1A" w:rsidP="00DF5F97">
            <w:pPr>
              <w:spacing w:line="276" w:lineRule="auto"/>
            </w:pPr>
            <w:r w:rsidRPr="002E32DB">
              <w:t>Р3-4.12</w:t>
            </w:r>
          </w:p>
        </w:tc>
        <w:tc>
          <w:tcPr>
            <w:tcW w:w="1984" w:type="dxa"/>
            <w:hideMark/>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hideMark/>
          </w:tcPr>
          <w:p w:rsidR="001C2D1A" w:rsidRPr="002E32DB" w:rsidRDefault="001C2D1A" w:rsidP="00DF5F97">
            <w:pPr>
              <w:spacing w:line="276" w:lineRule="auto"/>
            </w:pPr>
            <w:r w:rsidRPr="002E32DB">
              <w:t>Подстанция скорой медицинской помощи на территории ГУЗ «Клиническая больница скорой медицинской помощи № 15»</w:t>
            </w:r>
          </w:p>
        </w:tc>
        <w:tc>
          <w:tcPr>
            <w:tcW w:w="2268" w:type="dxa"/>
            <w:hideMark/>
          </w:tcPr>
          <w:p w:rsidR="001C2D1A" w:rsidRPr="002E32DB" w:rsidRDefault="001C2D1A" w:rsidP="00DF5F97">
            <w:pPr>
              <w:spacing w:line="276" w:lineRule="auto"/>
            </w:pPr>
            <w:r w:rsidRPr="002E32DB">
              <w:t>городской округ город-герой Волгоград, Красноармейский район</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tcPr>
          <w:p w:rsidR="001C2D1A" w:rsidRPr="002E32DB" w:rsidRDefault="001C2D1A" w:rsidP="00DF5F97">
            <w:pPr>
              <w:spacing w:line="276" w:lineRule="auto"/>
            </w:pPr>
            <w:r w:rsidRPr="002E32DB">
              <w:t>Р3-4.13</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Строительство пристройки к зданию ГУЗ «Клиническая поликлиника № 28» для размещения детского отделения</w:t>
            </w:r>
          </w:p>
          <w:p w:rsidR="001C2D1A" w:rsidRPr="002E32DB" w:rsidRDefault="001C2D1A" w:rsidP="00DF5F97">
            <w:pPr>
              <w:spacing w:line="276" w:lineRule="auto"/>
            </w:pPr>
          </w:p>
        </w:tc>
        <w:tc>
          <w:tcPr>
            <w:tcW w:w="2268" w:type="dxa"/>
          </w:tcPr>
          <w:p w:rsidR="001C2D1A" w:rsidRPr="002E32DB" w:rsidRDefault="001C2D1A" w:rsidP="00DF5F97">
            <w:r w:rsidRPr="002E32DB">
              <w:t xml:space="preserve">городской округ город-герой Волгоград, </w:t>
            </w:r>
          </w:p>
          <w:p w:rsidR="001C2D1A" w:rsidRPr="002E32DB" w:rsidRDefault="001C2D1A" w:rsidP="00DF5F97">
            <w:r w:rsidRPr="002E32DB">
              <w:t xml:space="preserve">ул. им. </w:t>
            </w:r>
            <w:proofErr w:type="spellStart"/>
            <w:r w:rsidRPr="002E32DB">
              <w:t>К.Симонова</w:t>
            </w:r>
            <w:proofErr w:type="spellEnd"/>
            <w:r w:rsidRPr="002E32DB">
              <w:t xml:space="preserve">, д. 21 </w:t>
            </w:r>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tcPr>
          <w:p w:rsidR="001C2D1A" w:rsidRPr="002E32DB" w:rsidRDefault="001C2D1A" w:rsidP="00DF5F97">
            <w:pPr>
              <w:spacing w:line="276" w:lineRule="auto"/>
            </w:pPr>
            <w:r w:rsidRPr="002E32DB">
              <w:t>Р3-4.14</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Строительство хирургического корпуса государственного бюджетного учреждения здравоохранения «Волгоградская областная клиническая больница № 1», Волгоград</w:t>
            </w:r>
          </w:p>
          <w:p w:rsidR="001C2D1A" w:rsidRPr="002E32DB" w:rsidRDefault="001C2D1A" w:rsidP="00DF5F97">
            <w:pPr>
              <w:spacing w:line="276" w:lineRule="auto"/>
            </w:pPr>
          </w:p>
        </w:tc>
        <w:tc>
          <w:tcPr>
            <w:tcW w:w="2268" w:type="dxa"/>
          </w:tcPr>
          <w:p w:rsidR="001C2D1A" w:rsidRPr="002E32DB" w:rsidRDefault="001C2D1A" w:rsidP="00DF5F97">
            <w:r w:rsidRPr="002E32DB">
              <w:t xml:space="preserve">городской округ город-герой Волгоград, ул. </w:t>
            </w:r>
            <w:proofErr w:type="gramStart"/>
            <w:r w:rsidRPr="002E32DB">
              <w:t>Ангарская</w:t>
            </w:r>
            <w:proofErr w:type="gramEnd"/>
            <w:r w:rsidRPr="002E32DB">
              <w:t xml:space="preserve">, д.13 </w:t>
            </w:r>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tcPr>
          <w:p w:rsidR="001C2D1A" w:rsidRPr="002E32DB" w:rsidRDefault="001C2D1A" w:rsidP="00DF5F97">
            <w:pPr>
              <w:spacing w:line="276" w:lineRule="auto"/>
            </w:pPr>
            <w:r w:rsidRPr="002E32DB">
              <w:t>Р3-4.15</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Строительство нового здания хирургического корпуса государственного учреждения здравоохранения «Клиническая больница № 4»</w:t>
            </w:r>
          </w:p>
          <w:p w:rsidR="001C2D1A" w:rsidRPr="002E32DB" w:rsidRDefault="001C2D1A" w:rsidP="00DF5F97">
            <w:pPr>
              <w:spacing w:line="276" w:lineRule="auto"/>
            </w:pPr>
          </w:p>
        </w:tc>
        <w:tc>
          <w:tcPr>
            <w:tcW w:w="2268" w:type="dxa"/>
          </w:tcPr>
          <w:p w:rsidR="001C2D1A" w:rsidRPr="002E32DB" w:rsidRDefault="001C2D1A" w:rsidP="00DF5F97">
            <w:r w:rsidRPr="002E32DB">
              <w:t xml:space="preserve">городской округ город-герой Волгоград, ул. </w:t>
            </w:r>
            <w:proofErr w:type="gramStart"/>
            <w:r w:rsidRPr="002E32DB">
              <w:t>Ополченская</w:t>
            </w:r>
            <w:proofErr w:type="gramEnd"/>
            <w:r w:rsidRPr="002E32DB">
              <w:t xml:space="preserve">, д. 40 </w:t>
            </w:r>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tcPr>
          <w:p w:rsidR="001C2D1A" w:rsidRPr="002E32DB" w:rsidRDefault="001C2D1A" w:rsidP="00DF5F97">
            <w:pPr>
              <w:spacing w:line="276" w:lineRule="auto"/>
            </w:pPr>
            <w:r w:rsidRPr="002E32DB">
              <w:t>Р3-4.16</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Строительство нового здания офтальмологического корпуса государственного учреждения здравоохранения «Клиническая больница № 4» г. Волгоград Волгоградской области</w:t>
            </w:r>
          </w:p>
          <w:p w:rsidR="001C2D1A" w:rsidRPr="002E32DB" w:rsidRDefault="001C2D1A" w:rsidP="00DF5F97">
            <w:pPr>
              <w:spacing w:line="276" w:lineRule="auto"/>
            </w:pPr>
          </w:p>
        </w:tc>
        <w:tc>
          <w:tcPr>
            <w:tcW w:w="2268" w:type="dxa"/>
          </w:tcPr>
          <w:p w:rsidR="001C2D1A" w:rsidRPr="002E32DB" w:rsidRDefault="001C2D1A" w:rsidP="00DF5F97">
            <w:r w:rsidRPr="002E32DB">
              <w:t xml:space="preserve">городской округ город-герой Волгоград, ул. </w:t>
            </w:r>
            <w:proofErr w:type="gramStart"/>
            <w:r w:rsidRPr="002E32DB">
              <w:t>Ополченская</w:t>
            </w:r>
            <w:proofErr w:type="gramEnd"/>
            <w:r w:rsidRPr="002E32DB">
              <w:t xml:space="preserve">, д. 40 </w:t>
            </w:r>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tcPr>
          <w:p w:rsidR="001C2D1A" w:rsidRPr="002E32DB" w:rsidRDefault="001C2D1A" w:rsidP="00DF5F97">
            <w:pPr>
              <w:spacing w:line="276" w:lineRule="auto"/>
            </w:pPr>
            <w:r w:rsidRPr="002E32DB">
              <w:t>Р3-4.17</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Строительство отделения поликлиники ГУЗ «Клиническая больница скорой медицинской помощи № 7» в ЖК «Комарово» Советского района Волгограда» и Строительство детского поликлинического отделения ГУЗ «Детская клиническая поликлиника № 31» в ЖК «Комарово» Советского района Волгограда</w:t>
            </w:r>
          </w:p>
          <w:p w:rsidR="001C2D1A" w:rsidRPr="002E32DB" w:rsidRDefault="001C2D1A" w:rsidP="00DF5F97">
            <w:pPr>
              <w:spacing w:line="276" w:lineRule="auto"/>
            </w:pPr>
          </w:p>
        </w:tc>
        <w:tc>
          <w:tcPr>
            <w:tcW w:w="2268" w:type="dxa"/>
          </w:tcPr>
          <w:p w:rsidR="001C2D1A" w:rsidRPr="002E32DB" w:rsidRDefault="001C2D1A" w:rsidP="00DF5F97">
            <w:r w:rsidRPr="002E32DB">
              <w:t>городской округ город-герой Волгоград, Советский район, ЖК «Комарово»</w:t>
            </w:r>
          </w:p>
          <w:p w:rsidR="001C2D1A" w:rsidRPr="002E32DB" w:rsidRDefault="001C2D1A" w:rsidP="00DF5F97"/>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rPr>
          <w:trHeight w:val="1998"/>
        </w:trPr>
        <w:tc>
          <w:tcPr>
            <w:tcW w:w="852" w:type="dxa"/>
          </w:tcPr>
          <w:p w:rsidR="001C2D1A" w:rsidRPr="002E32DB" w:rsidRDefault="001C2D1A" w:rsidP="00DF5F97">
            <w:pPr>
              <w:spacing w:line="276" w:lineRule="auto"/>
            </w:pPr>
            <w:r w:rsidRPr="002E32DB">
              <w:t>Р3-4.18</w:t>
            </w:r>
          </w:p>
        </w:tc>
        <w:tc>
          <w:tcPr>
            <w:tcW w:w="1984" w:type="dxa"/>
          </w:tcPr>
          <w:p w:rsidR="001C2D1A" w:rsidRPr="002E32DB" w:rsidRDefault="001C2D1A" w:rsidP="00DF5F97">
            <w:pPr>
              <w:spacing w:line="276" w:lineRule="auto"/>
            </w:pPr>
            <w:r w:rsidRPr="002E32DB">
              <w:t>Объекты медицинских организаций, оказание медицинской помощи</w:t>
            </w:r>
          </w:p>
        </w:tc>
        <w:tc>
          <w:tcPr>
            <w:tcW w:w="3119" w:type="dxa"/>
          </w:tcPr>
          <w:p w:rsidR="001C2D1A" w:rsidRPr="002E32DB" w:rsidRDefault="001C2D1A" w:rsidP="00DF5F97">
            <w:r w:rsidRPr="002E32DB">
              <w:t>ГБУЗ «Волгоградская областная клиническая больница № 1»</w:t>
            </w:r>
          </w:p>
          <w:p w:rsidR="001C2D1A" w:rsidRPr="002E32DB" w:rsidRDefault="001C2D1A" w:rsidP="00DF5F97">
            <w:pPr>
              <w:spacing w:line="276" w:lineRule="auto"/>
            </w:pPr>
          </w:p>
        </w:tc>
        <w:tc>
          <w:tcPr>
            <w:tcW w:w="2268" w:type="dxa"/>
          </w:tcPr>
          <w:p w:rsidR="001C2D1A" w:rsidRPr="002E32DB" w:rsidRDefault="001C2D1A" w:rsidP="00DF5F97">
            <w:r w:rsidRPr="002E32DB">
              <w:t xml:space="preserve">городской округ город-герой Волгоград, ул. </w:t>
            </w:r>
            <w:proofErr w:type="spellStart"/>
            <w:proofErr w:type="gramStart"/>
            <w:r w:rsidRPr="002E32DB">
              <w:t>Бурейская</w:t>
            </w:r>
            <w:proofErr w:type="spellEnd"/>
            <w:proofErr w:type="gramEnd"/>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c>
          <w:tcPr>
            <w:tcW w:w="10207" w:type="dxa"/>
            <w:gridSpan w:val="6"/>
            <w:hideMark/>
          </w:tcPr>
          <w:p w:rsidR="001C2D1A" w:rsidRPr="002E32DB" w:rsidRDefault="001C2D1A" w:rsidP="00DF5F97">
            <w:pPr>
              <w:spacing w:line="276" w:lineRule="auto"/>
            </w:pPr>
            <w:r w:rsidRPr="002E32DB">
              <w:t>Р3-5. Объекты физической культуры и спорта</w:t>
            </w:r>
          </w:p>
        </w:tc>
      </w:tr>
      <w:tr w:rsidR="001C2D1A" w:rsidRPr="002E32DB" w:rsidTr="00DF5F97">
        <w:tc>
          <w:tcPr>
            <w:tcW w:w="852" w:type="dxa"/>
          </w:tcPr>
          <w:p w:rsidR="001C2D1A" w:rsidRPr="002E32DB" w:rsidRDefault="001C2D1A" w:rsidP="00DF5F97">
            <w:pPr>
              <w:spacing w:line="276" w:lineRule="auto"/>
            </w:pPr>
            <w:r w:rsidRPr="002E32DB">
              <w:t>Р3-5.1</w:t>
            </w:r>
          </w:p>
        </w:tc>
        <w:tc>
          <w:tcPr>
            <w:tcW w:w="1984" w:type="dxa"/>
            <w:hideMark/>
          </w:tcPr>
          <w:p w:rsidR="001C2D1A" w:rsidRPr="002E32DB" w:rsidRDefault="001C2D1A" w:rsidP="00DF5F97">
            <w:pPr>
              <w:spacing w:line="276" w:lineRule="auto"/>
            </w:pPr>
            <w:r w:rsidRPr="002E32DB">
              <w:t>Объекты физической культуры и спорта, создание условий для занятий физической культурой и спортом</w:t>
            </w:r>
          </w:p>
        </w:tc>
        <w:tc>
          <w:tcPr>
            <w:tcW w:w="3119" w:type="dxa"/>
            <w:hideMark/>
          </w:tcPr>
          <w:p w:rsidR="001C2D1A" w:rsidRPr="002E32DB" w:rsidRDefault="001C2D1A" w:rsidP="00DF5F97">
            <w:r w:rsidRPr="002E32DB">
              <w:t>Реконструкция стадиона «Монолит» под региональный спортивный центр по легкой атлетик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proofErr w:type="spellStart"/>
            <w:r w:rsidRPr="002E32DB">
              <w:t>ул.им</w:t>
            </w:r>
            <w:proofErr w:type="gramStart"/>
            <w:r w:rsidRPr="002E32DB">
              <w:t>.к</w:t>
            </w:r>
            <w:proofErr w:type="gramEnd"/>
            <w:r w:rsidRPr="002E32DB">
              <w:t>апитана</w:t>
            </w:r>
            <w:proofErr w:type="spellEnd"/>
            <w:r w:rsidRPr="002E32DB">
              <w:t xml:space="preserve"> </w:t>
            </w:r>
            <w:proofErr w:type="spellStart"/>
            <w:r w:rsidRPr="002E32DB">
              <w:t>Тряскина</w:t>
            </w:r>
            <w:proofErr w:type="spellEnd"/>
            <w:r w:rsidRPr="002E32DB">
              <w:t>, д.51а</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5.2</w:t>
            </w:r>
          </w:p>
        </w:tc>
        <w:tc>
          <w:tcPr>
            <w:tcW w:w="1984" w:type="dxa"/>
          </w:tcPr>
          <w:p w:rsidR="001C2D1A" w:rsidRPr="002E32DB" w:rsidRDefault="001C2D1A" w:rsidP="00DF5F97">
            <w:pPr>
              <w:spacing w:line="276" w:lineRule="auto"/>
            </w:pPr>
            <w:r w:rsidRPr="002E32DB">
              <w:t>Объекты физической культуры и спорта, создание условий для занятий физической культурой и спортом</w:t>
            </w:r>
          </w:p>
        </w:tc>
        <w:tc>
          <w:tcPr>
            <w:tcW w:w="3119" w:type="dxa"/>
          </w:tcPr>
          <w:p w:rsidR="001C2D1A" w:rsidRPr="002E32DB" w:rsidRDefault="001C2D1A" w:rsidP="00DF5F97">
            <w:r w:rsidRPr="002E32DB">
              <w:t>Административно-бытовой корпус на территории стадиона «Пищевик» с комплексом спортивных зданий и сооружений и с элементами благоустройства</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городской округ город-герой Волгоград,</w:t>
            </w:r>
          </w:p>
          <w:p w:rsidR="001C2D1A" w:rsidRPr="002E32DB" w:rsidRDefault="001C2D1A" w:rsidP="00DF5F97">
            <w:r w:rsidRPr="002E32DB">
              <w:t>ул. Баррикадная, д. 25</w:t>
            </w:r>
          </w:p>
          <w:p w:rsidR="001C2D1A" w:rsidRPr="002E32DB" w:rsidRDefault="001C2D1A" w:rsidP="00DF5F97">
            <w:pPr>
              <w:spacing w:line="276" w:lineRule="auto"/>
            </w:pPr>
          </w:p>
        </w:tc>
        <w:tc>
          <w:tcPr>
            <w:tcW w:w="1984" w:type="dxa"/>
            <w:gridSpan w:val="2"/>
          </w:tcPr>
          <w:p w:rsidR="001C2D1A" w:rsidRPr="002E32DB" w:rsidRDefault="001C2D1A" w:rsidP="00DF5F97">
            <w:pPr>
              <w:spacing w:line="276" w:lineRule="auto"/>
            </w:pPr>
            <w:r w:rsidRPr="002E32DB">
              <w:t>не требуется</w:t>
            </w:r>
          </w:p>
        </w:tc>
      </w:tr>
      <w:tr w:rsidR="001C2D1A" w:rsidRPr="002E32DB" w:rsidTr="00DF5F97">
        <w:tc>
          <w:tcPr>
            <w:tcW w:w="10207" w:type="dxa"/>
            <w:gridSpan w:val="6"/>
            <w:hideMark/>
          </w:tcPr>
          <w:p w:rsidR="001C2D1A" w:rsidRPr="002E32DB" w:rsidRDefault="001C2D1A" w:rsidP="00DF5F97">
            <w:pPr>
              <w:spacing w:line="276" w:lineRule="auto"/>
              <w:jc w:val="center"/>
            </w:pPr>
            <w:r w:rsidRPr="002E32DB">
              <w:t>Р3-6. Объекты в области поддержки инвестиционных и инфраструктурных проектов</w:t>
            </w:r>
          </w:p>
        </w:tc>
      </w:tr>
      <w:tr w:rsidR="001C2D1A" w:rsidRPr="002E32DB" w:rsidTr="00DF5F97">
        <w:tc>
          <w:tcPr>
            <w:tcW w:w="852" w:type="dxa"/>
          </w:tcPr>
          <w:p w:rsidR="001C2D1A" w:rsidRPr="002E32DB" w:rsidRDefault="001C2D1A" w:rsidP="00DF5F97">
            <w:pPr>
              <w:spacing w:line="276" w:lineRule="auto"/>
            </w:pPr>
            <w:r w:rsidRPr="002E32DB">
              <w:t>Р3-6.1</w:t>
            </w: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tcPr>
          <w:p w:rsidR="001C2D1A" w:rsidRPr="002E32DB" w:rsidRDefault="001C2D1A" w:rsidP="00DF5F97">
            <w:pPr>
              <w:spacing w:line="276" w:lineRule="auto"/>
            </w:pPr>
            <w:r w:rsidRPr="002E32DB">
              <w:t xml:space="preserve">Земельный участок для жилищного строительства. Волгоград, Советский район, </w:t>
            </w:r>
          </w:p>
          <w:p w:rsidR="001C2D1A" w:rsidRPr="002E32DB" w:rsidRDefault="001C2D1A" w:rsidP="00DF5F97">
            <w:pPr>
              <w:spacing w:line="276" w:lineRule="auto"/>
            </w:pPr>
            <w:r w:rsidRPr="002E32DB">
              <w:t>пер. Удмуртский, 101, 102, 103, 104, 106, 108</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 Советский район, пер. Удмуртский, 101, 102, 103, 104, 106, 108, кадастровый номер 34:34:060032:2159</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2</w:t>
            </w: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tcPr>
          <w:p w:rsidR="001C2D1A" w:rsidRPr="002E32DB" w:rsidRDefault="001C2D1A" w:rsidP="00DF5F97">
            <w:pPr>
              <w:spacing w:line="276" w:lineRule="auto"/>
            </w:pPr>
            <w:r w:rsidRPr="002E32DB">
              <w:t xml:space="preserve">Земельный участок для жилищного строительства. Волгоград, в квартале 01_03_019 в микрорайоне 415 в </w:t>
            </w:r>
            <w:proofErr w:type="spellStart"/>
            <w:r w:rsidRPr="002E32DB">
              <w:t>Тракторозаводском</w:t>
            </w:r>
            <w:proofErr w:type="spellEnd"/>
            <w:r w:rsidRPr="002E32DB">
              <w:t xml:space="preserve"> районе</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w:t>
            </w:r>
            <w:proofErr w:type="spellStart"/>
            <w:r w:rsidRPr="002E32DB">
              <w:t>мкр</w:t>
            </w:r>
            <w:proofErr w:type="spellEnd"/>
            <w:r w:rsidRPr="002E32DB">
              <w:t xml:space="preserve"> 415, квартал 01_03_019, кадастровый номер 34:34:010011:144</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3</w:t>
            </w:r>
          </w:p>
        </w:tc>
        <w:tc>
          <w:tcPr>
            <w:tcW w:w="1984" w:type="dxa"/>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 xml:space="preserve">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 xml:space="preserve">городской округ город-герой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p w:rsidR="001C2D1A" w:rsidRPr="002E32DB" w:rsidRDefault="001C2D1A" w:rsidP="00DF5F97">
            <w:pPr>
              <w:spacing w:line="276" w:lineRule="auto"/>
            </w:pPr>
            <w:r w:rsidRPr="002E32DB">
              <w:t>кадастровый номер 34:03:220005:2842</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4</w:t>
            </w: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Земельный участок для жилищного строительства. Волгоградская область, Волгоград, территория Советского района, 1200 метров на юго-запад от поселка Горный</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 xml:space="preserve">городской округ город-герой Волгоград, Советский район, 1200 метров на юго-запад от п. </w:t>
            </w:r>
            <w:proofErr w:type="gramStart"/>
            <w:r w:rsidRPr="002E32DB">
              <w:t>Горного</w:t>
            </w:r>
            <w:proofErr w:type="gramEnd"/>
            <w:r w:rsidRPr="002E32DB">
              <w:t>,</w:t>
            </w:r>
          </w:p>
          <w:p w:rsidR="001C2D1A" w:rsidRPr="002E32DB" w:rsidRDefault="001C2D1A" w:rsidP="00DF5F97">
            <w:pPr>
              <w:spacing w:line="276" w:lineRule="auto"/>
            </w:pPr>
            <w:r w:rsidRPr="002E32DB">
              <w:t>кадастровый номер 34:03:220005:1920</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5</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Жилой дом в м/</w:t>
            </w:r>
            <w:proofErr w:type="gramStart"/>
            <w:r w:rsidRPr="002E32DB">
              <w:t>р</w:t>
            </w:r>
            <w:proofErr w:type="gramEnd"/>
            <w:r w:rsidRPr="002E32DB">
              <w:t xml:space="preserve"> 415 в </w:t>
            </w:r>
            <w:proofErr w:type="spellStart"/>
            <w:r w:rsidRPr="002E32DB">
              <w:t>Тракторозаводском</w:t>
            </w:r>
            <w:proofErr w:type="spellEnd"/>
            <w:r w:rsidRPr="002E32DB">
              <w:t xml:space="preserve"> районе Волгограда</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w:t>
            </w:r>
            <w:proofErr w:type="spellStart"/>
            <w:r w:rsidRPr="002E32DB">
              <w:t>Тракторозаводский</w:t>
            </w:r>
            <w:proofErr w:type="spellEnd"/>
            <w:r w:rsidRPr="002E32DB">
              <w:t xml:space="preserve"> район, </w:t>
            </w:r>
          </w:p>
          <w:p w:rsidR="001C2D1A" w:rsidRPr="002E32DB" w:rsidRDefault="001C2D1A" w:rsidP="00DF5F97">
            <w:pPr>
              <w:spacing w:line="276" w:lineRule="auto"/>
            </w:pPr>
            <w:proofErr w:type="spellStart"/>
            <w:r w:rsidRPr="002E32DB">
              <w:t>мкр</w:t>
            </w:r>
            <w:proofErr w:type="spellEnd"/>
            <w:r w:rsidRPr="002E32DB">
              <w:t xml:space="preserve"> 415</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6</w:t>
            </w:r>
          </w:p>
        </w:tc>
        <w:tc>
          <w:tcPr>
            <w:tcW w:w="1984" w:type="dxa"/>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 xml:space="preserve">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 xml:space="preserve">городской округ город-герой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p w:rsidR="001C2D1A" w:rsidRPr="002E32DB" w:rsidRDefault="001C2D1A" w:rsidP="00DF5F97">
            <w:pPr>
              <w:spacing w:line="276" w:lineRule="auto"/>
            </w:pPr>
            <w:r w:rsidRPr="002E32DB">
              <w:t>кадастровый номер 34:03:220005:2844</w:t>
            </w:r>
          </w:p>
          <w:p w:rsidR="001C2D1A" w:rsidRPr="002E32DB" w:rsidRDefault="001C2D1A" w:rsidP="00DF5F97">
            <w:pPr>
              <w:spacing w:line="276" w:lineRule="auto"/>
            </w:pP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7</w:t>
            </w: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Земельный участок для жилищного строительства. Волгоградская область, Волгоград, Советский район, пос. Водный</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городской округ город-герой Волгоград, Советский район, п. Водный,</w:t>
            </w:r>
          </w:p>
          <w:p w:rsidR="001C2D1A" w:rsidRPr="002E32DB" w:rsidRDefault="001C2D1A" w:rsidP="00DF5F97">
            <w:pPr>
              <w:spacing w:line="276" w:lineRule="auto"/>
              <w:rPr>
                <w:sz w:val="22"/>
                <w:szCs w:val="22"/>
              </w:rPr>
            </w:pPr>
            <w:r w:rsidRPr="002E32DB">
              <w:t xml:space="preserve">кадастровый номер </w:t>
            </w:r>
            <w:r w:rsidRPr="002E32DB">
              <w:rPr>
                <w:sz w:val="22"/>
                <w:szCs w:val="22"/>
              </w:rPr>
              <w:t>34:03:210005:23</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8</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 xml:space="preserve">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p w:rsidR="001C2D1A" w:rsidRPr="002E32DB" w:rsidRDefault="001C2D1A" w:rsidP="00DF5F97">
            <w:pPr>
              <w:spacing w:line="276" w:lineRule="auto"/>
            </w:pPr>
          </w:p>
        </w:tc>
        <w:tc>
          <w:tcPr>
            <w:tcW w:w="2268" w:type="dxa"/>
          </w:tcPr>
          <w:p w:rsidR="001C2D1A" w:rsidRPr="002E32DB" w:rsidRDefault="001C2D1A" w:rsidP="00DF5F97">
            <w:pPr>
              <w:spacing w:line="276" w:lineRule="auto"/>
            </w:pPr>
            <w:r w:rsidRPr="002E32DB">
              <w:t xml:space="preserve">городской округ город-герой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p w:rsidR="001C2D1A" w:rsidRPr="002E32DB" w:rsidRDefault="001C2D1A" w:rsidP="00DF5F97">
            <w:pPr>
              <w:spacing w:line="276" w:lineRule="auto"/>
            </w:pPr>
            <w:r w:rsidRPr="002E32DB">
              <w:t>кадастровый номер 34:03:220004:428</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9</w:t>
            </w:r>
          </w:p>
        </w:tc>
        <w:tc>
          <w:tcPr>
            <w:tcW w:w="1984" w:type="dxa"/>
            <w:hideMark/>
          </w:tcPr>
          <w:p w:rsidR="001C2D1A" w:rsidRPr="002E32DB" w:rsidRDefault="001C2D1A" w:rsidP="00DF5F97">
            <w:pPr>
              <w:spacing w:line="276" w:lineRule="auto"/>
            </w:pPr>
            <w:r w:rsidRPr="002E32DB">
              <w:t>Иные объекты, организация и осуществление межмуниципальных инвестиционных проектов</w:t>
            </w:r>
          </w:p>
        </w:tc>
        <w:tc>
          <w:tcPr>
            <w:tcW w:w="3119" w:type="dxa"/>
            <w:hideMark/>
          </w:tcPr>
          <w:p w:rsidR="001C2D1A" w:rsidRPr="002E32DB" w:rsidRDefault="001C2D1A" w:rsidP="00DF5F97">
            <w:pPr>
              <w:spacing w:line="276" w:lineRule="auto"/>
            </w:pPr>
            <w:r w:rsidRPr="002E32DB">
              <w:t>Обустройство территории Центральной набережной Волгограда имени 62-й Армии. Корректировка 2-й этап. Гидротехнические сооружения. Участок № 1 (в границах речного порта участок причалов 10 - 15 СП «Пассажирский порт» ОАО «ВРП» длиной 825,6 метра)</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Центральный район, </w:t>
            </w:r>
          </w:p>
          <w:p w:rsidR="001C2D1A" w:rsidRPr="002E32DB" w:rsidRDefault="001C2D1A" w:rsidP="00DF5F97">
            <w:pPr>
              <w:spacing w:line="276" w:lineRule="auto"/>
            </w:pPr>
            <w:r w:rsidRPr="002E32DB">
              <w:t>наб. 62-й Армии</w:t>
            </w:r>
          </w:p>
        </w:tc>
        <w:tc>
          <w:tcPr>
            <w:tcW w:w="1984" w:type="dxa"/>
            <w:gridSpan w:val="2"/>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tcPr>
          <w:p w:rsidR="001C2D1A" w:rsidRPr="002E32DB" w:rsidRDefault="001C2D1A" w:rsidP="00DF5F97">
            <w:pPr>
              <w:spacing w:line="276" w:lineRule="auto"/>
            </w:pPr>
            <w:r w:rsidRPr="002E32DB">
              <w:t>Р3-6.10</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Иные объекты, организация и осуществление межмуниципальных инвестиционных проектов</w:t>
            </w:r>
          </w:p>
        </w:tc>
        <w:tc>
          <w:tcPr>
            <w:tcW w:w="3119" w:type="dxa"/>
            <w:hideMark/>
          </w:tcPr>
          <w:p w:rsidR="001C2D1A" w:rsidRPr="002E32DB" w:rsidRDefault="001C2D1A" w:rsidP="00DF5F97">
            <w:pPr>
              <w:spacing w:line="276" w:lineRule="auto"/>
            </w:pPr>
            <w:r w:rsidRPr="002E32DB">
              <w:t>Обустройство территории Центральной набережной Волгограда имени 62-й Армии. Корректировка, 3-й этап</w:t>
            </w:r>
          </w:p>
        </w:tc>
        <w:tc>
          <w:tcPr>
            <w:tcW w:w="2268" w:type="dxa"/>
            <w:hideMark/>
          </w:tcPr>
          <w:p w:rsidR="001C2D1A" w:rsidRPr="002E32DB" w:rsidRDefault="001C2D1A" w:rsidP="00DF5F97">
            <w:pPr>
              <w:spacing w:line="276" w:lineRule="auto"/>
            </w:pPr>
            <w:r w:rsidRPr="002E32DB">
              <w:t>городской округ город-герой Волгоград, Центральный район, наб. 62-й Армии</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11</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Иные объекты, организация и осуществление межмуниципальных инвестиционных проектов</w:t>
            </w:r>
          </w:p>
        </w:tc>
        <w:tc>
          <w:tcPr>
            <w:tcW w:w="3119" w:type="dxa"/>
            <w:hideMark/>
          </w:tcPr>
          <w:p w:rsidR="001C2D1A" w:rsidRPr="002E32DB" w:rsidRDefault="001C2D1A" w:rsidP="00DF5F97">
            <w:pPr>
              <w:spacing w:line="276" w:lineRule="auto"/>
            </w:pPr>
            <w:r w:rsidRPr="002E32DB">
              <w:t>Обустройство территории Центральной набережной Волгограда имени 62-й Армии. Корректировка, 4-й этап</w:t>
            </w:r>
          </w:p>
        </w:tc>
        <w:tc>
          <w:tcPr>
            <w:tcW w:w="2268" w:type="dxa"/>
            <w:hideMark/>
          </w:tcPr>
          <w:p w:rsidR="001C2D1A" w:rsidRPr="002E32DB" w:rsidRDefault="001C2D1A" w:rsidP="00DF5F97">
            <w:pPr>
              <w:spacing w:line="276" w:lineRule="auto"/>
            </w:pPr>
            <w:r w:rsidRPr="002E32DB">
              <w:t>городской округ город-герой Волгоград, Центральный район, наб. 62-й Армии</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12</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Иные объекты,</w:t>
            </w:r>
          </w:p>
          <w:p w:rsidR="001C2D1A" w:rsidRPr="002E32DB" w:rsidRDefault="001C2D1A" w:rsidP="00DF5F97">
            <w:pPr>
              <w:spacing w:line="276" w:lineRule="auto"/>
            </w:pPr>
            <w:r w:rsidRPr="002E32DB">
              <w:t>обеспечение жильем отдельных категорий граждан</w:t>
            </w:r>
          </w:p>
        </w:tc>
        <w:tc>
          <w:tcPr>
            <w:tcW w:w="3119" w:type="dxa"/>
            <w:hideMark/>
          </w:tcPr>
          <w:p w:rsidR="001C2D1A" w:rsidRPr="002E32DB" w:rsidRDefault="001C2D1A" w:rsidP="00DF5F97">
            <w:pPr>
              <w:spacing w:line="276" w:lineRule="auto"/>
            </w:pPr>
            <w:r w:rsidRPr="002E32DB">
              <w:t xml:space="preserve">Земельный участок для жилищного строительства. Волгоградская область,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Советский район, примерно в 28 километрах по направлению на северо-запад от ориентира </w:t>
            </w:r>
            <w:proofErr w:type="spellStart"/>
            <w:r w:rsidRPr="002E32DB">
              <w:t>р.п</w:t>
            </w:r>
            <w:proofErr w:type="spellEnd"/>
            <w:r w:rsidRPr="002E32DB">
              <w:t>. Городище, кадастровый номер 34:03:220005:3521</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13</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Иные объекты, организация и осуществление межмуниципальных инвестиционных проектов</w:t>
            </w:r>
          </w:p>
        </w:tc>
        <w:tc>
          <w:tcPr>
            <w:tcW w:w="3119" w:type="dxa"/>
            <w:hideMark/>
          </w:tcPr>
          <w:p w:rsidR="001C2D1A" w:rsidRPr="002E32DB" w:rsidRDefault="001C2D1A" w:rsidP="00DF5F97">
            <w:pPr>
              <w:spacing w:line="276" w:lineRule="auto"/>
            </w:pPr>
            <w:r w:rsidRPr="002E32DB">
              <w:t>Обустройство территории Центральной набережной Волгограда имени 62-й Армии. Корректировка 1-й этап. Инженерные сети. Наружное электроснабжение</w:t>
            </w:r>
          </w:p>
        </w:tc>
        <w:tc>
          <w:tcPr>
            <w:tcW w:w="2268" w:type="dxa"/>
            <w:hideMark/>
          </w:tcPr>
          <w:p w:rsidR="001C2D1A" w:rsidRPr="002E32DB" w:rsidRDefault="001C2D1A" w:rsidP="00DF5F97">
            <w:pPr>
              <w:spacing w:line="276" w:lineRule="auto"/>
            </w:pPr>
            <w:r w:rsidRPr="002E32DB">
              <w:t>городской округ город-герой Волгоград, Центральный район, наб. 62-й Армии</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6.14</w:t>
            </w:r>
          </w:p>
        </w:tc>
        <w:tc>
          <w:tcPr>
            <w:tcW w:w="1984" w:type="dxa"/>
            <w:hideMark/>
          </w:tcPr>
          <w:p w:rsidR="001C2D1A" w:rsidRPr="002E32DB" w:rsidRDefault="001C2D1A" w:rsidP="00DF5F97">
            <w:pPr>
              <w:spacing w:line="276" w:lineRule="auto"/>
            </w:pPr>
            <w:r w:rsidRPr="002E32DB">
              <w:t>Иные объекты, формирование благоприятной среды развития инновационных компаний (резидентов)</w:t>
            </w:r>
          </w:p>
        </w:tc>
        <w:tc>
          <w:tcPr>
            <w:tcW w:w="3119" w:type="dxa"/>
            <w:hideMark/>
          </w:tcPr>
          <w:p w:rsidR="001C2D1A" w:rsidRPr="002E32DB" w:rsidRDefault="001C2D1A" w:rsidP="00DF5F97">
            <w:pPr>
              <w:spacing w:line="276" w:lineRule="auto"/>
            </w:pPr>
            <w:r w:rsidRPr="002E32DB">
              <w:t>Создание технопарка на территории городского округа город-герой Волгоград</w:t>
            </w:r>
          </w:p>
        </w:tc>
        <w:tc>
          <w:tcPr>
            <w:tcW w:w="2268" w:type="dxa"/>
            <w:hideMark/>
          </w:tcPr>
          <w:p w:rsidR="001C2D1A" w:rsidRPr="002E32DB" w:rsidRDefault="001C2D1A" w:rsidP="00DF5F97">
            <w:pPr>
              <w:spacing w:line="276" w:lineRule="auto"/>
            </w:pPr>
            <w:r w:rsidRPr="002E32DB">
              <w:t>городской округ город-герой Волгоград</w:t>
            </w:r>
          </w:p>
        </w:tc>
        <w:tc>
          <w:tcPr>
            <w:tcW w:w="1984" w:type="dxa"/>
            <w:gridSpan w:val="2"/>
            <w:hideMark/>
          </w:tcPr>
          <w:p w:rsidR="001C2D1A" w:rsidRPr="002E32DB" w:rsidRDefault="001C2D1A" w:rsidP="00DF5F97">
            <w:pPr>
              <w:spacing w:line="276" w:lineRule="auto"/>
            </w:pPr>
            <w:r w:rsidRPr="002E32DB">
              <w:t>не требуется</w:t>
            </w:r>
          </w:p>
        </w:tc>
      </w:tr>
      <w:tr w:rsidR="001C2D1A" w:rsidRPr="002E32DB" w:rsidTr="00DF5F97">
        <w:tc>
          <w:tcPr>
            <w:tcW w:w="10207" w:type="dxa"/>
            <w:gridSpan w:val="6"/>
            <w:hideMark/>
          </w:tcPr>
          <w:p w:rsidR="001C2D1A" w:rsidRPr="002E32DB" w:rsidRDefault="001C2D1A" w:rsidP="00DF5F97">
            <w:pPr>
              <w:spacing w:line="276" w:lineRule="auto"/>
            </w:pPr>
            <w:r w:rsidRPr="002E32DB">
              <w:t>Р3-7. Объекты промышленности и торговли</w:t>
            </w:r>
          </w:p>
        </w:tc>
      </w:tr>
      <w:tr w:rsidR="001C2D1A" w:rsidRPr="002E32DB" w:rsidTr="00DF5F97">
        <w:tc>
          <w:tcPr>
            <w:tcW w:w="852" w:type="dxa"/>
          </w:tcPr>
          <w:p w:rsidR="001C2D1A" w:rsidRPr="002E32DB" w:rsidRDefault="001C2D1A" w:rsidP="00DF5F97">
            <w:pPr>
              <w:spacing w:line="276" w:lineRule="auto"/>
            </w:pPr>
            <w:r w:rsidRPr="002E32DB">
              <w:t>Р3-7.1</w:t>
            </w:r>
          </w:p>
        </w:tc>
        <w:tc>
          <w:tcPr>
            <w:tcW w:w="1984" w:type="dxa"/>
            <w:hideMark/>
          </w:tcPr>
          <w:p w:rsidR="001C2D1A" w:rsidRPr="002E32DB" w:rsidRDefault="001C2D1A" w:rsidP="00DF5F97">
            <w:pPr>
              <w:spacing w:line="276" w:lineRule="auto"/>
            </w:pPr>
            <w:r w:rsidRPr="002E32DB">
              <w:t>Иные объекты, обеспечение развития промышленного потенциала</w:t>
            </w:r>
          </w:p>
        </w:tc>
        <w:tc>
          <w:tcPr>
            <w:tcW w:w="3119" w:type="dxa"/>
          </w:tcPr>
          <w:p w:rsidR="001C2D1A" w:rsidRPr="002E32DB" w:rsidRDefault="001C2D1A" w:rsidP="00DF5F97">
            <w:pPr>
              <w:spacing w:line="276" w:lineRule="auto"/>
            </w:pPr>
            <w:r w:rsidRPr="002E32DB">
              <w:t>Волгоградский территориальный кластер на базе АО «Каустик»</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городской округ город-герой Волгоград, ул. 40 лет ВЛКСМ, д. 57</w:t>
            </w: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2</w:t>
            </w:r>
          </w:p>
        </w:tc>
        <w:tc>
          <w:tcPr>
            <w:tcW w:w="1984" w:type="dxa"/>
            <w:hideMark/>
          </w:tcPr>
          <w:p w:rsidR="001C2D1A" w:rsidRPr="002E32DB" w:rsidRDefault="001C2D1A" w:rsidP="00DF5F97">
            <w:pPr>
              <w:spacing w:line="276" w:lineRule="auto"/>
            </w:pPr>
            <w:r w:rsidRPr="002E32DB">
              <w:t>Иные объекты, обеспечение развития промышленного потенциала</w:t>
            </w:r>
          </w:p>
        </w:tc>
        <w:tc>
          <w:tcPr>
            <w:tcW w:w="3119" w:type="dxa"/>
          </w:tcPr>
          <w:p w:rsidR="001C2D1A" w:rsidRPr="002E32DB" w:rsidRDefault="001C2D1A" w:rsidP="00DF5F97">
            <w:pPr>
              <w:spacing w:line="276" w:lineRule="auto"/>
            </w:pPr>
            <w:r w:rsidRPr="002E32DB">
              <w:t>Создание химико-фармацевтического кластера в Волгоградской области</w:t>
            </w:r>
          </w:p>
          <w:p w:rsidR="001C2D1A" w:rsidRPr="002E32DB" w:rsidRDefault="001C2D1A" w:rsidP="00DF5F97">
            <w:pPr>
              <w:spacing w:line="276" w:lineRule="auto"/>
            </w:pPr>
            <w:r w:rsidRPr="002E32DB">
              <w:t xml:space="preserve"> (г. Волгоград), частные и институциональные инвесторы</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Центральный район, ул. </w:t>
            </w:r>
            <w:proofErr w:type="spellStart"/>
            <w:proofErr w:type="gramStart"/>
            <w:r w:rsidRPr="002E32DB">
              <w:t>Новороссийс</w:t>
            </w:r>
            <w:proofErr w:type="spellEnd"/>
            <w:r w:rsidRPr="002E32DB">
              <w:t>-кая</w:t>
            </w:r>
            <w:proofErr w:type="gramEnd"/>
            <w:r w:rsidRPr="002E32DB">
              <w:t>, д. 39</w:t>
            </w: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3</w:t>
            </w: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 xml:space="preserve">Иные объекты, обеспечение развития промышленного потенциала </w:t>
            </w:r>
          </w:p>
        </w:tc>
        <w:tc>
          <w:tcPr>
            <w:tcW w:w="3119" w:type="dxa"/>
          </w:tcPr>
          <w:p w:rsidR="001C2D1A" w:rsidRPr="002E32DB" w:rsidRDefault="001C2D1A" w:rsidP="00DF5F97">
            <w:pPr>
              <w:spacing w:line="276" w:lineRule="auto"/>
            </w:pPr>
            <w:r w:rsidRPr="002E32DB">
              <w:t>Центр обработки данных</w:t>
            </w:r>
          </w:p>
          <w:p w:rsidR="001C2D1A" w:rsidRPr="002E32DB" w:rsidRDefault="001C2D1A" w:rsidP="00DF5F97">
            <w:pPr>
              <w:spacing w:line="276" w:lineRule="auto"/>
            </w:pPr>
          </w:p>
        </w:tc>
        <w:tc>
          <w:tcPr>
            <w:tcW w:w="2268" w:type="dxa"/>
            <w:hideMark/>
          </w:tcPr>
          <w:p w:rsidR="001C2D1A" w:rsidRPr="002E32DB" w:rsidRDefault="001C2D1A" w:rsidP="00DF5F97">
            <w:pPr>
              <w:spacing w:line="276" w:lineRule="auto"/>
            </w:pPr>
            <w:r w:rsidRPr="002E32DB">
              <w:t xml:space="preserve">городской округ город-герой Волгоград, Кировский район, п. </w:t>
            </w:r>
            <w:proofErr w:type="spellStart"/>
            <w:r w:rsidRPr="002E32DB">
              <w:t>Бекетовка</w:t>
            </w:r>
            <w:proofErr w:type="spellEnd"/>
            <w:r w:rsidRPr="002E32DB">
              <w:t>, кадастровый номер</w:t>
            </w:r>
          </w:p>
          <w:p w:rsidR="001C2D1A" w:rsidRPr="002E32DB" w:rsidRDefault="001C2D1A" w:rsidP="00DF5F97">
            <w:pPr>
              <w:spacing w:line="276" w:lineRule="auto"/>
            </w:pPr>
            <w:r w:rsidRPr="002E32DB">
              <w:rPr>
                <w:sz w:val="22"/>
                <w:szCs w:val="22"/>
              </w:rPr>
              <w:t>34:34:070108:9</w:t>
            </w:r>
          </w:p>
        </w:tc>
        <w:tc>
          <w:tcPr>
            <w:tcW w:w="1984" w:type="dxa"/>
            <w:gridSpan w:val="2"/>
            <w:hideMark/>
          </w:tcPr>
          <w:p w:rsidR="001C2D1A" w:rsidRPr="002E32DB" w:rsidRDefault="001C2D1A" w:rsidP="00DF5F97">
            <w:pPr>
              <w:spacing w:line="276" w:lineRule="auto"/>
            </w:pPr>
            <w:r w:rsidRPr="002E32DB">
              <w:t>отсутствует</w:t>
            </w:r>
          </w:p>
        </w:tc>
      </w:tr>
      <w:tr w:rsidR="001C2D1A" w:rsidRPr="002E32DB" w:rsidTr="00DF5F97">
        <w:tc>
          <w:tcPr>
            <w:tcW w:w="852" w:type="dxa"/>
          </w:tcPr>
          <w:p w:rsidR="001C2D1A" w:rsidRPr="002E32DB" w:rsidRDefault="001C2D1A" w:rsidP="00DF5F97">
            <w:pPr>
              <w:spacing w:line="276" w:lineRule="auto"/>
            </w:pPr>
            <w:r w:rsidRPr="002E32DB">
              <w:t>Р3-7.4</w:t>
            </w:r>
          </w:p>
        </w:tc>
        <w:tc>
          <w:tcPr>
            <w:tcW w:w="1984" w:type="dxa"/>
            <w:hideMark/>
          </w:tcPr>
          <w:p w:rsidR="001C2D1A" w:rsidRPr="002E32DB" w:rsidRDefault="001C2D1A" w:rsidP="00DF5F97">
            <w:pPr>
              <w:spacing w:line="276" w:lineRule="auto"/>
            </w:pPr>
            <w:r w:rsidRPr="002E32DB">
              <w:t xml:space="preserve">Иные объекты, обеспечение развития промышленного потенциала </w:t>
            </w:r>
          </w:p>
        </w:tc>
        <w:tc>
          <w:tcPr>
            <w:tcW w:w="3119" w:type="dxa"/>
            <w:hideMark/>
          </w:tcPr>
          <w:p w:rsidR="001C2D1A" w:rsidRPr="002E32DB" w:rsidRDefault="001C2D1A" w:rsidP="00DF5F97">
            <w:pPr>
              <w:spacing w:line="276" w:lineRule="auto"/>
            </w:pPr>
            <w:r w:rsidRPr="002E32DB">
              <w:t xml:space="preserve">Особая экономическая зона промышленно-производственного типа «Химпром» по </w:t>
            </w:r>
            <w:proofErr w:type="spellStart"/>
            <w:r w:rsidRPr="002E32DB">
              <w:t>ул</w:t>
            </w:r>
            <w:proofErr w:type="gramStart"/>
            <w:r w:rsidRPr="002E32DB">
              <w:t>.П</w:t>
            </w:r>
            <w:proofErr w:type="gramEnd"/>
            <w:r w:rsidRPr="002E32DB">
              <w:t>ромысловая</w:t>
            </w:r>
            <w:proofErr w:type="spellEnd"/>
            <w:r w:rsidRPr="002E32DB">
              <w:t>, 23, Кировский район</w:t>
            </w:r>
          </w:p>
        </w:tc>
        <w:tc>
          <w:tcPr>
            <w:tcW w:w="2268" w:type="dxa"/>
            <w:hideMark/>
          </w:tcPr>
          <w:p w:rsidR="001C2D1A" w:rsidRPr="002E32DB" w:rsidRDefault="001C2D1A" w:rsidP="00DF5F97">
            <w:pPr>
              <w:spacing w:line="276" w:lineRule="auto"/>
            </w:pPr>
            <w:r w:rsidRPr="002E32DB">
              <w:t xml:space="preserve">городской округ город-герой Волгоград, </w:t>
            </w:r>
          </w:p>
          <w:p w:rsidR="001C2D1A" w:rsidRPr="002E32DB" w:rsidRDefault="001C2D1A" w:rsidP="00DF5F97">
            <w:pPr>
              <w:spacing w:line="276" w:lineRule="auto"/>
            </w:pPr>
            <w:r w:rsidRPr="002E32DB">
              <w:t xml:space="preserve">Кировский район, </w:t>
            </w:r>
            <w:proofErr w:type="spellStart"/>
            <w:r w:rsidRPr="002E32DB">
              <w:t>ул</w:t>
            </w:r>
            <w:proofErr w:type="gramStart"/>
            <w:r w:rsidRPr="002E32DB">
              <w:t>.П</w:t>
            </w:r>
            <w:proofErr w:type="gramEnd"/>
            <w:r w:rsidRPr="002E32DB">
              <w:t>ромысловая</w:t>
            </w:r>
            <w:proofErr w:type="spellEnd"/>
            <w:r w:rsidRPr="002E32DB">
              <w:t>, д.23</w:t>
            </w: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5</w:t>
            </w:r>
          </w:p>
        </w:tc>
        <w:tc>
          <w:tcPr>
            <w:tcW w:w="1984" w:type="dxa"/>
            <w:hideMark/>
          </w:tcPr>
          <w:p w:rsidR="001C2D1A" w:rsidRPr="002E32DB" w:rsidRDefault="001C2D1A" w:rsidP="00DF5F97">
            <w:pPr>
              <w:spacing w:line="276" w:lineRule="auto"/>
            </w:pPr>
            <w:r w:rsidRPr="002E32DB">
              <w:t xml:space="preserve">Иные объекты, обеспечение развития промышленного потенциала </w:t>
            </w:r>
          </w:p>
        </w:tc>
        <w:tc>
          <w:tcPr>
            <w:tcW w:w="3119" w:type="dxa"/>
            <w:hideMark/>
          </w:tcPr>
          <w:p w:rsidR="001C2D1A" w:rsidRPr="002E32DB" w:rsidRDefault="001C2D1A" w:rsidP="00DF5F97">
            <w:r w:rsidRPr="002E32DB">
              <w:t xml:space="preserve">Участок особой экономической зоны Волгоградской области. Участок на базе АО «РУСАЛ УРАЛ» в Волгограде «Объединенная компания РУСАЛ Волгоградский алюминиевый завод», по адресу: г. Волгоград, ул. </w:t>
            </w:r>
            <w:proofErr w:type="spellStart"/>
            <w:r w:rsidRPr="002E32DB">
              <w:t>Шкирятова</w:t>
            </w:r>
            <w:proofErr w:type="spellEnd"/>
            <w:r w:rsidRPr="002E32DB">
              <w:t xml:space="preserve">, 21 </w:t>
            </w:r>
          </w:p>
          <w:p w:rsidR="001C2D1A" w:rsidRPr="002E32DB" w:rsidRDefault="001C2D1A" w:rsidP="00DF5F97">
            <w:r w:rsidRPr="002E32DB">
              <w:t>и земельные участки, расположенные вблизи границ РУСАЛ Волгоград до индустриального (промышленного) парка «Орловка»</w:t>
            </w:r>
          </w:p>
          <w:p w:rsidR="001C2D1A" w:rsidRPr="002E32DB" w:rsidRDefault="001C2D1A" w:rsidP="00DF5F97">
            <w:pPr>
              <w:spacing w:line="276" w:lineRule="auto"/>
            </w:pPr>
          </w:p>
        </w:tc>
        <w:tc>
          <w:tcPr>
            <w:tcW w:w="2268" w:type="dxa"/>
            <w:hideMark/>
          </w:tcPr>
          <w:p w:rsidR="001C2D1A" w:rsidRPr="002E32DB" w:rsidRDefault="001C2D1A" w:rsidP="00DF5F97">
            <w:r w:rsidRPr="002E32DB">
              <w:t xml:space="preserve">городской округ город-герой Волгоград, ул. </w:t>
            </w:r>
            <w:proofErr w:type="spellStart"/>
            <w:r w:rsidRPr="002E32DB">
              <w:t>Шкирятова</w:t>
            </w:r>
            <w:proofErr w:type="spellEnd"/>
            <w:r w:rsidRPr="002E32DB">
              <w:t>, д. 21 и земельные участки, расположенные вблизи границ РУСАЛ Волгоград до индустриального (промышленного) парка «Орловка»</w:t>
            </w:r>
          </w:p>
          <w:p w:rsidR="001C2D1A" w:rsidRPr="002E32DB" w:rsidRDefault="001C2D1A" w:rsidP="00DF5F97">
            <w:pPr>
              <w:spacing w:line="276" w:lineRule="auto"/>
            </w:pPr>
          </w:p>
        </w:tc>
        <w:tc>
          <w:tcPr>
            <w:tcW w:w="1984" w:type="dxa"/>
            <w:gridSpan w:val="2"/>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6</w:t>
            </w:r>
          </w:p>
        </w:tc>
        <w:tc>
          <w:tcPr>
            <w:tcW w:w="1984" w:type="dxa"/>
          </w:tcPr>
          <w:p w:rsidR="001C2D1A" w:rsidRPr="002E32DB" w:rsidRDefault="001C2D1A" w:rsidP="00DF5F97">
            <w:pPr>
              <w:spacing w:line="276" w:lineRule="auto"/>
            </w:pPr>
            <w:r w:rsidRPr="002E32DB">
              <w:t xml:space="preserve">Иные объекты, обеспечение развития промышленного потенциала </w:t>
            </w:r>
          </w:p>
        </w:tc>
        <w:tc>
          <w:tcPr>
            <w:tcW w:w="3119" w:type="dxa"/>
          </w:tcPr>
          <w:p w:rsidR="001C2D1A" w:rsidRPr="002E32DB" w:rsidRDefault="001C2D1A" w:rsidP="00DF5F97">
            <w:r w:rsidRPr="002E32DB">
              <w:t>Промышленный технопарк «Технопарк «Метизный»</w:t>
            </w:r>
          </w:p>
          <w:p w:rsidR="001C2D1A" w:rsidRPr="002E32DB" w:rsidRDefault="001C2D1A" w:rsidP="00DF5F97"/>
        </w:tc>
        <w:tc>
          <w:tcPr>
            <w:tcW w:w="2268" w:type="dxa"/>
          </w:tcPr>
          <w:p w:rsidR="001C2D1A" w:rsidRPr="002E32DB" w:rsidRDefault="001C2D1A" w:rsidP="00DF5F97">
            <w:r w:rsidRPr="002E32DB">
              <w:t xml:space="preserve">городской округ город-герой Волгоград, </w:t>
            </w:r>
          </w:p>
          <w:p w:rsidR="001C2D1A" w:rsidRPr="002E32DB" w:rsidRDefault="001C2D1A" w:rsidP="00DF5F97">
            <w:r w:rsidRPr="002E32DB">
              <w:t>Советский район, ул. Инструментальная, д. 14. Земельные участки: 34:34:060040:5 (ул. Инструментальная, д. 14), 34:34:060040:27 (ул. Инструментальная, д. 16)</w:t>
            </w:r>
          </w:p>
          <w:p w:rsidR="001C2D1A" w:rsidRPr="002E32DB" w:rsidRDefault="001C2D1A" w:rsidP="00DF5F97"/>
        </w:tc>
        <w:tc>
          <w:tcPr>
            <w:tcW w:w="1984" w:type="dxa"/>
            <w:gridSpan w:val="2"/>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7</w:t>
            </w:r>
          </w:p>
        </w:tc>
        <w:tc>
          <w:tcPr>
            <w:tcW w:w="1984" w:type="dxa"/>
          </w:tcPr>
          <w:p w:rsidR="001C2D1A" w:rsidRPr="002E32DB" w:rsidRDefault="001C2D1A" w:rsidP="00DF5F97">
            <w:pPr>
              <w:spacing w:line="276" w:lineRule="auto"/>
            </w:pPr>
            <w:r w:rsidRPr="002E32DB">
              <w:t>Иные объекты, объект водоснабжения</w:t>
            </w:r>
          </w:p>
        </w:tc>
        <w:tc>
          <w:tcPr>
            <w:tcW w:w="3119" w:type="dxa"/>
          </w:tcPr>
          <w:p w:rsidR="001C2D1A" w:rsidRPr="002E32DB" w:rsidRDefault="001C2D1A" w:rsidP="00DF5F97">
            <w:r w:rsidRPr="002E32DB">
              <w:t xml:space="preserve">Технический водопровод транспортировки водного раствора </w:t>
            </w:r>
            <w:proofErr w:type="spellStart"/>
            <w:r w:rsidRPr="002E32DB">
              <w:t>бишофита</w:t>
            </w:r>
            <w:proofErr w:type="spellEnd"/>
          </w:p>
          <w:p w:rsidR="001C2D1A" w:rsidRPr="002E32DB" w:rsidRDefault="001C2D1A" w:rsidP="00DF5F97"/>
        </w:tc>
        <w:tc>
          <w:tcPr>
            <w:tcW w:w="2268" w:type="dxa"/>
          </w:tcPr>
          <w:p w:rsidR="001C2D1A" w:rsidRPr="002E32DB" w:rsidRDefault="001C2D1A" w:rsidP="00DF5F97">
            <w:r w:rsidRPr="002E32DB">
              <w:t xml:space="preserve">городской округ город-герой Волгоград, </w:t>
            </w:r>
            <w:proofErr w:type="spellStart"/>
            <w:r w:rsidRPr="002E32DB">
              <w:t>Светлоярский</w:t>
            </w:r>
            <w:proofErr w:type="spellEnd"/>
            <w:r w:rsidRPr="002E32DB">
              <w:t xml:space="preserve"> муниципальный район</w:t>
            </w:r>
          </w:p>
          <w:p w:rsidR="001C2D1A" w:rsidRPr="002E32DB" w:rsidRDefault="001C2D1A" w:rsidP="00DF5F97"/>
        </w:tc>
        <w:tc>
          <w:tcPr>
            <w:tcW w:w="1984" w:type="dxa"/>
            <w:gridSpan w:val="2"/>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8</w:t>
            </w:r>
          </w:p>
        </w:tc>
        <w:tc>
          <w:tcPr>
            <w:tcW w:w="1984" w:type="dxa"/>
          </w:tcPr>
          <w:p w:rsidR="001C2D1A" w:rsidRPr="002E32DB" w:rsidRDefault="001C2D1A" w:rsidP="00DF5F97">
            <w:pPr>
              <w:spacing w:line="276" w:lineRule="auto"/>
            </w:pPr>
            <w:r w:rsidRPr="002E32DB">
              <w:t>Иные объекты, объект водоснабжения</w:t>
            </w:r>
          </w:p>
        </w:tc>
        <w:tc>
          <w:tcPr>
            <w:tcW w:w="3119" w:type="dxa"/>
          </w:tcPr>
          <w:p w:rsidR="001C2D1A" w:rsidRPr="002E32DB" w:rsidRDefault="001C2D1A" w:rsidP="00DF5F97">
            <w:r w:rsidRPr="002E32DB">
              <w:t>Трубопроводы прокачки биологически очищенных вод от цеха № 40 нейтрализации и очистки промышленных сточных вод до пруда-накопителя (реконструкция)</w:t>
            </w:r>
          </w:p>
          <w:p w:rsidR="001C2D1A" w:rsidRPr="002E32DB" w:rsidRDefault="001C2D1A" w:rsidP="00DF5F97"/>
        </w:tc>
        <w:tc>
          <w:tcPr>
            <w:tcW w:w="2268" w:type="dxa"/>
          </w:tcPr>
          <w:p w:rsidR="001C2D1A" w:rsidRPr="002E32DB" w:rsidRDefault="001C2D1A" w:rsidP="00DF5F97">
            <w:r w:rsidRPr="002E32DB">
              <w:t xml:space="preserve">городской округ город-герой Волгоград, </w:t>
            </w:r>
            <w:proofErr w:type="spellStart"/>
            <w:r w:rsidRPr="002E32DB">
              <w:t>Светлоярский</w:t>
            </w:r>
            <w:proofErr w:type="spellEnd"/>
            <w:r w:rsidRPr="002E32DB">
              <w:t xml:space="preserve"> муниципальный район</w:t>
            </w:r>
          </w:p>
          <w:p w:rsidR="001C2D1A" w:rsidRPr="002E32DB" w:rsidRDefault="001C2D1A" w:rsidP="00DF5F97"/>
        </w:tc>
        <w:tc>
          <w:tcPr>
            <w:tcW w:w="1984" w:type="dxa"/>
            <w:gridSpan w:val="2"/>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tcPr>
          <w:p w:rsidR="001C2D1A" w:rsidRPr="002E32DB" w:rsidRDefault="001C2D1A" w:rsidP="00DF5F97">
            <w:pPr>
              <w:spacing w:line="276" w:lineRule="auto"/>
            </w:pPr>
            <w:r w:rsidRPr="002E32DB">
              <w:t>Р3-7.9</w:t>
            </w:r>
          </w:p>
        </w:tc>
        <w:tc>
          <w:tcPr>
            <w:tcW w:w="1984" w:type="dxa"/>
          </w:tcPr>
          <w:p w:rsidR="001C2D1A" w:rsidRPr="002E32DB" w:rsidRDefault="001C2D1A" w:rsidP="00DF5F97">
            <w:r w:rsidRPr="002E32DB">
              <w:t xml:space="preserve">Объекты газоснабжения, газопровод </w:t>
            </w:r>
            <w:proofErr w:type="spellStart"/>
            <w:r w:rsidRPr="002E32DB">
              <w:t>внутрипоселковый</w:t>
            </w:r>
            <w:proofErr w:type="spellEnd"/>
          </w:p>
          <w:p w:rsidR="001C2D1A" w:rsidRPr="002E32DB" w:rsidRDefault="001C2D1A" w:rsidP="00DF5F97">
            <w:pPr>
              <w:spacing w:line="276" w:lineRule="auto"/>
            </w:pPr>
          </w:p>
        </w:tc>
        <w:tc>
          <w:tcPr>
            <w:tcW w:w="3119" w:type="dxa"/>
          </w:tcPr>
          <w:p w:rsidR="001C2D1A" w:rsidRPr="002E32DB" w:rsidRDefault="001C2D1A" w:rsidP="00DF5F97">
            <w:r w:rsidRPr="002E32DB">
              <w:t xml:space="preserve">Газопровод по ул. </w:t>
            </w:r>
            <w:proofErr w:type="gramStart"/>
            <w:r w:rsidRPr="002E32DB">
              <w:t>Широкая</w:t>
            </w:r>
            <w:proofErr w:type="gramEnd"/>
            <w:r w:rsidRPr="002E32DB">
              <w:t xml:space="preserve"> и ул. Мостостроителей Советского района г. Волгограда</w:t>
            </w:r>
          </w:p>
          <w:p w:rsidR="001C2D1A" w:rsidRPr="002E32DB" w:rsidRDefault="001C2D1A" w:rsidP="00DF5F97"/>
        </w:tc>
        <w:tc>
          <w:tcPr>
            <w:tcW w:w="2268" w:type="dxa"/>
          </w:tcPr>
          <w:p w:rsidR="001C2D1A" w:rsidRPr="002E32DB" w:rsidRDefault="001C2D1A" w:rsidP="00DF5F97">
            <w:r w:rsidRPr="002E32DB">
              <w:t xml:space="preserve">городской округ город-герой Волгоград, Советский район, </w:t>
            </w:r>
          </w:p>
          <w:p w:rsidR="001C2D1A" w:rsidRPr="002E32DB" w:rsidRDefault="001C2D1A" w:rsidP="00DF5F97">
            <w:r w:rsidRPr="002E32DB">
              <w:t xml:space="preserve">ул. </w:t>
            </w:r>
            <w:proofErr w:type="gramStart"/>
            <w:r w:rsidRPr="002E32DB">
              <w:t>Широкая</w:t>
            </w:r>
            <w:proofErr w:type="gramEnd"/>
            <w:r w:rsidRPr="002E32DB">
              <w:t xml:space="preserve"> и ул. Мостостроителей</w:t>
            </w:r>
          </w:p>
          <w:p w:rsidR="001C2D1A" w:rsidRPr="002E32DB" w:rsidRDefault="001C2D1A" w:rsidP="00DF5F97"/>
        </w:tc>
        <w:tc>
          <w:tcPr>
            <w:tcW w:w="1984" w:type="dxa"/>
            <w:gridSpan w:val="2"/>
          </w:tcPr>
          <w:p w:rsidR="001C2D1A" w:rsidRPr="002E32DB" w:rsidRDefault="001C2D1A" w:rsidP="00DF5F97">
            <w:pPr>
              <w:spacing w:line="276" w:lineRule="auto"/>
            </w:pPr>
            <w:r w:rsidRPr="002E32DB">
              <w:t>охранная зона инженерных коммуникаций</w:t>
            </w:r>
          </w:p>
        </w:tc>
      </w:tr>
      <w:tr w:rsidR="001C2D1A" w:rsidRPr="002E32DB" w:rsidTr="00DF5F97">
        <w:tc>
          <w:tcPr>
            <w:tcW w:w="852" w:type="dxa"/>
          </w:tcPr>
          <w:p w:rsidR="001C2D1A" w:rsidRPr="002E32DB" w:rsidRDefault="001C2D1A" w:rsidP="00DF5F97">
            <w:pPr>
              <w:spacing w:line="276" w:lineRule="auto"/>
            </w:pPr>
            <w:r w:rsidRPr="002E32DB">
              <w:t>Р3-7.10</w:t>
            </w:r>
          </w:p>
        </w:tc>
        <w:tc>
          <w:tcPr>
            <w:tcW w:w="1984" w:type="dxa"/>
          </w:tcPr>
          <w:p w:rsidR="001C2D1A" w:rsidRPr="002E32DB" w:rsidRDefault="001C2D1A" w:rsidP="00DF5F97">
            <w:r w:rsidRPr="002E32DB">
              <w:t xml:space="preserve">Объекты газоснабжения, газопровод </w:t>
            </w:r>
            <w:proofErr w:type="spellStart"/>
            <w:r w:rsidRPr="002E32DB">
              <w:t>внутрипоселковый</w:t>
            </w:r>
            <w:proofErr w:type="spellEnd"/>
          </w:p>
          <w:p w:rsidR="001C2D1A" w:rsidRPr="002E32DB" w:rsidRDefault="001C2D1A" w:rsidP="00DF5F97">
            <w:pPr>
              <w:spacing w:line="276" w:lineRule="auto"/>
            </w:pPr>
          </w:p>
        </w:tc>
        <w:tc>
          <w:tcPr>
            <w:tcW w:w="3119" w:type="dxa"/>
          </w:tcPr>
          <w:p w:rsidR="001C2D1A" w:rsidRPr="002E32DB" w:rsidRDefault="001C2D1A" w:rsidP="00DF5F97">
            <w:r w:rsidRPr="002E32DB">
              <w:t xml:space="preserve">Газопровод по ул. Мечетинская </w:t>
            </w:r>
            <w:proofErr w:type="spellStart"/>
            <w:r w:rsidRPr="002E32DB">
              <w:t>Тракторозаводского</w:t>
            </w:r>
            <w:proofErr w:type="spellEnd"/>
            <w:r w:rsidRPr="002E32DB">
              <w:t xml:space="preserve"> района г. Волгограда</w:t>
            </w:r>
          </w:p>
          <w:p w:rsidR="001C2D1A" w:rsidRPr="002E32DB" w:rsidRDefault="001C2D1A" w:rsidP="00DF5F97"/>
        </w:tc>
        <w:tc>
          <w:tcPr>
            <w:tcW w:w="2268" w:type="dxa"/>
          </w:tcPr>
          <w:p w:rsidR="001C2D1A" w:rsidRPr="002E32DB" w:rsidRDefault="001C2D1A" w:rsidP="00DF5F97">
            <w:r w:rsidRPr="002E32DB">
              <w:t xml:space="preserve">городской округ город-герой Волгоград, </w:t>
            </w:r>
            <w:proofErr w:type="spellStart"/>
            <w:r w:rsidRPr="002E32DB">
              <w:t>Тракторозаводский</w:t>
            </w:r>
            <w:proofErr w:type="spellEnd"/>
            <w:r w:rsidRPr="002E32DB">
              <w:t xml:space="preserve"> района</w:t>
            </w:r>
          </w:p>
          <w:p w:rsidR="001C2D1A" w:rsidRPr="002E32DB" w:rsidRDefault="001C2D1A" w:rsidP="00DF5F97">
            <w:r w:rsidRPr="002E32DB">
              <w:t>ул. Мечетинская</w:t>
            </w:r>
          </w:p>
          <w:p w:rsidR="001C2D1A" w:rsidRPr="002E32DB" w:rsidRDefault="001C2D1A" w:rsidP="00DF5F97"/>
        </w:tc>
        <w:tc>
          <w:tcPr>
            <w:tcW w:w="1984" w:type="dxa"/>
            <w:gridSpan w:val="2"/>
          </w:tcPr>
          <w:p w:rsidR="001C2D1A" w:rsidRPr="002E32DB" w:rsidRDefault="001C2D1A" w:rsidP="00DF5F97">
            <w:pPr>
              <w:spacing w:line="276" w:lineRule="auto"/>
            </w:pPr>
            <w:r w:rsidRPr="002E32DB">
              <w:t>охранная зона инженерных коммуникаций</w:t>
            </w:r>
          </w:p>
        </w:tc>
      </w:tr>
      <w:tr w:rsidR="001C2D1A" w:rsidRPr="002E32DB" w:rsidTr="00DF5F97">
        <w:tc>
          <w:tcPr>
            <w:tcW w:w="10207" w:type="dxa"/>
            <w:gridSpan w:val="6"/>
            <w:hideMark/>
          </w:tcPr>
          <w:p w:rsidR="001C2D1A" w:rsidRPr="002E32DB" w:rsidRDefault="001C2D1A" w:rsidP="00DF5F97">
            <w:pPr>
              <w:spacing w:line="276" w:lineRule="auto"/>
              <w:jc w:val="center"/>
            </w:pPr>
            <w:r w:rsidRPr="002E32DB">
              <w:t>Р3-9. Объекты охраны окружающей среды</w:t>
            </w:r>
          </w:p>
        </w:tc>
      </w:tr>
      <w:tr w:rsidR="001C2D1A" w:rsidRPr="002E32DB" w:rsidTr="00DF5F97">
        <w:tc>
          <w:tcPr>
            <w:tcW w:w="852" w:type="dxa"/>
            <w:hideMark/>
          </w:tcPr>
          <w:p w:rsidR="001C2D1A" w:rsidRPr="002E32DB" w:rsidRDefault="001C2D1A" w:rsidP="00DF5F97">
            <w:pPr>
              <w:spacing w:line="276" w:lineRule="auto"/>
            </w:pPr>
            <w:r w:rsidRPr="002E32DB">
              <w:t>Р3-9.1</w:t>
            </w:r>
          </w:p>
        </w:tc>
        <w:tc>
          <w:tcPr>
            <w:tcW w:w="1984" w:type="dxa"/>
            <w:hideMark/>
          </w:tcPr>
          <w:p w:rsidR="001C2D1A" w:rsidRPr="002E32DB" w:rsidRDefault="001C2D1A" w:rsidP="00DF5F97">
            <w:pPr>
              <w:spacing w:line="276" w:lineRule="auto"/>
            </w:pPr>
            <w:r w:rsidRPr="002E32DB">
              <w:t>Иные объекты, инженерные сооружение для предотвращения негативных воздействий вод</w:t>
            </w:r>
          </w:p>
        </w:tc>
        <w:tc>
          <w:tcPr>
            <w:tcW w:w="3119" w:type="dxa"/>
            <w:hideMark/>
          </w:tcPr>
          <w:p w:rsidR="001C2D1A" w:rsidRPr="002E32DB" w:rsidRDefault="001C2D1A" w:rsidP="00DF5F97">
            <w:pPr>
              <w:spacing w:line="276" w:lineRule="auto"/>
            </w:pPr>
            <w:proofErr w:type="spellStart"/>
            <w:r w:rsidRPr="002E32DB">
              <w:t>Берегоукрепление</w:t>
            </w:r>
            <w:proofErr w:type="spellEnd"/>
            <w:r w:rsidRPr="002E32DB">
              <w:t xml:space="preserve"> правого берега р. Волга в Волгограде (в районе жилой застройки ул. им. Маршала Чуйкова и ул. Химическая)</w:t>
            </w:r>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 xml:space="preserve">не требуется </w:t>
            </w:r>
          </w:p>
        </w:tc>
      </w:tr>
      <w:tr w:rsidR="001C2D1A" w:rsidRPr="002E32DB" w:rsidTr="00DF5F97">
        <w:tc>
          <w:tcPr>
            <w:tcW w:w="852" w:type="dxa"/>
            <w:hideMark/>
          </w:tcPr>
          <w:p w:rsidR="001C2D1A" w:rsidRPr="002E32DB" w:rsidRDefault="001C2D1A" w:rsidP="00DF5F97">
            <w:pPr>
              <w:spacing w:line="276" w:lineRule="auto"/>
            </w:pPr>
            <w:r w:rsidRPr="002E32DB">
              <w:t>Р3-9.2</w:t>
            </w:r>
          </w:p>
        </w:tc>
        <w:tc>
          <w:tcPr>
            <w:tcW w:w="1984" w:type="dxa"/>
            <w:hideMark/>
          </w:tcPr>
          <w:p w:rsidR="001C2D1A" w:rsidRPr="002E32DB" w:rsidRDefault="001C2D1A" w:rsidP="00DF5F97">
            <w:pPr>
              <w:spacing w:line="276" w:lineRule="auto"/>
            </w:pPr>
            <w:r w:rsidRPr="002E32DB">
              <w:t>Иные объекты, инженерные сооружение для предотвращения негативных воздействий вод</w:t>
            </w:r>
          </w:p>
        </w:tc>
        <w:tc>
          <w:tcPr>
            <w:tcW w:w="3119" w:type="dxa"/>
            <w:hideMark/>
          </w:tcPr>
          <w:p w:rsidR="001C2D1A" w:rsidRPr="002E32DB" w:rsidRDefault="001C2D1A" w:rsidP="00DF5F97">
            <w:pPr>
              <w:spacing w:line="276" w:lineRule="auto"/>
            </w:pPr>
            <w:proofErr w:type="spellStart"/>
            <w:r w:rsidRPr="002E32DB">
              <w:t>Берегоукрепление</w:t>
            </w:r>
            <w:proofErr w:type="spellEnd"/>
            <w:r w:rsidRPr="002E32DB">
              <w:t xml:space="preserve"> правого берега р. Волга в г. Волгограде (в районе жилой застройки ул. Циолковского - ул. Самарская)</w:t>
            </w:r>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9.3</w:t>
            </w:r>
          </w:p>
        </w:tc>
        <w:tc>
          <w:tcPr>
            <w:tcW w:w="1984" w:type="dxa"/>
          </w:tcPr>
          <w:p w:rsidR="001C2D1A" w:rsidRPr="002E32DB" w:rsidRDefault="001C2D1A" w:rsidP="00DF5F97">
            <w:r w:rsidRPr="002E32DB">
              <w:t>Иные объекты, разведка и добыча песка для строительных работ</w:t>
            </w:r>
          </w:p>
          <w:p w:rsidR="001C2D1A" w:rsidRPr="002E32DB" w:rsidRDefault="001C2D1A" w:rsidP="00DF5F97">
            <w:pPr>
              <w:spacing w:line="276" w:lineRule="auto"/>
            </w:pPr>
          </w:p>
        </w:tc>
        <w:tc>
          <w:tcPr>
            <w:tcW w:w="3119" w:type="dxa"/>
            <w:hideMark/>
          </w:tcPr>
          <w:p w:rsidR="001C2D1A" w:rsidRPr="002E32DB" w:rsidRDefault="001C2D1A" w:rsidP="00DF5F97">
            <w:r w:rsidRPr="002E32DB">
              <w:t>Участок недр Бирюзового месторождения</w:t>
            </w:r>
          </w:p>
          <w:p w:rsidR="001C2D1A" w:rsidRPr="002E32DB" w:rsidRDefault="001C2D1A" w:rsidP="00DF5F97">
            <w:pPr>
              <w:spacing w:line="276" w:lineRule="auto"/>
            </w:pPr>
          </w:p>
        </w:tc>
        <w:tc>
          <w:tcPr>
            <w:tcW w:w="2722" w:type="dxa"/>
            <w:gridSpan w:val="2"/>
            <w:hideMark/>
          </w:tcPr>
          <w:p w:rsidR="001C2D1A" w:rsidRPr="002E32DB" w:rsidRDefault="001C2D1A" w:rsidP="00DF5F97">
            <w:r w:rsidRPr="002E32DB">
              <w:t>городской округ город-герой Волгоград, на западной окраине Волгограда</w:t>
            </w:r>
          </w:p>
          <w:p w:rsidR="001C2D1A" w:rsidRPr="002E32DB" w:rsidRDefault="001C2D1A" w:rsidP="00DF5F97">
            <w:pPr>
              <w:spacing w:line="276" w:lineRule="auto"/>
            </w:pPr>
          </w:p>
        </w:tc>
        <w:tc>
          <w:tcPr>
            <w:tcW w:w="1530" w:type="dxa"/>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4</w:t>
            </w:r>
          </w:p>
        </w:tc>
        <w:tc>
          <w:tcPr>
            <w:tcW w:w="1984" w:type="dxa"/>
          </w:tcPr>
          <w:p w:rsidR="001C2D1A" w:rsidRPr="002E32DB" w:rsidRDefault="001C2D1A" w:rsidP="00DF5F97">
            <w:r w:rsidRPr="002E32DB">
              <w:t>Иные объекты, разведка  и добыча русловых песков для строительных работ</w:t>
            </w:r>
          </w:p>
          <w:p w:rsidR="001C2D1A" w:rsidRPr="002E32DB" w:rsidRDefault="001C2D1A" w:rsidP="00DF5F97">
            <w:pPr>
              <w:spacing w:line="276" w:lineRule="auto"/>
            </w:pPr>
          </w:p>
        </w:tc>
        <w:tc>
          <w:tcPr>
            <w:tcW w:w="3119" w:type="dxa"/>
            <w:hideMark/>
          </w:tcPr>
          <w:p w:rsidR="001C2D1A" w:rsidRPr="002E32DB" w:rsidRDefault="001C2D1A" w:rsidP="00DF5F97">
            <w:r w:rsidRPr="002E32DB">
              <w:t>Участок недр Придорожного-</w:t>
            </w:r>
            <w:proofErr w:type="gramStart"/>
            <w:r w:rsidRPr="002E32DB">
              <w:t>I</w:t>
            </w:r>
            <w:proofErr w:type="gramEnd"/>
            <w:r w:rsidRPr="002E32DB">
              <w:t xml:space="preserve"> месторождения</w:t>
            </w:r>
          </w:p>
          <w:p w:rsidR="001C2D1A" w:rsidRPr="002E32DB" w:rsidRDefault="001C2D1A" w:rsidP="00DF5F97">
            <w:pPr>
              <w:spacing w:line="276" w:lineRule="auto"/>
            </w:pPr>
          </w:p>
        </w:tc>
        <w:tc>
          <w:tcPr>
            <w:tcW w:w="2722" w:type="dxa"/>
            <w:gridSpan w:val="2"/>
            <w:hideMark/>
          </w:tcPr>
          <w:p w:rsidR="001C2D1A" w:rsidRPr="002E32DB" w:rsidRDefault="001C2D1A" w:rsidP="00DF5F97">
            <w:r w:rsidRPr="002E32DB">
              <w:t xml:space="preserve">городской округ город-герой Волгоград, в 2,7 километра северо-западнее ж.-д. ст. </w:t>
            </w:r>
            <w:proofErr w:type="spellStart"/>
            <w:r w:rsidRPr="002E32DB">
              <w:t>Татьянка</w:t>
            </w:r>
            <w:proofErr w:type="spellEnd"/>
          </w:p>
          <w:p w:rsidR="001C2D1A" w:rsidRPr="002E32DB" w:rsidRDefault="001C2D1A" w:rsidP="00DF5F97">
            <w:pPr>
              <w:spacing w:line="276" w:lineRule="auto"/>
            </w:pPr>
          </w:p>
        </w:tc>
        <w:tc>
          <w:tcPr>
            <w:tcW w:w="1530" w:type="dxa"/>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5</w:t>
            </w:r>
          </w:p>
        </w:tc>
        <w:tc>
          <w:tcPr>
            <w:tcW w:w="1984" w:type="dxa"/>
          </w:tcPr>
          <w:p w:rsidR="001C2D1A" w:rsidRPr="002E32DB" w:rsidRDefault="001C2D1A" w:rsidP="00DF5F97">
            <w:r w:rsidRPr="002E32DB">
              <w:t>Иные объекты, разведка  и добыча русловых песков для строительных работ</w:t>
            </w:r>
          </w:p>
        </w:tc>
        <w:tc>
          <w:tcPr>
            <w:tcW w:w="3119" w:type="dxa"/>
          </w:tcPr>
          <w:p w:rsidR="001C2D1A" w:rsidRPr="002E32DB" w:rsidRDefault="001C2D1A" w:rsidP="00DF5F97">
            <w:r w:rsidRPr="002E32DB">
              <w:t xml:space="preserve">Участок недр </w:t>
            </w:r>
            <w:proofErr w:type="spellStart"/>
            <w:r w:rsidRPr="002E32DB">
              <w:t>Скудринского</w:t>
            </w:r>
            <w:proofErr w:type="spellEnd"/>
            <w:r w:rsidRPr="002E32DB">
              <w:t xml:space="preserve"> месторождения</w:t>
            </w:r>
          </w:p>
          <w:p w:rsidR="001C2D1A" w:rsidRPr="002E32DB" w:rsidRDefault="001C2D1A" w:rsidP="00DF5F97">
            <w:pPr>
              <w:spacing w:line="276" w:lineRule="auto"/>
            </w:pPr>
          </w:p>
        </w:tc>
        <w:tc>
          <w:tcPr>
            <w:tcW w:w="2722" w:type="dxa"/>
            <w:gridSpan w:val="2"/>
          </w:tcPr>
          <w:p w:rsidR="001C2D1A" w:rsidRPr="002E32DB" w:rsidRDefault="001C2D1A" w:rsidP="00DF5F97">
            <w:r w:rsidRPr="002E32DB">
              <w:t>городской округ город-герой Волгоград, акватория</w:t>
            </w:r>
          </w:p>
          <w:p w:rsidR="001C2D1A" w:rsidRPr="002E32DB" w:rsidRDefault="001C2D1A" w:rsidP="00DF5F97">
            <w:r w:rsidRPr="002E32DB">
              <w:t>р. Волги</w:t>
            </w:r>
          </w:p>
          <w:p w:rsidR="001C2D1A" w:rsidRPr="002E32DB" w:rsidRDefault="001C2D1A" w:rsidP="00DF5F97">
            <w:pPr>
              <w:spacing w:line="276" w:lineRule="auto"/>
            </w:pPr>
          </w:p>
        </w:tc>
        <w:tc>
          <w:tcPr>
            <w:tcW w:w="1530" w:type="dxa"/>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6</w:t>
            </w:r>
          </w:p>
        </w:tc>
        <w:tc>
          <w:tcPr>
            <w:tcW w:w="1984" w:type="dxa"/>
          </w:tcPr>
          <w:p w:rsidR="001C2D1A" w:rsidRPr="002E32DB" w:rsidRDefault="001C2D1A" w:rsidP="00DF5F97">
            <w:pPr>
              <w:spacing w:line="276" w:lineRule="auto"/>
            </w:pPr>
            <w:r w:rsidRPr="002E32DB">
              <w:t>Иные объекты, мероприятия по ликвидации негативных воздействий вод</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Строительство сооружений биологической очистки на о. Голодный</w:t>
            </w:r>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9.7</w:t>
            </w:r>
          </w:p>
        </w:tc>
        <w:tc>
          <w:tcPr>
            <w:tcW w:w="1984" w:type="dxa"/>
          </w:tcPr>
          <w:p w:rsidR="001C2D1A" w:rsidRPr="002E32DB" w:rsidRDefault="001C2D1A" w:rsidP="00DF5F97">
            <w:pPr>
              <w:spacing w:line="276" w:lineRule="auto"/>
            </w:pPr>
            <w:r w:rsidRPr="002E32DB">
              <w:t>Иные объекты, мероприятия по ликвидации негативных воздействий вод</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 xml:space="preserve">Строительство очистных сооружений на </w:t>
            </w:r>
            <w:proofErr w:type="spellStart"/>
            <w:r w:rsidRPr="002E32DB">
              <w:t>водовыпусках</w:t>
            </w:r>
            <w:proofErr w:type="spellEnd"/>
            <w:r w:rsidRPr="002E32DB">
              <w:t xml:space="preserve"> в реку Волга в Волгограде (14 очистных сооружений)</w:t>
            </w:r>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9.8</w:t>
            </w:r>
          </w:p>
        </w:tc>
        <w:tc>
          <w:tcPr>
            <w:tcW w:w="1984" w:type="dxa"/>
          </w:tcPr>
          <w:p w:rsidR="001C2D1A" w:rsidRPr="002E32DB" w:rsidRDefault="001C2D1A" w:rsidP="00DF5F97">
            <w:pPr>
              <w:spacing w:line="276" w:lineRule="auto"/>
            </w:pPr>
            <w:r w:rsidRPr="002E32DB">
              <w:t>Иные объекты, мероприятия по ликвидации негативных воздействий вод</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 xml:space="preserve">Строительство очистных сооружений на </w:t>
            </w:r>
            <w:proofErr w:type="spellStart"/>
            <w:r w:rsidRPr="002E32DB">
              <w:t>водовыпусках</w:t>
            </w:r>
            <w:proofErr w:type="spellEnd"/>
            <w:r w:rsidRPr="002E32DB">
              <w:t xml:space="preserve"> в реку Волга в Волгограде (24 очистных сооружения)</w:t>
            </w:r>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не требуется</w:t>
            </w:r>
          </w:p>
        </w:tc>
      </w:tr>
      <w:tr w:rsidR="001C2D1A" w:rsidRPr="002E32DB" w:rsidTr="00DF5F97">
        <w:tc>
          <w:tcPr>
            <w:tcW w:w="852" w:type="dxa"/>
            <w:hideMark/>
          </w:tcPr>
          <w:p w:rsidR="001C2D1A" w:rsidRPr="002E32DB" w:rsidRDefault="001C2D1A" w:rsidP="00DF5F97">
            <w:pPr>
              <w:spacing w:line="276" w:lineRule="auto"/>
            </w:pPr>
            <w:r w:rsidRPr="002E32DB">
              <w:t>Р3-9.9</w:t>
            </w:r>
          </w:p>
        </w:tc>
        <w:tc>
          <w:tcPr>
            <w:tcW w:w="1984" w:type="dxa"/>
          </w:tcPr>
          <w:p w:rsidR="001C2D1A" w:rsidRPr="002E32DB" w:rsidRDefault="001C2D1A" w:rsidP="00DF5F97">
            <w:pPr>
              <w:spacing w:line="276" w:lineRule="auto"/>
            </w:pPr>
            <w:r w:rsidRPr="002E32DB">
              <w:t xml:space="preserve">Объекты обработки, обезвреживания, утилизации отходов, обезвреживание </w:t>
            </w:r>
            <w:proofErr w:type="spellStart"/>
            <w:r w:rsidRPr="002E32DB">
              <w:t>шламонакопителя</w:t>
            </w:r>
            <w:proofErr w:type="spellEnd"/>
          </w:p>
        </w:tc>
        <w:tc>
          <w:tcPr>
            <w:tcW w:w="3119" w:type="dxa"/>
            <w:hideMark/>
          </w:tcPr>
          <w:p w:rsidR="001C2D1A" w:rsidRPr="002E32DB" w:rsidRDefault="001C2D1A" w:rsidP="00DF5F97">
            <w:r w:rsidRPr="002E32DB">
              <w:t xml:space="preserve">Ликвидация химически опасных объектов от прошлой деятельности на ВОАО «Химпром». Обезвреживание </w:t>
            </w:r>
            <w:proofErr w:type="spellStart"/>
            <w:r w:rsidRPr="002E32DB">
              <w:t>шламонакопителя</w:t>
            </w:r>
            <w:proofErr w:type="spellEnd"/>
            <w:r w:rsidRPr="002E32DB">
              <w:t xml:space="preserve"> «Белое море». Рекультивация загрязненных участков </w:t>
            </w:r>
          </w:p>
          <w:p w:rsidR="001C2D1A" w:rsidRPr="002E32DB" w:rsidRDefault="001C2D1A" w:rsidP="00DF5F97">
            <w:pPr>
              <w:spacing w:line="276" w:lineRule="auto"/>
            </w:pPr>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санитарно-защитная зона</w:t>
            </w:r>
          </w:p>
        </w:tc>
      </w:tr>
      <w:tr w:rsidR="001C2D1A" w:rsidRPr="002E32DB" w:rsidTr="00DF5F97">
        <w:trPr>
          <w:trHeight w:val="622"/>
        </w:trPr>
        <w:tc>
          <w:tcPr>
            <w:tcW w:w="852" w:type="dxa"/>
            <w:hideMark/>
          </w:tcPr>
          <w:p w:rsidR="001C2D1A" w:rsidRPr="002E32DB" w:rsidRDefault="001C2D1A" w:rsidP="00DF5F97">
            <w:pPr>
              <w:spacing w:line="276" w:lineRule="auto"/>
            </w:pPr>
            <w:r w:rsidRPr="002E32DB">
              <w:t>Р3-9.10</w:t>
            </w:r>
          </w:p>
        </w:tc>
        <w:tc>
          <w:tcPr>
            <w:tcW w:w="1984" w:type="dxa"/>
          </w:tcPr>
          <w:p w:rsidR="001C2D1A" w:rsidRPr="002E32DB" w:rsidRDefault="001C2D1A" w:rsidP="00DF5F97">
            <w:r w:rsidRPr="002E32DB">
              <w:t>Иные объекты, разведка и добыча русловых песков для строительных работ</w:t>
            </w:r>
          </w:p>
          <w:p w:rsidR="001C2D1A" w:rsidRPr="002E32DB" w:rsidRDefault="001C2D1A" w:rsidP="00DF5F97">
            <w:pPr>
              <w:spacing w:line="276" w:lineRule="auto"/>
            </w:pPr>
          </w:p>
        </w:tc>
        <w:tc>
          <w:tcPr>
            <w:tcW w:w="3119" w:type="dxa"/>
            <w:hideMark/>
          </w:tcPr>
          <w:p w:rsidR="001C2D1A" w:rsidRPr="002E32DB" w:rsidRDefault="001C2D1A" w:rsidP="00DF5F97">
            <w:r w:rsidRPr="002E32DB">
              <w:t>Участок недр Волгоградского месторождения</w:t>
            </w:r>
          </w:p>
          <w:p w:rsidR="001C2D1A" w:rsidRPr="002E32DB" w:rsidRDefault="001C2D1A" w:rsidP="00DF5F97">
            <w:pPr>
              <w:spacing w:line="276" w:lineRule="auto"/>
            </w:pPr>
          </w:p>
        </w:tc>
        <w:tc>
          <w:tcPr>
            <w:tcW w:w="2722" w:type="dxa"/>
            <w:gridSpan w:val="2"/>
            <w:hideMark/>
          </w:tcPr>
          <w:p w:rsidR="001C2D1A" w:rsidRPr="002E32DB" w:rsidRDefault="001C2D1A" w:rsidP="00DF5F97">
            <w:pPr>
              <w:spacing w:after="200" w:line="276" w:lineRule="auto"/>
            </w:pPr>
            <w:r w:rsidRPr="002E32DB">
              <w:t xml:space="preserve">городской округ город-герой Волгоград, в 3,8 километра юго-западнее п. </w:t>
            </w:r>
            <w:proofErr w:type="spellStart"/>
            <w:r w:rsidRPr="002E32DB">
              <w:t>Водстрой</w:t>
            </w:r>
            <w:proofErr w:type="spellEnd"/>
            <w:r w:rsidRPr="002E32DB">
              <w:t xml:space="preserve"> </w:t>
            </w:r>
          </w:p>
          <w:p w:rsidR="001C2D1A" w:rsidRPr="002E32DB" w:rsidRDefault="001C2D1A" w:rsidP="00DF5F97">
            <w:pPr>
              <w:spacing w:line="276" w:lineRule="auto"/>
            </w:pPr>
          </w:p>
        </w:tc>
        <w:tc>
          <w:tcPr>
            <w:tcW w:w="1530" w:type="dxa"/>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11</w:t>
            </w:r>
          </w:p>
        </w:tc>
        <w:tc>
          <w:tcPr>
            <w:tcW w:w="1984" w:type="dxa"/>
          </w:tcPr>
          <w:p w:rsidR="001C2D1A" w:rsidRPr="002E32DB" w:rsidRDefault="001C2D1A" w:rsidP="00DF5F97">
            <w:pPr>
              <w:spacing w:line="276" w:lineRule="auto"/>
            </w:pPr>
            <w:r w:rsidRPr="002E32DB">
              <w:t>Иные объекты, разведка и добыча русловых песков для строительных работ</w:t>
            </w:r>
          </w:p>
        </w:tc>
        <w:tc>
          <w:tcPr>
            <w:tcW w:w="3119" w:type="dxa"/>
          </w:tcPr>
          <w:p w:rsidR="001C2D1A" w:rsidRPr="002E32DB" w:rsidRDefault="001C2D1A" w:rsidP="00DF5F97">
            <w:pPr>
              <w:spacing w:line="276" w:lineRule="auto"/>
            </w:pPr>
            <w:r w:rsidRPr="002E32DB">
              <w:t>Участок недр месторождения «Остров Голодный»</w:t>
            </w:r>
          </w:p>
        </w:tc>
        <w:tc>
          <w:tcPr>
            <w:tcW w:w="2722" w:type="dxa"/>
            <w:gridSpan w:val="2"/>
          </w:tcPr>
          <w:p w:rsidR="001C2D1A" w:rsidRPr="002E32DB" w:rsidRDefault="001C2D1A" w:rsidP="00DF5F97">
            <w:pPr>
              <w:spacing w:line="276" w:lineRule="auto"/>
            </w:pPr>
            <w:r w:rsidRPr="002E32DB">
              <w:t xml:space="preserve">городской округ город-герой Волгоград, в 1,4 километра восточнее речного вокзала Волгограда на акватории </w:t>
            </w:r>
            <w:proofErr w:type="spellStart"/>
            <w:r w:rsidRPr="002E32DB">
              <w:t>р</w:t>
            </w:r>
            <w:proofErr w:type="gramStart"/>
            <w:r w:rsidRPr="002E32DB">
              <w:t>.В</w:t>
            </w:r>
            <w:proofErr w:type="gramEnd"/>
            <w:r w:rsidRPr="002E32DB">
              <w:t>олги</w:t>
            </w:r>
            <w:proofErr w:type="spellEnd"/>
          </w:p>
        </w:tc>
        <w:tc>
          <w:tcPr>
            <w:tcW w:w="1530" w:type="dxa"/>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12</w:t>
            </w:r>
          </w:p>
        </w:tc>
        <w:tc>
          <w:tcPr>
            <w:tcW w:w="1984" w:type="dxa"/>
          </w:tcPr>
          <w:p w:rsidR="001C2D1A" w:rsidRPr="002E32DB" w:rsidRDefault="001C2D1A" w:rsidP="00DF5F97">
            <w:pPr>
              <w:spacing w:line="276" w:lineRule="auto"/>
            </w:pPr>
            <w:r w:rsidRPr="002E32DB">
              <w:t>Иные объекты, инженерные сооружения для предотвращения негативных воздействий вод</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proofErr w:type="spellStart"/>
            <w:r w:rsidRPr="002E32DB">
              <w:t>Берегоукрепление</w:t>
            </w:r>
            <w:proofErr w:type="spellEnd"/>
            <w:r w:rsidRPr="002E32DB">
              <w:t xml:space="preserve"> правого берега </w:t>
            </w:r>
            <w:proofErr w:type="spellStart"/>
            <w:r w:rsidRPr="002E32DB">
              <w:t>р</w:t>
            </w:r>
            <w:proofErr w:type="gramStart"/>
            <w:r w:rsidRPr="002E32DB">
              <w:t>.В</w:t>
            </w:r>
            <w:proofErr w:type="gramEnd"/>
            <w:r w:rsidRPr="002E32DB">
              <w:t>олга</w:t>
            </w:r>
            <w:proofErr w:type="spellEnd"/>
            <w:r w:rsidRPr="002E32DB">
              <w:t xml:space="preserve"> в Краснооктябрьском и </w:t>
            </w:r>
            <w:proofErr w:type="spellStart"/>
            <w:r w:rsidRPr="002E32DB">
              <w:t>Тракторозаводском</w:t>
            </w:r>
            <w:proofErr w:type="spellEnd"/>
            <w:r w:rsidRPr="002E32DB">
              <w:t xml:space="preserve"> районах </w:t>
            </w:r>
            <w:proofErr w:type="spellStart"/>
            <w:r w:rsidRPr="002E32DB">
              <w:t>г.Волгограда</w:t>
            </w:r>
            <w:proofErr w:type="spellEnd"/>
          </w:p>
        </w:tc>
        <w:tc>
          <w:tcPr>
            <w:tcW w:w="2722" w:type="dxa"/>
            <w:gridSpan w:val="2"/>
            <w:hideMark/>
          </w:tcPr>
          <w:p w:rsidR="001C2D1A" w:rsidRPr="002E32DB" w:rsidRDefault="001C2D1A" w:rsidP="00DF5F97">
            <w:pPr>
              <w:spacing w:line="276" w:lineRule="auto"/>
            </w:pPr>
            <w:r w:rsidRPr="002E32DB">
              <w:t>городской округ город-герой Волгоград</w:t>
            </w:r>
          </w:p>
        </w:tc>
        <w:tc>
          <w:tcPr>
            <w:tcW w:w="1530" w:type="dxa"/>
            <w:hideMark/>
          </w:tcPr>
          <w:p w:rsidR="001C2D1A" w:rsidRPr="002E32DB" w:rsidRDefault="001C2D1A" w:rsidP="00DF5F97">
            <w:pPr>
              <w:spacing w:line="276" w:lineRule="auto"/>
            </w:pPr>
            <w:r w:rsidRPr="002E32DB">
              <w:t>не требуется</w:t>
            </w:r>
          </w:p>
        </w:tc>
      </w:tr>
      <w:tr w:rsidR="001C2D1A" w:rsidRPr="002E32DB" w:rsidTr="00DF5F97">
        <w:tc>
          <w:tcPr>
            <w:tcW w:w="852" w:type="dxa"/>
          </w:tcPr>
          <w:p w:rsidR="001C2D1A" w:rsidRPr="002E32DB" w:rsidRDefault="001C2D1A" w:rsidP="00DF5F97">
            <w:pPr>
              <w:spacing w:line="276" w:lineRule="auto"/>
            </w:pPr>
            <w:r w:rsidRPr="002E32DB">
              <w:t>Р3-9.13</w:t>
            </w:r>
          </w:p>
          <w:p w:rsidR="001C2D1A" w:rsidRPr="002E32DB" w:rsidRDefault="001C2D1A" w:rsidP="00DF5F97">
            <w:pPr>
              <w:spacing w:line="276" w:lineRule="auto"/>
            </w:pPr>
          </w:p>
          <w:p w:rsidR="001C2D1A" w:rsidRPr="002E32DB" w:rsidRDefault="001C2D1A" w:rsidP="00DF5F97">
            <w:pPr>
              <w:spacing w:line="276" w:lineRule="auto"/>
            </w:pPr>
          </w:p>
        </w:tc>
        <w:tc>
          <w:tcPr>
            <w:tcW w:w="1984" w:type="dxa"/>
            <w:hideMark/>
          </w:tcPr>
          <w:p w:rsidR="001C2D1A" w:rsidRPr="002E32DB" w:rsidRDefault="001C2D1A" w:rsidP="00DF5F97">
            <w:pPr>
              <w:spacing w:line="276" w:lineRule="auto"/>
            </w:pPr>
            <w:r w:rsidRPr="002E32DB">
              <w:t xml:space="preserve">Объекты обработки, обезвреживания, утилизации отходов, обработка жидких бытовых отходов (далее </w:t>
            </w:r>
            <w:proofErr w:type="gramStart"/>
            <w:r w:rsidRPr="002E32DB">
              <w:t>-Ж</w:t>
            </w:r>
            <w:proofErr w:type="gramEnd"/>
            <w:r w:rsidRPr="002E32DB">
              <w:t>БО)</w:t>
            </w:r>
          </w:p>
        </w:tc>
        <w:tc>
          <w:tcPr>
            <w:tcW w:w="3119" w:type="dxa"/>
            <w:hideMark/>
          </w:tcPr>
          <w:p w:rsidR="001C2D1A" w:rsidRPr="002E32DB" w:rsidRDefault="001C2D1A" w:rsidP="00DF5F97">
            <w:pPr>
              <w:spacing w:line="276" w:lineRule="auto"/>
            </w:pPr>
            <w:r w:rsidRPr="002E32DB">
              <w:t>Пункт приема и обработки ЖБО</w:t>
            </w:r>
          </w:p>
          <w:p w:rsidR="001C2D1A" w:rsidRPr="002E32DB" w:rsidRDefault="001C2D1A" w:rsidP="00DF5F97">
            <w:pPr>
              <w:spacing w:line="276" w:lineRule="auto"/>
            </w:pPr>
          </w:p>
        </w:tc>
        <w:tc>
          <w:tcPr>
            <w:tcW w:w="2722" w:type="dxa"/>
            <w:gridSpan w:val="2"/>
            <w:hideMark/>
          </w:tcPr>
          <w:p w:rsidR="001C2D1A" w:rsidRPr="002E32DB" w:rsidRDefault="001C2D1A" w:rsidP="00DF5F97">
            <w:pPr>
              <w:spacing w:line="276" w:lineRule="auto"/>
            </w:pPr>
            <w:r w:rsidRPr="002E32DB">
              <w:t xml:space="preserve">городской округ город-герой Волгоград, Краснооктябрьский район, </w:t>
            </w:r>
            <w:proofErr w:type="spellStart"/>
            <w:r w:rsidRPr="002E32DB">
              <w:t>ул.им</w:t>
            </w:r>
            <w:proofErr w:type="gramStart"/>
            <w:r w:rsidRPr="002E32DB">
              <w:t>.М</w:t>
            </w:r>
            <w:proofErr w:type="gramEnd"/>
            <w:r w:rsidRPr="002E32DB">
              <w:t>енде-леева</w:t>
            </w:r>
            <w:proofErr w:type="spellEnd"/>
            <w:r w:rsidRPr="002E32DB">
              <w:t>, номер 2-5-61-179</w:t>
            </w:r>
          </w:p>
        </w:tc>
        <w:tc>
          <w:tcPr>
            <w:tcW w:w="1530" w:type="dxa"/>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14</w:t>
            </w:r>
          </w:p>
        </w:tc>
        <w:tc>
          <w:tcPr>
            <w:tcW w:w="1984" w:type="dxa"/>
          </w:tcPr>
          <w:p w:rsidR="001C2D1A" w:rsidRPr="002E32DB" w:rsidRDefault="001C2D1A" w:rsidP="00DF5F97">
            <w:pPr>
              <w:spacing w:line="276" w:lineRule="auto"/>
            </w:pPr>
            <w:r w:rsidRPr="002E32DB">
              <w:t>Объекты обработки, обезвреживания, утилизации отходов, обработка, утилизация твердых коммунальных отходов (далее -  ТКО)</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 xml:space="preserve">Строительство </w:t>
            </w:r>
            <w:proofErr w:type="spellStart"/>
            <w:r w:rsidRPr="002E32DB">
              <w:t>Экотехнопарка</w:t>
            </w:r>
            <w:proofErr w:type="spellEnd"/>
            <w:r w:rsidRPr="002E32DB">
              <w:t xml:space="preserve"> в городе Волгоград</w:t>
            </w:r>
          </w:p>
          <w:p w:rsidR="001C2D1A" w:rsidRPr="002E32DB" w:rsidRDefault="001C2D1A" w:rsidP="00DF5F97">
            <w:pPr>
              <w:spacing w:line="276" w:lineRule="auto"/>
            </w:pPr>
          </w:p>
        </w:tc>
        <w:tc>
          <w:tcPr>
            <w:tcW w:w="2722" w:type="dxa"/>
            <w:gridSpan w:val="2"/>
            <w:hideMark/>
          </w:tcPr>
          <w:p w:rsidR="001C2D1A" w:rsidRPr="002E32DB" w:rsidRDefault="001C2D1A" w:rsidP="00DF5F97">
            <w:pPr>
              <w:spacing w:line="276" w:lineRule="auto"/>
            </w:pPr>
            <w:r w:rsidRPr="002E32DB">
              <w:t>городской округ город-герой Волгоград, Кировский район</w:t>
            </w:r>
          </w:p>
        </w:tc>
        <w:tc>
          <w:tcPr>
            <w:tcW w:w="1530" w:type="dxa"/>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15</w:t>
            </w:r>
          </w:p>
        </w:tc>
        <w:tc>
          <w:tcPr>
            <w:tcW w:w="1984" w:type="dxa"/>
            <w:hideMark/>
          </w:tcPr>
          <w:p w:rsidR="001C2D1A" w:rsidRPr="002E32DB" w:rsidRDefault="001C2D1A" w:rsidP="00DF5F97">
            <w:pPr>
              <w:spacing w:line="276" w:lineRule="auto"/>
            </w:pPr>
            <w:r w:rsidRPr="002E32DB">
              <w:t>Площадка временного накопления,</w:t>
            </w:r>
          </w:p>
          <w:p w:rsidR="001C2D1A" w:rsidRPr="002E32DB" w:rsidRDefault="001C2D1A" w:rsidP="00DF5F97">
            <w:pPr>
              <w:spacing w:line="276" w:lineRule="auto"/>
            </w:pPr>
            <w:r w:rsidRPr="002E32DB">
              <w:t>временное накопление ТКО</w:t>
            </w:r>
          </w:p>
        </w:tc>
        <w:tc>
          <w:tcPr>
            <w:tcW w:w="3119" w:type="dxa"/>
          </w:tcPr>
          <w:p w:rsidR="001C2D1A" w:rsidRPr="002E32DB" w:rsidRDefault="001C2D1A" w:rsidP="00DF5F97">
            <w:pPr>
              <w:spacing w:line="276" w:lineRule="auto"/>
            </w:pPr>
            <w:r w:rsidRPr="002E32DB">
              <w:t xml:space="preserve">Площадка накопления (мусороперегрузочная станция) </w:t>
            </w:r>
            <w:proofErr w:type="gramStart"/>
            <w:r w:rsidRPr="002E32DB">
              <w:t>на</w:t>
            </w:r>
            <w:proofErr w:type="gramEnd"/>
            <w:r w:rsidRPr="002E32DB">
              <w:t xml:space="preserve"> о. </w:t>
            </w:r>
            <w:proofErr w:type="spellStart"/>
            <w:r w:rsidRPr="002E32DB">
              <w:t>Сарпинский</w:t>
            </w:r>
            <w:proofErr w:type="spellEnd"/>
            <w:r w:rsidRPr="002E32DB">
              <w:t xml:space="preserve"> </w:t>
            </w:r>
          </w:p>
        </w:tc>
        <w:tc>
          <w:tcPr>
            <w:tcW w:w="2722" w:type="dxa"/>
            <w:gridSpan w:val="2"/>
            <w:hideMark/>
          </w:tcPr>
          <w:p w:rsidR="001C2D1A" w:rsidRPr="002E32DB" w:rsidRDefault="001C2D1A" w:rsidP="00DF5F97">
            <w:pPr>
              <w:spacing w:line="276" w:lineRule="auto"/>
            </w:pPr>
            <w:r w:rsidRPr="002E32DB">
              <w:t xml:space="preserve">городской округ город-герой Волгоград, Кировский район, </w:t>
            </w:r>
            <w:proofErr w:type="spellStart"/>
            <w:r w:rsidRPr="002E32DB">
              <w:t>о</w:t>
            </w:r>
            <w:proofErr w:type="gramStart"/>
            <w:r w:rsidRPr="002E32DB">
              <w:t>.С</w:t>
            </w:r>
            <w:proofErr w:type="gramEnd"/>
            <w:r w:rsidRPr="002E32DB">
              <w:t>арпинский</w:t>
            </w:r>
            <w:proofErr w:type="spellEnd"/>
          </w:p>
        </w:tc>
        <w:tc>
          <w:tcPr>
            <w:tcW w:w="1530" w:type="dxa"/>
            <w:hideMark/>
          </w:tcPr>
          <w:p w:rsidR="001C2D1A" w:rsidRPr="002E32DB" w:rsidRDefault="001C2D1A" w:rsidP="00DF5F97">
            <w:pPr>
              <w:spacing w:line="276" w:lineRule="auto"/>
            </w:pPr>
            <w:r w:rsidRPr="002E32DB">
              <w:t>санитарно-защитная зона</w:t>
            </w:r>
          </w:p>
        </w:tc>
      </w:tr>
      <w:tr w:rsidR="001C2D1A" w:rsidRPr="002E32DB" w:rsidTr="00DF5F97">
        <w:tc>
          <w:tcPr>
            <w:tcW w:w="852" w:type="dxa"/>
            <w:hideMark/>
          </w:tcPr>
          <w:p w:rsidR="001C2D1A" w:rsidRPr="002E32DB" w:rsidRDefault="001C2D1A" w:rsidP="00DF5F97">
            <w:pPr>
              <w:spacing w:line="276" w:lineRule="auto"/>
            </w:pPr>
            <w:r w:rsidRPr="002E32DB">
              <w:t>Р3-9.16</w:t>
            </w:r>
          </w:p>
        </w:tc>
        <w:tc>
          <w:tcPr>
            <w:tcW w:w="1984" w:type="dxa"/>
          </w:tcPr>
          <w:p w:rsidR="001C2D1A" w:rsidRPr="002E32DB" w:rsidRDefault="001C2D1A" w:rsidP="00DF5F97">
            <w:pPr>
              <w:spacing w:line="276" w:lineRule="auto"/>
            </w:pPr>
            <w:r w:rsidRPr="002E32DB">
              <w:t>Иные объекты, геологическое изучение с целью поисков и оценки месторождений строительных песков</w:t>
            </w:r>
          </w:p>
        </w:tc>
        <w:tc>
          <w:tcPr>
            <w:tcW w:w="3119" w:type="dxa"/>
          </w:tcPr>
          <w:p w:rsidR="001C2D1A" w:rsidRPr="002E32DB" w:rsidRDefault="001C2D1A" w:rsidP="00DF5F97">
            <w:pPr>
              <w:spacing w:line="276" w:lineRule="auto"/>
            </w:pPr>
            <w:r w:rsidRPr="002E32DB">
              <w:t xml:space="preserve">Участок недр «Максимка» </w:t>
            </w:r>
          </w:p>
        </w:tc>
        <w:tc>
          <w:tcPr>
            <w:tcW w:w="2722" w:type="dxa"/>
            <w:gridSpan w:val="2"/>
          </w:tcPr>
          <w:p w:rsidR="001C2D1A" w:rsidRPr="002E32DB" w:rsidRDefault="001C2D1A" w:rsidP="00DF5F97">
            <w:pPr>
              <w:spacing w:line="276" w:lineRule="auto"/>
            </w:pPr>
            <w:r w:rsidRPr="002E32DB">
              <w:t xml:space="preserve">городской округ город-герой Волгоград, на западной окраине  Волгограда, южнее </w:t>
            </w:r>
            <w:proofErr w:type="spellStart"/>
            <w:r w:rsidRPr="002E32DB">
              <w:t>п</w:t>
            </w:r>
            <w:proofErr w:type="gramStart"/>
            <w:r w:rsidRPr="002E32DB">
              <w:t>.Г</w:t>
            </w:r>
            <w:proofErr w:type="gramEnd"/>
            <w:r w:rsidRPr="002E32DB">
              <w:t>орьковского</w:t>
            </w:r>
            <w:proofErr w:type="spellEnd"/>
          </w:p>
        </w:tc>
        <w:tc>
          <w:tcPr>
            <w:tcW w:w="1530" w:type="dxa"/>
          </w:tcPr>
          <w:p w:rsidR="001C2D1A" w:rsidRPr="002E32DB" w:rsidRDefault="001C2D1A" w:rsidP="00DF5F97">
            <w:pPr>
              <w:spacing w:line="276" w:lineRule="auto"/>
            </w:pPr>
            <w:r w:rsidRPr="002E32DB">
              <w:t>санитарно-защитная зона</w:t>
            </w:r>
          </w:p>
        </w:tc>
      </w:tr>
      <w:tr w:rsidR="001C2D1A" w:rsidRPr="002E32DB" w:rsidTr="00DF5F97">
        <w:tc>
          <w:tcPr>
            <w:tcW w:w="10207" w:type="dxa"/>
            <w:gridSpan w:val="6"/>
            <w:hideMark/>
          </w:tcPr>
          <w:p w:rsidR="001C2D1A" w:rsidRPr="002E32DB" w:rsidRDefault="001C2D1A" w:rsidP="00DF5F97">
            <w:pPr>
              <w:spacing w:line="276" w:lineRule="auto"/>
            </w:pPr>
            <w:r w:rsidRPr="002E32DB">
              <w:t>Р3-10. Объекты культуры и искусства</w:t>
            </w:r>
          </w:p>
        </w:tc>
      </w:tr>
      <w:tr w:rsidR="001C2D1A" w:rsidRPr="002E32DB" w:rsidTr="00DF5F97">
        <w:trPr>
          <w:trHeight w:val="2765"/>
        </w:trPr>
        <w:tc>
          <w:tcPr>
            <w:tcW w:w="852" w:type="dxa"/>
          </w:tcPr>
          <w:p w:rsidR="001C2D1A" w:rsidRPr="002E32DB" w:rsidRDefault="001C2D1A" w:rsidP="00DF5F97">
            <w:pPr>
              <w:spacing w:line="276" w:lineRule="auto"/>
            </w:pPr>
            <w:r w:rsidRPr="002E32DB">
              <w:t>Р3-10.1</w:t>
            </w:r>
          </w:p>
        </w:tc>
        <w:tc>
          <w:tcPr>
            <w:tcW w:w="1984" w:type="dxa"/>
          </w:tcPr>
          <w:p w:rsidR="001C2D1A" w:rsidRPr="002E32DB" w:rsidRDefault="001C2D1A" w:rsidP="00DF5F97">
            <w:pPr>
              <w:spacing w:line="276" w:lineRule="auto"/>
            </w:pPr>
            <w:r w:rsidRPr="002E32DB">
              <w:t>Объекты культуры и искусства, культурно-просветительское назначение</w:t>
            </w:r>
          </w:p>
          <w:p w:rsidR="001C2D1A" w:rsidRPr="002E32DB" w:rsidRDefault="001C2D1A" w:rsidP="00DF5F97">
            <w:pPr>
              <w:spacing w:line="276" w:lineRule="auto"/>
            </w:pPr>
          </w:p>
        </w:tc>
        <w:tc>
          <w:tcPr>
            <w:tcW w:w="3119" w:type="dxa"/>
          </w:tcPr>
          <w:p w:rsidR="001C2D1A" w:rsidRPr="002E32DB" w:rsidRDefault="001C2D1A" w:rsidP="00DF5F97">
            <w:pPr>
              <w:spacing w:line="276" w:lineRule="auto"/>
            </w:pPr>
            <w:r w:rsidRPr="002E32DB">
              <w:t xml:space="preserve">Сохранение и приспособление для современного использования  объекта культурного наследия федерального значения «Здание Центрального универмага, в подвале которого  38 мотострелковая бригада полковника </w:t>
            </w:r>
            <w:proofErr w:type="spellStart"/>
            <w:r w:rsidRPr="002E32DB">
              <w:t>Бурмакова</w:t>
            </w:r>
            <w:proofErr w:type="spellEnd"/>
            <w:r w:rsidRPr="002E32DB">
              <w:t xml:space="preserve"> взяла в плен штаб вражеской группировки войск в 1943 г.»</w:t>
            </w:r>
          </w:p>
        </w:tc>
        <w:tc>
          <w:tcPr>
            <w:tcW w:w="2722" w:type="dxa"/>
            <w:gridSpan w:val="2"/>
          </w:tcPr>
          <w:p w:rsidR="001C2D1A" w:rsidRPr="002E32DB" w:rsidRDefault="001C2D1A" w:rsidP="00DF5F97">
            <w:pPr>
              <w:spacing w:line="276" w:lineRule="auto"/>
            </w:pPr>
            <w:r w:rsidRPr="002E32DB">
              <w:t xml:space="preserve">городской округ город-герой Волгоград, </w:t>
            </w:r>
          </w:p>
          <w:p w:rsidR="001C2D1A" w:rsidRPr="002E32DB" w:rsidRDefault="001C2D1A" w:rsidP="00DF5F97">
            <w:pPr>
              <w:spacing w:line="276" w:lineRule="auto"/>
            </w:pPr>
            <w:r w:rsidRPr="002E32DB">
              <w:t xml:space="preserve">Центральный район, </w:t>
            </w:r>
            <w:proofErr w:type="spellStart"/>
            <w:r w:rsidRPr="002E32DB">
              <w:t>пл</w:t>
            </w:r>
            <w:proofErr w:type="gramStart"/>
            <w:r w:rsidRPr="002E32DB">
              <w:t>.П</w:t>
            </w:r>
            <w:proofErr w:type="gramEnd"/>
            <w:r w:rsidRPr="002E32DB">
              <w:t>авших</w:t>
            </w:r>
            <w:proofErr w:type="spellEnd"/>
            <w:r w:rsidRPr="002E32DB">
              <w:t xml:space="preserve"> Борцов, д.2</w:t>
            </w:r>
          </w:p>
          <w:p w:rsidR="001C2D1A" w:rsidRPr="002E32DB" w:rsidRDefault="001C2D1A" w:rsidP="00DF5F97">
            <w:pPr>
              <w:spacing w:line="276" w:lineRule="auto"/>
            </w:pPr>
          </w:p>
        </w:tc>
        <w:tc>
          <w:tcPr>
            <w:tcW w:w="1530" w:type="dxa"/>
          </w:tcPr>
          <w:p w:rsidR="001C2D1A" w:rsidRPr="002E32DB" w:rsidRDefault="001C2D1A" w:rsidP="00DF5F97">
            <w:pPr>
              <w:spacing w:line="276" w:lineRule="auto"/>
            </w:pPr>
            <w:r w:rsidRPr="002E32DB">
              <w:t>защитная зона объекта культурного наследия</w:t>
            </w:r>
          </w:p>
        </w:tc>
      </w:tr>
      <w:tr w:rsidR="001C2D1A" w:rsidRPr="002E32DB" w:rsidTr="00DF5F97">
        <w:tc>
          <w:tcPr>
            <w:tcW w:w="852" w:type="dxa"/>
            <w:hideMark/>
          </w:tcPr>
          <w:p w:rsidR="001C2D1A" w:rsidRPr="002E32DB" w:rsidRDefault="001C2D1A" w:rsidP="00DF5F97">
            <w:pPr>
              <w:spacing w:line="276" w:lineRule="auto"/>
            </w:pPr>
            <w:r w:rsidRPr="002E32DB">
              <w:t>Р3-10.2</w:t>
            </w:r>
          </w:p>
        </w:tc>
        <w:tc>
          <w:tcPr>
            <w:tcW w:w="1984" w:type="dxa"/>
            <w:hideMark/>
          </w:tcPr>
          <w:p w:rsidR="001C2D1A" w:rsidRPr="002E32DB" w:rsidRDefault="001C2D1A" w:rsidP="00DF5F97">
            <w:pPr>
              <w:spacing w:line="276" w:lineRule="auto"/>
            </w:pPr>
            <w:r w:rsidRPr="002E32DB">
              <w:t>Объекты культуры и искусства, культурно-просветительское назначение</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Сохранение и приспособление для размещения кукольного театра объекта культурного наследия регионального значения «Училище Кулибина /кинотеатр «Победа» / 1895 г., рек. 1948 г., архитектор Е.И. Левитан»</w:t>
            </w:r>
          </w:p>
        </w:tc>
        <w:tc>
          <w:tcPr>
            <w:tcW w:w="2722" w:type="dxa"/>
            <w:gridSpan w:val="2"/>
          </w:tcPr>
          <w:p w:rsidR="001C2D1A" w:rsidRPr="002E32DB" w:rsidRDefault="001C2D1A" w:rsidP="00DF5F97">
            <w:pPr>
              <w:spacing w:line="276" w:lineRule="auto"/>
            </w:pPr>
            <w:r w:rsidRPr="002E32DB">
              <w:t xml:space="preserve">городской округ город-герой Волгоград, </w:t>
            </w:r>
          </w:p>
          <w:p w:rsidR="001C2D1A" w:rsidRPr="002E32DB" w:rsidRDefault="001C2D1A" w:rsidP="00DF5F97">
            <w:pPr>
              <w:spacing w:line="276" w:lineRule="auto"/>
            </w:pPr>
            <w:r w:rsidRPr="002E32DB">
              <w:t xml:space="preserve">Центральный район,  ул. </w:t>
            </w:r>
            <w:proofErr w:type="gramStart"/>
            <w:r w:rsidRPr="002E32DB">
              <w:t>Коммунистическая</w:t>
            </w:r>
            <w:proofErr w:type="gramEnd"/>
            <w:r w:rsidRPr="002E32DB">
              <w:t>, д.1</w:t>
            </w:r>
          </w:p>
          <w:p w:rsidR="001C2D1A" w:rsidRPr="002E32DB" w:rsidRDefault="001C2D1A" w:rsidP="00DF5F97">
            <w:pPr>
              <w:spacing w:line="276" w:lineRule="auto"/>
            </w:pPr>
          </w:p>
        </w:tc>
        <w:tc>
          <w:tcPr>
            <w:tcW w:w="1530" w:type="dxa"/>
            <w:hideMark/>
          </w:tcPr>
          <w:p w:rsidR="001C2D1A" w:rsidRPr="002E32DB" w:rsidRDefault="001C2D1A" w:rsidP="00DF5F97">
            <w:pPr>
              <w:spacing w:line="276" w:lineRule="auto"/>
            </w:pPr>
            <w:r w:rsidRPr="002E32DB">
              <w:t>защитная зона объекта культурного наследия</w:t>
            </w:r>
          </w:p>
        </w:tc>
      </w:tr>
      <w:tr w:rsidR="001C2D1A" w:rsidRPr="002E32DB" w:rsidTr="00DF5F97">
        <w:trPr>
          <w:trHeight w:val="346"/>
        </w:trPr>
        <w:tc>
          <w:tcPr>
            <w:tcW w:w="852" w:type="dxa"/>
            <w:hideMark/>
          </w:tcPr>
          <w:p w:rsidR="001C2D1A" w:rsidRPr="002E32DB" w:rsidRDefault="001C2D1A" w:rsidP="00DF5F97">
            <w:pPr>
              <w:spacing w:line="276" w:lineRule="auto"/>
            </w:pPr>
            <w:r w:rsidRPr="002E32DB">
              <w:t>Р3-10.3</w:t>
            </w:r>
          </w:p>
        </w:tc>
        <w:tc>
          <w:tcPr>
            <w:tcW w:w="1984" w:type="dxa"/>
          </w:tcPr>
          <w:p w:rsidR="001C2D1A" w:rsidRPr="002E32DB" w:rsidRDefault="001C2D1A" w:rsidP="00DF5F97">
            <w:pPr>
              <w:spacing w:line="276" w:lineRule="auto"/>
            </w:pPr>
            <w:r w:rsidRPr="002E32DB">
              <w:t>Объекты культуры и искусства, культурно-просветительское назначение</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 xml:space="preserve">Сохранение и приспособление для современного использования  зданий Планетария, входящих в состав объекта культурного наследия регионального  значения архитектурного комплекса зданий ГБУК </w:t>
            </w:r>
            <w:proofErr w:type="gramStart"/>
            <w:r w:rsidRPr="002E32DB">
              <w:t>ВО</w:t>
            </w:r>
            <w:proofErr w:type="gramEnd"/>
            <w:r w:rsidRPr="002E32DB">
              <w:t xml:space="preserve"> «Волгоградский планетарий»</w:t>
            </w:r>
          </w:p>
        </w:tc>
        <w:tc>
          <w:tcPr>
            <w:tcW w:w="2722" w:type="dxa"/>
            <w:gridSpan w:val="2"/>
          </w:tcPr>
          <w:p w:rsidR="001C2D1A" w:rsidRPr="002E32DB" w:rsidRDefault="001C2D1A" w:rsidP="00DF5F97">
            <w:pPr>
              <w:spacing w:line="276" w:lineRule="auto"/>
            </w:pPr>
            <w:r w:rsidRPr="002E32DB">
              <w:t>городской округ город-герой Волгоград, Центральный район</w:t>
            </w:r>
          </w:p>
          <w:p w:rsidR="001C2D1A" w:rsidRPr="002E32DB" w:rsidRDefault="001C2D1A" w:rsidP="00DF5F97">
            <w:pPr>
              <w:spacing w:line="276" w:lineRule="auto"/>
            </w:pPr>
          </w:p>
          <w:p w:rsidR="001C2D1A" w:rsidRPr="002E32DB" w:rsidRDefault="001C2D1A" w:rsidP="00DF5F97">
            <w:pPr>
              <w:spacing w:line="276" w:lineRule="auto"/>
            </w:pPr>
          </w:p>
        </w:tc>
        <w:tc>
          <w:tcPr>
            <w:tcW w:w="1530" w:type="dxa"/>
            <w:hideMark/>
          </w:tcPr>
          <w:p w:rsidR="001C2D1A" w:rsidRPr="002E32DB" w:rsidRDefault="001C2D1A" w:rsidP="00DF5F97">
            <w:pPr>
              <w:spacing w:line="276" w:lineRule="auto"/>
            </w:pPr>
            <w:r w:rsidRPr="002E32DB">
              <w:t>защитная зона объекта культурного наследия</w:t>
            </w:r>
          </w:p>
        </w:tc>
      </w:tr>
      <w:tr w:rsidR="001C2D1A" w:rsidRPr="002E32DB" w:rsidTr="00DF5F97">
        <w:tc>
          <w:tcPr>
            <w:tcW w:w="852" w:type="dxa"/>
            <w:hideMark/>
          </w:tcPr>
          <w:p w:rsidR="001C2D1A" w:rsidRPr="002E32DB" w:rsidRDefault="001C2D1A" w:rsidP="00DF5F97">
            <w:pPr>
              <w:spacing w:line="276" w:lineRule="auto"/>
            </w:pPr>
            <w:r w:rsidRPr="002E32DB">
              <w:t>Р3-10.4</w:t>
            </w:r>
          </w:p>
        </w:tc>
        <w:tc>
          <w:tcPr>
            <w:tcW w:w="1984" w:type="dxa"/>
            <w:hideMark/>
          </w:tcPr>
          <w:p w:rsidR="001C2D1A" w:rsidRPr="002E32DB" w:rsidRDefault="001C2D1A" w:rsidP="00DF5F97">
            <w:pPr>
              <w:spacing w:line="276" w:lineRule="auto"/>
            </w:pPr>
            <w:r w:rsidRPr="002E32DB">
              <w:t>Объекты культуры и искусства, культурно-просветительское назначение</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 xml:space="preserve">Реставрация и приспособление под здание музея объекта культурного наследия регионального значения: «Пожарная часть» Общество «Труд», кон. XIX в.», расположенного по адресу: </w:t>
            </w:r>
            <w:proofErr w:type="spellStart"/>
            <w:r w:rsidRPr="002E32DB">
              <w:t>г</w:t>
            </w:r>
            <w:proofErr w:type="gramStart"/>
            <w:r w:rsidRPr="002E32DB">
              <w:t>.В</w:t>
            </w:r>
            <w:proofErr w:type="gramEnd"/>
            <w:r w:rsidRPr="002E32DB">
              <w:t>олгоград</w:t>
            </w:r>
            <w:proofErr w:type="spellEnd"/>
            <w:r w:rsidRPr="002E32DB">
              <w:t>, ул. Коммунистическая, д. 5</w:t>
            </w:r>
          </w:p>
        </w:tc>
        <w:tc>
          <w:tcPr>
            <w:tcW w:w="2722" w:type="dxa"/>
            <w:gridSpan w:val="2"/>
          </w:tcPr>
          <w:p w:rsidR="001C2D1A" w:rsidRPr="002E32DB" w:rsidRDefault="001C2D1A" w:rsidP="00DF5F97">
            <w:pPr>
              <w:spacing w:line="276" w:lineRule="auto"/>
            </w:pPr>
            <w:r w:rsidRPr="002E32DB">
              <w:t xml:space="preserve">городской округ город-герой Волгоград, </w:t>
            </w:r>
          </w:p>
          <w:p w:rsidR="001C2D1A" w:rsidRPr="002E32DB" w:rsidRDefault="001C2D1A" w:rsidP="00DF5F97">
            <w:pPr>
              <w:spacing w:line="276" w:lineRule="auto"/>
            </w:pPr>
            <w:r w:rsidRPr="002E32DB">
              <w:t xml:space="preserve">Центральный район,  ул. </w:t>
            </w:r>
            <w:proofErr w:type="gramStart"/>
            <w:r w:rsidRPr="002E32DB">
              <w:t>Коммунистическая</w:t>
            </w:r>
            <w:proofErr w:type="gramEnd"/>
            <w:r w:rsidRPr="002E32DB">
              <w:t>, д.5</w:t>
            </w:r>
          </w:p>
          <w:p w:rsidR="001C2D1A" w:rsidRPr="002E32DB" w:rsidRDefault="001C2D1A" w:rsidP="00DF5F97">
            <w:pPr>
              <w:spacing w:line="276" w:lineRule="auto"/>
            </w:pPr>
          </w:p>
        </w:tc>
        <w:tc>
          <w:tcPr>
            <w:tcW w:w="1530" w:type="dxa"/>
            <w:hideMark/>
          </w:tcPr>
          <w:p w:rsidR="001C2D1A" w:rsidRPr="002E32DB" w:rsidRDefault="001C2D1A" w:rsidP="00DF5F97">
            <w:pPr>
              <w:spacing w:line="276" w:lineRule="auto"/>
            </w:pPr>
            <w:r w:rsidRPr="002E32DB">
              <w:t>защитная зона объекта культурного наследия</w:t>
            </w:r>
          </w:p>
        </w:tc>
      </w:tr>
      <w:tr w:rsidR="001C2D1A" w:rsidRPr="002E32DB" w:rsidTr="00DF5F97">
        <w:trPr>
          <w:trHeight w:val="645"/>
        </w:trPr>
        <w:tc>
          <w:tcPr>
            <w:tcW w:w="852" w:type="dxa"/>
            <w:hideMark/>
          </w:tcPr>
          <w:p w:rsidR="001C2D1A" w:rsidRPr="002E32DB" w:rsidRDefault="001C2D1A" w:rsidP="00DF5F97">
            <w:pPr>
              <w:spacing w:line="276" w:lineRule="auto"/>
            </w:pPr>
            <w:r w:rsidRPr="002E32DB">
              <w:t>Р3-10.5</w:t>
            </w:r>
          </w:p>
        </w:tc>
        <w:tc>
          <w:tcPr>
            <w:tcW w:w="1984" w:type="dxa"/>
          </w:tcPr>
          <w:p w:rsidR="001C2D1A" w:rsidRPr="002E32DB" w:rsidRDefault="001C2D1A" w:rsidP="00DF5F97">
            <w:pPr>
              <w:spacing w:line="276" w:lineRule="auto"/>
            </w:pPr>
            <w:r w:rsidRPr="002E32DB">
              <w:t>Объекты культуры и искусства, культурно-просветительское назначение</w:t>
            </w:r>
          </w:p>
          <w:p w:rsidR="001C2D1A" w:rsidRPr="002E32DB" w:rsidRDefault="001C2D1A" w:rsidP="00DF5F97">
            <w:pPr>
              <w:spacing w:line="276" w:lineRule="auto"/>
            </w:pPr>
          </w:p>
        </w:tc>
        <w:tc>
          <w:tcPr>
            <w:tcW w:w="3119" w:type="dxa"/>
            <w:hideMark/>
          </w:tcPr>
          <w:p w:rsidR="001C2D1A" w:rsidRPr="002E32DB" w:rsidRDefault="001C2D1A" w:rsidP="00DF5F97">
            <w:pPr>
              <w:spacing w:line="276" w:lineRule="auto"/>
            </w:pPr>
            <w:r w:rsidRPr="002E32DB">
              <w:t>Сохранение и приспособление для размещения театра объекта культурного наследия регионального значения «4-я женская гимназия  (кинотеатр «Гвардеец»)»</w:t>
            </w:r>
          </w:p>
        </w:tc>
        <w:tc>
          <w:tcPr>
            <w:tcW w:w="2722" w:type="dxa"/>
            <w:gridSpan w:val="2"/>
          </w:tcPr>
          <w:p w:rsidR="001C2D1A" w:rsidRPr="002E32DB" w:rsidRDefault="001C2D1A" w:rsidP="00DF5F97">
            <w:pPr>
              <w:spacing w:line="276" w:lineRule="auto"/>
            </w:pPr>
            <w:r w:rsidRPr="002E32DB">
              <w:t xml:space="preserve">городской округ город-герой Волгоград, </w:t>
            </w:r>
          </w:p>
          <w:p w:rsidR="001C2D1A" w:rsidRPr="002E32DB" w:rsidRDefault="001C2D1A" w:rsidP="00DF5F97">
            <w:pPr>
              <w:spacing w:line="276" w:lineRule="auto"/>
            </w:pPr>
            <w:r w:rsidRPr="002E32DB">
              <w:t xml:space="preserve">Ворошиловский район, </w:t>
            </w:r>
            <w:proofErr w:type="spellStart"/>
            <w:r w:rsidRPr="002E32DB">
              <w:t>ул</w:t>
            </w:r>
            <w:proofErr w:type="gramStart"/>
            <w:r w:rsidRPr="002E32DB">
              <w:t>.А</w:t>
            </w:r>
            <w:proofErr w:type="gramEnd"/>
            <w:r w:rsidRPr="002E32DB">
              <w:t>кадемическая</w:t>
            </w:r>
            <w:proofErr w:type="spellEnd"/>
            <w:r w:rsidRPr="002E32DB">
              <w:t>, д.3</w:t>
            </w:r>
          </w:p>
          <w:p w:rsidR="001C2D1A" w:rsidRPr="002E32DB" w:rsidRDefault="001C2D1A" w:rsidP="00DF5F97">
            <w:pPr>
              <w:spacing w:line="276" w:lineRule="auto"/>
            </w:pPr>
          </w:p>
          <w:p w:rsidR="001C2D1A" w:rsidRPr="002E32DB" w:rsidRDefault="001C2D1A" w:rsidP="00DF5F97">
            <w:pPr>
              <w:spacing w:line="276" w:lineRule="auto"/>
            </w:pPr>
          </w:p>
        </w:tc>
        <w:tc>
          <w:tcPr>
            <w:tcW w:w="1530" w:type="dxa"/>
            <w:hideMark/>
          </w:tcPr>
          <w:p w:rsidR="001C2D1A" w:rsidRPr="002E32DB" w:rsidRDefault="001C2D1A" w:rsidP="00DF5F97">
            <w:pPr>
              <w:spacing w:line="276" w:lineRule="auto"/>
            </w:pPr>
            <w:r w:rsidRPr="002E32DB">
              <w:t>защитная зона объекта культурного наследия</w:t>
            </w:r>
          </w:p>
        </w:tc>
      </w:tr>
      <w:tr w:rsidR="001C2D1A" w:rsidRPr="002E32DB" w:rsidTr="00DF5F97">
        <w:trPr>
          <w:trHeight w:val="645"/>
        </w:trPr>
        <w:tc>
          <w:tcPr>
            <w:tcW w:w="852" w:type="dxa"/>
          </w:tcPr>
          <w:p w:rsidR="001C2D1A" w:rsidRPr="002E32DB" w:rsidRDefault="001C2D1A" w:rsidP="00DF5F97">
            <w:pPr>
              <w:spacing w:line="276" w:lineRule="auto"/>
            </w:pPr>
            <w:r w:rsidRPr="002E32DB">
              <w:t>Р3-10.6</w:t>
            </w:r>
          </w:p>
        </w:tc>
        <w:tc>
          <w:tcPr>
            <w:tcW w:w="1984" w:type="dxa"/>
          </w:tcPr>
          <w:p w:rsidR="001C2D1A" w:rsidRPr="002E32DB" w:rsidRDefault="001C2D1A" w:rsidP="00DF5F97">
            <w:pPr>
              <w:spacing w:line="276" w:lineRule="auto"/>
            </w:pPr>
            <w:r w:rsidRPr="002E32DB">
              <w:t>Объекты культуры и искусства, культурно-просветительское назначение</w:t>
            </w:r>
          </w:p>
          <w:p w:rsidR="001C2D1A" w:rsidRPr="002E32DB" w:rsidRDefault="001C2D1A" w:rsidP="00DF5F97">
            <w:pPr>
              <w:spacing w:line="276" w:lineRule="auto"/>
            </w:pPr>
          </w:p>
        </w:tc>
        <w:tc>
          <w:tcPr>
            <w:tcW w:w="3119" w:type="dxa"/>
          </w:tcPr>
          <w:p w:rsidR="001C2D1A" w:rsidRPr="002E32DB" w:rsidRDefault="001C2D1A" w:rsidP="00DF5F97">
            <w:r w:rsidRPr="002E32DB">
              <w:t xml:space="preserve">Реконструкция ГБУК «Волгоградская филармония» (Центральный концертный зал)» </w:t>
            </w:r>
          </w:p>
          <w:p w:rsidR="001C2D1A" w:rsidRPr="002E32DB" w:rsidRDefault="001C2D1A" w:rsidP="00DF5F97">
            <w:pPr>
              <w:spacing w:line="276" w:lineRule="auto"/>
            </w:pPr>
          </w:p>
        </w:tc>
        <w:tc>
          <w:tcPr>
            <w:tcW w:w="2722" w:type="dxa"/>
            <w:gridSpan w:val="2"/>
          </w:tcPr>
          <w:p w:rsidR="001C2D1A" w:rsidRPr="002E32DB" w:rsidRDefault="001C2D1A" w:rsidP="00DF5F97">
            <w:r w:rsidRPr="002E32DB">
              <w:t>городской округ город-герой Волгоград,</w:t>
            </w:r>
          </w:p>
          <w:p w:rsidR="001C2D1A" w:rsidRPr="002E32DB" w:rsidRDefault="001C2D1A" w:rsidP="00DF5F97">
            <w:r w:rsidRPr="002E32DB">
              <w:t>Центральный район, ул. 62-й Армии, д. 4</w:t>
            </w:r>
          </w:p>
          <w:p w:rsidR="001C2D1A" w:rsidRPr="002E32DB" w:rsidRDefault="001C2D1A" w:rsidP="00DF5F97">
            <w:pPr>
              <w:spacing w:line="276" w:lineRule="auto"/>
            </w:pPr>
          </w:p>
        </w:tc>
        <w:tc>
          <w:tcPr>
            <w:tcW w:w="1530" w:type="dxa"/>
          </w:tcPr>
          <w:p w:rsidR="001C2D1A" w:rsidRPr="002E32DB" w:rsidRDefault="001C2D1A" w:rsidP="00DF5F97">
            <w:pPr>
              <w:spacing w:line="276" w:lineRule="auto"/>
            </w:pPr>
            <w:r w:rsidRPr="002E32DB">
              <w:t>защитная зона объекта культурного наследия</w:t>
            </w:r>
          </w:p>
        </w:tc>
      </w:tr>
    </w:tbl>
    <w:p w:rsidR="001C2D1A" w:rsidRPr="002E32DB" w:rsidRDefault="001C2D1A" w:rsidP="001C2D1A">
      <w:pPr>
        <w:spacing w:line="276" w:lineRule="auto"/>
        <w:jc w:val="center"/>
      </w:pPr>
    </w:p>
    <w:p w:rsidR="001C2D1A" w:rsidRPr="002E32DB" w:rsidRDefault="001C2D1A" w:rsidP="001C2D1A">
      <w:pPr>
        <w:jc w:val="center"/>
      </w:pPr>
      <w:r w:rsidRPr="002E32DB">
        <w:rPr>
          <w:bCs/>
        </w:rPr>
        <w:t>Сведения об объектах капитального строительства федерального</w:t>
      </w:r>
    </w:p>
    <w:p w:rsidR="001C2D1A" w:rsidRPr="002E32DB" w:rsidRDefault="001C2D1A" w:rsidP="001C2D1A">
      <w:pPr>
        <w:jc w:val="center"/>
      </w:pPr>
      <w:r w:rsidRPr="002E32DB">
        <w:rPr>
          <w:bCs/>
        </w:rPr>
        <w:t xml:space="preserve">значения, </w:t>
      </w:r>
      <w:proofErr w:type="gramStart"/>
      <w:r w:rsidRPr="002E32DB">
        <w:rPr>
          <w:bCs/>
        </w:rPr>
        <w:t>планируемых</w:t>
      </w:r>
      <w:proofErr w:type="gramEnd"/>
      <w:r w:rsidRPr="002E32DB">
        <w:rPr>
          <w:bCs/>
        </w:rPr>
        <w:t xml:space="preserve"> для размещения на территории</w:t>
      </w:r>
    </w:p>
    <w:p w:rsidR="001C2D1A" w:rsidRPr="002E32DB" w:rsidRDefault="001C2D1A" w:rsidP="001C2D1A">
      <w:pPr>
        <w:jc w:val="center"/>
      </w:pPr>
      <w:r w:rsidRPr="002E32DB">
        <w:rPr>
          <w:bCs/>
        </w:rPr>
        <w:t xml:space="preserve">Волгограда и </w:t>
      </w:r>
      <w:proofErr w:type="gramStart"/>
      <w:r w:rsidRPr="002E32DB">
        <w:rPr>
          <w:bCs/>
        </w:rPr>
        <w:t>предусмотренных</w:t>
      </w:r>
      <w:proofErr w:type="gramEnd"/>
      <w:r w:rsidRPr="002E32DB">
        <w:rPr>
          <w:bCs/>
        </w:rPr>
        <w:t xml:space="preserve"> Схемой территориального</w:t>
      </w:r>
    </w:p>
    <w:p w:rsidR="001C2D1A" w:rsidRPr="002E32DB" w:rsidRDefault="001C2D1A" w:rsidP="001C2D1A">
      <w:pPr>
        <w:jc w:val="center"/>
        <w:rPr>
          <w:bCs/>
        </w:rPr>
      </w:pPr>
      <w:r w:rsidRPr="002E32DB">
        <w:rPr>
          <w:bCs/>
        </w:rPr>
        <w:t>планирования Российской Федерации</w:t>
      </w:r>
    </w:p>
    <w:p w:rsidR="001C2D1A" w:rsidRPr="002E32DB" w:rsidRDefault="001C2D1A" w:rsidP="001C2D1A">
      <w:pPr>
        <w:jc w:val="center"/>
        <w:rPr>
          <w:bCs/>
        </w:rPr>
      </w:pPr>
    </w:p>
    <w:tbl>
      <w:tblPr>
        <w:tblW w:w="10207" w:type="dxa"/>
        <w:tblInd w:w="-416" w:type="dxa"/>
        <w:tblLayout w:type="fixed"/>
        <w:tblCellMar>
          <w:left w:w="0" w:type="dxa"/>
          <w:right w:w="0" w:type="dxa"/>
        </w:tblCellMar>
        <w:tblLook w:val="04A0" w:firstRow="1" w:lastRow="0" w:firstColumn="1" w:lastColumn="0" w:noHBand="0" w:noVBand="1"/>
      </w:tblPr>
      <w:tblGrid>
        <w:gridCol w:w="852"/>
        <w:gridCol w:w="1417"/>
        <w:gridCol w:w="2126"/>
        <w:gridCol w:w="1985"/>
        <w:gridCol w:w="1701"/>
        <w:gridCol w:w="2126"/>
      </w:tblGrid>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
          <w:p w:rsidR="001C2D1A" w:rsidRPr="002E32DB" w:rsidRDefault="001C2D1A" w:rsidP="00DF5F97">
            <w:pPr>
              <w:spacing w:line="276" w:lineRule="auto"/>
            </w:pPr>
            <w:r w:rsidRPr="002E32DB">
              <w:t>№ на карте</w:t>
            </w: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ид объекта капитального строительства</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Наименование объекта</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Местоположение</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Характеристики зон с особыми условиями использования территорий (далее - ЗОУИТ)</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Реквизиты документа, предусматривающего размещение объекта</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1</w:t>
            </w: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2</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3</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4</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5</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6</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jc w:val="center"/>
            </w:pPr>
            <w:r w:rsidRPr="002E32DB">
              <w:t>Ф3-1 Объекты магистральных нефтепродуктопроводов</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1.2</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Транспортировка нефтепродукта</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Проект "Юг". 3 этап. Строительство магистрального нефтепродуктопровода "Самара - Волгоград"</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характеристики санитарно-защитной зоны определить проектом </w:t>
            </w:r>
            <w:hyperlink r:id="rId21" w:history="1">
              <w:r w:rsidRPr="002E32DB">
                <w:t>(СанПиН 2.2.1/2.1.1.1200-03)</w:t>
              </w:r>
            </w:hyperlink>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22" w:history="1">
              <w:r w:rsidRPr="002E32DB">
                <w:t>распоряжение</w:t>
              </w:r>
            </w:hyperlink>
            <w:r w:rsidRPr="002E32DB">
              <w:t xml:space="preserve"> Правительства Российской Федерации от 06.05.2015 № 816-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1.3</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Транспортировка нефтепродукта</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Магистральный нефтепровод "Жирновск - Волгоград". Реконструкция с расширением пропускной способности с 14,8 млн. тонн в год до 15,5 млн. тонн в год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характеристики санитарно-защитной зоны определить проектом </w:t>
            </w:r>
            <w:hyperlink r:id="rId23" w:history="1">
              <w:r w:rsidRPr="002E32DB">
                <w:t>(СанПиН 2.2.1/2.1.1.1200-03)</w:t>
              </w:r>
            </w:hyperlink>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24" w:history="1">
              <w:r w:rsidRPr="002E32DB">
                <w:t>распоряжение</w:t>
              </w:r>
            </w:hyperlink>
            <w:r w:rsidRPr="002E32DB">
              <w:t xml:space="preserve"> Правительства Российской Федерации от 06.05.2015 № 816-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3-1.4</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Транспортировка нефтепродукта</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Магистральный нефтепровод "Кузьмичи - Волгоградский нефтеперерабатывающий завод". Реконструкция на участке 74 км. Замена камеры приема средств очистки и диагностики полевого изготовления на заводское исполнение</w:t>
            </w:r>
          </w:p>
        </w:tc>
        <w:tc>
          <w:tcPr>
            <w:tcW w:w="198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характеристики санитарно-защитной зоны определить проектом (СанПиН 2.2.1/2.1.1.1200-03)</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письмо Министерства экономического развития Российской Федерации от 11.11.2022 № Д27и-36819</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3-1.5</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Транспортировка нефтепродукта</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Магистральный нефтепровод "Жирновск - Волгоград" на 312 км. Замена камеры приема средств очистки и диагностики полевого изготовления на заводское исполнение</w:t>
            </w:r>
          </w:p>
        </w:tc>
        <w:tc>
          <w:tcPr>
            <w:tcW w:w="198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характеристики санитарно-защитной зоны определить проектом (СанПиН 2.2.1/2.1.1.1200-03)</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письмо Министерства экономического развития Российской Федерации от 11.11.2022 № Д27и-36819</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3-1.6</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Волоконно-оптическая связь</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proofErr w:type="gramStart"/>
            <w:r w:rsidRPr="002E32DB">
              <w:t>Волоконно-оптическая линия связи "Самара - Тихорецк - Новороссийск" 2-й пусковой комплекс, участок узел связи "Кузьмичи" - узел связи "Новороссийский"</w:t>
            </w:r>
            <w:proofErr w:type="gramEnd"/>
          </w:p>
        </w:tc>
        <w:tc>
          <w:tcPr>
            <w:tcW w:w="198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характеристики санитарно-защитной зоны определить проектом (СанПиН 2.2.1/2.1.1.1200-03)</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widowControl w:val="0"/>
              <w:autoSpaceDE w:val="0"/>
              <w:autoSpaceDN w:val="0"/>
              <w:adjustRightInd w:val="0"/>
            </w:pPr>
            <w:r w:rsidRPr="002E32DB">
              <w:t>письмо Министерства экономического развития Российской Федерации от 11.11.2022 № Д27и-36819</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jc w:val="center"/>
            </w:pPr>
            <w:r w:rsidRPr="002E32DB">
              <w:t>Ф3-2 Объекты энергетик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1</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Электроснабжение потребителей Волгоградской област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ПС 220 </w:t>
            </w:r>
            <w:proofErr w:type="spellStart"/>
            <w:r w:rsidRPr="002E32DB">
              <w:t>кВ</w:t>
            </w:r>
            <w:proofErr w:type="spellEnd"/>
            <w:r w:rsidRPr="002E32DB">
              <w:t xml:space="preserve"> Алюминиевая, комплексное техническое перевооружение и реконструкция ПС 220 </w:t>
            </w:r>
            <w:proofErr w:type="spellStart"/>
            <w:r w:rsidRPr="002E32DB">
              <w:t>кВ</w:t>
            </w:r>
            <w:proofErr w:type="spellEnd"/>
            <w:r w:rsidRPr="002E32DB">
              <w:t xml:space="preserve"> Алюминиевая; </w:t>
            </w:r>
          </w:p>
          <w:p w:rsidR="001C2D1A" w:rsidRPr="002E32DB" w:rsidRDefault="001C2D1A" w:rsidP="00DF5F97">
            <w:pPr>
              <w:spacing w:line="276" w:lineRule="auto"/>
            </w:pPr>
            <w:r w:rsidRPr="002E32DB">
              <w:t xml:space="preserve">строительство второй </w:t>
            </w:r>
            <w:proofErr w:type="gramStart"/>
            <w:r w:rsidRPr="002E32DB">
              <w:t>ВЛ</w:t>
            </w:r>
            <w:proofErr w:type="gramEnd"/>
            <w:r w:rsidRPr="002E32DB">
              <w:t xml:space="preserve"> 220 </w:t>
            </w:r>
            <w:proofErr w:type="spellStart"/>
            <w:r w:rsidRPr="002E32DB">
              <w:t>кВ</w:t>
            </w:r>
            <w:proofErr w:type="spellEnd"/>
            <w:r w:rsidRPr="002E32DB">
              <w:t xml:space="preserve"> Алюминиевая - </w:t>
            </w:r>
            <w:proofErr w:type="spellStart"/>
            <w:r w:rsidRPr="002E32DB">
              <w:t>Гумрак</w:t>
            </w:r>
            <w:proofErr w:type="spellEnd"/>
            <w:r w:rsidRPr="002E32DB">
              <w:t xml:space="preserve">, реконструкция ВЛ 220 </w:t>
            </w:r>
            <w:proofErr w:type="spellStart"/>
            <w:r w:rsidRPr="002E32DB">
              <w:t>кВ</w:t>
            </w:r>
            <w:proofErr w:type="spellEnd"/>
            <w:r w:rsidRPr="002E32DB">
              <w:t xml:space="preserve"> Волжская ГЭС - Алюминиевая N 1, 2, 3, реконструкция ВЛ 220 </w:t>
            </w:r>
            <w:proofErr w:type="spellStart"/>
            <w:r w:rsidRPr="002E32DB">
              <w:t>кВ</w:t>
            </w:r>
            <w:proofErr w:type="spellEnd"/>
            <w:r w:rsidRPr="002E32DB">
              <w:t xml:space="preserve"> Алюминиевая - Волга с отпайкой на ПС 220 </w:t>
            </w:r>
            <w:proofErr w:type="spellStart"/>
            <w:r w:rsidRPr="002E32DB">
              <w:t>кВ</w:t>
            </w:r>
            <w:proofErr w:type="spellEnd"/>
            <w:r w:rsidRPr="002E32DB">
              <w:t xml:space="preserve"> Северная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олгоградская область, городской округ город-герой Волгоград, </w:t>
            </w:r>
            <w:proofErr w:type="spellStart"/>
            <w:r w:rsidRPr="002E32DB">
              <w:t>Тракторозаводский</w:t>
            </w:r>
            <w:proofErr w:type="spellEnd"/>
            <w:r w:rsidRPr="002E32DB">
              <w:t xml:space="preserve"> район</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25"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26"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2</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Электроснабжение потребителей Волгоградской област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ПС 220 </w:t>
            </w:r>
            <w:proofErr w:type="spellStart"/>
            <w:r w:rsidRPr="002E32DB">
              <w:t>кВ</w:t>
            </w:r>
            <w:proofErr w:type="spellEnd"/>
            <w:r w:rsidRPr="002E32DB">
              <w:t xml:space="preserve"> </w:t>
            </w:r>
            <w:proofErr w:type="spellStart"/>
            <w:r w:rsidRPr="002E32DB">
              <w:t>Гумрак</w:t>
            </w:r>
            <w:proofErr w:type="spellEnd"/>
            <w:r w:rsidRPr="002E32DB">
              <w:t xml:space="preserve"> (комплексное техническое перевооружение и реконструкция ПС 220 </w:t>
            </w:r>
            <w:proofErr w:type="spellStart"/>
            <w:r w:rsidRPr="002E32DB">
              <w:t>кВ</w:t>
            </w:r>
            <w:proofErr w:type="spellEnd"/>
            <w:r w:rsidRPr="002E32DB">
              <w:t xml:space="preserve"> </w:t>
            </w:r>
            <w:proofErr w:type="spellStart"/>
            <w:r w:rsidRPr="002E32DB">
              <w:t>Гумрак</w:t>
            </w:r>
            <w:proofErr w:type="spellEnd"/>
            <w:r w:rsidRPr="002E32DB">
              <w:t xml:space="preserve">; строительство второй </w:t>
            </w:r>
            <w:proofErr w:type="gramStart"/>
            <w:r w:rsidRPr="002E32DB">
              <w:t>ВЛ</w:t>
            </w:r>
            <w:proofErr w:type="gramEnd"/>
            <w:r w:rsidRPr="002E32DB">
              <w:t xml:space="preserve"> 220 </w:t>
            </w:r>
            <w:proofErr w:type="spellStart"/>
            <w:r w:rsidRPr="002E32DB">
              <w:t>кВ</w:t>
            </w:r>
            <w:proofErr w:type="spellEnd"/>
            <w:r w:rsidRPr="002E32DB">
              <w:t xml:space="preserve"> Алюминиевая - </w:t>
            </w:r>
            <w:proofErr w:type="spellStart"/>
            <w:r w:rsidRPr="002E32DB">
              <w:t>Гумрак</w:t>
            </w:r>
            <w:proofErr w:type="spellEnd"/>
            <w:r w:rsidRPr="002E32DB">
              <w:t xml:space="preserve">, реконструкция ВЛ 220 </w:t>
            </w:r>
            <w:proofErr w:type="spellStart"/>
            <w:r w:rsidRPr="002E32DB">
              <w:t>кВ</w:t>
            </w:r>
            <w:proofErr w:type="spellEnd"/>
            <w:r w:rsidRPr="002E32DB">
              <w:t xml:space="preserve"> Волжская ГЭС - Алюминиевая N 1, 2, 3, реконструкция ВЛ 220 </w:t>
            </w:r>
            <w:proofErr w:type="spellStart"/>
            <w:r w:rsidRPr="002E32DB">
              <w:t>кВ</w:t>
            </w:r>
            <w:proofErr w:type="spellEnd"/>
            <w:r w:rsidRPr="002E32DB">
              <w:t xml:space="preserve"> Алюминиевая - Волга с отпайкой на ПС 220 </w:t>
            </w:r>
            <w:proofErr w:type="spellStart"/>
            <w:r w:rsidRPr="002E32DB">
              <w:t>кВ</w:t>
            </w:r>
            <w:proofErr w:type="spellEnd"/>
            <w:r w:rsidRPr="002E32DB">
              <w:t xml:space="preserve"> Северная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олгоградская область, городской округ город-герой Волгоград, Дзержинский район, п. </w:t>
            </w:r>
            <w:proofErr w:type="spellStart"/>
            <w:r w:rsidRPr="002E32DB">
              <w:t>Гумрак</w:t>
            </w:r>
            <w:proofErr w:type="spellEnd"/>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27"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28"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3</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Повышение надежности электроснабжения потребителей Волгоградской област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Алюминиевая - </w:t>
            </w:r>
            <w:proofErr w:type="spellStart"/>
            <w:r w:rsidRPr="002E32DB">
              <w:t>Полунино</w:t>
            </w:r>
            <w:proofErr w:type="spellEnd"/>
            <w:r w:rsidRPr="002E32DB">
              <w:t xml:space="preserve"> (реконструкция) </w:t>
            </w:r>
          </w:p>
          <w:p w:rsidR="001C2D1A" w:rsidRPr="002E32DB" w:rsidRDefault="001C2D1A" w:rsidP="00DF5F97">
            <w:pPr>
              <w:spacing w:line="276" w:lineRule="auto"/>
            </w:pPr>
          </w:p>
          <w:p w:rsidR="001C2D1A" w:rsidRPr="002E32DB" w:rsidRDefault="001C2D1A" w:rsidP="00DF5F97">
            <w:pPr>
              <w:spacing w:line="276" w:lineRule="auto"/>
            </w:pPr>
            <w:r w:rsidRPr="002E32DB">
              <w:t xml:space="preserve">(комплексная реконструкция </w:t>
            </w:r>
            <w:proofErr w:type="gramStart"/>
            <w:r w:rsidRPr="002E32DB">
              <w:t>ВЛ</w:t>
            </w:r>
            <w:proofErr w:type="gramEnd"/>
            <w:r w:rsidRPr="002E32DB">
              <w:t xml:space="preserve"> 220 </w:t>
            </w:r>
            <w:proofErr w:type="spellStart"/>
            <w:r w:rsidRPr="002E32DB">
              <w:t>кВ</w:t>
            </w:r>
            <w:proofErr w:type="spellEnd"/>
            <w:r w:rsidRPr="002E32DB">
              <w:t xml:space="preserve"> Алюминиевая - </w:t>
            </w:r>
            <w:proofErr w:type="spellStart"/>
            <w:r w:rsidRPr="002E32DB">
              <w:t>Полунино</w:t>
            </w:r>
            <w:proofErr w:type="spellEnd"/>
            <w:r w:rsidRPr="002E32DB">
              <w:t xml:space="preserve"> с реконструкцией ПС 220 </w:t>
            </w:r>
            <w:proofErr w:type="spellStart"/>
            <w:r w:rsidRPr="002E32DB">
              <w:t>кВ</w:t>
            </w:r>
            <w:proofErr w:type="spellEnd"/>
            <w:r w:rsidRPr="002E32DB">
              <w:t xml:space="preserve"> </w:t>
            </w:r>
            <w:proofErr w:type="spellStart"/>
            <w:r w:rsidRPr="002E32DB">
              <w:t>Полунино</w:t>
            </w:r>
            <w:proofErr w:type="spellEnd"/>
            <w:r w:rsidRPr="002E32DB">
              <w:t>)</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олгоградская область, городской округ город-герой Волгоград, </w:t>
            </w:r>
            <w:proofErr w:type="spellStart"/>
            <w:r w:rsidRPr="002E32DB">
              <w:t>Тракторозаводский</w:t>
            </w:r>
            <w:proofErr w:type="spellEnd"/>
            <w:r w:rsidRPr="002E32DB">
              <w:t xml:space="preserve"> район</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29"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30"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4</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Повышение надежности электроснабжения потребителей Волгоградской области; комплексное техническое перевооружение и реконструкция ПС 220 </w:t>
            </w:r>
            <w:proofErr w:type="spellStart"/>
            <w:r w:rsidRPr="002E32DB">
              <w:t>Гумрак</w:t>
            </w:r>
            <w:proofErr w:type="spellEnd"/>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w:t>
            </w:r>
            <w:proofErr w:type="spellStart"/>
            <w:r w:rsidRPr="002E32DB">
              <w:t>Гумрак</w:t>
            </w:r>
            <w:proofErr w:type="spellEnd"/>
            <w:r w:rsidRPr="002E32DB">
              <w:t xml:space="preserve"> - Красноармейская с отпайкой на Волгоградскую ТЭЦ-3 (реконструкция захода на ПС 220 </w:t>
            </w:r>
            <w:proofErr w:type="spellStart"/>
            <w:r w:rsidRPr="002E32DB">
              <w:t>кВ</w:t>
            </w:r>
            <w:proofErr w:type="spellEnd"/>
            <w:r w:rsidRPr="002E32DB">
              <w:t xml:space="preserve"> </w:t>
            </w:r>
            <w:proofErr w:type="spellStart"/>
            <w:r w:rsidRPr="002E32DB">
              <w:t>Гумрак</w:t>
            </w:r>
            <w:proofErr w:type="spellEnd"/>
            <w:r w:rsidRPr="002E32DB">
              <w:t>)</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31"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32"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9</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Повышение надежности электроснабжения потребителей Волгоградской области; комплексное техническое перевооружение и реконструкция ПС 220 </w:t>
            </w:r>
            <w:proofErr w:type="spellStart"/>
            <w:r w:rsidRPr="002E32DB">
              <w:t>кВ</w:t>
            </w:r>
            <w:proofErr w:type="spellEnd"/>
            <w:r w:rsidRPr="002E32DB">
              <w:t xml:space="preserve"> Алюминиевая</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Алюминиевая - Трансформатор Т1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33"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34"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10</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Повышение надежности электроснабжения потребителей Волгоградской области; комплексное техническое перевооружение и реконструкция ПС 220 </w:t>
            </w:r>
            <w:proofErr w:type="spellStart"/>
            <w:r w:rsidRPr="002E32DB">
              <w:t>кВ</w:t>
            </w:r>
            <w:proofErr w:type="spellEnd"/>
            <w:r w:rsidRPr="002E32DB">
              <w:t xml:space="preserve"> Алюминиевая</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Алюминиевая - Трансформатор Т2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35"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36"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11</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Повышение надежности электроснабжения потребителей Волгоградской области; комплексное техническое перевооружение и реконструкция ПС 220 </w:t>
            </w:r>
            <w:proofErr w:type="spellStart"/>
            <w:r w:rsidRPr="002E32DB">
              <w:t>кВ</w:t>
            </w:r>
            <w:proofErr w:type="spellEnd"/>
            <w:r w:rsidRPr="002E32DB">
              <w:t xml:space="preserve"> Алюминиевая</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Алюминиевая - Трансформатор Т3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37"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38"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12</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Повышение надежности электроснабжения потребителей Волгоградской области;</w:t>
            </w:r>
          </w:p>
          <w:p w:rsidR="001C2D1A" w:rsidRPr="002E32DB" w:rsidRDefault="001C2D1A" w:rsidP="00DF5F97">
            <w:pPr>
              <w:spacing w:line="276" w:lineRule="auto"/>
            </w:pPr>
            <w:r w:rsidRPr="002E32DB">
              <w:t xml:space="preserve">комплексное техническое перевооружение и реконструкция ПС 220 </w:t>
            </w:r>
            <w:proofErr w:type="spellStart"/>
            <w:r w:rsidRPr="002E32DB">
              <w:t>кВ</w:t>
            </w:r>
            <w:proofErr w:type="spellEnd"/>
            <w:r w:rsidRPr="002E32DB">
              <w:t xml:space="preserve"> Алюминиевая</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Алюминиевая - Трансформатор Т4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39"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40"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2.13</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Повышение надежности электроснабжения потребителей Волгоградской област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ВЛ</w:t>
            </w:r>
            <w:proofErr w:type="gramEnd"/>
            <w:r w:rsidRPr="002E32DB">
              <w:t xml:space="preserve"> 220 </w:t>
            </w:r>
            <w:proofErr w:type="spellStart"/>
            <w:r w:rsidRPr="002E32DB">
              <w:t>кВ</w:t>
            </w:r>
            <w:proofErr w:type="spellEnd"/>
            <w:r w:rsidRPr="002E32DB">
              <w:t xml:space="preserve"> Алюминиевая - </w:t>
            </w:r>
            <w:proofErr w:type="spellStart"/>
            <w:r w:rsidRPr="002E32DB">
              <w:t>Полунино</w:t>
            </w:r>
            <w:proofErr w:type="spellEnd"/>
            <w:r w:rsidRPr="002E32DB">
              <w:t xml:space="preserve"> </w:t>
            </w:r>
          </w:p>
          <w:p w:rsidR="001C2D1A" w:rsidRPr="002E32DB" w:rsidRDefault="001C2D1A" w:rsidP="00DF5F97">
            <w:pPr>
              <w:spacing w:line="276" w:lineRule="auto"/>
            </w:pPr>
            <w:r w:rsidRPr="002E32DB">
              <w:t xml:space="preserve">(комплексная реконструкция </w:t>
            </w:r>
            <w:proofErr w:type="gramStart"/>
            <w:r w:rsidRPr="002E32DB">
              <w:t>ВЛ</w:t>
            </w:r>
            <w:proofErr w:type="gramEnd"/>
            <w:r w:rsidRPr="002E32DB">
              <w:t xml:space="preserve"> 220 </w:t>
            </w:r>
            <w:proofErr w:type="spellStart"/>
            <w:r w:rsidRPr="002E32DB">
              <w:t>кВ</w:t>
            </w:r>
            <w:proofErr w:type="spellEnd"/>
            <w:r w:rsidRPr="002E32DB">
              <w:t xml:space="preserve"> Алюминиевая - </w:t>
            </w:r>
            <w:proofErr w:type="spellStart"/>
            <w:r w:rsidRPr="002E32DB">
              <w:t>Полунино</w:t>
            </w:r>
            <w:proofErr w:type="spellEnd"/>
            <w:r w:rsidRPr="002E32DB">
              <w:t xml:space="preserve"> с реконструкцией ПС 220 </w:t>
            </w:r>
            <w:proofErr w:type="spellStart"/>
            <w:r w:rsidRPr="002E32DB">
              <w:t>кВ</w:t>
            </w:r>
            <w:proofErr w:type="spellEnd"/>
            <w:r w:rsidRPr="002E32DB">
              <w:t xml:space="preserve"> </w:t>
            </w:r>
            <w:proofErr w:type="spellStart"/>
            <w:r w:rsidRPr="002E32DB">
              <w:t>Полунино</w:t>
            </w:r>
            <w:proofErr w:type="spellEnd"/>
            <w:r w:rsidRPr="002E32DB">
              <w:t xml:space="preserve"> (с заменой 98 км) </w:t>
            </w:r>
          </w:p>
          <w:p w:rsidR="001C2D1A" w:rsidRPr="002E32DB" w:rsidRDefault="001C2D1A" w:rsidP="00DF5F97">
            <w:pPr>
              <w:spacing w:line="276" w:lineRule="auto"/>
            </w:pP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в соответствии с </w:t>
            </w:r>
            <w:hyperlink r:id="rId41" w:history="1">
              <w:r w:rsidRPr="002E32DB">
                <w:t>постановлением</w:t>
              </w:r>
            </w:hyperlink>
            <w:r w:rsidRPr="002E32DB">
              <w:t xml:space="preserve">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42" w:history="1">
              <w:r w:rsidRPr="002E32DB">
                <w:t>распоряжение</w:t>
              </w:r>
            </w:hyperlink>
            <w:r w:rsidRPr="002E32DB">
              <w:t xml:space="preserve"> Правительства Российской Федерации от 01.08.2016 № 1634-р</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jc w:val="center"/>
            </w:pPr>
            <w:r w:rsidRPr="002E32DB">
              <w:t>Ф3-3 Объекты железнодорожного транспорта</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3.1</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Строительство дополнительных главных путей, развитие существующей инфраструктуры железнодорожного транспорта</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Имени М. Горького - Котельниково - Тихорецкая - Крымская, комплексная реконструкция участка с обходом Краснодарского железнодорожного узла - новая двухпутная железнодорожная электрифицированная линия общего пользования протяженностью 72 км, ввод вторых железнодорожных путей общего пользования протяженностью 461 км, электрификация 848 км железнодорожных линий общего пользования (</w:t>
            </w:r>
            <w:proofErr w:type="spellStart"/>
            <w:r w:rsidRPr="002E32DB">
              <w:t>Светлоярский</w:t>
            </w:r>
            <w:proofErr w:type="spellEnd"/>
            <w:r w:rsidRPr="002E32DB">
              <w:t xml:space="preserve">, </w:t>
            </w:r>
            <w:proofErr w:type="spellStart"/>
            <w:r w:rsidRPr="002E32DB">
              <w:t>Городищенский</w:t>
            </w:r>
            <w:proofErr w:type="spellEnd"/>
            <w:r w:rsidRPr="002E32DB">
              <w:t xml:space="preserve"> районы, г. Волгоград, Октябрьский, </w:t>
            </w:r>
            <w:proofErr w:type="spellStart"/>
            <w:r w:rsidRPr="002E32DB">
              <w:t>Кореновский</w:t>
            </w:r>
            <w:proofErr w:type="spellEnd"/>
            <w:r w:rsidRPr="002E32DB">
              <w:t xml:space="preserve">, Калининский, </w:t>
            </w:r>
            <w:proofErr w:type="spellStart"/>
            <w:r w:rsidRPr="002E32DB">
              <w:t>Тимашевский</w:t>
            </w:r>
            <w:proofErr w:type="spellEnd"/>
            <w:r w:rsidRPr="002E32DB">
              <w:t xml:space="preserve">, Красноармейский районы, г. Славянск-на-Кубани, Славянский район, г. Крымск, Крымский, </w:t>
            </w:r>
            <w:proofErr w:type="spellStart"/>
            <w:r w:rsidRPr="002E32DB">
              <w:t>Дубовский</w:t>
            </w:r>
            <w:proofErr w:type="spellEnd"/>
            <w:r w:rsidRPr="002E32DB">
              <w:t xml:space="preserve">, </w:t>
            </w:r>
            <w:proofErr w:type="spellStart"/>
            <w:r w:rsidRPr="002E32DB">
              <w:t>Зимовниковский</w:t>
            </w:r>
            <w:proofErr w:type="spellEnd"/>
            <w:proofErr w:type="gramEnd"/>
            <w:r w:rsidRPr="002E32DB">
              <w:t xml:space="preserve">, </w:t>
            </w:r>
            <w:proofErr w:type="gramStart"/>
            <w:r w:rsidRPr="002E32DB">
              <w:t xml:space="preserve">Пролетарский, Орловский, </w:t>
            </w:r>
            <w:proofErr w:type="spellStart"/>
            <w:r w:rsidRPr="002E32DB">
              <w:t>Песчанокопский</w:t>
            </w:r>
            <w:proofErr w:type="spellEnd"/>
            <w:r w:rsidRPr="002E32DB">
              <w:t xml:space="preserve"> районы, г. Сальск, </w:t>
            </w:r>
            <w:proofErr w:type="spellStart"/>
            <w:r w:rsidRPr="002E32DB">
              <w:t>Белоглинский</w:t>
            </w:r>
            <w:proofErr w:type="spellEnd"/>
            <w:r w:rsidRPr="002E32DB">
              <w:t xml:space="preserve">, </w:t>
            </w:r>
            <w:proofErr w:type="spellStart"/>
            <w:r w:rsidRPr="002E32DB">
              <w:t>Новопокровский</w:t>
            </w:r>
            <w:proofErr w:type="spellEnd"/>
            <w:r w:rsidRPr="002E32DB">
              <w:t xml:space="preserve">, </w:t>
            </w:r>
            <w:proofErr w:type="spellStart"/>
            <w:r w:rsidRPr="002E32DB">
              <w:t>Выселковский</w:t>
            </w:r>
            <w:proofErr w:type="spellEnd"/>
            <w:r w:rsidRPr="002E32DB">
              <w:t xml:space="preserve">, </w:t>
            </w:r>
            <w:proofErr w:type="spellStart"/>
            <w:r w:rsidRPr="002E32DB">
              <w:t>Светлоярский</w:t>
            </w:r>
            <w:proofErr w:type="spellEnd"/>
            <w:r w:rsidRPr="002E32DB">
              <w:t xml:space="preserve">, </w:t>
            </w:r>
            <w:proofErr w:type="spellStart"/>
            <w:r w:rsidRPr="002E32DB">
              <w:t>Городищенский</w:t>
            </w:r>
            <w:proofErr w:type="spellEnd"/>
            <w:r w:rsidRPr="002E32DB">
              <w:t xml:space="preserve"> районы, г. Волгоград, Октябрьский, </w:t>
            </w:r>
            <w:proofErr w:type="spellStart"/>
            <w:r w:rsidRPr="002E32DB">
              <w:t>Кореновский</w:t>
            </w:r>
            <w:proofErr w:type="spellEnd"/>
            <w:r w:rsidRPr="002E32DB">
              <w:t xml:space="preserve"> районы, г. Тихорецк, Тихорецкий, </w:t>
            </w:r>
            <w:proofErr w:type="spellStart"/>
            <w:r w:rsidRPr="002E32DB">
              <w:t>Сальский</w:t>
            </w:r>
            <w:proofErr w:type="spellEnd"/>
            <w:r w:rsidRPr="002E32DB">
              <w:t xml:space="preserve">, </w:t>
            </w:r>
            <w:proofErr w:type="spellStart"/>
            <w:r w:rsidRPr="002E32DB">
              <w:t>Котельниковский</w:t>
            </w:r>
            <w:proofErr w:type="spellEnd"/>
            <w:r w:rsidRPr="002E32DB">
              <w:t xml:space="preserve"> районы) с реконструкцией станции Тихорецкая пропускной способностью до 129 пар поездов в сутки (Тихорецкий район), станции имени М. Горького пропускной способностью до 336 пар поездов в сутки (г. Волгоград, </w:t>
            </w:r>
            <w:proofErr w:type="spellStart"/>
            <w:r w:rsidRPr="002E32DB">
              <w:t>Городищенский</w:t>
            </w:r>
            <w:proofErr w:type="spellEnd"/>
            <w:r w:rsidRPr="002E32DB">
              <w:t xml:space="preserve"> район), станции Канальная пропускной способностью до 154 пар</w:t>
            </w:r>
            <w:proofErr w:type="gramEnd"/>
            <w:r w:rsidRPr="002E32DB">
              <w:t xml:space="preserve"> поездов в сутки (</w:t>
            </w:r>
            <w:proofErr w:type="spellStart"/>
            <w:r w:rsidRPr="002E32DB">
              <w:t>Светлоярский</w:t>
            </w:r>
            <w:proofErr w:type="spellEnd"/>
            <w:r w:rsidRPr="002E32DB">
              <w:t xml:space="preserve"> район), разъезда </w:t>
            </w:r>
            <w:proofErr w:type="spellStart"/>
            <w:r w:rsidRPr="002E32DB">
              <w:t>Горнополянский</w:t>
            </w:r>
            <w:proofErr w:type="spellEnd"/>
            <w:r w:rsidRPr="002E32DB">
              <w:t xml:space="preserve"> пропускной способностью до 154 пар поездов в сутки (</w:t>
            </w:r>
            <w:proofErr w:type="spellStart"/>
            <w:r w:rsidRPr="002E32DB">
              <w:t>г</w:t>
            </w:r>
            <w:proofErr w:type="gramStart"/>
            <w:r w:rsidRPr="002E32DB">
              <w:t>.В</w:t>
            </w:r>
            <w:proofErr w:type="gramEnd"/>
            <w:r w:rsidRPr="002E32DB">
              <w:t>олгоград</w:t>
            </w:r>
            <w:proofErr w:type="spellEnd"/>
            <w:r w:rsidRPr="002E32DB">
              <w:t>)</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 Советский район</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устанавливается расчетом в соответствии с </w:t>
            </w:r>
            <w:hyperlink r:id="rId43" w:history="1">
              <w:r w:rsidRPr="002E32DB">
                <w:t>СП42.13330.2016</w:t>
              </w:r>
            </w:hyperlink>
            <w:r w:rsidRPr="002E32DB">
              <w:t>, СП119.13330</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44"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w:t>
            </w:r>
          </w:p>
          <w:p w:rsidR="001C2D1A" w:rsidRPr="002E32DB" w:rsidRDefault="001C2D1A" w:rsidP="00DF5F97">
            <w:pPr>
              <w:spacing w:line="276" w:lineRule="auto"/>
            </w:pPr>
            <w:r w:rsidRPr="002E32DB">
              <w:t>3.2</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Строительство новых железнодорожных линий</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Строительство железнодорожной линии Волгоград - Элиста протяженностью 260 км (г. Волгоград, </w:t>
            </w:r>
            <w:proofErr w:type="spellStart"/>
            <w:r w:rsidRPr="002E32DB">
              <w:t>Светлоярский</w:t>
            </w:r>
            <w:proofErr w:type="spellEnd"/>
            <w:r w:rsidRPr="002E32DB">
              <w:t xml:space="preserve">, </w:t>
            </w:r>
            <w:proofErr w:type="spellStart"/>
            <w:r w:rsidRPr="002E32DB">
              <w:t>Малодербетовский</w:t>
            </w:r>
            <w:proofErr w:type="spellEnd"/>
            <w:r w:rsidRPr="002E32DB">
              <w:t xml:space="preserve">, </w:t>
            </w:r>
            <w:proofErr w:type="spellStart"/>
            <w:r w:rsidRPr="002E32DB">
              <w:t>Сарпинский</w:t>
            </w:r>
            <w:proofErr w:type="spellEnd"/>
            <w:r w:rsidRPr="002E32DB">
              <w:t xml:space="preserve">, </w:t>
            </w:r>
            <w:proofErr w:type="spellStart"/>
            <w:r w:rsidRPr="002E32DB">
              <w:t>Кетченеровский</w:t>
            </w:r>
            <w:proofErr w:type="spellEnd"/>
            <w:r w:rsidRPr="002E32DB">
              <w:t xml:space="preserve"> районы, г. Элиста, Целинный район)</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устанавливается расчетом в соответствии с </w:t>
            </w:r>
            <w:hyperlink r:id="rId45" w:history="1">
              <w:r w:rsidRPr="002E32DB">
                <w:t>СП42.13330.2016</w:t>
              </w:r>
            </w:hyperlink>
            <w:r w:rsidRPr="002E32DB">
              <w:t>, СП119.13330</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46"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3.3</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Организация скоростного движения на участках железных дорог</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 xml:space="preserve">Организация скоростного движения на участке Саратов - Волгоград протяженностью 431 км (г. Саратов, Саратовский, Красноармейский, </w:t>
            </w:r>
            <w:proofErr w:type="spellStart"/>
            <w:r w:rsidRPr="002E32DB">
              <w:t>Камышинский</w:t>
            </w:r>
            <w:proofErr w:type="spellEnd"/>
            <w:r w:rsidRPr="002E32DB">
              <w:t xml:space="preserve">, Ольховский, </w:t>
            </w:r>
            <w:proofErr w:type="spellStart"/>
            <w:r w:rsidRPr="002E32DB">
              <w:t>Иловлинский</w:t>
            </w:r>
            <w:proofErr w:type="spellEnd"/>
            <w:r w:rsidRPr="002E32DB">
              <w:t xml:space="preserve"> районы, г. Волгоград, </w:t>
            </w:r>
            <w:proofErr w:type="spellStart"/>
            <w:r w:rsidRPr="002E32DB">
              <w:t>Городищенский</w:t>
            </w:r>
            <w:proofErr w:type="spellEnd"/>
            <w:r w:rsidRPr="002E32DB">
              <w:t xml:space="preserve"> район)</w:t>
            </w:r>
            <w:proofErr w:type="gramEnd"/>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устанавливается расчетом в соответствии с </w:t>
            </w:r>
            <w:hyperlink r:id="rId47" w:history="1">
              <w:r w:rsidRPr="002E32DB">
                <w:t>СП42.13330.2016</w:t>
              </w:r>
            </w:hyperlink>
            <w:r w:rsidRPr="002E32DB">
              <w:t>, СП119.13330</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48"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jc w:val="center"/>
            </w:pPr>
            <w:r w:rsidRPr="002E32DB">
              <w:t>ФЗ-4 Автомобильные дороги</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4.1</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Развитие транспортной системы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autoSpaceDE w:val="0"/>
              <w:autoSpaceDN w:val="0"/>
              <w:adjustRightInd w:val="0"/>
              <w:spacing w:line="276" w:lineRule="auto"/>
              <w:rPr>
                <w:rFonts w:eastAsia="Calibri"/>
                <w:iCs/>
                <w:lang w:eastAsia="en-US"/>
              </w:rPr>
            </w:pPr>
            <w:proofErr w:type="gramStart"/>
            <w:r w:rsidRPr="002E32DB">
              <w:rPr>
                <w:rFonts w:eastAsia="Calibri"/>
                <w:iCs/>
                <w:lang w:eastAsia="en-US"/>
              </w:rPr>
              <w:t xml:space="preserve">Автомобильная дорога Р-22 "Каспий" автомобильная дорога М-4 "Дон" - Тамбов - Волгоград - Астрахань (Астраханская область, г. Астрахань, </w:t>
            </w:r>
            <w:proofErr w:type="spellStart"/>
            <w:r w:rsidRPr="002E32DB">
              <w:rPr>
                <w:rFonts w:eastAsia="Calibri"/>
                <w:iCs/>
                <w:lang w:eastAsia="en-US"/>
              </w:rPr>
              <w:t>Енотаевский</w:t>
            </w:r>
            <w:proofErr w:type="spellEnd"/>
            <w:r w:rsidRPr="002E32DB">
              <w:rPr>
                <w:rFonts w:eastAsia="Calibri"/>
                <w:iCs/>
                <w:lang w:eastAsia="en-US"/>
              </w:rPr>
              <w:t xml:space="preserve">, </w:t>
            </w:r>
            <w:proofErr w:type="spellStart"/>
            <w:r w:rsidRPr="002E32DB">
              <w:rPr>
                <w:rFonts w:eastAsia="Calibri"/>
                <w:iCs/>
                <w:lang w:eastAsia="en-US"/>
              </w:rPr>
              <w:t>Наримановский</w:t>
            </w:r>
            <w:proofErr w:type="spellEnd"/>
            <w:r w:rsidRPr="002E32DB">
              <w:rPr>
                <w:rFonts w:eastAsia="Calibri"/>
                <w:iCs/>
                <w:lang w:eastAsia="en-US"/>
              </w:rPr>
              <w:t xml:space="preserve">, </w:t>
            </w:r>
            <w:proofErr w:type="spellStart"/>
            <w:r w:rsidRPr="002E32DB">
              <w:rPr>
                <w:rFonts w:eastAsia="Calibri"/>
                <w:iCs/>
                <w:lang w:eastAsia="en-US"/>
              </w:rPr>
              <w:t>Черноярский</w:t>
            </w:r>
            <w:proofErr w:type="spellEnd"/>
            <w:r w:rsidRPr="002E32DB">
              <w:rPr>
                <w:rFonts w:eastAsia="Calibri"/>
                <w:iCs/>
                <w:lang w:eastAsia="en-US"/>
              </w:rPr>
              <w:t xml:space="preserve"> районы, Волгоградская область, г. Волгоград, </w:t>
            </w:r>
            <w:proofErr w:type="spellStart"/>
            <w:r w:rsidRPr="002E32DB">
              <w:rPr>
                <w:rFonts w:eastAsia="Calibri"/>
                <w:iCs/>
                <w:lang w:eastAsia="en-US"/>
              </w:rPr>
              <w:t>Городищенский</w:t>
            </w:r>
            <w:proofErr w:type="spellEnd"/>
            <w:r w:rsidRPr="002E32DB">
              <w:rPr>
                <w:rFonts w:eastAsia="Calibri"/>
                <w:iCs/>
                <w:lang w:eastAsia="en-US"/>
              </w:rPr>
              <w:t xml:space="preserve">, </w:t>
            </w:r>
            <w:proofErr w:type="spellStart"/>
            <w:r w:rsidRPr="002E32DB">
              <w:rPr>
                <w:rFonts w:eastAsia="Calibri"/>
                <w:iCs/>
                <w:lang w:eastAsia="en-US"/>
              </w:rPr>
              <w:t>Иловлинский</w:t>
            </w:r>
            <w:proofErr w:type="spellEnd"/>
            <w:r w:rsidRPr="002E32DB">
              <w:rPr>
                <w:rFonts w:eastAsia="Calibri"/>
                <w:iCs/>
                <w:lang w:eastAsia="en-US"/>
              </w:rPr>
              <w:t xml:space="preserve"> районы, г. Михайловка, Михайловский, Новоаннинский, Новониколаевский, </w:t>
            </w:r>
            <w:proofErr w:type="spellStart"/>
            <w:r w:rsidRPr="002E32DB">
              <w:rPr>
                <w:rFonts w:eastAsia="Calibri"/>
                <w:iCs/>
                <w:lang w:eastAsia="en-US"/>
              </w:rPr>
              <w:t>Светлоярский</w:t>
            </w:r>
            <w:proofErr w:type="spellEnd"/>
            <w:r w:rsidRPr="002E32DB">
              <w:rPr>
                <w:rFonts w:eastAsia="Calibri"/>
                <w:iCs/>
                <w:lang w:eastAsia="en-US"/>
              </w:rPr>
              <w:t xml:space="preserve">, Урюпинский, </w:t>
            </w:r>
            <w:proofErr w:type="spellStart"/>
            <w:r w:rsidRPr="002E32DB">
              <w:rPr>
                <w:rFonts w:eastAsia="Calibri"/>
                <w:iCs/>
                <w:lang w:eastAsia="en-US"/>
              </w:rPr>
              <w:t>Фроловский</w:t>
            </w:r>
            <w:proofErr w:type="spellEnd"/>
            <w:r w:rsidRPr="002E32DB">
              <w:rPr>
                <w:rFonts w:eastAsia="Calibri"/>
                <w:iCs/>
                <w:lang w:eastAsia="en-US"/>
              </w:rPr>
              <w:t xml:space="preserve"> районы, Воронежская область, г. Борисоглебск, Борисоглебский, Грибановский, </w:t>
            </w:r>
            <w:proofErr w:type="spellStart"/>
            <w:r w:rsidRPr="002E32DB">
              <w:rPr>
                <w:rFonts w:eastAsia="Calibri"/>
                <w:iCs/>
                <w:lang w:eastAsia="en-US"/>
              </w:rPr>
              <w:t>Поворинский</w:t>
            </w:r>
            <w:proofErr w:type="spellEnd"/>
            <w:r w:rsidRPr="002E32DB">
              <w:rPr>
                <w:rFonts w:eastAsia="Calibri"/>
                <w:iCs/>
                <w:lang w:eastAsia="en-US"/>
              </w:rPr>
              <w:t xml:space="preserve">, Терновский районы, Московская область, Каширский, Серебряно-Прудский районы, Республика Калмыкия, </w:t>
            </w:r>
            <w:proofErr w:type="spellStart"/>
            <w:r w:rsidRPr="002E32DB">
              <w:rPr>
                <w:rFonts w:eastAsia="Calibri"/>
                <w:iCs/>
                <w:lang w:eastAsia="en-US"/>
              </w:rPr>
              <w:t>Кетченеровский</w:t>
            </w:r>
            <w:proofErr w:type="spellEnd"/>
            <w:r w:rsidRPr="002E32DB">
              <w:rPr>
                <w:rFonts w:eastAsia="Calibri"/>
                <w:iCs/>
                <w:lang w:eastAsia="en-US"/>
              </w:rPr>
              <w:t xml:space="preserve">, </w:t>
            </w:r>
            <w:proofErr w:type="spellStart"/>
            <w:r w:rsidRPr="002E32DB">
              <w:rPr>
                <w:rFonts w:eastAsia="Calibri"/>
                <w:iCs/>
                <w:lang w:eastAsia="en-US"/>
              </w:rPr>
              <w:t>Малодербетовский</w:t>
            </w:r>
            <w:proofErr w:type="spellEnd"/>
            <w:r w:rsidRPr="002E32DB">
              <w:rPr>
                <w:rFonts w:eastAsia="Calibri"/>
                <w:iCs/>
                <w:lang w:eastAsia="en-US"/>
              </w:rPr>
              <w:t xml:space="preserve">, </w:t>
            </w:r>
            <w:proofErr w:type="spellStart"/>
            <w:r w:rsidRPr="002E32DB">
              <w:rPr>
                <w:rFonts w:eastAsia="Calibri"/>
                <w:iCs/>
                <w:lang w:eastAsia="en-US"/>
              </w:rPr>
              <w:t>Сарпинский</w:t>
            </w:r>
            <w:proofErr w:type="spellEnd"/>
            <w:r w:rsidRPr="002E32DB">
              <w:rPr>
                <w:rFonts w:eastAsia="Calibri"/>
                <w:iCs/>
                <w:lang w:eastAsia="en-US"/>
              </w:rPr>
              <w:t xml:space="preserve">, Целинный районы, г. Элиста, </w:t>
            </w:r>
            <w:proofErr w:type="spellStart"/>
            <w:r w:rsidRPr="002E32DB">
              <w:rPr>
                <w:rFonts w:eastAsia="Calibri"/>
                <w:iCs/>
                <w:lang w:eastAsia="en-US"/>
              </w:rPr>
              <w:t>Юстинский</w:t>
            </w:r>
            <w:proofErr w:type="spellEnd"/>
            <w:r w:rsidRPr="002E32DB">
              <w:rPr>
                <w:rFonts w:eastAsia="Calibri"/>
                <w:iCs/>
                <w:lang w:eastAsia="en-US"/>
              </w:rPr>
              <w:t xml:space="preserve"> район</w:t>
            </w:r>
            <w:proofErr w:type="gramEnd"/>
            <w:r w:rsidRPr="002E32DB">
              <w:rPr>
                <w:rFonts w:eastAsia="Calibri"/>
                <w:iCs/>
                <w:lang w:eastAsia="en-US"/>
              </w:rPr>
              <w:t xml:space="preserve">, </w:t>
            </w:r>
            <w:proofErr w:type="gramStart"/>
            <w:r w:rsidRPr="002E32DB">
              <w:rPr>
                <w:rFonts w:eastAsia="Calibri"/>
                <w:iCs/>
                <w:lang w:eastAsia="en-US"/>
              </w:rPr>
              <w:t xml:space="preserve">Рязанская область, Михайловский, </w:t>
            </w:r>
            <w:proofErr w:type="spellStart"/>
            <w:r w:rsidRPr="002E32DB">
              <w:rPr>
                <w:rFonts w:eastAsia="Calibri"/>
                <w:iCs/>
                <w:lang w:eastAsia="en-US"/>
              </w:rPr>
              <w:t>Новодеревенский</w:t>
            </w:r>
            <w:proofErr w:type="spellEnd"/>
            <w:r w:rsidRPr="002E32DB">
              <w:rPr>
                <w:rFonts w:eastAsia="Calibri"/>
                <w:iCs/>
                <w:lang w:eastAsia="en-US"/>
              </w:rPr>
              <w:t xml:space="preserve">, </w:t>
            </w:r>
            <w:proofErr w:type="spellStart"/>
            <w:r w:rsidRPr="002E32DB">
              <w:rPr>
                <w:rFonts w:eastAsia="Calibri"/>
                <w:iCs/>
                <w:lang w:eastAsia="en-US"/>
              </w:rPr>
              <w:t>Пронский</w:t>
            </w:r>
            <w:proofErr w:type="spellEnd"/>
            <w:r w:rsidRPr="002E32DB">
              <w:rPr>
                <w:rFonts w:eastAsia="Calibri"/>
                <w:iCs/>
                <w:lang w:eastAsia="en-US"/>
              </w:rPr>
              <w:t xml:space="preserve">, Ряжский, </w:t>
            </w:r>
            <w:proofErr w:type="spellStart"/>
            <w:r w:rsidRPr="002E32DB">
              <w:rPr>
                <w:rFonts w:eastAsia="Calibri"/>
                <w:iCs/>
                <w:lang w:eastAsia="en-US"/>
              </w:rPr>
              <w:t>Скопинский</w:t>
            </w:r>
            <w:proofErr w:type="spellEnd"/>
            <w:r w:rsidRPr="002E32DB">
              <w:rPr>
                <w:rFonts w:eastAsia="Calibri"/>
                <w:iCs/>
                <w:lang w:eastAsia="en-US"/>
              </w:rPr>
              <w:t xml:space="preserve"> районы, Саратовская область, </w:t>
            </w:r>
            <w:proofErr w:type="spellStart"/>
            <w:r w:rsidRPr="002E32DB">
              <w:rPr>
                <w:rFonts w:eastAsia="Calibri"/>
                <w:iCs/>
                <w:lang w:eastAsia="en-US"/>
              </w:rPr>
              <w:t>Балашовский</w:t>
            </w:r>
            <w:proofErr w:type="spellEnd"/>
            <w:r w:rsidRPr="002E32DB">
              <w:rPr>
                <w:rFonts w:eastAsia="Calibri"/>
                <w:iCs/>
                <w:lang w:eastAsia="en-US"/>
              </w:rPr>
              <w:t xml:space="preserve">, Калининский, </w:t>
            </w:r>
            <w:proofErr w:type="spellStart"/>
            <w:r w:rsidRPr="002E32DB">
              <w:rPr>
                <w:rFonts w:eastAsia="Calibri"/>
                <w:iCs/>
                <w:lang w:eastAsia="en-US"/>
              </w:rPr>
              <w:t>Лысогорский</w:t>
            </w:r>
            <w:proofErr w:type="spellEnd"/>
            <w:r w:rsidRPr="002E32DB">
              <w:rPr>
                <w:rFonts w:eastAsia="Calibri"/>
                <w:iCs/>
                <w:lang w:eastAsia="en-US"/>
              </w:rPr>
              <w:t xml:space="preserve">, Саратовский, </w:t>
            </w:r>
            <w:proofErr w:type="spellStart"/>
            <w:r w:rsidRPr="002E32DB">
              <w:rPr>
                <w:rFonts w:eastAsia="Calibri"/>
                <w:iCs/>
                <w:lang w:eastAsia="en-US"/>
              </w:rPr>
              <w:t>Татищевский</w:t>
            </w:r>
            <w:proofErr w:type="spellEnd"/>
            <w:r w:rsidRPr="002E32DB">
              <w:rPr>
                <w:rFonts w:eastAsia="Calibri"/>
                <w:iCs/>
                <w:lang w:eastAsia="en-US"/>
              </w:rPr>
              <w:t xml:space="preserve"> районы, Тамбовская область, </w:t>
            </w:r>
            <w:proofErr w:type="spellStart"/>
            <w:r w:rsidRPr="002E32DB">
              <w:rPr>
                <w:rFonts w:eastAsia="Calibri"/>
                <w:iCs/>
                <w:lang w:eastAsia="en-US"/>
              </w:rPr>
              <w:t>Жердевский</w:t>
            </w:r>
            <w:proofErr w:type="spellEnd"/>
            <w:r w:rsidRPr="002E32DB">
              <w:rPr>
                <w:rFonts w:eastAsia="Calibri"/>
                <w:iCs/>
                <w:lang w:eastAsia="en-US"/>
              </w:rPr>
              <w:t xml:space="preserve">, Знаменский, Мичуринский, Никифоровский, Первомайский, </w:t>
            </w:r>
            <w:proofErr w:type="spellStart"/>
            <w:r w:rsidRPr="002E32DB">
              <w:rPr>
                <w:rFonts w:eastAsia="Calibri"/>
                <w:iCs/>
                <w:lang w:eastAsia="en-US"/>
              </w:rPr>
              <w:t>Ржаксинский</w:t>
            </w:r>
            <w:proofErr w:type="spellEnd"/>
            <w:r w:rsidRPr="002E32DB">
              <w:rPr>
                <w:rFonts w:eastAsia="Calibri"/>
                <w:iCs/>
                <w:lang w:eastAsia="en-US"/>
              </w:rPr>
              <w:t xml:space="preserve">, </w:t>
            </w:r>
            <w:proofErr w:type="spellStart"/>
            <w:r w:rsidRPr="002E32DB">
              <w:rPr>
                <w:rFonts w:eastAsia="Calibri"/>
                <w:iCs/>
                <w:lang w:eastAsia="en-US"/>
              </w:rPr>
              <w:t>Сампурский</w:t>
            </w:r>
            <w:proofErr w:type="spellEnd"/>
            <w:r w:rsidRPr="002E32DB">
              <w:rPr>
                <w:rFonts w:eastAsia="Calibri"/>
                <w:iCs/>
                <w:lang w:eastAsia="en-US"/>
              </w:rPr>
              <w:t xml:space="preserve">, Тамбовский районы, Тульская область, </w:t>
            </w:r>
            <w:proofErr w:type="spellStart"/>
            <w:r w:rsidRPr="002E32DB">
              <w:rPr>
                <w:rFonts w:eastAsia="Calibri"/>
                <w:iCs/>
                <w:lang w:eastAsia="en-US"/>
              </w:rPr>
              <w:t>Веневский</w:t>
            </w:r>
            <w:proofErr w:type="spellEnd"/>
            <w:r w:rsidRPr="002E32DB">
              <w:rPr>
                <w:rFonts w:eastAsia="Calibri"/>
                <w:iCs/>
                <w:lang w:eastAsia="en-US"/>
              </w:rPr>
              <w:t xml:space="preserve"> район), строительство и реконструкция участков автомобильной дороги: </w:t>
            </w:r>
            <w:proofErr w:type="gramEnd"/>
          </w:p>
          <w:p w:rsidR="001C2D1A" w:rsidRPr="002E32DB" w:rsidRDefault="001C2D1A" w:rsidP="00DF5F97">
            <w:pPr>
              <w:spacing w:line="276" w:lineRule="auto"/>
            </w:pPr>
            <w:r w:rsidRPr="002E32DB">
              <w:rPr>
                <w:rFonts w:eastAsia="Calibri"/>
                <w:iCs/>
                <w:lang w:eastAsia="en-US"/>
              </w:rPr>
              <w:t>строительство обхода г. Волгограда, категории 1Б (</w:t>
            </w:r>
            <w:proofErr w:type="spellStart"/>
            <w:r w:rsidRPr="002E32DB">
              <w:rPr>
                <w:rFonts w:eastAsia="Calibri"/>
                <w:iCs/>
                <w:lang w:eastAsia="en-US"/>
              </w:rPr>
              <w:t>Дубовский</w:t>
            </w:r>
            <w:proofErr w:type="spellEnd"/>
            <w:r w:rsidRPr="002E32DB">
              <w:rPr>
                <w:rFonts w:eastAsia="Calibri"/>
                <w:iCs/>
                <w:lang w:eastAsia="en-US"/>
              </w:rPr>
              <w:t xml:space="preserve">, </w:t>
            </w:r>
            <w:proofErr w:type="spellStart"/>
            <w:r w:rsidRPr="002E32DB">
              <w:rPr>
                <w:rFonts w:eastAsia="Calibri"/>
                <w:iCs/>
                <w:lang w:eastAsia="en-US"/>
              </w:rPr>
              <w:t>Городищенский</w:t>
            </w:r>
            <w:proofErr w:type="spellEnd"/>
            <w:r w:rsidRPr="002E32DB">
              <w:rPr>
                <w:rFonts w:eastAsia="Calibri"/>
                <w:iCs/>
                <w:lang w:eastAsia="en-US"/>
              </w:rPr>
              <w:t xml:space="preserve">, </w:t>
            </w:r>
            <w:proofErr w:type="spellStart"/>
            <w:r w:rsidRPr="002E32DB">
              <w:rPr>
                <w:rFonts w:eastAsia="Calibri"/>
                <w:iCs/>
                <w:lang w:eastAsia="en-US"/>
              </w:rPr>
              <w:t>Светлоярский</w:t>
            </w:r>
            <w:proofErr w:type="spellEnd"/>
            <w:r w:rsidRPr="002E32DB">
              <w:rPr>
                <w:rFonts w:eastAsia="Calibri"/>
                <w:iCs/>
                <w:lang w:eastAsia="en-US"/>
              </w:rPr>
              <w:t xml:space="preserve"> районы, г. Волгоград).</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49"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4.2</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Развитие транспортной системы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 xml:space="preserve">Автомобильная дорога А-260 Волгоград - Каменск-Шахтинский до границы с Украиной (на Днепропетровск, Кишинев) (Волгоградская область, г. Волгоград, </w:t>
            </w:r>
            <w:proofErr w:type="spellStart"/>
            <w:r w:rsidRPr="002E32DB">
              <w:t>Городищенский</w:t>
            </w:r>
            <w:proofErr w:type="spellEnd"/>
            <w:r w:rsidRPr="002E32DB">
              <w:t xml:space="preserve">, Калачевский, </w:t>
            </w:r>
            <w:proofErr w:type="spellStart"/>
            <w:r w:rsidRPr="002E32DB">
              <w:t>Суровикинский</w:t>
            </w:r>
            <w:proofErr w:type="spellEnd"/>
            <w:r w:rsidRPr="002E32DB">
              <w:t xml:space="preserve">, Чернышковский районы, Ростовская область, г. Белая Калитва, </w:t>
            </w:r>
            <w:proofErr w:type="spellStart"/>
            <w:r w:rsidRPr="002E32DB">
              <w:t>Белокалитвинский</w:t>
            </w:r>
            <w:proofErr w:type="spellEnd"/>
            <w:r w:rsidRPr="002E32DB">
              <w:t xml:space="preserve"> район, г. Донецк, Каменский, Каменск-Шахтинский, Морозовский, Тацинский районы), реконструкция автомобильной дороги на участке км 11 + 000 - км 379 + 460 протяженностью 368,5 км, категория IБ</w:t>
            </w:r>
            <w:proofErr w:type="gramEnd"/>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50"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4.3</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Развитие транспортной системы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proofErr w:type="gramStart"/>
            <w:r w:rsidRPr="002E32DB">
              <w:t xml:space="preserve">Автомобильная дорога Р-228 Сызрань - Саратов - Волгоград (Волгоградская область, г. Волгоград, </w:t>
            </w:r>
            <w:proofErr w:type="spellStart"/>
            <w:r w:rsidRPr="002E32DB">
              <w:t>Городищенский</w:t>
            </w:r>
            <w:proofErr w:type="spellEnd"/>
            <w:r w:rsidRPr="002E32DB">
              <w:t xml:space="preserve">, </w:t>
            </w:r>
            <w:proofErr w:type="spellStart"/>
            <w:r w:rsidRPr="002E32DB">
              <w:t>Дубовский</w:t>
            </w:r>
            <w:proofErr w:type="spellEnd"/>
            <w:r w:rsidRPr="002E32DB">
              <w:t xml:space="preserve"> районы, г. Камышин, </w:t>
            </w:r>
            <w:proofErr w:type="spellStart"/>
            <w:r w:rsidRPr="002E32DB">
              <w:t>Камышинский</w:t>
            </w:r>
            <w:proofErr w:type="spellEnd"/>
            <w:r w:rsidRPr="002E32DB">
              <w:t xml:space="preserve"> район, Самарская область, </w:t>
            </w:r>
            <w:proofErr w:type="spellStart"/>
            <w:r w:rsidRPr="002E32DB">
              <w:t>Сызранский</w:t>
            </w:r>
            <w:proofErr w:type="spellEnd"/>
            <w:r w:rsidRPr="002E32DB">
              <w:t xml:space="preserve"> район, г. Сызрань, Саратовская область, </w:t>
            </w:r>
            <w:proofErr w:type="spellStart"/>
            <w:r w:rsidRPr="002E32DB">
              <w:t>Вольский</w:t>
            </w:r>
            <w:proofErr w:type="spellEnd"/>
            <w:r w:rsidRPr="002E32DB">
              <w:t xml:space="preserve">, Воскресенский, Красноармейский, </w:t>
            </w:r>
            <w:proofErr w:type="spellStart"/>
            <w:r w:rsidRPr="002E32DB">
              <w:t>Новобурасский</w:t>
            </w:r>
            <w:proofErr w:type="spellEnd"/>
            <w:r w:rsidRPr="002E32DB">
              <w:t xml:space="preserve"> районы, г. Саратов, Саратовский, </w:t>
            </w:r>
            <w:proofErr w:type="spellStart"/>
            <w:r w:rsidRPr="002E32DB">
              <w:t>Татищевский</w:t>
            </w:r>
            <w:proofErr w:type="spellEnd"/>
            <w:r w:rsidRPr="002E32DB">
              <w:t xml:space="preserve">, </w:t>
            </w:r>
            <w:proofErr w:type="spellStart"/>
            <w:r w:rsidRPr="002E32DB">
              <w:t>Хвалынский</w:t>
            </w:r>
            <w:proofErr w:type="spellEnd"/>
            <w:r w:rsidRPr="002E32DB">
              <w:t xml:space="preserve"> районы, г. Шиханы, Ульяновская область, Радищевский район):</w:t>
            </w:r>
            <w:proofErr w:type="gramEnd"/>
          </w:p>
          <w:p w:rsidR="001C2D1A" w:rsidRPr="002E32DB" w:rsidRDefault="001C2D1A" w:rsidP="00DF5F97">
            <w:pPr>
              <w:spacing w:line="276" w:lineRule="auto"/>
            </w:pPr>
            <w:r w:rsidRPr="002E32DB">
              <w:t xml:space="preserve">1) реконструкция участка </w:t>
            </w:r>
            <w:proofErr w:type="gramStart"/>
            <w:r w:rsidRPr="002E32DB">
              <w:t>км</w:t>
            </w:r>
            <w:proofErr w:type="gramEnd"/>
            <w:r w:rsidRPr="002E32DB">
              <w:t xml:space="preserve"> 17 + 900 - км 675 + 847 протяженностью 655,7 км, категория 1Б;</w:t>
            </w:r>
          </w:p>
          <w:p w:rsidR="001C2D1A" w:rsidRPr="002E32DB" w:rsidRDefault="001C2D1A" w:rsidP="00DF5F97">
            <w:pPr>
              <w:spacing w:line="276" w:lineRule="auto"/>
            </w:pPr>
            <w:r w:rsidRPr="002E32DB">
              <w:t xml:space="preserve">2) строительство участка км 250 - км 265 в обход </w:t>
            </w:r>
            <w:proofErr w:type="gramStart"/>
            <w:r w:rsidRPr="002E32DB">
              <w:t>с</w:t>
            </w:r>
            <w:proofErr w:type="gramEnd"/>
            <w:r w:rsidRPr="002E32DB">
              <w:t xml:space="preserve">. </w:t>
            </w:r>
            <w:proofErr w:type="gramStart"/>
            <w:r w:rsidRPr="002E32DB">
              <w:t>Елшанка</w:t>
            </w:r>
            <w:proofErr w:type="gramEnd"/>
            <w:r w:rsidRPr="002E32DB">
              <w:t xml:space="preserve"> (Саратовская область);</w:t>
            </w:r>
          </w:p>
          <w:p w:rsidR="001C2D1A" w:rsidRPr="002E32DB" w:rsidRDefault="001C2D1A" w:rsidP="00DF5F97">
            <w:pPr>
              <w:spacing w:line="276" w:lineRule="auto"/>
            </w:pPr>
            <w:r w:rsidRPr="002E32DB">
              <w:t xml:space="preserve">3) строительство участка </w:t>
            </w:r>
            <w:proofErr w:type="gramStart"/>
            <w:r w:rsidRPr="002E32DB">
              <w:t>км</w:t>
            </w:r>
            <w:proofErr w:type="gramEnd"/>
            <w:r w:rsidRPr="002E32DB">
              <w:t xml:space="preserve"> 190 - км 202 в обход железнодорожной станции Сенная (Саратовская область);</w:t>
            </w:r>
          </w:p>
          <w:p w:rsidR="001C2D1A" w:rsidRPr="002E32DB" w:rsidRDefault="001C2D1A" w:rsidP="00DF5F97">
            <w:pPr>
              <w:spacing w:line="276" w:lineRule="auto"/>
            </w:pPr>
            <w:r w:rsidRPr="002E32DB">
              <w:t>4) строительство участка км 628 + 575 - км 635 + 350 в обход с. Оленье (Волгоградская область)</w:t>
            </w:r>
            <w:proofErr w:type="gramStart"/>
            <w:r w:rsidRPr="002E32DB">
              <w:t>.</w:t>
            </w:r>
            <w:proofErr w:type="gramEnd"/>
            <w:r w:rsidRPr="002E32DB">
              <w:t xml:space="preserve"> (</w:t>
            </w:r>
            <w:proofErr w:type="gramStart"/>
            <w:r w:rsidRPr="002E32DB">
              <w:t>п</w:t>
            </w:r>
            <w:proofErr w:type="gramEnd"/>
            <w:r w:rsidRPr="002E32DB">
              <w:t xml:space="preserve">. 105 введен </w:t>
            </w:r>
            <w:hyperlink r:id="rId51" w:history="1">
              <w:r w:rsidRPr="002E32DB">
                <w:t>распоряжением</w:t>
              </w:r>
            </w:hyperlink>
            <w:r w:rsidRPr="002E32DB">
              <w:t xml:space="preserve"> Правительства РФ от 25.05.2016 № 1003-р)</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52"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3-4.4</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Развитие транспортной системы Российской Федерации</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Строительство и реконструкция автомобильных дорог, формирующих систему платных автомагистралей и скоростных дорог.</w:t>
            </w:r>
          </w:p>
          <w:p w:rsidR="001C2D1A" w:rsidRPr="002E32DB" w:rsidRDefault="001C2D1A" w:rsidP="00DF5F97">
            <w:pPr>
              <w:spacing w:line="276" w:lineRule="auto"/>
            </w:pPr>
            <w:r w:rsidRPr="002E32DB">
              <w:t xml:space="preserve">Строительство автомобильной дороги Москва - Тамбов - Волгоград – Астрахань (строительство скоростной автомобильной дороги в Южном федеральном округе с использованием механизмов государственно-частного партнерства, категория </w:t>
            </w:r>
            <w:proofErr w:type="gramStart"/>
            <w:r w:rsidRPr="002E32DB">
              <w:t>I</w:t>
            </w:r>
            <w:proofErr w:type="gramEnd"/>
            <w:r w:rsidRPr="002E32DB">
              <w:t>Б)</w:t>
            </w:r>
          </w:p>
        </w:tc>
        <w:tc>
          <w:tcPr>
            <w:tcW w:w="198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hyperlink r:id="rId53"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jc w:val="center"/>
            </w:pPr>
            <w:r w:rsidRPr="002E32DB">
              <w:t>Ф3-5 Объекты воздушного транспорта</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3-5.1</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 xml:space="preserve">Развитие воздушного движения </w:t>
            </w:r>
          </w:p>
          <w:p w:rsidR="001C2D1A" w:rsidRPr="002E32DB" w:rsidRDefault="001C2D1A" w:rsidP="00DF5F97">
            <w:pPr>
              <w:spacing w:line="276" w:lineRule="auto"/>
            </w:pPr>
            <w:r w:rsidRPr="002E32DB">
              <w:t xml:space="preserve">Российской Федерации </w:t>
            </w:r>
          </w:p>
          <w:p w:rsidR="001C2D1A" w:rsidRPr="002E32DB" w:rsidRDefault="001C2D1A" w:rsidP="00DF5F97">
            <w:pPr>
              <w:spacing w:line="276" w:lineRule="auto"/>
            </w:pP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 xml:space="preserve">Реконструкция и техническое перевооружение комплексом </w:t>
            </w:r>
          </w:p>
          <w:p w:rsidR="001C2D1A" w:rsidRPr="002E32DB" w:rsidRDefault="001C2D1A" w:rsidP="00DF5F97">
            <w:pPr>
              <w:spacing w:line="276" w:lineRule="auto"/>
            </w:pPr>
            <w:r w:rsidRPr="002E32DB">
              <w:t xml:space="preserve">средств управления воздушным движением, радиотехнического </w:t>
            </w:r>
          </w:p>
          <w:p w:rsidR="001C2D1A" w:rsidRPr="002E32DB" w:rsidRDefault="001C2D1A" w:rsidP="00DF5F97">
            <w:pPr>
              <w:spacing w:line="276" w:lineRule="auto"/>
            </w:pPr>
            <w:r w:rsidRPr="002E32DB">
              <w:t>обеспечения полетов и авиационной электросвязи аэропортов</w:t>
            </w:r>
          </w:p>
          <w:p w:rsidR="001C2D1A" w:rsidRPr="002E32DB" w:rsidRDefault="001C2D1A" w:rsidP="00DF5F97">
            <w:pPr>
              <w:spacing w:line="276" w:lineRule="auto"/>
            </w:pPr>
            <w:r w:rsidRPr="002E32DB">
              <w:t xml:space="preserve">Волгоград, количество вводимых средств - 7 единиц </w:t>
            </w:r>
          </w:p>
        </w:tc>
        <w:tc>
          <w:tcPr>
            <w:tcW w:w="198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Волгоградская область, городской округ город-герой Волгоград</w:t>
            </w:r>
          </w:p>
        </w:tc>
        <w:tc>
          <w:tcPr>
            <w:tcW w:w="1701"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hyperlink r:id="rId54"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jc w:val="center"/>
            </w:pPr>
            <w:r w:rsidRPr="002E32DB">
              <w:t>Ф3-6 Объекты водного транспорта</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6.1</w:t>
            </w:r>
          </w:p>
          <w:p w:rsidR="001C2D1A" w:rsidRPr="002E32DB" w:rsidRDefault="001C2D1A" w:rsidP="00DF5F97">
            <w:pPr>
              <w:spacing w:line="276" w:lineRule="auto"/>
            </w:pP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Развитие внутренних водных путей</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Донской бассейн охватывает гидроузлы, расположенные в Волгоградской области N 1, 2 и 3 (г. Волгоград), N 4 - 9 (</w:t>
            </w:r>
            <w:proofErr w:type="spellStart"/>
            <w:r w:rsidRPr="002E32DB">
              <w:t>Светлоярский</w:t>
            </w:r>
            <w:proofErr w:type="spellEnd"/>
            <w:r w:rsidRPr="002E32DB">
              <w:t xml:space="preserve"> район), Водораздельный гидроузел N 10, Береславский, </w:t>
            </w:r>
            <w:proofErr w:type="spellStart"/>
            <w:r w:rsidRPr="002E32DB">
              <w:t>Мариновский</w:t>
            </w:r>
            <w:proofErr w:type="spellEnd"/>
            <w:r w:rsidRPr="002E32DB">
              <w:t xml:space="preserve">, </w:t>
            </w:r>
          </w:p>
          <w:p w:rsidR="001C2D1A" w:rsidRPr="002E32DB" w:rsidRDefault="001C2D1A" w:rsidP="00DF5F97">
            <w:pPr>
              <w:spacing w:line="276" w:lineRule="auto"/>
            </w:pPr>
            <w:r w:rsidRPr="002E32DB">
              <w:t>N 11 и 12,</w:t>
            </w:r>
          </w:p>
          <w:p w:rsidR="001C2D1A" w:rsidRPr="002E32DB" w:rsidRDefault="001C2D1A" w:rsidP="00DF5F97">
            <w:pPr>
              <w:spacing w:line="276" w:lineRule="auto"/>
            </w:pPr>
            <w:proofErr w:type="spellStart"/>
            <w:r w:rsidRPr="002E32DB">
              <w:t>Ильевский</w:t>
            </w:r>
            <w:proofErr w:type="spellEnd"/>
            <w:r w:rsidRPr="002E32DB">
              <w:t xml:space="preserve"> гидроузел N 13 (Калачевский район) и в районе Цимлянского водохранилища Ростовской области</w:t>
            </w:r>
          </w:p>
          <w:p w:rsidR="001C2D1A" w:rsidRPr="002E32DB" w:rsidRDefault="001C2D1A" w:rsidP="00DF5F97">
            <w:pPr>
              <w:spacing w:line="276" w:lineRule="auto"/>
            </w:pPr>
            <w:r w:rsidRPr="002E32DB">
              <w:t xml:space="preserve">гидроузлы N 14 и 15 (г. Волгодонск), Константиновский (г. Константиновск) Волго-Донского судоходного канала. Объекты относятся к </w:t>
            </w:r>
            <w:proofErr w:type="spellStart"/>
            <w:r w:rsidRPr="002E32DB">
              <w:t>техногенно</w:t>
            </w:r>
            <w:proofErr w:type="spellEnd"/>
            <w:r w:rsidRPr="002E32DB">
              <w:t xml:space="preserve"> опасным объектам, максимальный напор воды 3,5 - 11,4 м. Три гидроузла имеют неудовлетворительный уровень безопасности, один - нормальный, остальные - пониженный. На шлюзах запланированы работы по реконструкции механического, электрического оборудования, замене рабочих и аварийных ворот, восстановлению гидротехнической части. Продолжатся работы по техническому переоснащению насосных станций Волго-Донского канала. В результате реконструкции значительно снизится доля гидроузлов с неудовлетворительным уровнем безопасности, повысится надежность и безаварийность их работы. Все гидроузлы будут оснащены техническими средствами транспортной безопасности. Пропускная способность Волго-Донского судоходного канала составляет по шлюзам N 1 - 13 - 15,5 </w:t>
            </w:r>
            <w:proofErr w:type="gramStart"/>
            <w:r w:rsidRPr="002E32DB">
              <w:t>млн</w:t>
            </w:r>
            <w:proofErr w:type="gramEnd"/>
            <w:r w:rsidRPr="002E32DB">
              <w:t xml:space="preserve"> тонн, по шлюзам N 14 - 15 - 23,6 млн тонн, по шлюзам Николаевский, Константиновский - 17,6 млн тонн</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 Красноармейский район</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55"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Ф3-6.2</w:t>
            </w:r>
          </w:p>
          <w:p w:rsidR="001C2D1A" w:rsidRPr="002E32DB" w:rsidRDefault="001C2D1A" w:rsidP="00DF5F97">
            <w:pPr>
              <w:spacing w:line="276" w:lineRule="auto"/>
            </w:pPr>
          </w:p>
        </w:tc>
        <w:tc>
          <w:tcPr>
            <w:tcW w:w="141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Развитие внутренних водных путей</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 xml:space="preserve">Речной порт Волгоград (Волгоградская область), который является крупнейшим портом в южной части Волжского бассейна и работает в качестве холдинга, в состав которого входят порты Волжский, Камышин, </w:t>
            </w:r>
            <w:proofErr w:type="spellStart"/>
            <w:r w:rsidRPr="002E32DB">
              <w:t>Татьянка</w:t>
            </w:r>
            <w:proofErr w:type="spellEnd"/>
            <w:r w:rsidRPr="002E32DB">
              <w:t xml:space="preserve"> (нефтеналивной причал). Пропускная способность составляет свыше 3 </w:t>
            </w:r>
            <w:proofErr w:type="gramStart"/>
            <w:r w:rsidRPr="002E32DB">
              <w:t>млн</w:t>
            </w:r>
            <w:proofErr w:type="gramEnd"/>
            <w:r w:rsidRPr="002E32DB">
              <w:t xml:space="preserve"> тонн в год. Порт способен принимать суда грузоподъемностью до 5 тыс. тонн. Планируется строительство новых причалов и терминалов в г. Волгограде, что обеспечит увеличение переработки до 5 </w:t>
            </w:r>
            <w:proofErr w:type="gramStart"/>
            <w:r w:rsidRPr="002E32DB">
              <w:t>млн</w:t>
            </w:r>
            <w:proofErr w:type="gramEnd"/>
            <w:r w:rsidRPr="002E32DB">
              <w:t xml:space="preserve"> тонн</w:t>
            </w:r>
          </w:p>
        </w:tc>
        <w:tc>
          <w:tcPr>
            <w:tcW w:w="1985"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Волгоградская область, городской округ город-герой Волгоград, Красноармейский район</w:t>
            </w:r>
          </w:p>
        </w:tc>
        <w:tc>
          <w:tcPr>
            <w:tcW w:w="1701"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line="276" w:lineRule="auto"/>
            </w:pPr>
            <w:hyperlink r:id="rId56" w:history="1">
              <w:r w:rsidRPr="002E32DB">
                <w:t>распоряжение</w:t>
              </w:r>
            </w:hyperlink>
            <w:r w:rsidRPr="002E32DB">
              <w:t xml:space="preserve"> Правительства Российской Федерации от 19.03.2013 № 384-р</w:t>
            </w:r>
          </w:p>
        </w:tc>
      </w:tr>
      <w:tr w:rsidR="001C2D1A" w:rsidRPr="002E32DB" w:rsidTr="00DF5F97">
        <w:tc>
          <w:tcPr>
            <w:tcW w:w="10207" w:type="dxa"/>
            <w:gridSpan w:val="6"/>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jc w:val="center"/>
            </w:pPr>
            <w:r w:rsidRPr="002E32DB">
              <w:t>Ф3-7 Объекты высшего образования</w:t>
            </w:r>
          </w:p>
        </w:tc>
      </w:tr>
      <w:tr w:rsidR="001C2D1A" w:rsidRPr="002E32DB" w:rsidTr="00DF5F97">
        <w:tc>
          <w:tcPr>
            <w:tcW w:w="852"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3-7.1</w:t>
            </w:r>
          </w:p>
        </w:tc>
        <w:tc>
          <w:tcPr>
            <w:tcW w:w="1417"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Развитие высшего образования</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 xml:space="preserve">Реконструкция учебно-спортивного корпуса легкой атлетики и футбола  ФГБОУ </w:t>
            </w:r>
            <w:proofErr w:type="gramStart"/>
            <w:r w:rsidRPr="002E32DB">
              <w:t>ВО</w:t>
            </w:r>
            <w:proofErr w:type="gramEnd"/>
            <w:r w:rsidRPr="002E32DB">
              <w:t xml:space="preserve"> «Волгоградская государственная академия физической культуры» площадью 16876,4 кв. м, со сроком ввода в эксплуатацию в 2024 году</w:t>
            </w:r>
          </w:p>
        </w:tc>
        <w:tc>
          <w:tcPr>
            <w:tcW w:w="1985"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 xml:space="preserve">Волгоградская область, городской округ город-герой Волгоград, Центральный район, </w:t>
            </w:r>
            <w:proofErr w:type="spellStart"/>
            <w:r w:rsidRPr="002E32DB">
              <w:t>ул.им</w:t>
            </w:r>
            <w:proofErr w:type="gramStart"/>
            <w:r w:rsidRPr="002E32DB">
              <w:t>.м</w:t>
            </w:r>
            <w:proofErr w:type="gramEnd"/>
            <w:r w:rsidRPr="002E32DB">
              <w:t>аршала</w:t>
            </w:r>
            <w:proofErr w:type="spellEnd"/>
            <w:r w:rsidRPr="002E32DB">
              <w:t xml:space="preserve"> Чуйкова,75</w:t>
            </w:r>
          </w:p>
        </w:tc>
        <w:tc>
          <w:tcPr>
            <w:tcW w:w="1701"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не требуется установление ЗОУИТ</w:t>
            </w:r>
          </w:p>
        </w:tc>
        <w:tc>
          <w:tcPr>
            <w:tcW w:w="2126" w:type="dxa"/>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line="276" w:lineRule="auto"/>
            </w:pPr>
            <w:r w:rsidRPr="002E32DB">
              <w:t>федеральная инвестиционная программа</w:t>
            </w:r>
          </w:p>
          <w:p w:rsidR="001C2D1A" w:rsidRPr="002E32DB" w:rsidRDefault="001C2D1A" w:rsidP="00DF5F97">
            <w:pPr>
              <w:spacing w:line="276" w:lineRule="auto"/>
            </w:pPr>
          </w:p>
        </w:tc>
      </w:tr>
    </w:tbl>
    <w:p w:rsidR="001C2D1A" w:rsidRPr="002E32DB" w:rsidRDefault="001C2D1A" w:rsidP="001C2D1A">
      <w:pPr>
        <w:jc w:val="center"/>
      </w:pPr>
    </w:p>
    <w:p w:rsidR="001C2D1A" w:rsidRPr="002E32DB" w:rsidRDefault="001C2D1A" w:rsidP="001C2D1A">
      <w:pPr>
        <w:jc w:val="both"/>
      </w:pPr>
      <w:r w:rsidRPr="002E32DB">
        <w:t> </w:t>
      </w:r>
    </w:p>
    <w:p w:rsidR="001C2D1A" w:rsidRPr="002E32DB" w:rsidRDefault="001C2D1A" w:rsidP="001C2D1A">
      <w:pPr>
        <w:jc w:val="both"/>
      </w:pPr>
      <w:r w:rsidRPr="002E32DB">
        <w:t> </w:t>
      </w:r>
    </w:p>
    <w:p w:rsidR="001C2D1A" w:rsidRPr="002E32DB" w:rsidRDefault="001C2D1A" w:rsidP="001C2D1A">
      <w:pPr>
        <w:jc w:val="center"/>
      </w:pPr>
      <w:r w:rsidRPr="002E32DB">
        <w:rPr>
          <w:bCs/>
        </w:rPr>
        <w:t xml:space="preserve">Параметры функциональных зон, сведения </w:t>
      </w:r>
      <w:proofErr w:type="gramStart"/>
      <w:r w:rsidRPr="002E32DB">
        <w:rPr>
          <w:bCs/>
        </w:rPr>
        <w:t>о</w:t>
      </w:r>
      <w:proofErr w:type="gramEnd"/>
      <w:r w:rsidRPr="002E32DB">
        <w:rPr>
          <w:bCs/>
        </w:rPr>
        <w:t xml:space="preserve"> планируемых</w:t>
      </w:r>
    </w:p>
    <w:p w:rsidR="001C2D1A" w:rsidRPr="002E32DB" w:rsidRDefault="001C2D1A" w:rsidP="001C2D1A">
      <w:pPr>
        <w:jc w:val="center"/>
      </w:pPr>
      <w:r w:rsidRPr="002E32DB">
        <w:rPr>
          <w:bCs/>
        </w:rPr>
        <w:t>для размещения в функциональных зонах объектах федерального</w:t>
      </w:r>
    </w:p>
    <w:p w:rsidR="001C2D1A" w:rsidRPr="002E32DB" w:rsidRDefault="001C2D1A" w:rsidP="001C2D1A">
      <w:pPr>
        <w:jc w:val="center"/>
      </w:pPr>
      <w:r w:rsidRPr="002E32DB">
        <w:rPr>
          <w:bCs/>
        </w:rPr>
        <w:t xml:space="preserve">значения, </w:t>
      </w:r>
      <w:proofErr w:type="gramStart"/>
      <w:r w:rsidRPr="002E32DB">
        <w:rPr>
          <w:bCs/>
        </w:rPr>
        <w:t>объектах</w:t>
      </w:r>
      <w:proofErr w:type="gramEnd"/>
      <w:r w:rsidRPr="002E32DB">
        <w:rPr>
          <w:bCs/>
        </w:rPr>
        <w:t xml:space="preserve"> регионального значения, объектах местного</w:t>
      </w:r>
    </w:p>
    <w:p w:rsidR="001C2D1A" w:rsidRPr="002E32DB" w:rsidRDefault="001C2D1A" w:rsidP="001C2D1A">
      <w:pPr>
        <w:jc w:val="center"/>
      </w:pPr>
      <w:r w:rsidRPr="002E32DB">
        <w:rPr>
          <w:bCs/>
        </w:rPr>
        <w:t>значения, за исключением линейных объектов</w:t>
      </w:r>
    </w:p>
    <w:p w:rsidR="001C2D1A" w:rsidRPr="002E32DB" w:rsidRDefault="001C2D1A" w:rsidP="001C2D1A">
      <w:pPr>
        <w:jc w:val="both"/>
      </w:pPr>
      <w:r w:rsidRPr="002E32DB">
        <w:t> </w:t>
      </w:r>
    </w:p>
    <w:p w:rsidR="001C2D1A" w:rsidRPr="002E32DB" w:rsidRDefault="001C2D1A" w:rsidP="001C2D1A">
      <w:pPr>
        <w:ind w:firstLine="540"/>
        <w:jc w:val="both"/>
      </w:pPr>
      <w:r w:rsidRPr="002E32DB">
        <w:t>В соответствии с требованиями Градостроительного кодекса Российской Федерации для функциональных зон установлены следующие параметры:</w:t>
      </w:r>
    </w:p>
    <w:p w:rsidR="001C2D1A" w:rsidRPr="002E32DB" w:rsidRDefault="001C2D1A" w:rsidP="001C2D1A">
      <w:pPr>
        <w:ind w:firstLine="540"/>
        <w:jc w:val="both"/>
      </w:pPr>
      <w:r w:rsidRPr="002E32DB">
        <w:t>максимально допустимый коэффициент застройки зоны (за исключением зоны объектов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1C2D1A" w:rsidRPr="002E32DB" w:rsidRDefault="001C2D1A" w:rsidP="001C2D1A">
      <w:pPr>
        <w:ind w:firstLine="540"/>
        <w:jc w:val="both"/>
      </w:pPr>
      <w:r w:rsidRPr="002E32DB">
        <w:t>максимально допустимый коэффициент плотности застройки зоны (за исключением зоны объектов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1C2D1A" w:rsidRPr="002E32DB" w:rsidRDefault="001C2D1A" w:rsidP="001C2D1A">
      <w:pPr>
        <w:ind w:firstLine="540"/>
        <w:jc w:val="both"/>
      </w:pPr>
      <w:r w:rsidRPr="002E32DB">
        <w:t>максимальная этажность застройки зоны (за исключением производственной зоны, зоны объектов инженерной и транспортной инфраструктур, зоны рекреационного назначения, зоны садоводческих или огороднических некоммерческих товариществ, зоны специального назначения, зоны озелененных территорий специального назначения).</w:t>
      </w:r>
    </w:p>
    <w:p w:rsidR="001C2D1A" w:rsidRPr="002E32DB" w:rsidRDefault="001C2D1A" w:rsidP="001C2D1A">
      <w:pPr>
        <w:ind w:firstLine="540"/>
        <w:jc w:val="both"/>
      </w:pPr>
      <w:r w:rsidRPr="002E32DB">
        <w:t>Коэффициент застройки – отношение площади, занятой под зданиями и сооружениями, к площади участка (квартала). Коэффициенты застройки приведены в соответствии с местными нормативами градостроительного проектирования городского округа город-герой Волгоград.</w:t>
      </w:r>
    </w:p>
    <w:p w:rsidR="001C2D1A" w:rsidRPr="002E32DB" w:rsidRDefault="001C2D1A" w:rsidP="001C2D1A">
      <w:pPr>
        <w:ind w:firstLine="540"/>
        <w:jc w:val="both"/>
      </w:pPr>
      <w:r w:rsidRPr="002E32DB">
        <w:t>Коэффициент плотности застройки – отношение площади всех этажей зданий и сооружений к площади участка (квартала). Коэффициенты плотности застройки приведены в соответствии с местными нормативами градостроительного проектирования городского округа город-герой Волгоград.</w:t>
      </w:r>
    </w:p>
    <w:p w:rsidR="001C2D1A" w:rsidRPr="002E32DB" w:rsidRDefault="001C2D1A" w:rsidP="001C2D1A">
      <w:pPr>
        <w:ind w:firstLine="540"/>
        <w:jc w:val="both"/>
      </w:pPr>
      <w:r w:rsidRPr="002E32DB">
        <w:t>Максимально допустимые коэффициенты застройки зон и коэффициенты плотности застройки зон приняты в соответствии с местными нормативами градостроительного проектирования городского округа город-герой Волгоград; максимальная этажность застройки зон принята на основе анализа Правил землепользования и застройки городского округа город-герой Волгоград. Значения максимальной этажности застройки зоны и максимально допустимых коэффициентов застройки зон, установленные проектом внесения изменений в Генеральный план, применяются в части, не противоречащей значениям, установленным техническими регламентами, требованиям по охране объектов культурного наследия и иным ограничениям.</w:t>
      </w:r>
    </w:p>
    <w:p w:rsidR="001C2D1A" w:rsidRPr="002E32DB" w:rsidRDefault="001C2D1A" w:rsidP="001C2D1A">
      <w:pPr>
        <w:ind w:firstLine="540"/>
        <w:jc w:val="both"/>
      </w:pPr>
      <w:r w:rsidRPr="002E32DB">
        <w:t>Сведения о планируемых для размещения объектах федерального значения приведены в соответствии с утвержденными документами территориального планирования Российской Федерации.</w:t>
      </w:r>
    </w:p>
    <w:p w:rsidR="001C2D1A" w:rsidRPr="002E32DB" w:rsidRDefault="001C2D1A" w:rsidP="001C2D1A">
      <w:pPr>
        <w:ind w:firstLine="540"/>
        <w:jc w:val="both"/>
      </w:pPr>
      <w:r w:rsidRPr="002E32DB">
        <w:t>Сведения о планируемых для размещения объектах регионального значения приведены в соответствии со Схемой территориального планирования Волгоградской области до 2030 года.</w:t>
      </w:r>
    </w:p>
    <w:p w:rsidR="001C2D1A" w:rsidRPr="002E32DB" w:rsidRDefault="001C2D1A" w:rsidP="001C2D1A">
      <w:pPr>
        <w:ind w:firstLine="540"/>
        <w:jc w:val="both"/>
      </w:pPr>
      <w:r w:rsidRPr="002E32DB">
        <w:t>Сведения о планируемых для размещения объектах местного значения приведены в соответствии с настоящим Положением.</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Жилая зона</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886"/>
        <w:gridCol w:w="1915"/>
        <w:gridCol w:w="430"/>
        <w:gridCol w:w="809"/>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Предназначена для:</w:t>
            </w:r>
          </w:p>
          <w:p w:rsidR="001C2D1A" w:rsidRPr="002E32DB" w:rsidRDefault="001C2D1A" w:rsidP="00DF5F97">
            <w:r w:rsidRPr="002E32DB">
              <w:t xml:space="preserve">1) развития на основе существующих и вновь осваиваемых территорий жилой застройки зон комфортного жилья, включающих индивидуальные жилые дома, малоэтажные многоквартирные жилые дома, дома блокированной застройки, </w:t>
            </w:r>
            <w:proofErr w:type="spellStart"/>
            <w:r w:rsidRPr="002E32DB">
              <w:t>среднеэтажные</w:t>
            </w:r>
            <w:proofErr w:type="spellEnd"/>
            <w:r w:rsidRPr="002E32DB">
              <w:t xml:space="preserve"> жилые дома, многоэтажные жилые дома (высотная застройка) и объекты социально-культурного и коммунально-бытового назначения, связанные с проживанием граждан, а также объекты коммунальной инфраструктуры;</w:t>
            </w:r>
          </w:p>
          <w:p w:rsidR="001C2D1A" w:rsidRPr="002E32DB" w:rsidRDefault="001C2D1A" w:rsidP="00DF5F97">
            <w:r w:rsidRPr="002E32DB">
              <w:t>2) развития сферы социального и культурно-бытового обслуживания, обеспечивающей потребности жителей указанных территорий в соответствующих среде формах;</w:t>
            </w:r>
          </w:p>
          <w:p w:rsidR="001C2D1A" w:rsidRPr="002E32DB" w:rsidRDefault="001C2D1A" w:rsidP="00DF5F97">
            <w:pPr>
              <w:spacing w:after="100"/>
            </w:pPr>
            <w:r w:rsidRPr="002E32DB">
              <w:t>3) создания условий для размещения необходимых объектов коммунальной, инженерной и транспортной инфраструктур</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6</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4</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center"/>
        <w:rPr>
          <w:bCs/>
        </w:rPr>
      </w:pPr>
      <w:r w:rsidRPr="002E32DB">
        <w:rPr>
          <w:bCs/>
        </w:rPr>
        <w:t> </w:t>
      </w:r>
    </w:p>
    <w:p w:rsidR="001C2D1A" w:rsidRPr="002E32DB" w:rsidRDefault="001C2D1A" w:rsidP="001C2D1A">
      <w:pPr>
        <w:ind w:firstLine="540"/>
        <w:jc w:val="both"/>
      </w:pPr>
      <w:r w:rsidRPr="002E32DB">
        <w:t>Размещение планируемых объектов федерального значения в пределах жилой зоны не предусмотрено действующими документами территориального планирования Российской Федерации.</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both"/>
      </w:pPr>
      <w:r w:rsidRPr="002E32DB">
        <w:t> </w:t>
      </w:r>
    </w:p>
    <w:p w:rsidR="001C2D1A" w:rsidRPr="002E32DB" w:rsidRDefault="001C2D1A" w:rsidP="001C2D1A">
      <w:pPr>
        <w:ind w:firstLine="540"/>
        <w:jc w:val="both"/>
      </w:pPr>
      <w:proofErr w:type="gramStart"/>
      <w:r w:rsidRPr="002E32DB">
        <w:t xml:space="preserve">В пределах жилой зоны размещаются объекты регионального значения в области образования: физкультурно-оздоровительный  комплекс с бассейном, 3-этажная пристройка к учебному корпусу государственного казенного общеобразовательного учреждения  «Казачий кадетский корпус имени Героя Советского Союза К.И. </w:t>
      </w:r>
      <w:proofErr w:type="spellStart"/>
      <w:r w:rsidRPr="002E32DB">
        <w:t>Недорубова</w:t>
      </w:r>
      <w:proofErr w:type="spellEnd"/>
      <w:r w:rsidRPr="002E32DB">
        <w:t>»; объекты в  области здравоохранения: учебно-спортивный корпус ГАПОУ «Волгоградский медицинский колледж», строительство пристройки к зданию ГУЗ «Клиническая поликлиника № 28» для размещения детского отделения;</w:t>
      </w:r>
      <w:proofErr w:type="gramEnd"/>
      <w:r w:rsidRPr="002E32DB">
        <w:t xml:space="preserve"> в области жилищного строительства: комплексная жилая застройка в Советском районе, строительство жилого дома в </w:t>
      </w:r>
      <w:proofErr w:type="spellStart"/>
      <w:r w:rsidRPr="002E32DB">
        <w:t>Тракторозаводском</w:t>
      </w:r>
      <w:proofErr w:type="spellEnd"/>
      <w:r w:rsidRPr="002E32DB">
        <w:t xml:space="preserve"> районе; в области автомобильного  транспорта: строительство автомобильной дороги «III-я Продольная магистраль в границах от ул. им. Неждановой до ул. 40 лет ВЛКСМ в г. Волгограде»,  реконструкция автомобильной дороги «3-я Продольная магистраль» на участке км 4+800 - км 7+000 в </w:t>
      </w:r>
      <w:proofErr w:type="spellStart"/>
      <w:r w:rsidRPr="002E32DB">
        <w:t>Городищенском</w:t>
      </w:r>
      <w:proofErr w:type="spellEnd"/>
      <w:r w:rsidRPr="002E32DB">
        <w:t xml:space="preserve"> муниципальном районе Волгоградской области»; в области предупреждения чрезвычайных ситуаций межмуниципального и регионального характера, стихийных бедствий, эпидемий и ликвидации их последствий: построение системы оповещения на базе цифрового оборудования; в области охраны окружающей среды: участок недр Бирюзового месторождения, участок недр «Максимка». </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both"/>
      </w:pPr>
      <w:r w:rsidRPr="002E32DB">
        <w:t> </w:t>
      </w:r>
    </w:p>
    <w:p w:rsidR="001C2D1A" w:rsidRPr="002E32DB" w:rsidRDefault="001C2D1A" w:rsidP="001C2D1A">
      <w:pPr>
        <w:ind w:firstLine="708"/>
        <w:jc w:val="both"/>
      </w:pPr>
      <w:r w:rsidRPr="002E32DB">
        <w:t xml:space="preserve">В пределах жилой зоны размещаются объекты местного значения в области физической культуры и спорта: реализация проекта </w:t>
      </w:r>
      <w:proofErr w:type="spellStart"/>
      <w:r w:rsidRPr="002E32DB">
        <w:t>муниципально</w:t>
      </w:r>
      <w:proofErr w:type="spellEnd"/>
      <w:r w:rsidRPr="002E32DB">
        <w:t xml:space="preserve">-частного партнерства «Спортивный комплекс по адресу: </w:t>
      </w:r>
      <w:proofErr w:type="gramStart"/>
      <w:r w:rsidRPr="002E32DB">
        <w:t>Волгоград, Центральный район, ул. им. Ткачева, 7а», футбольное поле с искусственным травяным покрытием МАУ ФОК «Молодежный»; в области образования: дошкольные образовательные учреждения, общеобразовательные учреждения; в области инженерной инфраструктуры: реконструкция котельных.</w:t>
      </w:r>
      <w:proofErr w:type="gramEnd"/>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Общественно-деловая зона</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308"/>
        <w:gridCol w:w="1905"/>
        <w:gridCol w:w="429"/>
        <w:gridCol w:w="1398"/>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для развития существующих и вновь осваиваемых территорий, предназначенных для размещения общественно-деловых объектов, с формированием на их основе зон общественно-деловой и сочетающейся с ней жилой застройки, необходимых объектов коммунальной, инженерной и транспортной инфраструктур</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0</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both"/>
      </w:pPr>
      <w:r w:rsidRPr="002E32DB">
        <w:t> </w:t>
      </w:r>
    </w:p>
    <w:p w:rsidR="001C2D1A" w:rsidRPr="002E32DB" w:rsidRDefault="001C2D1A" w:rsidP="001C2D1A">
      <w:pPr>
        <w:spacing w:line="276" w:lineRule="auto"/>
        <w:ind w:firstLine="708"/>
        <w:jc w:val="both"/>
      </w:pPr>
      <w:r w:rsidRPr="002E32DB">
        <w:t>В пределах общественно-деловой зоны действующими документами территориального планирования Российской Федерации предусмотрено размещение объектов федерального значения в области  водного транспорта: строительство новых причалов и терминалов речного порта Волгограда.</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center"/>
        <w:rPr>
          <w:bCs/>
        </w:rPr>
      </w:pPr>
      <w:r w:rsidRPr="002E32DB">
        <w:rPr>
          <w:bCs/>
        </w:rPr>
        <w:t> </w:t>
      </w:r>
    </w:p>
    <w:p w:rsidR="001C2D1A" w:rsidRPr="002E32DB" w:rsidRDefault="001C2D1A" w:rsidP="001C2D1A">
      <w:pPr>
        <w:spacing w:line="276" w:lineRule="auto"/>
        <w:ind w:firstLine="708"/>
        <w:jc w:val="both"/>
      </w:pPr>
      <w:proofErr w:type="gramStart"/>
      <w:r w:rsidRPr="002E32DB">
        <w:t>В пределах общественно-деловой зоны размещаются объекты регионального значения в области здравоохранения: поликлиника ГУЗ «Больница № 16», подстанция скорой медицинской помощи  на территории ГУЗ «Клиническая больница скорой медицинской помощи №15», лечебно-консультационный центр ГБУЗ «Волгоградский областной клинический онкологический диспансер № 1», строительство многопрофильного отделения третьего этапа медицинской реабилитации ГУЗ «Клиническая больница скорой медицинской помощи № 7», инфекционная больница на 160 взрослых инфекционных коек и 20</w:t>
      </w:r>
      <w:proofErr w:type="gramEnd"/>
      <w:r w:rsidRPr="002E32DB">
        <w:t xml:space="preserve"> посещений в смену; </w:t>
      </w:r>
      <w:proofErr w:type="gramStart"/>
      <w:r w:rsidRPr="002E32DB">
        <w:t>лечебно-консультационный центр по борьбе с туберкулезом, радиологический корпус для лучевой терапии на территории ГБУЗ «Волгоградский областной клинический онкологический диспансер», реконструкция нежилого здания под отделение ГУЗ «Детская клиническая поликлиника № 31», строительство нового здания хирургического корпуса государственного учреждения здравоохранения «Клиническая больница № 4», строительство нового здания офтальмологического корпуса государственного учреждения здравоохранения «Клиническая больница № 4», строительство хирургического корпуса государственного бюджетного учреждения здравоохранения «Волгоградская областная</w:t>
      </w:r>
      <w:proofErr w:type="gramEnd"/>
      <w:r w:rsidRPr="002E32DB">
        <w:t xml:space="preserve"> </w:t>
      </w:r>
      <w:proofErr w:type="gramStart"/>
      <w:r w:rsidRPr="002E32DB">
        <w:t>клиническая больница № 1», строительство родильного дома ГУЗ «Городская клиническая больница скорой медицинской помощи № 25», Волгоградская областная детская клиническая больница, циклотронно-радиохимический комплекс (ЦРК) ГБУЗ «Волгоградский областной клинический онкологический диспансер», строительство отделения поликлиники ГУЗ «Клиническая больница скорой медицинской помощи № 7» в ЖК «Комарово» Советского района Волгограда» и строительство детского поликлинического отделения ГУЗ «Детская клиническая поликлиника № 31» в ЖК «Комарово» Советского района, ГБУЗ</w:t>
      </w:r>
      <w:proofErr w:type="gramEnd"/>
      <w:r w:rsidRPr="002E32DB">
        <w:t xml:space="preserve"> «Волгоградская областная клиническая больница № 1»; в области  промышленности и торговли: центр обработки данных, создание химико-фармацевтического кластера (частные и институциональные инвесторы); в области поддержки инвестиционных и инфраструктурных проектов: создание технопарка; в области культуры и искусства: сохранение и приспособление для размещения кукольного театра объекта культурного наследия регионального значения «Училище Кулибина» (кинотеатр «Победа»), реставрация и приспособление под здание музея объекта культурного наследия  регионального значения: «Пожарная часть «Общество «Труд», </w:t>
      </w:r>
      <w:proofErr w:type="spellStart"/>
      <w:r w:rsidRPr="002E32DB">
        <w:t>конц.XIXв</w:t>
      </w:r>
      <w:proofErr w:type="spellEnd"/>
      <w:r w:rsidRPr="002E32DB">
        <w:t xml:space="preserve">.», сохранение и приспособление для современного использования объекта культурного наследия  федерального значения «Здание Центрального универмага, в подвале которого 38 мотострелковая бригада полковника </w:t>
      </w:r>
      <w:proofErr w:type="spellStart"/>
      <w:r w:rsidRPr="002E32DB">
        <w:t>Бурмакова</w:t>
      </w:r>
      <w:proofErr w:type="spellEnd"/>
      <w:r w:rsidRPr="002E32DB">
        <w:t xml:space="preserve"> взяла в плен штаб вражеской группировки войск в 1943г.», сохранение и приспособление для современного использования зданий Планетария, входящих в состав объекта культурного наследия  регионального значения архитектурного комплекса зданий ГБУК </w:t>
      </w:r>
      <w:proofErr w:type="gramStart"/>
      <w:r w:rsidRPr="002E32DB">
        <w:t>ВО</w:t>
      </w:r>
      <w:proofErr w:type="gramEnd"/>
      <w:r w:rsidRPr="002E32DB">
        <w:t xml:space="preserve"> «Волгоградский планетарий», реконструкция ГБУК «Волгоградская филармония» (Центральный концертный зал)», сохранение и приспособление для размещения театра объекта культурного наследия регионального значения «4-я женская гимназия (кинотеатр «Гвардеец»)»; </w:t>
      </w:r>
      <w:proofErr w:type="gramStart"/>
      <w:r w:rsidRPr="002E32DB">
        <w:t>в области автомобильного транспорта: строительство автомобильной дороги «III-я Продольная магистраль в границах от ул. им. Неждановой до ул. 40 лет ВЛКСМ в г. Волгограде», строительство подъездной автомобильной дороги к административному зданию арбитражного суда Волгоградской области (в границах от ул. Калинина до ул. Одесская в Ворошиловском районе г. Волгограда), обустройство территории Центральной наб.62-й Армии;</w:t>
      </w:r>
      <w:proofErr w:type="gramEnd"/>
      <w:r w:rsidRPr="002E32DB">
        <w:t xml:space="preserve"> в области физической культуры и спорта: реконструкция стадиона «Монолит» под региональный спортивный центр по легкой атлетике», строительство административно-бытового корпуса на территории стадиона «Пищевик» с комплексом спортивных зданий и сооружений и с элементами благоустройства; в области охраны окружающей среды: участок недр Волгоградского месторождения, участок недр «Максимка».</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center"/>
      </w:pPr>
    </w:p>
    <w:p w:rsidR="001C2D1A" w:rsidRPr="002E32DB" w:rsidRDefault="001C2D1A" w:rsidP="001C2D1A">
      <w:pPr>
        <w:widowControl w:val="0"/>
        <w:autoSpaceDE w:val="0"/>
        <w:autoSpaceDN w:val="0"/>
        <w:adjustRightInd w:val="0"/>
        <w:ind w:firstLine="540"/>
        <w:jc w:val="both"/>
      </w:pPr>
      <w:r w:rsidRPr="002E32DB">
        <w:t> В пределах общественно-деловой зоны размещаются объекты местного значения в области физической культуры и спорта: реконструкция стадиона «Темп», реконструкция стадиона «Трактор»; в области инженерной инфраструктуры: реконструкция котельных.</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Зона специализированной общественной застройки</w:t>
      </w:r>
    </w:p>
    <w:p w:rsidR="001C2D1A" w:rsidRPr="002E32DB" w:rsidRDefault="001C2D1A" w:rsidP="001C2D1A">
      <w:pPr>
        <w:jc w:val="center"/>
        <w:rPr>
          <w:bCs/>
        </w:rPr>
      </w:pPr>
    </w:p>
    <w:p w:rsidR="001C2D1A" w:rsidRPr="002E32DB" w:rsidRDefault="001C2D1A" w:rsidP="001C2D1A">
      <w:pPr>
        <w:jc w:val="center"/>
        <w:rPr>
          <w:bCs/>
        </w:rPr>
      </w:pPr>
      <w:r w:rsidRPr="002E32DB">
        <w:rPr>
          <w:bCs/>
        </w:rPr>
        <w:t>Параметры</w:t>
      </w:r>
    </w:p>
    <w:p w:rsidR="001C2D1A" w:rsidRPr="002E32DB" w:rsidRDefault="001C2D1A" w:rsidP="001C2D1A">
      <w:pPr>
        <w:jc w:val="center"/>
        <w:rPr>
          <w:bCs/>
        </w:rPr>
      </w:pPr>
    </w:p>
    <w:p w:rsidR="001C2D1A" w:rsidRPr="002E32DB" w:rsidRDefault="001C2D1A" w:rsidP="001C2D1A">
      <w:pPr>
        <w:jc w:val="center"/>
        <w:rPr>
          <w:bCs/>
        </w:rPr>
      </w:pPr>
    </w:p>
    <w:tbl>
      <w:tblPr>
        <w:tblW w:w="9204" w:type="dxa"/>
        <w:tblInd w:w="20" w:type="dxa"/>
        <w:tblLayout w:type="fixed"/>
        <w:tblCellMar>
          <w:left w:w="0" w:type="dxa"/>
          <w:right w:w="0" w:type="dxa"/>
        </w:tblCellMar>
        <w:tblLook w:val="04A0" w:firstRow="1" w:lastRow="0" w:firstColumn="1" w:lastColumn="0" w:noHBand="0" w:noVBand="1"/>
      </w:tblPr>
      <w:tblGrid>
        <w:gridCol w:w="5093"/>
        <w:gridCol w:w="2268"/>
        <w:gridCol w:w="567"/>
        <w:gridCol w:w="1276"/>
      </w:tblGrid>
      <w:tr w:rsidR="001C2D1A" w:rsidRPr="002E32DB" w:rsidTr="00DF5F97">
        <w:tc>
          <w:tcPr>
            <w:tcW w:w="5093"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226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56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127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rPr>
          <w:trHeight w:val="841"/>
        </w:trPr>
        <w:tc>
          <w:tcPr>
            <w:tcW w:w="5093" w:type="dxa"/>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для развития существующих и вновь осваиваемых территорий, предназначенных для размещения специализированных объектов общественной застройки, с формированием на их основе зон размещения  объектов профессионального  и высшего образования, объектов  здравоохранения, научной деятельности, спорта и др., необходимых объектов коммунальной и транспортной инфраструктур</w:t>
            </w:r>
          </w:p>
          <w:p w:rsidR="001C2D1A" w:rsidRPr="002E32DB" w:rsidRDefault="001C2D1A" w:rsidP="00DF5F97">
            <w:pPr>
              <w:spacing w:after="100"/>
            </w:pPr>
          </w:p>
          <w:p w:rsidR="001C2D1A" w:rsidRPr="002E32DB" w:rsidRDefault="001C2D1A" w:rsidP="00DF5F97">
            <w:pPr>
              <w:spacing w:after="100"/>
            </w:pPr>
          </w:p>
        </w:tc>
        <w:tc>
          <w:tcPr>
            <w:tcW w:w="2268" w:type="dxa"/>
            <w:tcBorders>
              <w:top w:val="single" w:sz="8" w:space="0" w:color="000000"/>
              <w:left w:val="single" w:sz="8" w:space="0" w:color="000000"/>
              <w:bottom w:val="single" w:sz="4" w:space="0" w:color="auto"/>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567" w:type="dxa"/>
            <w:tcBorders>
              <w:top w:val="single" w:sz="8" w:space="0" w:color="000000"/>
              <w:left w:val="single" w:sz="8" w:space="0" w:color="000000"/>
              <w:bottom w:val="single" w:sz="4" w:space="0" w:color="auto"/>
              <w:right w:val="single" w:sz="8" w:space="0" w:color="000000"/>
            </w:tcBorders>
            <w:hideMark/>
          </w:tcPr>
          <w:p w:rsidR="001C2D1A" w:rsidRPr="002E32DB" w:rsidRDefault="001C2D1A" w:rsidP="00DF5F97">
            <w:pPr>
              <w:spacing w:after="100"/>
            </w:pPr>
            <w:r w:rsidRPr="002E32DB">
              <w:t>ед.</w:t>
            </w:r>
          </w:p>
        </w:tc>
        <w:tc>
          <w:tcPr>
            <w:tcW w:w="1276" w:type="dxa"/>
            <w:tcBorders>
              <w:top w:val="single" w:sz="8" w:space="0" w:color="000000"/>
              <w:left w:val="single" w:sz="8" w:space="0" w:color="000000"/>
              <w:bottom w:val="single" w:sz="4" w:space="0" w:color="auto"/>
              <w:right w:val="single" w:sz="8" w:space="0" w:color="000000"/>
            </w:tcBorders>
            <w:hideMark/>
          </w:tcPr>
          <w:p w:rsidR="001C2D1A" w:rsidRPr="002E32DB" w:rsidRDefault="001C2D1A" w:rsidP="00DF5F97">
            <w:pPr>
              <w:spacing w:after="100"/>
            </w:pPr>
            <w:r w:rsidRPr="002E32DB">
              <w:t>0,8</w:t>
            </w:r>
          </w:p>
        </w:tc>
      </w:tr>
      <w:tr w:rsidR="001C2D1A" w:rsidRPr="002E32DB" w:rsidTr="00DF5F97">
        <w:trPr>
          <w:trHeight w:val="922"/>
        </w:trPr>
        <w:tc>
          <w:tcPr>
            <w:tcW w:w="5093" w:type="dxa"/>
            <w:vMerge/>
            <w:tcBorders>
              <w:top w:val="single" w:sz="8" w:space="0" w:color="000000"/>
              <w:left w:val="single" w:sz="8" w:space="0" w:color="000000"/>
              <w:bottom w:val="single" w:sz="8" w:space="0" w:color="000000"/>
              <w:right w:val="single" w:sz="8" w:space="0" w:color="000000"/>
            </w:tcBorders>
          </w:tcPr>
          <w:p w:rsidR="001C2D1A" w:rsidRPr="002E32DB" w:rsidRDefault="001C2D1A" w:rsidP="00DF5F97">
            <w:pPr>
              <w:spacing w:after="100"/>
            </w:pPr>
          </w:p>
        </w:tc>
        <w:tc>
          <w:tcPr>
            <w:tcW w:w="2268" w:type="dxa"/>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pPr>
            <w:r w:rsidRPr="002E32DB">
              <w:t>максимально допустимый коэффициент плотности застройки зоны</w:t>
            </w:r>
          </w:p>
          <w:p w:rsidR="001C2D1A" w:rsidRPr="002E32DB" w:rsidRDefault="001C2D1A" w:rsidP="00DF5F97">
            <w:pPr>
              <w:spacing w:after="100"/>
            </w:pPr>
          </w:p>
        </w:tc>
        <w:tc>
          <w:tcPr>
            <w:tcW w:w="567" w:type="dxa"/>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pPr>
            <w:r w:rsidRPr="002E32DB">
              <w:t>ед.</w:t>
            </w:r>
          </w:p>
        </w:tc>
        <w:tc>
          <w:tcPr>
            <w:tcW w:w="1276" w:type="dxa"/>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pPr>
            <w:r w:rsidRPr="002E32DB">
              <w:t>2,4</w:t>
            </w:r>
          </w:p>
        </w:tc>
      </w:tr>
      <w:tr w:rsidR="001C2D1A" w:rsidRPr="002E32DB" w:rsidTr="00DF5F97">
        <w:tc>
          <w:tcPr>
            <w:tcW w:w="5093" w:type="dxa"/>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pPr>
              <w:spacing w:after="100"/>
            </w:pPr>
          </w:p>
        </w:tc>
        <w:tc>
          <w:tcPr>
            <w:tcW w:w="2268"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ind w:left="-142"/>
            </w:pPr>
            <w:r w:rsidRPr="002E32DB">
              <w:t>максимальная этажность застройки зоны</w:t>
            </w:r>
          </w:p>
        </w:tc>
        <w:tc>
          <w:tcPr>
            <w:tcW w:w="567"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1276" w:type="dxa"/>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center"/>
        <w:rPr>
          <w:rFonts w:ascii="Book Antiqua" w:eastAsia="Calibri" w:hAnsi="Book Antiqua" w:cs="Arial"/>
          <w:lang w:eastAsia="en-US"/>
        </w:rPr>
      </w:pP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center"/>
        <w:rPr>
          <w:bCs/>
        </w:rPr>
      </w:pPr>
    </w:p>
    <w:p w:rsidR="001C2D1A" w:rsidRPr="002E32DB" w:rsidRDefault="001C2D1A" w:rsidP="001C2D1A">
      <w:pPr>
        <w:ind w:firstLine="708"/>
        <w:jc w:val="both"/>
      </w:pPr>
      <w:r w:rsidRPr="002E32DB">
        <w:t xml:space="preserve">В пределах зоны специализированной общественной застройки действующими документами территориального планирования Российской Федерации предусмотрена реконструкция учебно-спортивного корпуса легкой атлетики и футбола  ФГБОУ </w:t>
      </w:r>
      <w:proofErr w:type="gramStart"/>
      <w:r w:rsidRPr="002E32DB">
        <w:t>ВО</w:t>
      </w:r>
      <w:proofErr w:type="gramEnd"/>
      <w:r w:rsidRPr="002E32DB">
        <w:t xml:space="preserve"> «Волгоградская государственная академия физической культуры».</w:t>
      </w:r>
    </w:p>
    <w:p w:rsidR="001C2D1A" w:rsidRPr="002E32DB" w:rsidRDefault="001C2D1A" w:rsidP="001C2D1A">
      <w:pPr>
        <w:jc w:val="both"/>
      </w:pPr>
    </w:p>
    <w:p w:rsidR="001C2D1A" w:rsidRPr="002E32DB" w:rsidRDefault="001C2D1A" w:rsidP="001C2D1A">
      <w:pPr>
        <w:jc w:val="center"/>
      </w:pPr>
      <w:r w:rsidRPr="002E32DB">
        <w:rPr>
          <w:bCs/>
        </w:rPr>
        <w:t>Сведения о планируемых для размещения объектах</w:t>
      </w:r>
    </w:p>
    <w:p w:rsidR="001C2D1A" w:rsidRPr="002E32DB" w:rsidRDefault="001C2D1A" w:rsidP="001C2D1A">
      <w:pPr>
        <w:jc w:val="center"/>
      </w:pPr>
      <w:r w:rsidRPr="002E32DB">
        <w:rPr>
          <w:bCs/>
        </w:rPr>
        <w:t>регионального значения</w:t>
      </w:r>
    </w:p>
    <w:p w:rsidR="001C2D1A" w:rsidRPr="002E32DB" w:rsidRDefault="001C2D1A" w:rsidP="001C2D1A">
      <w:pPr>
        <w:jc w:val="both"/>
      </w:pPr>
    </w:p>
    <w:p w:rsidR="001C2D1A" w:rsidRPr="002E32DB" w:rsidRDefault="001C2D1A" w:rsidP="001C2D1A">
      <w:pPr>
        <w:ind w:firstLine="708"/>
        <w:jc w:val="both"/>
      </w:pPr>
      <w:r w:rsidRPr="002E32DB">
        <w:t>Размещение планируемых объектов регионального значения в пределах зоны специализированной общественной застройки не предусмотрено действующими документами территориального планирования Волгоградской области.</w:t>
      </w:r>
    </w:p>
    <w:p w:rsidR="001C2D1A" w:rsidRPr="002E32DB" w:rsidRDefault="001C2D1A" w:rsidP="001C2D1A">
      <w:pPr>
        <w:ind w:firstLine="708"/>
        <w:jc w:val="both"/>
      </w:pPr>
    </w:p>
    <w:p w:rsidR="001C2D1A" w:rsidRPr="002E32DB" w:rsidRDefault="001C2D1A" w:rsidP="001C2D1A">
      <w:pPr>
        <w:jc w:val="center"/>
      </w:pPr>
      <w:r w:rsidRPr="002E32DB">
        <w:rPr>
          <w:bCs/>
        </w:rPr>
        <w:t>Сведения о планируемых для размещения объектах</w:t>
      </w:r>
    </w:p>
    <w:p w:rsidR="001C2D1A" w:rsidRPr="002E32DB" w:rsidRDefault="001C2D1A" w:rsidP="001C2D1A">
      <w:pPr>
        <w:jc w:val="center"/>
      </w:pPr>
      <w:r w:rsidRPr="002E32DB">
        <w:rPr>
          <w:bCs/>
        </w:rPr>
        <w:t>местного значения</w:t>
      </w:r>
    </w:p>
    <w:p w:rsidR="001C2D1A" w:rsidRPr="002E32DB" w:rsidRDefault="001C2D1A" w:rsidP="001C2D1A">
      <w:pPr>
        <w:jc w:val="both"/>
      </w:pPr>
    </w:p>
    <w:p w:rsidR="001C2D1A" w:rsidRPr="002E32DB" w:rsidRDefault="001C2D1A" w:rsidP="001C2D1A">
      <w:pPr>
        <w:ind w:firstLine="708"/>
        <w:jc w:val="both"/>
      </w:pPr>
      <w:r w:rsidRPr="002E32DB">
        <w:t>Размещение планируемых объектов местного значения в пределах зоны специализированной общественной застройки не предусмотрено муниципальными программами.</w:t>
      </w:r>
    </w:p>
    <w:p w:rsidR="001C2D1A" w:rsidRPr="002E32DB" w:rsidRDefault="001C2D1A" w:rsidP="001C2D1A">
      <w:pPr>
        <w:jc w:val="both"/>
      </w:pPr>
    </w:p>
    <w:p w:rsidR="001C2D1A" w:rsidRPr="002E32DB" w:rsidRDefault="001C2D1A" w:rsidP="001C2D1A">
      <w:pPr>
        <w:jc w:val="center"/>
        <w:rPr>
          <w:bCs/>
        </w:rPr>
      </w:pPr>
      <w:r w:rsidRPr="002E32DB">
        <w:rPr>
          <w:bCs/>
        </w:rPr>
        <w:t>Производственная и коммунальная зона</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409"/>
        <w:gridCol w:w="1829"/>
        <w:gridCol w:w="423"/>
        <w:gridCol w:w="1379"/>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для формирования и развития зоны производственных, коммунальных предприятий определенного класса опасности с включением объектов коммунальной инфраструктуры, развития на основе вновь осваиваемых территорий комплексов производственных, коммунальных предприятий, складских баз. Сочетание различных видов разрешенного использования в единой зоне возможно при соблюдении нормативных санитар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8</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4</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both"/>
      </w:pPr>
      <w:r w:rsidRPr="002E32DB">
        <w:t> </w:t>
      </w:r>
    </w:p>
    <w:p w:rsidR="001C2D1A" w:rsidRPr="002E32DB" w:rsidRDefault="001C2D1A" w:rsidP="001C2D1A">
      <w:pPr>
        <w:spacing w:line="276" w:lineRule="auto"/>
        <w:ind w:firstLine="708"/>
        <w:jc w:val="both"/>
      </w:pPr>
      <w:r w:rsidRPr="002E32DB">
        <w:t xml:space="preserve">В пределах производственной и коммунальной зоны действующими документами территориального планирования Российской Федерации предусмотрено размещение объектов федерального значения в области энергетики:  ПС 220 </w:t>
      </w:r>
      <w:proofErr w:type="spellStart"/>
      <w:r w:rsidRPr="002E32DB">
        <w:t>кВ</w:t>
      </w:r>
      <w:proofErr w:type="spellEnd"/>
      <w:r w:rsidRPr="002E32DB">
        <w:t xml:space="preserve"> Алюминиевая (комплексное техническое перевооружение и реконструкция) ПС-70 220, ПС 220 </w:t>
      </w:r>
      <w:proofErr w:type="spellStart"/>
      <w:r w:rsidRPr="002E32DB">
        <w:t>кВ</w:t>
      </w:r>
      <w:proofErr w:type="spellEnd"/>
      <w:r w:rsidRPr="002E32DB">
        <w:t xml:space="preserve"> </w:t>
      </w:r>
      <w:proofErr w:type="spellStart"/>
      <w:r w:rsidRPr="002E32DB">
        <w:t>Гумрак</w:t>
      </w:r>
      <w:proofErr w:type="spellEnd"/>
      <w:r w:rsidRPr="002E32DB">
        <w:t xml:space="preserve"> (комплексное техническое перевооружение и реконструкция) ПС-71 220.</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both"/>
      </w:pPr>
      <w:r w:rsidRPr="002E32DB">
        <w:t> </w:t>
      </w:r>
    </w:p>
    <w:p w:rsidR="001C2D1A" w:rsidRPr="002E32DB" w:rsidRDefault="001C2D1A" w:rsidP="001C2D1A">
      <w:pPr>
        <w:spacing w:line="276" w:lineRule="auto"/>
        <w:ind w:firstLine="708"/>
        <w:jc w:val="both"/>
      </w:pPr>
      <w:r w:rsidRPr="002E32DB">
        <w:t xml:space="preserve">В пределах производственной и коммунальной зоны размещаются объекты регионального значения в области промышленности и торговли: промышленный технопарк «Технопарк «Метизный», Волгоградский территориальный  кластер на базе  АО «Каустик», особая экономическая зона промышленно-производственного типа «Химпром», участок особой экономической зоны на базе АО «РУСАЛ УРАЛ» в Волгограде «Объединенная компания  РУСАЛ Волгоградский алюминиевый завод»; в области охраны окружающей среды: пункт приема и обработки ЖБО по </w:t>
      </w:r>
      <w:proofErr w:type="spellStart"/>
      <w:proofErr w:type="gramStart"/>
      <w:r w:rsidRPr="002E32DB">
        <w:t>ул</w:t>
      </w:r>
      <w:proofErr w:type="spellEnd"/>
      <w:proofErr w:type="gramEnd"/>
      <w:r w:rsidRPr="002E32DB">
        <w:t xml:space="preserve"> Менделеева (номер (2-5-61-179),участок недр «Максимка».</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В пределах производственной зоны размещаются объекты местного значения: линейные объекты газоснабжения, водоснабжения, водоотведения, электроснабжения.</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Зона инженерной и транспортной инфраструктур</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406"/>
        <w:gridCol w:w="1830"/>
        <w:gridCol w:w="424"/>
        <w:gridCol w:w="1380"/>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для размещения объектов водоснабжения, водоотведения, теплоснабжения, газоснабжения, электроснабжения, связи, инженерной инфраструктуры иных видов и транспортной инфраструктуры, для развития объектов автомобильного, воздушного, водного, железнодорожного транспорта с включением объектов общественно-деловой застройки и объектов коммунальной инфраструктуры в соответствии с их технологическими потребностями и условиями размещения на территории Волгоград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center"/>
        <w:rPr>
          <w:bCs/>
        </w:rPr>
      </w:pPr>
      <w:r w:rsidRPr="002E32DB">
        <w:rPr>
          <w:bCs/>
        </w:rPr>
        <w:t> </w:t>
      </w:r>
    </w:p>
    <w:p w:rsidR="001C2D1A" w:rsidRPr="002E32DB" w:rsidRDefault="001C2D1A" w:rsidP="001C2D1A">
      <w:pPr>
        <w:ind w:firstLine="540"/>
        <w:jc w:val="both"/>
      </w:pPr>
      <w:proofErr w:type="gramStart"/>
      <w:r w:rsidRPr="002E32DB">
        <w:t>В пределах зоны инженерной и транспортной инфраструктур действующими документами территориального планирования Российской Федерации предусмотрено размещение объектов федерального значения в области автомобильного транспорта: строительство автомобильной дороги Р-22 «Каспий» автомобильная дорога М-4 «Дон» - Тамбов - Волгоград - Астрахань строительство и реконструкция участков автомобильной дороги: строительство обхода г. Волгограда, категории 1Б (</w:t>
      </w:r>
      <w:proofErr w:type="spellStart"/>
      <w:r w:rsidRPr="002E32DB">
        <w:t>Дубовский</w:t>
      </w:r>
      <w:proofErr w:type="spellEnd"/>
      <w:r w:rsidRPr="002E32DB">
        <w:t xml:space="preserve">, </w:t>
      </w:r>
      <w:proofErr w:type="spellStart"/>
      <w:r w:rsidRPr="002E32DB">
        <w:t>Городищенский</w:t>
      </w:r>
      <w:proofErr w:type="spellEnd"/>
      <w:r w:rsidRPr="002E32DB">
        <w:t xml:space="preserve">, </w:t>
      </w:r>
      <w:proofErr w:type="spellStart"/>
      <w:r w:rsidRPr="002E32DB">
        <w:t>Светлоярский</w:t>
      </w:r>
      <w:proofErr w:type="spellEnd"/>
      <w:r w:rsidRPr="002E32DB">
        <w:t xml:space="preserve"> районы, г. Волгоград), автомобильной дороги А-260 Волгоград - Каменск-Шахтинский до границы с</w:t>
      </w:r>
      <w:proofErr w:type="gramEnd"/>
      <w:r w:rsidRPr="002E32DB">
        <w:t xml:space="preserve"> Украиной; в области железнодорожного транспорта: строительство дополнительных главных путей ст. имени Максима Горького, строительство железнодорожной линии Волгоград – Элиста, организация скоростного движения на участке Саратов - Волгоград; в области водного транспорта: реконструкция гидроузлов № 1, 2 и 3 (г. Волгоград) Волго-Донского судоходного канала.</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both"/>
      </w:pPr>
      <w:r w:rsidRPr="002E32DB">
        <w:t> </w:t>
      </w:r>
    </w:p>
    <w:p w:rsidR="001C2D1A" w:rsidRPr="002E32DB" w:rsidRDefault="001C2D1A" w:rsidP="001C2D1A">
      <w:pPr>
        <w:widowControl w:val="0"/>
        <w:autoSpaceDE w:val="0"/>
        <w:autoSpaceDN w:val="0"/>
        <w:adjustRightInd w:val="0"/>
        <w:ind w:firstLine="540"/>
        <w:jc w:val="both"/>
      </w:pPr>
      <w:r w:rsidRPr="002E32DB">
        <w:t xml:space="preserve">В пределах зоны инженерной и транспортной  инфраструктур размещаются объекты регионального значения в области транспорта: реконструкция аэропортового комплекса (г. Волгоград) в части объектов, не относящихся к федеральной собственности; в области охраны окружающей среды: строительство сооружений биологической очистки на </w:t>
      </w:r>
      <w:proofErr w:type="spellStart"/>
      <w:r w:rsidRPr="002E32DB">
        <w:t>о</w:t>
      </w:r>
      <w:proofErr w:type="gramStart"/>
      <w:r w:rsidRPr="002E32DB">
        <w:t>.Г</w:t>
      </w:r>
      <w:proofErr w:type="gramEnd"/>
      <w:r w:rsidRPr="002E32DB">
        <w:t>олодный</w:t>
      </w:r>
      <w:proofErr w:type="spellEnd"/>
      <w:r w:rsidRPr="002E32DB">
        <w:t>; участок недр «Максимка».</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В пределах зоны объектов инженерной и транспортной инфраструктур размещаются объекты местного значения в области водоснабжения и водоотведения: строительство сооружений биологической очистки на о. Голодный.</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Зона рекреационного назначения</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center"/>
        <w:rPr>
          <w:bCs/>
        </w:rPr>
      </w:pPr>
      <w:r w:rsidRPr="002E32DB">
        <w:rPr>
          <w:bCs/>
        </w:rPr>
        <w:t> </w:t>
      </w:r>
    </w:p>
    <w:tbl>
      <w:tblPr>
        <w:tblW w:w="9040" w:type="dxa"/>
        <w:tblInd w:w="20" w:type="dxa"/>
        <w:tblCellMar>
          <w:left w:w="0" w:type="dxa"/>
          <w:right w:w="0" w:type="dxa"/>
        </w:tblCellMar>
        <w:tblLook w:val="04A0" w:firstRow="1" w:lastRow="0" w:firstColumn="1" w:lastColumn="0" w:noHBand="0" w:noVBand="1"/>
      </w:tblPr>
      <w:tblGrid>
        <w:gridCol w:w="5393"/>
        <w:gridCol w:w="1841"/>
        <w:gridCol w:w="424"/>
        <w:gridCol w:w="1382"/>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 для размещения городских парков, скверов, садов, бульваров, набережных, пляжей, размещения уличного озеленения на крупных обособленных участках улично-дорожной сети, не выделенных в скверы и бульвары, земельных участков городских лесов, лесопарков (в составе земель населенного пункта) и объектов, предусмотренных лесным регламентом, участков естественного произрастания лесных насаждений, сохранения и обустройства озелененных территорий с включением объектов коммунальной инфраструктуры при их активном использовании</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center"/>
        <w:rPr>
          <w:bCs/>
        </w:rPr>
      </w:pPr>
      <w:r w:rsidRPr="002E32DB">
        <w:rPr>
          <w:bCs/>
        </w:rPr>
        <w:t> </w:t>
      </w:r>
    </w:p>
    <w:p w:rsidR="001C2D1A" w:rsidRPr="002E32DB" w:rsidRDefault="001C2D1A" w:rsidP="001C2D1A">
      <w:pPr>
        <w:ind w:firstLine="540"/>
        <w:jc w:val="both"/>
      </w:pPr>
      <w:r w:rsidRPr="002E32DB">
        <w:t xml:space="preserve">В пределах зоны рекреационного назначения действующими документами территориального планирования Российской Федерации не предусмотрено размещение объектов федерального значения. </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center"/>
        <w:rPr>
          <w:bCs/>
        </w:rPr>
      </w:pPr>
    </w:p>
    <w:p w:rsidR="001C2D1A" w:rsidRPr="002E32DB" w:rsidRDefault="001C2D1A" w:rsidP="001C2D1A">
      <w:pPr>
        <w:spacing w:line="276" w:lineRule="auto"/>
        <w:ind w:firstLine="708"/>
        <w:jc w:val="both"/>
      </w:pPr>
      <w:r w:rsidRPr="002E32DB">
        <w:t xml:space="preserve">В пределах зоны рекреационного назначения размещаются объекты регионального значения в области охраны  окружающей среды: </w:t>
      </w:r>
      <w:proofErr w:type="spellStart"/>
      <w:r w:rsidRPr="002E32DB">
        <w:t>берегоукрепление</w:t>
      </w:r>
      <w:proofErr w:type="spellEnd"/>
      <w:r w:rsidRPr="002E32DB">
        <w:t xml:space="preserve"> правого берега р. Волги; строительство очистных сооружений на </w:t>
      </w:r>
      <w:proofErr w:type="spellStart"/>
      <w:r w:rsidRPr="002E32DB">
        <w:t>водовыпусках</w:t>
      </w:r>
      <w:proofErr w:type="spellEnd"/>
      <w:r w:rsidRPr="002E32DB">
        <w:t xml:space="preserve"> в реку Волга в Волгограде (14  и 24 очистных сооружения), участок недр Волгоградского месторождения, участок недр Бирюзового месторождения, площадка накопления  (мусороперегрузочная станция) на </w:t>
      </w:r>
      <w:proofErr w:type="spellStart"/>
      <w:r w:rsidRPr="002E32DB">
        <w:t>о</w:t>
      </w:r>
      <w:proofErr w:type="gramStart"/>
      <w:r w:rsidRPr="002E32DB">
        <w:t>.С</w:t>
      </w:r>
      <w:proofErr w:type="gramEnd"/>
      <w:r w:rsidRPr="002E32DB">
        <w:t>арпинский</w:t>
      </w:r>
      <w:proofErr w:type="spellEnd"/>
      <w:r w:rsidRPr="002E32DB">
        <w:t xml:space="preserve">, участок недр «Максимка», участок недр месторождения «Остров Голодный»; в области предупреждения чрезвычайных ситуаций межмуниципального и регионального характера, стихийных бедствий, эпидемий и ликвидации их последствий: склад  с имуществом  гражданской обороны, химико-радиометрическая лаборатория ГКУ </w:t>
      </w:r>
      <w:proofErr w:type="gramStart"/>
      <w:r w:rsidRPr="002E32DB">
        <w:t>ВО</w:t>
      </w:r>
      <w:proofErr w:type="gramEnd"/>
      <w:r w:rsidRPr="002E32DB">
        <w:t xml:space="preserve"> «Комплекс»; в области автомобильного транспорта: строительство автомобильной дороги «III-я Продольная магистраль в границах от ул. им. Неждановой до ул. 40 лет ВЛКСМ в г. Волгограде». </w:t>
      </w:r>
    </w:p>
    <w:p w:rsidR="001C2D1A" w:rsidRPr="002E32DB" w:rsidRDefault="001C2D1A" w:rsidP="001C2D1A">
      <w:pPr>
        <w:spacing w:line="276" w:lineRule="auto"/>
        <w:ind w:firstLine="540"/>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center"/>
        <w:rPr>
          <w:bCs/>
        </w:rPr>
      </w:pPr>
      <w:r w:rsidRPr="002E32DB">
        <w:rPr>
          <w:bCs/>
        </w:rPr>
        <w:t> </w:t>
      </w:r>
    </w:p>
    <w:p w:rsidR="001C2D1A" w:rsidRPr="002E32DB" w:rsidRDefault="001C2D1A" w:rsidP="001C2D1A">
      <w:pPr>
        <w:ind w:firstLine="540"/>
        <w:jc w:val="both"/>
      </w:pPr>
      <w:proofErr w:type="gramStart"/>
      <w:r w:rsidRPr="002E32DB">
        <w:t xml:space="preserve">В пределах зоны рекреационного назначения размещаются объекты местного значения в области водоснабжения и водоотведения: строительство очистных сооружений на </w:t>
      </w:r>
      <w:proofErr w:type="spellStart"/>
      <w:r w:rsidRPr="002E32DB">
        <w:t>водовыпусках</w:t>
      </w:r>
      <w:proofErr w:type="spellEnd"/>
      <w:r w:rsidRPr="002E32DB">
        <w:t xml:space="preserve"> в р. Волга (14 очистных сооружений), строительство сооружений биологической очистки на о. Голодный; в области физической культуры и спорта: установка площадки для пляжного волейбола и футбола на новом участке наб. 62-й Армии.</w:t>
      </w:r>
      <w:proofErr w:type="gramEnd"/>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Зона садоводческих или огороднических некоммерческих товариществ</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center"/>
        <w:rPr>
          <w:bCs/>
        </w:rPr>
      </w:pPr>
      <w:r w:rsidRPr="002E32DB">
        <w:rPr>
          <w:bCs/>
        </w:rPr>
        <w:t> </w:t>
      </w:r>
    </w:p>
    <w:tbl>
      <w:tblPr>
        <w:tblW w:w="9040" w:type="dxa"/>
        <w:tblInd w:w="20" w:type="dxa"/>
        <w:tblCellMar>
          <w:left w:w="0" w:type="dxa"/>
          <w:right w:w="0" w:type="dxa"/>
        </w:tblCellMar>
        <w:tblLook w:val="04A0" w:firstRow="1" w:lastRow="0" w:firstColumn="1" w:lastColumn="0" w:noHBand="0" w:noVBand="1"/>
      </w:tblPr>
      <w:tblGrid>
        <w:gridCol w:w="5624"/>
        <w:gridCol w:w="1873"/>
        <w:gridCol w:w="427"/>
        <w:gridCol w:w="1116"/>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преимущественно для размещения садовых домов, участков ведения садоводства, а также сопутствующих им объектов культурно-бытового обслуживания, развития существующих территорий, включающих сезонное жилье, с формированием на их основе жилых зон рекреационного типа для комфортного сезонного проживания, обеспеченных необходимой коммунальной инфраструктурой, объектами социального и культурно-бытового обслужива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Размещение планируемых объектов федерального значения в пределах зоны садоводческих или огороднических некоммерческих товариществ не предусмотрено действующими документами территориального планирования Российской Федерации.</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center"/>
        <w:rPr>
          <w:bCs/>
        </w:rPr>
      </w:pPr>
      <w:r w:rsidRPr="002E32DB">
        <w:rPr>
          <w:bCs/>
        </w:rPr>
        <w:t> </w:t>
      </w:r>
    </w:p>
    <w:p w:rsidR="001C2D1A" w:rsidRPr="002E32DB" w:rsidRDefault="001C2D1A" w:rsidP="001C2D1A">
      <w:pPr>
        <w:spacing w:line="276" w:lineRule="auto"/>
        <w:ind w:firstLine="540"/>
        <w:jc w:val="both"/>
      </w:pPr>
      <w:r w:rsidRPr="002E32DB">
        <w:t>В пределах зоны садоводческих или огороднических некоммерческих товариществ размещаются объекты регионального значения в области охраны  окружающей среды: участок недр «Максимка».</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center"/>
        <w:rPr>
          <w:bCs/>
        </w:rPr>
      </w:pPr>
      <w:r w:rsidRPr="002E32DB">
        <w:rPr>
          <w:bCs/>
        </w:rPr>
        <w:t> </w:t>
      </w:r>
    </w:p>
    <w:p w:rsidR="001C2D1A" w:rsidRPr="002E32DB" w:rsidRDefault="001C2D1A" w:rsidP="001C2D1A">
      <w:pPr>
        <w:ind w:firstLine="540"/>
        <w:jc w:val="both"/>
      </w:pPr>
      <w:r w:rsidRPr="002E32DB">
        <w:t>В пределах зоны садоводческих или огороднических некоммерческих товариществ размещаются объекты местного значения: линейные объекты газоснабжения.</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Зона специального назначения</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193"/>
        <w:gridCol w:w="1992"/>
        <w:gridCol w:w="435"/>
        <w:gridCol w:w="1420"/>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для размещения объектов ритуальной деятельности (кладбищ, крематориев и мест захоронения), культовых объектов при них, полигонов твердых коммунальных отходов, промышленных отходов и объектов обезвреживания отходов, военных и иных режимных объектов</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Размещение планируемых объектов федерального значения в пределах зоны специального назначения не предусмотрено действующими документами территориального планирования Российской Федерации.</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both"/>
      </w:pPr>
      <w:r w:rsidRPr="002E32DB">
        <w:t> </w:t>
      </w:r>
    </w:p>
    <w:p w:rsidR="001C2D1A" w:rsidRPr="002E32DB" w:rsidRDefault="001C2D1A" w:rsidP="001C2D1A">
      <w:pPr>
        <w:widowControl w:val="0"/>
        <w:autoSpaceDE w:val="0"/>
        <w:autoSpaceDN w:val="0"/>
        <w:adjustRightInd w:val="0"/>
        <w:ind w:firstLine="540"/>
        <w:jc w:val="both"/>
      </w:pPr>
      <w:r w:rsidRPr="002E32DB">
        <w:t xml:space="preserve">В пределах зоны специального назначения размещаются объекты регионального значения в области охраны окружающей среды: Ликвидация химически опасных объектов от прошлой деятельности ВОАО «Химпром». Обезвреживание </w:t>
      </w:r>
      <w:proofErr w:type="spellStart"/>
      <w:r w:rsidRPr="002E32DB">
        <w:t>шламонакопителя</w:t>
      </w:r>
      <w:proofErr w:type="spellEnd"/>
      <w:r w:rsidRPr="002E32DB">
        <w:t xml:space="preserve"> «Белое море». Рекультивация загрязненных участков; строительство </w:t>
      </w:r>
      <w:proofErr w:type="spellStart"/>
      <w:r w:rsidRPr="002E32DB">
        <w:t>Экотехнопарка</w:t>
      </w:r>
      <w:proofErr w:type="spellEnd"/>
      <w:r w:rsidRPr="002E32DB">
        <w:t>.</w:t>
      </w:r>
    </w:p>
    <w:p w:rsidR="001C2D1A" w:rsidRPr="002E32DB" w:rsidRDefault="001C2D1A" w:rsidP="001C2D1A">
      <w:pPr>
        <w:widowControl w:val="0"/>
        <w:autoSpaceDE w:val="0"/>
        <w:autoSpaceDN w:val="0"/>
        <w:adjustRightInd w:val="0"/>
        <w:ind w:firstLine="540"/>
        <w:jc w:val="both"/>
      </w:pP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В пределах зоны специального назначения размещаются объекты местного значения в области погребения: размещение муниципальных кладбищ в </w:t>
      </w:r>
      <w:proofErr w:type="spellStart"/>
      <w:r w:rsidRPr="002E32DB">
        <w:t>Тракторозаводском</w:t>
      </w:r>
      <w:proofErr w:type="spellEnd"/>
      <w:r w:rsidRPr="002E32DB">
        <w:t>, Советском, Кировском, Красноармейском районах, реконструкция существующих муниципальных кладбищ в Дзержинском, Советском, Красноармейском районах, строительство крематория в Ворошиловском районе.</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Зона озелененных территорий специального назначения</w:t>
      </w:r>
    </w:p>
    <w:p w:rsidR="001C2D1A" w:rsidRPr="002E32DB" w:rsidRDefault="001C2D1A" w:rsidP="001C2D1A">
      <w:pPr>
        <w:jc w:val="center"/>
        <w:rPr>
          <w:bCs/>
        </w:rPr>
      </w:pPr>
      <w:r w:rsidRPr="002E32DB">
        <w:rPr>
          <w:bCs/>
        </w:rPr>
        <w:t> </w:t>
      </w:r>
    </w:p>
    <w:p w:rsidR="001C2D1A" w:rsidRPr="002E32DB" w:rsidRDefault="001C2D1A" w:rsidP="001C2D1A">
      <w:pPr>
        <w:jc w:val="center"/>
        <w:rPr>
          <w:bCs/>
        </w:rPr>
      </w:pPr>
      <w:r w:rsidRPr="002E32DB">
        <w:rPr>
          <w:bCs/>
        </w:rPr>
        <w:t>Параметры</w:t>
      </w:r>
    </w:p>
    <w:p w:rsidR="001C2D1A" w:rsidRPr="002E32DB" w:rsidRDefault="001C2D1A" w:rsidP="001C2D1A">
      <w:pPr>
        <w:jc w:val="both"/>
      </w:pPr>
      <w:r w:rsidRPr="002E32DB">
        <w:t> </w:t>
      </w:r>
    </w:p>
    <w:tbl>
      <w:tblPr>
        <w:tblW w:w="9040" w:type="dxa"/>
        <w:tblInd w:w="20" w:type="dxa"/>
        <w:tblCellMar>
          <w:left w:w="0" w:type="dxa"/>
          <w:right w:w="0" w:type="dxa"/>
        </w:tblCellMar>
        <w:tblLook w:val="04A0" w:firstRow="1" w:lastRow="0" w:firstColumn="1" w:lastColumn="0" w:noHBand="0" w:noVBand="1"/>
      </w:tblPr>
      <w:tblGrid>
        <w:gridCol w:w="5247"/>
        <w:gridCol w:w="1951"/>
        <w:gridCol w:w="432"/>
        <w:gridCol w:w="1410"/>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значение функциональной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аименование параметр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 из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Значени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Предназначена</w:t>
            </w:r>
            <w:proofErr w:type="gramEnd"/>
            <w:r w:rsidRPr="002E32DB">
              <w:t xml:space="preserve"> для сохранения и развития зеленых насаждений на территории санитарно-защитных зон с размещением объектов прилегающих территориальных зон, допустимых в соответствии с санитарно-гигиеническими правилами и нормами, с включением объектов коммунальной инфраструктур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о допустимый коэффициент плотности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е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установлено</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ксимальная этажность застройки зон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эт</w:t>
            </w:r>
            <w:proofErr w:type="spell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е подлежит установлению</w:t>
            </w:r>
          </w:p>
        </w:tc>
      </w:tr>
    </w:tbl>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федерального знач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В пределах зоны рекреационного назначения действующими документами территориального планирования Российской Федерации не предусмотрено размещение объектов федерального значения. </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регионального значения</w:t>
      </w:r>
    </w:p>
    <w:p w:rsidR="001C2D1A" w:rsidRPr="002E32DB" w:rsidRDefault="001C2D1A" w:rsidP="001C2D1A">
      <w:pPr>
        <w:jc w:val="both"/>
      </w:pPr>
      <w:r w:rsidRPr="002E32DB">
        <w:t> </w:t>
      </w:r>
    </w:p>
    <w:p w:rsidR="001C2D1A" w:rsidRPr="002E32DB" w:rsidRDefault="001C2D1A" w:rsidP="001C2D1A">
      <w:pPr>
        <w:spacing w:line="276" w:lineRule="auto"/>
        <w:ind w:firstLine="708"/>
        <w:jc w:val="both"/>
      </w:pPr>
      <w:r w:rsidRPr="002E32DB">
        <w:t>В пределах зоны озелененных территорий специального назначения размещаются объекты регионального значения в области охраны окружающей среды: участок недр Придорожного-</w:t>
      </w:r>
      <w:proofErr w:type="gramStart"/>
      <w:r w:rsidRPr="002E32DB">
        <w:t>I</w:t>
      </w:r>
      <w:proofErr w:type="gramEnd"/>
      <w:r w:rsidRPr="002E32DB">
        <w:t xml:space="preserve"> месторождения.</w:t>
      </w:r>
    </w:p>
    <w:p w:rsidR="001C2D1A" w:rsidRPr="002E32DB" w:rsidRDefault="001C2D1A" w:rsidP="001C2D1A">
      <w:pPr>
        <w:jc w:val="both"/>
      </w:pPr>
      <w:r w:rsidRPr="002E32DB">
        <w:t> </w:t>
      </w:r>
    </w:p>
    <w:p w:rsidR="001C2D1A" w:rsidRPr="002E32DB" w:rsidRDefault="001C2D1A" w:rsidP="001C2D1A">
      <w:pPr>
        <w:jc w:val="center"/>
        <w:rPr>
          <w:bCs/>
        </w:rPr>
      </w:pPr>
      <w:r w:rsidRPr="002E32DB">
        <w:rPr>
          <w:bCs/>
        </w:rPr>
        <w:t>Сведения о планируемых для размещения объектах</w:t>
      </w:r>
    </w:p>
    <w:p w:rsidR="001C2D1A" w:rsidRPr="002E32DB" w:rsidRDefault="001C2D1A" w:rsidP="001C2D1A">
      <w:pPr>
        <w:jc w:val="center"/>
        <w:rPr>
          <w:bCs/>
        </w:rPr>
      </w:pPr>
      <w:r w:rsidRPr="002E32DB">
        <w:rPr>
          <w:bCs/>
        </w:rPr>
        <w:t>местного значения</w:t>
      </w:r>
    </w:p>
    <w:p w:rsidR="001C2D1A" w:rsidRPr="002E32DB" w:rsidRDefault="001C2D1A" w:rsidP="001C2D1A">
      <w:pPr>
        <w:jc w:val="center"/>
        <w:rPr>
          <w:bCs/>
        </w:rPr>
      </w:pPr>
      <w:r w:rsidRPr="002E32DB">
        <w:rPr>
          <w:bCs/>
        </w:rPr>
        <w:t> </w:t>
      </w:r>
    </w:p>
    <w:p w:rsidR="001C2D1A" w:rsidRPr="002E32DB" w:rsidRDefault="001C2D1A" w:rsidP="001C2D1A">
      <w:pPr>
        <w:ind w:firstLine="540"/>
        <w:jc w:val="both"/>
      </w:pPr>
      <w:r w:rsidRPr="002E32DB">
        <w:t>В пределах зоны озелененных территорий специального назначения размещаются объекты местного значения: линейные объекты в сфере инженерного обеспечения.</w:t>
      </w:r>
    </w:p>
    <w:p w:rsidR="001C2D1A" w:rsidRPr="002E32DB" w:rsidRDefault="001C2D1A" w:rsidP="001C2D1A">
      <w:pPr>
        <w:jc w:val="center"/>
        <w:rPr>
          <w:rFonts w:ascii="Arial" w:hAnsi="Arial" w:cs="Arial"/>
          <w:b/>
          <w:bCs/>
        </w:rPr>
      </w:pPr>
    </w:p>
    <w:p w:rsidR="001C2D1A" w:rsidRPr="002E32DB" w:rsidRDefault="001C2D1A" w:rsidP="001C2D1A">
      <w:pPr>
        <w:jc w:val="center"/>
        <w:rPr>
          <w:rFonts w:ascii="Arial" w:hAnsi="Arial" w:cs="Arial"/>
          <w:b/>
          <w:bCs/>
        </w:rPr>
      </w:pPr>
    </w:p>
    <w:p w:rsidR="001C2D1A" w:rsidRPr="002E32DB" w:rsidRDefault="001C2D1A" w:rsidP="001C2D1A">
      <w:pPr>
        <w:jc w:val="center"/>
      </w:pPr>
      <w:r w:rsidRPr="002E32DB">
        <w:rPr>
          <w:rFonts w:ascii="Arial" w:hAnsi="Arial" w:cs="Arial"/>
          <w:b/>
          <w:bCs/>
        </w:rPr>
        <w:t>3.4. Развитие природного каркаса Волгограда.</w:t>
      </w:r>
    </w:p>
    <w:p w:rsidR="001C2D1A" w:rsidRPr="002E32DB" w:rsidRDefault="001C2D1A" w:rsidP="001C2D1A">
      <w:pPr>
        <w:jc w:val="center"/>
      </w:pPr>
      <w:r w:rsidRPr="002E32DB">
        <w:rPr>
          <w:rFonts w:ascii="Arial" w:hAnsi="Arial" w:cs="Arial"/>
          <w:b/>
          <w:bCs/>
        </w:rPr>
        <w:t>Городская система озелен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Зеленый фонд Волгограда является составной частью природного комплекса области и включает в себя городские леса, парки и озелененные территории различного назначения. Эти территории выполняют важнейшие экологические, санитарно-гигиенические, рекреационные и эстетические функции, жизненно важные для горожан.</w:t>
      </w:r>
    </w:p>
    <w:p w:rsidR="001C2D1A" w:rsidRPr="002E32DB" w:rsidRDefault="001C2D1A" w:rsidP="001C2D1A">
      <w:pPr>
        <w:ind w:firstLine="540"/>
        <w:jc w:val="both"/>
      </w:pPr>
      <w:r w:rsidRPr="002E32DB">
        <w:t>В соответствии с общим архитектурно-</w:t>
      </w:r>
      <w:proofErr w:type="gramStart"/>
      <w:r w:rsidRPr="002E32DB">
        <w:t>планировочным решением</w:t>
      </w:r>
      <w:proofErr w:type="gramEnd"/>
      <w:r w:rsidRPr="002E32DB">
        <w:t xml:space="preserve"> Генеральным планом Волгограда предусмотрено развитие пространственной непрерывности элементов природного каркаса - органичное включение в структуру города озелененных прибрежных ландшафтов вдоль р. Волги, долин малых рек, природно-рекреационной зоны о. </w:t>
      </w:r>
      <w:proofErr w:type="spellStart"/>
      <w:r w:rsidRPr="002E32DB">
        <w:t>Сарпинского</w:t>
      </w:r>
      <w:proofErr w:type="spellEnd"/>
      <w:r w:rsidRPr="002E32DB">
        <w:t>. Система озеленения направлена на создание выразительного архитектурного облика города, улучшение условий отдыха, оздоровление экологической обстановки, формирование комфортной городской среды. Озеленение городских территорий предусматривается с обеспечением нормативного уровня озеленения с учетом специфики южных климатических условий Волгограда, а также сложной экологической ситуации.</w:t>
      </w:r>
    </w:p>
    <w:p w:rsidR="001C2D1A" w:rsidRPr="002E32DB" w:rsidRDefault="001C2D1A" w:rsidP="001C2D1A">
      <w:pPr>
        <w:ind w:firstLine="540"/>
        <w:jc w:val="both"/>
      </w:pPr>
      <w:r w:rsidRPr="002E32DB">
        <w:t>Планировочная структура природного каркаса Волгограда включает следующие основные элементы:</w:t>
      </w:r>
    </w:p>
    <w:p w:rsidR="001C2D1A" w:rsidRPr="002E32DB" w:rsidRDefault="001C2D1A" w:rsidP="001C2D1A">
      <w:pPr>
        <w:ind w:firstLine="540"/>
        <w:jc w:val="both"/>
      </w:pPr>
      <w:r w:rsidRPr="002E32DB">
        <w:t xml:space="preserve">природно-рекреационный комплекс "Остров </w:t>
      </w:r>
      <w:proofErr w:type="spellStart"/>
      <w:r w:rsidRPr="002E32DB">
        <w:t>Сарпинский</w:t>
      </w:r>
      <w:proofErr w:type="spellEnd"/>
      <w:r w:rsidRPr="002E32DB">
        <w:t>";</w:t>
      </w:r>
    </w:p>
    <w:p w:rsidR="001C2D1A" w:rsidRPr="002E32DB" w:rsidRDefault="001C2D1A" w:rsidP="001C2D1A">
      <w:pPr>
        <w:ind w:firstLine="540"/>
        <w:jc w:val="both"/>
      </w:pPr>
      <w:r w:rsidRPr="002E32DB">
        <w:t>защитный зеленый пояс Волгограда;</w:t>
      </w:r>
    </w:p>
    <w:p w:rsidR="001C2D1A" w:rsidRPr="002E32DB" w:rsidRDefault="001C2D1A" w:rsidP="001C2D1A">
      <w:pPr>
        <w:ind w:firstLine="540"/>
        <w:jc w:val="both"/>
      </w:pPr>
      <w:r w:rsidRPr="002E32DB">
        <w:t>озелененная прибрежная зона р. Волги;</w:t>
      </w:r>
    </w:p>
    <w:p w:rsidR="001C2D1A" w:rsidRPr="002E32DB" w:rsidRDefault="001C2D1A" w:rsidP="001C2D1A">
      <w:pPr>
        <w:ind w:firstLine="540"/>
        <w:jc w:val="both"/>
      </w:pPr>
      <w:r w:rsidRPr="002E32DB">
        <w:t>городские озелененные территории - парки, скверы, спортивно-рекреационные зоны;</w:t>
      </w:r>
    </w:p>
    <w:p w:rsidR="001C2D1A" w:rsidRPr="002E32DB" w:rsidRDefault="001C2D1A" w:rsidP="001C2D1A">
      <w:pPr>
        <w:ind w:firstLine="540"/>
        <w:jc w:val="both"/>
      </w:pPr>
      <w:r w:rsidRPr="002E32DB">
        <w:t>особо охраняемая природная территория местного значения - охраняемая речная система "Долина р. Царицы";</w:t>
      </w:r>
    </w:p>
    <w:p w:rsidR="001C2D1A" w:rsidRPr="002E32DB" w:rsidRDefault="001C2D1A" w:rsidP="001C2D1A">
      <w:pPr>
        <w:ind w:firstLine="540"/>
        <w:jc w:val="both"/>
      </w:pPr>
      <w:r w:rsidRPr="002E32DB">
        <w:t>линейные парковые зоны - долины малых рек, озелененные овражно-балочные комплексы.</w:t>
      </w:r>
    </w:p>
    <w:p w:rsidR="001C2D1A" w:rsidRPr="002E32DB" w:rsidRDefault="001C2D1A" w:rsidP="001C2D1A">
      <w:pPr>
        <w:ind w:firstLine="540"/>
        <w:jc w:val="both"/>
      </w:pPr>
      <w:r w:rsidRPr="002E32DB">
        <w:t xml:space="preserve">Основные природоохранные комплексы связывают между собой в единую систему природных пространств защитные и транзитные территории, экологические коридоры - </w:t>
      </w:r>
      <w:proofErr w:type="spellStart"/>
      <w:r w:rsidRPr="002E32DB">
        <w:t>водоохранные</w:t>
      </w:r>
      <w:proofErr w:type="spellEnd"/>
      <w:r w:rsidRPr="002E32DB">
        <w:t xml:space="preserve"> зоны рек, водоемов, зоны санитарной охраны источников водоснабжения, лесозащитные полосы вдоль автомобильных и железных дорог и пр.</w:t>
      </w:r>
    </w:p>
    <w:p w:rsidR="001C2D1A" w:rsidRPr="002E32DB" w:rsidRDefault="001C2D1A" w:rsidP="001C2D1A">
      <w:pPr>
        <w:ind w:firstLine="540"/>
        <w:jc w:val="both"/>
      </w:pPr>
      <w:r w:rsidRPr="002E32DB">
        <w:t>К основным мероприятиям по озеленению городских территорий, сохранению зеленого фонда относятся:</w:t>
      </w:r>
    </w:p>
    <w:p w:rsidR="001C2D1A" w:rsidRPr="002E32DB" w:rsidRDefault="001C2D1A" w:rsidP="001C2D1A">
      <w:pPr>
        <w:ind w:firstLine="540"/>
        <w:jc w:val="both"/>
      </w:pPr>
      <w:r w:rsidRPr="002E32DB">
        <w:t>сохранение существующих особо охраняемых природных территорий;</w:t>
      </w:r>
    </w:p>
    <w:p w:rsidR="001C2D1A" w:rsidRPr="002E32DB" w:rsidRDefault="001C2D1A" w:rsidP="001C2D1A">
      <w:pPr>
        <w:ind w:firstLine="540"/>
        <w:jc w:val="both"/>
      </w:pPr>
      <w:r w:rsidRPr="002E32DB">
        <w:t>сохранение и благоустройство лесопарковой зоны Мамаева кургана;</w:t>
      </w:r>
    </w:p>
    <w:p w:rsidR="001C2D1A" w:rsidRPr="002E32DB" w:rsidRDefault="001C2D1A" w:rsidP="001C2D1A">
      <w:pPr>
        <w:ind w:firstLine="540"/>
        <w:jc w:val="both"/>
      </w:pPr>
      <w:r w:rsidRPr="002E32DB">
        <w:t>организация зеленых выходов к р. Волге, формирование ансамбля городской набережной вдоль р. Волги с комплексным благоустройством территории, размещением объектов обслуживания, рекреации;</w:t>
      </w:r>
    </w:p>
    <w:p w:rsidR="001C2D1A" w:rsidRPr="002E32DB" w:rsidRDefault="001C2D1A" w:rsidP="001C2D1A">
      <w:pPr>
        <w:ind w:firstLine="540"/>
        <w:jc w:val="both"/>
      </w:pPr>
      <w:r w:rsidRPr="002E32DB">
        <w:t xml:space="preserve">реабилитация долин малых городских рек, овражно-балочных комплексов с созданием парковых зон, в первую очередь, благоустройство и озеленение берегов рек Царицы, </w:t>
      </w:r>
      <w:proofErr w:type="spellStart"/>
      <w:r w:rsidRPr="002E32DB">
        <w:t>Ельшанки</w:t>
      </w:r>
      <w:proofErr w:type="spellEnd"/>
      <w:r w:rsidRPr="002E32DB">
        <w:t xml:space="preserve">, Сухой и Мокрой </w:t>
      </w:r>
      <w:proofErr w:type="spellStart"/>
      <w:r w:rsidRPr="002E32DB">
        <w:t>Мечетки</w:t>
      </w:r>
      <w:proofErr w:type="spellEnd"/>
      <w:r w:rsidRPr="002E32DB">
        <w:t xml:space="preserve"> и др.;</w:t>
      </w:r>
    </w:p>
    <w:p w:rsidR="001C2D1A" w:rsidRPr="002E32DB" w:rsidRDefault="001C2D1A" w:rsidP="001C2D1A">
      <w:pPr>
        <w:ind w:firstLine="540"/>
        <w:jc w:val="both"/>
      </w:pPr>
      <w:r w:rsidRPr="002E32DB">
        <w:t>создание новых объектов зеленого строительства общегородского, районного значения с обеспечением нормативных требований озеленения селитебных территорий (улучшение состава и структуры зеленых насаждений с целью повышения их устойчивости к негативному воздействию окружающей среды);</w:t>
      </w:r>
    </w:p>
    <w:p w:rsidR="001C2D1A" w:rsidRPr="002E32DB" w:rsidRDefault="001C2D1A" w:rsidP="001C2D1A">
      <w:pPr>
        <w:ind w:firstLine="540"/>
        <w:jc w:val="both"/>
      </w:pPr>
      <w:r w:rsidRPr="002E32DB">
        <w:t>сохранение и восстановление утраченных защитных лесополос и других территорий государственного лесного фонда;</w:t>
      </w:r>
    </w:p>
    <w:p w:rsidR="001C2D1A" w:rsidRPr="002E32DB" w:rsidRDefault="001C2D1A" w:rsidP="001C2D1A">
      <w:pPr>
        <w:ind w:firstLine="540"/>
        <w:jc w:val="both"/>
      </w:pPr>
      <w:r w:rsidRPr="002E32DB">
        <w:t>организация благоустроенных лесопарков, зон отдыха, увязанных в единую систему озеленения с городскими насаждениями;</w:t>
      </w:r>
    </w:p>
    <w:p w:rsidR="001C2D1A" w:rsidRPr="002E32DB" w:rsidRDefault="001C2D1A" w:rsidP="001C2D1A">
      <w:pPr>
        <w:ind w:firstLine="540"/>
        <w:jc w:val="both"/>
      </w:pPr>
      <w:r w:rsidRPr="002E32DB">
        <w:t>комплексное инженерное благоустройство территорий рекреационного назначения и пр.</w:t>
      </w:r>
    </w:p>
    <w:p w:rsidR="001C2D1A" w:rsidRPr="002E32DB" w:rsidRDefault="001C2D1A" w:rsidP="001C2D1A">
      <w:pPr>
        <w:ind w:firstLine="540"/>
        <w:jc w:val="both"/>
      </w:pPr>
      <w:r w:rsidRPr="002E32DB">
        <w:t>Существующие зеленые насаждения включаются в создаваемый архитектурно-ландшафтный ансамбль города как важнейшие опорные элементы. В районах сложившейся застройки предусматриваются скверы, сады на свободных территориях, участках сноса ветхого фонда. Скверы предусмотрены во всех общественно-деловых центрах, у общественных, административных зданий.</w:t>
      </w:r>
    </w:p>
    <w:p w:rsidR="001C2D1A" w:rsidRPr="002E32DB" w:rsidRDefault="001C2D1A" w:rsidP="001C2D1A">
      <w:pPr>
        <w:ind w:firstLine="540"/>
        <w:jc w:val="both"/>
      </w:pPr>
      <w:r w:rsidRPr="002E32DB">
        <w:t>В районах нового жилищного строительства формируются зеленые устройства на основе ландшафтов долин рек, балок, участков лесопосадок, организуются зеленые связи между жилыми районами.</w:t>
      </w:r>
    </w:p>
    <w:p w:rsidR="001C2D1A" w:rsidRPr="002E32DB" w:rsidRDefault="001C2D1A" w:rsidP="001C2D1A">
      <w:pPr>
        <w:ind w:firstLine="540"/>
        <w:jc w:val="both"/>
      </w:pPr>
      <w:proofErr w:type="gramStart"/>
      <w:r w:rsidRPr="002E32DB">
        <w:t>Генеральным планом Волгограда предусмотрены сохранение существующих внутриквартальных насаждений, озеленение территорий детских, учебных заведений, больниц и пр., проведение своевременной реконструкции зеленых насаждений всех категорий.</w:t>
      </w:r>
      <w:proofErr w:type="gramEnd"/>
      <w:r w:rsidRPr="002E32DB">
        <w:t xml:space="preserve"> </w:t>
      </w:r>
      <w:proofErr w:type="gramStart"/>
      <w:r w:rsidRPr="002E32DB">
        <w:t>Генеральным планом Волгограда предусмотрены также организация защитных зеленых зон между производственными и жилыми зонами, устройство защитно-декоративного озеленения улиц, дорог.</w:t>
      </w:r>
      <w:proofErr w:type="gramEnd"/>
    </w:p>
    <w:p w:rsidR="001C2D1A" w:rsidRPr="002E32DB" w:rsidRDefault="001C2D1A" w:rsidP="001C2D1A">
      <w:pPr>
        <w:ind w:firstLine="540"/>
        <w:jc w:val="both"/>
      </w:pPr>
      <w:r w:rsidRPr="002E32DB">
        <w:t>Генеральным планом Волгограда предусмотрено обеспечение уровня озеленения 23 кв. м на 1 жителя. Повышенная норма озеленения в сложных климатических условиях Волгограда будет способствовать созданию благоприятных санитарно-гигиенических условий, улучшению микроклимата.</w:t>
      </w:r>
    </w:p>
    <w:p w:rsidR="001C2D1A" w:rsidRPr="002E32DB" w:rsidRDefault="001C2D1A" w:rsidP="001C2D1A">
      <w:pPr>
        <w:ind w:firstLine="540"/>
        <w:jc w:val="both"/>
      </w:pPr>
      <w:r w:rsidRPr="002E32DB">
        <w:t>В зонах отдыха предусматривается создание сети велосипедных дорожек.</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 xml:space="preserve">3.5. Основные направления реорганизации </w:t>
      </w:r>
      <w:proofErr w:type="gramStart"/>
      <w:r w:rsidRPr="002E32DB">
        <w:rPr>
          <w:rFonts w:ascii="Arial" w:hAnsi="Arial" w:cs="Arial"/>
          <w:b/>
          <w:bCs/>
        </w:rPr>
        <w:t>производственных</w:t>
      </w:r>
      <w:proofErr w:type="gramEnd"/>
    </w:p>
    <w:p w:rsidR="001C2D1A" w:rsidRPr="002E32DB" w:rsidRDefault="001C2D1A" w:rsidP="001C2D1A">
      <w:pPr>
        <w:jc w:val="center"/>
      </w:pPr>
      <w:r w:rsidRPr="002E32DB">
        <w:rPr>
          <w:rFonts w:ascii="Arial" w:hAnsi="Arial" w:cs="Arial"/>
          <w:b/>
          <w:bCs/>
        </w:rPr>
        <w:t>территорий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В настоящее время производственный комплекс Волгограда территориально сконцентрирован в восьми основных промышленных зонах: </w:t>
      </w:r>
      <w:proofErr w:type="spellStart"/>
      <w:r w:rsidRPr="002E32DB">
        <w:t>Заканальный</w:t>
      </w:r>
      <w:proofErr w:type="spellEnd"/>
      <w:r w:rsidRPr="002E32DB">
        <w:t xml:space="preserve"> промрайон, </w:t>
      </w:r>
      <w:proofErr w:type="spellStart"/>
      <w:r w:rsidRPr="002E32DB">
        <w:t>промузел</w:t>
      </w:r>
      <w:proofErr w:type="spellEnd"/>
      <w:r w:rsidRPr="002E32DB">
        <w:t xml:space="preserve"> Кировского района, </w:t>
      </w:r>
      <w:proofErr w:type="spellStart"/>
      <w:r w:rsidRPr="002E32DB">
        <w:t>промузел</w:t>
      </w:r>
      <w:proofErr w:type="spellEnd"/>
      <w:r w:rsidRPr="002E32DB">
        <w:t xml:space="preserve"> ОАО филиал "Волгоградский алюминиевый завод Сибирско-Уральской Алюминиевой компании", </w:t>
      </w:r>
      <w:proofErr w:type="spellStart"/>
      <w:r w:rsidRPr="002E32DB">
        <w:t>Разгуляевский</w:t>
      </w:r>
      <w:proofErr w:type="spellEnd"/>
      <w:r w:rsidRPr="002E32DB">
        <w:t xml:space="preserve"> промрайон, </w:t>
      </w:r>
      <w:proofErr w:type="spellStart"/>
      <w:r w:rsidRPr="002E32DB">
        <w:t>промузлы</w:t>
      </w:r>
      <w:proofErr w:type="spellEnd"/>
      <w:r w:rsidRPr="002E32DB">
        <w:t xml:space="preserve"> </w:t>
      </w:r>
      <w:proofErr w:type="spellStart"/>
      <w:r w:rsidRPr="002E32DB">
        <w:t>Тракторозаводского</w:t>
      </w:r>
      <w:proofErr w:type="spellEnd"/>
      <w:r w:rsidRPr="002E32DB">
        <w:t xml:space="preserve"> и Краснооктябрьского районов, </w:t>
      </w:r>
      <w:proofErr w:type="spellStart"/>
      <w:r w:rsidRPr="002E32DB">
        <w:t>промузел</w:t>
      </w:r>
      <w:proofErr w:type="spellEnd"/>
      <w:r w:rsidRPr="002E32DB">
        <w:t xml:space="preserve"> железнодорожной ст. </w:t>
      </w:r>
      <w:proofErr w:type="spellStart"/>
      <w:r w:rsidRPr="002E32DB">
        <w:t>Ельшанка</w:t>
      </w:r>
      <w:proofErr w:type="spellEnd"/>
      <w:r w:rsidRPr="002E32DB">
        <w:t>. Кроме этого, на территории Волгограда расположен ряд локальных производственных коммунально-складских зон.</w:t>
      </w:r>
    </w:p>
    <w:p w:rsidR="001C2D1A" w:rsidRPr="002E32DB" w:rsidRDefault="001C2D1A" w:rsidP="001C2D1A">
      <w:pPr>
        <w:ind w:firstLine="540"/>
        <w:jc w:val="both"/>
      </w:pPr>
      <w:r w:rsidRPr="002E32DB">
        <w:t>Производственный комплекс Волгограда имеет высокий научно-технический потенциал и является важной составной частью экономики Российской Федерации. Однако производственные объекты (наряду с автотранспортом) являются основными загрязнителями окружающей среды города - жилые зоны Волгограда практически полностью находятся в зонах с превышением нормативных показателей уровня загрязнения атмосферного воздуха для селитебных территорий (более 1 ПДК). Такая ситуация требует принятия комплекса мероприятий, направленных на оздоровление городской среды и оптимизацию функционально-пространственной структуры города. Особую роль в решении данных задач играют мероприятия по планировочной реорганизации производственных территорий.</w:t>
      </w:r>
    </w:p>
    <w:p w:rsidR="001C2D1A" w:rsidRPr="002E32DB" w:rsidRDefault="001C2D1A" w:rsidP="001C2D1A">
      <w:pPr>
        <w:ind w:firstLine="540"/>
        <w:jc w:val="both"/>
      </w:pPr>
      <w:r w:rsidRPr="002E32DB">
        <w:t>Общая стратегия реорганизации производственных территорий Волгограда на период расчетного срока Генерального плана Волгограда определяется следующими условиями:</w:t>
      </w:r>
    </w:p>
    <w:p w:rsidR="001C2D1A" w:rsidRPr="002E32DB" w:rsidRDefault="001C2D1A" w:rsidP="001C2D1A">
      <w:pPr>
        <w:ind w:firstLine="540"/>
        <w:jc w:val="both"/>
      </w:pPr>
      <w:r w:rsidRPr="002E32DB">
        <w:t>необходимостью реорганизации производственного комплекса;</w:t>
      </w:r>
    </w:p>
    <w:p w:rsidR="001C2D1A" w:rsidRPr="002E32DB" w:rsidRDefault="001C2D1A" w:rsidP="001C2D1A">
      <w:pPr>
        <w:ind w:firstLine="540"/>
        <w:jc w:val="both"/>
      </w:pPr>
      <w:r w:rsidRPr="002E32DB">
        <w:t xml:space="preserve">необходимостью качественного </w:t>
      </w:r>
      <w:proofErr w:type="gramStart"/>
      <w:r w:rsidRPr="002E32DB">
        <w:t>улучшения условий проживания населения города</w:t>
      </w:r>
      <w:proofErr w:type="gramEnd"/>
      <w:r w:rsidRPr="002E32DB">
        <w:t xml:space="preserve"> в связи со сложными экологическими условиями Волгограда;</w:t>
      </w:r>
    </w:p>
    <w:p w:rsidR="001C2D1A" w:rsidRPr="002E32DB" w:rsidRDefault="001C2D1A" w:rsidP="001C2D1A">
      <w:pPr>
        <w:ind w:firstLine="540"/>
        <w:jc w:val="both"/>
      </w:pPr>
      <w:r w:rsidRPr="002E32DB">
        <w:t>необходимостью совершенствования планировочной структуры территории города, в особенности в зонах непосредственной близости производственных территорий и селитебных зон.</w:t>
      </w:r>
    </w:p>
    <w:p w:rsidR="001C2D1A" w:rsidRPr="002E32DB" w:rsidRDefault="001C2D1A" w:rsidP="001C2D1A">
      <w:pPr>
        <w:ind w:firstLine="540"/>
        <w:jc w:val="both"/>
      </w:pPr>
      <w:r w:rsidRPr="002E32DB">
        <w:t>Генеральным планом Волгограда предусмотрены следующие эколого-планировочные мероприятия по реорганизации производственных территорий:</w:t>
      </w:r>
    </w:p>
    <w:p w:rsidR="001C2D1A" w:rsidRPr="002E32DB" w:rsidRDefault="001C2D1A" w:rsidP="001C2D1A">
      <w:pPr>
        <w:ind w:firstLine="540"/>
        <w:jc w:val="both"/>
      </w:pPr>
      <w:r w:rsidRPr="002E32DB">
        <w:t>поэтапное замещение производственных функций на особо ценных в градостроительном отношении территориях - в прибрежной зоне р. Волги, в зоне общегородского центра - для развития общественно-деловых зон, жилой застройки, коммерческих функций, рекреационных зон. В функциональном зонировании отражено сокращение площади производственных зон в общем балансе территории Волгограда:</w:t>
      </w:r>
    </w:p>
    <w:p w:rsidR="001C2D1A" w:rsidRPr="002E32DB" w:rsidRDefault="001C2D1A" w:rsidP="001C2D1A">
      <w:pPr>
        <w:ind w:firstLine="540"/>
        <w:jc w:val="both"/>
      </w:pPr>
      <w:r w:rsidRPr="002E32DB">
        <w:t xml:space="preserve">под развитие жилых и общественно-деловых функций - </w:t>
      </w:r>
      <w:proofErr w:type="spellStart"/>
      <w:r w:rsidRPr="002E32DB">
        <w:t>промузел</w:t>
      </w:r>
      <w:proofErr w:type="spellEnd"/>
      <w:r w:rsidRPr="002E32DB">
        <w:t xml:space="preserve"> </w:t>
      </w:r>
      <w:proofErr w:type="spellStart"/>
      <w:r w:rsidRPr="002E32DB">
        <w:t>Ельшанский</w:t>
      </w:r>
      <w:proofErr w:type="spellEnd"/>
      <w:r w:rsidRPr="002E32DB">
        <w:t xml:space="preserve">, прибрежная часть </w:t>
      </w:r>
      <w:proofErr w:type="spellStart"/>
      <w:r w:rsidRPr="002E32DB">
        <w:t>Заканального</w:t>
      </w:r>
      <w:proofErr w:type="spellEnd"/>
      <w:r w:rsidRPr="002E32DB">
        <w:t xml:space="preserve"> промрайона (район железнодорожной ст. </w:t>
      </w:r>
      <w:proofErr w:type="spellStart"/>
      <w:r w:rsidRPr="002E32DB">
        <w:t>Татьянка</w:t>
      </w:r>
      <w:proofErr w:type="spellEnd"/>
      <w:r w:rsidRPr="002E32DB">
        <w:t xml:space="preserve">), территория </w:t>
      </w:r>
      <w:proofErr w:type="spellStart"/>
      <w:r w:rsidRPr="002E32DB">
        <w:t>Городищенской</w:t>
      </w:r>
      <w:proofErr w:type="spellEnd"/>
      <w:r w:rsidRPr="002E32DB">
        <w:t xml:space="preserve"> птицефабрики;</w:t>
      </w:r>
    </w:p>
    <w:p w:rsidR="001C2D1A" w:rsidRPr="002E32DB" w:rsidRDefault="001C2D1A" w:rsidP="001C2D1A">
      <w:pPr>
        <w:ind w:firstLine="540"/>
        <w:jc w:val="both"/>
      </w:pPr>
      <w:r w:rsidRPr="002E32DB">
        <w:t xml:space="preserve">под развитие общественно-деловых функций - </w:t>
      </w:r>
      <w:proofErr w:type="spellStart"/>
      <w:r w:rsidRPr="002E32DB">
        <w:t>промузлы</w:t>
      </w:r>
      <w:proofErr w:type="spellEnd"/>
      <w:r w:rsidRPr="002E32DB">
        <w:t xml:space="preserve"> </w:t>
      </w:r>
      <w:proofErr w:type="spellStart"/>
      <w:r w:rsidRPr="002E32DB">
        <w:t>Тракторозаводского</w:t>
      </w:r>
      <w:proofErr w:type="spellEnd"/>
      <w:r w:rsidRPr="002E32DB">
        <w:t xml:space="preserve"> и Краснооктябрьского районов, </w:t>
      </w:r>
      <w:proofErr w:type="spellStart"/>
      <w:r w:rsidRPr="002E32DB">
        <w:t>Разгуляевский</w:t>
      </w:r>
      <w:proofErr w:type="spellEnd"/>
      <w:r w:rsidRPr="002E32DB">
        <w:t xml:space="preserve"> промрайон, ряд локальных </w:t>
      </w:r>
      <w:proofErr w:type="spellStart"/>
      <w:r w:rsidRPr="002E32DB">
        <w:t>промзон</w:t>
      </w:r>
      <w:proofErr w:type="spellEnd"/>
      <w:r w:rsidRPr="002E32DB">
        <w:t xml:space="preserve"> - в районе Верхней </w:t>
      </w:r>
      <w:proofErr w:type="spellStart"/>
      <w:r w:rsidRPr="002E32DB">
        <w:t>Ельшанки</w:t>
      </w:r>
      <w:proofErr w:type="spellEnd"/>
      <w:r w:rsidRPr="002E32DB">
        <w:t>, железнодорожной ст. Волгоград-</w:t>
      </w:r>
      <w:proofErr w:type="gramStart"/>
      <w:r w:rsidRPr="002E32DB">
        <w:t>II</w:t>
      </w:r>
      <w:proofErr w:type="gramEnd"/>
      <w:r w:rsidRPr="002E32DB">
        <w:t>;</w:t>
      </w:r>
    </w:p>
    <w:p w:rsidR="001C2D1A" w:rsidRPr="002E32DB" w:rsidRDefault="001C2D1A" w:rsidP="001C2D1A">
      <w:pPr>
        <w:ind w:firstLine="540"/>
        <w:jc w:val="both"/>
      </w:pPr>
      <w:r w:rsidRPr="002E32DB">
        <w:t xml:space="preserve">первоочередная реорганизация производственно-коммунальных территорий, расположенных в </w:t>
      </w:r>
      <w:proofErr w:type="spellStart"/>
      <w:r w:rsidRPr="002E32DB">
        <w:t>водоохранных</w:t>
      </w:r>
      <w:proofErr w:type="spellEnd"/>
      <w:r w:rsidRPr="002E32DB">
        <w:t xml:space="preserve">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комплекса;</w:t>
      </w:r>
    </w:p>
    <w:p w:rsidR="001C2D1A" w:rsidRPr="002E32DB" w:rsidRDefault="001C2D1A" w:rsidP="001C2D1A">
      <w:pPr>
        <w:ind w:firstLine="540"/>
        <w:jc w:val="both"/>
      </w:pPr>
      <w:r w:rsidRPr="002E32DB">
        <w:t>резервирование территорий для размещения новых предприятий, научно-производственных комплексов, технико-внедренческих зон, технопарков, въездных транспортно-логистических комплексов и пр.;</w:t>
      </w:r>
    </w:p>
    <w:p w:rsidR="001C2D1A" w:rsidRPr="002E32DB" w:rsidRDefault="001C2D1A" w:rsidP="001C2D1A">
      <w:pPr>
        <w:ind w:firstLine="540"/>
        <w:jc w:val="both"/>
      </w:pPr>
      <w:r w:rsidRPr="002E32DB">
        <w:t>территориальное упорядочение производственной деятельности (Генеральным планом Волгограда предусмотрены положения по установлению границ производственных районов и зон, что должно привести к локализации производственных объектов в пределах установленных территорий);</w:t>
      </w:r>
    </w:p>
    <w:p w:rsidR="001C2D1A" w:rsidRPr="002E32DB" w:rsidRDefault="001C2D1A" w:rsidP="001C2D1A">
      <w:pPr>
        <w:ind w:firstLine="540"/>
        <w:jc w:val="both"/>
      </w:pPr>
      <w:r w:rsidRPr="002E32DB">
        <w:t xml:space="preserve">проведение мероприятий по технологической реконструкции, направленных на снижение вредного экологического воздействия в общегородском масштабе </w:t>
      </w:r>
      <w:proofErr w:type="spellStart"/>
      <w:r w:rsidRPr="002E32DB">
        <w:t>Заканального</w:t>
      </w:r>
      <w:proofErr w:type="spellEnd"/>
      <w:r w:rsidRPr="002E32DB">
        <w:t xml:space="preserve"> промрайона, ОАО филиал "Волгоградский алюминиевый завод Сибирско-Уральской Алюминиевой компании" и др.;</w:t>
      </w:r>
    </w:p>
    <w:p w:rsidR="001C2D1A" w:rsidRPr="002E32DB" w:rsidRDefault="001C2D1A" w:rsidP="001C2D1A">
      <w:pPr>
        <w:ind w:firstLine="540"/>
        <w:jc w:val="both"/>
      </w:pPr>
      <w:r w:rsidRPr="002E32DB">
        <w:t>сокращение количества источников вредного экологического воздействия - вывод экологически опасных цехов, снижение размеров санитарно-защитных зон в результате проведения на предприятиях комплексных природоохранных мероприятий по снижению выбросов;</w:t>
      </w:r>
    </w:p>
    <w:p w:rsidR="001C2D1A" w:rsidRPr="002E32DB" w:rsidRDefault="001C2D1A" w:rsidP="001C2D1A">
      <w:pPr>
        <w:ind w:firstLine="540"/>
        <w:jc w:val="both"/>
      </w:pPr>
      <w:r w:rsidRPr="002E32DB">
        <w:t>расселение и перепрофилирование жилищного фонда, объектов социальной инфраструктуры, садовых участков, находящихся в санитарно-защитных зонах предприятий;</w:t>
      </w:r>
    </w:p>
    <w:p w:rsidR="001C2D1A" w:rsidRPr="002E32DB" w:rsidRDefault="001C2D1A" w:rsidP="001C2D1A">
      <w:pPr>
        <w:ind w:firstLine="540"/>
        <w:jc w:val="both"/>
      </w:pPr>
      <w:r w:rsidRPr="002E32DB">
        <w:t>эффективное использование территории производственных зон - выборочное уплотнение, упорядочение застройки, санация, рекультивация, комплексное благоустройство и озеленение территорий предприятий, развитие инженерной и транспортной инфраструктур сохраняющихся производственных объектов;</w:t>
      </w:r>
    </w:p>
    <w:p w:rsidR="001C2D1A" w:rsidRPr="002E32DB" w:rsidRDefault="001C2D1A" w:rsidP="001C2D1A">
      <w:pPr>
        <w:ind w:firstLine="540"/>
        <w:jc w:val="both"/>
      </w:pPr>
      <w:r w:rsidRPr="002E32DB">
        <w:t>проведение инвентаризации в целях более эффективного использования территорий и фондов предприятий;</w:t>
      </w:r>
    </w:p>
    <w:p w:rsidR="001C2D1A" w:rsidRPr="002E32DB" w:rsidRDefault="001C2D1A" w:rsidP="001C2D1A">
      <w:pPr>
        <w:ind w:firstLine="540"/>
        <w:jc w:val="both"/>
      </w:pPr>
      <w:r w:rsidRPr="002E32DB">
        <w:t>разработка проектов санитарно-защитных зон, их нормативное озеленение и благоустройство.</w:t>
      </w:r>
    </w:p>
    <w:p w:rsidR="001C2D1A" w:rsidRPr="002E32DB" w:rsidRDefault="001C2D1A" w:rsidP="001C2D1A">
      <w:pPr>
        <w:ind w:firstLine="540"/>
        <w:jc w:val="both"/>
      </w:pPr>
      <w:r w:rsidRPr="002E32DB">
        <w:t xml:space="preserve">С учетом сложившейся структуры экономики Волгограда предпочтительнее сделать особый акцент на раскрытие потенциала ряда наиболее перспективных отраслей экономики посредством механизмов кластерного развития - развития кооперационных связей между субъектами МСП и крупным бизнесом. Наиболее перспективными отраслями для кластерного развития в Волгограде могут стать уже сложившиеся сектора производства: химия, нефтехимия, металлургия, строительство, а также такие отрасли, как транспортно-логистическая и агропромышленная. </w:t>
      </w:r>
    </w:p>
    <w:p w:rsidR="001C2D1A" w:rsidRPr="002E32DB" w:rsidRDefault="001C2D1A" w:rsidP="001C2D1A">
      <w:pPr>
        <w:ind w:firstLine="540"/>
        <w:jc w:val="both"/>
      </w:pPr>
      <w:r w:rsidRPr="002E32DB">
        <w:t xml:space="preserve">Реализация кластерной политики позволит значительно повысить производственно-инновационную активность и усилить кооперационные связи ведущих промышленных предприятий с малым и средним производственным бизнесом, расширить рынки сбыта продукции местных производителей. Именно такой подход согласуется с основными направлениями региональной промышленной политики. </w:t>
      </w:r>
    </w:p>
    <w:p w:rsidR="001C2D1A" w:rsidRPr="002E32DB" w:rsidRDefault="001C2D1A" w:rsidP="001C2D1A">
      <w:pPr>
        <w:ind w:firstLine="540"/>
        <w:jc w:val="both"/>
      </w:pPr>
      <w:r w:rsidRPr="002E32DB">
        <w:t>Стратегия социально-экономического развития Волгограда до 2030 года утверждена  решением Волгоградской городской Думы от 25.01.2017 № 53/1539 "Об утверждении стратегии социально-экономического развития Волгограда до 2030 го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6. Развитие транспортной инфраструктуры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Волгоград является крупнейшим транспортным узлом Поволжья с развитой инфраструктурой как внешнего железнодорожного, автомобильного, водного и воздушного транспорта, так и внутригородских транспортных коммуникаций. Это позволяет рассматривать Волгоград в ряду основных опорных транспортных узлов </w:t>
      </w:r>
      <w:proofErr w:type="gramStart"/>
      <w:r w:rsidRPr="002E32DB">
        <w:t>России</w:t>
      </w:r>
      <w:proofErr w:type="gramEnd"/>
      <w:r w:rsidRPr="002E32DB">
        <w:t xml:space="preserve"> в системе формирующихся главных международных евроазиатских и внутрироссийских транспортных коридоров "Север - Юг" и "Транссиб". Решение проблем развития транспортной инфраструктуры Волгограда - одна из приоритетных задач, определяющих возможность активизации экономических, культурных и туристических связей города и улучшения качества жизни.</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6.1. Внешний транспорт</w:t>
      </w:r>
    </w:p>
    <w:p w:rsidR="001C2D1A" w:rsidRPr="002E32DB" w:rsidRDefault="001C2D1A" w:rsidP="001C2D1A">
      <w:pPr>
        <w:jc w:val="both"/>
      </w:pPr>
      <w:r w:rsidRPr="002E32DB">
        <w:t> </w:t>
      </w:r>
    </w:p>
    <w:p w:rsidR="001C2D1A" w:rsidRPr="002E32DB" w:rsidRDefault="001C2D1A" w:rsidP="001C2D1A">
      <w:pPr>
        <w:ind w:firstLine="540"/>
        <w:jc w:val="both"/>
      </w:pPr>
      <w:r w:rsidRPr="002E32DB">
        <w:t>Мероприятия по совершенствованию и развитию внешнего транспорта предусмотрены в Генеральном плане Волгограда с учетом федеральных, региональных и областных программ.</w:t>
      </w:r>
    </w:p>
    <w:p w:rsidR="001C2D1A" w:rsidRPr="002E32DB" w:rsidRDefault="001C2D1A" w:rsidP="001C2D1A">
      <w:pPr>
        <w:ind w:firstLine="540"/>
        <w:jc w:val="both"/>
      </w:pPr>
      <w:r w:rsidRPr="002E32DB">
        <w:t>Предусматривается усиление внешних транспортных связей Волгограда с другими регионами страны и населенными пунктами Волгоградской области путем развития всех видов внешнего транспорта, что направлено также на решение существующих транспортных проблем города, поддержание устойчивости, модернизацию имеющихся объектов и сетей внешнего транспорта, улучшение экологического состояния городской среды. Генеральный план Волгограда ориентирован на максимально возможное раскрытие имеющегося потенциала Волгоградского транспортного узла, укрепление его роли в качестве одного из крупнейших транспортных узлов федерального значения.</w:t>
      </w:r>
    </w:p>
    <w:p w:rsidR="001C2D1A" w:rsidRPr="002E32DB" w:rsidRDefault="001C2D1A" w:rsidP="001C2D1A">
      <w:pPr>
        <w:ind w:firstLine="540"/>
        <w:jc w:val="both"/>
      </w:pPr>
      <w:r w:rsidRPr="002E32DB">
        <w:t xml:space="preserve">В Генеральном плане Волгограда </w:t>
      </w:r>
      <w:proofErr w:type="gramStart"/>
      <w:r w:rsidRPr="002E32DB">
        <w:t>предусмотрены</w:t>
      </w:r>
      <w:proofErr w:type="gramEnd"/>
      <w:r w:rsidRPr="002E32DB">
        <w:t>:</w:t>
      </w:r>
    </w:p>
    <w:p w:rsidR="001C2D1A" w:rsidRPr="002E32DB" w:rsidRDefault="001C2D1A" w:rsidP="001C2D1A">
      <w:pPr>
        <w:ind w:firstLine="540"/>
        <w:jc w:val="both"/>
      </w:pPr>
      <w:proofErr w:type="gramStart"/>
      <w:r w:rsidRPr="002E32DB">
        <w:t>строительство и реконструкция автомобильных дорог федерального значения: автомобильной дороги Р-22 "Каспий", автомобильной дороги М-4 "Дон" - Тамбов - Волгоград - Астрахань, Р-228 Сызрань - Саратов - Волгоград - Астрахань, А-260 Волгоград - Каменск-Шахтинский - граница с Украиной, входящих в состав международных транспортных коридоров "Север - Юг" и "Транссиб".</w:t>
      </w:r>
      <w:proofErr w:type="gramEnd"/>
      <w:r w:rsidRPr="002E32DB">
        <w:t xml:space="preserve"> Неотъемлемой частью формирования указанных коридоров является строительство первоочередных и резервируемых на перспективу обходных автодорог;</w:t>
      </w:r>
    </w:p>
    <w:p w:rsidR="001C2D1A" w:rsidRPr="002E32DB" w:rsidRDefault="001C2D1A" w:rsidP="001C2D1A">
      <w:pPr>
        <w:ind w:firstLine="540"/>
        <w:jc w:val="both"/>
      </w:pPr>
      <w:proofErr w:type="gramStart"/>
      <w:r w:rsidRPr="002E32DB">
        <w:t>завершение строительства мостового перехода через р. Волгу, что позволит обеспечить кратчайшие и надежные транспортные связи с г. Волжским, рекреационной зоной Волго-</w:t>
      </w:r>
      <w:proofErr w:type="spellStart"/>
      <w:r w:rsidRPr="002E32DB">
        <w:t>Ахтубинской</w:t>
      </w:r>
      <w:proofErr w:type="spellEnd"/>
      <w:r w:rsidRPr="002E32DB">
        <w:t xml:space="preserve"> поймы и далее - в сторону городского поселения Средняя Ахтуба с возможностью подключения к дополнительным связям с г. Астраханью;</w:t>
      </w:r>
      <w:proofErr w:type="gramEnd"/>
    </w:p>
    <w:p w:rsidR="001C2D1A" w:rsidRPr="002E32DB" w:rsidRDefault="001C2D1A" w:rsidP="001C2D1A">
      <w:pPr>
        <w:ind w:firstLine="540"/>
        <w:jc w:val="both"/>
      </w:pPr>
      <w:r w:rsidRPr="002E32DB">
        <w:t>создание единой системы региональных автомагистралей Волгограда в его пригородной зоне;</w:t>
      </w:r>
    </w:p>
    <w:p w:rsidR="001C2D1A" w:rsidRPr="002E32DB" w:rsidRDefault="001C2D1A" w:rsidP="001C2D1A">
      <w:pPr>
        <w:ind w:firstLine="540"/>
        <w:jc w:val="both"/>
      </w:pPr>
      <w:r w:rsidRPr="002E32DB">
        <w:t xml:space="preserve">строительство автовокзала в районе пересечения II Продольной магистрали и мостового перехода через р. Волгу, пассажирских автостанций в </w:t>
      </w:r>
      <w:proofErr w:type="spellStart"/>
      <w:r w:rsidRPr="002E32DB">
        <w:t>Тракторозаводском</w:t>
      </w:r>
      <w:proofErr w:type="spellEnd"/>
      <w:r w:rsidRPr="002E32DB">
        <w:t>, Советском и Красноармейском районах Волгограда, размещение терминалов и логистических центров грузового автомобильного транспорта на подходах к городу основных автодорог и в зоне обходной автодороги;</w:t>
      </w:r>
    </w:p>
    <w:p w:rsidR="001C2D1A" w:rsidRPr="002E32DB" w:rsidRDefault="001C2D1A" w:rsidP="001C2D1A">
      <w:pPr>
        <w:ind w:firstLine="540"/>
        <w:jc w:val="both"/>
      </w:pPr>
      <w:r w:rsidRPr="002E32DB">
        <w:t>реконструкция железнодорожного вокзала на ст. Волгоград-</w:t>
      </w:r>
      <w:proofErr w:type="gramStart"/>
      <w:r w:rsidRPr="002E32DB">
        <w:t>I</w:t>
      </w:r>
      <w:proofErr w:type="gramEnd"/>
      <w:r w:rsidRPr="002E32DB">
        <w:t>;</w:t>
      </w:r>
    </w:p>
    <w:p w:rsidR="001C2D1A" w:rsidRPr="002E32DB" w:rsidRDefault="001C2D1A" w:rsidP="001C2D1A">
      <w:pPr>
        <w:ind w:firstLine="540"/>
        <w:jc w:val="both"/>
      </w:pPr>
      <w:r w:rsidRPr="002E32DB">
        <w:t xml:space="preserve">строительство транспортно-пересадочного узла на ул. им. Михаила </w:t>
      </w:r>
      <w:proofErr w:type="spellStart"/>
      <w:r w:rsidRPr="002E32DB">
        <w:t>Балонина</w:t>
      </w:r>
      <w:proofErr w:type="spellEnd"/>
      <w:r w:rsidRPr="002E32DB">
        <w:t>, путевого хозяйства на ст. Волгоград-</w:t>
      </w:r>
      <w:proofErr w:type="gramStart"/>
      <w:r w:rsidRPr="002E32DB">
        <w:t>II</w:t>
      </w:r>
      <w:proofErr w:type="gramEnd"/>
      <w:r w:rsidRPr="002E32DB">
        <w:t xml:space="preserve"> и строительство на ней железнодорожного вокзала с организацией подъездов;</w:t>
      </w:r>
    </w:p>
    <w:p w:rsidR="001C2D1A" w:rsidRPr="002E32DB" w:rsidRDefault="001C2D1A" w:rsidP="001C2D1A">
      <w:pPr>
        <w:ind w:firstLine="540"/>
        <w:jc w:val="both"/>
      </w:pPr>
      <w:r w:rsidRPr="002E32DB">
        <w:t xml:space="preserve">строительство транспортно-пересадочных узлов в </w:t>
      </w:r>
      <w:proofErr w:type="spellStart"/>
      <w:r w:rsidRPr="002E32DB">
        <w:t>Тракторозаводском</w:t>
      </w:r>
      <w:proofErr w:type="spellEnd"/>
      <w:r w:rsidRPr="002E32DB">
        <w:t>, Дзержинском и Красноармейском районах;</w:t>
      </w:r>
    </w:p>
    <w:p w:rsidR="001C2D1A" w:rsidRPr="002E32DB" w:rsidRDefault="001C2D1A" w:rsidP="001C2D1A">
      <w:pPr>
        <w:ind w:firstLine="540"/>
        <w:jc w:val="both"/>
      </w:pPr>
      <w:r w:rsidRPr="002E32DB">
        <w:t>реконструкция существующих и строительство новых причалов и терминалов в пассажирском речном порту Волгограда;</w:t>
      </w:r>
    </w:p>
    <w:p w:rsidR="001C2D1A" w:rsidRPr="002E32DB" w:rsidRDefault="001C2D1A" w:rsidP="001C2D1A">
      <w:pPr>
        <w:ind w:firstLine="540"/>
        <w:jc w:val="both"/>
      </w:pPr>
      <w:r w:rsidRPr="002E32DB">
        <w:t>реконструкция Волго-Донского судоходного канала им. В.И. Ленина, поддержание безопасного и надежного функционирования судопропускных и судоходных напорных гидротехнических сооружений;</w:t>
      </w:r>
    </w:p>
    <w:p w:rsidR="001C2D1A" w:rsidRPr="002E32DB" w:rsidRDefault="001C2D1A" w:rsidP="001C2D1A">
      <w:pPr>
        <w:ind w:firstLine="540"/>
        <w:jc w:val="both"/>
      </w:pPr>
      <w:r w:rsidRPr="002E32DB">
        <w:t>реконструкция международного аэропорта "Волгоград", строительство к нему железнодорожной линии, формирование транспортно-логистического центра, реконструкция и техническое перевооружение комплексом средств управления воздушным движением, радиотехнического обеспечения полетов авиационной электросвязи аэропорта "Волгоград", количество вводимых средств - 7 единиц;</w:t>
      </w:r>
    </w:p>
    <w:p w:rsidR="001C2D1A" w:rsidRPr="002E32DB" w:rsidRDefault="001C2D1A" w:rsidP="001C2D1A">
      <w:pPr>
        <w:ind w:firstLine="540"/>
        <w:jc w:val="both"/>
      </w:pPr>
      <w:r w:rsidRPr="002E32DB">
        <w:t>строительство железнодорожной линии Волгоград - Элист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6.2. Магистральная улично-дорожная сеть.</w:t>
      </w:r>
    </w:p>
    <w:p w:rsidR="001C2D1A" w:rsidRPr="002E32DB" w:rsidRDefault="001C2D1A" w:rsidP="001C2D1A">
      <w:pPr>
        <w:jc w:val="center"/>
      </w:pPr>
      <w:r w:rsidRPr="002E32DB">
        <w:rPr>
          <w:rFonts w:ascii="Arial" w:hAnsi="Arial" w:cs="Arial"/>
          <w:b/>
          <w:bCs/>
        </w:rPr>
        <w:t>Городской транспорт</w:t>
      </w:r>
    </w:p>
    <w:p w:rsidR="001C2D1A" w:rsidRPr="002E32DB" w:rsidRDefault="001C2D1A" w:rsidP="001C2D1A">
      <w:pPr>
        <w:jc w:val="both"/>
      </w:pPr>
      <w:r w:rsidRPr="002E32DB">
        <w:t> </w:t>
      </w:r>
    </w:p>
    <w:p w:rsidR="001C2D1A" w:rsidRPr="002E32DB" w:rsidRDefault="001C2D1A" w:rsidP="001C2D1A">
      <w:pPr>
        <w:ind w:firstLine="540"/>
        <w:jc w:val="both"/>
      </w:pPr>
      <w:r w:rsidRPr="002E32DB">
        <w:t>Развитие транспортной инфраструктуры Волгограда является первоочередной социальной и градостроитель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1C2D1A" w:rsidRPr="002E32DB" w:rsidRDefault="001C2D1A" w:rsidP="001C2D1A">
      <w:pPr>
        <w:ind w:firstLine="540"/>
        <w:jc w:val="both"/>
      </w:pPr>
      <w:r w:rsidRPr="002E32DB">
        <w:t>К основным задачам и соответствующим им мероприятиям по развитию магистральной улично-дорожной сети относятся:</w:t>
      </w:r>
    </w:p>
    <w:p w:rsidR="001C2D1A" w:rsidRPr="002E32DB" w:rsidRDefault="001C2D1A" w:rsidP="001C2D1A">
      <w:pPr>
        <w:ind w:firstLine="540"/>
        <w:jc w:val="both"/>
      </w:pPr>
      <w:r w:rsidRPr="002E32DB">
        <w:t xml:space="preserve">организация системы </w:t>
      </w:r>
      <w:proofErr w:type="spellStart"/>
      <w:r w:rsidRPr="002E32DB">
        <w:t>трансгородских</w:t>
      </w:r>
      <w:proofErr w:type="spellEnd"/>
      <w:r w:rsidRPr="002E32DB">
        <w:t xml:space="preserve"> скоростных транспортных коридоров, обеспечивающих минимально возможные затраты времени на преодоление протяженных размеров города;</w:t>
      </w:r>
    </w:p>
    <w:p w:rsidR="001C2D1A" w:rsidRPr="002E32DB" w:rsidRDefault="001C2D1A" w:rsidP="001C2D1A">
      <w:pPr>
        <w:ind w:firstLine="540"/>
        <w:jc w:val="both"/>
      </w:pPr>
      <w:r w:rsidRPr="002E32DB">
        <w:t>организация меридионального транспортного коридора на базе продолжения в южном направлении строительства III Продольной магистрали как магистральной дороги со скоростным режимом движения;</w:t>
      </w:r>
    </w:p>
    <w:p w:rsidR="001C2D1A" w:rsidRPr="002E32DB" w:rsidRDefault="001C2D1A" w:rsidP="001C2D1A">
      <w:pPr>
        <w:ind w:firstLine="540"/>
        <w:jc w:val="both"/>
      </w:pPr>
      <w:r w:rsidRPr="002E32DB">
        <w:t>включение в состав меридионального транспортного коридора II Продольной магистрали с преобразованием ее в магистраль общегородского значения с непрерывным движением транспорта;</w:t>
      </w:r>
    </w:p>
    <w:p w:rsidR="001C2D1A" w:rsidRPr="002E32DB" w:rsidRDefault="001C2D1A" w:rsidP="001C2D1A">
      <w:pPr>
        <w:ind w:firstLine="540"/>
        <w:jc w:val="both"/>
      </w:pPr>
      <w:r w:rsidRPr="002E32DB">
        <w:t>организация широтного транспортного коридора путем сооружения магистральной дороги с непрерывным режимом движения вдоль железнодорожной линии на связи мостового перехода через р. Волгу с автомобильной дорогой Р-22 "Каспий", автомобильной дорогой М-4 "Дон" - Тамбов - Волгоград - Астрахань;</w:t>
      </w:r>
    </w:p>
    <w:p w:rsidR="001C2D1A" w:rsidRPr="002E32DB" w:rsidRDefault="001C2D1A" w:rsidP="001C2D1A">
      <w:pPr>
        <w:ind w:firstLine="540"/>
        <w:jc w:val="both"/>
      </w:pPr>
      <w:r w:rsidRPr="002E32DB">
        <w:t>обеспечение надлежащей пропускной способности, надежности и безопасности движения транспорта и пешеходов на магистральной улично-дорожной сети;</w:t>
      </w:r>
    </w:p>
    <w:p w:rsidR="001C2D1A" w:rsidRPr="002E32DB" w:rsidRDefault="001C2D1A" w:rsidP="001C2D1A">
      <w:pPr>
        <w:ind w:firstLine="540"/>
        <w:jc w:val="both"/>
      </w:pPr>
      <w:proofErr w:type="gramStart"/>
      <w:r w:rsidRPr="002E32DB">
        <w:t xml:space="preserve">усиление транспортных связей в продольном направлении путем строительства и реконструкции уличной сети: продолжение на юг I Продольной магистрали (ул. Рабоче-Крестьянская - ул. </w:t>
      </w:r>
      <w:proofErr w:type="spellStart"/>
      <w:r w:rsidRPr="002E32DB">
        <w:t>Электролесовская</w:t>
      </w:r>
      <w:proofErr w:type="spellEnd"/>
      <w:r w:rsidRPr="002E32DB">
        <w:t>, ул. им. Никитина), организация западного дублера II Продольной магистрали (ул. Московская, ул. им. Полины Осипенко, ул. им. Азизбекова, ул. Феодосийская), продолжение строительства в южном направлении набережной р. Волги (нулевая продольная магистраль);</w:t>
      </w:r>
      <w:proofErr w:type="gramEnd"/>
    </w:p>
    <w:p w:rsidR="001C2D1A" w:rsidRPr="002E32DB" w:rsidRDefault="001C2D1A" w:rsidP="001C2D1A">
      <w:pPr>
        <w:ind w:firstLine="540"/>
        <w:jc w:val="both"/>
      </w:pPr>
      <w:proofErr w:type="gramStart"/>
      <w:r w:rsidRPr="002E32DB">
        <w:t xml:space="preserve">создание трасс общегородского значения в поперечном направлении в целях разгрузки магистральной сети, обеспечивающих дополнительные транспортные связи между продольными магистралями с обходной автомобильной дорогой, подходами внешних автодорог, а также с площадками нового строительства: магистраль вдоль железнодорожной линии от плотины Волжской ГЭС, дублеры </w:t>
      </w:r>
      <w:proofErr w:type="spellStart"/>
      <w:r w:rsidRPr="002E32DB">
        <w:t>пр-кта</w:t>
      </w:r>
      <w:proofErr w:type="spellEnd"/>
      <w:r w:rsidRPr="002E32DB">
        <w:t xml:space="preserve"> им. Маршала Советского Союза Г.К. Жукова, ул. </w:t>
      </w:r>
      <w:proofErr w:type="spellStart"/>
      <w:r w:rsidRPr="002E32DB">
        <w:t>Ардатовской</w:t>
      </w:r>
      <w:proofErr w:type="spellEnd"/>
      <w:r w:rsidRPr="002E32DB">
        <w:t>, ул. им. Неждановой, ул. 40 лет ВЛКСМ и др.;</w:t>
      </w:r>
      <w:proofErr w:type="gramEnd"/>
    </w:p>
    <w:p w:rsidR="001C2D1A" w:rsidRPr="002E32DB" w:rsidRDefault="001C2D1A" w:rsidP="001C2D1A">
      <w:pPr>
        <w:ind w:firstLine="540"/>
        <w:jc w:val="both"/>
      </w:pPr>
      <w:r w:rsidRPr="002E32DB">
        <w:t>существующей улично-дорожной сети с устройством дублеров по основным направлениям магистральной сети в целях увеличения ее пропускной способности;</w:t>
      </w:r>
    </w:p>
    <w:p w:rsidR="001C2D1A" w:rsidRPr="002E32DB" w:rsidRDefault="001C2D1A" w:rsidP="001C2D1A">
      <w:pPr>
        <w:ind w:firstLine="540"/>
        <w:jc w:val="both"/>
      </w:pPr>
      <w:r w:rsidRPr="002E32DB">
        <w:t>прокладка ряда магистральных улиц вдоль железнодорожных линий с использованием существующей улично-дорожной сети промышленно-коммунальных районов, создание единой системы магистральных улиц и дорог для пропуска основных потоков грузового автотранспорта;</w:t>
      </w:r>
    </w:p>
    <w:p w:rsidR="001C2D1A" w:rsidRPr="002E32DB" w:rsidRDefault="001C2D1A" w:rsidP="001C2D1A">
      <w:pPr>
        <w:ind w:firstLine="540"/>
        <w:jc w:val="both"/>
      </w:pPr>
      <w:r w:rsidRPr="002E32DB">
        <w:t>развитие сети магистральных улиц районного значения для улучшения транспортного обслуживания жилых районов Волгограда и обеспечения надлежащей плотности транспортной сети в целом и ее пешеходной доступности;</w:t>
      </w:r>
    </w:p>
    <w:p w:rsidR="001C2D1A" w:rsidRPr="002E32DB" w:rsidRDefault="001C2D1A" w:rsidP="001C2D1A">
      <w:pPr>
        <w:ind w:firstLine="540"/>
        <w:jc w:val="both"/>
      </w:pPr>
      <w:r w:rsidRPr="002E32DB">
        <w:t>оснащение магистральной улично-дорожной сети необходимыми транспортными сооружениями - мостами, путепроводами и транспортными развязками в разных уровнях, внеуличными пешеходными переходами;</w:t>
      </w:r>
    </w:p>
    <w:p w:rsidR="001C2D1A" w:rsidRPr="002E32DB" w:rsidRDefault="001C2D1A" w:rsidP="001C2D1A">
      <w:pPr>
        <w:ind w:firstLine="540"/>
        <w:jc w:val="both"/>
      </w:pPr>
      <w:r w:rsidRPr="002E32DB">
        <w:t>разгрузка центра Волгограда от легковых автомобилей путем отвода транзитного движения, создания "перехватывающих" автостоянок у въездов в центр и в город;</w:t>
      </w:r>
    </w:p>
    <w:p w:rsidR="001C2D1A" w:rsidRPr="002E32DB" w:rsidRDefault="001C2D1A" w:rsidP="001C2D1A">
      <w:pPr>
        <w:ind w:firstLine="540"/>
        <w:jc w:val="both"/>
      </w:pPr>
      <w:r w:rsidRPr="002E32DB">
        <w:t>освобождение проезжей части улиц от неорганизованной стоянки легкового автотранспорта путем ускоренного строительства многоярусных гаражей, паркингов, в том числе и с использованием подземного пространства.</w:t>
      </w:r>
    </w:p>
    <w:p w:rsidR="001C2D1A" w:rsidRPr="002E32DB" w:rsidRDefault="001C2D1A" w:rsidP="001C2D1A">
      <w:pPr>
        <w:ind w:firstLine="540"/>
        <w:jc w:val="both"/>
      </w:pPr>
      <w:r w:rsidRPr="002E32DB">
        <w:t xml:space="preserve">Предусмотренная Генеральным планом Волгограда структура магистральной улично-дорожной сети общегородского значения с дублирующими </w:t>
      </w:r>
      <w:proofErr w:type="gramStart"/>
      <w:r w:rsidRPr="002E32DB">
        <w:t>связями</w:t>
      </w:r>
      <w:proofErr w:type="gramEnd"/>
      <w:r w:rsidRPr="002E32DB">
        <w:t xml:space="preserve"> как в продольном, так и в поперечном направлениях, дополнительными выходами на внешние автодороги, оснащенная необходимым и достаточным количеством искусственных сооружений, способна обеспечить надежность транспортных связей как внутригородского характера, так и с прилегающими территориями волгоградской агломерации.</w:t>
      </w:r>
    </w:p>
    <w:p w:rsidR="001C2D1A" w:rsidRPr="002E32DB" w:rsidRDefault="001C2D1A" w:rsidP="001C2D1A">
      <w:pPr>
        <w:ind w:firstLine="540"/>
        <w:jc w:val="both"/>
      </w:pPr>
      <w:r w:rsidRPr="002E32DB">
        <w:t>Для улучшения транспортного обслуживания Генеральным планом Волгограда предусматривается система мероприятий по развитию сетей массового пассажирского транспорта, которые должны обеспечить потребности жителей в поездках с наименьшими затратами времени и достаточным комфортом:</w:t>
      </w:r>
    </w:p>
    <w:p w:rsidR="001C2D1A" w:rsidRPr="002E32DB" w:rsidRDefault="001C2D1A" w:rsidP="001C2D1A">
      <w:pPr>
        <w:ind w:firstLine="540"/>
        <w:jc w:val="both"/>
      </w:pPr>
      <w:r w:rsidRPr="002E32DB">
        <w:t>постепенное преобразование существующего скоростного трамвая в так называемое "легкое" метро (</w:t>
      </w:r>
      <w:proofErr w:type="spellStart"/>
      <w:r w:rsidRPr="002E32DB">
        <w:t>метротрам</w:t>
      </w:r>
      <w:proofErr w:type="spellEnd"/>
      <w:r w:rsidRPr="002E32DB">
        <w:t>) с продлением его линий к Волгоградскому государственному университету и далее - в Красноармейский район Волгограда;</w:t>
      </w:r>
    </w:p>
    <w:p w:rsidR="001C2D1A" w:rsidRPr="002E32DB" w:rsidRDefault="001C2D1A" w:rsidP="001C2D1A">
      <w:pPr>
        <w:ind w:firstLine="540"/>
        <w:jc w:val="both"/>
      </w:pPr>
      <w:r w:rsidRPr="002E32DB">
        <w:t>развитие линий обычного трамвая, троллейбуса;</w:t>
      </w:r>
    </w:p>
    <w:p w:rsidR="001C2D1A" w:rsidRPr="002E32DB" w:rsidRDefault="001C2D1A" w:rsidP="001C2D1A">
      <w:pPr>
        <w:ind w:firstLine="540"/>
        <w:jc w:val="both"/>
      </w:pPr>
      <w:r w:rsidRPr="002E32DB">
        <w:t>создание единой системы электротранспорта на базе линии "легкого" метро, связывающей между собой разрозненные образования сетей обычного трамвая и троллейбуса путем устройства современных, развитых и удобных пересадочных узлов;</w:t>
      </w:r>
    </w:p>
    <w:p w:rsidR="001C2D1A" w:rsidRPr="002E32DB" w:rsidRDefault="001C2D1A" w:rsidP="001C2D1A">
      <w:pPr>
        <w:ind w:firstLine="540"/>
        <w:jc w:val="both"/>
      </w:pPr>
      <w:proofErr w:type="gramStart"/>
      <w:r w:rsidRPr="002E32DB">
        <w:t xml:space="preserve">развитие автобусного сообщения (предусматривается организация широкой сети </w:t>
      </w:r>
      <w:proofErr w:type="spellStart"/>
      <w:r w:rsidRPr="002E32DB">
        <w:t>подвозочных</w:t>
      </w:r>
      <w:proofErr w:type="spellEnd"/>
      <w:r w:rsidRPr="002E32DB">
        <w:t xml:space="preserve"> маршрутов к станциям "легкого" метро и остановочным пунктам железной дороги; открытие новых линий, в том числе на связях с площадками нового строительства, на связях дальних районов Волгограда с общегородским центром и между собой, в частности, на скоростной дороге, магистралях непрерывного движения и ряде магистральных улиц и дорог общегородского значения;</w:t>
      </w:r>
      <w:proofErr w:type="gramEnd"/>
      <w:r w:rsidRPr="002E32DB">
        <w:t xml:space="preserve"> предлагается организация экспрессных линий автобуса);</w:t>
      </w:r>
    </w:p>
    <w:p w:rsidR="001C2D1A" w:rsidRPr="002E32DB" w:rsidRDefault="001C2D1A" w:rsidP="001C2D1A">
      <w:pPr>
        <w:ind w:firstLine="540"/>
        <w:jc w:val="both"/>
      </w:pPr>
      <w:r w:rsidRPr="002E32DB">
        <w:t>усиление роли железнодорожного транспорта в осуществлении городских пассажирских перевозок за счет строительства новых и реконструкции существующих путей, вывода движения грузовых поездов преимущественно за пределы городской застройки, организации удобных подъездов городского транспорта к станциям и остановочным платформам;</w:t>
      </w:r>
    </w:p>
    <w:p w:rsidR="001C2D1A" w:rsidRPr="002E32DB" w:rsidRDefault="001C2D1A" w:rsidP="001C2D1A">
      <w:pPr>
        <w:ind w:firstLine="540"/>
        <w:jc w:val="both"/>
      </w:pPr>
      <w:r w:rsidRPr="002E32DB">
        <w:t>участие водного транспорта во внутригородских пассажирских перевозках, которое ограничивается в основном обслуживанием культурно-бытовых поездок населения, экскурсионных и прогулочных направлений;</w:t>
      </w:r>
    </w:p>
    <w:p w:rsidR="001C2D1A" w:rsidRPr="002E32DB" w:rsidRDefault="001C2D1A" w:rsidP="001C2D1A">
      <w:pPr>
        <w:ind w:firstLine="540"/>
        <w:jc w:val="both"/>
      </w:pPr>
      <w:r w:rsidRPr="002E32DB">
        <w:t xml:space="preserve">усиление транспортных связей между южными районами Волгограда и о. </w:t>
      </w:r>
      <w:proofErr w:type="spellStart"/>
      <w:r w:rsidRPr="002E32DB">
        <w:t>Сарпинским</w:t>
      </w:r>
      <w:proofErr w:type="spellEnd"/>
      <w:r w:rsidRPr="002E32DB">
        <w:t xml:space="preserve"> путем строительства канатной дороги и устройства паромных переправ;</w:t>
      </w:r>
    </w:p>
    <w:p w:rsidR="001C2D1A" w:rsidRPr="002E32DB" w:rsidRDefault="001C2D1A" w:rsidP="001C2D1A">
      <w:pPr>
        <w:ind w:firstLine="540"/>
        <w:jc w:val="both"/>
      </w:pPr>
      <w:r w:rsidRPr="002E32DB">
        <w:t xml:space="preserve">создание сети велодорожек </w:t>
      </w:r>
      <w:proofErr w:type="gramStart"/>
      <w:r w:rsidRPr="002E32DB">
        <w:t>для проезда на велосипедах по свободным от других видов транспортного движения трассам к местам</w:t>
      </w:r>
      <w:proofErr w:type="gramEnd"/>
      <w:r w:rsidRPr="002E32DB">
        <w:t xml:space="preserve"> отдыха, общественным центрам.</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7. Охрана окружающей среды</w:t>
      </w:r>
    </w:p>
    <w:p w:rsidR="001C2D1A" w:rsidRPr="002E32DB" w:rsidRDefault="001C2D1A" w:rsidP="001C2D1A">
      <w:pPr>
        <w:jc w:val="both"/>
      </w:pPr>
      <w:r w:rsidRPr="002E32DB">
        <w:t> </w:t>
      </w:r>
    </w:p>
    <w:p w:rsidR="001C2D1A" w:rsidRPr="002E32DB" w:rsidRDefault="001C2D1A" w:rsidP="001C2D1A">
      <w:pPr>
        <w:ind w:firstLine="540"/>
        <w:jc w:val="both"/>
      </w:pPr>
      <w:r w:rsidRPr="002E32DB">
        <w:t>Экологическая стратегия градостроительного развития Волгограда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1C2D1A" w:rsidRPr="002E32DB" w:rsidRDefault="001C2D1A" w:rsidP="001C2D1A">
      <w:pPr>
        <w:ind w:firstLine="540"/>
        <w:jc w:val="both"/>
      </w:pPr>
      <w:r w:rsidRPr="002E32DB">
        <w:t>Градостроительные решения по оптимизации экологической ситуации носят комплексный характер и включают экологически обоснованное проектное зонирование городских территорий, мероприятия по реконструкции и развитию инженерной инфраструктуры, оптимизации транспортной инфраструктуры, инженерной подготовке, благоустройству и озеленению территории.</w:t>
      </w:r>
    </w:p>
    <w:p w:rsidR="001C2D1A" w:rsidRPr="002E32DB" w:rsidRDefault="001C2D1A" w:rsidP="001C2D1A">
      <w:pPr>
        <w:ind w:firstLine="540"/>
        <w:jc w:val="both"/>
      </w:pPr>
      <w:r w:rsidRPr="002E32DB">
        <w:t>В целях улучшения санитарного состояния воздушного бассейна Генеральным планом Волгограда предусматриваются мероприятия, направленные на сокращение выбросов вредных веществ в атмосферу и тем самым - на сокращение размеров санитарно-защитных зон предприятий. Кроме того, предусматривается упорядочение планировки промышленных районов Волгограда, комплексное благоустройство производственных территорий, организация озелененных санитарно-защитных зон между зонами жилых и общественных территорий и промышленными объектами, а также проведение мероприятий по выводу экологически вредных предприятий за пределы территорий селитебной застройки.</w:t>
      </w:r>
    </w:p>
    <w:p w:rsidR="001C2D1A" w:rsidRPr="002E32DB" w:rsidRDefault="001C2D1A" w:rsidP="001C2D1A">
      <w:pPr>
        <w:ind w:firstLine="540"/>
        <w:jc w:val="both"/>
      </w:pPr>
      <w:r w:rsidRPr="002E32DB">
        <w:t>Одним из приоритетных направлений охраны атмосферного воздуха является снижение вредного воздействия автотранспорта. Генеральным планом Волгограда предусматриваются градостроительные мероприятия, направленные на снижение указанного воздействия:</w:t>
      </w:r>
    </w:p>
    <w:p w:rsidR="001C2D1A" w:rsidRPr="002E32DB" w:rsidRDefault="001C2D1A" w:rsidP="001C2D1A">
      <w:pPr>
        <w:ind w:firstLine="540"/>
        <w:jc w:val="both"/>
      </w:pPr>
      <w:r w:rsidRPr="002E32DB">
        <w:t>строительство обходных автомобильных дорог, исключающих движение через город транзитного транспорта;</w:t>
      </w:r>
    </w:p>
    <w:p w:rsidR="001C2D1A" w:rsidRPr="002E32DB" w:rsidRDefault="001C2D1A" w:rsidP="001C2D1A">
      <w:pPr>
        <w:ind w:firstLine="540"/>
        <w:jc w:val="both"/>
      </w:pPr>
      <w:r w:rsidRPr="002E32DB">
        <w:t>строительство и реконструкция магистральных улиц, обеспечивающих вывод грузового движения из центра и селитебных территорий;</w:t>
      </w:r>
    </w:p>
    <w:p w:rsidR="001C2D1A" w:rsidRPr="002E32DB" w:rsidRDefault="001C2D1A" w:rsidP="001C2D1A">
      <w:pPr>
        <w:ind w:firstLine="540"/>
        <w:jc w:val="both"/>
      </w:pPr>
      <w:r w:rsidRPr="002E32DB">
        <w:t>строительство улиц, дублирующих основные магистральные направления;</w:t>
      </w:r>
    </w:p>
    <w:p w:rsidR="001C2D1A" w:rsidRPr="002E32DB" w:rsidRDefault="001C2D1A" w:rsidP="001C2D1A">
      <w:pPr>
        <w:ind w:firstLine="540"/>
        <w:jc w:val="both"/>
      </w:pPr>
      <w:r w:rsidRPr="002E32DB">
        <w:t>расширение параметров основных магистральных улиц;</w:t>
      </w:r>
    </w:p>
    <w:p w:rsidR="001C2D1A" w:rsidRPr="002E32DB" w:rsidRDefault="001C2D1A" w:rsidP="001C2D1A">
      <w:pPr>
        <w:ind w:firstLine="540"/>
        <w:jc w:val="both"/>
      </w:pPr>
      <w:r w:rsidRPr="002E32DB">
        <w:t>организация пересечений улиц в наиболее напряженных узлах в разных уровнях;</w:t>
      </w:r>
    </w:p>
    <w:p w:rsidR="001C2D1A" w:rsidRPr="002E32DB" w:rsidRDefault="001C2D1A" w:rsidP="001C2D1A">
      <w:pPr>
        <w:ind w:firstLine="540"/>
        <w:jc w:val="both"/>
      </w:pPr>
      <w:r w:rsidRPr="002E32DB">
        <w:t>организация пересечений магистральных улиц с основными железнодорожными линиями в разных уровнях;</w:t>
      </w:r>
    </w:p>
    <w:p w:rsidR="001C2D1A" w:rsidRPr="002E32DB" w:rsidRDefault="001C2D1A" w:rsidP="001C2D1A">
      <w:pPr>
        <w:ind w:firstLine="540"/>
        <w:jc w:val="both"/>
      </w:pPr>
      <w:r w:rsidRPr="002E32DB">
        <w:t>интенсивное развитие городского пассажирского транспорта, в том числе электротранспорта.</w:t>
      </w:r>
    </w:p>
    <w:p w:rsidR="001C2D1A" w:rsidRPr="002E32DB" w:rsidRDefault="001C2D1A" w:rsidP="001C2D1A">
      <w:pPr>
        <w:ind w:firstLine="540"/>
        <w:jc w:val="both"/>
      </w:pPr>
      <w:r w:rsidRPr="002E32DB">
        <w:t>Кроме того, в Генеральном плане Волгограда подчеркивается, что ликвидация вредного воздействия автотранспорта не может быть решена только градостроительными методами - необходимо внедрение новых инновационных технологий.</w:t>
      </w:r>
    </w:p>
    <w:p w:rsidR="001C2D1A" w:rsidRPr="002E32DB" w:rsidRDefault="001C2D1A" w:rsidP="001C2D1A">
      <w:pPr>
        <w:ind w:firstLine="540"/>
        <w:jc w:val="both"/>
      </w:pPr>
      <w:r w:rsidRPr="002E32DB">
        <w:t xml:space="preserve">Разработанные в Генеральном плане Волгограда мероприятия по оптимизации транспортной инфраструктуры </w:t>
      </w:r>
      <w:proofErr w:type="gramStart"/>
      <w:r w:rsidRPr="002E32DB">
        <w:t>направлены</w:t>
      </w:r>
      <w:proofErr w:type="gramEnd"/>
      <w:r w:rsidRPr="002E32DB">
        <w:t xml:space="preserve"> в том числе на снижение уровня шумового загрязнения городских территорий: использование специальных приемов планировки и застройки, перепрофилирование первых этажей жилого фонда вдоль магистральных улиц под нежилые функции, организация территориальных разрывов, способствующих аэрации </w:t>
      </w:r>
      <w:proofErr w:type="spellStart"/>
      <w:r w:rsidRPr="002E32DB">
        <w:t>примагистральных</w:t>
      </w:r>
      <w:proofErr w:type="spellEnd"/>
      <w:r w:rsidRPr="002E32DB">
        <w:t xml:space="preserve"> территорий, строительство </w:t>
      </w:r>
      <w:proofErr w:type="spellStart"/>
      <w:r w:rsidRPr="002E32DB">
        <w:t>шумозащитных</w:t>
      </w:r>
      <w:proofErr w:type="spellEnd"/>
      <w:r w:rsidRPr="002E32DB">
        <w:t xml:space="preserve"> искусственных сооружений вдоль транспортных магистралей и </w:t>
      </w:r>
      <w:proofErr w:type="spellStart"/>
      <w:r w:rsidRPr="002E32DB">
        <w:t>шумозащитных</w:t>
      </w:r>
      <w:proofErr w:type="spellEnd"/>
      <w:r w:rsidRPr="002E32DB">
        <w:t xml:space="preserve"> полос зеленых насаждений и пр.</w:t>
      </w:r>
    </w:p>
    <w:p w:rsidR="001C2D1A" w:rsidRPr="002E32DB" w:rsidRDefault="001C2D1A" w:rsidP="001C2D1A">
      <w:pPr>
        <w:ind w:firstLine="540"/>
        <w:jc w:val="both"/>
      </w:pPr>
      <w:proofErr w:type="gramStart"/>
      <w:r w:rsidRPr="002E32DB">
        <w:t>Комплекс мероприятий по охране водных ресурсов в первую очередь направлен на их рациональное использование: реконструкцию существующих водопроводных и очистных сооружений с оснащением современными технологиями доочистки, строительство новых и реконструкцию существующих канализационных очистных сооружений с внедрением новых технологий доочистки сточных вод, сокращение объемов сброса загрязняющих веществ, строительство систем сбора, отвода и очистки ливневой канализации и пр.</w:t>
      </w:r>
      <w:proofErr w:type="gramEnd"/>
      <w:r w:rsidRPr="002E32DB">
        <w:t xml:space="preserve"> Особо подчеркивается необходимость проведения мероприятий по расчистке русел малых и средних рек с проведением дноуглубления, </w:t>
      </w:r>
      <w:proofErr w:type="spellStart"/>
      <w:r w:rsidRPr="002E32DB">
        <w:t>берегоукрепления</w:t>
      </w:r>
      <w:proofErr w:type="spellEnd"/>
      <w:r w:rsidRPr="002E32DB">
        <w:t xml:space="preserve">, рекультивации почв и благоустройства прибрежной и </w:t>
      </w:r>
      <w:proofErr w:type="spellStart"/>
      <w:r w:rsidRPr="002E32DB">
        <w:t>водоохранной</w:t>
      </w:r>
      <w:proofErr w:type="spellEnd"/>
      <w:r w:rsidRPr="002E32DB">
        <w:t xml:space="preserve"> территорий.</w:t>
      </w:r>
    </w:p>
    <w:p w:rsidR="001C2D1A" w:rsidRPr="002E32DB" w:rsidRDefault="001C2D1A" w:rsidP="001C2D1A">
      <w:pPr>
        <w:ind w:firstLine="540"/>
        <w:jc w:val="both"/>
      </w:pPr>
      <w:r w:rsidRPr="002E32DB">
        <w:t>Генеральным планом Волгограда предусмотрены мероприятия по развитию санитарной очистки городских территорий, включающие:</w:t>
      </w:r>
    </w:p>
    <w:p w:rsidR="001C2D1A" w:rsidRPr="002E32DB" w:rsidRDefault="001C2D1A" w:rsidP="001C2D1A">
      <w:pPr>
        <w:ind w:firstLine="540"/>
        <w:jc w:val="both"/>
      </w:pPr>
      <w:r w:rsidRPr="002E32DB">
        <w:t>полный охват городских территорий планово-регулярной системой санитарной очистки;</w:t>
      </w:r>
    </w:p>
    <w:p w:rsidR="001C2D1A" w:rsidRPr="002E32DB" w:rsidRDefault="001C2D1A" w:rsidP="001C2D1A">
      <w:pPr>
        <w:ind w:firstLine="540"/>
        <w:jc w:val="both"/>
      </w:pPr>
      <w:r w:rsidRPr="002E32DB">
        <w:t>рекультивацию полигонов твердых коммунальных отходов, промышленных отходов, ликвидацию несанкционированных свалок;</w:t>
      </w:r>
    </w:p>
    <w:p w:rsidR="001C2D1A" w:rsidRPr="002E32DB" w:rsidRDefault="001C2D1A" w:rsidP="001C2D1A">
      <w:pPr>
        <w:ind w:firstLine="540"/>
        <w:jc w:val="both"/>
      </w:pPr>
      <w:r w:rsidRPr="002E32DB">
        <w:t>обеспечение нормативных требований по уборке улиц и уходу за зелеными насаждениями.</w:t>
      </w:r>
    </w:p>
    <w:p w:rsidR="001C2D1A" w:rsidRPr="002E32DB" w:rsidRDefault="001C2D1A" w:rsidP="001C2D1A">
      <w:pPr>
        <w:ind w:firstLine="540"/>
        <w:jc w:val="both"/>
      </w:pPr>
      <w:r w:rsidRPr="002E32DB">
        <w:t>В результате реализации указанных мероприятий ожидается значительное улучшение экологического состояния городской среды, условий проживания населения Волгограда.</w:t>
      </w:r>
    </w:p>
    <w:p w:rsidR="001C2D1A" w:rsidRPr="002E32DB" w:rsidRDefault="001C2D1A" w:rsidP="001C2D1A">
      <w:pPr>
        <w:ind w:firstLine="540"/>
        <w:jc w:val="both"/>
      </w:pPr>
      <w:r w:rsidRPr="002E32DB">
        <w:t>В Генеральном плане Волгограда проведена также ландшафтная оценка территории Волгограда для градостроительных и рекреационных целей.</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 Развитие коммунальной инфраструктуры Волгограда</w:t>
      </w:r>
    </w:p>
    <w:p w:rsidR="001C2D1A" w:rsidRPr="002E32DB" w:rsidRDefault="001C2D1A" w:rsidP="001C2D1A">
      <w:pPr>
        <w:jc w:val="both"/>
      </w:pPr>
      <w:r w:rsidRPr="002E32DB">
        <w:t> </w:t>
      </w:r>
    </w:p>
    <w:p w:rsidR="001C2D1A" w:rsidRPr="002E32DB" w:rsidRDefault="001C2D1A" w:rsidP="001C2D1A">
      <w:pPr>
        <w:ind w:firstLine="540"/>
        <w:jc w:val="both"/>
      </w:pPr>
      <w:proofErr w:type="gramStart"/>
      <w:r w:rsidRPr="002E32DB">
        <w:t>В составе Генерального плана Волгограда разработаны мероприятия по развитию систем инженерного оборудования Волгограда, направленные на комплексное инженерное обеспечение жилых районов, модернизацию и реконструкцию устаревших инженерных коммуникаций и головных источников инженерного обеспечения, внедрение политики ресурсосбережения.</w:t>
      </w:r>
      <w:proofErr w:type="gramEnd"/>
    </w:p>
    <w:p w:rsidR="001C2D1A" w:rsidRPr="002E32DB" w:rsidRDefault="001C2D1A" w:rsidP="001C2D1A">
      <w:pPr>
        <w:ind w:firstLine="540"/>
        <w:jc w:val="both"/>
      </w:pPr>
      <w:r w:rsidRPr="002E32DB">
        <w:t>Волгоград обладает хорошо развитой коммунальной инфраструктурой, сложившейся в период активного роста промышленного потенциала и селитебных территорий города. Волгоград обеспечен централизованными системами водоснабжения, канализации, теплоснабжения, газификации, электроснабжения и телефонной связи, в основном удовлетворяющими потребности города. Вместе с тем в инженерном комплексе Волгограда имеется ряд проблем, решение которых может значительно улучшить и повысить эффективность работы коммунальной инфраструктуры.</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1. Водоснабжение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Генеральный план Волгограда определяет мероприятия по развитию системы водоснабжения Волгограда. Обеспечение населения питьевой водой, отвечающей гигиеническим требованиям человека, определяется рядом параметров: качеством воды в источнике водоснабжения, эффективностью работы очистных сооружений, техническим состоянием магистральных и внутренних сетей водоснабжения.</w:t>
      </w:r>
    </w:p>
    <w:p w:rsidR="001C2D1A" w:rsidRPr="002E32DB" w:rsidRDefault="001C2D1A" w:rsidP="001C2D1A">
      <w:pPr>
        <w:ind w:firstLine="540"/>
        <w:jc w:val="both"/>
      </w:pPr>
      <w:r w:rsidRPr="002E32DB">
        <w:t>Дефицит питьевой воды во многом связан со значительными объемами потерь, утечек водопроводной воды, вызванных высокой степенью износа сетей и оборудования, нерациональным расходованием, завышенными нормами расхода водопроводной воды на хозяйственные цели.</w:t>
      </w:r>
    </w:p>
    <w:p w:rsidR="001C2D1A" w:rsidRPr="002E32DB" w:rsidRDefault="001C2D1A" w:rsidP="001C2D1A">
      <w:pPr>
        <w:ind w:firstLine="540"/>
        <w:jc w:val="both"/>
      </w:pPr>
      <w:r w:rsidRPr="002E32DB">
        <w:t>Учитывая, что в жилом секторе потребляется наибольшее количество воды, мероприятия по рациональному и экономному водопотреблению должны быть ориентированы в первую очередь на этот сектор, для чего необходимо определить и внедрить систему экономического стимулирования.</w:t>
      </w:r>
    </w:p>
    <w:p w:rsidR="001C2D1A" w:rsidRPr="002E32DB" w:rsidRDefault="001C2D1A" w:rsidP="001C2D1A">
      <w:pPr>
        <w:ind w:firstLine="540"/>
        <w:jc w:val="both"/>
      </w:pPr>
      <w:r w:rsidRPr="002E32DB">
        <w:t>Ликвидация утечек, ремонт и применение более совершенной арматуры, а также установка квартирных счетчиков воды позволяют снизить объемы водопотребления на 20 - 30%.</w:t>
      </w:r>
    </w:p>
    <w:p w:rsidR="001C2D1A" w:rsidRPr="002E32DB" w:rsidRDefault="001C2D1A" w:rsidP="001C2D1A">
      <w:pPr>
        <w:ind w:firstLine="540"/>
        <w:jc w:val="both"/>
      </w:pPr>
      <w:r w:rsidRPr="002E32DB">
        <w:t>Источником водоснабжения Волгограда являются р. Волга и Волгоградское водохранилище.</w:t>
      </w:r>
    </w:p>
    <w:p w:rsidR="001C2D1A" w:rsidRPr="002E32DB" w:rsidRDefault="001C2D1A" w:rsidP="001C2D1A">
      <w:pPr>
        <w:ind w:firstLine="540"/>
        <w:jc w:val="both"/>
      </w:pPr>
      <w:r w:rsidRPr="002E32DB">
        <w:t>В городе работают 7 водозаборов, объединенных в две системы водоснабжения - Южную и Северную.</w:t>
      </w:r>
    </w:p>
    <w:p w:rsidR="001C2D1A" w:rsidRPr="002E32DB" w:rsidRDefault="001C2D1A" w:rsidP="001C2D1A">
      <w:pPr>
        <w:ind w:firstLine="540"/>
        <w:jc w:val="both"/>
      </w:pPr>
      <w:r w:rsidRPr="002E32DB">
        <w:t>Система водоснабжения - зонная (I, II и III подъема) с зонными резервуарами.</w:t>
      </w:r>
    </w:p>
    <w:p w:rsidR="001C2D1A" w:rsidRPr="002E32DB" w:rsidRDefault="001C2D1A" w:rsidP="001C2D1A">
      <w:pPr>
        <w:ind w:firstLine="540"/>
        <w:jc w:val="both"/>
      </w:pPr>
      <w:r w:rsidRPr="002E32DB">
        <w:t>Ряд крупных предприятий имеют собственные водозаборы.</w:t>
      </w:r>
    </w:p>
    <w:p w:rsidR="001C2D1A" w:rsidRPr="002E32DB" w:rsidRDefault="001C2D1A" w:rsidP="001C2D1A">
      <w:pPr>
        <w:ind w:firstLine="540"/>
        <w:jc w:val="both"/>
      </w:pPr>
      <w:r w:rsidRPr="002E32DB">
        <w:t>Суммарная производительность водопроводных очистных сооружений (далее - ВОС) северной части составляет 375 тыс. куб. м/</w:t>
      </w:r>
      <w:proofErr w:type="spellStart"/>
      <w:r w:rsidRPr="002E32DB">
        <w:t>сут</w:t>
      </w:r>
      <w:proofErr w:type="spellEnd"/>
      <w:r w:rsidRPr="002E32DB">
        <w:t>.</w:t>
      </w:r>
    </w:p>
    <w:p w:rsidR="001C2D1A" w:rsidRPr="002E32DB" w:rsidRDefault="001C2D1A" w:rsidP="001C2D1A">
      <w:pPr>
        <w:ind w:firstLine="540"/>
        <w:jc w:val="both"/>
      </w:pPr>
      <w:r w:rsidRPr="002E32DB">
        <w:t>Суммарная нормативная производительность ВОС центральной части составляет 110 тыс. куб. м/</w:t>
      </w:r>
      <w:proofErr w:type="spellStart"/>
      <w:r w:rsidRPr="002E32DB">
        <w:t>сут</w:t>
      </w:r>
      <w:proofErr w:type="spellEnd"/>
      <w:r w:rsidRPr="002E32DB">
        <w:t>.</w:t>
      </w:r>
    </w:p>
    <w:p w:rsidR="001C2D1A" w:rsidRPr="002E32DB" w:rsidRDefault="001C2D1A" w:rsidP="001C2D1A">
      <w:pPr>
        <w:ind w:firstLine="540"/>
        <w:jc w:val="both"/>
      </w:pPr>
      <w:r w:rsidRPr="002E32DB">
        <w:t>Суммарная производительность ВОС южной части составляет 330 тыс. м/сутки и с вводом в эксплуатацию второй очереди ВОС "</w:t>
      </w:r>
      <w:proofErr w:type="spellStart"/>
      <w:r w:rsidRPr="002E32DB">
        <w:t>Татьянка</w:t>
      </w:r>
      <w:proofErr w:type="spellEnd"/>
      <w:r w:rsidRPr="002E32DB">
        <w:t>" может быть доведена до 400 тыс. куб. м/</w:t>
      </w:r>
      <w:proofErr w:type="spellStart"/>
      <w:r w:rsidRPr="002E32DB">
        <w:t>сут</w:t>
      </w:r>
      <w:proofErr w:type="spellEnd"/>
      <w:r w:rsidRPr="002E32DB">
        <w:t>.</w:t>
      </w:r>
    </w:p>
    <w:p w:rsidR="001C2D1A" w:rsidRPr="002E32DB" w:rsidRDefault="001C2D1A" w:rsidP="001C2D1A">
      <w:pPr>
        <w:ind w:firstLine="540"/>
        <w:jc w:val="both"/>
      </w:pPr>
      <w:r w:rsidRPr="002E32DB">
        <w:t xml:space="preserve">Для бесперебойного обеспечения Волгограда питьевой водой предусмотрены реконструкция системы обеззараживания и </w:t>
      </w:r>
      <w:proofErr w:type="spellStart"/>
      <w:r w:rsidRPr="002E32DB">
        <w:t>реагентного</w:t>
      </w:r>
      <w:proofErr w:type="spellEnd"/>
      <w:r w:rsidRPr="002E32DB">
        <w:t xml:space="preserve"> хозяйства, модернизация технологии водоподготовки ВОС Краснооктябрьского района Волгограда с увеличением производительности до 200 тыс. куб. м/</w:t>
      </w:r>
      <w:proofErr w:type="spellStart"/>
      <w:proofErr w:type="gramStart"/>
      <w:r w:rsidRPr="002E32DB">
        <w:t>сут</w:t>
      </w:r>
      <w:proofErr w:type="spellEnd"/>
      <w:r w:rsidRPr="002E32DB">
        <w:t>. и</w:t>
      </w:r>
      <w:proofErr w:type="gramEnd"/>
      <w:r w:rsidRPr="002E32DB">
        <w:t xml:space="preserve"> завершение строительства ВОС в Советском районе Волгограда.</w:t>
      </w:r>
    </w:p>
    <w:p w:rsidR="001C2D1A" w:rsidRPr="002E32DB" w:rsidRDefault="001C2D1A" w:rsidP="001C2D1A">
      <w:pPr>
        <w:ind w:firstLine="540"/>
        <w:jc w:val="both"/>
      </w:pPr>
      <w:r w:rsidRPr="002E32DB">
        <w:t>Обеспечение водой населения Волгограда предполагается от существующих водозаборов и ВОС с сохранением зонного водоснабжения.</w:t>
      </w:r>
    </w:p>
    <w:p w:rsidR="001C2D1A" w:rsidRPr="002E32DB" w:rsidRDefault="001C2D1A" w:rsidP="001C2D1A">
      <w:pPr>
        <w:ind w:firstLine="540"/>
        <w:jc w:val="both"/>
      </w:pPr>
      <w:r w:rsidRPr="002E32DB">
        <w:t>На ВОС необходимо проведение мероприятий по внедрению прогрессивных методов очистки воды, снижение использования для этих целей хлора.</w:t>
      </w:r>
    </w:p>
    <w:p w:rsidR="001C2D1A" w:rsidRPr="002E32DB" w:rsidRDefault="001C2D1A" w:rsidP="001C2D1A">
      <w:pPr>
        <w:ind w:firstLine="540"/>
        <w:jc w:val="both"/>
      </w:pPr>
      <w:r w:rsidRPr="002E32DB">
        <w:t>На сетях водоснабжения Волгограда необходимо проведение работ по санации трубопроводов, замене стальных труб, исчерпавших сроки эксплуатации, устранению утечек, введению поквартирного учета водопотребления.</w:t>
      </w:r>
    </w:p>
    <w:p w:rsidR="001C2D1A" w:rsidRPr="002E32DB" w:rsidRDefault="001C2D1A" w:rsidP="001C2D1A">
      <w:pPr>
        <w:ind w:firstLine="540"/>
        <w:jc w:val="both"/>
      </w:pPr>
      <w:r w:rsidRPr="002E32DB">
        <w:t>В районах нового строительства и при реконструкции существующего жилого фонда в домах повышенной этажности в насосных станциях водоснабжения следует применять насосное оборудование с часто регулируемыми двигателями, что дает большой эффект в экономии электроэнергии.</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2. Водоотведение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Одними из основных задач Генерального плана Волгограда по отведению хозяйственно-бытовых стоков являются существенное улучшение экологического состояния водного бассейна р. Волги путем ликвидации сброса неочищенных стоков в реку и локализация объемов стоков, подаваемых на канализационные очистные сооружения (далее - КОС) о. Голодного.</w:t>
      </w:r>
    </w:p>
    <w:p w:rsidR="001C2D1A" w:rsidRPr="002E32DB" w:rsidRDefault="001C2D1A" w:rsidP="001C2D1A">
      <w:pPr>
        <w:ind w:firstLine="540"/>
        <w:jc w:val="both"/>
      </w:pPr>
      <w:r w:rsidRPr="002E32DB">
        <w:t>В Волгограде в настоящее время работают две системы отведения хозяйственно-бытовых стоков - северная и южная.</w:t>
      </w:r>
    </w:p>
    <w:p w:rsidR="001C2D1A" w:rsidRPr="002E32DB" w:rsidRDefault="001C2D1A" w:rsidP="001C2D1A">
      <w:pPr>
        <w:ind w:firstLine="540"/>
        <w:jc w:val="both"/>
      </w:pPr>
      <w:r w:rsidRPr="002E32DB">
        <w:t>Из северных и центральных районов Волгограда хозяйственно-бытовые стоки от жилья и промышленных предприятий по самотечным и напорным коллекторам через канализационные насосные станции (далее - КНС) подаются дюкером через р. Волгу на городские очистные сооружения, расположенные на о. Голодном. Проектная производительность КОС составляет 400 тыс. куб. м/</w:t>
      </w:r>
      <w:proofErr w:type="spellStart"/>
      <w:r w:rsidRPr="002E32DB">
        <w:t>сут</w:t>
      </w:r>
      <w:proofErr w:type="spellEnd"/>
      <w:r w:rsidRPr="002E32DB">
        <w:t>.</w:t>
      </w:r>
    </w:p>
    <w:p w:rsidR="001C2D1A" w:rsidRPr="002E32DB" w:rsidRDefault="001C2D1A" w:rsidP="001C2D1A">
      <w:pPr>
        <w:ind w:firstLine="540"/>
        <w:jc w:val="both"/>
      </w:pPr>
      <w:r w:rsidRPr="002E32DB">
        <w:t>Из южной части Волгограда хозяйственно-бытовые стоки отводятся на биологические очистные сооружения ОАО "Каустик", расположенные в Красноармейском районе Волгограда. Их проектная производительность - 200 тыс. куб. м/</w:t>
      </w:r>
      <w:proofErr w:type="spellStart"/>
      <w:r w:rsidRPr="002E32DB">
        <w:t>сут</w:t>
      </w:r>
      <w:proofErr w:type="spellEnd"/>
      <w:r w:rsidRPr="002E32DB">
        <w:t>.</w:t>
      </w:r>
    </w:p>
    <w:p w:rsidR="001C2D1A" w:rsidRPr="002E32DB" w:rsidRDefault="001C2D1A" w:rsidP="001C2D1A">
      <w:pPr>
        <w:ind w:firstLine="540"/>
        <w:jc w:val="both"/>
      </w:pPr>
      <w:r w:rsidRPr="002E32DB">
        <w:t>Генеральным планом Волгограда предусматриваются следующие основные мероприятия по развитию системы водоотведения Волгограда:</w:t>
      </w:r>
    </w:p>
    <w:p w:rsidR="001C2D1A" w:rsidRPr="002E32DB" w:rsidRDefault="001C2D1A" w:rsidP="001C2D1A">
      <w:pPr>
        <w:ind w:firstLine="540"/>
        <w:jc w:val="both"/>
      </w:pPr>
      <w:r w:rsidRPr="002E32DB">
        <w:t xml:space="preserve">увеличение отводимых стоков на южные КОС, включая стоки от площадок нового строительства </w:t>
      </w:r>
      <w:proofErr w:type="gramStart"/>
      <w:r w:rsidRPr="002E32DB">
        <w:t>в</w:t>
      </w:r>
      <w:proofErr w:type="gramEnd"/>
      <w:r w:rsidRPr="002E32DB">
        <w:t xml:space="preserve"> </w:t>
      </w:r>
      <w:proofErr w:type="gramStart"/>
      <w:r w:rsidRPr="002E32DB">
        <w:t>Советском</w:t>
      </w:r>
      <w:proofErr w:type="gramEnd"/>
      <w:r w:rsidRPr="002E32DB">
        <w:t xml:space="preserve"> районе Волгограда, строительство муниципальных очистных сооружений рядом с биологическими очистными сооружениями ОАО "Каустик";</w:t>
      </w:r>
    </w:p>
    <w:p w:rsidR="001C2D1A" w:rsidRPr="002E32DB" w:rsidRDefault="001C2D1A" w:rsidP="001C2D1A">
      <w:pPr>
        <w:ind w:firstLine="540"/>
        <w:jc w:val="both"/>
      </w:pPr>
      <w:r w:rsidRPr="002E32DB">
        <w:t>строительство новых и реконструкция существующих канализационных коллекторов и КНС;</w:t>
      </w:r>
    </w:p>
    <w:p w:rsidR="001C2D1A" w:rsidRPr="002E32DB" w:rsidRDefault="001C2D1A" w:rsidP="001C2D1A">
      <w:pPr>
        <w:ind w:firstLine="540"/>
        <w:jc w:val="both"/>
      </w:pPr>
      <w:r w:rsidRPr="002E32DB">
        <w:t>строительство подводного перехода через р. Волгу основного и резервного напорных коллекторов в Центральном районе Волгограда.</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3. Теплоснабжение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Для обеспечения эффективной работы систем теплоснабжения Волгограда и улучшения состояния окружающей среды Генеральным планом Волгограда определены следующие основные направления:</w:t>
      </w:r>
    </w:p>
    <w:p w:rsidR="001C2D1A" w:rsidRPr="002E32DB" w:rsidRDefault="001C2D1A" w:rsidP="001C2D1A">
      <w:pPr>
        <w:ind w:firstLine="540"/>
        <w:jc w:val="both"/>
      </w:pPr>
      <w:r w:rsidRPr="002E32DB">
        <w:t xml:space="preserve">поэтапная замена морально и физически устаревшего оборудования на основных источниках на автоматизированные </w:t>
      </w:r>
      <w:proofErr w:type="spellStart"/>
      <w:r w:rsidRPr="002E32DB">
        <w:t>котлоагрегаты</w:t>
      </w:r>
      <w:proofErr w:type="spellEnd"/>
      <w:r w:rsidRPr="002E32DB">
        <w:t xml:space="preserve"> нового поколения с высокими техническими и экологическими характеристиками;</w:t>
      </w:r>
    </w:p>
    <w:p w:rsidR="001C2D1A" w:rsidRPr="002E32DB" w:rsidRDefault="001C2D1A" w:rsidP="001C2D1A">
      <w:pPr>
        <w:ind w:firstLine="540"/>
        <w:jc w:val="both"/>
      </w:pPr>
      <w:r w:rsidRPr="002E32DB">
        <w:t xml:space="preserve">строительство новых теплоисточников с использованием элементов малой энергетики (мини-ТЭЦ, </w:t>
      </w:r>
      <w:proofErr w:type="spellStart"/>
      <w:r w:rsidRPr="002E32DB">
        <w:t>когенерационных</w:t>
      </w:r>
      <w:proofErr w:type="spellEnd"/>
      <w:r w:rsidRPr="002E32DB">
        <w:t xml:space="preserve"> установок с комбинированной выработкой тепла и электричества);</w:t>
      </w:r>
    </w:p>
    <w:p w:rsidR="001C2D1A" w:rsidRPr="002E32DB" w:rsidRDefault="001C2D1A" w:rsidP="001C2D1A">
      <w:pPr>
        <w:ind w:firstLine="540"/>
        <w:jc w:val="both"/>
      </w:pPr>
      <w:r w:rsidRPr="002E32DB">
        <w:t xml:space="preserve">использование автономных </w:t>
      </w:r>
      <w:proofErr w:type="spellStart"/>
      <w:r w:rsidRPr="002E32DB">
        <w:t>теплогенераторов</w:t>
      </w:r>
      <w:proofErr w:type="spellEnd"/>
      <w:r w:rsidRPr="002E32DB">
        <w:t xml:space="preserve"> современных модификаций, работающих на едином энергоносителе, - газе;</w:t>
      </w:r>
    </w:p>
    <w:p w:rsidR="001C2D1A" w:rsidRPr="002E32DB" w:rsidRDefault="001C2D1A" w:rsidP="001C2D1A">
      <w:pPr>
        <w:ind w:firstLine="540"/>
        <w:jc w:val="both"/>
      </w:pPr>
      <w:r w:rsidRPr="002E32DB">
        <w:t>строительство новых и замена изношенных теплосетей;</w:t>
      </w:r>
    </w:p>
    <w:p w:rsidR="001C2D1A" w:rsidRPr="002E32DB" w:rsidRDefault="001C2D1A" w:rsidP="001C2D1A">
      <w:pPr>
        <w:ind w:firstLine="540"/>
        <w:jc w:val="both"/>
      </w:pPr>
      <w:r w:rsidRPr="002E32DB">
        <w:t>ликвидация мелких нерентабельных котельных;</w:t>
      </w:r>
    </w:p>
    <w:p w:rsidR="001C2D1A" w:rsidRPr="002E32DB" w:rsidRDefault="001C2D1A" w:rsidP="001C2D1A">
      <w:pPr>
        <w:ind w:firstLine="540"/>
        <w:jc w:val="both"/>
      </w:pPr>
      <w:r w:rsidRPr="002E32DB">
        <w:t>организация учета тепла у потребителей.</w:t>
      </w:r>
    </w:p>
    <w:p w:rsidR="001C2D1A" w:rsidRPr="002E32DB" w:rsidRDefault="001C2D1A" w:rsidP="001C2D1A">
      <w:pPr>
        <w:ind w:firstLine="540"/>
        <w:jc w:val="both"/>
      </w:pPr>
      <w:r w:rsidRPr="002E32DB">
        <w:t>Покрытие тепловых нагрузок в Волгограде будет обеспечиваться от четырех крупных источников тепловой энергии - ТЭЦ, ряда промышленных районных и ведомственных котельных. В районах малоэтажной и коттеджной застройки организация теплоснабжения предлагается от автономных источников тепла, работающих на газе. На реконструируемых объектах и для вновь строящихся высотных зданий могут быть применены индивидуальные источники тепла и крышные котельные.</w:t>
      </w:r>
    </w:p>
    <w:p w:rsidR="001C2D1A" w:rsidRPr="002E32DB" w:rsidRDefault="001C2D1A" w:rsidP="001C2D1A">
      <w:pPr>
        <w:ind w:firstLine="540"/>
        <w:jc w:val="both"/>
      </w:pPr>
      <w:r w:rsidRPr="002E32DB">
        <w:t xml:space="preserve">При строительстве тепловых сетей и реконструкции существующих следует применять современные технологии с использованием труб в изоляции </w:t>
      </w:r>
      <w:proofErr w:type="spellStart"/>
      <w:r w:rsidRPr="002E32DB">
        <w:t>пенополиуретана</w:t>
      </w:r>
      <w:proofErr w:type="spellEnd"/>
      <w:r w:rsidRPr="002E32DB">
        <w:t xml:space="preserve">, </w:t>
      </w:r>
      <w:proofErr w:type="spellStart"/>
      <w:r w:rsidRPr="002E32DB">
        <w:t>сильфонных</w:t>
      </w:r>
      <w:proofErr w:type="spellEnd"/>
      <w:r w:rsidRPr="002E32DB">
        <w:t xml:space="preserve"> компенсаторов и шаровой запорной арматуры.</w:t>
      </w:r>
    </w:p>
    <w:p w:rsidR="001C2D1A" w:rsidRPr="002E32DB" w:rsidRDefault="001C2D1A" w:rsidP="001C2D1A">
      <w:pPr>
        <w:ind w:firstLine="540"/>
        <w:jc w:val="both"/>
      </w:pPr>
      <w:r w:rsidRPr="002E32DB">
        <w:t>Для повышения эффективности использования тепловой энергии тепловые пункты зданий должны быть оборудованы автоматизированными системами регулирования и учета теплоносителя с установкой поквартирных счетчиков тепла.</w:t>
      </w:r>
    </w:p>
    <w:p w:rsidR="001C2D1A" w:rsidRPr="002E32DB" w:rsidRDefault="001C2D1A" w:rsidP="001C2D1A">
      <w:pPr>
        <w:ind w:firstLine="540"/>
        <w:jc w:val="both"/>
      </w:pPr>
      <w:r w:rsidRPr="002E32DB">
        <w:t>В целях реализации положений Генерального плана Волгограда по инициативе ООО "ЛУКОЙЛ-Волгоградэнерго" подготовлена Схема теплоснабжения Волгограда на период до 2025 года, предусматривающая развитие систем теплоснабжения Волгограда и улучшение состояния окружающей среды.</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4. Газоснабжение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Подача газа в Волгоград осуществляется от магистральных газопроводов через 7 газораспределительных станций.</w:t>
      </w:r>
    </w:p>
    <w:p w:rsidR="001C2D1A" w:rsidRPr="002E32DB" w:rsidRDefault="001C2D1A" w:rsidP="001C2D1A">
      <w:pPr>
        <w:ind w:firstLine="540"/>
        <w:jc w:val="both"/>
      </w:pPr>
      <w:r w:rsidRPr="002E32DB">
        <w:t>Система распределения газа по давлению - 3-ступенчатая.</w:t>
      </w:r>
    </w:p>
    <w:p w:rsidR="001C2D1A" w:rsidRPr="002E32DB" w:rsidRDefault="001C2D1A" w:rsidP="001C2D1A">
      <w:pPr>
        <w:ind w:firstLine="540"/>
        <w:jc w:val="both"/>
      </w:pPr>
      <w:r w:rsidRPr="002E32DB">
        <w:t>Направления использования газа:</w:t>
      </w:r>
    </w:p>
    <w:p w:rsidR="001C2D1A" w:rsidRPr="002E32DB" w:rsidRDefault="001C2D1A" w:rsidP="001C2D1A">
      <w:pPr>
        <w:ind w:firstLine="540"/>
        <w:jc w:val="both"/>
      </w:pPr>
      <w:r w:rsidRPr="002E32DB">
        <w:t>промышленностью (технологические нужды);</w:t>
      </w:r>
    </w:p>
    <w:p w:rsidR="001C2D1A" w:rsidRPr="002E32DB" w:rsidRDefault="001C2D1A" w:rsidP="001C2D1A">
      <w:pPr>
        <w:ind w:firstLine="540"/>
        <w:jc w:val="both"/>
      </w:pPr>
      <w:r w:rsidRPr="002E32DB">
        <w:t>населением (бытовые нужды);</w:t>
      </w:r>
    </w:p>
    <w:p w:rsidR="001C2D1A" w:rsidRPr="002E32DB" w:rsidRDefault="001C2D1A" w:rsidP="001C2D1A">
      <w:pPr>
        <w:ind w:firstLine="540"/>
        <w:jc w:val="both"/>
      </w:pPr>
      <w:r w:rsidRPr="002E32DB">
        <w:t>в качестве энергоносителя для тепловых источников.</w:t>
      </w:r>
    </w:p>
    <w:p w:rsidR="001C2D1A" w:rsidRPr="002E32DB" w:rsidRDefault="001C2D1A" w:rsidP="001C2D1A">
      <w:pPr>
        <w:ind w:firstLine="540"/>
        <w:jc w:val="both"/>
      </w:pPr>
      <w:r w:rsidRPr="002E32DB">
        <w:t>Генеральным планом Волгограда предлагается сохранить существующую систему газоснабжения Волгограда с развитием ее инфраструктуры:</w:t>
      </w:r>
    </w:p>
    <w:p w:rsidR="001C2D1A" w:rsidRPr="002E32DB" w:rsidRDefault="001C2D1A" w:rsidP="001C2D1A">
      <w:pPr>
        <w:ind w:firstLine="540"/>
        <w:jc w:val="both"/>
      </w:pPr>
      <w:r w:rsidRPr="002E32DB">
        <w:t>строительство городских газовых распределительных подстанций (на площадках старых газовых распределительных станций), газовых распределительных подстанций и газопроводов в районах новой застройки;</w:t>
      </w:r>
    </w:p>
    <w:p w:rsidR="001C2D1A" w:rsidRPr="002E32DB" w:rsidRDefault="001C2D1A" w:rsidP="001C2D1A">
      <w:pPr>
        <w:ind w:firstLine="540"/>
        <w:jc w:val="both"/>
      </w:pPr>
      <w:r w:rsidRPr="002E32DB">
        <w:t>строительство 2-й резервной нитки газопровода среднего давления на котельную городских КОС на о. Голодном для повышения надежности работы КОС;</w:t>
      </w:r>
    </w:p>
    <w:p w:rsidR="001C2D1A" w:rsidRPr="002E32DB" w:rsidRDefault="001C2D1A" w:rsidP="001C2D1A">
      <w:pPr>
        <w:ind w:firstLine="540"/>
        <w:jc w:val="both"/>
      </w:pPr>
      <w:r w:rsidRPr="002E32DB">
        <w:t>перевод на газовое топливо всех источников тепла, оставляемых в работе;</w:t>
      </w:r>
    </w:p>
    <w:p w:rsidR="001C2D1A" w:rsidRPr="002E32DB" w:rsidRDefault="001C2D1A" w:rsidP="001C2D1A">
      <w:pPr>
        <w:ind w:firstLine="540"/>
        <w:jc w:val="both"/>
      </w:pPr>
      <w:r w:rsidRPr="002E32DB">
        <w:t>увеличение доли использования газа в районах малоэтажной (коттеджной) застройки;</w:t>
      </w:r>
    </w:p>
    <w:p w:rsidR="001C2D1A" w:rsidRPr="002E32DB" w:rsidRDefault="001C2D1A" w:rsidP="001C2D1A">
      <w:pPr>
        <w:ind w:firstLine="540"/>
        <w:jc w:val="both"/>
      </w:pPr>
      <w:r w:rsidRPr="002E32DB">
        <w:t>строительство газопроводов-перемычек для увеличения пропускной способности трубопроводов в связи с застройкой центральной части Волгограда жилыми и общественными зданиями с автономными источниками теплоснабжения;</w:t>
      </w:r>
    </w:p>
    <w:p w:rsidR="001C2D1A" w:rsidRPr="002E32DB" w:rsidRDefault="001C2D1A" w:rsidP="001C2D1A">
      <w:pPr>
        <w:ind w:firstLine="540"/>
        <w:jc w:val="both"/>
      </w:pPr>
      <w:r w:rsidRPr="002E32DB">
        <w:t>применение метода протяжки полиэтиленовых труб в стальные газопроводы при строительстве и реконструкции газопроводов.</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5. Электроснабжение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 xml:space="preserve">Покрытие электрических нагрузок городских потребителей на перспективу будет осуществляться от собственных источников: </w:t>
      </w:r>
      <w:proofErr w:type="gramStart"/>
      <w:r w:rsidRPr="002E32DB">
        <w:t xml:space="preserve">Волгоградских ТЭЦ-2, ТЭЦ-3 и </w:t>
      </w:r>
      <w:proofErr w:type="spellStart"/>
      <w:r w:rsidRPr="002E32DB">
        <w:t>ВолгоГРЭС</w:t>
      </w:r>
      <w:proofErr w:type="spellEnd"/>
      <w:r w:rsidRPr="002E32DB">
        <w:t>, а также от Волжской ГЭС и Волгоградской энергосистемы.</w:t>
      </w:r>
      <w:proofErr w:type="gramEnd"/>
    </w:p>
    <w:p w:rsidR="001C2D1A" w:rsidRPr="002E32DB" w:rsidRDefault="001C2D1A" w:rsidP="001C2D1A">
      <w:pPr>
        <w:ind w:firstLine="540"/>
        <w:jc w:val="both"/>
      </w:pPr>
      <w:r w:rsidRPr="002E32DB">
        <w:t xml:space="preserve">Опорными подстанциями будут существующие подстанции (далее - ПС): ПС 220 </w:t>
      </w:r>
      <w:proofErr w:type="spellStart"/>
      <w:r w:rsidRPr="002E32DB">
        <w:t>кВ</w:t>
      </w:r>
      <w:proofErr w:type="spellEnd"/>
      <w:r w:rsidRPr="002E32DB">
        <w:t xml:space="preserve"> "</w:t>
      </w:r>
      <w:proofErr w:type="spellStart"/>
      <w:r w:rsidRPr="002E32DB">
        <w:t>Гумрак</w:t>
      </w:r>
      <w:proofErr w:type="spellEnd"/>
      <w:r w:rsidRPr="002E32DB">
        <w:t>", "</w:t>
      </w:r>
      <w:proofErr w:type="gramStart"/>
      <w:r w:rsidRPr="002E32DB">
        <w:t>Садовая</w:t>
      </w:r>
      <w:proofErr w:type="gramEnd"/>
      <w:r w:rsidRPr="002E32DB">
        <w:t xml:space="preserve">", "Кировская", "Красноармейская", а также новая ПС 220 </w:t>
      </w:r>
      <w:proofErr w:type="spellStart"/>
      <w:r w:rsidRPr="002E32DB">
        <w:t>кВ</w:t>
      </w:r>
      <w:proofErr w:type="spellEnd"/>
      <w:r w:rsidRPr="002E32DB">
        <w:t xml:space="preserve"> "Курганная".</w:t>
      </w:r>
    </w:p>
    <w:p w:rsidR="001C2D1A" w:rsidRPr="002E32DB" w:rsidRDefault="001C2D1A" w:rsidP="001C2D1A">
      <w:pPr>
        <w:ind w:firstLine="540"/>
        <w:jc w:val="both"/>
      </w:pPr>
      <w:r w:rsidRPr="002E32DB">
        <w:t xml:space="preserve">Распределение электроэнергии по городским потребителям на напряжении 110 </w:t>
      </w:r>
      <w:proofErr w:type="spellStart"/>
      <w:r w:rsidRPr="002E32DB">
        <w:t>кВ</w:t>
      </w:r>
      <w:proofErr w:type="spellEnd"/>
      <w:r w:rsidRPr="002E32DB">
        <w:t xml:space="preserve"> будет осуществляться от 43 существующих общегородских и промышленных подстанций и 14 новых подстанций: </w:t>
      </w:r>
      <w:proofErr w:type="gramStart"/>
      <w:r w:rsidRPr="002E32DB">
        <w:t>"Отрада", "Вишневая", "Тарифная", "Заречная", "Центральная-2", "</w:t>
      </w:r>
      <w:proofErr w:type="spellStart"/>
      <w:r w:rsidRPr="002E32DB">
        <w:t>Вилейская</w:t>
      </w:r>
      <w:proofErr w:type="spellEnd"/>
      <w:r w:rsidRPr="002E32DB">
        <w:t>", "Гвардейская", "Кубинская", "</w:t>
      </w:r>
      <w:proofErr w:type="spellStart"/>
      <w:r w:rsidRPr="002E32DB">
        <w:t>Галицыно</w:t>
      </w:r>
      <w:proofErr w:type="spellEnd"/>
      <w:r w:rsidRPr="002E32DB">
        <w:t>", "Мир", "Университетская", "Западная", "Тепличная", "Заря".</w:t>
      </w:r>
      <w:proofErr w:type="gramEnd"/>
    </w:p>
    <w:p w:rsidR="001C2D1A" w:rsidRPr="002E32DB" w:rsidRDefault="001C2D1A" w:rsidP="001C2D1A">
      <w:pPr>
        <w:ind w:firstLine="540"/>
        <w:jc w:val="both"/>
      </w:pPr>
      <w:r w:rsidRPr="002E32DB">
        <w:t xml:space="preserve">Для повышения надежности электроснабжения КОС, расположенных на о. Голодном, Генеральным планом Волгограда предусмотрены прокладка дополнительных питающих кабельных линий от городских электрических сетей через р. Волгу, реконструкция резервного электроснабжения КОС "Станция Аэрации", </w:t>
      </w:r>
      <w:proofErr w:type="gramStart"/>
      <w:r w:rsidRPr="002E32DB">
        <w:t>о</w:t>
      </w:r>
      <w:proofErr w:type="gramEnd"/>
      <w:r w:rsidRPr="002E32DB">
        <w:t>. Голодный.</w:t>
      </w:r>
    </w:p>
    <w:p w:rsidR="001C2D1A" w:rsidRPr="002E32DB" w:rsidRDefault="001C2D1A" w:rsidP="001C2D1A">
      <w:pPr>
        <w:ind w:firstLine="540"/>
        <w:jc w:val="both"/>
      </w:pPr>
      <w:r w:rsidRPr="002E32DB">
        <w:t xml:space="preserve">Надежному электроснабжению потребителей будет способствовать реконструкция существующих городских сетей 6 - 10 </w:t>
      </w:r>
      <w:proofErr w:type="spellStart"/>
      <w:r w:rsidRPr="002E32DB">
        <w:t>кВ</w:t>
      </w:r>
      <w:proofErr w:type="spellEnd"/>
      <w:r w:rsidRPr="002E32DB">
        <w:t xml:space="preserve">, строительство новых распределительных пунктов 6 - 10 </w:t>
      </w:r>
      <w:proofErr w:type="spellStart"/>
      <w:r w:rsidRPr="002E32DB">
        <w:t>кВ</w:t>
      </w:r>
      <w:proofErr w:type="spellEnd"/>
      <w:r w:rsidRPr="002E32DB">
        <w:t xml:space="preserve">, трансформаторных подстанций 6 - 10/0,4 </w:t>
      </w:r>
      <w:proofErr w:type="spellStart"/>
      <w:r w:rsidRPr="002E32DB">
        <w:t>кВ</w:t>
      </w:r>
      <w:proofErr w:type="spellEnd"/>
      <w:r w:rsidRPr="002E32DB">
        <w:t xml:space="preserve"> и кабельных линий 6 - 10 </w:t>
      </w:r>
      <w:proofErr w:type="spellStart"/>
      <w:r w:rsidRPr="002E32DB">
        <w:t>кВ</w:t>
      </w:r>
      <w:proofErr w:type="spellEnd"/>
      <w:r w:rsidRPr="002E32DB">
        <w:t xml:space="preserve"> к ним.</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6. Связь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Генеральным планом Волгограда на расчетный срок (2025 год) предусматривается развитие основного комплекса электрической связи и телекоммуникаций, включающего в себя:</w:t>
      </w:r>
    </w:p>
    <w:p w:rsidR="001C2D1A" w:rsidRPr="002E32DB" w:rsidRDefault="001C2D1A" w:rsidP="001C2D1A">
      <w:pPr>
        <w:ind w:firstLine="540"/>
        <w:jc w:val="both"/>
      </w:pPr>
      <w:r w:rsidRPr="002E32DB">
        <w:t>телефонную связь общего пользования;</w:t>
      </w:r>
    </w:p>
    <w:p w:rsidR="001C2D1A" w:rsidRPr="002E32DB" w:rsidRDefault="001C2D1A" w:rsidP="001C2D1A">
      <w:pPr>
        <w:ind w:firstLine="540"/>
        <w:jc w:val="both"/>
      </w:pPr>
      <w:r w:rsidRPr="002E32DB">
        <w:t>мобильную (сотовую связь) радиотелефонную связь;</w:t>
      </w:r>
    </w:p>
    <w:p w:rsidR="001C2D1A" w:rsidRPr="002E32DB" w:rsidRDefault="001C2D1A" w:rsidP="001C2D1A">
      <w:pPr>
        <w:ind w:firstLine="540"/>
        <w:jc w:val="both"/>
      </w:pPr>
      <w:r w:rsidRPr="002E32DB">
        <w:t>цифровые коммуникационные информационные сети и системы передачи данных;</w:t>
      </w:r>
    </w:p>
    <w:p w:rsidR="001C2D1A" w:rsidRPr="002E32DB" w:rsidRDefault="001C2D1A" w:rsidP="001C2D1A">
      <w:pPr>
        <w:ind w:firstLine="540"/>
        <w:jc w:val="both"/>
      </w:pPr>
      <w:r w:rsidRPr="002E32DB">
        <w:t>проводное вещание;</w:t>
      </w:r>
    </w:p>
    <w:p w:rsidR="001C2D1A" w:rsidRPr="002E32DB" w:rsidRDefault="001C2D1A" w:rsidP="001C2D1A">
      <w:pPr>
        <w:ind w:firstLine="540"/>
        <w:jc w:val="both"/>
      </w:pPr>
      <w:r w:rsidRPr="002E32DB">
        <w:t>эфирное радиовещание;</w:t>
      </w:r>
    </w:p>
    <w:p w:rsidR="001C2D1A" w:rsidRPr="002E32DB" w:rsidRDefault="001C2D1A" w:rsidP="001C2D1A">
      <w:pPr>
        <w:ind w:firstLine="540"/>
        <w:jc w:val="both"/>
      </w:pPr>
      <w:r w:rsidRPr="002E32DB">
        <w:t>телевизионное вещание.</w:t>
      </w:r>
    </w:p>
    <w:p w:rsidR="001C2D1A" w:rsidRPr="002E32DB" w:rsidRDefault="001C2D1A" w:rsidP="001C2D1A">
      <w:pPr>
        <w:ind w:firstLine="540"/>
        <w:jc w:val="both"/>
      </w:pPr>
      <w:r w:rsidRPr="002E32DB">
        <w:t>При численности 1100 тыс. жителей на конец расчетного срока городская телефонная сеть должна будет насчитывать примерно 369 тыс. абонентов, в том числе в районах нового строительства и реконструкции потребуется установить около 132,0 тыс. телефонов, в районах сохраняемого существующего фонда - 237 тыс. телефонов.</w:t>
      </w:r>
    </w:p>
    <w:p w:rsidR="001C2D1A" w:rsidRPr="002E32DB" w:rsidRDefault="001C2D1A" w:rsidP="001C2D1A">
      <w:pPr>
        <w:ind w:firstLine="540"/>
        <w:jc w:val="both"/>
      </w:pPr>
      <w:r w:rsidRPr="002E32DB">
        <w:t>Развитие телефонной сети Волгограда предусматривается наращиванием номерной емкости городских телефонных станций с открытием новых автоматических телефонных станций и установкой выносных абонентских модулей с использованием цифровых технологий на базе современного цифрового оборудования.</w:t>
      </w:r>
    </w:p>
    <w:p w:rsidR="001C2D1A" w:rsidRPr="002E32DB" w:rsidRDefault="001C2D1A" w:rsidP="001C2D1A">
      <w:pPr>
        <w:ind w:firstLine="540"/>
        <w:jc w:val="both"/>
      </w:pPr>
      <w:r w:rsidRPr="002E32DB">
        <w:t xml:space="preserve">Кроме того, Генеральным планом Волгограда намечается замена морально устаревшего оборудования на ряде существующих АТС на </w:t>
      </w:r>
      <w:proofErr w:type="gramStart"/>
      <w:r w:rsidRPr="002E32DB">
        <w:t>цифровое</w:t>
      </w:r>
      <w:proofErr w:type="gramEnd"/>
      <w:r w:rsidRPr="002E32DB">
        <w:t>.</w:t>
      </w:r>
    </w:p>
    <w:p w:rsidR="001C2D1A" w:rsidRPr="002E32DB" w:rsidRDefault="001C2D1A" w:rsidP="001C2D1A">
      <w:pPr>
        <w:ind w:firstLine="540"/>
        <w:jc w:val="both"/>
      </w:pPr>
      <w:r w:rsidRPr="002E32DB">
        <w:t>Важным моментом на современном этапе является развитие информационных телекоммуникационных сетей и сетей передачи данных с предоставлением населению различных мультимедийных услуг, включая Интернет, что успешно претворяется в настоящее время в Волгограде.</w:t>
      </w:r>
    </w:p>
    <w:p w:rsidR="001C2D1A" w:rsidRPr="002E32DB" w:rsidRDefault="001C2D1A" w:rsidP="001C2D1A">
      <w:pPr>
        <w:ind w:firstLine="540"/>
        <w:jc w:val="both"/>
      </w:pPr>
      <w:r w:rsidRPr="002E32DB">
        <w:t xml:space="preserve">Система </w:t>
      </w:r>
      <w:proofErr w:type="spellStart"/>
      <w:r w:rsidRPr="002E32DB">
        <w:t>трехпрограммного</w:t>
      </w:r>
      <w:proofErr w:type="spellEnd"/>
      <w:r w:rsidRPr="002E32DB">
        <w:t xml:space="preserve"> проводного радиовещания (РТ-сеть) Волгограда насчитывает 185,0 тыс. радиоточек. </w:t>
      </w:r>
      <w:proofErr w:type="gramStart"/>
      <w:r w:rsidRPr="002E32DB">
        <w:t>Несмотря на то, что в последние годы число абонентов РТ-сети снижается (в основном по экономическим причинам), система проводного вещания в Волгограде должна быть сохранена как наиболее эффективное и недорогое средство предоставления абонентам федеральных, региональных и местных программ вещания, а также как система оповещения населения о чрезвычайных ситуациях и подачи сигналов гражданской обороны.</w:t>
      </w:r>
      <w:proofErr w:type="gramEnd"/>
    </w:p>
    <w:p w:rsidR="001C2D1A" w:rsidRPr="002E32DB" w:rsidRDefault="001C2D1A" w:rsidP="001C2D1A">
      <w:pPr>
        <w:ind w:firstLine="540"/>
        <w:jc w:val="both"/>
      </w:pPr>
      <w:r w:rsidRPr="002E32DB">
        <w:t>Общее число радиоточек в Волгограде к 2025 году может достигнуть 300 тыс. Для покрытия расчетной нагрузки потребуется мощность 120 кВт.</w:t>
      </w:r>
    </w:p>
    <w:p w:rsidR="001C2D1A" w:rsidRPr="002E32DB" w:rsidRDefault="001C2D1A" w:rsidP="001C2D1A">
      <w:pPr>
        <w:ind w:firstLine="540"/>
        <w:jc w:val="both"/>
      </w:pPr>
      <w:r w:rsidRPr="002E32DB">
        <w:t>Кроме развития сре</w:t>
      </w:r>
      <w:proofErr w:type="gramStart"/>
      <w:r w:rsidRPr="002E32DB">
        <w:t>дств пр</w:t>
      </w:r>
      <w:proofErr w:type="gramEnd"/>
      <w:r w:rsidRPr="002E32DB">
        <w:t>оводного вещания в Волгограде будет продолжаться развитие эфирного радиовещания и телевидения.</w:t>
      </w:r>
    </w:p>
    <w:p w:rsidR="001C2D1A" w:rsidRPr="002E32DB" w:rsidRDefault="001C2D1A" w:rsidP="001C2D1A">
      <w:pPr>
        <w:ind w:firstLine="540"/>
        <w:jc w:val="both"/>
      </w:pPr>
      <w:r w:rsidRPr="002E32DB">
        <w:t xml:space="preserve">В 2019 году осуществлен переход на </w:t>
      </w:r>
      <w:proofErr w:type="gramStart"/>
      <w:r w:rsidRPr="002E32DB">
        <w:t>цифровое</w:t>
      </w:r>
      <w:proofErr w:type="gramEnd"/>
      <w:r w:rsidRPr="002E32DB">
        <w:t xml:space="preserve"> TV-вещание.</w:t>
      </w:r>
    </w:p>
    <w:p w:rsidR="001C2D1A" w:rsidRPr="002E32DB" w:rsidRDefault="001C2D1A" w:rsidP="001C2D1A">
      <w:pPr>
        <w:ind w:firstLine="540"/>
        <w:jc w:val="both"/>
      </w:pPr>
      <w:r w:rsidRPr="002E32DB">
        <w:t>В перспективе предполагается развитие системы кабельного телевидения, что обеспечит расширение каналов вещания за счет приема спутниковых каналов и значительного повышения качества телевизионного вещания.</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 Инженерная подготовка территории Волгограда</w:t>
      </w:r>
    </w:p>
    <w:p w:rsidR="001C2D1A" w:rsidRPr="002E32DB" w:rsidRDefault="001C2D1A" w:rsidP="001C2D1A">
      <w:pPr>
        <w:jc w:val="both"/>
      </w:pPr>
      <w:r w:rsidRPr="002E32DB">
        <w:t> </w:t>
      </w:r>
    </w:p>
    <w:p w:rsidR="001C2D1A" w:rsidRPr="002E32DB" w:rsidRDefault="001C2D1A" w:rsidP="001C2D1A">
      <w:pPr>
        <w:ind w:firstLine="540"/>
        <w:jc w:val="both"/>
      </w:pPr>
      <w:r w:rsidRPr="002E32DB">
        <w:t>Комплекс мероприятий по инженерной подготовке территории Волгограда, характеризующейся сложными природными и техногенными условиями, ориентирован на стабилизацию городской среды.</w:t>
      </w:r>
    </w:p>
    <w:p w:rsidR="001C2D1A" w:rsidRPr="002E32DB" w:rsidRDefault="001C2D1A" w:rsidP="001C2D1A">
      <w:pPr>
        <w:ind w:firstLine="540"/>
        <w:jc w:val="both"/>
      </w:pPr>
      <w:r w:rsidRPr="002E32DB">
        <w:t>Инженерная защита территории Волгограда включает следующий комплекс инженерно-технических мероприятий:</w:t>
      </w:r>
    </w:p>
    <w:p w:rsidR="001C2D1A" w:rsidRPr="002E32DB" w:rsidRDefault="001C2D1A" w:rsidP="001C2D1A">
      <w:pPr>
        <w:ind w:firstLine="540"/>
        <w:jc w:val="both"/>
      </w:pPr>
      <w:r w:rsidRPr="002E32DB">
        <w:t>инженерная защита существующей и новой застройки (от затопления, подтопления подземными водами, оползн</w:t>
      </w:r>
      <w:proofErr w:type="gramStart"/>
      <w:r w:rsidRPr="002E32DB">
        <w:t>е-</w:t>
      </w:r>
      <w:proofErr w:type="gramEnd"/>
      <w:r w:rsidRPr="002E32DB">
        <w:t xml:space="preserve"> и </w:t>
      </w:r>
      <w:proofErr w:type="spellStart"/>
      <w:r w:rsidRPr="002E32DB">
        <w:t>оврагообразования</w:t>
      </w:r>
      <w:proofErr w:type="spellEnd"/>
      <w:r w:rsidRPr="002E32DB">
        <w:t>);</w:t>
      </w:r>
    </w:p>
    <w:p w:rsidR="001C2D1A" w:rsidRPr="002E32DB" w:rsidRDefault="001C2D1A" w:rsidP="001C2D1A">
      <w:pPr>
        <w:ind w:firstLine="540"/>
        <w:jc w:val="both"/>
      </w:pPr>
      <w:r w:rsidRPr="002E32DB">
        <w:t>инженерно-техническое благоустройство различных по назначению функциональных зон (организация водоотведения поверхностного стока, организация набережных, благоустройство малых рек, мероприятия по обустройству овражно-балочных комплексов и др.).</w:t>
      </w:r>
    </w:p>
    <w:p w:rsidR="001C2D1A" w:rsidRPr="002E32DB" w:rsidRDefault="001C2D1A" w:rsidP="001C2D1A">
      <w:pPr>
        <w:ind w:firstLine="540"/>
        <w:jc w:val="both"/>
      </w:pPr>
      <w:r w:rsidRPr="002E32DB">
        <w:t>Оценка инженерно-строительных условий для целей градостроительного освоения по совокупности факторов показывает, что ограниченно благоприятные и неблагоприятные по инженерно-строительным условиям территории, требующие осуществления комплекса особых мероприятий по инженерной подготовке, составляют более 50% (в городской черте), а для территорий, наиболее ценных в градостроительном отношении, - более 90% территории.</w:t>
      </w:r>
    </w:p>
    <w:p w:rsidR="001C2D1A" w:rsidRPr="002E32DB" w:rsidRDefault="001C2D1A" w:rsidP="001C2D1A">
      <w:pPr>
        <w:ind w:firstLine="540"/>
        <w:jc w:val="both"/>
      </w:pPr>
      <w:r w:rsidRPr="002E32DB">
        <w:t>В соответствии с положениями Генерального плана Волгограда, а также с учетом инженерно-строительных особенностей территории Волгограда предусмотрены следующие мероприятия по инженерной подготовке:</w:t>
      </w:r>
    </w:p>
    <w:p w:rsidR="001C2D1A" w:rsidRPr="002E32DB" w:rsidRDefault="001C2D1A" w:rsidP="001C2D1A">
      <w:pPr>
        <w:ind w:firstLine="540"/>
        <w:jc w:val="both"/>
      </w:pPr>
      <w:r w:rsidRPr="002E32DB">
        <w:t>организация системы водоотведения поверхностного стока, его очистка;</w:t>
      </w:r>
    </w:p>
    <w:p w:rsidR="001C2D1A" w:rsidRPr="002E32DB" w:rsidRDefault="001C2D1A" w:rsidP="001C2D1A">
      <w:pPr>
        <w:ind w:firstLine="540"/>
        <w:jc w:val="both"/>
      </w:pPr>
      <w:r w:rsidRPr="002E32DB">
        <w:t>защита от затопления (организация набережных);</w:t>
      </w:r>
    </w:p>
    <w:p w:rsidR="001C2D1A" w:rsidRPr="002E32DB" w:rsidRDefault="001C2D1A" w:rsidP="001C2D1A">
      <w:pPr>
        <w:ind w:firstLine="540"/>
        <w:jc w:val="both"/>
      </w:pPr>
      <w:r w:rsidRPr="002E32DB">
        <w:t>защита от подтопления;</w:t>
      </w:r>
    </w:p>
    <w:p w:rsidR="001C2D1A" w:rsidRPr="002E32DB" w:rsidRDefault="001C2D1A" w:rsidP="001C2D1A">
      <w:pPr>
        <w:ind w:firstLine="540"/>
        <w:jc w:val="both"/>
      </w:pPr>
      <w:r w:rsidRPr="002E32DB">
        <w:t>противооползневые и противоэрозионные мероприятия;</w:t>
      </w:r>
    </w:p>
    <w:p w:rsidR="001C2D1A" w:rsidRPr="002E32DB" w:rsidRDefault="001C2D1A" w:rsidP="001C2D1A">
      <w:pPr>
        <w:ind w:firstLine="540"/>
        <w:jc w:val="both"/>
      </w:pPr>
      <w:r w:rsidRPr="002E32DB">
        <w:t>благоустройство внутригородских водотоков, оврагов и балок;</w:t>
      </w:r>
    </w:p>
    <w:p w:rsidR="001C2D1A" w:rsidRPr="002E32DB" w:rsidRDefault="001C2D1A" w:rsidP="001C2D1A">
      <w:pPr>
        <w:ind w:firstLine="540"/>
        <w:jc w:val="both"/>
      </w:pPr>
      <w:r w:rsidRPr="002E32DB">
        <w:t>вертикальная планировка территории, рекультивация нарушенных земель;</w:t>
      </w:r>
    </w:p>
    <w:p w:rsidR="001C2D1A" w:rsidRPr="002E32DB" w:rsidRDefault="001C2D1A" w:rsidP="001C2D1A">
      <w:pPr>
        <w:ind w:firstLine="540"/>
        <w:jc w:val="both"/>
      </w:pPr>
      <w:r w:rsidRPr="002E32DB">
        <w:t>обустройство зон рекреации.</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1. Организация и очистка поверхностного стока</w:t>
      </w:r>
    </w:p>
    <w:p w:rsidR="001C2D1A" w:rsidRPr="002E32DB" w:rsidRDefault="001C2D1A" w:rsidP="001C2D1A">
      <w:pPr>
        <w:jc w:val="both"/>
      </w:pPr>
      <w:r w:rsidRPr="002E32DB">
        <w:t> </w:t>
      </w:r>
    </w:p>
    <w:p w:rsidR="001C2D1A" w:rsidRPr="002E32DB" w:rsidRDefault="001C2D1A" w:rsidP="001C2D1A">
      <w:pPr>
        <w:ind w:firstLine="540"/>
        <w:jc w:val="both"/>
      </w:pPr>
      <w:r w:rsidRPr="002E32DB">
        <w:t>Городская дренажно-ливневая сеть развита слабо (обеспеченность магистральной улично-дорожной сети водосточной сетью составляет 30 - 35%). Имеющийся фонд дождевой канализации - коллекторы общей протяженностью около 140 км с учетом бесхозяйных водосточных коллекторов.</w:t>
      </w:r>
    </w:p>
    <w:p w:rsidR="001C2D1A" w:rsidRPr="002E32DB" w:rsidRDefault="001C2D1A" w:rsidP="001C2D1A">
      <w:pPr>
        <w:ind w:firstLine="540"/>
        <w:jc w:val="both"/>
      </w:pPr>
      <w:r w:rsidRPr="002E32DB">
        <w:t>Основные положения Генерального плана Волгограда по организации водоотведения поверхностного стока включают следующее:</w:t>
      </w:r>
    </w:p>
    <w:p w:rsidR="001C2D1A" w:rsidRPr="002E32DB" w:rsidRDefault="001C2D1A" w:rsidP="001C2D1A">
      <w:pPr>
        <w:ind w:firstLine="540"/>
        <w:jc w:val="both"/>
      </w:pPr>
      <w:r w:rsidRPr="002E32DB">
        <w:t xml:space="preserve">сохраняется раздельная система </w:t>
      </w:r>
      <w:proofErr w:type="spellStart"/>
      <w:r w:rsidRPr="002E32DB">
        <w:t>канализования</w:t>
      </w:r>
      <w:proofErr w:type="spellEnd"/>
      <w:r w:rsidRPr="002E32DB">
        <w:t>;</w:t>
      </w:r>
    </w:p>
    <w:p w:rsidR="001C2D1A" w:rsidRPr="002E32DB" w:rsidRDefault="001C2D1A" w:rsidP="001C2D1A">
      <w:pPr>
        <w:ind w:firstLine="540"/>
        <w:jc w:val="both"/>
      </w:pPr>
      <w:r w:rsidRPr="002E32DB">
        <w:t>дождевая канализация преимущественно самотечная, закрытого типа, на площадках индивидуального строительства - водоотведение открытыми лотками;</w:t>
      </w:r>
    </w:p>
    <w:p w:rsidR="001C2D1A" w:rsidRPr="002E32DB" w:rsidRDefault="001C2D1A" w:rsidP="001C2D1A">
      <w:pPr>
        <w:ind w:firstLine="540"/>
        <w:jc w:val="both"/>
      </w:pPr>
      <w:r w:rsidRPr="002E32DB">
        <w:t>ввиду значительной протяженности Волгограда вдоль р. Волги для оптимизации водоотведения и нормальной эксплуатации водосточной сети предусмотрено осуществлять очистку стоков по малым бассейнам стока;</w:t>
      </w:r>
    </w:p>
    <w:p w:rsidR="001C2D1A" w:rsidRPr="002E32DB" w:rsidRDefault="001C2D1A" w:rsidP="001C2D1A">
      <w:pPr>
        <w:ind w:firstLine="540"/>
        <w:jc w:val="both"/>
      </w:pPr>
      <w:r w:rsidRPr="002E32DB">
        <w:t>очистка стоков осуществляется на локальных очистных сооружениях различного типа: одно-, двухсекционных очистных сооружениях (вдоль береговой зоны р. Волги), биологических прудах (каскадах прудов), отстойниках, колодцах-отстойниках, кассетных фильтрах на отдельных выпусках;</w:t>
      </w:r>
    </w:p>
    <w:p w:rsidR="001C2D1A" w:rsidRPr="002E32DB" w:rsidRDefault="001C2D1A" w:rsidP="001C2D1A">
      <w:pPr>
        <w:ind w:firstLine="540"/>
        <w:jc w:val="both"/>
      </w:pPr>
      <w:r w:rsidRPr="002E32DB">
        <w:t>существующая сеть включена в систему водоотведения, предусматривается реконструкция отдельных устьевых участков с возможностью подключения к магистральным коллекторам.</w:t>
      </w:r>
    </w:p>
    <w:p w:rsidR="001C2D1A" w:rsidRPr="002E32DB" w:rsidRDefault="001C2D1A" w:rsidP="001C2D1A">
      <w:pPr>
        <w:ind w:firstLine="540"/>
        <w:jc w:val="both"/>
      </w:pPr>
      <w:r w:rsidRPr="002E32DB">
        <w:t>В Генеральном плане Волгограда территория города разделена на 17 водосборных бассейнов стока. По каждому бассейну стока определены магистральная и уличная водосточная сети, предложены очистные сооружения (местоположение, резервируемая площадь, тип сооружений) с расчетом перспективной возможности подключения.</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Объемы работ по организации системы дождевой канализации</w:t>
      </w:r>
    </w:p>
    <w:p w:rsidR="001C2D1A" w:rsidRPr="002E32DB" w:rsidRDefault="001C2D1A" w:rsidP="001C2D1A">
      <w:pPr>
        <w:jc w:val="both"/>
      </w:pPr>
      <w:r w:rsidRPr="002E32DB">
        <w:t> </w:t>
      </w:r>
    </w:p>
    <w:tbl>
      <w:tblPr>
        <w:tblW w:w="9080" w:type="dxa"/>
        <w:tblInd w:w="20" w:type="dxa"/>
        <w:tblCellMar>
          <w:left w:w="0" w:type="dxa"/>
          <w:right w:w="0" w:type="dxa"/>
        </w:tblCellMar>
        <w:tblLook w:val="04A0" w:firstRow="1" w:lastRow="0" w:firstColumn="1" w:lastColumn="0" w:noHBand="0" w:noVBand="1"/>
      </w:tblPr>
      <w:tblGrid>
        <w:gridCol w:w="4089"/>
        <w:gridCol w:w="1557"/>
        <w:gridCol w:w="2147"/>
        <w:gridCol w:w="1287"/>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Мероприяти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иница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Существующее положени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Расчетный срок</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ождевая канализац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стоки,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2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7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асосные станции по перекачке поверхностного сток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ш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w:t>
            </w:r>
          </w:p>
        </w:tc>
      </w:tr>
      <w:tr w:rsidR="001C2D1A" w:rsidRPr="002E32DB" w:rsidTr="00DF5F97">
        <w:tc>
          <w:tcPr>
            <w:tcW w:w="0" w:type="auto"/>
            <w:tcBorders>
              <w:top w:val="single" w:sz="8" w:space="0" w:color="000000"/>
              <w:left w:val="single" w:sz="8" w:space="0" w:color="000000"/>
              <w:right w:val="single" w:sz="8" w:space="0" w:color="000000"/>
            </w:tcBorders>
            <w:hideMark/>
          </w:tcPr>
          <w:p w:rsidR="001C2D1A" w:rsidRPr="002E32DB" w:rsidRDefault="001C2D1A" w:rsidP="00DF5F97">
            <w:pPr>
              <w:spacing w:after="100"/>
            </w:pPr>
            <w:r w:rsidRPr="002E32DB">
              <w:t>Очистные сооружения:</w:t>
            </w:r>
          </w:p>
        </w:tc>
        <w:tc>
          <w:tcPr>
            <w:tcW w:w="0" w:type="auto"/>
            <w:tcBorders>
              <w:top w:val="single" w:sz="8" w:space="0" w:color="000000"/>
              <w:left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right w:val="single" w:sz="8" w:space="0" w:color="000000"/>
            </w:tcBorders>
            <w:hideMark/>
          </w:tcPr>
          <w:p w:rsidR="001C2D1A" w:rsidRPr="002E32DB" w:rsidRDefault="001C2D1A" w:rsidP="00DF5F97">
            <w:pPr>
              <w:spacing w:after="100"/>
            </w:pPr>
            <w:r w:rsidRPr="002E32DB">
              <w:t> </w:t>
            </w:r>
          </w:p>
        </w:tc>
      </w:tr>
      <w:tr w:rsidR="001C2D1A" w:rsidRPr="002E32DB" w:rsidTr="00DF5F97">
        <w:tc>
          <w:tcPr>
            <w:tcW w:w="0" w:type="auto"/>
            <w:tcBorders>
              <w:left w:val="single" w:sz="8" w:space="0" w:color="000000"/>
              <w:right w:val="single" w:sz="8" w:space="0" w:color="000000"/>
            </w:tcBorders>
            <w:hideMark/>
          </w:tcPr>
          <w:p w:rsidR="001C2D1A" w:rsidRPr="002E32DB" w:rsidRDefault="001C2D1A" w:rsidP="00DF5F97">
            <w:pPr>
              <w:spacing w:after="100"/>
            </w:pPr>
            <w:r w:rsidRPr="002E32DB">
              <w:t>канализационные (секционные)</w:t>
            </w:r>
          </w:p>
        </w:tc>
        <w:tc>
          <w:tcPr>
            <w:tcW w:w="0" w:type="auto"/>
            <w:tcBorders>
              <w:left w:val="single" w:sz="8" w:space="0" w:color="000000"/>
              <w:right w:val="single" w:sz="8" w:space="0" w:color="000000"/>
            </w:tcBorders>
            <w:hideMark/>
          </w:tcPr>
          <w:p w:rsidR="001C2D1A" w:rsidRPr="002E32DB" w:rsidRDefault="001C2D1A" w:rsidP="00DF5F97">
            <w:pPr>
              <w:spacing w:after="100"/>
            </w:pPr>
            <w:r w:rsidRPr="002E32DB">
              <w:t>шт.</w:t>
            </w:r>
          </w:p>
        </w:tc>
        <w:tc>
          <w:tcPr>
            <w:tcW w:w="0" w:type="auto"/>
            <w:tcBorders>
              <w:left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left w:val="single" w:sz="8" w:space="0" w:color="000000"/>
              <w:right w:val="single" w:sz="8" w:space="0" w:color="000000"/>
            </w:tcBorders>
            <w:hideMark/>
          </w:tcPr>
          <w:p w:rsidR="001C2D1A" w:rsidRPr="002E32DB" w:rsidRDefault="001C2D1A" w:rsidP="00DF5F97">
            <w:pPr>
              <w:spacing w:after="100"/>
              <w:jc w:val="center"/>
            </w:pPr>
            <w:r w:rsidRPr="002E32DB">
              <w:t>17</w:t>
            </w:r>
          </w:p>
        </w:tc>
      </w:tr>
      <w:tr w:rsidR="001C2D1A" w:rsidRPr="002E32DB" w:rsidTr="00DF5F97">
        <w:tc>
          <w:tcPr>
            <w:tcW w:w="0" w:type="auto"/>
            <w:tcBorders>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ивневой канализации (пруды)</w:t>
            </w:r>
          </w:p>
        </w:tc>
        <w:tc>
          <w:tcPr>
            <w:tcW w:w="0" w:type="auto"/>
            <w:tcBorders>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шт.</w:t>
            </w:r>
          </w:p>
        </w:tc>
        <w:tc>
          <w:tcPr>
            <w:tcW w:w="0" w:type="auto"/>
            <w:tcBorders>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9</w:t>
            </w:r>
          </w:p>
        </w:tc>
      </w:tr>
    </w:tbl>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2. Мероприятия по понижению уровня грунтовых вод</w:t>
      </w:r>
    </w:p>
    <w:p w:rsidR="001C2D1A" w:rsidRPr="002E32DB" w:rsidRDefault="001C2D1A" w:rsidP="001C2D1A">
      <w:pPr>
        <w:jc w:val="both"/>
      </w:pPr>
      <w:r w:rsidRPr="002E32DB">
        <w:t> </w:t>
      </w:r>
    </w:p>
    <w:p w:rsidR="001C2D1A" w:rsidRPr="002E32DB" w:rsidRDefault="001C2D1A" w:rsidP="001C2D1A">
      <w:pPr>
        <w:ind w:firstLine="540"/>
        <w:jc w:val="both"/>
      </w:pPr>
      <w:r w:rsidRPr="002E32DB">
        <w:t>По данным мониторинга, площади развития процесса подтопления грунтовыми водами в Волгограде значительны и охватывают практически всю застроенную территорию города. В Генеральном плане Волгограда за реально подтопленные участки принимаются прогнозные площади подтопления с глубиной грунтовых вод 1 - 2,5 м, а также территории, ранее классифицируемые как потенциально подтопляемые (с глубиной грунтовых вод 4 м и глубже). Они составляют соответственно 9424 га и 5675 га.</w:t>
      </w:r>
    </w:p>
    <w:p w:rsidR="001C2D1A" w:rsidRPr="002E32DB" w:rsidRDefault="001C2D1A" w:rsidP="001C2D1A">
      <w:pPr>
        <w:ind w:firstLine="540"/>
        <w:jc w:val="both"/>
      </w:pPr>
      <w:r w:rsidRPr="002E32DB">
        <w:t>Для эффективного решения организации отведения поверхностного стока и понижения уровня грунтовых вод необходимо:</w:t>
      </w:r>
    </w:p>
    <w:p w:rsidR="001C2D1A" w:rsidRPr="002E32DB" w:rsidRDefault="001C2D1A" w:rsidP="001C2D1A">
      <w:pPr>
        <w:ind w:firstLine="540"/>
        <w:jc w:val="both"/>
      </w:pPr>
      <w:r w:rsidRPr="002E32DB">
        <w:t>разработать программу по созданию системы организации водоотведения поверхностного и подземного стоков на территории Волгограда с определением функций организации-балансодержателя и организации, эксплуатирующей данные системы;</w:t>
      </w:r>
    </w:p>
    <w:p w:rsidR="001C2D1A" w:rsidRPr="002E32DB" w:rsidRDefault="001C2D1A" w:rsidP="001C2D1A">
      <w:pPr>
        <w:ind w:firstLine="540"/>
        <w:jc w:val="both"/>
      </w:pPr>
      <w:r w:rsidRPr="002E32DB">
        <w:t>создать единую службу по эксплуатации систем и сооружений городской дождевой и дренажной канализации.</w:t>
      </w:r>
    </w:p>
    <w:p w:rsidR="001C2D1A" w:rsidRPr="002E32DB" w:rsidRDefault="001C2D1A" w:rsidP="001C2D1A">
      <w:pPr>
        <w:ind w:firstLine="540"/>
        <w:jc w:val="both"/>
      </w:pPr>
      <w:r w:rsidRPr="002E32DB">
        <w:t>Генеральным планом Волгограда предусмотрено проведение следующих первоочередных мероприятий:</w:t>
      </w:r>
    </w:p>
    <w:p w:rsidR="001C2D1A" w:rsidRPr="002E32DB" w:rsidRDefault="001C2D1A" w:rsidP="001C2D1A">
      <w:pPr>
        <w:ind w:firstLine="540"/>
        <w:jc w:val="both"/>
      </w:pPr>
      <w:r w:rsidRPr="002E32DB">
        <w:t>организация отведения поверхностного стока (строительство водосточной сети, сопутствующего дренажа в комплексе со строительством/реконструкцией улично-дорожной сети, строительством/реконструкцией инженерных коммуникаций);</w:t>
      </w:r>
    </w:p>
    <w:p w:rsidR="001C2D1A" w:rsidRPr="002E32DB" w:rsidRDefault="001C2D1A" w:rsidP="001C2D1A">
      <w:pPr>
        <w:ind w:firstLine="540"/>
        <w:jc w:val="both"/>
      </w:pPr>
      <w:r w:rsidRPr="002E32DB">
        <w:t>вертикальная планировка при засыпке и планировке оврагов, сопровождающаяся прокладкой дренажно-ливневых коллекторов;</w:t>
      </w:r>
    </w:p>
    <w:p w:rsidR="001C2D1A" w:rsidRPr="002E32DB" w:rsidRDefault="001C2D1A" w:rsidP="001C2D1A">
      <w:pPr>
        <w:ind w:firstLine="540"/>
        <w:jc w:val="both"/>
      </w:pPr>
      <w:r w:rsidRPr="002E32DB">
        <w:t>организация систематического и сопутствующего горизонтальных дренажей, которые предложены преимущественно на территориях, застроенных и реконструируемых в условиях сложившейся застройки и инженерной инфраструктуры (около 12 тыс. га);</w:t>
      </w:r>
    </w:p>
    <w:p w:rsidR="001C2D1A" w:rsidRPr="002E32DB" w:rsidRDefault="001C2D1A" w:rsidP="001C2D1A">
      <w:pPr>
        <w:ind w:firstLine="540"/>
        <w:jc w:val="both"/>
      </w:pPr>
      <w:r w:rsidRPr="002E32DB">
        <w:t xml:space="preserve">устройство </w:t>
      </w:r>
      <w:proofErr w:type="spellStart"/>
      <w:r w:rsidRPr="002E32DB">
        <w:t>пристенного</w:t>
      </w:r>
      <w:proofErr w:type="spellEnd"/>
      <w:r w:rsidRPr="002E32DB">
        <w:t>, кольцевого дренажа - на площадках нового строительства;</w:t>
      </w:r>
    </w:p>
    <w:p w:rsidR="001C2D1A" w:rsidRPr="002E32DB" w:rsidRDefault="001C2D1A" w:rsidP="001C2D1A">
      <w:pPr>
        <w:ind w:firstLine="540"/>
        <w:jc w:val="both"/>
      </w:pPr>
      <w:r w:rsidRPr="002E32DB">
        <w:t xml:space="preserve">устройство других типов дренажей (отсечного, пластового, </w:t>
      </w:r>
      <w:proofErr w:type="spellStart"/>
      <w:r w:rsidRPr="002E32DB">
        <w:t>присклонового</w:t>
      </w:r>
      <w:proofErr w:type="spellEnd"/>
      <w:r w:rsidRPr="002E32DB">
        <w:t>) в условиях реорганизации производственных территорий и пр.</w:t>
      </w:r>
    </w:p>
    <w:p w:rsidR="001C2D1A" w:rsidRPr="002E32DB" w:rsidRDefault="001C2D1A" w:rsidP="001C2D1A">
      <w:pPr>
        <w:ind w:firstLine="540"/>
        <w:jc w:val="both"/>
      </w:pPr>
      <w:r w:rsidRPr="002E32DB">
        <w:t>В дальнейшем требуется разработка специализированной генеральной схемы инженерной защиты территории Волгограда от совместного воздействия опасных геологических процессов с учетом техногенных факторов.</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3. Берегозащитные, противооползневые</w:t>
      </w:r>
    </w:p>
    <w:p w:rsidR="001C2D1A" w:rsidRPr="002E32DB" w:rsidRDefault="001C2D1A" w:rsidP="001C2D1A">
      <w:pPr>
        <w:jc w:val="center"/>
      </w:pPr>
      <w:r w:rsidRPr="002E32DB">
        <w:rPr>
          <w:rFonts w:ascii="Arial" w:hAnsi="Arial" w:cs="Arial"/>
          <w:b/>
          <w:bCs/>
        </w:rPr>
        <w:t>и противоэрозионные мероприятия</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3.1. Берегозащитные сооружения</w:t>
      </w:r>
    </w:p>
    <w:p w:rsidR="001C2D1A" w:rsidRPr="002E32DB" w:rsidRDefault="001C2D1A" w:rsidP="001C2D1A">
      <w:pPr>
        <w:jc w:val="both"/>
      </w:pPr>
      <w:r w:rsidRPr="002E32DB">
        <w:t> </w:t>
      </w:r>
    </w:p>
    <w:p w:rsidR="001C2D1A" w:rsidRPr="002E32DB" w:rsidRDefault="001C2D1A" w:rsidP="001C2D1A">
      <w:pPr>
        <w:ind w:firstLine="540"/>
        <w:jc w:val="both"/>
      </w:pPr>
      <w:r w:rsidRPr="002E32DB">
        <w:t>Эрозионная деятельность на территории Волгограда проявляется в образовании оползней, росте овражно-балочной сети, разрушении склонов долин в результате речной, плоскостной эрозии. При этом оползневая активность в значительной степени проявляется по правому берегу р. Волги, а также по обоим берегам р. Царицы.</w:t>
      </w:r>
    </w:p>
    <w:p w:rsidR="001C2D1A" w:rsidRPr="002E32DB" w:rsidRDefault="001C2D1A" w:rsidP="001C2D1A">
      <w:pPr>
        <w:ind w:firstLine="540"/>
        <w:jc w:val="both"/>
      </w:pPr>
      <w:r w:rsidRPr="002E32DB">
        <w:t xml:space="preserve">В настоящее время выполнены берегоукрепительные работы Волжского склона общей протяженностью около 21 км. При этом значительный объем работ выполнен на участках, </w:t>
      </w:r>
      <w:proofErr w:type="spellStart"/>
      <w:r w:rsidRPr="002E32DB">
        <w:t>ведомственно</w:t>
      </w:r>
      <w:proofErr w:type="spellEnd"/>
      <w:r w:rsidRPr="002E32DB">
        <w:t xml:space="preserve"> принадлежащих крупным промышленным предприятиям. На участках, принадлежащих местным органам власти, заложенный объем работ выполнен не в полном объеме.</w:t>
      </w:r>
    </w:p>
    <w:p w:rsidR="001C2D1A" w:rsidRPr="002E32DB" w:rsidRDefault="001C2D1A" w:rsidP="001C2D1A">
      <w:pPr>
        <w:ind w:firstLine="540"/>
        <w:jc w:val="both"/>
      </w:pPr>
      <w:r w:rsidRPr="002E32DB">
        <w:t>По Генеральной схеме берегоукрепительных работ в Волгограде, утвержденной распоряжением Совета Министров РСФСР от 07 апреля 1972 г. № 530-р, намечаемый объем берегоукрепительных работ составляет 43,3 км:</w:t>
      </w:r>
    </w:p>
    <w:p w:rsidR="001C2D1A" w:rsidRPr="002E32DB" w:rsidRDefault="001C2D1A" w:rsidP="001C2D1A">
      <w:pPr>
        <w:ind w:firstLine="540"/>
        <w:jc w:val="both"/>
      </w:pPr>
      <w:proofErr w:type="spellStart"/>
      <w:proofErr w:type="gramStart"/>
      <w:r w:rsidRPr="002E32DB">
        <w:t>Тракторозаводский</w:t>
      </w:r>
      <w:proofErr w:type="spellEnd"/>
      <w:r w:rsidRPr="002E32DB">
        <w:t xml:space="preserve"> район - 7,0 км (ОАО "Волгоградский Алюминий" - 2,3 км, п. </w:t>
      </w:r>
      <w:proofErr w:type="spellStart"/>
      <w:r w:rsidRPr="002E32DB">
        <w:t>Латошинка</w:t>
      </w:r>
      <w:proofErr w:type="spellEnd"/>
      <w:r w:rsidRPr="002E32DB">
        <w:t xml:space="preserve"> - 4,7 км);</w:t>
      </w:r>
      <w:proofErr w:type="gramEnd"/>
    </w:p>
    <w:p w:rsidR="001C2D1A" w:rsidRPr="002E32DB" w:rsidRDefault="001C2D1A" w:rsidP="001C2D1A">
      <w:pPr>
        <w:ind w:firstLine="540"/>
        <w:jc w:val="both"/>
      </w:pPr>
      <w:r w:rsidRPr="002E32DB">
        <w:t>Краснооктябрьский район - 2,26 км (городское хозяйство);</w:t>
      </w:r>
    </w:p>
    <w:p w:rsidR="001C2D1A" w:rsidRPr="002E32DB" w:rsidRDefault="001C2D1A" w:rsidP="001C2D1A">
      <w:pPr>
        <w:ind w:firstLine="540"/>
        <w:jc w:val="both"/>
      </w:pPr>
      <w:r w:rsidRPr="002E32DB">
        <w:t>Центральный район - 3,3 км (городское хозяйство);</w:t>
      </w:r>
    </w:p>
    <w:p w:rsidR="001C2D1A" w:rsidRPr="002E32DB" w:rsidRDefault="001C2D1A" w:rsidP="001C2D1A">
      <w:pPr>
        <w:ind w:firstLine="540"/>
        <w:jc w:val="both"/>
      </w:pPr>
      <w:r w:rsidRPr="002E32DB">
        <w:t>Ворошиловский район - 1,34 км (городское хозяйство);</w:t>
      </w:r>
    </w:p>
    <w:p w:rsidR="001C2D1A" w:rsidRPr="002E32DB" w:rsidRDefault="001C2D1A" w:rsidP="001C2D1A">
      <w:pPr>
        <w:ind w:firstLine="540"/>
        <w:jc w:val="both"/>
      </w:pPr>
      <w:r w:rsidRPr="002E32DB">
        <w:t>Советский район - 3,95 км (промпредприятия, городское хозяйство);</w:t>
      </w:r>
    </w:p>
    <w:p w:rsidR="001C2D1A" w:rsidRPr="002E32DB" w:rsidRDefault="001C2D1A" w:rsidP="001C2D1A">
      <w:pPr>
        <w:ind w:firstLine="540"/>
        <w:jc w:val="both"/>
      </w:pPr>
      <w:r w:rsidRPr="002E32DB">
        <w:t>Кировский район - 4,54 км (промпредприятия, городское хозяйство);</w:t>
      </w:r>
    </w:p>
    <w:p w:rsidR="001C2D1A" w:rsidRPr="002E32DB" w:rsidRDefault="001C2D1A" w:rsidP="001C2D1A">
      <w:pPr>
        <w:ind w:firstLine="540"/>
        <w:jc w:val="both"/>
      </w:pPr>
      <w:r w:rsidRPr="002E32DB">
        <w:t>Красноармейский район - 10,37 км (промпредприятия - 5 км, районы нового строительства - 5,37 - 6,0 км).</w:t>
      </w:r>
    </w:p>
    <w:p w:rsidR="001C2D1A" w:rsidRPr="002E32DB" w:rsidRDefault="001C2D1A" w:rsidP="001C2D1A">
      <w:pPr>
        <w:ind w:firstLine="540"/>
        <w:jc w:val="both"/>
      </w:pPr>
      <w:r w:rsidRPr="002E32DB">
        <w:t>Ведутся берегоукрепительные работы в Центральном районе у стадиона на 45000 зрительских мест.</w:t>
      </w:r>
    </w:p>
    <w:p w:rsidR="001C2D1A" w:rsidRPr="002E32DB" w:rsidRDefault="001C2D1A" w:rsidP="001C2D1A">
      <w:pPr>
        <w:ind w:firstLine="540"/>
        <w:jc w:val="both"/>
      </w:pPr>
      <w:r w:rsidRPr="002E32DB">
        <w:t>Таким образом, существующий фонд берегоукрепительных сооружений составляет (вместе с укреплением водопроводных сооружений, насосных станций, входов в Волго-Донской судоходный канал им. В.И. Ленина) около 27 км. Всего на расчетный срок общая протяженность берегоукрепительных сооружений составит 59,85 км.</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3.2. Благоустройство балок, оврагов, малых водотоков</w:t>
      </w:r>
    </w:p>
    <w:p w:rsidR="001C2D1A" w:rsidRPr="002E32DB" w:rsidRDefault="001C2D1A" w:rsidP="001C2D1A">
      <w:pPr>
        <w:jc w:val="both"/>
      </w:pPr>
      <w:r w:rsidRPr="002E32DB">
        <w:t> </w:t>
      </w:r>
    </w:p>
    <w:p w:rsidR="001C2D1A" w:rsidRPr="002E32DB" w:rsidRDefault="001C2D1A" w:rsidP="001C2D1A">
      <w:pPr>
        <w:ind w:firstLine="540"/>
        <w:jc w:val="both"/>
      </w:pPr>
      <w:r w:rsidRPr="002E32DB">
        <w:t>Генеральным планом Волгограда к объектам рекреационного использования отнесены следующие балки, городские водотоки:</w:t>
      </w:r>
    </w:p>
    <w:p w:rsidR="001C2D1A" w:rsidRPr="002E32DB" w:rsidRDefault="001C2D1A" w:rsidP="001C2D1A">
      <w:pPr>
        <w:ind w:firstLine="540"/>
        <w:jc w:val="both"/>
      </w:pPr>
      <w:r w:rsidRPr="002E32DB">
        <w:t>долина р. Отрады с прудами и балками;</w:t>
      </w:r>
    </w:p>
    <w:p w:rsidR="001C2D1A" w:rsidRPr="002E32DB" w:rsidRDefault="001C2D1A" w:rsidP="001C2D1A">
      <w:pPr>
        <w:ind w:firstLine="540"/>
        <w:jc w:val="both"/>
      </w:pPr>
      <w:r w:rsidRPr="002E32DB">
        <w:t xml:space="preserve">отроги </w:t>
      </w:r>
      <w:proofErr w:type="spellStart"/>
      <w:r w:rsidRPr="002E32DB">
        <w:t>Ергеней</w:t>
      </w:r>
      <w:proofErr w:type="spellEnd"/>
      <w:r w:rsidRPr="002E32DB">
        <w:t xml:space="preserve"> в районе балок </w:t>
      </w:r>
      <w:proofErr w:type="spellStart"/>
      <w:r w:rsidRPr="002E32DB">
        <w:t>Чапурниковской</w:t>
      </w:r>
      <w:proofErr w:type="spellEnd"/>
      <w:r w:rsidRPr="002E32DB">
        <w:t xml:space="preserve">, </w:t>
      </w:r>
      <w:proofErr w:type="gramStart"/>
      <w:r w:rsidRPr="002E32DB">
        <w:t>Бирючьей</w:t>
      </w:r>
      <w:proofErr w:type="gramEnd"/>
      <w:r w:rsidRPr="002E32DB">
        <w:t>;</w:t>
      </w:r>
    </w:p>
    <w:p w:rsidR="001C2D1A" w:rsidRPr="002E32DB" w:rsidRDefault="001C2D1A" w:rsidP="001C2D1A">
      <w:pPr>
        <w:ind w:firstLine="540"/>
        <w:jc w:val="both"/>
      </w:pPr>
      <w:r w:rsidRPr="002E32DB">
        <w:t xml:space="preserve">долина р. Сухой </w:t>
      </w:r>
      <w:proofErr w:type="spellStart"/>
      <w:r w:rsidRPr="002E32DB">
        <w:t>Мечетки</w:t>
      </w:r>
      <w:proofErr w:type="spellEnd"/>
      <w:r w:rsidRPr="002E32DB">
        <w:t xml:space="preserve"> с притоками и балками;</w:t>
      </w:r>
    </w:p>
    <w:p w:rsidR="001C2D1A" w:rsidRPr="002E32DB" w:rsidRDefault="001C2D1A" w:rsidP="001C2D1A">
      <w:pPr>
        <w:ind w:firstLine="540"/>
        <w:jc w:val="both"/>
      </w:pPr>
      <w:r w:rsidRPr="002E32DB">
        <w:t xml:space="preserve">долина р. Мокрой </w:t>
      </w:r>
      <w:proofErr w:type="spellStart"/>
      <w:r w:rsidRPr="002E32DB">
        <w:t>Мечетки</w:t>
      </w:r>
      <w:proofErr w:type="spellEnd"/>
      <w:r w:rsidRPr="002E32DB">
        <w:t xml:space="preserve"> с притоками и балками;</w:t>
      </w:r>
    </w:p>
    <w:p w:rsidR="001C2D1A" w:rsidRPr="002E32DB" w:rsidRDefault="001C2D1A" w:rsidP="001C2D1A">
      <w:pPr>
        <w:ind w:firstLine="540"/>
        <w:jc w:val="both"/>
      </w:pPr>
      <w:r w:rsidRPr="002E32DB">
        <w:t>долина р. Царицы с притоками и балками.</w:t>
      </w:r>
    </w:p>
    <w:p w:rsidR="001C2D1A" w:rsidRPr="002E32DB" w:rsidRDefault="001C2D1A" w:rsidP="001C2D1A">
      <w:pPr>
        <w:ind w:firstLine="540"/>
        <w:jc w:val="both"/>
      </w:pPr>
      <w:r w:rsidRPr="002E32DB">
        <w:t>Предлагаются следующие инженерно-технические мероприятия:</w:t>
      </w:r>
    </w:p>
    <w:p w:rsidR="001C2D1A" w:rsidRPr="002E32DB" w:rsidRDefault="001C2D1A" w:rsidP="001C2D1A">
      <w:pPr>
        <w:ind w:firstLine="540"/>
        <w:jc w:val="both"/>
      </w:pPr>
      <w:r w:rsidRPr="002E32DB">
        <w:t xml:space="preserve">разработка и утверждение Проектов </w:t>
      </w:r>
      <w:proofErr w:type="spellStart"/>
      <w:r w:rsidRPr="002E32DB">
        <w:t>водоохранных</w:t>
      </w:r>
      <w:proofErr w:type="spellEnd"/>
      <w:r w:rsidRPr="002E32DB">
        <w:t xml:space="preserve"> зон по малым водотокам;</w:t>
      </w:r>
    </w:p>
    <w:p w:rsidR="001C2D1A" w:rsidRPr="002E32DB" w:rsidRDefault="001C2D1A" w:rsidP="001C2D1A">
      <w:pPr>
        <w:ind w:firstLine="540"/>
        <w:jc w:val="both"/>
      </w:pPr>
      <w:r w:rsidRPr="002E32DB">
        <w:t>организация водоотведения поверхностного стока, обустройство прудов;</w:t>
      </w:r>
    </w:p>
    <w:p w:rsidR="001C2D1A" w:rsidRPr="002E32DB" w:rsidRDefault="001C2D1A" w:rsidP="001C2D1A">
      <w:pPr>
        <w:ind w:firstLine="540"/>
        <w:jc w:val="both"/>
      </w:pPr>
      <w:r w:rsidRPr="002E32DB">
        <w:t>каптаж родников и дренаж грунтовых вод;</w:t>
      </w:r>
    </w:p>
    <w:p w:rsidR="001C2D1A" w:rsidRPr="002E32DB" w:rsidRDefault="001C2D1A" w:rsidP="001C2D1A">
      <w:pPr>
        <w:ind w:firstLine="540"/>
        <w:jc w:val="both"/>
      </w:pPr>
      <w:r w:rsidRPr="002E32DB">
        <w:t xml:space="preserve">укрепление откосов путем их террасирования, </w:t>
      </w:r>
      <w:proofErr w:type="spellStart"/>
      <w:r w:rsidRPr="002E32DB">
        <w:t>уположение</w:t>
      </w:r>
      <w:proofErr w:type="spellEnd"/>
      <w:r w:rsidRPr="002E32DB">
        <w:t xml:space="preserve"> склонов, озеленение, обустройство спусков на территориях, предусмотренных для организации городских парков, скверов;</w:t>
      </w:r>
    </w:p>
    <w:p w:rsidR="001C2D1A" w:rsidRPr="002E32DB" w:rsidRDefault="001C2D1A" w:rsidP="001C2D1A">
      <w:pPr>
        <w:ind w:firstLine="540"/>
        <w:jc w:val="both"/>
      </w:pPr>
      <w:proofErr w:type="gramStart"/>
      <w:r w:rsidRPr="002E32DB">
        <w:t xml:space="preserve">благоустройство русел водотоков, протекающих по дну оврагов - расчистка, профилирование, организация прогулочных дорожек (р. Царица - 4,2 км, р. Мокрая </w:t>
      </w:r>
      <w:proofErr w:type="spellStart"/>
      <w:r w:rsidRPr="002E32DB">
        <w:t>Мечетка</w:t>
      </w:r>
      <w:proofErr w:type="spellEnd"/>
      <w:r w:rsidRPr="002E32DB">
        <w:t xml:space="preserve"> - 2,3 км, р. Отрада - 0,5 км);</w:t>
      </w:r>
      <w:proofErr w:type="gramEnd"/>
    </w:p>
    <w:p w:rsidR="001C2D1A" w:rsidRPr="002E32DB" w:rsidRDefault="001C2D1A" w:rsidP="001C2D1A">
      <w:pPr>
        <w:ind w:firstLine="540"/>
        <w:jc w:val="both"/>
      </w:pPr>
      <w:r w:rsidRPr="002E32DB">
        <w:t>благоустройство, дноуглубление прудов общей площадью 4,5 га.</w:t>
      </w:r>
    </w:p>
    <w:p w:rsidR="001C2D1A" w:rsidRPr="002E32DB" w:rsidRDefault="001C2D1A" w:rsidP="001C2D1A">
      <w:pPr>
        <w:ind w:firstLine="540"/>
        <w:jc w:val="both"/>
      </w:pPr>
      <w:r w:rsidRPr="002E32DB">
        <w:t>В соответствии с Генеральным планом Волгограда к первоочередным мероприятиям по инженерной подготовке территории отнесены:</w:t>
      </w:r>
    </w:p>
    <w:p w:rsidR="001C2D1A" w:rsidRPr="002E32DB" w:rsidRDefault="001C2D1A" w:rsidP="001C2D1A">
      <w:pPr>
        <w:ind w:firstLine="540"/>
        <w:jc w:val="both"/>
      </w:pPr>
      <w:r w:rsidRPr="002E32DB">
        <w:t>строительство набережных (недостроенные участки в центральной части Волгограда, участки в Ворошиловском районе, в Красноармейском районе);</w:t>
      </w:r>
    </w:p>
    <w:p w:rsidR="001C2D1A" w:rsidRPr="002E32DB" w:rsidRDefault="001C2D1A" w:rsidP="001C2D1A">
      <w:pPr>
        <w:ind w:firstLine="540"/>
        <w:jc w:val="both"/>
      </w:pPr>
      <w:r w:rsidRPr="002E32DB">
        <w:t>благоустройство р. Царицы с проведением мероприятий по расчистке русла, профилированию, планировке и озеленению откосов;</w:t>
      </w:r>
    </w:p>
    <w:p w:rsidR="001C2D1A" w:rsidRPr="002E32DB" w:rsidRDefault="001C2D1A" w:rsidP="001C2D1A">
      <w:pPr>
        <w:ind w:firstLine="540"/>
        <w:jc w:val="both"/>
      </w:pPr>
      <w:r w:rsidRPr="002E32DB">
        <w:t>организация водоотведения поверхностного стока, строительство очистных сооружений (водосборных бассейнов № 5, № 17), а также локальных очистных сооружений (каскадных прудов) в районах нового строительства (водосборных бассейнов № 3, № 6, № 7);</w:t>
      </w:r>
    </w:p>
    <w:p w:rsidR="001C2D1A" w:rsidRPr="002E32DB" w:rsidRDefault="001C2D1A" w:rsidP="001C2D1A">
      <w:pPr>
        <w:ind w:firstLine="540"/>
        <w:jc w:val="both"/>
      </w:pPr>
      <w:r w:rsidRPr="002E32DB">
        <w:t xml:space="preserve">вертикальная планировка на площадках нового строительства (планировка участка, засыпка </w:t>
      </w:r>
      <w:proofErr w:type="spellStart"/>
      <w:r w:rsidRPr="002E32DB">
        <w:t>отвершков</w:t>
      </w:r>
      <w:proofErr w:type="spellEnd"/>
      <w:r w:rsidRPr="002E32DB">
        <w:t xml:space="preserve"> оврагов и пр.).</w:t>
      </w:r>
    </w:p>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3.8.7.4. Основные инженерно-технические мероприятия</w:t>
      </w:r>
    </w:p>
    <w:p w:rsidR="001C2D1A" w:rsidRPr="002E32DB" w:rsidRDefault="001C2D1A" w:rsidP="001C2D1A">
      <w:pPr>
        <w:jc w:val="center"/>
      </w:pPr>
      <w:r w:rsidRPr="002E32DB">
        <w:rPr>
          <w:rFonts w:ascii="Arial" w:hAnsi="Arial" w:cs="Arial"/>
          <w:b/>
          <w:bCs/>
        </w:rPr>
        <w:t>по административным районам Волгограда</w:t>
      </w:r>
    </w:p>
    <w:p w:rsidR="001C2D1A" w:rsidRPr="002E32DB" w:rsidRDefault="001C2D1A" w:rsidP="001C2D1A">
      <w:pPr>
        <w:jc w:val="both"/>
      </w:pPr>
      <w:r w:rsidRPr="002E32DB">
        <w:t> </w:t>
      </w:r>
    </w:p>
    <w:tbl>
      <w:tblPr>
        <w:tblW w:w="9080" w:type="dxa"/>
        <w:tblInd w:w="20" w:type="dxa"/>
        <w:tblCellMar>
          <w:left w:w="0" w:type="dxa"/>
          <w:right w:w="0" w:type="dxa"/>
        </w:tblCellMar>
        <w:tblLook w:val="04A0" w:firstRow="1" w:lastRow="0" w:firstColumn="1" w:lastColumn="0" w:noHBand="0" w:noVBand="1"/>
      </w:tblPr>
      <w:tblGrid>
        <w:gridCol w:w="1708"/>
        <w:gridCol w:w="2970"/>
        <w:gridCol w:w="2324"/>
        <w:gridCol w:w="645"/>
        <w:gridCol w:w="1433"/>
      </w:tblGrid>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Район Волгограда</w:t>
            </w:r>
          </w:p>
        </w:tc>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Основные инженерно-технические мероприятия</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 xml:space="preserve">дождевая канализация: водостоки, КОС/ЛОС/НС всего/в </w:t>
            </w:r>
            <w:proofErr w:type="spellStart"/>
            <w:r w:rsidRPr="002E32DB">
              <w:t>т.ч</w:t>
            </w:r>
            <w:proofErr w:type="spellEnd"/>
            <w:r w:rsidRPr="002E32DB">
              <w:t>. существующие (км/шт./ш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proofErr w:type="spellStart"/>
            <w:r w:rsidRPr="002E32DB">
              <w:t>берегоукрепление</w:t>
            </w:r>
            <w:proofErr w:type="spellEnd"/>
            <w:r w:rsidRPr="002E32DB">
              <w:t xml:space="preserve">, всего/в </w:t>
            </w:r>
            <w:proofErr w:type="spellStart"/>
            <w:r w:rsidRPr="002E32DB">
              <w:t>т.ч</w:t>
            </w:r>
            <w:proofErr w:type="spellEnd"/>
            <w:r w:rsidRPr="002E32DB">
              <w:t xml:space="preserve">. </w:t>
            </w:r>
            <w:proofErr w:type="gramStart"/>
            <w:r w:rsidRPr="002E32DB">
              <w:t>существующее</w:t>
            </w:r>
            <w:proofErr w:type="gramEnd"/>
            <w:r w:rsidRPr="002E32DB">
              <w:t xml:space="preserve"> (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дренаж</w:t>
            </w:r>
          </w:p>
          <w:p w:rsidR="001C2D1A" w:rsidRPr="002E32DB" w:rsidRDefault="001C2D1A" w:rsidP="00DF5F97">
            <w:pPr>
              <w:spacing w:after="100"/>
              <w:jc w:val="center"/>
            </w:pPr>
            <w:r w:rsidRPr="002E32DB">
              <w:t>(</w:t>
            </w:r>
            <w:proofErr w:type="gramStart"/>
            <w:r w:rsidRPr="002E32DB">
              <w:t>га</w:t>
            </w:r>
            <w:proofErr w:type="gramEnd"/>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вертикальная планировка</w:t>
            </w:r>
          </w:p>
          <w:p w:rsidR="001C2D1A" w:rsidRPr="002E32DB" w:rsidRDefault="001C2D1A" w:rsidP="00DF5F97">
            <w:pPr>
              <w:spacing w:after="100"/>
              <w:jc w:val="center"/>
            </w:pPr>
            <w:r w:rsidRPr="002E32DB">
              <w:t>(</w:t>
            </w:r>
            <w:proofErr w:type="gramStart"/>
            <w:r w:rsidRPr="002E32DB">
              <w:t>га</w:t>
            </w:r>
            <w:proofErr w:type="gramEnd"/>
            <w:r w:rsidRPr="002E32DB">
              <w:t>)</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spellStart"/>
            <w:r w:rsidRPr="002E32DB">
              <w:t>Тракторозаводский</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94/25,5</w:t>
            </w:r>
          </w:p>
          <w:p w:rsidR="001C2D1A" w:rsidRPr="002E32DB" w:rsidRDefault="001C2D1A" w:rsidP="00DF5F97">
            <w:pPr>
              <w:spacing w:after="100"/>
              <w:jc w:val="center"/>
            </w:pPr>
            <w:r w:rsidRPr="002E32DB">
              <w:t>7/9/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1,74/4,7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55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4</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раснооктябрь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53/21,3</w:t>
            </w:r>
          </w:p>
          <w:p w:rsidR="001C2D1A" w:rsidRPr="002E32DB" w:rsidRDefault="001C2D1A" w:rsidP="00DF5F97">
            <w:pPr>
              <w:spacing w:after="100"/>
              <w:jc w:val="center"/>
            </w:pPr>
            <w:r w:rsidRPr="002E32DB">
              <w:t>3/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2/2,7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31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4</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зержин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43/12,6</w:t>
            </w:r>
          </w:p>
          <w:p w:rsidR="001C2D1A" w:rsidRPr="002E32DB" w:rsidRDefault="001C2D1A" w:rsidP="00DF5F97">
            <w:pPr>
              <w:spacing w:after="100"/>
              <w:jc w:val="center"/>
            </w:pPr>
            <w:r w:rsidRPr="002E32DB">
              <w:t>1/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47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5</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Центральны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17,8/11,5</w:t>
            </w:r>
          </w:p>
          <w:p w:rsidR="001C2D1A" w:rsidRPr="002E32DB" w:rsidRDefault="001C2D1A" w:rsidP="00DF5F97">
            <w:pPr>
              <w:spacing w:after="100"/>
              <w:jc w:val="center"/>
            </w:pPr>
            <w:r w:rsidRPr="002E32DB">
              <w:t>-/-/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05/2,7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8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рошилов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28/7,7</w:t>
            </w:r>
          </w:p>
          <w:p w:rsidR="001C2D1A" w:rsidRPr="002E32DB" w:rsidRDefault="001C2D1A" w:rsidP="00DF5F97">
            <w:pPr>
              <w:spacing w:after="100"/>
              <w:jc w:val="center"/>
            </w:pPr>
            <w:r w:rsidRPr="002E32DB">
              <w:t>2/-/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38/2,0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37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Совет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46,8/7,3</w:t>
            </w:r>
          </w:p>
          <w:p w:rsidR="001C2D1A" w:rsidRPr="002E32DB" w:rsidRDefault="001C2D1A" w:rsidP="00DF5F97">
            <w:pPr>
              <w:spacing w:after="100"/>
              <w:jc w:val="center"/>
            </w:pPr>
            <w:r w:rsidRPr="002E32DB">
              <w:t>1/1/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74/1,79</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99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иров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35,8/18,6</w:t>
            </w:r>
          </w:p>
          <w:p w:rsidR="001C2D1A" w:rsidRPr="002E32DB" w:rsidRDefault="001C2D1A" w:rsidP="00DF5F97">
            <w:pPr>
              <w:spacing w:after="100"/>
              <w:jc w:val="center"/>
            </w:pPr>
            <w:r w:rsidRPr="002E32DB">
              <w:t>2/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1,42/6,8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6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расноармейск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67,7/28,2</w:t>
            </w:r>
          </w:p>
          <w:p w:rsidR="001C2D1A" w:rsidRPr="002E32DB" w:rsidRDefault="001C2D1A" w:rsidP="00DF5F97">
            <w:pPr>
              <w:spacing w:after="100"/>
              <w:jc w:val="center"/>
            </w:pPr>
            <w:r w:rsidRPr="002E32DB">
              <w:t>1/6/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32/5,9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47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8</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Ито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jc w:val="center"/>
            </w:pPr>
            <w:r w:rsidRPr="002E32DB">
              <w:t>370/123</w:t>
            </w:r>
          </w:p>
          <w:p w:rsidR="001C2D1A" w:rsidRPr="002E32DB" w:rsidRDefault="001C2D1A" w:rsidP="00DF5F97">
            <w:pPr>
              <w:spacing w:after="100"/>
              <w:jc w:val="center"/>
            </w:pPr>
            <w:r w:rsidRPr="002E32DB">
              <w:t>17/0,29/0,6/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9,85/26,89</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8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80</w:t>
            </w:r>
          </w:p>
        </w:tc>
      </w:tr>
    </w:tbl>
    <w:p w:rsidR="001C2D1A" w:rsidRPr="002E32DB" w:rsidRDefault="001C2D1A" w:rsidP="001C2D1A">
      <w:pPr>
        <w:jc w:val="both"/>
      </w:pPr>
      <w:r w:rsidRPr="002E32DB">
        <w:t> </w:t>
      </w:r>
    </w:p>
    <w:p w:rsidR="001C2D1A" w:rsidRPr="002E32DB" w:rsidRDefault="001C2D1A" w:rsidP="001C2D1A">
      <w:pPr>
        <w:jc w:val="center"/>
      </w:pPr>
      <w:r w:rsidRPr="002E32DB">
        <w:rPr>
          <w:rFonts w:ascii="Arial" w:hAnsi="Arial" w:cs="Arial"/>
          <w:b/>
          <w:bCs/>
        </w:rPr>
        <w:t>4. Основные технико-экономические показатели</w:t>
      </w:r>
    </w:p>
    <w:p w:rsidR="001C2D1A" w:rsidRPr="002E32DB" w:rsidRDefault="001C2D1A" w:rsidP="001C2D1A">
      <w:pPr>
        <w:jc w:val="center"/>
      </w:pPr>
      <w:r w:rsidRPr="002E32DB">
        <w:rPr>
          <w:rFonts w:ascii="Arial" w:hAnsi="Arial" w:cs="Arial"/>
          <w:b/>
          <w:bCs/>
        </w:rPr>
        <w:t>Генерального плана Волгограда</w:t>
      </w:r>
    </w:p>
    <w:p w:rsidR="001C2D1A" w:rsidRPr="002E32DB" w:rsidRDefault="001C2D1A" w:rsidP="001C2D1A">
      <w:pPr>
        <w:jc w:val="both"/>
      </w:pPr>
      <w:r w:rsidRPr="002E32DB">
        <w:t> </w:t>
      </w:r>
    </w:p>
    <w:tbl>
      <w:tblPr>
        <w:tblW w:w="9080" w:type="dxa"/>
        <w:tblInd w:w="20" w:type="dxa"/>
        <w:tblCellMar>
          <w:left w:w="0" w:type="dxa"/>
          <w:right w:w="0" w:type="dxa"/>
        </w:tblCellMar>
        <w:tblLook w:val="04A0" w:firstRow="1" w:lastRow="0" w:firstColumn="1" w:lastColumn="0" w:noHBand="0" w:noVBand="1"/>
      </w:tblPr>
      <w:tblGrid>
        <w:gridCol w:w="5736"/>
        <w:gridCol w:w="1084"/>
        <w:gridCol w:w="1069"/>
        <w:gridCol w:w="1191"/>
      </w:tblGrid>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Показатель</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Единица измер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Исходный год 200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Расчетный срок 2025 год</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1. Территория</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1.1. Общая площадь земель городского окру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935 на 2014 го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93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общественно-деловая зон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7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354,1</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w:t>
            </w:r>
          </w:p>
        </w:tc>
      </w:tr>
      <w:tr w:rsidR="001C2D1A" w:rsidRPr="002E32DB" w:rsidTr="00DF5F97">
        <w:trPr>
          <w:trHeight w:val="450"/>
        </w:trPr>
        <w:tc>
          <w:tcPr>
            <w:tcW w:w="0" w:type="auto"/>
            <w:vMerge w:val="restart"/>
            <w:tcBorders>
              <w:top w:val="single" w:sz="8" w:space="0" w:color="000000"/>
              <w:left w:val="single" w:sz="8" w:space="0" w:color="000000"/>
              <w:right w:val="single" w:sz="8" w:space="0" w:color="000000"/>
            </w:tcBorders>
            <w:vAlign w:val="center"/>
          </w:tcPr>
          <w:p w:rsidR="001C2D1A" w:rsidRPr="002E32DB" w:rsidRDefault="001C2D1A" w:rsidP="00DF5F97">
            <w:pPr>
              <w:spacing w:after="100"/>
            </w:pPr>
            <w:r w:rsidRPr="002E32DB">
              <w:t xml:space="preserve">зона </w:t>
            </w:r>
            <w:proofErr w:type="gramStart"/>
            <w:r w:rsidRPr="002E32DB">
              <w:t>специализированной</w:t>
            </w:r>
            <w:proofErr w:type="gramEnd"/>
            <w:r w:rsidRPr="002E32DB">
              <w:t xml:space="preserve"> общественной </w:t>
            </w:r>
          </w:p>
          <w:p w:rsidR="001C2D1A" w:rsidRPr="002E32DB" w:rsidRDefault="001C2D1A" w:rsidP="00DF5F97">
            <w:pPr>
              <w:spacing w:after="100"/>
            </w:pPr>
            <w:r w:rsidRPr="002E32DB">
              <w:t>застройки</w:t>
            </w:r>
          </w:p>
        </w:tc>
        <w:tc>
          <w:tcPr>
            <w:tcW w:w="0" w:type="auto"/>
            <w:tcBorders>
              <w:top w:val="single" w:sz="8" w:space="0" w:color="000000"/>
              <w:left w:val="single" w:sz="8" w:space="0" w:color="000000"/>
              <w:bottom w:val="single" w:sz="4" w:space="0" w:color="auto"/>
              <w:right w:val="single" w:sz="8" w:space="0" w:color="000000"/>
            </w:tcBorders>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4" w:space="0" w:color="auto"/>
              <w:right w:val="single" w:sz="8" w:space="0" w:color="000000"/>
            </w:tcBorders>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4" w:space="0" w:color="auto"/>
              <w:right w:val="single" w:sz="8" w:space="0" w:color="000000"/>
            </w:tcBorders>
          </w:tcPr>
          <w:p w:rsidR="001C2D1A" w:rsidRPr="002E32DB" w:rsidRDefault="001C2D1A" w:rsidP="00DF5F97">
            <w:pPr>
              <w:spacing w:after="100"/>
              <w:jc w:val="center"/>
            </w:pPr>
            <w:r w:rsidRPr="002E32DB">
              <w:t>68,9</w:t>
            </w:r>
          </w:p>
        </w:tc>
      </w:tr>
      <w:tr w:rsidR="001C2D1A" w:rsidRPr="002E32DB" w:rsidTr="00DF5F97">
        <w:trPr>
          <w:trHeight w:val="379"/>
        </w:trPr>
        <w:tc>
          <w:tcPr>
            <w:tcW w:w="0" w:type="auto"/>
            <w:vMerge/>
            <w:tcBorders>
              <w:left w:val="single" w:sz="8" w:space="0" w:color="000000"/>
              <w:bottom w:val="single" w:sz="8" w:space="0" w:color="000000"/>
              <w:right w:val="single" w:sz="8" w:space="0" w:color="000000"/>
            </w:tcBorders>
            <w:vAlign w:val="center"/>
          </w:tcPr>
          <w:p w:rsidR="001C2D1A" w:rsidRPr="002E32DB" w:rsidRDefault="001C2D1A" w:rsidP="00DF5F97"/>
        </w:tc>
        <w:tc>
          <w:tcPr>
            <w:tcW w:w="0" w:type="auto"/>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pPr>
            <w:r w:rsidRPr="002E32DB">
              <w:t>%</w:t>
            </w:r>
          </w:p>
        </w:tc>
        <w:tc>
          <w:tcPr>
            <w:tcW w:w="0" w:type="auto"/>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w:t>
            </w:r>
          </w:p>
        </w:tc>
        <w:tc>
          <w:tcPr>
            <w:tcW w:w="0" w:type="auto"/>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0,1</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жилая зон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87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4507,6</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9</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на рекреационного назнач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7417</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8603,6</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4,9</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на озелененных территорий специального назнач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14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839,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5</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изводственная и коммунальная зон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63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476,4</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6</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5</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на инженерной и транспортной инфраструктур</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68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723,6</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2</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на садоводческих или огороднических некоммерческих товариществ</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54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114,8</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8</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она объектов специального назнач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39</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259,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7</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5</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иные (территории акватор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231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rPr>
                <w:highlight w:val="yellow"/>
              </w:rPr>
            </w:pPr>
            <w:r w:rsidRPr="002E32DB">
              <w:t>6987,0</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9,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1</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1.2. Площадь земель по категория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93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93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из них:</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емли населенного пункт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876 на 2014 го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4426,13</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99,9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98,24</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земли лесного фонд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10,92</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71</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9,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36,2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07</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39</w:t>
            </w:r>
          </w:p>
        </w:tc>
      </w:tr>
      <w:tr w:rsidR="001C2D1A" w:rsidRPr="002E32DB" w:rsidTr="00DF5F97">
        <w:trPr>
          <w:trHeight w:val="501"/>
        </w:trPr>
        <w:tc>
          <w:tcPr>
            <w:tcW w:w="0" w:type="auto"/>
            <w:vMerge w:val="restart"/>
            <w:tcBorders>
              <w:top w:val="single" w:sz="8" w:space="0" w:color="000000"/>
              <w:left w:val="single" w:sz="8" w:space="0" w:color="000000"/>
              <w:right w:val="single" w:sz="8" w:space="0" w:color="000000"/>
            </w:tcBorders>
            <w:vAlign w:val="center"/>
          </w:tcPr>
          <w:p w:rsidR="001C2D1A" w:rsidRPr="002E32DB" w:rsidRDefault="001C2D1A" w:rsidP="00DF5F97">
            <w:pPr>
              <w:rPr>
                <w:highlight w:val="yellow"/>
              </w:rPr>
            </w:pPr>
            <w:r w:rsidRPr="002E32DB">
              <w:t>земли сельскохозяйственного назначения</w:t>
            </w:r>
          </w:p>
        </w:tc>
        <w:tc>
          <w:tcPr>
            <w:tcW w:w="0" w:type="auto"/>
            <w:tcBorders>
              <w:top w:val="single" w:sz="8" w:space="0" w:color="000000"/>
              <w:left w:val="single" w:sz="8" w:space="0" w:color="000000"/>
              <w:bottom w:val="single" w:sz="4" w:space="0" w:color="auto"/>
              <w:right w:val="single" w:sz="8" w:space="0" w:color="000000"/>
            </w:tcBorders>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4" w:space="0" w:color="auto"/>
              <w:right w:val="single" w:sz="8" w:space="0" w:color="000000"/>
            </w:tcBorders>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4" w:space="0" w:color="auto"/>
              <w:right w:val="single" w:sz="8" w:space="0" w:color="000000"/>
            </w:tcBorders>
          </w:tcPr>
          <w:p w:rsidR="001C2D1A" w:rsidRPr="002E32DB" w:rsidRDefault="001C2D1A" w:rsidP="00DF5F97">
            <w:pPr>
              <w:spacing w:after="100"/>
              <w:jc w:val="center"/>
            </w:pPr>
            <w:r w:rsidRPr="002E32DB">
              <w:t>561,7</w:t>
            </w:r>
          </w:p>
        </w:tc>
      </w:tr>
      <w:tr w:rsidR="001C2D1A" w:rsidRPr="002E32DB" w:rsidTr="00DF5F97">
        <w:trPr>
          <w:trHeight w:val="423"/>
        </w:trPr>
        <w:tc>
          <w:tcPr>
            <w:tcW w:w="0" w:type="auto"/>
            <w:vMerge/>
            <w:tcBorders>
              <w:left w:val="single" w:sz="8" w:space="0" w:color="000000"/>
              <w:bottom w:val="single" w:sz="8" w:space="0" w:color="000000"/>
              <w:right w:val="single" w:sz="8" w:space="0" w:color="000000"/>
            </w:tcBorders>
            <w:vAlign w:val="center"/>
          </w:tcPr>
          <w:p w:rsidR="001C2D1A" w:rsidRPr="002E32DB" w:rsidRDefault="001C2D1A" w:rsidP="00DF5F97">
            <w:pPr>
              <w:rPr>
                <w:highlight w:val="yellow"/>
              </w:rPr>
            </w:pPr>
          </w:p>
        </w:tc>
        <w:tc>
          <w:tcPr>
            <w:tcW w:w="0" w:type="auto"/>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pPr>
            <w:r w:rsidRPr="002E32DB">
              <w:t>%</w:t>
            </w:r>
          </w:p>
        </w:tc>
        <w:tc>
          <w:tcPr>
            <w:tcW w:w="0" w:type="auto"/>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w:t>
            </w:r>
          </w:p>
        </w:tc>
        <w:tc>
          <w:tcPr>
            <w:tcW w:w="0" w:type="auto"/>
            <w:tcBorders>
              <w:top w:val="single" w:sz="4" w:space="0" w:color="auto"/>
              <w:left w:val="single" w:sz="8" w:space="0" w:color="000000"/>
              <w:bottom w:val="single" w:sz="8" w:space="0" w:color="000000"/>
              <w:right w:val="single" w:sz="8" w:space="0" w:color="000000"/>
            </w:tcBorders>
          </w:tcPr>
          <w:p w:rsidR="001C2D1A" w:rsidRPr="002E32DB" w:rsidRDefault="001C2D1A" w:rsidP="00DF5F97">
            <w:pPr>
              <w:spacing w:after="100"/>
              <w:jc w:val="center"/>
            </w:pPr>
            <w:r w:rsidRPr="002E32DB">
              <w:t>0,66</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2. Население</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2.1. Численность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ыс. чел.</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3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1</w:t>
            </w:r>
            <w:r>
              <w:t>9</w:t>
            </w:r>
            <w:r w:rsidRPr="002E32DB">
              <w:t>,</w:t>
            </w:r>
            <w:r>
              <w:t>1</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2.2. Возрастная структура насел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дети 0 - 15 ле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w:t>
            </w:r>
            <w:r>
              <w:t>7</w:t>
            </w:r>
            <w:r w:rsidRPr="002E32DB">
              <w:t>,</w:t>
            </w:r>
            <w:r>
              <w:t>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r w:rsidRPr="002E32DB">
              <w:t>население в трудоспособном возрасте</w:t>
            </w:r>
          </w:p>
          <w:p w:rsidR="001C2D1A" w:rsidRPr="002E32DB" w:rsidRDefault="001C2D1A" w:rsidP="00DF5F97">
            <w:pPr>
              <w:spacing w:after="100"/>
            </w:pPr>
            <w:r w:rsidRPr="002E32DB">
              <w:t>(</w:t>
            </w:r>
            <w:proofErr w:type="gramStart"/>
            <w:r w:rsidRPr="002E32DB">
              <w:t>м</w:t>
            </w:r>
            <w:proofErr w:type="gramEnd"/>
            <w:r w:rsidRPr="002E32DB">
              <w:t xml:space="preserve"> 16/64 лет, ж 16/59 ле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w:t>
            </w:r>
            <w:r>
              <w:t>4</w:t>
            </w:r>
            <w:r w:rsidRPr="002E32DB">
              <w:t>,</w:t>
            </w:r>
            <w:r>
              <w:t>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аселение старше трудоспособного возраст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30,0</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2.3. Численность занятого населения,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ыс. чел.</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1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w:t>
            </w:r>
            <w:r>
              <w:t>78,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том числе:</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промышленности</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ыс. чел.</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6,6</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5</w:t>
            </w:r>
            <w:r w:rsidRPr="002E32DB">
              <w:t>4,</w:t>
            </w:r>
            <w:r>
              <w:t>5</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6</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11,4</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строительств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ыс. чел.</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5,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30,6</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6,4</w:t>
            </w:r>
          </w:p>
        </w:tc>
      </w:tr>
      <w:tr w:rsidR="001C2D1A" w:rsidRPr="002E32DB" w:rsidTr="00DF5F97">
        <w:tc>
          <w:tcPr>
            <w:tcW w:w="0" w:type="auto"/>
            <w:vMerge w:val="restart"/>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наук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ыс. чел.</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18,2</w:t>
            </w:r>
          </w:p>
        </w:tc>
      </w:tr>
      <w:tr w:rsidR="001C2D1A" w:rsidRPr="002E32DB" w:rsidTr="00DF5F97">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C2D1A" w:rsidRPr="002E32DB" w:rsidRDefault="001C2D1A" w:rsidP="00DF5F97"/>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t>3,8</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 Жилищный фонд</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1. Жилищный фонд,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в. 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7,9</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2. Ветхий жилищный фон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в. 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0,4</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3. Убыль жилищного фонд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в. 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2</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4. Средняя обеспеченность населения общей площадью</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в. м/чел.</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8</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3.5. Новое жилищное строительств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в. 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7</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4. Электроснабжение</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4.1. Потребность в электроэнергии,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Вт/час в го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270,2</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9544</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том числе на коммунально-бытовые нужд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ет данных</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08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4.2. Потребление электроэнергии на 1 чел. в го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Вт/час</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27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900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том числе на коммунально-бытовые нужд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Вт/час</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5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00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5. Теплоснабжение</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ощность централизованных источников теплоснабжения,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В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03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332</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том числе:</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ЭЦ, ГРЭС, АЭС</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В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районные котельны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В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735</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02</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окальные источники теплоснабж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В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3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тяженность магистральных теплосете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4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8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6. Газоснабжение</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6.1.Удельный вес газа в топливном балансе город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ет данных</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0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6.2.Потребление газа,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уб. м в го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491</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50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том числе на коммунально-бытовые нужд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proofErr w:type="gramStart"/>
            <w:r w:rsidRPr="002E32DB">
              <w:t>млн</w:t>
            </w:r>
            <w:proofErr w:type="gramEnd"/>
            <w:r w:rsidRPr="002E32DB">
              <w:t xml:space="preserve"> куб. м в год</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33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568</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6.3.Протяженность магистральных газовых сете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9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5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7. Магистральные улицы и дороги</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Протяженность магистральных улиц и дорог, всего</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66</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7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 том числе:</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гистральных дорог скоростного движ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гистральных улиц общегородского значения непрерывного движ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85</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гистральных улиц общегородского значения регулируемого движ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5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65</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гистральных улиц районного знач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8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60</w:t>
            </w:r>
          </w:p>
        </w:tc>
      </w:tr>
      <w:tr w:rsidR="001C2D1A" w:rsidRPr="002E32DB" w:rsidTr="00DF5F97">
        <w:tc>
          <w:tcPr>
            <w:tcW w:w="0" w:type="auto"/>
            <w:gridSpan w:val="4"/>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 Инженерная подготовка территории</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1.Дождевая канализац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стоки</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4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39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насосные станции по перекачке поверхностного сток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ш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6</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2.Очистные сооруж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анализационные</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ш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7</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ливневой канализации (пруды)</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шт.</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9</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3.Берегоукрепительные и противоэрозионные сооружения</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к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8</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1,5</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4.Инженерная защита от подтопления: дренаж (территории, нуждающиеся в дренировании)</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тыс. 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ет данных</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16,8</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5.Мероприятия по регулированию и благоустройству:</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 </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алых рек</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м</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700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водоемов</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4,5</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6.Вертикальная планировк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200</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00</w:t>
            </w:r>
          </w:p>
        </w:tc>
      </w:tr>
      <w:tr w:rsidR="001C2D1A" w:rsidRPr="002E32DB" w:rsidTr="00DF5F97">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8.7.Рекультивация нарушенных территорий</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pPr>
            <w:r w:rsidRPr="002E32DB">
              <w:t>га</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нет данных</w:t>
            </w:r>
          </w:p>
        </w:tc>
        <w:tc>
          <w:tcPr>
            <w:tcW w:w="0" w:type="auto"/>
            <w:tcBorders>
              <w:top w:val="single" w:sz="8" w:space="0" w:color="000000"/>
              <w:left w:val="single" w:sz="8" w:space="0" w:color="000000"/>
              <w:bottom w:val="single" w:sz="8" w:space="0" w:color="000000"/>
              <w:right w:val="single" w:sz="8" w:space="0" w:color="000000"/>
            </w:tcBorders>
            <w:hideMark/>
          </w:tcPr>
          <w:p w:rsidR="001C2D1A" w:rsidRPr="002E32DB" w:rsidRDefault="001C2D1A" w:rsidP="00DF5F97">
            <w:pPr>
              <w:spacing w:after="100"/>
              <w:jc w:val="center"/>
            </w:pPr>
            <w:r w:rsidRPr="002E32DB">
              <w:t>58</w:t>
            </w:r>
          </w:p>
        </w:tc>
      </w:tr>
    </w:tbl>
    <w:p w:rsidR="001C2D1A" w:rsidRPr="002E32DB" w:rsidRDefault="001C2D1A" w:rsidP="001C2D1A">
      <w:pPr>
        <w:jc w:val="both"/>
      </w:pPr>
      <w:r w:rsidRPr="002E32DB">
        <w:t> </w:t>
      </w:r>
    </w:p>
    <w:p w:rsidR="001C2D1A" w:rsidRPr="00683765" w:rsidRDefault="001C2D1A" w:rsidP="001C2D1A">
      <w:pPr>
        <w:jc w:val="both"/>
        <w:rPr>
          <w:color w:val="000000"/>
        </w:rPr>
      </w:pPr>
      <w:r w:rsidRPr="00683765">
        <w:rPr>
          <w:color w:val="000000"/>
        </w:rPr>
        <w:t> </w:t>
      </w:r>
    </w:p>
    <w:p w:rsidR="001C2D1A" w:rsidRPr="00683765" w:rsidRDefault="001C2D1A" w:rsidP="001C2D1A">
      <w:pPr>
        <w:jc w:val="both"/>
        <w:rPr>
          <w:color w:val="000000"/>
        </w:rPr>
      </w:pPr>
      <w:r w:rsidRPr="00683765">
        <w:rPr>
          <w:color w:val="000000"/>
        </w:rPr>
        <w:t> </w:t>
      </w:r>
    </w:p>
    <w:p w:rsidR="001C2D1A" w:rsidRPr="00C80E76" w:rsidRDefault="001C2D1A" w:rsidP="001C2D1A">
      <w:pPr>
        <w:jc w:val="both"/>
        <w:rPr>
          <w:sz w:val="28"/>
          <w:szCs w:val="28"/>
          <w:highlight w:val="yellow"/>
        </w:rPr>
      </w:pP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p w:rsidR="001C2D1A" w:rsidRDefault="001C2D1A" w:rsidP="001C2D1A">
      <w:pPr>
        <w:jc w:val="center"/>
        <w:rPr>
          <w:sz w:val="28"/>
          <w:szCs w:val="28"/>
        </w:rPr>
      </w:pPr>
    </w:p>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1C2D1A" w:rsidRPr="00994D3A" w:rsidRDefault="001C2D1A" w:rsidP="001C2D1A">
      <w:pPr>
        <w:autoSpaceDE w:val="0"/>
        <w:autoSpaceDN w:val="0"/>
        <w:adjustRightInd w:val="0"/>
        <w:rPr>
          <w:sz w:val="28"/>
          <w:szCs w:val="28"/>
        </w:rPr>
      </w:pPr>
    </w:p>
    <w:p w:rsidR="001C2D1A" w:rsidRDefault="001C2D1A">
      <w:pPr>
        <w:rPr>
          <w:sz w:val="28"/>
          <w:szCs w:val="28"/>
        </w:rPr>
      </w:pPr>
      <w:r>
        <w:rPr>
          <w:sz w:val="28"/>
          <w:szCs w:val="28"/>
        </w:rPr>
        <w:br w:type="page"/>
      </w:r>
    </w:p>
    <w:p w:rsidR="001C2D1A" w:rsidRPr="00C45F7B" w:rsidRDefault="001C2D1A" w:rsidP="001C2D1A">
      <w:pPr>
        <w:ind w:left="5670"/>
        <w:rPr>
          <w:sz w:val="28"/>
          <w:szCs w:val="28"/>
        </w:rPr>
      </w:pPr>
      <w:r w:rsidRPr="00C45F7B">
        <w:rPr>
          <w:sz w:val="28"/>
          <w:szCs w:val="28"/>
        </w:rPr>
        <w:t xml:space="preserve">Приложение </w:t>
      </w:r>
      <w:r>
        <w:rPr>
          <w:sz w:val="28"/>
          <w:szCs w:val="28"/>
        </w:rPr>
        <w:t>2</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2</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59264" behindDoc="1" locked="0" layoutInCell="1" allowOverlap="1">
            <wp:simplePos x="0" y="0"/>
            <wp:positionH relativeFrom="column">
              <wp:posOffset>897255</wp:posOffset>
            </wp:positionH>
            <wp:positionV relativeFrom="paragraph">
              <wp:posOffset>123190</wp:posOffset>
            </wp:positionV>
            <wp:extent cx="3959860" cy="5122545"/>
            <wp:effectExtent l="0" t="0" r="2540" b="1905"/>
            <wp:wrapNone/>
            <wp:docPr id="1" name="Рисунок 1" descr="Копии карт планируемого размещения объектов в растровом формате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пии карт планируемого размещения объектов в растровом формате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59860" cy="5122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Default="001C2D1A" w:rsidP="001C2D1A">
      <w:pPr>
        <w:autoSpaceDE w:val="0"/>
        <w:autoSpaceDN w:val="0"/>
        <w:adjustRightInd w:val="0"/>
        <w:jc w:val="both"/>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jc w:val="both"/>
        <w:rPr>
          <w:sz w:val="28"/>
          <w:szCs w:val="28"/>
          <w:highlight w:val="yellow"/>
        </w:rPr>
      </w:pPr>
    </w:p>
    <w:p w:rsidR="001C2D1A" w:rsidRPr="00035F85" w:rsidRDefault="001C2D1A" w:rsidP="001C2D1A">
      <w:pPr>
        <w:jc w:val="both"/>
        <w:rPr>
          <w:sz w:val="28"/>
          <w:szCs w:val="28"/>
          <w:highlight w:val="yellow"/>
        </w:rPr>
      </w:pP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Default="001C2D1A" w:rsidP="00DF5F97">
            <w:pPr>
              <w:suppressAutoHyphens/>
              <w:autoSpaceDE w:val="0"/>
              <w:autoSpaceDN w:val="0"/>
              <w:adjustRightInd w:val="0"/>
              <w:jc w:val="both"/>
              <w:rPr>
                <w:sz w:val="28"/>
                <w:szCs w:val="28"/>
              </w:rPr>
            </w:pPr>
          </w:p>
          <w:p w:rsidR="001C2D1A" w:rsidRDefault="001C2D1A" w:rsidP="00DF5F97">
            <w:pPr>
              <w:suppressAutoHyphens/>
              <w:autoSpaceDE w:val="0"/>
              <w:autoSpaceDN w:val="0"/>
              <w:adjustRightInd w:val="0"/>
              <w:jc w:val="both"/>
              <w:rPr>
                <w:sz w:val="28"/>
                <w:szCs w:val="28"/>
              </w:rPr>
            </w:pPr>
          </w:p>
          <w:p w:rsidR="001C2D1A" w:rsidRDefault="001C2D1A" w:rsidP="00DF5F97">
            <w:pPr>
              <w:suppressAutoHyphens/>
              <w:autoSpaceDE w:val="0"/>
              <w:autoSpaceDN w:val="0"/>
              <w:adjustRightInd w:val="0"/>
              <w:jc w:val="both"/>
              <w:rPr>
                <w:sz w:val="28"/>
                <w:szCs w:val="28"/>
              </w:rPr>
            </w:pPr>
          </w:p>
          <w:p w:rsidR="001C2D1A" w:rsidRDefault="001C2D1A" w:rsidP="00DF5F97">
            <w:pPr>
              <w:suppressAutoHyphens/>
              <w:autoSpaceDE w:val="0"/>
              <w:autoSpaceDN w:val="0"/>
              <w:adjustRightInd w:val="0"/>
              <w:jc w:val="both"/>
              <w:rPr>
                <w:sz w:val="28"/>
                <w:szCs w:val="28"/>
              </w:rPr>
            </w:pPr>
          </w:p>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Default="001C2D1A" w:rsidP="00DF5F97">
            <w:pPr>
              <w:tabs>
                <w:tab w:val="left" w:pos="851"/>
                <w:tab w:val="left" w:pos="993"/>
              </w:tabs>
              <w:suppressAutoHyphens/>
              <w:autoSpaceDE w:val="0"/>
              <w:autoSpaceDN w:val="0"/>
              <w:adjustRightInd w:val="0"/>
              <w:jc w:val="both"/>
              <w:rPr>
                <w:sz w:val="28"/>
                <w:szCs w:val="28"/>
              </w:rPr>
            </w:pPr>
          </w:p>
          <w:p w:rsidR="001C2D1A" w:rsidRDefault="001C2D1A" w:rsidP="00DF5F97">
            <w:pPr>
              <w:tabs>
                <w:tab w:val="left" w:pos="851"/>
                <w:tab w:val="left" w:pos="993"/>
              </w:tabs>
              <w:suppressAutoHyphens/>
              <w:autoSpaceDE w:val="0"/>
              <w:autoSpaceDN w:val="0"/>
              <w:adjustRightInd w:val="0"/>
              <w:jc w:val="both"/>
              <w:rPr>
                <w:sz w:val="28"/>
                <w:szCs w:val="28"/>
              </w:rPr>
            </w:pPr>
          </w:p>
          <w:p w:rsidR="001C2D1A" w:rsidRDefault="001C2D1A" w:rsidP="00DF5F97">
            <w:pPr>
              <w:tabs>
                <w:tab w:val="left" w:pos="851"/>
                <w:tab w:val="left" w:pos="993"/>
              </w:tabs>
              <w:suppressAutoHyphens/>
              <w:autoSpaceDE w:val="0"/>
              <w:autoSpaceDN w:val="0"/>
              <w:adjustRightInd w:val="0"/>
              <w:jc w:val="both"/>
              <w:rPr>
                <w:sz w:val="28"/>
                <w:szCs w:val="28"/>
              </w:rPr>
            </w:pPr>
          </w:p>
          <w:p w:rsidR="001C2D1A"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1C2D1A" w:rsidRDefault="001C2D1A">
      <w:pPr>
        <w:rPr>
          <w:sz w:val="28"/>
          <w:szCs w:val="28"/>
        </w:rPr>
      </w:pPr>
      <w:r>
        <w:rPr>
          <w:sz w:val="28"/>
          <w:szCs w:val="28"/>
        </w:rPr>
        <w:br w:type="page"/>
      </w:r>
    </w:p>
    <w:p w:rsidR="001C2D1A" w:rsidRPr="00C45F7B" w:rsidRDefault="001C2D1A" w:rsidP="001C2D1A">
      <w:pPr>
        <w:ind w:firstLine="5670"/>
        <w:rPr>
          <w:sz w:val="28"/>
          <w:szCs w:val="28"/>
        </w:rPr>
      </w:pPr>
      <w:r w:rsidRPr="00C45F7B">
        <w:rPr>
          <w:sz w:val="28"/>
          <w:szCs w:val="28"/>
        </w:rPr>
        <w:t xml:space="preserve">Приложение </w:t>
      </w:r>
      <w:r>
        <w:rPr>
          <w:sz w:val="28"/>
          <w:szCs w:val="28"/>
        </w:rPr>
        <w:t>3</w:t>
      </w:r>
    </w:p>
    <w:p w:rsidR="001C2D1A" w:rsidRPr="00C45F7B" w:rsidRDefault="001C2D1A" w:rsidP="001C2D1A">
      <w:pPr>
        <w:autoSpaceDE w:val="0"/>
        <w:autoSpaceDN w:val="0"/>
        <w:adjustRightInd w:val="0"/>
        <w:ind w:firstLine="5670"/>
        <w:rPr>
          <w:sz w:val="28"/>
          <w:szCs w:val="28"/>
        </w:rPr>
      </w:pPr>
      <w:r w:rsidRPr="00C45F7B">
        <w:rPr>
          <w:sz w:val="28"/>
          <w:szCs w:val="28"/>
        </w:rPr>
        <w:t>к решению</w:t>
      </w:r>
    </w:p>
    <w:p w:rsidR="001C2D1A" w:rsidRPr="00C45F7B" w:rsidRDefault="001C2D1A" w:rsidP="001C2D1A">
      <w:pPr>
        <w:autoSpaceDE w:val="0"/>
        <w:autoSpaceDN w:val="0"/>
        <w:adjustRightInd w:val="0"/>
        <w:ind w:left="5664" w:firstLine="6"/>
        <w:rPr>
          <w:sz w:val="28"/>
          <w:szCs w:val="28"/>
        </w:rPr>
      </w:pPr>
      <w:r>
        <w:rPr>
          <w:sz w:val="28"/>
          <w:szCs w:val="28"/>
        </w:rPr>
        <w:t xml:space="preserve">Волгоградской городской </w:t>
      </w:r>
      <w:r w:rsidRPr="00C45F7B">
        <w:rPr>
          <w:sz w:val="28"/>
          <w:szCs w:val="28"/>
        </w:rPr>
        <w:t>Думы</w:t>
      </w:r>
    </w:p>
    <w:p w:rsidR="001C2D1A" w:rsidRPr="00C45F7B" w:rsidRDefault="001C2D1A" w:rsidP="001C2D1A">
      <w:pPr>
        <w:autoSpaceDE w:val="0"/>
        <w:autoSpaceDN w:val="0"/>
        <w:adjustRightInd w:val="0"/>
        <w:ind w:firstLine="5670"/>
        <w:rPr>
          <w:sz w:val="28"/>
          <w:szCs w:val="28"/>
        </w:rPr>
      </w:pPr>
      <w:r w:rsidRPr="00C45F7B">
        <w:rPr>
          <w:sz w:val="28"/>
          <w:szCs w:val="28"/>
        </w:rPr>
        <w:t>от _________ № ________</w:t>
      </w:r>
    </w:p>
    <w:p w:rsidR="001C2D1A" w:rsidRDefault="001C2D1A" w:rsidP="001C2D1A">
      <w:pPr>
        <w:autoSpaceDE w:val="0"/>
        <w:autoSpaceDN w:val="0"/>
        <w:adjustRightInd w:val="0"/>
        <w:ind w:left="5670"/>
        <w:jc w:val="both"/>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3</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61312" behindDoc="0" locked="0" layoutInCell="1" allowOverlap="1">
            <wp:simplePos x="0" y="0"/>
            <wp:positionH relativeFrom="column">
              <wp:posOffset>1157605</wp:posOffset>
            </wp:positionH>
            <wp:positionV relativeFrom="paragraph">
              <wp:posOffset>107950</wp:posOffset>
            </wp:positionV>
            <wp:extent cx="3237865" cy="4194175"/>
            <wp:effectExtent l="0" t="0" r="635" b="0"/>
            <wp:wrapNone/>
            <wp:docPr id="2" name="Рисунок 2" descr="Копии карт планируемого размещения объектов в растровом формат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пии карт планируемого размещения объектов в растровом формате-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3786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Default="001C2D1A" w:rsidP="001C2D1A">
      <w:pPr>
        <w:autoSpaceDE w:val="0"/>
        <w:autoSpaceDN w:val="0"/>
        <w:adjustRightInd w:val="0"/>
        <w:jc w:val="both"/>
        <w:rPr>
          <w:sz w:val="28"/>
          <w:szCs w:val="28"/>
        </w:rPr>
      </w:pPr>
    </w:p>
    <w:p w:rsidR="001C2D1A" w:rsidRDefault="001C2D1A" w:rsidP="001C2D1A">
      <w:pPr>
        <w:autoSpaceDE w:val="0"/>
        <w:autoSpaceDN w:val="0"/>
        <w:adjustRightInd w:val="0"/>
        <w:jc w:val="both"/>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035F85" w:rsidRDefault="001C2D1A" w:rsidP="001C2D1A">
      <w:pPr>
        <w:rPr>
          <w:sz w:val="28"/>
          <w:szCs w:val="28"/>
        </w:rPr>
      </w:pPr>
    </w:p>
    <w:p w:rsidR="001C2D1A" w:rsidRPr="00C80E76" w:rsidRDefault="001C2D1A" w:rsidP="001C2D1A">
      <w:pPr>
        <w:jc w:val="both"/>
        <w:rPr>
          <w:sz w:val="28"/>
          <w:szCs w:val="28"/>
          <w:highlight w:val="yellow"/>
        </w:rPr>
      </w:pP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Pr>
                <w:sz w:val="28"/>
                <w:szCs w:val="28"/>
              </w:rPr>
              <w:t>В</w:t>
            </w:r>
            <w:r w:rsidRPr="00D32444">
              <w:rPr>
                <w:sz w:val="28"/>
                <w:szCs w:val="28"/>
              </w:rPr>
              <w:t>.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1C2D1A" w:rsidRPr="00994D3A" w:rsidRDefault="001C2D1A" w:rsidP="001C2D1A">
      <w:pPr>
        <w:autoSpaceDE w:val="0"/>
        <w:autoSpaceDN w:val="0"/>
        <w:adjustRightInd w:val="0"/>
        <w:rPr>
          <w:sz w:val="28"/>
          <w:szCs w:val="28"/>
        </w:rPr>
      </w:pPr>
    </w:p>
    <w:p w:rsidR="001C2D1A" w:rsidRDefault="001C2D1A">
      <w:pPr>
        <w:rPr>
          <w:sz w:val="28"/>
          <w:szCs w:val="28"/>
        </w:rPr>
      </w:pPr>
      <w:r>
        <w:rPr>
          <w:sz w:val="28"/>
          <w:szCs w:val="28"/>
        </w:rPr>
        <w:br w:type="page"/>
      </w:r>
    </w:p>
    <w:p w:rsidR="001C2D1A" w:rsidRPr="00C45F7B" w:rsidRDefault="001C2D1A" w:rsidP="001C2D1A">
      <w:pPr>
        <w:ind w:left="5670"/>
        <w:rPr>
          <w:sz w:val="28"/>
          <w:szCs w:val="28"/>
        </w:rPr>
      </w:pPr>
      <w:r w:rsidRPr="00C45F7B">
        <w:rPr>
          <w:sz w:val="28"/>
          <w:szCs w:val="28"/>
        </w:rPr>
        <w:t xml:space="preserve">Приложение </w:t>
      </w:r>
      <w:r>
        <w:rPr>
          <w:sz w:val="28"/>
          <w:szCs w:val="28"/>
        </w:rPr>
        <w:t>4</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4</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63360" behindDoc="1" locked="0" layoutInCell="1" allowOverlap="1">
            <wp:simplePos x="0" y="0"/>
            <wp:positionH relativeFrom="column">
              <wp:posOffset>1446530</wp:posOffset>
            </wp:positionH>
            <wp:positionV relativeFrom="paragraph">
              <wp:posOffset>170180</wp:posOffset>
            </wp:positionV>
            <wp:extent cx="3013075" cy="3900805"/>
            <wp:effectExtent l="0" t="0" r="0" b="4445"/>
            <wp:wrapNone/>
            <wp:docPr id="3" name="Рисунок 3" descr="Копии карт планируемого размещения объектов в растровом формат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пии карт планируемого размещения объектов в растровом формате-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13075" cy="3900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Default="001C2D1A" w:rsidP="001C2D1A">
      <w:pPr>
        <w:autoSpaceDE w:val="0"/>
        <w:autoSpaceDN w:val="0"/>
        <w:adjustRightInd w:val="0"/>
        <w:jc w:val="both"/>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Pr="00AE000F" w:rsidRDefault="001C2D1A" w:rsidP="001C2D1A">
      <w:pPr>
        <w:tabs>
          <w:tab w:val="left" w:pos="8625"/>
        </w:tabs>
        <w:rPr>
          <w:sz w:val="28"/>
          <w:szCs w:val="28"/>
        </w:rPr>
      </w:pP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1C2D1A" w:rsidRDefault="001C2D1A" w:rsidP="001C2D1A">
      <w:pPr>
        <w:autoSpaceDE w:val="0"/>
        <w:autoSpaceDN w:val="0"/>
        <w:adjustRightInd w:val="0"/>
        <w:ind w:left="5529"/>
        <w:jc w:val="right"/>
        <w:rPr>
          <w:sz w:val="28"/>
          <w:szCs w:val="28"/>
        </w:rPr>
      </w:pPr>
    </w:p>
    <w:p w:rsidR="001C2D1A" w:rsidRDefault="001C2D1A">
      <w:pPr>
        <w:rPr>
          <w:sz w:val="28"/>
          <w:szCs w:val="28"/>
        </w:rPr>
      </w:pPr>
      <w:r>
        <w:rPr>
          <w:sz w:val="28"/>
          <w:szCs w:val="28"/>
        </w:rPr>
        <w:br w:type="page"/>
      </w:r>
    </w:p>
    <w:p w:rsidR="001C2D1A" w:rsidRPr="00C45F7B" w:rsidRDefault="001C2D1A" w:rsidP="001C2D1A">
      <w:pPr>
        <w:ind w:left="5670"/>
        <w:rPr>
          <w:sz w:val="28"/>
          <w:szCs w:val="28"/>
        </w:rPr>
      </w:pPr>
      <w:r w:rsidRPr="00C45F7B">
        <w:rPr>
          <w:sz w:val="28"/>
          <w:szCs w:val="28"/>
        </w:rPr>
        <w:t xml:space="preserve">Приложение </w:t>
      </w:r>
      <w:r>
        <w:rPr>
          <w:sz w:val="28"/>
          <w:szCs w:val="28"/>
        </w:rPr>
        <w:t>5</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5</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65408" behindDoc="1" locked="0" layoutInCell="1" allowOverlap="1">
            <wp:simplePos x="0" y="0"/>
            <wp:positionH relativeFrom="column">
              <wp:posOffset>1338580</wp:posOffset>
            </wp:positionH>
            <wp:positionV relativeFrom="paragraph">
              <wp:posOffset>88265</wp:posOffset>
            </wp:positionV>
            <wp:extent cx="3103245" cy="4020185"/>
            <wp:effectExtent l="0" t="0" r="1905" b="0"/>
            <wp:wrapNone/>
            <wp:docPr id="4" name="Рисунок 4" descr="Копии карт планируемого размещения объектов в растровом формат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пии карт планируемого размещения объектов в растровом формате-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03245" cy="402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Default="001C2D1A" w:rsidP="001C2D1A">
      <w:pPr>
        <w:autoSpaceDE w:val="0"/>
        <w:autoSpaceDN w:val="0"/>
        <w:adjustRightInd w:val="0"/>
        <w:jc w:val="both"/>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Pr="009A27EB" w:rsidRDefault="001C2D1A" w:rsidP="001C2D1A">
      <w:pPr>
        <w:tabs>
          <w:tab w:val="left" w:pos="8625"/>
        </w:tabs>
        <w:rPr>
          <w:sz w:val="28"/>
          <w:szCs w:val="28"/>
        </w:rPr>
      </w:pP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1C2D1A" w:rsidRPr="00994D3A" w:rsidRDefault="001C2D1A" w:rsidP="001C2D1A">
      <w:pPr>
        <w:autoSpaceDE w:val="0"/>
        <w:autoSpaceDN w:val="0"/>
        <w:adjustRightInd w:val="0"/>
        <w:rPr>
          <w:sz w:val="28"/>
          <w:szCs w:val="28"/>
        </w:rPr>
      </w:pPr>
    </w:p>
    <w:p w:rsidR="001C2D1A" w:rsidRDefault="001C2D1A">
      <w:pPr>
        <w:rPr>
          <w:sz w:val="28"/>
          <w:szCs w:val="28"/>
        </w:rPr>
      </w:pPr>
      <w:r>
        <w:rPr>
          <w:sz w:val="28"/>
          <w:szCs w:val="28"/>
        </w:rPr>
        <w:br w:type="page"/>
      </w:r>
    </w:p>
    <w:p w:rsidR="001C2D1A" w:rsidRPr="00C45F7B" w:rsidRDefault="001C2D1A" w:rsidP="001C2D1A">
      <w:pPr>
        <w:ind w:left="5670"/>
        <w:rPr>
          <w:sz w:val="28"/>
          <w:szCs w:val="28"/>
        </w:rPr>
      </w:pPr>
      <w:r w:rsidRPr="00C45F7B">
        <w:rPr>
          <w:sz w:val="28"/>
          <w:szCs w:val="28"/>
        </w:rPr>
        <w:t xml:space="preserve">Приложение </w:t>
      </w:r>
      <w:r>
        <w:rPr>
          <w:sz w:val="28"/>
          <w:szCs w:val="28"/>
        </w:rPr>
        <w:t>6</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6</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3E2F69"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67456" behindDoc="1" locked="0" layoutInCell="1" allowOverlap="1">
            <wp:simplePos x="0" y="0"/>
            <wp:positionH relativeFrom="column">
              <wp:posOffset>1024890</wp:posOffset>
            </wp:positionH>
            <wp:positionV relativeFrom="paragraph">
              <wp:posOffset>110490</wp:posOffset>
            </wp:positionV>
            <wp:extent cx="3519170" cy="4495800"/>
            <wp:effectExtent l="0" t="0" r="5080" b="0"/>
            <wp:wrapNone/>
            <wp:docPr id="5" name="Рисунок 5" descr="Копии карт границ населенных пунктов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опии карт границ населенных пунктов в растровом формате"/>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1917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Default="001C2D1A" w:rsidP="001C2D1A">
      <w:pPr>
        <w:tabs>
          <w:tab w:val="left" w:pos="8625"/>
        </w:tabs>
        <w:rPr>
          <w:sz w:val="28"/>
          <w:szCs w:val="28"/>
        </w:rPr>
      </w:pPr>
    </w:p>
    <w:p w:rsidR="001C2D1A" w:rsidRPr="00C92401" w:rsidRDefault="001C2D1A" w:rsidP="001C2D1A">
      <w:pPr>
        <w:tabs>
          <w:tab w:val="left" w:pos="8625"/>
        </w:tabs>
        <w:rPr>
          <w:sz w:val="28"/>
          <w:szCs w:val="28"/>
        </w:rPr>
      </w:pPr>
      <w:r w:rsidRPr="00B3421B">
        <w:rPr>
          <w:sz w:val="28"/>
          <w:szCs w:val="28"/>
        </w:rPr>
        <w:tab/>
      </w: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w:t>
            </w:r>
            <w:r>
              <w:rPr>
                <w:sz w:val="28"/>
                <w:szCs w:val="28"/>
              </w:rPr>
              <w:t>Марченко</w:t>
            </w:r>
            <w:proofErr w:type="spellEnd"/>
          </w:p>
        </w:tc>
      </w:tr>
    </w:tbl>
    <w:p w:rsidR="001C2D1A" w:rsidRPr="00994D3A" w:rsidRDefault="001C2D1A" w:rsidP="001C2D1A">
      <w:pPr>
        <w:tabs>
          <w:tab w:val="left" w:pos="8625"/>
        </w:tabs>
        <w:rPr>
          <w:sz w:val="28"/>
          <w:szCs w:val="28"/>
        </w:rPr>
      </w:pPr>
      <w:r w:rsidRPr="00B3421B">
        <w:rPr>
          <w:sz w:val="28"/>
          <w:szCs w:val="28"/>
        </w:rPr>
        <w:tab/>
      </w:r>
    </w:p>
    <w:p w:rsidR="001C2D1A" w:rsidRDefault="001C2D1A">
      <w:pPr>
        <w:rPr>
          <w:sz w:val="28"/>
          <w:szCs w:val="28"/>
        </w:rPr>
      </w:pPr>
      <w:r>
        <w:rPr>
          <w:sz w:val="28"/>
          <w:szCs w:val="28"/>
        </w:rPr>
        <w:br w:type="page"/>
      </w:r>
    </w:p>
    <w:p w:rsidR="001C2D1A" w:rsidRPr="00C45F7B" w:rsidRDefault="001C2D1A" w:rsidP="001C2D1A">
      <w:pPr>
        <w:ind w:left="5670"/>
        <w:rPr>
          <w:sz w:val="28"/>
          <w:szCs w:val="28"/>
        </w:rPr>
      </w:pPr>
      <w:r w:rsidRPr="00C45F7B">
        <w:rPr>
          <w:sz w:val="28"/>
          <w:szCs w:val="28"/>
        </w:rPr>
        <w:t xml:space="preserve">Приложение </w:t>
      </w:r>
      <w:r>
        <w:rPr>
          <w:sz w:val="28"/>
          <w:szCs w:val="28"/>
        </w:rPr>
        <w:t>7</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7</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69504" behindDoc="1" locked="0" layoutInCell="1" allowOverlap="1">
            <wp:simplePos x="0" y="0"/>
            <wp:positionH relativeFrom="column">
              <wp:posOffset>872490</wp:posOffset>
            </wp:positionH>
            <wp:positionV relativeFrom="paragraph">
              <wp:posOffset>64135</wp:posOffset>
            </wp:positionV>
            <wp:extent cx="3467100" cy="4509770"/>
            <wp:effectExtent l="0" t="0" r="0" b="5080"/>
            <wp:wrapNone/>
            <wp:docPr id="6" name="Рисунок 6" descr="Копии карт функциональных зон поселения или городского округа в растровом форма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пии карт функциональных зон поселения или городского округа в растровом формате"/>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67100" cy="450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Default="001C2D1A" w:rsidP="001C2D1A">
      <w:pPr>
        <w:autoSpaceDE w:val="0"/>
        <w:autoSpaceDN w:val="0"/>
        <w:adjustRightInd w:val="0"/>
        <w:jc w:val="both"/>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Pr="00C80E76" w:rsidRDefault="001C2D1A" w:rsidP="001C2D1A">
      <w:pPr>
        <w:jc w:val="both"/>
        <w:rPr>
          <w:sz w:val="28"/>
          <w:szCs w:val="28"/>
          <w:highlight w:val="yellow"/>
        </w:rPr>
      </w:pPr>
    </w:p>
    <w:tbl>
      <w:tblPr>
        <w:tblW w:w="0" w:type="auto"/>
        <w:tblLook w:val="04A0" w:firstRow="1" w:lastRow="0" w:firstColumn="1" w:lastColumn="0" w:noHBand="0" w:noVBand="1"/>
      </w:tblPr>
      <w:tblGrid>
        <w:gridCol w:w="5778"/>
        <w:gridCol w:w="4077"/>
      </w:tblGrid>
      <w:tr w:rsidR="001C2D1A" w:rsidRPr="00C80E76" w:rsidTr="00DF5F97">
        <w:tc>
          <w:tcPr>
            <w:tcW w:w="5778"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4077" w:type="dxa"/>
            <w:shd w:val="clear" w:color="auto" w:fill="auto"/>
          </w:tcPr>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1C2D1A" w:rsidRPr="00994D3A" w:rsidRDefault="001C2D1A" w:rsidP="001C2D1A">
      <w:pPr>
        <w:autoSpaceDE w:val="0"/>
        <w:autoSpaceDN w:val="0"/>
        <w:adjustRightInd w:val="0"/>
        <w:rPr>
          <w:sz w:val="28"/>
          <w:szCs w:val="28"/>
        </w:rPr>
      </w:pPr>
    </w:p>
    <w:p w:rsidR="001C2D1A" w:rsidRDefault="001C2D1A">
      <w:pPr>
        <w:rPr>
          <w:sz w:val="28"/>
          <w:szCs w:val="28"/>
        </w:rPr>
      </w:pPr>
      <w:r>
        <w:rPr>
          <w:sz w:val="28"/>
          <w:szCs w:val="28"/>
        </w:rPr>
        <w:br w:type="page"/>
      </w:r>
    </w:p>
    <w:p w:rsidR="001C2D1A" w:rsidRPr="00C45F7B" w:rsidRDefault="001C2D1A" w:rsidP="001C2D1A">
      <w:pPr>
        <w:ind w:left="5670"/>
        <w:rPr>
          <w:sz w:val="28"/>
          <w:szCs w:val="28"/>
        </w:rPr>
      </w:pPr>
      <w:r w:rsidRPr="00C45F7B">
        <w:rPr>
          <w:sz w:val="28"/>
          <w:szCs w:val="28"/>
        </w:rPr>
        <w:t xml:space="preserve">Приложение </w:t>
      </w:r>
      <w:r>
        <w:rPr>
          <w:sz w:val="28"/>
          <w:szCs w:val="28"/>
        </w:rPr>
        <w:t>8</w:t>
      </w:r>
    </w:p>
    <w:p w:rsidR="001C2D1A" w:rsidRPr="00C45F7B" w:rsidRDefault="001C2D1A" w:rsidP="001C2D1A">
      <w:pPr>
        <w:autoSpaceDE w:val="0"/>
        <w:autoSpaceDN w:val="0"/>
        <w:adjustRightInd w:val="0"/>
        <w:ind w:left="5670"/>
        <w:rPr>
          <w:sz w:val="28"/>
          <w:szCs w:val="28"/>
        </w:rPr>
      </w:pPr>
      <w:r w:rsidRPr="00C45F7B">
        <w:rPr>
          <w:sz w:val="28"/>
          <w:szCs w:val="28"/>
        </w:rPr>
        <w:t>к решению</w:t>
      </w:r>
    </w:p>
    <w:p w:rsidR="001C2D1A" w:rsidRPr="00C45F7B" w:rsidRDefault="001C2D1A" w:rsidP="001C2D1A">
      <w:pPr>
        <w:autoSpaceDE w:val="0"/>
        <w:autoSpaceDN w:val="0"/>
        <w:adjustRightInd w:val="0"/>
        <w:ind w:left="5670"/>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rPr>
          <w:sz w:val="28"/>
          <w:szCs w:val="28"/>
        </w:rPr>
      </w:pPr>
      <w:r w:rsidRPr="00C45F7B">
        <w:rPr>
          <w:sz w:val="28"/>
          <w:szCs w:val="28"/>
        </w:rPr>
        <w:t>от _________ № ________</w:t>
      </w:r>
    </w:p>
    <w:p w:rsidR="001C2D1A" w:rsidRPr="00C45F7B" w:rsidRDefault="001C2D1A" w:rsidP="001C2D1A">
      <w:pPr>
        <w:autoSpaceDE w:val="0"/>
        <w:autoSpaceDN w:val="0"/>
        <w:adjustRightInd w:val="0"/>
        <w:rPr>
          <w:sz w:val="28"/>
          <w:szCs w:val="28"/>
        </w:rPr>
      </w:pPr>
    </w:p>
    <w:p w:rsidR="001C2D1A" w:rsidRPr="00C45F7B" w:rsidRDefault="001C2D1A" w:rsidP="001C2D1A">
      <w:pPr>
        <w:autoSpaceDE w:val="0"/>
        <w:autoSpaceDN w:val="0"/>
        <w:adjustRightInd w:val="0"/>
        <w:ind w:left="5670"/>
        <w:jc w:val="both"/>
        <w:rPr>
          <w:strike/>
          <w:sz w:val="28"/>
          <w:szCs w:val="28"/>
        </w:rPr>
      </w:pPr>
      <w:r w:rsidRPr="00C45F7B">
        <w:rPr>
          <w:sz w:val="28"/>
          <w:szCs w:val="28"/>
        </w:rPr>
        <w:t xml:space="preserve">«Приложение </w:t>
      </w:r>
      <w:r>
        <w:rPr>
          <w:sz w:val="28"/>
          <w:szCs w:val="28"/>
        </w:rPr>
        <w:t>8</w:t>
      </w:r>
    </w:p>
    <w:p w:rsidR="001C2D1A" w:rsidRPr="00C45F7B" w:rsidRDefault="001C2D1A" w:rsidP="001C2D1A">
      <w:pPr>
        <w:autoSpaceDE w:val="0"/>
        <w:autoSpaceDN w:val="0"/>
        <w:adjustRightInd w:val="0"/>
        <w:ind w:left="5670"/>
        <w:jc w:val="both"/>
        <w:rPr>
          <w:strike/>
          <w:sz w:val="28"/>
          <w:szCs w:val="28"/>
        </w:rPr>
      </w:pPr>
      <w:r w:rsidRPr="00C45F7B">
        <w:rPr>
          <w:sz w:val="28"/>
          <w:szCs w:val="28"/>
        </w:rPr>
        <w:t>к решению</w:t>
      </w:r>
    </w:p>
    <w:p w:rsidR="001C2D1A" w:rsidRPr="00C45F7B" w:rsidRDefault="001C2D1A" w:rsidP="001C2D1A">
      <w:pPr>
        <w:autoSpaceDE w:val="0"/>
        <w:autoSpaceDN w:val="0"/>
        <w:adjustRightInd w:val="0"/>
        <w:ind w:left="5670"/>
        <w:jc w:val="both"/>
        <w:rPr>
          <w:sz w:val="28"/>
          <w:szCs w:val="28"/>
        </w:rPr>
      </w:pPr>
      <w:r w:rsidRPr="00C45F7B">
        <w:rPr>
          <w:sz w:val="28"/>
          <w:szCs w:val="28"/>
        </w:rPr>
        <w:t>Волгоградской городской Думы</w:t>
      </w:r>
    </w:p>
    <w:p w:rsidR="001C2D1A" w:rsidRPr="00C45F7B" w:rsidRDefault="001C2D1A" w:rsidP="001C2D1A">
      <w:pPr>
        <w:autoSpaceDE w:val="0"/>
        <w:autoSpaceDN w:val="0"/>
        <w:adjustRightInd w:val="0"/>
        <w:ind w:left="5670"/>
        <w:jc w:val="both"/>
        <w:rPr>
          <w:sz w:val="28"/>
          <w:szCs w:val="28"/>
        </w:rPr>
      </w:pPr>
      <w:r w:rsidRPr="00C45F7B">
        <w:rPr>
          <w:sz w:val="28"/>
          <w:szCs w:val="28"/>
        </w:rPr>
        <w:t xml:space="preserve">от </w:t>
      </w:r>
      <w:r w:rsidRPr="00C45F7B">
        <w:rPr>
          <w:sz w:val="28"/>
          <w:szCs w:val="28"/>
          <w:u w:val="single"/>
        </w:rPr>
        <w:t>29.06.2007</w:t>
      </w:r>
      <w:r w:rsidRPr="00C45F7B">
        <w:rPr>
          <w:sz w:val="28"/>
          <w:szCs w:val="28"/>
        </w:rPr>
        <w:t xml:space="preserve"> № </w:t>
      </w:r>
      <w:r w:rsidRPr="00C45F7B">
        <w:rPr>
          <w:sz w:val="28"/>
          <w:szCs w:val="28"/>
          <w:u w:val="single"/>
        </w:rPr>
        <w:t>47/1112</w:t>
      </w:r>
    </w:p>
    <w:p w:rsidR="001C2D1A" w:rsidRDefault="001C2D1A" w:rsidP="001C2D1A">
      <w:pPr>
        <w:autoSpaceDE w:val="0"/>
        <w:autoSpaceDN w:val="0"/>
        <w:adjustRightInd w:val="0"/>
        <w:jc w:val="both"/>
        <w:rPr>
          <w:sz w:val="28"/>
          <w:szCs w:val="28"/>
        </w:rPr>
      </w:pPr>
      <w:r>
        <w:rPr>
          <w:noProof/>
        </w:rPr>
        <w:drawing>
          <wp:anchor distT="0" distB="0" distL="114300" distR="114300" simplePos="0" relativeHeight="251671552" behindDoc="1" locked="0" layoutInCell="1" allowOverlap="1">
            <wp:simplePos x="0" y="0"/>
            <wp:positionH relativeFrom="column">
              <wp:posOffset>1066800</wp:posOffset>
            </wp:positionH>
            <wp:positionV relativeFrom="paragraph">
              <wp:posOffset>132080</wp:posOffset>
            </wp:positionV>
            <wp:extent cx="3415665" cy="4415155"/>
            <wp:effectExtent l="0" t="0" r="0" b="4445"/>
            <wp:wrapNone/>
            <wp:docPr id="7" name="Рисунок 7" descr="Карта несогласованных вопро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а несогласованных вопросов"/>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5665" cy="441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2D1A" w:rsidRDefault="001C2D1A" w:rsidP="001C2D1A">
      <w:pPr>
        <w:autoSpaceDE w:val="0"/>
        <w:autoSpaceDN w:val="0"/>
        <w:adjustRightInd w:val="0"/>
        <w:jc w:val="both"/>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Pr="00B3421B" w:rsidRDefault="001C2D1A" w:rsidP="001C2D1A">
      <w:pPr>
        <w:rPr>
          <w:sz w:val="28"/>
          <w:szCs w:val="28"/>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Default="001C2D1A" w:rsidP="001C2D1A">
      <w:pPr>
        <w:jc w:val="both"/>
        <w:rPr>
          <w:sz w:val="28"/>
          <w:szCs w:val="28"/>
          <w:highlight w:val="yellow"/>
        </w:rPr>
      </w:pPr>
    </w:p>
    <w:p w:rsidR="001C2D1A" w:rsidRPr="00C80E76" w:rsidRDefault="001C2D1A" w:rsidP="001C2D1A">
      <w:pPr>
        <w:jc w:val="both"/>
        <w:rPr>
          <w:sz w:val="28"/>
          <w:szCs w:val="28"/>
          <w:highlight w:val="yellow"/>
        </w:rPr>
      </w:pPr>
    </w:p>
    <w:tbl>
      <w:tblPr>
        <w:tblW w:w="9615" w:type="dxa"/>
        <w:tblLook w:val="04A0" w:firstRow="1" w:lastRow="0" w:firstColumn="1" w:lastColumn="0" w:noHBand="0" w:noVBand="1"/>
      </w:tblPr>
      <w:tblGrid>
        <w:gridCol w:w="5637"/>
        <w:gridCol w:w="3978"/>
      </w:tblGrid>
      <w:tr w:rsidR="001C2D1A" w:rsidRPr="00C80E76" w:rsidTr="00DF5F97">
        <w:tc>
          <w:tcPr>
            <w:tcW w:w="5637" w:type="dxa"/>
            <w:shd w:val="clear" w:color="auto" w:fill="auto"/>
          </w:tcPr>
          <w:p w:rsidR="001C2D1A" w:rsidRPr="00D32444" w:rsidRDefault="001C2D1A" w:rsidP="00DF5F97">
            <w:pPr>
              <w:suppressAutoHyphens/>
              <w:autoSpaceDE w:val="0"/>
              <w:autoSpaceDN w:val="0"/>
              <w:adjustRightInd w:val="0"/>
              <w:jc w:val="both"/>
              <w:rPr>
                <w:sz w:val="28"/>
                <w:szCs w:val="28"/>
              </w:rPr>
            </w:pPr>
            <w:r w:rsidRPr="00D32444">
              <w:rPr>
                <w:sz w:val="28"/>
                <w:szCs w:val="28"/>
              </w:rPr>
              <w:t>Председатель</w:t>
            </w: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Волгоградской городской Думы</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 xml:space="preserve">                                 </w:t>
            </w:r>
            <w:proofErr w:type="spellStart"/>
            <w:r w:rsidRPr="00D32444">
              <w:rPr>
                <w:sz w:val="28"/>
                <w:szCs w:val="28"/>
              </w:rPr>
              <w:t>В.В.Колесников</w:t>
            </w:r>
            <w:proofErr w:type="spellEnd"/>
          </w:p>
        </w:tc>
        <w:tc>
          <w:tcPr>
            <w:tcW w:w="3978" w:type="dxa"/>
            <w:shd w:val="clear" w:color="auto" w:fill="auto"/>
          </w:tcPr>
          <w:p w:rsidR="001C2D1A" w:rsidRPr="00D32444" w:rsidRDefault="001C2D1A" w:rsidP="00DF5F97">
            <w:pPr>
              <w:tabs>
                <w:tab w:val="left" w:pos="851"/>
                <w:tab w:val="left" w:pos="993"/>
              </w:tabs>
              <w:suppressAutoHyphens/>
              <w:autoSpaceDE w:val="0"/>
              <w:autoSpaceDN w:val="0"/>
              <w:adjustRightInd w:val="0"/>
              <w:jc w:val="both"/>
              <w:rPr>
                <w:sz w:val="28"/>
                <w:szCs w:val="28"/>
              </w:rPr>
            </w:pPr>
            <w:r w:rsidRPr="00D32444">
              <w:rPr>
                <w:sz w:val="28"/>
                <w:szCs w:val="28"/>
              </w:rPr>
              <w:t>Глава Волгограда</w:t>
            </w: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p>
          <w:p w:rsidR="001C2D1A" w:rsidRPr="00D32444"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D32444">
              <w:rPr>
                <w:sz w:val="28"/>
                <w:szCs w:val="28"/>
              </w:rPr>
              <w:t>В.В.</w:t>
            </w:r>
            <w:r>
              <w:rPr>
                <w:sz w:val="28"/>
                <w:szCs w:val="28"/>
              </w:rPr>
              <w:t>Марченко</w:t>
            </w:r>
            <w:proofErr w:type="spellEnd"/>
            <w:r w:rsidRPr="00D32444">
              <w:rPr>
                <w:sz w:val="28"/>
                <w:szCs w:val="28"/>
              </w:rPr>
              <w:t>»</w:t>
            </w:r>
            <w:r w:rsidRPr="001E4020">
              <w:rPr>
                <w:sz w:val="28"/>
                <w:szCs w:val="28"/>
              </w:rPr>
              <w:t>.</w:t>
            </w:r>
          </w:p>
        </w:tc>
      </w:tr>
    </w:tbl>
    <w:p w:rsidR="001C2D1A" w:rsidRDefault="001C2D1A" w:rsidP="001C2D1A">
      <w:pPr>
        <w:jc w:val="center"/>
        <w:rPr>
          <w:sz w:val="28"/>
          <w:szCs w:val="28"/>
        </w:rPr>
      </w:pPr>
    </w:p>
    <w:tbl>
      <w:tblPr>
        <w:tblW w:w="0" w:type="auto"/>
        <w:tblLook w:val="04A0" w:firstRow="1" w:lastRow="0" w:firstColumn="1" w:lastColumn="0" w:noHBand="0" w:noVBand="1"/>
      </w:tblPr>
      <w:tblGrid>
        <w:gridCol w:w="5778"/>
        <w:gridCol w:w="4077"/>
      </w:tblGrid>
      <w:tr w:rsidR="001C2D1A" w:rsidRPr="001E4020" w:rsidTr="00DF5F97">
        <w:tc>
          <w:tcPr>
            <w:tcW w:w="5778" w:type="dxa"/>
            <w:shd w:val="clear" w:color="auto" w:fill="auto"/>
          </w:tcPr>
          <w:p w:rsidR="001C2D1A" w:rsidRPr="001E4020" w:rsidRDefault="001C2D1A" w:rsidP="00DF5F97">
            <w:pPr>
              <w:suppressAutoHyphens/>
              <w:autoSpaceDE w:val="0"/>
              <w:autoSpaceDN w:val="0"/>
              <w:adjustRightInd w:val="0"/>
              <w:jc w:val="both"/>
              <w:rPr>
                <w:sz w:val="28"/>
                <w:szCs w:val="28"/>
              </w:rPr>
            </w:pPr>
            <w:r w:rsidRPr="001E4020">
              <w:rPr>
                <w:sz w:val="28"/>
                <w:szCs w:val="28"/>
              </w:rPr>
              <w:t>Председатель</w:t>
            </w: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Волгоградской городской Думы</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 xml:space="preserve">                                 </w:t>
            </w:r>
            <w:proofErr w:type="spellStart"/>
            <w:r w:rsidRPr="001E4020">
              <w:rPr>
                <w:sz w:val="28"/>
                <w:szCs w:val="28"/>
              </w:rPr>
              <w:t>В.В.Колесников</w:t>
            </w:r>
            <w:proofErr w:type="spellEnd"/>
          </w:p>
        </w:tc>
        <w:tc>
          <w:tcPr>
            <w:tcW w:w="4077" w:type="dxa"/>
            <w:shd w:val="clear" w:color="auto" w:fill="auto"/>
          </w:tcPr>
          <w:p w:rsidR="001C2D1A" w:rsidRPr="001E4020" w:rsidRDefault="001C2D1A" w:rsidP="00DF5F97">
            <w:pPr>
              <w:tabs>
                <w:tab w:val="left" w:pos="851"/>
                <w:tab w:val="left" w:pos="993"/>
              </w:tabs>
              <w:suppressAutoHyphens/>
              <w:autoSpaceDE w:val="0"/>
              <w:autoSpaceDN w:val="0"/>
              <w:adjustRightInd w:val="0"/>
              <w:jc w:val="both"/>
              <w:rPr>
                <w:sz w:val="28"/>
                <w:szCs w:val="28"/>
              </w:rPr>
            </w:pPr>
            <w:r w:rsidRPr="001E4020">
              <w:rPr>
                <w:sz w:val="28"/>
                <w:szCs w:val="28"/>
              </w:rPr>
              <w:t>Глава Волгограда</w:t>
            </w: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p>
          <w:p w:rsidR="001C2D1A" w:rsidRPr="001E4020" w:rsidRDefault="001C2D1A" w:rsidP="00DF5F97">
            <w:pPr>
              <w:tabs>
                <w:tab w:val="left" w:pos="851"/>
                <w:tab w:val="left" w:pos="993"/>
              </w:tabs>
              <w:suppressAutoHyphens/>
              <w:autoSpaceDE w:val="0"/>
              <w:autoSpaceDN w:val="0"/>
              <w:adjustRightInd w:val="0"/>
              <w:jc w:val="both"/>
              <w:rPr>
                <w:sz w:val="28"/>
                <w:szCs w:val="28"/>
              </w:rPr>
            </w:pPr>
            <w:r>
              <w:rPr>
                <w:sz w:val="28"/>
                <w:szCs w:val="28"/>
              </w:rPr>
              <w:t xml:space="preserve">                             </w:t>
            </w:r>
            <w:proofErr w:type="spellStart"/>
            <w:r w:rsidRPr="001E4020">
              <w:rPr>
                <w:sz w:val="28"/>
                <w:szCs w:val="28"/>
              </w:rPr>
              <w:t>В.В.</w:t>
            </w:r>
            <w:r>
              <w:rPr>
                <w:sz w:val="28"/>
                <w:szCs w:val="28"/>
              </w:rPr>
              <w:t>Марченко</w:t>
            </w:r>
            <w:proofErr w:type="spellEnd"/>
          </w:p>
        </w:tc>
      </w:tr>
    </w:tbl>
    <w:p w:rsidR="001C2D1A" w:rsidRPr="00994D3A" w:rsidRDefault="001C2D1A" w:rsidP="001C2D1A">
      <w:pPr>
        <w:autoSpaceDE w:val="0"/>
        <w:autoSpaceDN w:val="0"/>
        <w:adjustRightInd w:val="0"/>
        <w:rPr>
          <w:sz w:val="28"/>
          <w:szCs w:val="28"/>
        </w:rPr>
      </w:pPr>
    </w:p>
    <w:p w:rsidR="00F13996" w:rsidRPr="00CF76B9" w:rsidRDefault="00F13996" w:rsidP="00F44A3F">
      <w:pPr>
        <w:shd w:val="clear" w:color="auto" w:fill="FFFFFF"/>
        <w:autoSpaceDE w:val="0"/>
        <w:autoSpaceDN w:val="0"/>
        <w:adjustRightInd w:val="0"/>
        <w:ind w:left="1418" w:hanging="1418"/>
        <w:jc w:val="both"/>
        <w:rPr>
          <w:color w:val="000000" w:themeColor="text1"/>
          <w:sz w:val="28"/>
          <w:szCs w:val="28"/>
        </w:rPr>
      </w:pPr>
      <w:bookmarkStart w:id="0" w:name="_GoBack"/>
      <w:bookmarkEnd w:id="0"/>
    </w:p>
    <w:sectPr w:rsidR="00F13996" w:rsidRPr="00CF76B9" w:rsidSect="00E619C4">
      <w:headerReference w:type="even" r:id="rId64"/>
      <w:headerReference w:type="default" r:id="rId65"/>
      <w:headerReference w:type="first" r:id="rId66"/>
      <w:pgSz w:w="11907" w:h="16840" w:code="9"/>
      <w:pgMar w:top="160"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69" w:rsidRDefault="00305B69">
      <w:r>
        <w:separator/>
      </w:r>
    </w:p>
  </w:endnote>
  <w:endnote w:type="continuationSeparator" w:id="0">
    <w:p w:rsidR="00305B69" w:rsidRDefault="0030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hames 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69" w:rsidRDefault="00305B69">
      <w:r>
        <w:separator/>
      </w:r>
    </w:p>
  </w:footnote>
  <w:footnote w:type="continuationSeparator" w:id="0">
    <w:p w:rsidR="00305B69" w:rsidRDefault="00305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2A45FA" w:rsidRDefault="002A45F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7"/>
          <w:jc w:val="center"/>
        </w:pPr>
        <w:r>
          <w:fldChar w:fldCharType="begin"/>
        </w:r>
        <w:r>
          <w:instrText>PAGE   \* MERGEFORMAT</w:instrText>
        </w:r>
        <w:r>
          <w:fldChar w:fldCharType="separate"/>
        </w:r>
        <w:r w:rsidR="001C2D1A">
          <w:rPr>
            <w:noProof/>
          </w:rPr>
          <w:t>148</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24493853"/>
  <w:bookmarkEnd w:id="1"/>
  <w:p w:rsidR="00F44A3F" w:rsidRPr="00001CD5" w:rsidRDefault="00F44A3F" w:rsidP="00F44A3F">
    <w:pPr>
      <w:pStyle w:val="a7"/>
      <w:tabs>
        <w:tab w:val="right" w:pos="9356"/>
      </w:tabs>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7.05pt" o:ole="">
          <v:imagedata r:id="rId1" o:title="" cropright="37124f"/>
        </v:shape>
        <o:OLEObject Type="Embed" ProgID="Word.Picture.8" ShapeID="_x0000_i1025" DrawAspect="Content" ObjectID="_1740206883" r:id="rId2"/>
      </w:object>
    </w:r>
  </w:p>
  <w:p w:rsidR="004D75D6" w:rsidRPr="00E619C4" w:rsidRDefault="004D75D6" w:rsidP="00E619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344077E"/>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B7D018D4"/>
    <w:lvl w:ilvl="0">
      <w:start w:val="1"/>
      <w:numFmt w:val="decimal"/>
      <w:pStyle w:val="HEADERTEXT"/>
      <w:lvlText w:val="%1."/>
      <w:lvlJc w:val="left"/>
      <w:pPr>
        <w:tabs>
          <w:tab w:val="num" w:pos="360"/>
        </w:tabs>
        <w:ind w:left="360" w:hanging="360"/>
      </w:pPr>
    </w:lvl>
  </w:abstractNum>
  <w:abstractNum w:abstractNumId="2">
    <w:nsid w:val="00000004"/>
    <w:multiLevelType w:val="singleLevel"/>
    <w:tmpl w:val="00000004"/>
    <w:name w:val="WW8Num3"/>
    <w:lvl w:ilvl="0">
      <w:start w:val="1"/>
      <w:numFmt w:val="bullet"/>
      <w:lvlText w:val=""/>
      <w:lvlJc w:val="left"/>
      <w:pPr>
        <w:tabs>
          <w:tab w:val="num" w:pos="720"/>
        </w:tabs>
        <w:ind w:left="711" w:hanging="351"/>
      </w:pPr>
      <w:rPr>
        <w:rFonts w:ascii="Symbol" w:hAnsi="Symbol" w:cs="Times New Roman"/>
      </w:rPr>
    </w:lvl>
  </w:abstractNum>
  <w:abstractNum w:abstractNumId="3">
    <w:nsid w:val="00000009"/>
    <w:multiLevelType w:val="singleLevel"/>
    <w:tmpl w:val="00000009"/>
    <w:name w:val="WW8Num10"/>
    <w:lvl w:ilvl="0">
      <w:start w:val="1"/>
      <w:numFmt w:val="bullet"/>
      <w:lvlText w:val=""/>
      <w:lvlJc w:val="left"/>
      <w:pPr>
        <w:tabs>
          <w:tab w:val="num" w:pos="720"/>
        </w:tabs>
        <w:ind w:left="720" w:hanging="360"/>
      </w:pPr>
      <w:rPr>
        <w:rFonts w:ascii="Symbol" w:hAnsi="Symbol" w:cs="Times New Roman"/>
      </w:rPr>
    </w:lvl>
  </w:abstractNum>
  <w:abstractNum w:abstractNumId="4">
    <w:nsid w:val="0000000A"/>
    <w:multiLevelType w:val="singleLevel"/>
    <w:tmpl w:val="0000000A"/>
    <w:name w:val="WW8Num11"/>
    <w:lvl w:ilvl="0">
      <w:start w:val="1"/>
      <w:numFmt w:val="bullet"/>
      <w:lvlText w:val="–"/>
      <w:lvlJc w:val="left"/>
      <w:pPr>
        <w:tabs>
          <w:tab w:val="num" w:pos="1919"/>
        </w:tabs>
        <w:ind w:left="1919" w:hanging="396"/>
      </w:pPr>
      <w:rPr>
        <w:rFonts w:ascii="Times New Roman" w:hAnsi="Times New Roman"/>
        <w:sz w:val="24"/>
        <w:szCs w:val="24"/>
      </w:rPr>
    </w:lvl>
  </w:abstractNum>
  <w:abstractNum w:abstractNumId="5">
    <w:nsid w:val="0000000D"/>
    <w:multiLevelType w:val="singleLevel"/>
    <w:tmpl w:val="0000000D"/>
    <w:name w:val="WW8Num15"/>
    <w:lvl w:ilvl="0">
      <w:start w:val="1"/>
      <w:numFmt w:val="bullet"/>
      <w:lvlText w:val="–"/>
      <w:lvlJc w:val="left"/>
      <w:pPr>
        <w:tabs>
          <w:tab w:val="num" w:pos="1919"/>
        </w:tabs>
        <w:ind w:left="1919" w:hanging="396"/>
      </w:pPr>
      <w:rPr>
        <w:rFonts w:ascii="Times New Roman" w:hAnsi="Times New Roman"/>
        <w:sz w:val="24"/>
        <w:szCs w:val="24"/>
      </w:rPr>
    </w:lvl>
  </w:abstractNum>
  <w:abstractNum w:abstractNumId="6">
    <w:nsid w:val="0000001A"/>
    <w:multiLevelType w:val="multilevel"/>
    <w:tmpl w:val="0000001A"/>
    <w:name w:val="WW8Num30"/>
    <w:lvl w:ilvl="0">
      <w:start w:val="1"/>
      <w:numFmt w:val="bullet"/>
      <w:lvlText w:val=""/>
      <w:lvlJc w:val="left"/>
      <w:pPr>
        <w:tabs>
          <w:tab w:val="num" w:pos="2265"/>
        </w:tabs>
        <w:ind w:left="2256" w:hanging="351"/>
      </w:pPr>
      <w:rPr>
        <w:rFonts w:ascii="Symbol" w:hAnsi="Symbol" w:cs="Times New Roman"/>
      </w:rPr>
    </w:lvl>
    <w:lvl w:ilvl="1">
      <w:start w:val="1"/>
      <w:numFmt w:val="bullet"/>
      <w:lvlText w:val=""/>
      <w:lvlJc w:val="left"/>
      <w:pPr>
        <w:tabs>
          <w:tab w:val="num" w:pos="1440"/>
        </w:tabs>
        <w:ind w:left="1431" w:hanging="351"/>
      </w:pPr>
      <w:rPr>
        <w:rFonts w:ascii="Symbol" w:hAnsi="Symbol"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7">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8">
    <w:nsid w:val="0C0558F8"/>
    <w:multiLevelType w:val="multilevel"/>
    <w:tmpl w:val="B5AC0774"/>
    <w:lvl w:ilvl="0">
      <w:start w:val="1"/>
      <w:numFmt w:val="decimal"/>
      <w:lvlText w:val="%1."/>
      <w:lvlJc w:val="left"/>
      <w:pPr>
        <w:ind w:left="420" w:hanging="420"/>
      </w:pPr>
      <w:rPr>
        <w:rFonts w:hint="default"/>
      </w:rPr>
    </w:lvl>
    <w:lvl w:ilvl="1">
      <w:start w:val="8"/>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9">
    <w:nsid w:val="0FAF5DF4"/>
    <w:multiLevelType w:val="multilevel"/>
    <w:tmpl w:val="6A5478A6"/>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0">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12">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13">
    <w:nsid w:val="1AB136CC"/>
    <w:multiLevelType w:val="multilevel"/>
    <w:tmpl w:val="DA22E2B4"/>
    <w:lvl w:ilvl="0">
      <w:start w:val="1"/>
      <w:numFmt w:val="decimal"/>
      <w:lvlText w:val="%1."/>
      <w:lvlJc w:val="left"/>
      <w:pPr>
        <w:ind w:left="450" w:hanging="450"/>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37A33ED"/>
    <w:multiLevelType w:val="multilevel"/>
    <w:tmpl w:val="AE9C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16">
    <w:nsid w:val="26E007B4"/>
    <w:multiLevelType w:val="multilevel"/>
    <w:tmpl w:val="5B1C9964"/>
    <w:lvl w:ilvl="0">
      <w:start w:val="1"/>
      <w:numFmt w:val="decimal"/>
      <w:lvlText w:val="%1."/>
      <w:lvlJc w:val="left"/>
      <w:pPr>
        <w:ind w:left="450" w:hanging="450"/>
      </w:pPr>
      <w:rPr>
        <w:rFonts w:eastAsia="MS Mincho" w:hint="default"/>
      </w:rPr>
    </w:lvl>
    <w:lvl w:ilvl="1">
      <w:start w:val="8"/>
      <w:numFmt w:val="decimal"/>
      <w:lvlText w:val="%1.%2."/>
      <w:lvlJc w:val="left"/>
      <w:pPr>
        <w:ind w:left="1582" w:hanging="720"/>
      </w:pPr>
      <w:rPr>
        <w:rFonts w:eastAsia="MS Mincho" w:hint="default"/>
      </w:rPr>
    </w:lvl>
    <w:lvl w:ilvl="2">
      <w:start w:val="1"/>
      <w:numFmt w:val="decimal"/>
      <w:lvlText w:val="%1.%2.%3."/>
      <w:lvlJc w:val="left"/>
      <w:pPr>
        <w:ind w:left="2444" w:hanging="720"/>
      </w:pPr>
      <w:rPr>
        <w:rFonts w:eastAsia="MS Mincho" w:hint="default"/>
      </w:rPr>
    </w:lvl>
    <w:lvl w:ilvl="3">
      <w:start w:val="1"/>
      <w:numFmt w:val="decimal"/>
      <w:lvlText w:val="%1.%2.%3.%4."/>
      <w:lvlJc w:val="left"/>
      <w:pPr>
        <w:ind w:left="3666" w:hanging="1080"/>
      </w:pPr>
      <w:rPr>
        <w:rFonts w:eastAsia="MS Mincho" w:hint="default"/>
      </w:rPr>
    </w:lvl>
    <w:lvl w:ilvl="4">
      <w:start w:val="1"/>
      <w:numFmt w:val="decimal"/>
      <w:lvlText w:val="%1.%2.%3.%4.%5."/>
      <w:lvlJc w:val="left"/>
      <w:pPr>
        <w:ind w:left="4528" w:hanging="1080"/>
      </w:pPr>
      <w:rPr>
        <w:rFonts w:eastAsia="MS Mincho" w:hint="default"/>
      </w:rPr>
    </w:lvl>
    <w:lvl w:ilvl="5">
      <w:start w:val="1"/>
      <w:numFmt w:val="decimal"/>
      <w:lvlText w:val="%1.%2.%3.%4.%5.%6."/>
      <w:lvlJc w:val="left"/>
      <w:pPr>
        <w:ind w:left="5750" w:hanging="1440"/>
      </w:pPr>
      <w:rPr>
        <w:rFonts w:eastAsia="MS Mincho" w:hint="default"/>
      </w:rPr>
    </w:lvl>
    <w:lvl w:ilvl="6">
      <w:start w:val="1"/>
      <w:numFmt w:val="decimal"/>
      <w:lvlText w:val="%1.%2.%3.%4.%5.%6.%7."/>
      <w:lvlJc w:val="left"/>
      <w:pPr>
        <w:ind w:left="6972" w:hanging="1800"/>
      </w:pPr>
      <w:rPr>
        <w:rFonts w:eastAsia="MS Mincho" w:hint="default"/>
      </w:rPr>
    </w:lvl>
    <w:lvl w:ilvl="7">
      <w:start w:val="1"/>
      <w:numFmt w:val="decimal"/>
      <w:lvlText w:val="%1.%2.%3.%4.%5.%6.%7.%8."/>
      <w:lvlJc w:val="left"/>
      <w:pPr>
        <w:ind w:left="7834" w:hanging="1800"/>
      </w:pPr>
      <w:rPr>
        <w:rFonts w:eastAsia="MS Mincho" w:hint="default"/>
      </w:rPr>
    </w:lvl>
    <w:lvl w:ilvl="8">
      <w:start w:val="1"/>
      <w:numFmt w:val="decimal"/>
      <w:lvlText w:val="%1.%2.%3.%4.%5.%6.%7.%8.%9."/>
      <w:lvlJc w:val="left"/>
      <w:pPr>
        <w:ind w:left="9056" w:hanging="2160"/>
      </w:pPr>
      <w:rPr>
        <w:rFonts w:eastAsia="MS Mincho" w:hint="default"/>
      </w:rPr>
    </w:lvl>
  </w:abstractNum>
  <w:abstractNum w:abstractNumId="17">
    <w:nsid w:val="2B2D09B8"/>
    <w:multiLevelType w:val="multilevel"/>
    <w:tmpl w:val="FB3258DC"/>
    <w:lvl w:ilvl="0">
      <w:start w:val="1"/>
      <w:numFmt w:val="decimal"/>
      <w:lvlText w:val="%1."/>
      <w:lvlJc w:val="left"/>
      <w:pPr>
        <w:ind w:left="420" w:hanging="420"/>
      </w:pPr>
      <w:rPr>
        <w:rFonts w:eastAsia="MS Mincho" w:hint="default"/>
      </w:rPr>
    </w:lvl>
    <w:lvl w:ilvl="1">
      <w:start w:val="6"/>
      <w:numFmt w:val="decimal"/>
      <w:lvlText w:val="%1.%2."/>
      <w:lvlJc w:val="left"/>
      <w:pPr>
        <w:ind w:left="862"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18">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9">
    <w:nsid w:val="35FC30C6"/>
    <w:multiLevelType w:val="hybridMultilevel"/>
    <w:tmpl w:val="DDCC7E52"/>
    <w:lvl w:ilvl="0" w:tplc="6ED682CA">
      <w:start w:val="1"/>
      <w:numFmt w:val="decimal"/>
      <w:lvlText w:val="%1."/>
      <w:lvlJc w:val="left"/>
      <w:pPr>
        <w:ind w:left="2081" w:hanging="123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391D5EE2"/>
    <w:multiLevelType w:val="multilevel"/>
    <w:tmpl w:val="2AE278E0"/>
    <w:lvl w:ilvl="0">
      <w:start w:val="1"/>
      <w:numFmt w:val="decimal"/>
      <w:lvlText w:val="%1."/>
      <w:lvlJc w:val="left"/>
      <w:pPr>
        <w:ind w:left="928"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43" w:hanging="1440"/>
      </w:pPr>
      <w:rPr>
        <w:rFonts w:hint="default"/>
      </w:rPr>
    </w:lvl>
    <w:lvl w:ilvl="6">
      <w:start w:val="1"/>
      <w:numFmt w:val="decimal"/>
      <w:isLgl/>
      <w:lvlText w:val="%1.%2.%3.%4.%5.%6.%7."/>
      <w:lvlJc w:val="left"/>
      <w:pPr>
        <w:ind w:left="3610" w:hanging="1800"/>
      </w:pPr>
      <w:rPr>
        <w:rFonts w:hint="default"/>
      </w:rPr>
    </w:lvl>
    <w:lvl w:ilvl="7">
      <w:start w:val="1"/>
      <w:numFmt w:val="decimal"/>
      <w:isLgl/>
      <w:lvlText w:val="%1.%2.%3.%4.%5.%6.%7.%8."/>
      <w:lvlJc w:val="left"/>
      <w:pPr>
        <w:ind w:left="3817" w:hanging="1800"/>
      </w:pPr>
      <w:rPr>
        <w:rFonts w:hint="default"/>
      </w:rPr>
    </w:lvl>
    <w:lvl w:ilvl="8">
      <w:start w:val="1"/>
      <w:numFmt w:val="decimal"/>
      <w:isLgl/>
      <w:lvlText w:val="%1.%2.%3.%4.%5.%6.%7.%8.%9."/>
      <w:lvlJc w:val="left"/>
      <w:pPr>
        <w:ind w:left="4384" w:hanging="2160"/>
      </w:pPr>
      <w:rPr>
        <w:rFonts w:hint="default"/>
      </w:rPr>
    </w:lvl>
  </w:abstractNum>
  <w:abstractNum w:abstractNumId="22">
    <w:nsid w:val="3C844F98"/>
    <w:multiLevelType w:val="multilevel"/>
    <w:tmpl w:val="95160B96"/>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D9198B"/>
    <w:multiLevelType w:val="multilevel"/>
    <w:tmpl w:val="50E8677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25">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27">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28">
    <w:nsid w:val="745529AD"/>
    <w:multiLevelType w:val="hybridMultilevel"/>
    <w:tmpl w:val="FE78CD9E"/>
    <w:lvl w:ilvl="0" w:tplc="6136C9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63C3467"/>
    <w:multiLevelType w:val="multilevel"/>
    <w:tmpl w:val="40D47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31">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32">
    <w:nsid w:val="785D61C8"/>
    <w:multiLevelType w:val="multilevel"/>
    <w:tmpl w:val="05A6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4">
    <w:nsid w:val="7AE616F0"/>
    <w:multiLevelType w:val="hybridMultilevel"/>
    <w:tmpl w:val="57A495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18"/>
  </w:num>
  <w:num w:numId="2">
    <w:abstractNumId w:val="7"/>
  </w:num>
  <w:num w:numId="3">
    <w:abstractNumId w:val="33"/>
  </w:num>
  <w:num w:numId="4">
    <w:abstractNumId w:val="20"/>
  </w:num>
  <w:num w:numId="5">
    <w:abstractNumId w:val="26"/>
  </w:num>
  <w:num w:numId="6">
    <w:abstractNumId w:val="27"/>
  </w:num>
  <w:num w:numId="7">
    <w:abstractNumId w:val="15"/>
  </w:num>
  <w:num w:numId="8">
    <w:abstractNumId w:val="35"/>
  </w:num>
  <w:num w:numId="9">
    <w:abstractNumId w:val="10"/>
  </w:num>
  <w:num w:numId="10">
    <w:abstractNumId w:val="31"/>
  </w:num>
  <w:num w:numId="11">
    <w:abstractNumId w:val="12"/>
  </w:num>
  <w:num w:numId="12">
    <w:abstractNumId w:val="30"/>
  </w:num>
  <w:num w:numId="13">
    <w:abstractNumId w:val="11"/>
  </w:num>
  <w:num w:numId="14">
    <w:abstractNumId w:val="25"/>
  </w:num>
  <w:num w:numId="15">
    <w:abstractNumId w:val="24"/>
  </w:num>
  <w:num w:numId="16">
    <w:abstractNumId w:val="19"/>
  </w:num>
  <w:num w:numId="17">
    <w:abstractNumId w:val="29"/>
  </w:num>
  <w:num w:numId="18">
    <w:abstractNumId w:val="14"/>
  </w:num>
  <w:num w:numId="19">
    <w:abstractNumId w:val="9"/>
  </w:num>
  <w:num w:numId="20">
    <w:abstractNumId w:val="32"/>
  </w:num>
  <w:num w:numId="21">
    <w:abstractNumId w:val="3"/>
  </w:num>
  <w:num w:numId="22">
    <w:abstractNumId w:val="4"/>
  </w:num>
  <w:num w:numId="23">
    <w:abstractNumId w:val="5"/>
  </w:num>
  <w:num w:numId="24">
    <w:abstractNumId w:val="6"/>
  </w:num>
  <w:num w:numId="25">
    <w:abstractNumId w:val="2"/>
  </w:num>
  <w:num w:numId="26">
    <w:abstractNumId w:val="22"/>
  </w:num>
  <w:num w:numId="27">
    <w:abstractNumId w:val="34"/>
  </w:num>
  <w:num w:numId="28">
    <w:abstractNumId w:val="0"/>
  </w:num>
  <w:num w:numId="29">
    <w:abstractNumId w:val="28"/>
  </w:num>
  <w:num w:numId="30">
    <w:abstractNumId w:val="21"/>
  </w:num>
  <w:num w:numId="31">
    <w:abstractNumId w:val="23"/>
  </w:num>
  <w:num w:numId="32">
    <w:abstractNumId w:val="13"/>
  </w:num>
  <w:num w:numId="33">
    <w:abstractNumId w:val="17"/>
  </w:num>
  <w:num w:numId="34">
    <w:abstractNumId w:val="16"/>
  </w:num>
  <w:num w:numId="35">
    <w:abstractNumId w:val="8"/>
  </w:num>
  <w:num w:numId="36">
    <w:abstractNumId w:val="1"/>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3312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022C9"/>
    <w:rsid w:val="000039BF"/>
    <w:rsid w:val="000063D1"/>
    <w:rsid w:val="000156D0"/>
    <w:rsid w:val="0003124C"/>
    <w:rsid w:val="000352F9"/>
    <w:rsid w:val="000377E4"/>
    <w:rsid w:val="0004094C"/>
    <w:rsid w:val="00054876"/>
    <w:rsid w:val="00062FCE"/>
    <w:rsid w:val="0006548F"/>
    <w:rsid w:val="0006639A"/>
    <w:rsid w:val="000701CD"/>
    <w:rsid w:val="0007167A"/>
    <w:rsid w:val="00072F48"/>
    <w:rsid w:val="0008531E"/>
    <w:rsid w:val="00087275"/>
    <w:rsid w:val="000911C3"/>
    <w:rsid w:val="0009718E"/>
    <w:rsid w:val="000B2400"/>
    <w:rsid w:val="000B4C20"/>
    <w:rsid w:val="000B4EA4"/>
    <w:rsid w:val="000C3EDA"/>
    <w:rsid w:val="000C4CF2"/>
    <w:rsid w:val="000D0667"/>
    <w:rsid w:val="000D753F"/>
    <w:rsid w:val="000E0FA8"/>
    <w:rsid w:val="000E4666"/>
    <w:rsid w:val="000E6CB8"/>
    <w:rsid w:val="000F63E3"/>
    <w:rsid w:val="0010551E"/>
    <w:rsid w:val="00111A39"/>
    <w:rsid w:val="00113ED3"/>
    <w:rsid w:val="00117112"/>
    <w:rsid w:val="00117251"/>
    <w:rsid w:val="00120E60"/>
    <w:rsid w:val="0012525F"/>
    <w:rsid w:val="00125739"/>
    <w:rsid w:val="00133CB1"/>
    <w:rsid w:val="001349C9"/>
    <w:rsid w:val="00142370"/>
    <w:rsid w:val="00143459"/>
    <w:rsid w:val="00150B3A"/>
    <w:rsid w:val="001659AE"/>
    <w:rsid w:val="00175C95"/>
    <w:rsid w:val="00183604"/>
    <w:rsid w:val="00183E24"/>
    <w:rsid w:val="00186D25"/>
    <w:rsid w:val="001918DD"/>
    <w:rsid w:val="001921B8"/>
    <w:rsid w:val="001927F4"/>
    <w:rsid w:val="0019306E"/>
    <w:rsid w:val="0019523D"/>
    <w:rsid w:val="0019746D"/>
    <w:rsid w:val="001979F0"/>
    <w:rsid w:val="001A14DE"/>
    <w:rsid w:val="001B5BFF"/>
    <w:rsid w:val="001B68A4"/>
    <w:rsid w:val="001C2D1A"/>
    <w:rsid w:val="001D12A2"/>
    <w:rsid w:val="001D7F9D"/>
    <w:rsid w:val="001E0D2D"/>
    <w:rsid w:val="00200F1E"/>
    <w:rsid w:val="002014E2"/>
    <w:rsid w:val="002046CF"/>
    <w:rsid w:val="002259A5"/>
    <w:rsid w:val="00227C91"/>
    <w:rsid w:val="00227FCD"/>
    <w:rsid w:val="002305EA"/>
    <w:rsid w:val="00233A44"/>
    <w:rsid w:val="00236C0D"/>
    <w:rsid w:val="0023739B"/>
    <w:rsid w:val="00237D7D"/>
    <w:rsid w:val="002429A1"/>
    <w:rsid w:val="00254964"/>
    <w:rsid w:val="00255B52"/>
    <w:rsid w:val="002563D8"/>
    <w:rsid w:val="002753A3"/>
    <w:rsid w:val="00281735"/>
    <w:rsid w:val="00281DAD"/>
    <w:rsid w:val="00286049"/>
    <w:rsid w:val="002A42B4"/>
    <w:rsid w:val="002A45FA"/>
    <w:rsid w:val="002B12FC"/>
    <w:rsid w:val="002B22FD"/>
    <w:rsid w:val="002B5A3D"/>
    <w:rsid w:val="002B6275"/>
    <w:rsid w:val="002B6E72"/>
    <w:rsid w:val="002D4812"/>
    <w:rsid w:val="002D5A39"/>
    <w:rsid w:val="002E7342"/>
    <w:rsid w:val="002E7DDC"/>
    <w:rsid w:val="0030140A"/>
    <w:rsid w:val="00302D2C"/>
    <w:rsid w:val="00304FFF"/>
    <w:rsid w:val="00305B69"/>
    <w:rsid w:val="003078A2"/>
    <w:rsid w:val="00310972"/>
    <w:rsid w:val="003414A8"/>
    <w:rsid w:val="00361F4A"/>
    <w:rsid w:val="0036316F"/>
    <w:rsid w:val="00367C7C"/>
    <w:rsid w:val="0037178B"/>
    <w:rsid w:val="00382528"/>
    <w:rsid w:val="003A07DD"/>
    <w:rsid w:val="003A216C"/>
    <w:rsid w:val="003B11E9"/>
    <w:rsid w:val="003B505E"/>
    <w:rsid w:val="003C0F8E"/>
    <w:rsid w:val="003C6565"/>
    <w:rsid w:val="003C771F"/>
    <w:rsid w:val="003D1B6B"/>
    <w:rsid w:val="003E13BB"/>
    <w:rsid w:val="003E13D6"/>
    <w:rsid w:val="003F4E71"/>
    <w:rsid w:val="0040530C"/>
    <w:rsid w:val="004056DE"/>
    <w:rsid w:val="00406CFB"/>
    <w:rsid w:val="00411615"/>
    <w:rsid w:val="00413A49"/>
    <w:rsid w:val="0041400D"/>
    <w:rsid w:val="00421B61"/>
    <w:rsid w:val="00421DA5"/>
    <w:rsid w:val="00431223"/>
    <w:rsid w:val="00432104"/>
    <w:rsid w:val="00435963"/>
    <w:rsid w:val="0044182E"/>
    <w:rsid w:val="00442242"/>
    <w:rsid w:val="00454A71"/>
    <w:rsid w:val="00460543"/>
    <w:rsid w:val="00462321"/>
    <w:rsid w:val="00474888"/>
    <w:rsid w:val="00475A5E"/>
    <w:rsid w:val="00477572"/>
    <w:rsid w:val="0048269A"/>
    <w:rsid w:val="00482CCD"/>
    <w:rsid w:val="00484D25"/>
    <w:rsid w:val="00485636"/>
    <w:rsid w:val="00492C03"/>
    <w:rsid w:val="0049507D"/>
    <w:rsid w:val="004A10F5"/>
    <w:rsid w:val="004A3B2E"/>
    <w:rsid w:val="004B0A36"/>
    <w:rsid w:val="004B1647"/>
    <w:rsid w:val="004B3AFA"/>
    <w:rsid w:val="004C3735"/>
    <w:rsid w:val="004D3286"/>
    <w:rsid w:val="004D58B2"/>
    <w:rsid w:val="004D7125"/>
    <w:rsid w:val="004D75D6"/>
    <w:rsid w:val="004E1268"/>
    <w:rsid w:val="004E6A9F"/>
    <w:rsid w:val="004F330F"/>
    <w:rsid w:val="004F3535"/>
    <w:rsid w:val="00502105"/>
    <w:rsid w:val="00504DE6"/>
    <w:rsid w:val="00514E4C"/>
    <w:rsid w:val="0051684D"/>
    <w:rsid w:val="00530DC7"/>
    <w:rsid w:val="00535492"/>
    <w:rsid w:val="00536C0C"/>
    <w:rsid w:val="00540D31"/>
    <w:rsid w:val="005525A8"/>
    <w:rsid w:val="00556170"/>
    <w:rsid w:val="00556EF0"/>
    <w:rsid w:val="00563AFA"/>
    <w:rsid w:val="00563DD0"/>
    <w:rsid w:val="00563E19"/>
    <w:rsid w:val="00564B0A"/>
    <w:rsid w:val="005726E2"/>
    <w:rsid w:val="00581242"/>
    <w:rsid w:val="005836F6"/>
    <w:rsid w:val="005845CE"/>
    <w:rsid w:val="0058677E"/>
    <w:rsid w:val="005A3E37"/>
    <w:rsid w:val="005A5EB7"/>
    <w:rsid w:val="005B07B5"/>
    <w:rsid w:val="005B43EB"/>
    <w:rsid w:val="005C639E"/>
    <w:rsid w:val="005D4463"/>
    <w:rsid w:val="005D6B95"/>
    <w:rsid w:val="005E5400"/>
    <w:rsid w:val="005E7970"/>
    <w:rsid w:val="005F5EAC"/>
    <w:rsid w:val="006167EE"/>
    <w:rsid w:val="00626B7C"/>
    <w:rsid w:val="0063121E"/>
    <w:rsid w:val="0063169D"/>
    <w:rsid w:val="006328BB"/>
    <w:rsid w:val="00632D7B"/>
    <w:rsid w:val="0064541B"/>
    <w:rsid w:val="0064730B"/>
    <w:rsid w:val="006475AA"/>
    <w:rsid w:val="00647D7E"/>
    <w:rsid w:val="006539E0"/>
    <w:rsid w:val="0065576A"/>
    <w:rsid w:val="00655AFE"/>
    <w:rsid w:val="00661794"/>
    <w:rsid w:val="0066243D"/>
    <w:rsid w:val="00664564"/>
    <w:rsid w:val="00672559"/>
    <w:rsid w:val="00672DC7"/>
    <w:rsid w:val="006741DF"/>
    <w:rsid w:val="0068091E"/>
    <w:rsid w:val="00684201"/>
    <w:rsid w:val="00691A1E"/>
    <w:rsid w:val="006A3C05"/>
    <w:rsid w:val="006A54ED"/>
    <w:rsid w:val="006B1585"/>
    <w:rsid w:val="006B4B11"/>
    <w:rsid w:val="006C0F57"/>
    <w:rsid w:val="006C48ED"/>
    <w:rsid w:val="006C736F"/>
    <w:rsid w:val="006D4EA1"/>
    <w:rsid w:val="006D74AA"/>
    <w:rsid w:val="006E2AC3"/>
    <w:rsid w:val="006E60D2"/>
    <w:rsid w:val="006E69A4"/>
    <w:rsid w:val="006E69F2"/>
    <w:rsid w:val="006F3D0D"/>
    <w:rsid w:val="006F4598"/>
    <w:rsid w:val="00700A5B"/>
    <w:rsid w:val="00703359"/>
    <w:rsid w:val="00706229"/>
    <w:rsid w:val="00715C04"/>
    <w:rsid w:val="00715E23"/>
    <w:rsid w:val="0072104C"/>
    <w:rsid w:val="007342E5"/>
    <w:rsid w:val="00736739"/>
    <w:rsid w:val="0074231D"/>
    <w:rsid w:val="00746BE7"/>
    <w:rsid w:val="007644D8"/>
    <w:rsid w:val="007674FC"/>
    <w:rsid w:val="00770F34"/>
    <w:rsid w:val="007710CE"/>
    <w:rsid w:val="00771CC0"/>
    <w:rsid w:val="007725A5"/>
    <w:rsid w:val="007740B9"/>
    <w:rsid w:val="00780F08"/>
    <w:rsid w:val="00783AA1"/>
    <w:rsid w:val="007867E2"/>
    <w:rsid w:val="007A6A52"/>
    <w:rsid w:val="007A6EF0"/>
    <w:rsid w:val="007B7C5B"/>
    <w:rsid w:val="007C0214"/>
    <w:rsid w:val="007C05CE"/>
    <w:rsid w:val="007C2CEF"/>
    <w:rsid w:val="007C5949"/>
    <w:rsid w:val="007D1353"/>
    <w:rsid w:val="007D27CC"/>
    <w:rsid w:val="007D3327"/>
    <w:rsid w:val="007D549F"/>
    <w:rsid w:val="007D6D72"/>
    <w:rsid w:val="007F5864"/>
    <w:rsid w:val="007F6CC0"/>
    <w:rsid w:val="00813BD5"/>
    <w:rsid w:val="00822A46"/>
    <w:rsid w:val="00825058"/>
    <w:rsid w:val="00825C5C"/>
    <w:rsid w:val="008265CB"/>
    <w:rsid w:val="008302F9"/>
    <w:rsid w:val="00833BA1"/>
    <w:rsid w:val="0083717B"/>
    <w:rsid w:val="00837B7D"/>
    <w:rsid w:val="00850ACF"/>
    <w:rsid w:val="00850E43"/>
    <w:rsid w:val="00852634"/>
    <w:rsid w:val="008548D0"/>
    <w:rsid w:val="008556F4"/>
    <w:rsid w:val="00857638"/>
    <w:rsid w:val="00862937"/>
    <w:rsid w:val="00864531"/>
    <w:rsid w:val="008725CD"/>
    <w:rsid w:val="00873825"/>
    <w:rsid w:val="00874FCF"/>
    <w:rsid w:val="008766CD"/>
    <w:rsid w:val="0088650E"/>
    <w:rsid w:val="008879A2"/>
    <w:rsid w:val="00890B06"/>
    <w:rsid w:val="008941E9"/>
    <w:rsid w:val="008959A8"/>
    <w:rsid w:val="008A0193"/>
    <w:rsid w:val="008A6D15"/>
    <w:rsid w:val="008A7B0F"/>
    <w:rsid w:val="008A7E09"/>
    <w:rsid w:val="008C3AA6"/>
    <w:rsid w:val="008C44DA"/>
    <w:rsid w:val="008D1C54"/>
    <w:rsid w:val="008D361B"/>
    <w:rsid w:val="008D37A3"/>
    <w:rsid w:val="008D4362"/>
    <w:rsid w:val="008D69D6"/>
    <w:rsid w:val="008E129D"/>
    <w:rsid w:val="008E2469"/>
    <w:rsid w:val="008E3255"/>
    <w:rsid w:val="008F1018"/>
    <w:rsid w:val="008F4791"/>
    <w:rsid w:val="008F51A9"/>
    <w:rsid w:val="008F5DB8"/>
    <w:rsid w:val="00901087"/>
    <w:rsid w:val="0090352E"/>
    <w:rsid w:val="0090455C"/>
    <w:rsid w:val="009078A8"/>
    <w:rsid w:val="00907C71"/>
    <w:rsid w:val="00911A9C"/>
    <w:rsid w:val="009219C5"/>
    <w:rsid w:val="009247A9"/>
    <w:rsid w:val="00932326"/>
    <w:rsid w:val="00935DB8"/>
    <w:rsid w:val="00941927"/>
    <w:rsid w:val="00950303"/>
    <w:rsid w:val="00953B08"/>
    <w:rsid w:val="009645EA"/>
    <w:rsid w:val="00964FF6"/>
    <w:rsid w:val="0097086D"/>
    <w:rsid w:val="00971734"/>
    <w:rsid w:val="00985AC0"/>
    <w:rsid w:val="00987C99"/>
    <w:rsid w:val="009908F4"/>
    <w:rsid w:val="009934CF"/>
    <w:rsid w:val="0099489D"/>
    <w:rsid w:val="0099551C"/>
    <w:rsid w:val="00995E41"/>
    <w:rsid w:val="009A03D0"/>
    <w:rsid w:val="009A302A"/>
    <w:rsid w:val="009B229A"/>
    <w:rsid w:val="009B5646"/>
    <w:rsid w:val="009C28FB"/>
    <w:rsid w:val="009C5B67"/>
    <w:rsid w:val="009D0745"/>
    <w:rsid w:val="009D2E62"/>
    <w:rsid w:val="009D51E0"/>
    <w:rsid w:val="009E2578"/>
    <w:rsid w:val="009E3D0D"/>
    <w:rsid w:val="009F2EEC"/>
    <w:rsid w:val="009F7EC1"/>
    <w:rsid w:val="00A06F4C"/>
    <w:rsid w:val="00A07440"/>
    <w:rsid w:val="00A141D9"/>
    <w:rsid w:val="00A20CF0"/>
    <w:rsid w:val="00A25AC1"/>
    <w:rsid w:val="00A349DC"/>
    <w:rsid w:val="00A35038"/>
    <w:rsid w:val="00A41FF3"/>
    <w:rsid w:val="00A70478"/>
    <w:rsid w:val="00A94102"/>
    <w:rsid w:val="00AB2DA2"/>
    <w:rsid w:val="00AB3B0B"/>
    <w:rsid w:val="00AB5563"/>
    <w:rsid w:val="00AD47C9"/>
    <w:rsid w:val="00AD6FB5"/>
    <w:rsid w:val="00AE2E25"/>
    <w:rsid w:val="00AE2E95"/>
    <w:rsid w:val="00AE4EE7"/>
    <w:rsid w:val="00AE6D24"/>
    <w:rsid w:val="00AF6461"/>
    <w:rsid w:val="00AF6E1E"/>
    <w:rsid w:val="00B118E7"/>
    <w:rsid w:val="00B125ED"/>
    <w:rsid w:val="00B1409D"/>
    <w:rsid w:val="00B26377"/>
    <w:rsid w:val="00B3218D"/>
    <w:rsid w:val="00B33597"/>
    <w:rsid w:val="00B35BDC"/>
    <w:rsid w:val="00B4015F"/>
    <w:rsid w:val="00B41215"/>
    <w:rsid w:val="00B47680"/>
    <w:rsid w:val="00B537FA"/>
    <w:rsid w:val="00B64B07"/>
    <w:rsid w:val="00B7045E"/>
    <w:rsid w:val="00B8055B"/>
    <w:rsid w:val="00B85BB4"/>
    <w:rsid w:val="00B86D39"/>
    <w:rsid w:val="00B9534C"/>
    <w:rsid w:val="00BA6FBC"/>
    <w:rsid w:val="00BB75F2"/>
    <w:rsid w:val="00BB7D6D"/>
    <w:rsid w:val="00BD5B51"/>
    <w:rsid w:val="00BD5F2C"/>
    <w:rsid w:val="00BE25B4"/>
    <w:rsid w:val="00C03472"/>
    <w:rsid w:val="00C04576"/>
    <w:rsid w:val="00C05387"/>
    <w:rsid w:val="00C15D0E"/>
    <w:rsid w:val="00C32A63"/>
    <w:rsid w:val="00C36434"/>
    <w:rsid w:val="00C43A00"/>
    <w:rsid w:val="00C50166"/>
    <w:rsid w:val="00C504E4"/>
    <w:rsid w:val="00C5081C"/>
    <w:rsid w:val="00C51A7F"/>
    <w:rsid w:val="00C53FF7"/>
    <w:rsid w:val="00C6113E"/>
    <w:rsid w:val="00C63243"/>
    <w:rsid w:val="00C67C80"/>
    <w:rsid w:val="00C7414B"/>
    <w:rsid w:val="00C80E76"/>
    <w:rsid w:val="00C8547D"/>
    <w:rsid w:val="00C85A85"/>
    <w:rsid w:val="00C93E89"/>
    <w:rsid w:val="00CA5A02"/>
    <w:rsid w:val="00CB34B5"/>
    <w:rsid w:val="00CB6F4C"/>
    <w:rsid w:val="00CC7AF9"/>
    <w:rsid w:val="00CD3203"/>
    <w:rsid w:val="00CE3007"/>
    <w:rsid w:val="00CF1086"/>
    <w:rsid w:val="00CF76B9"/>
    <w:rsid w:val="00D0083E"/>
    <w:rsid w:val="00D0358D"/>
    <w:rsid w:val="00D045EF"/>
    <w:rsid w:val="00D04C8D"/>
    <w:rsid w:val="00D1489C"/>
    <w:rsid w:val="00D24A2F"/>
    <w:rsid w:val="00D30236"/>
    <w:rsid w:val="00D31F0B"/>
    <w:rsid w:val="00D53CD0"/>
    <w:rsid w:val="00D62191"/>
    <w:rsid w:val="00D65A16"/>
    <w:rsid w:val="00D7013C"/>
    <w:rsid w:val="00D716A2"/>
    <w:rsid w:val="00D826C1"/>
    <w:rsid w:val="00D827E3"/>
    <w:rsid w:val="00D831CB"/>
    <w:rsid w:val="00D91D10"/>
    <w:rsid w:val="00D952CD"/>
    <w:rsid w:val="00D979E1"/>
    <w:rsid w:val="00DA1E72"/>
    <w:rsid w:val="00DA3A7C"/>
    <w:rsid w:val="00DA6C47"/>
    <w:rsid w:val="00DB7D99"/>
    <w:rsid w:val="00DE0682"/>
    <w:rsid w:val="00DE5F2E"/>
    <w:rsid w:val="00DE6DE0"/>
    <w:rsid w:val="00DF1E14"/>
    <w:rsid w:val="00DF49F9"/>
    <w:rsid w:val="00DF664F"/>
    <w:rsid w:val="00E00865"/>
    <w:rsid w:val="00E02D23"/>
    <w:rsid w:val="00E070E4"/>
    <w:rsid w:val="00E110B5"/>
    <w:rsid w:val="00E242BC"/>
    <w:rsid w:val="00E268E5"/>
    <w:rsid w:val="00E27798"/>
    <w:rsid w:val="00E31D10"/>
    <w:rsid w:val="00E41FF0"/>
    <w:rsid w:val="00E44AF7"/>
    <w:rsid w:val="00E611EB"/>
    <w:rsid w:val="00E619C4"/>
    <w:rsid w:val="00E61B31"/>
    <w:rsid w:val="00E625C9"/>
    <w:rsid w:val="00E67884"/>
    <w:rsid w:val="00E75B93"/>
    <w:rsid w:val="00E81179"/>
    <w:rsid w:val="00E8625D"/>
    <w:rsid w:val="00E94710"/>
    <w:rsid w:val="00EA0A86"/>
    <w:rsid w:val="00EA1C9E"/>
    <w:rsid w:val="00EA355F"/>
    <w:rsid w:val="00EA3964"/>
    <w:rsid w:val="00EA7FF4"/>
    <w:rsid w:val="00EB09FC"/>
    <w:rsid w:val="00EB0EEC"/>
    <w:rsid w:val="00EB2663"/>
    <w:rsid w:val="00EB4DC2"/>
    <w:rsid w:val="00EC66C9"/>
    <w:rsid w:val="00ED12A4"/>
    <w:rsid w:val="00ED2DCB"/>
    <w:rsid w:val="00ED305A"/>
    <w:rsid w:val="00ED5982"/>
    <w:rsid w:val="00ED6610"/>
    <w:rsid w:val="00ED6CFB"/>
    <w:rsid w:val="00EE3713"/>
    <w:rsid w:val="00EF41A2"/>
    <w:rsid w:val="00EF42F5"/>
    <w:rsid w:val="00F0091F"/>
    <w:rsid w:val="00F06F63"/>
    <w:rsid w:val="00F0758E"/>
    <w:rsid w:val="00F126CA"/>
    <w:rsid w:val="00F13996"/>
    <w:rsid w:val="00F2021D"/>
    <w:rsid w:val="00F2400C"/>
    <w:rsid w:val="00F331F0"/>
    <w:rsid w:val="00F432E2"/>
    <w:rsid w:val="00F4366A"/>
    <w:rsid w:val="00F44A3F"/>
    <w:rsid w:val="00F51CAE"/>
    <w:rsid w:val="00F54604"/>
    <w:rsid w:val="00F633E3"/>
    <w:rsid w:val="00F72BE1"/>
    <w:rsid w:val="00F736E5"/>
    <w:rsid w:val="00F76A3F"/>
    <w:rsid w:val="00F804B0"/>
    <w:rsid w:val="00F845F0"/>
    <w:rsid w:val="00F9358D"/>
    <w:rsid w:val="00FA1DC8"/>
    <w:rsid w:val="00FB1058"/>
    <w:rsid w:val="00FB2EA0"/>
    <w:rsid w:val="00FB67DD"/>
    <w:rsid w:val="00FC345D"/>
    <w:rsid w:val="00FC6613"/>
    <w:rsid w:val="00FD2043"/>
    <w:rsid w:val="00FD3443"/>
    <w:rsid w:val="00FD5BFC"/>
    <w:rsid w:val="00FE26CF"/>
    <w:rsid w:val="00FE3E8A"/>
    <w:rsid w:val="00FF5C8D"/>
    <w:rsid w:val="00FF6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paragraph" w:styleId="7">
    <w:name w:val="heading 7"/>
    <w:basedOn w:val="a"/>
    <w:next w:val="a"/>
    <w:link w:val="70"/>
    <w:qFormat/>
    <w:rsid w:val="001C2D1A"/>
    <w:pPr>
      <w:keepNext/>
      <w:spacing w:line="360" w:lineRule="auto"/>
      <w:ind w:firstLine="709"/>
      <w:jc w:val="center"/>
      <w:outlineLvl w:val="6"/>
    </w:pPr>
    <w:rPr>
      <w:b/>
      <w:bCs/>
      <w:sz w:val="32"/>
      <w:szCs w:val="32"/>
    </w:rPr>
  </w:style>
  <w:style w:type="paragraph" w:styleId="8">
    <w:name w:val="heading 8"/>
    <w:basedOn w:val="a"/>
    <w:next w:val="a"/>
    <w:link w:val="80"/>
    <w:qFormat/>
    <w:rsid w:val="001C2D1A"/>
    <w:pPr>
      <w:keepNext/>
      <w:spacing w:line="360" w:lineRule="auto"/>
      <w:ind w:firstLine="709"/>
      <w:outlineLvl w:val="7"/>
    </w:pPr>
    <w:rPr>
      <w:b/>
      <w:bCs/>
      <w:sz w:val="28"/>
      <w:szCs w:val="28"/>
    </w:rPr>
  </w:style>
  <w:style w:type="paragraph" w:styleId="9">
    <w:name w:val="heading 9"/>
    <w:basedOn w:val="a"/>
    <w:next w:val="a"/>
    <w:link w:val="90"/>
    <w:qFormat/>
    <w:rsid w:val="001C2D1A"/>
    <w:pPr>
      <w:keepNext/>
      <w:spacing w:line="360" w:lineRule="auto"/>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1">
    <w:name w:val="Body Text 2"/>
    <w:basedOn w:val="a"/>
    <w:pPr>
      <w:ind w:right="6236"/>
    </w:pPr>
    <w:rPr>
      <w:sz w:val="28"/>
    </w:rPr>
  </w:style>
  <w:style w:type="paragraph" w:styleId="31">
    <w:name w:val="Body Text 3"/>
    <w:basedOn w:val="a"/>
    <w:link w:val="32"/>
    <w:pPr>
      <w:ind w:right="5669"/>
      <w:jc w:val="both"/>
    </w:pPr>
    <w:rPr>
      <w:sz w:val="28"/>
    </w:rPr>
  </w:style>
  <w:style w:type="paragraph" w:styleId="a5">
    <w:name w:val="Body Text Indent"/>
    <w:basedOn w:val="a"/>
    <w:link w:val="a6"/>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22">
    <w:name w:val="Body Text Indent 2"/>
    <w:basedOn w:val="a"/>
    <w:link w:val="23"/>
    <w:pPr>
      <w:ind w:firstLine="567"/>
      <w:jc w:val="both"/>
    </w:pPr>
    <w:rPr>
      <w:sz w:val="28"/>
    </w:rPr>
  </w:style>
  <w:style w:type="paragraph" w:styleId="33">
    <w:name w:val="Body Text Indent 3"/>
    <w:basedOn w:val="a"/>
    <w:link w:val="34"/>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rsid w:val="004D75D6"/>
    <w:rPr>
      <w:sz w:val="28"/>
    </w:rPr>
  </w:style>
  <w:style w:type="character" w:customStyle="1" w:styleId="a8">
    <w:name w:val="Верхний колонтитул Знак"/>
    <w:basedOn w:val="a0"/>
    <w:link w:val="a7"/>
    <w:uiPriority w:val="99"/>
    <w:rsid w:val="00857638"/>
  </w:style>
  <w:style w:type="character" w:styleId="af1">
    <w:name w:val="Hyperlink"/>
    <w:uiPriority w:val="99"/>
    <w:rsid w:val="009C5B67"/>
    <w:rPr>
      <w:color w:val="0000FF"/>
      <w:u w:val="single"/>
    </w:rPr>
  </w:style>
  <w:style w:type="paragraph" w:styleId="af2">
    <w:name w:val="List Paragraph"/>
    <w:basedOn w:val="a"/>
    <w:uiPriority w:val="34"/>
    <w:qFormat/>
    <w:rsid w:val="00FD5BFC"/>
    <w:pPr>
      <w:ind w:left="720"/>
      <w:contextualSpacing/>
    </w:pPr>
  </w:style>
  <w:style w:type="character" w:customStyle="1" w:styleId="70">
    <w:name w:val="Заголовок 7 Знак"/>
    <w:basedOn w:val="a0"/>
    <w:link w:val="7"/>
    <w:rsid w:val="001C2D1A"/>
    <w:rPr>
      <w:b/>
      <w:bCs/>
      <w:sz w:val="32"/>
      <w:szCs w:val="32"/>
    </w:rPr>
  </w:style>
  <w:style w:type="character" w:customStyle="1" w:styleId="80">
    <w:name w:val="Заголовок 8 Знак"/>
    <w:basedOn w:val="a0"/>
    <w:link w:val="8"/>
    <w:rsid w:val="001C2D1A"/>
    <w:rPr>
      <w:b/>
      <w:bCs/>
      <w:sz w:val="28"/>
      <w:szCs w:val="28"/>
    </w:rPr>
  </w:style>
  <w:style w:type="character" w:customStyle="1" w:styleId="90">
    <w:name w:val="Заголовок 9 Знак"/>
    <w:basedOn w:val="a0"/>
    <w:link w:val="9"/>
    <w:rsid w:val="001C2D1A"/>
    <w:rPr>
      <w:sz w:val="28"/>
      <w:szCs w:val="28"/>
    </w:rPr>
  </w:style>
  <w:style w:type="character" w:customStyle="1" w:styleId="10">
    <w:name w:val="Заголовок 1 Знак"/>
    <w:basedOn w:val="a0"/>
    <w:link w:val="1"/>
    <w:rsid w:val="001C2D1A"/>
    <w:rPr>
      <w:sz w:val="28"/>
    </w:rPr>
  </w:style>
  <w:style w:type="character" w:customStyle="1" w:styleId="20">
    <w:name w:val="Заголовок 2 Знак"/>
    <w:basedOn w:val="a0"/>
    <w:link w:val="2"/>
    <w:rsid w:val="001C2D1A"/>
    <w:rPr>
      <w:b/>
      <w:sz w:val="28"/>
    </w:rPr>
  </w:style>
  <w:style w:type="character" w:customStyle="1" w:styleId="30">
    <w:name w:val="Заголовок 3 Знак"/>
    <w:basedOn w:val="a0"/>
    <w:link w:val="3"/>
    <w:rsid w:val="001C2D1A"/>
    <w:rPr>
      <w:color w:val="000000"/>
      <w:sz w:val="28"/>
    </w:rPr>
  </w:style>
  <w:style w:type="character" w:customStyle="1" w:styleId="40">
    <w:name w:val="Заголовок 4 Знак"/>
    <w:basedOn w:val="a0"/>
    <w:link w:val="4"/>
    <w:rsid w:val="001C2D1A"/>
    <w:rPr>
      <w:sz w:val="28"/>
    </w:rPr>
  </w:style>
  <w:style w:type="character" w:customStyle="1" w:styleId="50">
    <w:name w:val="Заголовок 5 Знак"/>
    <w:basedOn w:val="a0"/>
    <w:link w:val="5"/>
    <w:rsid w:val="001C2D1A"/>
    <w:rPr>
      <w:sz w:val="28"/>
    </w:rPr>
  </w:style>
  <w:style w:type="character" w:customStyle="1" w:styleId="60">
    <w:name w:val="Заголовок 6 Знак"/>
    <w:basedOn w:val="a0"/>
    <w:link w:val="6"/>
    <w:rsid w:val="001C2D1A"/>
    <w:rPr>
      <w:sz w:val="28"/>
    </w:rPr>
  </w:style>
  <w:style w:type="paragraph" w:customStyle="1" w:styleId="BodyTxt">
    <w:name w:val="Body Txt"/>
    <w:basedOn w:val="a"/>
    <w:rsid w:val="001C2D1A"/>
    <w:pPr>
      <w:spacing w:before="60" w:after="60"/>
      <w:ind w:firstLine="567"/>
      <w:jc w:val="both"/>
    </w:pPr>
    <w:rPr>
      <w:rFonts w:ascii="Thames A" w:hAnsi="Thames A" w:cs="Thames A"/>
      <w:sz w:val="24"/>
      <w:szCs w:val="24"/>
    </w:rPr>
  </w:style>
  <w:style w:type="character" w:customStyle="1" w:styleId="a6">
    <w:name w:val="Основной текст с отступом Знак"/>
    <w:basedOn w:val="a0"/>
    <w:link w:val="a5"/>
    <w:rsid w:val="001C2D1A"/>
    <w:rPr>
      <w:sz w:val="28"/>
    </w:rPr>
  </w:style>
  <w:style w:type="character" w:customStyle="1" w:styleId="a4">
    <w:name w:val="Основной текст Знак"/>
    <w:basedOn w:val="a0"/>
    <w:link w:val="a3"/>
    <w:rsid w:val="001C2D1A"/>
    <w:rPr>
      <w:sz w:val="28"/>
    </w:rPr>
  </w:style>
  <w:style w:type="paragraph" w:customStyle="1" w:styleId="Bullet">
    <w:name w:val="Bullet"/>
    <w:basedOn w:val="a"/>
    <w:rsid w:val="001C2D1A"/>
    <w:pPr>
      <w:ind w:left="851" w:hanging="284"/>
      <w:jc w:val="both"/>
    </w:pPr>
    <w:rPr>
      <w:rFonts w:ascii="Thames A" w:hAnsi="Thames A" w:cs="Thames A"/>
      <w:sz w:val="24"/>
      <w:szCs w:val="24"/>
    </w:rPr>
  </w:style>
  <w:style w:type="character" w:customStyle="1" w:styleId="32">
    <w:name w:val="Основной текст 3 Знак"/>
    <w:basedOn w:val="a0"/>
    <w:link w:val="31"/>
    <w:rsid w:val="001C2D1A"/>
    <w:rPr>
      <w:sz w:val="28"/>
    </w:rPr>
  </w:style>
  <w:style w:type="character" w:customStyle="1" w:styleId="23">
    <w:name w:val="Основной текст с отступом 2 Знак"/>
    <w:basedOn w:val="a0"/>
    <w:link w:val="22"/>
    <w:rsid w:val="001C2D1A"/>
    <w:rPr>
      <w:sz w:val="28"/>
    </w:rPr>
  </w:style>
  <w:style w:type="paragraph" w:styleId="af3">
    <w:name w:val="Title"/>
    <w:basedOn w:val="a"/>
    <w:link w:val="af4"/>
    <w:qFormat/>
    <w:rsid w:val="001C2D1A"/>
    <w:pPr>
      <w:jc w:val="center"/>
    </w:pPr>
    <w:rPr>
      <w:rFonts w:ascii="Arial" w:hAnsi="Arial" w:cs="Arial"/>
      <w:b/>
      <w:bCs/>
      <w:sz w:val="22"/>
      <w:szCs w:val="22"/>
    </w:rPr>
  </w:style>
  <w:style w:type="character" w:customStyle="1" w:styleId="af4">
    <w:name w:val="Название Знак"/>
    <w:basedOn w:val="a0"/>
    <w:link w:val="af3"/>
    <w:rsid w:val="001C2D1A"/>
    <w:rPr>
      <w:rFonts w:ascii="Arial" w:hAnsi="Arial" w:cs="Arial"/>
      <w:b/>
      <w:bCs/>
      <w:sz w:val="22"/>
      <w:szCs w:val="22"/>
    </w:rPr>
  </w:style>
  <w:style w:type="table" w:styleId="af5">
    <w:name w:val="Table Grid"/>
    <w:basedOn w:val="a1"/>
    <w:uiPriority w:val="39"/>
    <w:rsid w:val="001C2D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basedOn w:val="a"/>
    <w:rsid w:val="001C2D1A"/>
    <w:pPr>
      <w:spacing w:before="60" w:after="60"/>
      <w:ind w:firstLine="567"/>
      <w:jc w:val="both"/>
    </w:pPr>
    <w:rPr>
      <w:rFonts w:ascii="Arial" w:hAnsi="Arial" w:cs="Arial"/>
      <w:sz w:val="22"/>
      <w:szCs w:val="22"/>
      <w:lang w:val="en-US"/>
    </w:rPr>
  </w:style>
  <w:style w:type="paragraph" w:customStyle="1" w:styleId="af6">
    <w:name w:val="Название таблицы"/>
    <w:basedOn w:val="a"/>
    <w:rsid w:val="001C2D1A"/>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
    <w:rsid w:val="001C2D1A"/>
    <w:pPr>
      <w:keepLines/>
      <w:snapToGrid w:val="0"/>
      <w:jc w:val="both"/>
    </w:pPr>
    <w:rPr>
      <w:sz w:val="24"/>
      <w:szCs w:val="24"/>
    </w:rPr>
  </w:style>
  <w:style w:type="paragraph" w:customStyle="1" w:styleId="af7">
    <w:name w:val="номер таблицы"/>
    <w:basedOn w:val="a"/>
    <w:rsid w:val="001C2D1A"/>
    <w:pPr>
      <w:spacing w:before="120" w:after="60"/>
      <w:jc w:val="right"/>
    </w:pPr>
    <w:rPr>
      <w:b/>
      <w:bCs/>
      <w:sz w:val="24"/>
      <w:szCs w:val="24"/>
    </w:rPr>
  </w:style>
  <w:style w:type="paragraph" w:styleId="af8">
    <w:name w:val="Normal (Web)"/>
    <w:basedOn w:val="a"/>
    <w:rsid w:val="001C2D1A"/>
    <w:pPr>
      <w:spacing w:before="100" w:beforeAutospacing="1" w:after="100" w:afterAutospacing="1"/>
    </w:pPr>
    <w:rPr>
      <w:rFonts w:ascii="Verdana" w:hAnsi="Verdana" w:cs="Verdana"/>
      <w:color w:val="333333"/>
      <w:sz w:val="18"/>
      <w:szCs w:val="18"/>
    </w:rPr>
  </w:style>
  <w:style w:type="character" w:customStyle="1" w:styleId="24">
    <w:name w:val="Основной текст 2 Знак"/>
    <w:rsid w:val="001C2D1A"/>
    <w:rPr>
      <w:rFonts w:ascii="Arial" w:hAnsi="Arial" w:cs="Arial"/>
    </w:rPr>
  </w:style>
  <w:style w:type="paragraph" w:customStyle="1" w:styleId="textindent">
    <w:name w:val="textindent"/>
    <w:basedOn w:val="a"/>
    <w:rsid w:val="001C2D1A"/>
    <w:pPr>
      <w:spacing w:before="210"/>
      <w:ind w:left="150" w:right="150" w:firstLine="225"/>
      <w:jc w:val="both"/>
    </w:pPr>
    <w:rPr>
      <w:rFonts w:ascii="Tahoma" w:hAnsi="Tahoma" w:cs="Tahoma"/>
      <w:color w:val="000000"/>
      <w:sz w:val="18"/>
      <w:szCs w:val="18"/>
    </w:rPr>
  </w:style>
  <w:style w:type="paragraph" w:customStyle="1" w:styleId="texttable">
    <w:name w:val="texttable"/>
    <w:basedOn w:val="a"/>
    <w:rsid w:val="001C2D1A"/>
    <w:pPr>
      <w:spacing w:before="100" w:beforeAutospacing="1" w:after="100" w:afterAutospacing="1"/>
    </w:pPr>
    <w:rPr>
      <w:rFonts w:ascii="Tahoma" w:hAnsi="Tahoma" w:cs="Tahoma"/>
      <w:color w:val="000000"/>
      <w:sz w:val="18"/>
      <w:szCs w:val="18"/>
    </w:rPr>
  </w:style>
  <w:style w:type="paragraph" w:customStyle="1" w:styleId="right">
    <w:name w:val="right"/>
    <w:basedOn w:val="a"/>
    <w:rsid w:val="001C2D1A"/>
    <w:pPr>
      <w:spacing w:before="60" w:after="150"/>
      <w:ind w:left="150" w:right="150"/>
      <w:jc w:val="right"/>
    </w:pPr>
    <w:rPr>
      <w:rFonts w:ascii="Tahoma" w:hAnsi="Tahoma" w:cs="Tahoma"/>
      <w:color w:val="000000"/>
      <w:sz w:val="18"/>
      <w:szCs w:val="18"/>
    </w:rPr>
  </w:style>
  <w:style w:type="paragraph" w:customStyle="1" w:styleId="probel">
    <w:name w:val="probel"/>
    <w:basedOn w:val="a"/>
    <w:rsid w:val="001C2D1A"/>
    <w:pPr>
      <w:spacing w:before="60"/>
      <w:ind w:left="150" w:right="150"/>
    </w:pPr>
    <w:rPr>
      <w:rFonts w:ascii="Tahoma" w:hAnsi="Tahoma" w:cs="Tahoma"/>
      <w:sz w:val="18"/>
      <w:szCs w:val="18"/>
    </w:rPr>
  </w:style>
  <w:style w:type="character" w:styleId="af9">
    <w:name w:val="Emphasis"/>
    <w:qFormat/>
    <w:rsid w:val="001C2D1A"/>
    <w:rPr>
      <w:i/>
      <w:iCs/>
    </w:rPr>
  </w:style>
  <w:style w:type="paragraph" w:styleId="afa">
    <w:name w:val="Subtitle"/>
    <w:basedOn w:val="a"/>
    <w:link w:val="afb"/>
    <w:qFormat/>
    <w:rsid w:val="001C2D1A"/>
    <w:pPr>
      <w:spacing w:before="40" w:after="40"/>
      <w:ind w:firstLine="709"/>
      <w:jc w:val="center"/>
    </w:pPr>
    <w:rPr>
      <w:b/>
      <w:bCs/>
      <w:sz w:val="24"/>
      <w:szCs w:val="24"/>
    </w:rPr>
  </w:style>
  <w:style w:type="character" w:customStyle="1" w:styleId="afb">
    <w:name w:val="Подзаголовок Знак"/>
    <w:basedOn w:val="a0"/>
    <w:link w:val="afa"/>
    <w:rsid w:val="001C2D1A"/>
    <w:rPr>
      <w:b/>
      <w:bCs/>
      <w:sz w:val="24"/>
      <w:szCs w:val="24"/>
    </w:rPr>
  </w:style>
  <w:style w:type="character" w:styleId="afc">
    <w:name w:val="Strong"/>
    <w:qFormat/>
    <w:rsid w:val="001C2D1A"/>
    <w:rPr>
      <w:b/>
      <w:bCs/>
    </w:rPr>
  </w:style>
  <w:style w:type="paragraph" w:customStyle="1" w:styleId="ConsNormal">
    <w:name w:val="ConsNormal"/>
    <w:rsid w:val="001C2D1A"/>
    <w:pPr>
      <w:autoSpaceDE w:val="0"/>
      <w:autoSpaceDN w:val="0"/>
      <w:adjustRightInd w:val="0"/>
      <w:ind w:right="19772" w:firstLine="720"/>
    </w:pPr>
    <w:rPr>
      <w:rFonts w:ascii="Arial" w:hAnsi="Arial" w:cs="Arial"/>
    </w:rPr>
  </w:style>
  <w:style w:type="paragraph" w:styleId="HTML">
    <w:name w:val="HTML Preformatted"/>
    <w:basedOn w:val="a"/>
    <w:link w:val="HTML0"/>
    <w:rsid w:val="001C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C2D1A"/>
    <w:rPr>
      <w:rFonts w:ascii="Courier New" w:hAnsi="Courier New" w:cs="Courier New"/>
    </w:rPr>
  </w:style>
  <w:style w:type="paragraph" w:customStyle="1" w:styleId="afd">
    <w:name w:val="Краткий обратный адрес"/>
    <w:basedOn w:val="a"/>
    <w:rsid w:val="001C2D1A"/>
    <w:rPr>
      <w:sz w:val="24"/>
      <w:szCs w:val="24"/>
    </w:rPr>
  </w:style>
  <w:style w:type="paragraph" w:customStyle="1" w:styleId="51">
    <w:name w:val="заголовок 5"/>
    <w:basedOn w:val="a"/>
    <w:next w:val="a"/>
    <w:rsid w:val="001C2D1A"/>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1C2D1A"/>
    <w:pPr>
      <w:widowControl w:val="0"/>
      <w:autoSpaceDE w:val="0"/>
      <w:autoSpaceDN w:val="0"/>
      <w:adjustRightInd w:val="0"/>
    </w:pPr>
    <w:rPr>
      <w:rFonts w:ascii="Courier New" w:hAnsi="Courier New" w:cs="Courier New"/>
    </w:rPr>
  </w:style>
  <w:style w:type="paragraph" w:customStyle="1" w:styleId="Normal">
    <w:name w:val="Normal"/>
    <w:rsid w:val="001C2D1A"/>
    <w:pPr>
      <w:spacing w:before="100" w:after="100"/>
    </w:pPr>
    <w:rPr>
      <w:snapToGrid w:val="0"/>
      <w:sz w:val="24"/>
    </w:rPr>
  </w:style>
  <w:style w:type="paragraph" w:customStyle="1" w:styleId="Style5">
    <w:name w:val="Style5"/>
    <w:basedOn w:val="a"/>
    <w:rsid w:val="001C2D1A"/>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1C2D1A"/>
    <w:rPr>
      <w:rFonts w:ascii="Book Antiqua" w:hAnsi="Book Antiqua" w:cs="Book Antiqua"/>
      <w:sz w:val="22"/>
      <w:szCs w:val="22"/>
    </w:rPr>
  </w:style>
  <w:style w:type="paragraph" w:customStyle="1" w:styleId="Style3">
    <w:name w:val="Style3"/>
    <w:basedOn w:val="a"/>
    <w:rsid w:val="001C2D1A"/>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
    <w:rsid w:val="001C2D1A"/>
    <w:pPr>
      <w:widowControl w:val="0"/>
      <w:autoSpaceDE w:val="0"/>
      <w:autoSpaceDN w:val="0"/>
      <w:adjustRightInd w:val="0"/>
    </w:pPr>
    <w:rPr>
      <w:rFonts w:ascii="Book Antiqua" w:hAnsi="Book Antiqua"/>
      <w:sz w:val="24"/>
      <w:szCs w:val="24"/>
    </w:rPr>
  </w:style>
  <w:style w:type="paragraph" w:customStyle="1" w:styleId="Style16">
    <w:name w:val="Style16"/>
    <w:basedOn w:val="a"/>
    <w:rsid w:val="001C2D1A"/>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
    <w:rsid w:val="001C2D1A"/>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
    <w:rsid w:val="001C2D1A"/>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1C2D1A"/>
    <w:rPr>
      <w:rFonts w:ascii="Book Antiqua" w:hAnsi="Book Antiqua" w:cs="Book Antiqua"/>
      <w:b/>
      <w:bCs/>
      <w:sz w:val="18"/>
      <w:szCs w:val="18"/>
    </w:rPr>
  </w:style>
  <w:style w:type="character" w:customStyle="1" w:styleId="FontStyle50">
    <w:name w:val="Font Style50"/>
    <w:rsid w:val="001C2D1A"/>
    <w:rPr>
      <w:rFonts w:ascii="Book Antiqua" w:hAnsi="Book Antiqua" w:cs="Book Antiqua"/>
      <w:b/>
      <w:bCs/>
      <w:sz w:val="18"/>
      <w:szCs w:val="18"/>
    </w:rPr>
  </w:style>
  <w:style w:type="paragraph" w:customStyle="1" w:styleId="Style15">
    <w:name w:val="Style15"/>
    <w:basedOn w:val="a"/>
    <w:rsid w:val="001C2D1A"/>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
    <w:rsid w:val="001C2D1A"/>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1C2D1A"/>
    <w:rPr>
      <w:rFonts w:ascii="Book Antiqua" w:hAnsi="Book Antiqua" w:cs="Book Antiqua"/>
      <w:b/>
      <w:bCs/>
      <w:sz w:val="22"/>
      <w:szCs w:val="22"/>
    </w:rPr>
  </w:style>
  <w:style w:type="character" w:customStyle="1" w:styleId="FontStyle51">
    <w:name w:val="Font Style51"/>
    <w:rsid w:val="001C2D1A"/>
    <w:rPr>
      <w:rFonts w:ascii="Candara" w:hAnsi="Candara" w:cs="Candara"/>
      <w:b/>
      <w:bCs/>
      <w:spacing w:val="-10"/>
      <w:sz w:val="20"/>
      <w:szCs w:val="20"/>
    </w:rPr>
  </w:style>
  <w:style w:type="character" w:customStyle="1" w:styleId="FontStyle52">
    <w:name w:val="Font Style52"/>
    <w:rsid w:val="001C2D1A"/>
    <w:rPr>
      <w:rFonts w:ascii="Book Antiqua" w:hAnsi="Book Antiqua" w:cs="Book Antiqua"/>
      <w:b/>
      <w:bCs/>
      <w:i/>
      <w:iCs/>
      <w:sz w:val="18"/>
      <w:szCs w:val="18"/>
    </w:rPr>
  </w:style>
  <w:style w:type="paragraph" w:customStyle="1" w:styleId="Style31">
    <w:name w:val="Style31"/>
    <w:basedOn w:val="a"/>
    <w:rsid w:val="001C2D1A"/>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
    <w:rsid w:val="001C2D1A"/>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1C2D1A"/>
    <w:rPr>
      <w:rFonts w:ascii="Arial Narrow" w:hAnsi="Arial Narrow" w:cs="Arial Narrow"/>
      <w:b/>
      <w:bCs/>
      <w:sz w:val="24"/>
      <w:szCs w:val="24"/>
    </w:rPr>
  </w:style>
  <w:style w:type="paragraph" w:customStyle="1" w:styleId="Style7">
    <w:name w:val="Style7"/>
    <w:basedOn w:val="a"/>
    <w:rsid w:val="001C2D1A"/>
    <w:pPr>
      <w:widowControl w:val="0"/>
      <w:autoSpaceDE w:val="0"/>
      <w:autoSpaceDN w:val="0"/>
      <w:adjustRightInd w:val="0"/>
    </w:pPr>
    <w:rPr>
      <w:rFonts w:ascii="Book Antiqua" w:hAnsi="Book Antiqua"/>
      <w:sz w:val="24"/>
      <w:szCs w:val="24"/>
    </w:rPr>
  </w:style>
  <w:style w:type="paragraph" w:customStyle="1" w:styleId="Style9">
    <w:name w:val="Style9"/>
    <w:basedOn w:val="a"/>
    <w:rsid w:val="001C2D1A"/>
    <w:pPr>
      <w:widowControl w:val="0"/>
      <w:autoSpaceDE w:val="0"/>
      <w:autoSpaceDN w:val="0"/>
      <w:adjustRightInd w:val="0"/>
    </w:pPr>
    <w:rPr>
      <w:rFonts w:ascii="Book Antiqua" w:hAnsi="Book Antiqua"/>
      <w:sz w:val="24"/>
      <w:szCs w:val="24"/>
    </w:rPr>
  </w:style>
  <w:style w:type="character" w:customStyle="1" w:styleId="FontStyle46">
    <w:name w:val="Font Style46"/>
    <w:rsid w:val="001C2D1A"/>
    <w:rPr>
      <w:rFonts w:ascii="Arial Narrow" w:hAnsi="Arial Narrow" w:cs="Arial Narrow"/>
      <w:b/>
      <w:bCs/>
      <w:sz w:val="18"/>
      <w:szCs w:val="18"/>
    </w:rPr>
  </w:style>
  <w:style w:type="character" w:customStyle="1" w:styleId="FontStyle57">
    <w:name w:val="Font Style57"/>
    <w:rsid w:val="001C2D1A"/>
    <w:rPr>
      <w:rFonts w:ascii="Book Antiqua" w:hAnsi="Book Antiqua" w:cs="Book Antiqua"/>
      <w:b/>
      <w:bCs/>
      <w:i/>
      <w:iCs/>
      <w:sz w:val="20"/>
      <w:szCs w:val="20"/>
    </w:rPr>
  </w:style>
  <w:style w:type="paragraph" w:customStyle="1" w:styleId="Style1">
    <w:name w:val="Style1"/>
    <w:basedOn w:val="a"/>
    <w:rsid w:val="001C2D1A"/>
    <w:pPr>
      <w:widowControl w:val="0"/>
      <w:autoSpaceDE w:val="0"/>
      <w:autoSpaceDN w:val="0"/>
      <w:adjustRightInd w:val="0"/>
    </w:pPr>
    <w:rPr>
      <w:rFonts w:ascii="Book Antiqua" w:hAnsi="Book Antiqua"/>
      <w:sz w:val="24"/>
      <w:szCs w:val="24"/>
    </w:rPr>
  </w:style>
  <w:style w:type="paragraph" w:customStyle="1" w:styleId="Style23">
    <w:name w:val="Style23"/>
    <w:basedOn w:val="a"/>
    <w:rsid w:val="001C2D1A"/>
    <w:pPr>
      <w:widowControl w:val="0"/>
      <w:autoSpaceDE w:val="0"/>
      <w:autoSpaceDN w:val="0"/>
      <w:adjustRightInd w:val="0"/>
    </w:pPr>
    <w:rPr>
      <w:rFonts w:ascii="Book Antiqua" w:hAnsi="Book Antiqua"/>
      <w:sz w:val="24"/>
      <w:szCs w:val="24"/>
    </w:rPr>
  </w:style>
  <w:style w:type="paragraph" w:customStyle="1" w:styleId="Style24">
    <w:name w:val="Style24"/>
    <w:basedOn w:val="a"/>
    <w:rsid w:val="001C2D1A"/>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
    <w:rsid w:val="001C2D1A"/>
    <w:pPr>
      <w:widowControl w:val="0"/>
      <w:autoSpaceDE w:val="0"/>
      <w:autoSpaceDN w:val="0"/>
      <w:adjustRightInd w:val="0"/>
    </w:pPr>
    <w:rPr>
      <w:rFonts w:ascii="Book Antiqua" w:hAnsi="Book Antiqua"/>
      <w:sz w:val="24"/>
      <w:szCs w:val="24"/>
    </w:rPr>
  </w:style>
  <w:style w:type="character" w:customStyle="1" w:styleId="FontStyle44">
    <w:name w:val="Font Style44"/>
    <w:rsid w:val="001C2D1A"/>
    <w:rPr>
      <w:rFonts w:ascii="Book Antiqua" w:hAnsi="Book Antiqua" w:cs="Book Antiqua"/>
      <w:b/>
      <w:bCs/>
      <w:sz w:val="16"/>
      <w:szCs w:val="16"/>
    </w:rPr>
  </w:style>
  <w:style w:type="character" w:customStyle="1" w:styleId="FontStyle54">
    <w:name w:val="Font Style54"/>
    <w:rsid w:val="001C2D1A"/>
    <w:rPr>
      <w:rFonts w:ascii="Book Antiqua" w:hAnsi="Book Antiqua" w:cs="Book Antiqua"/>
      <w:b/>
      <w:bCs/>
      <w:sz w:val="16"/>
      <w:szCs w:val="16"/>
    </w:rPr>
  </w:style>
  <w:style w:type="character" w:customStyle="1" w:styleId="FontStyle55">
    <w:name w:val="Font Style55"/>
    <w:rsid w:val="001C2D1A"/>
    <w:rPr>
      <w:rFonts w:ascii="Book Antiqua" w:hAnsi="Book Antiqua" w:cs="Book Antiqua"/>
      <w:b/>
      <w:bCs/>
      <w:sz w:val="16"/>
      <w:szCs w:val="16"/>
    </w:rPr>
  </w:style>
  <w:style w:type="character" w:customStyle="1" w:styleId="FontStyle56">
    <w:name w:val="Font Style56"/>
    <w:rsid w:val="001C2D1A"/>
    <w:rPr>
      <w:rFonts w:ascii="Book Antiqua" w:hAnsi="Book Antiqua" w:cs="Book Antiqua"/>
      <w:b/>
      <w:bCs/>
      <w:sz w:val="18"/>
      <w:szCs w:val="18"/>
    </w:rPr>
  </w:style>
  <w:style w:type="paragraph" w:customStyle="1" w:styleId="Style22">
    <w:name w:val="Style22"/>
    <w:basedOn w:val="a"/>
    <w:rsid w:val="001C2D1A"/>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1C2D1A"/>
    <w:rPr>
      <w:rFonts w:ascii="Book Antiqua" w:hAnsi="Book Antiqua" w:cs="Book Antiqua"/>
      <w:b/>
      <w:bCs/>
      <w:sz w:val="22"/>
      <w:szCs w:val="22"/>
    </w:rPr>
  </w:style>
  <w:style w:type="paragraph" w:customStyle="1" w:styleId="Style4">
    <w:name w:val="Style4"/>
    <w:basedOn w:val="a"/>
    <w:rsid w:val="001C2D1A"/>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1C2D1A"/>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1C2D1A"/>
    <w:rPr>
      <w:rFonts w:ascii="Candara" w:hAnsi="Candara" w:cs="Candara"/>
      <w:b/>
      <w:bCs/>
      <w:spacing w:val="20"/>
      <w:sz w:val="18"/>
      <w:szCs w:val="18"/>
    </w:rPr>
  </w:style>
  <w:style w:type="paragraph" w:customStyle="1" w:styleId="ConsPlusNonformat">
    <w:name w:val="ConsPlusNonformat"/>
    <w:rsid w:val="001C2D1A"/>
    <w:pPr>
      <w:widowControl w:val="0"/>
      <w:autoSpaceDE w:val="0"/>
      <w:autoSpaceDN w:val="0"/>
      <w:adjustRightInd w:val="0"/>
    </w:pPr>
    <w:rPr>
      <w:rFonts w:ascii="Courier New" w:hAnsi="Courier New" w:cs="Courier New"/>
    </w:rPr>
  </w:style>
  <w:style w:type="paragraph" w:customStyle="1" w:styleId="clstext">
    <w:name w:val="clstext"/>
    <w:basedOn w:val="a"/>
    <w:rsid w:val="001C2D1A"/>
    <w:pPr>
      <w:spacing w:before="45" w:after="45"/>
      <w:ind w:left="45" w:right="45" w:firstLine="225"/>
      <w:jc w:val="both"/>
    </w:pPr>
    <w:rPr>
      <w:rFonts w:ascii="Arial CYR" w:hAnsi="Arial CYR" w:cs="Arial CYR"/>
      <w:color w:val="000000"/>
      <w:sz w:val="18"/>
      <w:szCs w:val="18"/>
    </w:rPr>
  </w:style>
  <w:style w:type="paragraph" w:customStyle="1" w:styleId="11">
    <w:name w:val="Стиль 1"/>
    <w:basedOn w:val="a"/>
    <w:rsid w:val="001C2D1A"/>
    <w:pPr>
      <w:suppressAutoHyphens/>
      <w:overflowPunct w:val="0"/>
      <w:autoSpaceDE w:val="0"/>
      <w:spacing w:before="60" w:after="60"/>
      <w:ind w:firstLine="709"/>
      <w:jc w:val="both"/>
      <w:textAlignment w:val="baseline"/>
    </w:pPr>
    <w:rPr>
      <w:sz w:val="24"/>
      <w:lang w:eastAsia="ar-SA"/>
    </w:rPr>
  </w:style>
  <w:style w:type="paragraph" w:customStyle="1" w:styleId="13">
    <w:name w:val="Стиль1"/>
    <w:basedOn w:val="a"/>
    <w:rsid w:val="001C2D1A"/>
    <w:pPr>
      <w:suppressAutoHyphens/>
      <w:ind w:firstLine="709"/>
      <w:jc w:val="center"/>
    </w:pPr>
    <w:rPr>
      <w:b/>
      <w:bCs/>
      <w:caps/>
      <w:sz w:val="24"/>
      <w:szCs w:val="24"/>
      <w:lang w:eastAsia="ar-SA"/>
    </w:rPr>
  </w:style>
  <w:style w:type="paragraph" w:customStyle="1" w:styleId="FORMATTEXT">
    <w:name w:val=".FORMATTEXT"/>
    <w:rsid w:val="001C2D1A"/>
    <w:pPr>
      <w:widowControl w:val="0"/>
      <w:autoSpaceDE w:val="0"/>
      <w:autoSpaceDN w:val="0"/>
      <w:adjustRightInd w:val="0"/>
    </w:pPr>
    <w:rPr>
      <w:sz w:val="24"/>
      <w:szCs w:val="24"/>
    </w:rPr>
  </w:style>
  <w:style w:type="paragraph" w:customStyle="1" w:styleId="25">
    <w:name w:val="Стиль2"/>
    <w:basedOn w:val="a"/>
    <w:rsid w:val="001C2D1A"/>
    <w:pPr>
      <w:suppressAutoHyphens/>
      <w:ind w:firstLine="709"/>
      <w:jc w:val="center"/>
    </w:pPr>
    <w:rPr>
      <w:b/>
      <w:bCs/>
      <w:caps/>
      <w:sz w:val="22"/>
      <w:szCs w:val="22"/>
      <w:lang w:eastAsia="ar-SA"/>
    </w:rPr>
  </w:style>
  <w:style w:type="paragraph" w:customStyle="1" w:styleId="35">
    <w:name w:val="Стиль3"/>
    <w:basedOn w:val="a"/>
    <w:rsid w:val="001C2D1A"/>
    <w:pPr>
      <w:suppressAutoHyphens/>
      <w:spacing w:before="120" w:after="120"/>
      <w:ind w:left="-97" w:right="-106" w:firstLine="181"/>
      <w:jc w:val="center"/>
    </w:pPr>
    <w:rPr>
      <w:bCs/>
      <w:sz w:val="24"/>
      <w:szCs w:val="24"/>
      <w:lang w:eastAsia="ar-SA"/>
    </w:rPr>
  </w:style>
  <w:style w:type="paragraph" w:customStyle="1" w:styleId="ConsPlusTitle">
    <w:name w:val="ConsPlusTitle"/>
    <w:rsid w:val="001C2D1A"/>
    <w:pPr>
      <w:autoSpaceDE w:val="0"/>
      <w:autoSpaceDN w:val="0"/>
      <w:adjustRightInd w:val="0"/>
    </w:pPr>
    <w:rPr>
      <w:b/>
      <w:bCs/>
      <w:sz w:val="28"/>
      <w:szCs w:val="28"/>
    </w:rPr>
  </w:style>
  <w:style w:type="paragraph" w:customStyle="1" w:styleId="ConsPlusCell">
    <w:name w:val="ConsPlusCell"/>
    <w:uiPriority w:val="99"/>
    <w:rsid w:val="001C2D1A"/>
    <w:pPr>
      <w:autoSpaceDE w:val="0"/>
      <w:autoSpaceDN w:val="0"/>
      <w:adjustRightInd w:val="0"/>
    </w:pPr>
    <w:rPr>
      <w:rFonts w:eastAsia="MS Mincho"/>
      <w:sz w:val="28"/>
      <w:szCs w:val="28"/>
    </w:rPr>
  </w:style>
  <w:style w:type="character" w:styleId="afe">
    <w:name w:val="annotation reference"/>
    <w:rsid w:val="001C2D1A"/>
    <w:rPr>
      <w:sz w:val="16"/>
      <w:szCs w:val="16"/>
    </w:rPr>
  </w:style>
  <w:style w:type="paragraph" w:styleId="aff">
    <w:name w:val="annotation text"/>
    <w:basedOn w:val="a"/>
    <w:link w:val="aff0"/>
    <w:rsid w:val="001C2D1A"/>
    <w:rPr>
      <w:rFonts w:eastAsia="MS Mincho"/>
      <w:lang w:eastAsia="ja-JP"/>
    </w:rPr>
  </w:style>
  <w:style w:type="character" w:customStyle="1" w:styleId="aff0">
    <w:name w:val="Текст примечания Знак"/>
    <w:basedOn w:val="a0"/>
    <w:link w:val="aff"/>
    <w:rsid w:val="001C2D1A"/>
    <w:rPr>
      <w:rFonts w:eastAsia="MS Mincho"/>
      <w:lang w:eastAsia="ja-JP"/>
    </w:rPr>
  </w:style>
  <w:style w:type="paragraph" w:styleId="aff1">
    <w:name w:val="annotation subject"/>
    <w:basedOn w:val="aff"/>
    <w:next w:val="aff"/>
    <w:link w:val="aff2"/>
    <w:rsid w:val="001C2D1A"/>
    <w:rPr>
      <w:b/>
      <w:bCs/>
    </w:rPr>
  </w:style>
  <w:style w:type="character" w:customStyle="1" w:styleId="aff2">
    <w:name w:val="Тема примечания Знак"/>
    <w:basedOn w:val="aff0"/>
    <w:link w:val="aff1"/>
    <w:rsid w:val="001C2D1A"/>
    <w:rPr>
      <w:rFonts w:eastAsia="MS Mincho"/>
      <w:b/>
      <w:bCs/>
      <w:lang w:eastAsia="ja-JP"/>
    </w:rPr>
  </w:style>
  <w:style w:type="character" w:customStyle="1" w:styleId="ac">
    <w:name w:val="Текст выноски Знак"/>
    <w:basedOn w:val="a0"/>
    <w:link w:val="ab"/>
    <w:uiPriority w:val="99"/>
    <w:rsid w:val="001C2D1A"/>
    <w:rPr>
      <w:rFonts w:ascii="Tahoma" w:hAnsi="Tahoma" w:cs="Tahoma"/>
      <w:sz w:val="16"/>
      <w:szCs w:val="16"/>
    </w:rPr>
  </w:style>
  <w:style w:type="paragraph" w:customStyle="1" w:styleId="14">
    <w:name w:val=" Знак1 Знак Знак Знак Знак Знак Знак Знак Знак Знак"/>
    <w:basedOn w:val="a"/>
    <w:rsid w:val="001C2D1A"/>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1C2D1A"/>
    <w:pPr>
      <w:widowControl w:val="0"/>
      <w:autoSpaceDE w:val="0"/>
      <w:autoSpaceDN w:val="0"/>
      <w:adjustRightInd w:val="0"/>
    </w:pPr>
    <w:rPr>
      <w:rFonts w:ascii="Calibri" w:hAnsi="Calibri"/>
      <w:sz w:val="22"/>
    </w:rPr>
  </w:style>
  <w:style w:type="character" w:customStyle="1" w:styleId="ConsPlusNormal0">
    <w:name w:val="ConsPlusNormal Знак"/>
    <w:link w:val="ConsPlusNormal"/>
    <w:locked/>
    <w:rsid w:val="001C2D1A"/>
    <w:rPr>
      <w:rFonts w:ascii="Calibri" w:hAnsi="Calibri"/>
      <w:sz w:val="22"/>
    </w:rPr>
  </w:style>
  <w:style w:type="paragraph" w:styleId="aff3">
    <w:name w:val="List Number"/>
    <w:basedOn w:val="a"/>
    <w:rsid w:val="001C2D1A"/>
    <w:pPr>
      <w:tabs>
        <w:tab w:val="num" w:pos="360"/>
        <w:tab w:val="num" w:pos="900"/>
      </w:tabs>
      <w:spacing w:after="200" w:line="276" w:lineRule="auto"/>
      <w:ind w:left="1069" w:hanging="360"/>
    </w:pPr>
    <w:rPr>
      <w:rFonts w:ascii="Calibri" w:hAnsi="Calibri"/>
      <w:sz w:val="22"/>
      <w:szCs w:val="22"/>
      <w:lang w:eastAsia="en-US"/>
    </w:rPr>
  </w:style>
  <w:style w:type="character" w:customStyle="1" w:styleId="aff4">
    <w:name w:val="Текст сноски Знак"/>
    <w:link w:val="aff5"/>
    <w:rsid w:val="001C2D1A"/>
    <w:rPr>
      <w:lang w:val="en-US"/>
    </w:rPr>
  </w:style>
  <w:style w:type="paragraph" w:styleId="aff5">
    <w:name w:val="footnote text"/>
    <w:basedOn w:val="a"/>
    <w:link w:val="aff4"/>
    <w:rsid w:val="001C2D1A"/>
    <w:rPr>
      <w:lang w:val="en-US"/>
    </w:rPr>
  </w:style>
  <w:style w:type="character" w:customStyle="1" w:styleId="15">
    <w:name w:val="Текст сноски Знак1"/>
    <w:basedOn w:val="a0"/>
    <w:uiPriority w:val="99"/>
    <w:semiHidden/>
    <w:rsid w:val="001C2D1A"/>
  </w:style>
  <w:style w:type="character" w:customStyle="1" w:styleId="aff6">
    <w:name w:val="Схема документа Знак"/>
    <w:link w:val="aff7"/>
    <w:rsid w:val="001C2D1A"/>
    <w:rPr>
      <w:rFonts w:ascii="Tahoma" w:hAnsi="Tahoma" w:cs="Tahoma"/>
      <w:shd w:val="clear" w:color="auto" w:fill="000080"/>
    </w:rPr>
  </w:style>
  <w:style w:type="paragraph" w:styleId="aff7">
    <w:name w:val="Document Map"/>
    <w:basedOn w:val="a"/>
    <w:link w:val="aff6"/>
    <w:rsid w:val="001C2D1A"/>
    <w:pPr>
      <w:shd w:val="clear" w:color="auto" w:fill="000080"/>
    </w:pPr>
    <w:rPr>
      <w:rFonts w:ascii="Tahoma" w:hAnsi="Tahoma" w:cs="Tahoma"/>
    </w:rPr>
  </w:style>
  <w:style w:type="character" w:customStyle="1" w:styleId="16">
    <w:name w:val="Схема документа Знак1"/>
    <w:basedOn w:val="a0"/>
    <w:uiPriority w:val="99"/>
    <w:semiHidden/>
    <w:rsid w:val="001C2D1A"/>
    <w:rPr>
      <w:rFonts w:ascii="Tahoma" w:hAnsi="Tahoma" w:cs="Tahoma"/>
      <w:sz w:val="16"/>
      <w:szCs w:val="16"/>
    </w:rPr>
  </w:style>
  <w:style w:type="character" w:customStyle="1" w:styleId="17">
    <w:name w:val="Заголовок №1_"/>
    <w:link w:val="110"/>
    <w:locked/>
    <w:rsid w:val="001C2D1A"/>
    <w:rPr>
      <w:rFonts w:ascii="Arial" w:hAnsi="Arial"/>
      <w:b/>
      <w:bCs/>
      <w:sz w:val="23"/>
      <w:szCs w:val="23"/>
      <w:shd w:val="clear" w:color="auto" w:fill="FFFFFF"/>
    </w:rPr>
  </w:style>
  <w:style w:type="paragraph" w:customStyle="1" w:styleId="110">
    <w:name w:val="Заголовок №11"/>
    <w:basedOn w:val="a"/>
    <w:link w:val="17"/>
    <w:rsid w:val="001C2D1A"/>
    <w:pPr>
      <w:shd w:val="clear" w:color="auto" w:fill="FFFFFF"/>
      <w:spacing w:after="180" w:line="240" w:lineRule="atLeast"/>
      <w:ind w:firstLine="700"/>
      <w:jc w:val="both"/>
      <w:outlineLvl w:val="0"/>
    </w:pPr>
    <w:rPr>
      <w:rFonts w:ascii="Arial" w:hAnsi="Arial"/>
      <w:b/>
      <w:bCs/>
      <w:sz w:val="23"/>
      <w:szCs w:val="23"/>
      <w:shd w:val="clear" w:color="auto" w:fill="FFFFFF"/>
    </w:rPr>
  </w:style>
  <w:style w:type="character" w:styleId="aff8">
    <w:name w:val="FollowedHyperlink"/>
    <w:uiPriority w:val="99"/>
    <w:unhideWhenUsed/>
    <w:rsid w:val="001C2D1A"/>
    <w:rPr>
      <w:color w:val="800080"/>
      <w:u w:val="single"/>
    </w:rPr>
  </w:style>
  <w:style w:type="paragraph" w:styleId="18">
    <w:name w:val="toc 1"/>
    <w:basedOn w:val="a"/>
    <w:next w:val="a"/>
    <w:autoRedefine/>
    <w:unhideWhenUsed/>
    <w:rsid w:val="001C2D1A"/>
    <w:pPr>
      <w:tabs>
        <w:tab w:val="right" w:leader="dot" w:pos="9911"/>
      </w:tabs>
      <w:spacing w:before="360"/>
    </w:pPr>
    <w:rPr>
      <w:rFonts w:ascii="Book Antiqua" w:hAnsi="Book Antiqua" w:cs="Arial"/>
      <w:b/>
      <w:bCs/>
      <w:caps/>
      <w:noProof/>
      <w:sz w:val="28"/>
      <w:szCs w:val="28"/>
    </w:rPr>
  </w:style>
  <w:style w:type="paragraph" w:styleId="26">
    <w:name w:val="toc 2"/>
    <w:basedOn w:val="a"/>
    <w:next w:val="a"/>
    <w:autoRedefine/>
    <w:unhideWhenUsed/>
    <w:rsid w:val="001C2D1A"/>
    <w:pPr>
      <w:spacing w:before="240"/>
    </w:pPr>
    <w:rPr>
      <w:b/>
      <w:bCs/>
    </w:rPr>
  </w:style>
  <w:style w:type="paragraph" w:styleId="36">
    <w:name w:val="toc 3"/>
    <w:basedOn w:val="a"/>
    <w:next w:val="a"/>
    <w:autoRedefine/>
    <w:unhideWhenUsed/>
    <w:rsid w:val="001C2D1A"/>
    <w:pPr>
      <w:ind w:left="200"/>
    </w:pPr>
  </w:style>
  <w:style w:type="paragraph" w:styleId="41">
    <w:name w:val="toc 4"/>
    <w:basedOn w:val="a"/>
    <w:next w:val="a"/>
    <w:autoRedefine/>
    <w:unhideWhenUsed/>
    <w:rsid w:val="001C2D1A"/>
    <w:pPr>
      <w:ind w:left="400"/>
    </w:pPr>
  </w:style>
  <w:style w:type="paragraph" w:styleId="52">
    <w:name w:val="toc 5"/>
    <w:basedOn w:val="a"/>
    <w:next w:val="a"/>
    <w:autoRedefine/>
    <w:unhideWhenUsed/>
    <w:rsid w:val="001C2D1A"/>
    <w:pPr>
      <w:ind w:left="600"/>
    </w:pPr>
  </w:style>
  <w:style w:type="paragraph" w:styleId="61">
    <w:name w:val="toc 6"/>
    <w:basedOn w:val="a"/>
    <w:next w:val="a"/>
    <w:autoRedefine/>
    <w:unhideWhenUsed/>
    <w:rsid w:val="001C2D1A"/>
    <w:pPr>
      <w:ind w:left="800"/>
    </w:pPr>
  </w:style>
  <w:style w:type="paragraph" w:styleId="71">
    <w:name w:val="toc 7"/>
    <w:basedOn w:val="a"/>
    <w:next w:val="a"/>
    <w:autoRedefine/>
    <w:unhideWhenUsed/>
    <w:rsid w:val="001C2D1A"/>
    <w:pPr>
      <w:ind w:left="1000"/>
    </w:pPr>
  </w:style>
  <w:style w:type="paragraph" w:styleId="81">
    <w:name w:val="toc 8"/>
    <w:basedOn w:val="a"/>
    <w:next w:val="a"/>
    <w:autoRedefine/>
    <w:unhideWhenUsed/>
    <w:rsid w:val="001C2D1A"/>
    <w:pPr>
      <w:ind w:left="1200"/>
    </w:pPr>
  </w:style>
  <w:style w:type="paragraph" w:styleId="91">
    <w:name w:val="toc 9"/>
    <w:basedOn w:val="a"/>
    <w:next w:val="a"/>
    <w:autoRedefine/>
    <w:unhideWhenUsed/>
    <w:rsid w:val="001C2D1A"/>
    <w:pPr>
      <w:ind w:left="1400"/>
    </w:pPr>
  </w:style>
  <w:style w:type="paragraph" w:styleId="aff9">
    <w:name w:val="No Spacing"/>
    <w:uiPriority w:val="1"/>
    <w:qFormat/>
    <w:rsid w:val="001C2D1A"/>
    <w:rPr>
      <w:rFonts w:ascii="Calibri" w:eastAsia="Calibri" w:hAnsi="Calibri"/>
      <w:sz w:val="22"/>
      <w:szCs w:val="22"/>
      <w:lang w:eastAsia="en-US"/>
    </w:rPr>
  </w:style>
  <w:style w:type="paragraph" w:customStyle="1" w:styleId="19">
    <w:name w:val="Основной текст1"/>
    <w:basedOn w:val="a"/>
    <w:rsid w:val="001C2D1A"/>
    <w:pPr>
      <w:spacing w:before="60" w:after="60"/>
      <w:ind w:firstLine="567"/>
      <w:jc w:val="both"/>
    </w:pPr>
    <w:rPr>
      <w:rFonts w:ascii="Arial" w:hAnsi="Arial" w:cs="Arial"/>
      <w:sz w:val="22"/>
      <w:szCs w:val="22"/>
      <w:lang w:val="en-US"/>
    </w:rPr>
  </w:style>
  <w:style w:type="paragraph" w:customStyle="1" w:styleId="1a">
    <w:name w:val="Обычный1"/>
    <w:rsid w:val="001C2D1A"/>
    <w:pPr>
      <w:snapToGrid w:val="0"/>
      <w:spacing w:before="100" w:after="100"/>
    </w:pPr>
    <w:rPr>
      <w:sz w:val="24"/>
    </w:rPr>
  </w:style>
  <w:style w:type="paragraph" w:customStyle="1" w:styleId="1b">
    <w:name w:val="Абзац списка1"/>
    <w:basedOn w:val="a"/>
    <w:rsid w:val="001C2D1A"/>
    <w:pPr>
      <w:spacing w:after="200" w:line="276" w:lineRule="auto"/>
      <w:ind w:left="720"/>
      <w:contextualSpacing/>
    </w:pPr>
    <w:rPr>
      <w:rFonts w:ascii="Calibri" w:hAnsi="Calibri"/>
      <w:sz w:val="22"/>
      <w:szCs w:val="22"/>
      <w:lang w:eastAsia="en-US"/>
    </w:rPr>
  </w:style>
  <w:style w:type="paragraph" w:customStyle="1" w:styleId="HEADERTEXT">
    <w:name w:val=".HEADERTEXT"/>
    <w:uiPriority w:val="99"/>
    <w:rsid w:val="001C2D1A"/>
    <w:pPr>
      <w:widowControl w:val="0"/>
      <w:numPr>
        <w:numId w:val="36"/>
      </w:numPr>
      <w:tabs>
        <w:tab w:val="clear" w:pos="360"/>
      </w:tabs>
      <w:autoSpaceDE w:val="0"/>
      <w:autoSpaceDN w:val="0"/>
      <w:adjustRightInd w:val="0"/>
      <w:ind w:left="0" w:firstLine="0"/>
    </w:pPr>
    <w:rPr>
      <w:rFonts w:ascii="Arial" w:hAnsi="Arial" w:cs="Arial"/>
      <w:sz w:val="22"/>
      <w:szCs w:val="22"/>
    </w:rPr>
  </w:style>
  <w:style w:type="paragraph" w:customStyle="1" w:styleId="Heading">
    <w:name w:val="Heading"/>
    <w:uiPriority w:val="99"/>
    <w:rsid w:val="001C2D1A"/>
    <w:pPr>
      <w:widowControl w:val="0"/>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
    <w:rsid w:val="001C2D1A"/>
    <w:pPr>
      <w:spacing w:after="160" w:line="240" w:lineRule="exact"/>
    </w:pPr>
    <w:rPr>
      <w:rFonts w:ascii="Verdana" w:hAnsi="Verdana"/>
      <w:sz w:val="24"/>
      <w:szCs w:val="24"/>
      <w:lang w:val="en-US" w:eastAsia="en-US"/>
    </w:rPr>
  </w:style>
  <w:style w:type="paragraph" w:customStyle="1" w:styleId="s3">
    <w:name w:val="s_3"/>
    <w:basedOn w:val="a"/>
    <w:rsid w:val="001C2D1A"/>
    <w:pPr>
      <w:spacing w:before="100" w:beforeAutospacing="1" w:after="100" w:afterAutospacing="1"/>
    </w:pPr>
    <w:rPr>
      <w:sz w:val="24"/>
      <w:szCs w:val="24"/>
    </w:rPr>
  </w:style>
  <w:style w:type="character" w:styleId="affa">
    <w:name w:val="footnote reference"/>
    <w:unhideWhenUsed/>
    <w:rsid w:val="001C2D1A"/>
    <w:rPr>
      <w:vertAlign w:val="superscript"/>
    </w:rPr>
  </w:style>
  <w:style w:type="character" w:customStyle="1" w:styleId="1d">
    <w:name w:val="Заголовок №1"/>
    <w:rsid w:val="001C2D1A"/>
    <w:rPr>
      <w:rFonts w:ascii="Arial" w:hAnsi="Arial" w:cs="Arial"/>
      <w:b/>
      <w:bCs/>
      <w:sz w:val="23"/>
      <w:szCs w:val="23"/>
      <w:shd w:val="clear" w:color="auto" w:fill="FFFFFF"/>
    </w:rPr>
  </w:style>
  <w:style w:type="numbering" w:customStyle="1" w:styleId="1e">
    <w:name w:val="Нет списка1"/>
    <w:next w:val="a2"/>
    <w:uiPriority w:val="99"/>
    <w:semiHidden/>
    <w:unhideWhenUsed/>
    <w:rsid w:val="001C2D1A"/>
  </w:style>
  <w:style w:type="character" w:customStyle="1" w:styleId="1f">
    <w:name w:val="Текст примечания Знак1"/>
    <w:uiPriority w:val="99"/>
    <w:semiHidden/>
    <w:rsid w:val="001C2D1A"/>
    <w:rPr>
      <w:rFonts w:ascii="Times New Roman" w:eastAsia="Times New Roman" w:hAnsi="Times New Roman" w:cs="Times New Roman" w:hint="default"/>
      <w:sz w:val="20"/>
      <w:szCs w:val="20"/>
      <w:lang w:eastAsia="ru-RU"/>
    </w:rPr>
  </w:style>
  <w:style w:type="table" w:customStyle="1" w:styleId="1f0">
    <w:name w:val="Сетка таблицы1"/>
    <w:basedOn w:val="a1"/>
    <w:next w:val="af5"/>
    <w:uiPriority w:val="39"/>
    <w:rsid w:val="001C2D1A"/>
    <w:pPr>
      <w:tabs>
        <w:tab w:val="num" w:pos="360"/>
      </w:tabs>
    </w:p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2">
    <w:name w:val="heading 2"/>
    <w:basedOn w:val="a"/>
    <w:next w:val="a"/>
    <w:link w:val="20"/>
    <w:qFormat/>
    <w:pPr>
      <w:keepNext/>
      <w:jc w:val="center"/>
      <w:outlineLvl w:val="1"/>
    </w:pPr>
    <w:rPr>
      <w:b/>
      <w:sz w:val="28"/>
    </w:rPr>
  </w:style>
  <w:style w:type="paragraph" w:styleId="3">
    <w:name w:val="heading 3"/>
    <w:basedOn w:val="a"/>
    <w:next w:val="a"/>
    <w:link w:val="30"/>
    <w:qFormat/>
    <w:pPr>
      <w:keepNext/>
      <w:jc w:val="both"/>
      <w:outlineLvl w:val="2"/>
    </w:pPr>
    <w:rPr>
      <w:color w:val="000000"/>
      <w:sz w:val="28"/>
    </w:rPr>
  </w:style>
  <w:style w:type="paragraph" w:styleId="4">
    <w:name w:val="heading 4"/>
    <w:basedOn w:val="a"/>
    <w:next w:val="a"/>
    <w:link w:val="40"/>
    <w:qFormat/>
    <w:pPr>
      <w:keepNext/>
      <w:jc w:val="center"/>
      <w:outlineLvl w:val="3"/>
    </w:pPr>
    <w:rPr>
      <w:sz w:val="28"/>
    </w:rPr>
  </w:style>
  <w:style w:type="paragraph" w:styleId="5">
    <w:name w:val="heading 5"/>
    <w:basedOn w:val="a"/>
    <w:next w:val="a"/>
    <w:link w:val="50"/>
    <w:qFormat/>
    <w:pPr>
      <w:keepNext/>
      <w:jc w:val="both"/>
      <w:outlineLvl w:val="4"/>
    </w:pPr>
    <w:rPr>
      <w:sz w:val="28"/>
    </w:rPr>
  </w:style>
  <w:style w:type="paragraph" w:styleId="6">
    <w:name w:val="heading 6"/>
    <w:basedOn w:val="a"/>
    <w:next w:val="a"/>
    <w:link w:val="60"/>
    <w:qFormat/>
    <w:pPr>
      <w:keepNext/>
      <w:jc w:val="right"/>
      <w:outlineLvl w:val="5"/>
    </w:pPr>
    <w:rPr>
      <w:sz w:val="28"/>
    </w:rPr>
  </w:style>
  <w:style w:type="paragraph" w:styleId="7">
    <w:name w:val="heading 7"/>
    <w:basedOn w:val="a"/>
    <w:next w:val="a"/>
    <w:link w:val="70"/>
    <w:qFormat/>
    <w:rsid w:val="001C2D1A"/>
    <w:pPr>
      <w:keepNext/>
      <w:spacing w:line="360" w:lineRule="auto"/>
      <w:ind w:firstLine="709"/>
      <w:jc w:val="center"/>
      <w:outlineLvl w:val="6"/>
    </w:pPr>
    <w:rPr>
      <w:b/>
      <w:bCs/>
      <w:sz w:val="32"/>
      <w:szCs w:val="32"/>
    </w:rPr>
  </w:style>
  <w:style w:type="paragraph" w:styleId="8">
    <w:name w:val="heading 8"/>
    <w:basedOn w:val="a"/>
    <w:next w:val="a"/>
    <w:link w:val="80"/>
    <w:qFormat/>
    <w:rsid w:val="001C2D1A"/>
    <w:pPr>
      <w:keepNext/>
      <w:spacing w:line="360" w:lineRule="auto"/>
      <w:ind w:firstLine="709"/>
      <w:outlineLvl w:val="7"/>
    </w:pPr>
    <w:rPr>
      <w:b/>
      <w:bCs/>
      <w:sz w:val="28"/>
      <w:szCs w:val="28"/>
    </w:rPr>
  </w:style>
  <w:style w:type="paragraph" w:styleId="9">
    <w:name w:val="heading 9"/>
    <w:basedOn w:val="a"/>
    <w:next w:val="a"/>
    <w:link w:val="90"/>
    <w:qFormat/>
    <w:rsid w:val="001C2D1A"/>
    <w:pPr>
      <w:keepNext/>
      <w:spacing w:line="360" w:lineRule="auto"/>
      <w:ind w:firstLine="709"/>
      <w:jc w:val="both"/>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sz w:val="28"/>
    </w:rPr>
  </w:style>
  <w:style w:type="paragraph" w:styleId="21">
    <w:name w:val="Body Text 2"/>
    <w:basedOn w:val="a"/>
    <w:pPr>
      <w:ind w:right="6236"/>
    </w:pPr>
    <w:rPr>
      <w:sz w:val="28"/>
    </w:rPr>
  </w:style>
  <w:style w:type="paragraph" w:styleId="31">
    <w:name w:val="Body Text 3"/>
    <w:basedOn w:val="a"/>
    <w:link w:val="32"/>
    <w:pPr>
      <w:ind w:right="5669"/>
      <w:jc w:val="both"/>
    </w:pPr>
    <w:rPr>
      <w:sz w:val="28"/>
    </w:rPr>
  </w:style>
  <w:style w:type="paragraph" w:styleId="a5">
    <w:name w:val="Body Text Indent"/>
    <w:basedOn w:val="a"/>
    <w:link w:val="a6"/>
    <w:pPr>
      <w:ind w:firstLine="709"/>
      <w:jc w:val="both"/>
    </w:pPr>
    <w:rPr>
      <w:sz w:val="28"/>
    </w:rPr>
  </w:style>
  <w:style w:type="paragraph" w:styleId="a7">
    <w:name w:val="header"/>
    <w:basedOn w:val="a"/>
    <w:link w:val="a8"/>
    <w:uiPriority w:val="99"/>
    <w:pPr>
      <w:tabs>
        <w:tab w:val="center" w:pos="4153"/>
        <w:tab w:val="right" w:pos="8306"/>
      </w:tabs>
    </w:pPr>
  </w:style>
  <w:style w:type="character" w:styleId="a9">
    <w:name w:val="page number"/>
    <w:basedOn w:val="a0"/>
  </w:style>
  <w:style w:type="paragraph" w:styleId="22">
    <w:name w:val="Body Text Indent 2"/>
    <w:basedOn w:val="a"/>
    <w:link w:val="23"/>
    <w:pPr>
      <w:ind w:firstLine="567"/>
      <w:jc w:val="both"/>
    </w:pPr>
    <w:rPr>
      <w:sz w:val="28"/>
    </w:rPr>
  </w:style>
  <w:style w:type="paragraph" w:styleId="33">
    <w:name w:val="Body Text Indent 3"/>
    <w:basedOn w:val="a"/>
    <w:link w:val="34"/>
    <w:pPr>
      <w:ind w:left="1418" w:hanging="1418"/>
      <w:jc w:val="both"/>
    </w:pPr>
    <w:rPr>
      <w:sz w:val="28"/>
    </w:rPr>
  </w:style>
  <w:style w:type="paragraph" w:styleId="aa">
    <w:name w:val="Block Text"/>
    <w:basedOn w:val="a"/>
    <w:pPr>
      <w:ind w:left="567" w:right="5811"/>
      <w:jc w:val="both"/>
    </w:pPr>
    <w:rPr>
      <w:sz w:val="28"/>
    </w:rPr>
  </w:style>
  <w:style w:type="paragraph" w:styleId="ab">
    <w:name w:val="Balloon Text"/>
    <w:basedOn w:val="a"/>
    <w:link w:val="ac"/>
    <w:uiPriority w:val="99"/>
    <w:rsid w:val="008D361B"/>
    <w:rPr>
      <w:rFonts w:ascii="Tahoma" w:hAnsi="Tahoma" w:cs="Tahoma"/>
      <w:sz w:val="16"/>
      <w:szCs w:val="16"/>
    </w:rPr>
  </w:style>
  <w:style w:type="paragraph" w:styleId="ad">
    <w:name w:val="Plain Text"/>
    <w:basedOn w:val="a"/>
    <w:link w:val="ae"/>
    <w:rsid w:val="006E2AC3"/>
    <w:pPr>
      <w:jc w:val="right"/>
    </w:pPr>
    <w:rPr>
      <w:sz w:val="24"/>
    </w:rPr>
  </w:style>
  <w:style w:type="character" w:customStyle="1" w:styleId="ae">
    <w:name w:val="Текст Знак"/>
    <w:basedOn w:val="a0"/>
    <w:link w:val="ad"/>
    <w:rsid w:val="006E2AC3"/>
    <w:rPr>
      <w:sz w:val="24"/>
    </w:rPr>
  </w:style>
  <w:style w:type="paragraph" w:styleId="af">
    <w:name w:val="footer"/>
    <w:basedOn w:val="a"/>
    <w:link w:val="af0"/>
    <w:uiPriority w:val="99"/>
    <w:rsid w:val="006E2AC3"/>
    <w:pPr>
      <w:tabs>
        <w:tab w:val="center" w:pos="4677"/>
        <w:tab w:val="right" w:pos="9355"/>
      </w:tabs>
    </w:pPr>
  </w:style>
  <w:style w:type="character" w:customStyle="1" w:styleId="af0">
    <w:name w:val="Нижний колонтитул Знак"/>
    <w:basedOn w:val="a0"/>
    <w:link w:val="af"/>
    <w:uiPriority w:val="99"/>
    <w:rsid w:val="006E2AC3"/>
  </w:style>
  <w:style w:type="character" w:customStyle="1" w:styleId="34">
    <w:name w:val="Основной текст с отступом 3 Знак"/>
    <w:basedOn w:val="a0"/>
    <w:link w:val="33"/>
    <w:rsid w:val="004D75D6"/>
    <w:rPr>
      <w:sz w:val="28"/>
    </w:rPr>
  </w:style>
  <w:style w:type="character" w:customStyle="1" w:styleId="a8">
    <w:name w:val="Верхний колонтитул Знак"/>
    <w:basedOn w:val="a0"/>
    <w:link w:val="a7"/>
    <w:uiPriority w:val="99"/>
    <w:rsid w:val="00857638"/>
  </w:style>
  <w:style w:type="character" w:styleId="af1">
    <w:name w:val="Hyperlink"/>
    <w:uiPriority w:val="99"/>
    <w:rsid w:val="009C5B67"/>
    <w:rPr>
      <w:color w:val="0000FF"/>
      <w:u w:val="single"/>
    </w:rPr>
  </w:style>
  <w:style w:type="paragraph" w:styleId="af2">
    <w:name w:val="List Paragraph"/>
    <w:basedOn w:val="a"/>
    <w:uiPriority w:val="34"/>
    <w:qFormat/>
    <w:rsid w:val="00FD5BFC"/>
    <w:pPr>
      <w:ind w:left="720"/>
      <w:contextualSpacing/>
    </w:pPr>
  </w:style>
  <w:style w:type="character" w:customStyle="1" w:styleId="70">
    <w:name w:val="Заголовок 7 Знак"/>
    <w:basedOn w:val="a0"/>
    <w:link w:val="7"/>
    <w:rsid w:val="001C2D1A"/>
    <w:rPr>
      <w:b/>
      <w:bCs/>
      <w:sz w:val="32"/>
      <w:szCs w:val="32"/>
    </w:rPr>
  </w:style>
  <w:style w:type="character" w:customStyle="1" w:styleId="80">
    <w:name w:val="Заголовок 8 Знак"/>
    <w:basedOn w:val="a0"/>
    <w:link w:val="8"/>
    <w:rsid w:val="001C2D1A"/>
    <w:rPr>
      <w:b/>
      <w:bCs/>
      <w:sz w:val="28"/>
      <w:szCs w:val="28"/>
    </w:rPr>
  </w:style>
  <w:style w:type="character" w:customStyle="1" w:styleId="90">
    <w:name w:val="Заголовок 9 Знак"/>
    <w:basedOn w:val="a0"/>
    <w:link w:val="9"/>
    <w:rsid w:val="001C2D1A"/>
    <w:rPr>
      <w:sz w:val="28"/>
      <w:szCs w:val="28"/>
    </w:rPr>
  </w:style>
  <w:style w:type="character" w:customStyle="1" w:styleId="10">
    <w:name w:val="Заголовок 1 Знак"/>
    <w:basedOn w:val="a0"/>
    <w:link w:val="1"/>
    <w:rsid w:val="001C2D1A"/>
    <w:rPr>
      <w:sz w:val="28"/>
    </w:rPr>
  </w:style>
  <w:style w:type="character" w:customStyle="1" w:styleId="20">
    <w:name w:val="Заголовок 2 Знак"/>
    <w:basedOn w:val="a0"/>
    <w:link w:val="2"/>
    <w:rsid w:val="001C2D1A"/>
    <w:rPr>
      <w:b/>
      <w:sz w:val="28"/>
    </w:rPr>
  </w:style>
  <w:style w:type="character" w:customStyle="1" w:styleId="30">
    <w:name w:val="Заголовок 3 Знак"/>
    <w:basedOn w:val="a0"/>
    <w:link w:val="3"/>
    <w:rsid w:val="001C2D1A"/>
    <w:rPr>
      <w:color w:val="000000"/>
      <w:sz w:val="28"/>
    </w:rPr>
  </w:style>
  <w:style w:type="character" w:customStyle="1" w:styleId="40">
    <w:name w:val="Заголовок 4 Знак"/>
    <w:basedOn w:val="a0"/>
    <w:link w:val="4"/>
    <w:rsid w:val="001C2D1A"/>
    <w:rPr>
      <w:sz w:val="28"/>
    </w:rPr>
  </w:style>
  <w:style w:type="character" w:customStyle="1" w:styleId="50">
    <w:name w:val="Заголовок 5 Знак"/>
    <w:basedOn w:val="a0"/>
    <w:link w:val="5"/>
    <w:rsid w:val="001C2D1A"/>
    <w:rPr>
      <w:sz w:val="28"/>
    </w:rPr>
  </w:style>
  <w:style w:type="character" w:customStyle="1" w:styleId="60">
    <w:name w:val="Заголовок 6 Знак"/>
    <w:basedOn w:val="a0"/>
    <w:link w:val="6"/>
    <w:rsid w:val="001C2D1A"/>
    <w:rPr>
      <w:sz w:val="28"/>
    </w:rPr>
  </w:style>
  <w:style w:type="paragraph" w:customStyle="1" w:styleId="BodyTxt">
    <w:name w:val="Body Txt"/>
    <w:basedOn w:val="a"/>
    <w:rsid w:val="001C2D1A"/>
    <w:pPr>
      <w:spacing w:before="60" w:after="60"/>
      <w:ind w:firstLine="567"/>
      <w:jc w:val="both"/>
    </w:pPr>
    <w:rPr>
      <w:rFonts w:ascii="Thames A" w:hAnsi="Thames A" w:cs="Thames A"/>
      <w:sz w:val="24"/>
      <w:szCs w:val="24"/>
    </w:rPr>
  </w:style>
  <w:style w:type="character" w:customStyle="1" w:styleId="a6">
    <w:name w:val="Основной текст с отступом Знак"/>
    <w:basedOn w:val="a0"/>
    <w:link w:val="a5"/>
    <w:rsid w:val="001C2D1A"/>
    <w:rPr>
      <w:sz w:val="28"/>
    </w:rPr>
  </w:style>
  <w:style w:type="character" w:customStyle="1" w:styleId="a4">
    <w:name w:val="Основной текст Знак"/>
    <w:basedOn w:val="a0"/>
    <w:link w:val="a3"/>
    <w:rsid w:val="001C2D1A"/>
    <w:rPr>
      <w:sz w:val="28"/>
    </w:rPr>
  </w:style>
  <w:style w:type="paragraph" w:customStyle="1" w:styleId="Bullet">
    <w:name w:val="Bullet"/>
    <w:basedOn w:val="a"/>
    <w:rsid w:val="001C2D1A"/>
    <w:pPr>
      <w:ind w:left="851" w:hanging="284"/>
      <w:jc w:val="both"/>
    </w:pPr>
    <w:rPr>
      <w:rFonts w:ascii="Thames A" w:hAnsi="Thames A" w:cs="Thames A"/>
      <w:sz w:val="24"/>
      <w:szCs w:val="24"/>
    </w:rPr>
  </w:style>
  <w:style w:type="character" w:customStyle="1" w:styleId="32">
    <w:name w:val="Основной текст 3 Знак"/>
    <w:basedOn w:val="a0"/>
    <w:link w:val="31"/>
    <w:rsid w:val="001C2D1A"/>
    <w:rPr>
      <w:sz w:val="28"/>
    </w:rPr>
  </w:style>
  <w:style w:type="character" w:customStyle="1" w:styleId="23">
    <w:name w:val="Основной текст с отступом 2 Знак"/>
    <w:basedOn w:val="a0"/>
    <w:link w:val="22"/>
    <w:rsid w:val="001C2D1A"/>
    <w:rPr>
      <w:sz w:val="28"/>
    </w:rPr>
  </w:style>
  <w:style w:type="paragraph" w:styleId="af3">
    <w:name w:val="Title"/>
    <w:basedOn w:val="a"/>
    <w:link w:val="af4"/>
    <w:qFormat/>
    <w:rsid w:val="001C2D1A"/>
    <w:pPr>
      <w:jc w:val="center"/>
    </w:pPr>
    <w:rPr>
      <w:rFonts w:ascii="Arial" w:hAnsi="Arial" w:cs="Arial"/>
      <w:b/>
      <w:bCs/>
      <w:sz w:val="22"/>
      <w:szCs w:val="22"/>
    </w:rPr>
  </w:style>
  <w:style w:type="character" w:customStyle="1" w:styleId="af4">
    <w:name w:val="Название Знак"/>
    <w:basedOn w:val="a0"/>
    <w:link w:val="af3"/>
    <w:rsid w:val="001C2D1A"/>
    <w:rPr>
      <w:rFonts w:ascii="Arial" w:hAnsi="Arial" w:cs="Arial"/>
      <w:b/>
      <w:bCs/>
      <w:sz w:val="22"/>
      <w:szCs w:val="22"/>
    </w:rPr>
  </w:style>
  <w:style w:type="table" w:styleId="af5">
    <w:name w:val="Table Grid"/>
    <w:basedOn w:val="a1"/>
    <w:uiPriority w:val="39"/>
    <w:rsid w:val="001C2D1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 text"/>
    <w:basedOn w:val="a"/>
    <w:rsid w:val="001C2D1A"/>
    <w:pPr>
      <w:spacing w:before="60" w:after="60"/>
      <w:ind w:firstLine="567"/>
      <w:jc w:val="both"/>
    </w:pPr>
    <w:rPr>
      <w:rFonts w:ascii="Arial" w:hAnsi="Arial" w:cs="Arial"/>
      <w:sz w:val="22"/>
      <w:szCs w:val="22"/>
      <w:lang w:val="en-US"/>
    </w:rPr>
  </w:style>
  <w:style w:type="paragraph" w:customStyle="1" w:styleId="af6">
    <w:name w:val="Название таблицы"/>
    <w:basedOn w:val="a"/>
    <w:rsid w:val="001C2D1A"/>
    <w:pPr>
      <w:keepNext/>
      <w:keepLines/>
      <w:snapToGrid w:val="0"/>
      <w:spacing w:before="120"/>
      <w:ind w:left="357" w:right="357" w:firstLine="720"/>
      <w:jc w:val="right"/>
    </w:pPr>
    <w:rPr>
      <w:rFonts w:ascii="Arial" w:hAnsi="Arial" w:cs="Arial"/>
      <w:b/>
      <w:bCs/>
      <w:sz w:val="24"/>
      <w:szCs w:val="24"/>
    </w:rPr>
  </w:style>
  <w:style w:type="paragraph" w:customStyle="1" w:styleId="12">
    <w:name w:val="таблицы 12"/>
    <w:basedOn w:val="a"/>
    <w:rsid w:val="001C2D1A"/>
    <w:pPr>
      <w:keepLines/>
      <w:snapToGrid w:val="0"/>
      <w:jc w:val="both"/>
    </w:pPr>
    <w:rPr>
      <w:sz w:val="24"/>
      <w:szCs w:val="24"/>
    </w:rPr>
  </w:style>
  <w:style w:type="paragraph" w:customStyle="1" w:styleId="af7">
    <w:name w:val="номер таблицы"/>
    <w:basedOn w:val="a"/>
    <w:rsid w:val="001C2D1A"/>
    <w:pPr>
      <w:spacing w:before="120" w:after="60"/>
      <w:jc w:val="right"/>
    </w:pPr>
    <w:rPr>
      <w:b/>
      <w:bCs/>
      <w:sz w:val="24"/>
      <w:szCs w:val="24"/>
    </w:rPr>
  </w:style>
  <w:style w:type="paragraph" w:styleId="af8">
    <w:name w:val="Normal (Web)"/>
    <w:basedOn w:val="a"/>
    <w:rsid w:val="001C2D1A"/>
    <w:pPr>
      <w:spacing w:before="100" w:beforeAutospacing="1" w:after="100" w:afterAutospacing="1"/>
    </w:pPr>
    <w:rPr>
      <w:rFonts w:ascii="Verdana" w:hAnsi="Verdana" w:cs="Verdana"/>
      <w:color w:val="333333"/>
      <w:sz w:val="18"/>
      <w:szCs w:val="18"/>
    </w:rPr>
  </w:style>
  <w:style w:type="character" w:customStyle="1" w:styleId="24">
    <w:name w:val="Основной текст 2 Знак"/>
    <w:rsid w:val="001C2D1A"/>
    <w:rPr>
      <w:rFonts w:ascii="Arial" w:hAnsi="Arial" w:cs="Arial"/>
    </w:rPr>
  </w:style>
  <w:style w:type="paragraph" w:customStyle="1" w:styleId="textindent">
    <w:name w:val="textindent"/>
    <w:basedOn w:val="a"/>
    <w:rsid w:val="001C2D1A"/>
    <w:pPr>
      <w:spacing w:before="210"/>
      <w:ind w:left="150" w:right="150" w:firstLine="225"/>
      <w:jc w:val="both"/>
    </w:pPr>
    <w:rPr>
      <w:rFonts w:ascii="Tahoma" w:hAnsi="Tahoma" w:cs="Tahoma"/>
      <w:color w:val="000000"/>
      <w:sz w:val="18"/>
      <w:szCs w:val="18"/>
    </w:rPr>
  </w:style>
  <w:style w:type="paragraph" w:customStyle="1" w:styleId="texttable">
    <w:name w:val="texttable"/>
    <w:basedOn w:val="a"/>
    <w:rsid w:val="001C2D1A"/>
    <w:pPr>
      <w:spacing w:before="100" w:beforeAutospacing="1" w:after="100" w:afterAutospacing="1"/>
    </w:pPr>
    <w:rPr>
      <w:rFonts w:ascii="Tahoma" w:hAnsi="Tahoma" w:cs="Tahoma"/>
      <w:color w:val="000000"/>
      <w:sz w:val="18"/>
      <w:szCs w:val="18"/>
    </w:rPr>
  </w:style>
  <w:style w:type="paragraph" w:customStyle="1" w:styleId="right">
    <w:name w:val="right"/>
    <w:basedOn w:val="a"/>
    <w:rsid w:val="001C2D1A"/>
    <w:pPr>
      <w:spacing w:before="60" w:after="150"/>
      <w:ind w:left="150" w:right="150"/>
      <w:jc w:val="right"/>
    </w:pPr>
    <w:rPr>
      <w:rFonts w:ascii="Tahoma" w:hAnsi="Tahoma" w:cs="Tahoma"/>
      <w:color w:val="000000"/>
      <w:sz w:val="18"/>
      <w:szCs w:val="18"/>
    </w:rPr>
  </w:style>
  <w:style w:type="paragraph" w:customStyle="1" w:styleId="probel">
    <w:name w:val="probel"/>
    <w:basedOn w:val="a"/>
    <w:rsid w:val="001C2D1A"/>
    <w:pPr>
      <w:spacing w:before="60"/>
      <w:ind w:left="150" w:right="150"/>
    </w:pPr>
    <w:rPr>
      <w:rFonts w:ascii="Tahoma" w:hAnsi="Tahoma" w:cs="Tahoma"/>
      <w:sz w:val="18"/>
      <w:szCs w:val="18"/>
    </w:rPr>
  </w:style>
  <w:style w:type="character" w:styleId="af9">
    <w:name w:val="Emphasis"/>
    <w:qFormat/>
    <w:rsid w:val="001C2D1A"/>
    <w:rPr>
      <w:i/>
      <w:iCs/>
    </w:rPr>
  </w:style>
  <w:style w:type="paragraph" w:styleId="afa">
    <w:name w:val="Subtitle"/>
    <w:basedOn w:val="a"/>
    <w:link w:val="afb"/>
    <w:qFormat/>
    <w:rsid w:val="001C2D1A"/>
    <w:pPr>
      <w:spacing w:before="40" w:after="40"/>
      <w:ind w:firstLine="709"/>
      <w:jc w:val="center"/>
    </w:pPr>
    <w:rPr>
      <w:b/>
      <w:bCs/>
      <w:sz w:val="24"/>
      <w:szCs w:val="24"/>
    </w:rPr>
  </w:style>
  <w:style w:type="character" w:customStyle="1" w:styleId="afb">
    <w:name w:val="Подзаголовок Знак"/>
    <w:basedOn w:val="a0"/>
    <w:link w:val="afa"/>
    <w:rsid w:val="001C2D1A"/>
    <w:rPr>
      <w:b/>
      <w:bCs/>
      <w:sz w:val="24"/>
      <w:szCs w:val="24"/>
    </w:rPr>
  </w:style>
  <w:style w:type="character" w:styleId="afc">
    <w:name w:val="Strong"/>
    <w:qFormat/>
    <w:rsid w:val="001C2D1A"/>
    <w:rPr>
      <w:b/>
      <w:bCs/>
    </w:rPr>
  </w:style>
  <w:style w:type="paragraph" w:customStyle="1" w:styleId="ConsNormal">
    <w:name w:val="ConsNormal"/>
    <w:rsid w:val="001C2D1A"/>
    <w:pPr>
      <w:autoSpaceDE w:val="0"/>
      <w:autoSpaceDN w:val="0"/>
      <w:adjustRightInd w:val="0"/>
      <w:ind w:right="19772" w:firstLine="720"/>
    </w:pPr>
    <w:rPr>
      <w:rFonts w:ascii="Arial" w:hAnsi="Arial" w:cs="Arial"/>
    </w:rPr>
  </w:style>
  <w:style w:type="paragraph" w:styleId="HTML">
    <w:name w:val="HTML Preformatted"/>
    <w:basedOn w:val="a"/>
    <w:link w:val="HTML0"/>
    <w:rsid w:val="001C2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1C2D1A"/>
    <w:rPr>
      <w:rFonts w:ascii="Courier New" w:hAnsi="Courier New" w:cs="Courier New"/>
    </w:rPr>
  </w:style>
  <w:style w:type="paragraph" w:customStyle="1" w:styleId="afd">
    <w:name w:val="Краткий обратный адрес"/>
    <w:basedOn w:val="a"/>
    <w:rsid w:val="001C2D1A"/>
    <w:rPr>
      <w:sz w:val="24"/>
      <w:szCs w:val="24"/>
    </w:rPr>
  </w:style>
  <w:style w:type="paragraph" w:customStyle="1" w:styleId="51">
    <w:name w:val="заголовок 5"/>
    <w:basedOn w:val="a"/>
    <w:next w:val="a"/>
    <w:rsid w:val="001C2D1A"/>
    <w:pPr>
      <w:keepNext/>
      <w:widowControl w:val="0"/>
      <w:autoSpaceDE w:val="0"/>
      <w:autoSpaceDN w:val="0"/>
      <w:spacing w:line="360" w:lineRule="auto"/>
      <w:jc w:val="both"/>
      <w:outlineLvl w:val="4"/>
    </w:pPr>
    <w:rPr>
      <w:rFonts w:ascii="Arial" w:hAnsi="Arial" w:cs="Arial"/>
      <w:sz w:val="28"/>
      <w:szCs w:val="28"/>
    </w:rPr>
  </w:style>
  <w:style w:type="paragraph" w:customStyle="1" w:styleId="ConsNonformat">
    <w:name w:val="ConsNonformat"/>
    <w:rsid w:val="001C2D1A"/>
    <w:pPr>
      <w:widowControl w:val="0"/>
      <w:autoSpaceDE w:val="0"/>
      <w:autoSpaceDN w:val="0"/>
      <w:adjustRightInd w:val="0"/>
    </w:pPr>
    <w:rPr>
      <w:rFonts w:ascii="Courier New" w:hAnsi="Courier New" w:cs="Courier New"/>
    </w:rPr>
  </w:style>
  <w:style w:type="paragraph" w:customStyle="1" w:styleId="Normal">
    <w:name w:val="Normal"/>
    <w:rsid w:val="001C2D1A"/>
    <w:pPr>
      <w:spacing w:before="100" w:after="100"/>
    </w:pPr>
    <w:rPr>
      <w:snapToGrid w:val="0"/>
      <w:sz w:val="24"/>
    </w:rPr>
  </w:style>
  <w:style w:type="paragraph" w:customStyle="1" w:styleId="Style5">
    <w:name w:val="Style5"/>
    <w:basedOn w:val="a"/>
    <w:rsid w:val="001C2D1A"/>
    <w:pPr>
      <w:widowControl w:val="0"/>
      <w:autoSpaceDE w:val="0"/>
      <w:autoSpaceDN w:val="0"/>
      <w:adjustRightInd w:val="0"/>
      <w:spacing w:line="298" w:lineRule="exact"/>
      <w:ind w:firstLine="710"/>
      <w:jc w:val="both"/>
    </w:pPr>
    <w:rPr>
      <w:rFonts w:ascii="Book Antiqua" w:hAnsi="Book Antiqua"/>
      <w:sz w:val="24"/>
      <w:szCs w:val="24"/>
    </w:rPr>
  </w:style>
  <w:style w:type="character" w:customStyle="1" w:styleId="FontStyle40">
    <w:name w:val="Font Style40"/>
    <w:rsid w:val="001C2D1A"/>
    <w:rPr>
      <w:rFonts w:ascii="Book Antiqua" w:hAnsi="Book Antiqua" w:cs="Book Antiqua"/>
      <w:sz w:val="22"/>
      <w:szCs w:val="22"/>
    </w:rPr>
  </w:style>
  <w:style w:type="paragraph" w:customStyle="1" w:styleId="Style3">
    <w:name w:val="Style3"/>
    <w:basedOn w:val="a"/>
    <w:rsid w:val="001C2D1A"/>
    <w:pPr>
      <w:widowControl w:val="0"/>
      <w:autoSpaceDE w:val="0"/>
      <w:autoSpaceDN w:val="0"/>
      <w:adjustRightInd w:val="0"/>
      <w:spacing w:line="298" w:lineRule="exact"/>
      <w:jc w:val="both"/>
    </w:pPr>
    <w:rPr>
      <w:rFonts w:ascii="Book Antiqua" w:hAnsi="Book Antiqua"/>
      <w:sz w:val="24"/>
      <w:szCs w:val="24"/>
    </w:rPr>
  </w:style>
  <w:style w:type="paragraph" w:customStyle="1" w:styleId="Style14">
    <w:name w:val="Style14"/>
    <w:basedOn w:val="a"/>
    <w:rsid w:val="001C2D1A"/>
    <w:pPr>
      <w:widowControl w:val="0"/>
      <w:autoSpaceDE w:val="0"/>
      <w:autoSpaceDN w:val="0"/>
      <w:adjustRightInd w:val="0"/>
    </w:pPr>
    <w:rPr>
      <w:rFonts w:ascii="Book Antiqua" w:hAnsi="Book Antiqua"/>
      <w:sz w:val="24"/>
      <w:szCs w:val="24"/>
    </w:rPr>
  </w:style>
  <w:style w:type="paragraph" w:customStyle="1" w:styleId="Style16">
    <w:name w:val="Style16"/>
    <w:basedOn w:val="a"/>
    <w:rsid w:val="001C2D1A"/>
    <w:pPr>
      <w:widowControl w:val="0"/>
      <w:autoSpaceDE w:val="0"/>
      <w:autoSpaceDN w:val="0"/>
      <w:adjustRightInd w:val="0"/>
      <w:spacing w:line="250" w:lineRule="exact"/>
    </w:pPr>
    <w:rPr>
      <w:rFonts w:ascii="Book Antiqua" w:hAnsi="Book Antiqua"/>
      <w:sz w:val="24"/>
      <w:szCs w:val="24"/>
    </w:rPr>
  </w:style>
  <w:style w:type="paragraph" w:customStyle="1" w:styleId="Style33">
    <w:name w:val="Style33"/>
    <w:basedOn w:val="a"/>
    <w:rsid w:val="001C2D1A"/>
    <w:pPr>
      <w:widowControl w:val="0"/>
      <w:autoSpaceDE w:val="0"/>
      <w:autoSpaceDN w:val="0"/>
      <w:adjustRightInd w:val="0"/>
      <w:spacing w:line="235" w:lineRule="exact"/>
      <w:jc w:val="center"/>
    </w:pPr>
    <w:rPr>
      <w:rFonts w:ascii="Book Antiqua" w:hAnsi="Book Antiqua"/>
      <w:sz w:val="24"/>
      <w:szCs w:val="24"/>
    </w:rPr>
  </w:style>
  <w:style w:type="paragraph" w:customStyle="1" w:styleId="Style34">
    <w:name w:val="Style34"/>
    <w:basedOn w:val="a"/>
    <w:rsid w:val="001C2D1A"/>
    <w:pPr>
      <w:widowControl w:val="0"/>
      <w:autoSpaceDE w:val="0"/>
      <w:autoSpaceDN w:val="0"/>
      <w:adjustRightInd w:val="0"/>
      <w:spacing w:line="298" w:lineRule="exact"/>
      <w:ind w:firstLine="763"/>
    </w:pPr>
    <w:rPr>
      <w:rFonts w:ascii="Book Antiqua" w:hAnsi="Book Antiqua"/>
      <w:sz w:val="24"/>
      <w:szCs w:val="24"/>
    </w:rPr>
  </w:style>
  <w:style w:type="character" w:customStyle="1" w:styleId="FontStyle48">
    <w:name w:val="Font Style48"/>
    <w:rsid w:val="001C2D1A"/>
    <w:rPr>
      <w:rFonts w:ascii="Book Antiqua" w:hAnsi="Book Antiqua" w:cs="Book Antiqua"/>
      <w:b/>
      <w:bCs/>
      <w:sz w:val="18"/>
      <w:szCs w:val="18"/>
    </w:rPr>
  </w:style>
  <w:style w:type="character" w:customStyle="1" w:styleId="FontStyle50">
    <w:name w:val="Font Style50"/>
    <w:rsid w:val="001C2D1A"/>
    <w:rPr>
      <w:rFonts w:ascii="Book Antiqua" w:hAnsi="Book Antiqua" w:cs="Book Antiqua"/>
      <w:b/>
      <w:bCs/>
      <w:sz w:val="18"/>
      <w:szCs w:val="18"/>
    </w:rPr>
  </w:style>
  <w:style w:type="paragraph" w:customStyle="1" w:styleId="Style15">
    <w:name w:val="Style15"/>
    <w:basedOn w:val="a"/>
    <w:rsid w:val="001C2D1A"/>
    <w:pPr>
      <w:widowControl w:val="0"/>
      <w:autoSpaceDE w:val="0"/>
      <w:autoSpaceDN w:val="0"/>
      <w:adjustRightInd w:val="0"/>
      <w:spacing w:line="245" w:lineRule="exact"/>
      <w:jc w:val="center"/>
    </w:pPr>
    <w:rPr>
      <w:rFonts w:ascii="Book Antiqua" w:hAnsi="Book Antiqua"/>
      <w:sz w:val="24"/>
      <w:szCs w:val="24"/>
    </w:rPr>
  </w:style>
  <w:style w:type="paragraph" w:customStyle="1" w:styleId="Style26">
    <w:name w:val="Style26"/>
    <w:basedOn w:val="a"/>
    <w:rsid w:val="001C2D1A"/>
    <w:pPr>
      <w:widowControl w:val="0"/>
      <w:autoSpaceDE w:val="0"/>
      <w:autoSpaceDN w:val="0"/>
      <w:adjustRightInd w:val="0"/>
      <w:jc w:val="center"/>
    </w:pPr>
    <w:rPr>
      <w:rFonts w:ascii="Book Antiqua" w:hAnsi="Book Antiqua"/>
      <w:sz w:val="24"/>
      <w:szCs w:val="24"/>
    </w:rPr>
  </w:style>
  <w:style w:type="character" w:customStyle="1" w:styleId="FontStyle49">
    <w:name w:val="Font Style49"/>
    <w:rsid w:val="001C2D1A"/>
    <w:rPr>
      <w:rFonts w:ascii="Book Antiqua" w:hAnsi="Book Antiqua" w:cs="Book Antiqua"/>
      <w:b/>
      <w:bCs/>
      <w:sz w:val="22"/>
      <w:szCs w:val="22"/>
    </w:rPr>
  </w:style>
  <w:style w:type="character" w:customStyle="1" w:styleId="FontStyle51">
    <w:name w:val="Font Style51"/>
    <w:rsid w:val="001C2D1A"/>
    <w:rPr>
      <w:rFonts w:ascii="Candara" w:hAnsi="Candara" w:cs="Candara"/>
      <w:b/>
      <w:bCs/>
      <w:spacing w:val="-10"/>
      <w:sz w:val="20"/>
      <w:szCs w:val="20"/>
    </w:rPr>
  </w:style>
  <w:style w:type="character" w:customStyle="1" w:styleId="FontStyle52">
    <w:name w:val="Font Style52"/>
    <w:rsid w:val="001C2D1A"/>
    <w:rPr>
      <w:rFonts w:ascii="Book Antiqua" w:hAnsi="Book Antiqua" w:cs="Book Antiqua"/>
      <w:b/>
      <w:bCs/>
      <w:i/>
      <w:iCs/>
      <w:sz w:val="18"/>
      <w:szCs w:val="18"/>
    </w:rPr>
  </w:style>
  <w:style w:type="paragraph" w:customStyle="1" w:styleId="Style31">
    <w:name w:val="Style31"/>
    <w:basedOn w:val="a"/>
    <w:rsid w:val="001C2D1A"/>
    <w:pPr>
      <w:widowControl w:val="0"/>
      <w:autoSpaceDE w:val="0"/>
      <w:autoSpaceDN w:val="0"/>
      <w:adjustRightInd w:val="0"/>
      <w:spacing w:line="247" w:lineRule="exact"/>
      <w:jc w:val="right"/>
    </w:pPr>
    <w:rPr>
      <w:rFonts w:ascii="Book Antiqua" w:hAnsi="Book Antiqua"/>
      <w:sz w:val="24"/>
      <w:szCs w:val="24"/>
    </w:rPr>
  </w:style>
  <w:style w:type="paragraph" w:customStyle="1" w:styleId="Style32">
    <w:name w:val="Style32"/>
    <w:basedOn w:val="a"/>
    <w:rsid w:val="001C2D1A"/>
    <w:pPr>
      <w:widowControl w:val="0"/>
      <w:autoSpaceDE w:val="0"/>
      <w:autoSpaceDN w:val="0"/>
      <w:adjustRightInd w:val="0"/>
      <w:jc w:val="center"/>
    </w:pPr>
    <w:rPr>
      <w:rFonts w:ascii="Book Antiqua" w:hAnsi="Book Antiqua"/>
      <w:sz w:val="24"/>
      <w:szCs w:val="24"/>
    </w:rPr>
  </w:style>
  <w:style w:type="character" w:customStyle="1" w:styleId="FontStyle53">
    <w:name w:val="Font Style53"/>
    <w:rsid w:val="001C2D1A"/>
    <w:rPr>
      <w:rFonts w:ascii="Arial Narrow" w:hAnsi="Arial Narrow" w:cs="Arial Narrow"/>
      <w:b/>
      <w:bCs/>
      <w:sz w:val="24"/>
      <w:szCs w:val="24"/>
    </w:rPr>
  </w:style>
  <w:style w:type="paragraph" w:customStyle="1" w:styleId="Style7">
    <w:name w:val="Style7"/>
    <w:basedOn w:val="a"/>
    <w:rsid w:val="001C2D1A"/>
    <w:pPr>
      <w:widowControl w:val="0"/>
      <w:autoSpaceDE w:val="0"/>
      <w:autoSpaceDN w:val="0"/>
      <w:adjustRightInd w:val="0"/>
    </w:pPr>
    <w:rPr>
      <w:rFonts w:ascii="Book Antiqua" w:hAnsi="Book Antiqua"/>
      <w:sz w:val="24"/>
      <w:szCs w:val="24"/>
    </w:rPr>
  </w:style>
  <w:style w:type="paragraph" w:customStyle="1" w:styleId="Style9">
    <w:name w:val="Style9"/>
    <w:basedOn w:val="a"/>
    <w:rsid w:val="001C2D1A"/>
    <w:pPr>
      <w:widowControl w:val="0"/>
      <w:autoSpaceDE w:val="0"/>
      <w:autoSpaceDN w:val="0"/>
      <w:adjustRightInd w:val="0"/>
    </w:pPr>
    <w:rPr>
      <w:rFonts w:ascii="Book Antiqua" w:hAnsi="Book Antiqua"/>
      <w:sz w:val="24"/>
      <w:szCs w:val="24"/>
    </w:rPr>
  </w:style>
  <w:style w:type="character" w:customStyle="1" w:styleId="FontStyle46">
    <w:name w:val="Font Style46"/>
    <w:rsid w:val="001C2D1A"/>
    <w:rPr>
      <w:rFonts w:ascii="Arial Narrow" w:hAnsi="Arial Narrow" w:cs="Arial Narrow"/>
      <w:b/>
      <w:bCs/>
      <w:sz w:val="18"/>
      <w:szCs w:val="18"/>
    </w:rPr>
  </w:style>
  <w:style w:type="character" w:customStyle="1" w:styleId="FontStyle57">
    <w:name w:val="Font Style57"/>
    <w:rsid w:val="001C2D1A"/>
    <w:rPr>
      <w:rFonts w:ascii="Book Antiqua" w:hAnsi="Book Antiqua" w:cs="Book Antiqua"/>
      <w:b/>
      <w:bCs/>
      <w:i/>
      <w:iCs/>
      <w:sz w:val="20"/>
      <w:szCs w:val="20"/>
    </w:rPr>
  </w:style>
  <w:style w:type="paragraph" w:customStyle="1" w:styleId="Style1">
    <w:name w:val="Style1"/>
    <w:basedOn w:val="a"/>
    <w:rsid w:val="001C2D1A"/>
    <w:pPr>
      <w:widowControl w:val="0"/>
      <w:autoSpaceDE w:val="0"/>
      <w:autoSpaceDN w:val="0"/>
      <w:adjustRightInd w:val="0"/>
    </w:pPr>
    <w:rPr>
      <w:rFonts w:ascii="Book Antiqua" w:hAnsi="Book Antiqua"/>
      <w:sz w:val="24"/>
      <w:szCs w:val="24"/>
    </w:rPr>
  </w:style>
  <w:style w:type="paragraph" w:customStyle="1" w:styleId="Style23">
    <w:name w:val="Style23"/>
    <w:basedOn w:val="a"/>
    <w:rsid w:val="001C2D1A"/>
    <w:pPr>
      <w:widowControl w:val="0"/>
      <w:autoSpaceDE w:val="0"/>
      <w:autoSpaceDN w:val="0"/>
      <w:adjustRightInd w:val="0"/>
    </w:pPr>
    <w:rPr>
      <w:rFonts w:ascii="Book Antiqua" w:hAnsi="Book Antiqua"/>
      <w:sz w:val="24"/>
      <w:szCs w:val="24"/>
    </w:rPr>
  </w:style>
  <w:style w:type="paragraph" w:customStyle="1" w:styleId="Style24">
    <w:name w:val="Style24"/>
    <w:basedOn w:val="a"/>
    <w:rsid w:val="001C2D1A"/>
    <w:pPr>
      <w:widowControl w:val="0"/>
      <w:autoSpaceDE w:val="0"/>
      <w:autoSpaceDN w:val="0"/>
      <w:adjustRightInd w:val="0"/>
      <w:spacing w:line="226" w:lineRule="exact"/>
    </w:pPr>
    <w:rPr>
      <w:rFonts w:ascii="Book Antiqua" w:hAnsi="Book Antiqua"/>
      <w:sz w:val="24"/>
      <w:szCs w:val="24"/>
    </w:rPr>
  </w:style>
  <w:style w:type="paragraph" w:customStyle="1" w:styleId="Style27">
    <w:name w:val="Style27"/>
    <w:basedOn w:val="a"/>
    <w:rsid w:val="001C2D1A"/>
    <w:pPr>
      <w:widowControl w:val="0"/>
      <w:autoSpaceDE w:val="0"/>
      <w:autoSpaceDN w:val="0"/>
      <w:adjustRightInd w:val="0"/>
    </w:pPr>
    <w:rPr>
      <w:rFonts w:ascii="Book Antiqua" w:hAnsi="Book Antiqua"/>
      <w:sz w:val="24"/>
      <w:szCs w:val="24"/>
    </w:rPr>
  </w:style>
  <w:style w:type="character" w:customStyle="1" w:styleId="FontStyle44">
    <w:name w:val="Font Style44"/>
    <w:rsid w:val="001C2D1A"/>
    <w:rPr>
      <w:rFonts w:ascii="Book Antiqua" w:hAnsi="Book Antiqua" w:cs="Book Antiqua"/>
      <w:b/>
      <w:bCs/>
      <w:sz w:val="16"/>
      <w:szCs w:val="16"/>
    </w:rPr>
  </w:style>
  <w:style w:type="character" w:customStyle="1" w:styleId="FontStyle54">
    <w:name w:val="Font Style54"/>
    <w:rsid w:val="001C2D1A"/>
    <w:rPr>
      <w:rFonts w:ascii="Book Antiqua" w:hAnsi="Book Antiqua" w:cs="Book Antiqua"/>
      <w:b/>
      <w:bCs/>
      <w:sz w:val="16"/>
      <w:szCs w:val="16"/>
    </w:rPr>
  </w:style>
  <w:style w:type="character" w:customStyle="1" w:styleId="FontStyle55">
    <w:name w:val="Font Style55"/>
    <w:rsid w:val="001C2D1A"/>
    <w:rPr>
      <w:rFonts w:ascii="Book Antiqua" w:hAnsi="Book Antiqua" w:cs="Book Antiqua"/>
      <w:b/>
      <w:bCs/>
      <w:sz w:val="16"/>
      <w:szCs w:val="16"/>
    </w:rPr>
  </w:style>
  <w:style w:type="character" w:customStyle="1" w:styleId="FontStyle56">
    <w:name w:val="Font Style56"/>
    <w:rsid w:val="001C2D1A"/>
    <w:rPr>
      <w:rFonts w:ascii="Book Antiqua" w:hAnsi="Book Antiqua" w:cs="Book Antiqua"/>
      <w:b/>
      <w:bCs/>
      <w:sz w:val="18"/>
      <w:szCs w:val="18"/>
    </w:rPr>
  </w:style>
  <w:style w:type="paragraph" w:customStyle="1" w:styleId="Style22">
    <w:name w:val="Style22"/>
    <w:basedOn w:val="a"/>
    <w:rsid w:val="001C2D1A"/>
    <w:pPr>
      <w:widowControl w:val="0"/>
      <w:autoSpaceDE w:val="0"/>
      <w:autoSpaceDN w:val="0"/>
      <w:adjustRightInd w:val="0"/>
      <w:spacing w:line="341" w:lineRule="exact"/>
      <w:ind w:hanging="322"/>
    </w:pPr>
    <w:rPr>
      <w:rFonts w:ascii="Book Antiqua" w:hAnsi="Book Antiqua"/>
      <w:sz w:val="24"/>
      <w:szCs w:val="24"/>
    </w:rPr>
  </w:style>
  <w:style w:type="character" w:customStyle="1" w:styleId="FontStyle43">
    <w:name w:val="Font Style43"/>
    <w:rsid w:val="001C2D1A"/>
    <w:rPr>
      <w:rFonts w:ascii="Book Antiqua" w:hAnsi="Book Antiqua" w:cs="Book Antiqua"/>
      <w:b/>
      <w:bCs/>
      <w:sz w:val="22"/>
      <w:szCs w:val="22"/>
    </w:rPr>
  </w:style>
  <w:style w:type="paragraph" w:customStyle="1" w:styleId="Style4">
    <w:name w:val="Style4"/>
    <w:basedOn w:val="a"/>
    <w:rsid w:val="001C2D1A"/>
    <w:pPr>
      <w:widowControl w:val="0"/>
      <w:autoSpaceDE w:val="0"/>
      <w:autoSpaceDN w:val="0"/>
      <w:adjustRightInd w:val="0"/>
      <w:spacing w:line="299" w:lineRule="exact"/>
      <w:ind w:hanging="336"/>
      <w:jc w:val="both"/>
    </w:pPr>
    <w:rPr>
      <w:rFonts w:ascii="Book Antiqua" w:hAnsi="Book Antiqua"/>
      <w:sz w:val="24"/>
      <w:szCs w:val="24"/>
    </w:rPr>
  </w:style>
  <w:style w:type="paragraph" w:customStyle="1" w:styleId="Style28">
    <w:name w:val="Style28"/>
    <w:basedOn w:val="a"/>
    <w:rsid w:val="001C2D1A"/>
    <w:pPr>
      <w:widowControl w:val="0"/>
      <w:autoSpaceDE w:val="0"/>
      <w:autoSpaceDN w:val="0"/>
      <w:adjustRightInd w:val="0"/>
      <w:spacing w:line="295" w:lineRule="exact"/>
      <w:ind w:hanging="331"/>
    </w:pPr>
    <w:rPr>
      <w:rFonts w:ascii="Book Antiqua" w:hAnsi="Book Antiqua"/>
      <w:sz w:val="24"/>
      <w:szCs w:val="24"/>
    </w:rPr>
  </w:style>
  <w:style w:type="character" w:customStyle="1" w:styleId="FontStyle47">
    <w:name w:val="Font Style47"/>
    <w:rsid w:val="001C2D1A"/>
    <w:rPr>
      <w:rFonts w:ascii="Candara" w:hAnsi="Candara" w:cs="Candara"/>
      <w:b/>
      <w:bCs/>
      <w:spacing w:val="20"/>
      <w:sz w:val="18"/>
      <w:szCs w:val="18"/>
    </w:rPr>
  </w:style>
  <w:style w:type="paragraph" w:customStyle="1" w:styleId="ConsPlusNonformat">
    <w:name w:val="ConsPlusNonformat"/>
    <w:rsid w:val="001C2D1A"/>
    <w:pPr>
      <w:widowControl w:val="0"/>
      <w:autoSpaceDE w:val="0"/>
      <w:autoSpaceDN w:val="0"/>
      <w:adjustRightInd w:val="0"/>
    </w:pPr>
    <w:rPr>
      <w:rFonts w:ascii="Courier New" w:hAnsi="Courier New" w:cs="Courier New"/>
    </w:rPr>
  </w:style>
  <w:style w:type="paragraph" w:customStyle="1" w:styleId="clstext">
    <w:name w:val="clstext"/>
    <w:basedOn w:val="a"/>
    <w:rsid w:val="001C2D1A"/>
    <w:pPr>
      <w:spacing w:before="45" w:after="45"/>
      <w:ind w:left="45" w:right="45" w:firstLine="225"/>
      <w:jc w:val="both"/>
    </w:pPr>
    <w:rPr>
      <w:rFonts w:ascii="Arial CYR" w:hAnsi="Arial CYR" w:cs="Arial CYR"/>
      <w:color w:val="000000"/>
      <w:sz w:val="18"/>
      <w:szCs w:val="18"/>
    </w:rPr>
  </w:style>
  <w:style w:type="paragraph" w:customStyle="1" w:styleId="11">
    <w:name w:val="Стиль 1"/>
    <w:basedOn w:val="a"/>
    <w:rsid w:val="001C2D1A"/>
    <w:pPr>
      <w:suppressAutoHyphens/>
      <w:overflowPunct w:val="0"/>
      <w:autoSpaceDE w:val="0"/>
      <w:spacing w:before="60" w:after="60"/>
      <w:ind w:firstLine="709"/>
      <w:jc w:val="both"/>
      <w:textAlignment w:val="baseline"/>
    </w:pPr>
    <w:rPr>
      <w:sz w:val="24"/>
      <w:lang w:eastAsia="ar-SA"/>
    </w:rPr>
  </w:style>
  <w:style w:type="paragraph" w:customStyle="1" w:styleId="13">
    <w:name w:val="Стиль1"/>
    <w:basedOn w:val="a"/>
    <w:rsid w:val="001C2D1A"/>
    <w:pPr>
      <w:suppressAutoHyphens/>
      <w:ind w:firstLine="709"/>
      <w:jc w:val="center"/>
    </w:pPr>
    <w:rPr>
      <w:b/>
      <w:bCs/>
      <w:caps/>
      <w:sz w:val="24"/>
      <w:szCs w:val="24"/>
      <w:lang w:eastAsia="ar-SA"/>
    </w:rPr>
  </w:style>
  <w:style w:type="paragraph" w:customStyle="1" w:styleId="FORMATTEXT">
    <w:name w:val=".FORMATTEXT"/>
    <w:rsid w:val="001C2D1A"/>
    <w:pPr>
      <w:widowControl w:val="0"/>
      <w:autoSpaceDE w:val="0"/>
      <w:autoSpaceDN w:val="0"/>
      <w:adjustRightInd w:val="0"/>
    </w:pPr>
    <w:rPr>
      <w:sz w:val="24"/>
      <w:szCs w:val="24"/>
    </w:rPr>
  </w:style>
  <w:style w:type="paragraph" w:customStyle="1" w:styleId="25">
    <w:name w:val="Стиль2"/>
    <w:basedOn w:val="a"/>
    <w:rsid w:val="001C2D1A"/>
    <w:pPr>
      <w:suppressAutoHyphens/>
      <w:ind w:firstLine="709"/>
      <w:jc w:val="center"/>
    </w:pPr>
    <w:rPr>
      <w:b/>
      <w:bCs/>
      <w:caps/>
      <w:sz w:val="22"/>
      <w:szCs w:val="22"/>
      <w:lang w:eastAsia="ar-SA"/>
    </w:rPr>
  </w:style>
  <w:style w:type="paragraph" w:customStyle="1" w:styleId="35">
    <w:name w:val="Стиль3"/>
    <w:basedOn w:val="a"/>
    <w:rsid w:val="001C2D1A"/>
    <w:pPr>
      <w:suppressAutoHyphens/>
      <w:spacing w:before="120" w:after="120"/>
      <w:ind w:left="-97" w:right="-106" w:firstLine="181"/>
      <w:jc w:val="center"/>
    </w:pPr>
    <w:rPr>
      <w:bCs/>
      <w:sz w:val="24"/>
      <w:szCs w:val="24"/>
      <w:lang w:eastAsia="ar-SA"/>
    </w:rPr>
  </w:style>
  <w:style w:type="paragraph" w:customStyle="1" w:styleId="ConsPlusTitle">
    <w:name w:val="ConsPlusTitle"/>
    <w:rsid w:val="001C2D1A"/>
    <w:pPr>
      <w:autoSpaceDE w:val="0"/>
      <w:autoSpaceDN w:val="0"/>
      <w:adjustRightInd w:val="0"/>
    </w:pPr>
    <w:rPr>
      <w:b/>
      <w:bCs/>
      <w:sz w:val="28"/>
      <w:szCs w:val="28"/>
    </w:rPr>
  </w:style>
  <w:style w:type="paragraph" w:customStyle="1" w:styleId="ConsPlusCell">
    <w:name w:val="ConsPlusCell"/>
    <w:uiPriority w:val="99"/>
    <w:rsid w:val="001C2D1A"/>
    <w:pPr>
      <w:autoSpaceDE w:val="0"/>
      <w:autoSpaceDN w:val="0"/>
      <w:adjustRightInd w:val="0"/>
    </w:pPr>
    <w:rPr>
      <w:rFonts w:eastAsia="MS Mincho"/>
      <w:sz w:val="28"/>
      <w:szCs w:val="28"/>
    </w:rPr>
  </w:style>
  <w:style w:type="character" w:styleId="afe">
    <w:name w:val="annotation reference"/>
    <w:rsid w:val="001C2D1A"/>
    <w:rPr>
      <w:sz w:val="16"/>
      <w:szCs w:val="16"/>
    </w:rPr>
  </w:style>
  <w:style w:type="paragraph" w:styleId="aff">
    <w:name w:val="annotation text"/>
    <w:basedOn w:val="a"/>
    <w:link w:val="aff0"/>
    <w:rsid w:val="001C2D1A"/>
    <w:rPr>
      <w:rFonts w:eastAsia="MS Mincho"/>
      <w:lang w:eastAsia="ja-JP"/>
    </w:rPr>
  </w:style>
  <w:style w:type="character" w:customStyle="1" w:styleId="aff0">
    <w:name w:val="Текст примечания Знак"/>
    <w:basedOn w:val="a0"/>
    <w:link w:val="aff"/>
    <w:rsid w:val="001C2D1A"/>
    <w:rPr>
      <w:rFonts w:eastAsia="MS Mincho"/>
      <w:lang w:eastAsia="ja-JP"/>
    </w:rPr>
  </w:style>
  <w:style w:type="paragraph" w:styleId="aff1">
    <w:name w:val="annotation subject"/>
    <w:basedOn w:val="aff"/>
    <w:next w:val="aff"/>
    <w:link w:val="aff2"/>
    <w:rsid w:val="001C2D1A"/>
    <w:rPr>
      <w:b/>
      <w:bCs/>
    </w:rPr>
  </w:style>
  <w:style w:type="character" w:customStyle="1" w:styleId="aff2">
    <w:name w:val="Тема примечания Знак"/>
    <w:basedOn w:val="aff0"/>
    <w:link w:val="aff1"/>
    <w:rsid w:val="001C2D1A"/>
    <w:rPr>
      <w:rFonts w:eastAsia="MS Mincho"/>
      <w:b/>
      <w:bCs/>
      <w:lang w:eastAsia="ja-JP"/>
    </w:rPr>
  </w:style>
  <w:style w:type="character" w:customStyle="1" w:styleId="ac">
    <w:name w:val="Текст выноски Знак"/>
    <w:basedOn w:val="a0"/>
    <w:link w:val="ab"/>
    <w:uiPriority w:val="99"/>
    <w:rsid w:val="001C2D1A"/>
    <w:rPr>
      <w:rFonts w:ascii="Tahoma" w:hAnsi="Tahoma" w:cs="Tahoma"/>
      <w:sz w:val="16"/>
      <w:szCs w:val="16"/>
    </w:rPr>
  </w:style>
  <w:style w:type="paragraph" w:customStyle="1" w:styleId="14">
    <w:name w:val=" Знак1 Знак Знак Знак Знак Знак Знак Знак Знак Знак"/>
    <w:basedOn w:val="a"/>
    <w:rsid w:val="001C2D1A"/>
    <w:pPr>
      <w:spacing w:after="160" w:line="240" w:lineRule="exact"/>
    </w:pPr>
    <w:rPr>
      <w:rFonts w:ascii="Verdana" w:hAnsi="Verdana"/>
      <w:sz w:val="24"/>
      <w:szCs w:val="24"/>
      <w:lang w:val="en-US" w:eastAsia="en-US"/>
    </w:rPr>
  </w:style>
  <w:style w:type="paragraph" w:customStyle="1" w:styleId="ConsPlusNormal">
    <w:name w:val="ConsPlusNormal"/>
    <w:link w:val="ConsPlusNormal0"/>
    <w:rsid w:val="001C2D1A"/>
    <w:pPr>
      <w:widowControl w:val="0"/>
      <w:autoSpaceDE w:val="0"/>
      <w:autoSpaceDN w:val="0"/>
      <w:adjustRightInd w:val="0"/>
    </w:pPr>
    <w:rPr>
      <w:rFonts w:ascii="Calibri" w:hAnsi="Calibri"/>
      <w:sz w:val="22"/>
    </w:rPr>
  </w:style>
  <w:style w:type="character" w:customStyle="1" w:styleId="ConsPlusNormal0">
    <w:name w:val="ConsPlusNormal Знак"/>
    <w:link w:val="ConsPlusNormal"/>
    <w:locked/>
    <w:rsid w:val="001C2D1A"/>
    <w:rPr>
      <w:rFonts w:ascii="Calibri" w:hAnsi="Calibri"/>
      <w:sz w:val="22"/>
    </w:rPr>
  </w:style>
  <w:style w:type="paragraph" w:styleId="aff3">
    <w:name w:val="List Number"/>
    <w:basedOn w:val="a"/>
    <w:rsid w:val="001C2D1A"/>
    <w:pPr>
      <w:tabs>
        <w:tab w:val="num" w:pos="360"/>
        <w:tab w:val="num" w:pos="900"/>
      </w:tabs>
      <w:spacing w:after="200" w:line="276" w:lineRule="auto"/>
      <w:ind w:left="1069" w:hanging="360"/>
    </w:pPr>
    <w:rPr>
      <w:rFonts w:ascii="Calibri" w:hAnsi="Calibri"/>
      <w:sz w:val="22"/>
      <w:szCs w:val="22"/>
      <w:lang w:eastAsia="en-US"/>
    </w:rPr>
  </w:style>
  <w:style w:type="character" w:customStyle="1" w:styleId="aff4">
    <w:name w:val="Текст сноски Знак"/>
    <w:link w:val="aff5"/>
    <w:rsid w:val="001C2D1A"/>
    <w:rPr>
      <w:lang w:val="en-US"/>
    </w:rPr>
  </w:style>
  <w:style w:type="paragraph" w:styleId="aff5">
    <w:name w:val="footnote text"/>
    <w:basedOn w:val="a"/>
    <w:link w:val="aff4"/>
    <w:rsid w:val="001C2D1A"/>
    <w:rPr>
      <w:lang w:val="en-US"/>
    </w:rPr>
  </w:style>
  <w:style w:type="character" w:customStyle="1" w:styleId="15">
    <w:name w:val="Текст сноски Знак1"/>
    <w:basedOn w:val="a0"/>
    <w:uiPriority w:val="99"/>
    <w:semiHidden/>
    <w:rsid w:val="001C2D1A"/>
  </w:style>
  <w:style w:type="character" w:customStyle="1" w:styleId="aff6">
    <w:name w:val="Схема документа Знак"/>
    <w:link w:val="aff7"/>
    <w:rsid w:val="001C2D1A"/>
    <w:rPr>
      <w:rFonts w:ascii="Tahoma" w:hAnsi="Tahoma" w:cs="Tahoma"/>
      <w:shd w:val="clear" w:color="auto" w:fill="000080"/>
    </w:rPr>
  </w:style>
  <w:style w:type="paragraph" w:styleId="aff7">
    <w:name w:val="Document Map"/>
    <w:basedOn w:val="a"/>
    <w:link w:val="aff6"/>
    <w:rsid w:val="001C2D1A"/>
    <w:pPr>
      <w:shd w:val="clear" w:color="auto" w:fill="000080"/>
    </w:pPr>
    <w:rPr>
      <w:rFonts w:ascii="Tahoma" w:hAnsi="Tahoma" w:cs="Tahoma"/>
    </w:rPr>
  </w:style>
  <w:style w:type="character" w:customStyle="1" w:styleId="16">
    <w:name w:val="Схема документа Знак1"/>
    <w:basedOn w:val="a0"/>
    <w:uiPriority w:val="99"/>
    <w:semiHidden/>
    <w:rsid w:val="001C2D1A"/>
    <w:rPr>
      <w:rFonts w:ascii="Tahoma" w:hAnsi="Tahoma" w:cs="Tahoma"/>
      <w:sz w:val="16"/>
      <w:szCs w:val="16"/>
    </w:rPr>
  </w:style>
  <w:style w:type="character" w:customStyle="1" w:styleId="17">
    <w:name w:val="Заголовок №1_"/>
    <w:link w:val="110"/>
    <w:locked/>
    <w:rsid w:val="001C2D1A"/>
    <w:rPr>
      <w:rFonts w:ascii="Arial" w:hAnsi="Arial"/>
      <w:b/>
      <w:bCs/>
      <w:sz w:val="23"/>
      <w:szCs w:val="23"/>
      <w:shd w:val="clear" w:color="auto" w:fill="FFFFFF"/>
    </w:rPr>
  </w:style>
  <w:style w:type="paragraph" w:customStyle="1" w:styleId="110">
    <w:name w:val="Заголовок №11"/>
    <w:basedOn w:val="a"/>
    <w:link w:val="17"/>
    <w:rsid w:val="001C2D1A"/>
    <w:pPr>
      <w:shd w:val="clear" w:color="auto" w:fill="FFFFFF"/>
      <w:spacing w:after="180" w:line="240" w:lineRule="atLeast"/>
      <w:ind w:firstLine="700"/>
      <w:jc w:val="both"/>
      <w:outlineLvl w:val="0"/>
    </w:pPr>
    <w:rPr>
      <w:rFonts w:ascii="Arial" w:hAnsi="Arial"/>
      <w:b/>
      <w:bCs/>
      <w:sz w:val="23"/>
      <w:szCs w:val="23"/>
      <w:shd w:val="clear" w:color="auto" w:fill="FFFFFF"/>
    </w:rPr>
  </w:style>
  <w:style w:type="character" w:styleId="aff8">
    <w:name w:val="FollowedHyperlink"/>
    <w:uiPriority w:val="99"/>
    <w:unhideWhenUsed/>
    <w:rsid w:val="001C2D1A"/>
    <w:rPr>
      <w:color w:val="800080"/>
      <w:u w:val="single"/>
    </w:rPr>
  </w:style>
  <w:style w:type="paragraph" w:styleId="18">
    <w:name w:val="toc 1"/>
    <w:basedOn w:val="a"/>
    <w:next w:val="a"/>
    <w:autoRedefine/>
    <w:unhideWhenUsed/>
    <w:rsid w:val="001C2D1A"/>
    <w:pPr>
      <w:tabs>
        <w:tab w:val="right" w:leader="dot" w:pos="9911"/>
      </w:tabs>
      <w:spacing w:before="360"/>
    </w:pPr>
    <w:rPr>
      <w:rFonts w:ascii="Book Antiqua" w:hAnsi="Book Antiqua" w:cs="Arial"/>
      <w:b/>
      <w:bCs/>
      <w:caps/>
      <w:noProof/>
      <w:sz w:val="28"/>
      <w:szCs w:val="28"/>
    </w:rPr>
  </w:style>
  <w:style w:type="paragraph" w:styleId="26">
    <w:name w:val="toc 2"/>
    <w:basedOn w:val="a"/>
    <w:next w:val="a"/>
    <w:autoRedefine/>
    <w:unhideWhenUsed/>
    <w:rsid w:val="001C2D1A"/>
    <w:pPr>
      <w:spacing w:before="240"/>
    </w:pPr>
    <w:rPr>
      <w:b/>
      <w:bCs/>
    </w:rPr>
  </w:style>
  <w:style w:type="paragraph" w:styleId="36">
    <w:name w:val="toc 3"/>
    <w:basedOn w:val="a"/>
    <w:next w:val="a"/>
    <w:autoRedefine/>
    <w:unhideWhenUsed/>
    <w:rsid w:val="001C2D1A"/>
    <w:pPr>
      <w:ind w:left="200"/>
    </w:pPr>
  </w:style>
  <w:style w:type="paragraph" w:styleId="41">
    <w:name w:val="toc 4"/>
    <w:basedOn w:val="a"/>
    <w:next w:val="a"/>
    <w:autoRedefine/>
    <w:unhideWhenUsed/>
    <w:rsid w:val="001C2D1A"/>
    <w:pPr>
      <w:ind w:left="400"/>
    </w:pPr>
  </w:style>
  <w:style w:type="paragraph" w:styleId="52">
    <w:name w:val="toc 5"/>
    <w:basedOn w:val="a"/>
    <w:next w:val="a"/>
    <w:autoRedefine/>
    <w:unhideWhenUsed/>
    <w:rsid w:val="001C2D1A"/>
    <w:pPr>
      <w:ind w:left="600"/>
    </w:pPr>
  </w:style>
  <w:style w:type="paragraph" w:styleId="61">
    <w:name w:val="toc 6"/>
    <w:basedOn w:val="a"/>
    <w:next w:val="a"/>
    <w:autoRedefine/>
    <w:unhideWhenUsed/>
    <w:rsid w:val="001C2D1A"/>
    <w:pPr>
      <w:ind w:left="800"/>
    </w:pPr>
  </w:style>
  <w:style w:type="paragraph" w:styleId="71">
    <w:name w:val="toc 7"/>
    <w:basedOn w:val="a"/>
    <w:next w:val="a"/>
    <w:autoRedefine/>
    <w:unhideWhenUsed/>
    <w:rsid w:val="001C2D1A"/>
    <w:pPr>
      <w:ind w:left="1000"/>
    </w:pPr>
  </w:style>
  <w:style w:type="paragraph" w:styleId="81">
    <w:name w:val="toc 8"/>
    <w:basedOn w:val="a"/>
    <w:next w:val="a"/>
    <w:autoRedefine/>
    <w:unhideWhenUsed/>
    <w:rsid w:val="001C2D1A"/>
    <w:pPr>
      <w:ind w:left="1200"/>
    </w:pPr>
  </w:style>
  <w:style w:type="paragraph" w:styleId="91">
    <w:name w:val="toc 9"/>
    <w:basedOn w:val="a"/>
    <w:next w:val="a"/>
    <w:autoRedefine/>
    <w:unhideWhenUsed/>
    <w:rsid w:val="001C2D1A"/>
    <w:pPr>
      <w:ind w:left="1400"/>
    </w:pPr>
  </w:style>
  <w:style w:type="paragraph" w:styleId="aff9">
    <w:name w:val="No Spacing"/>
    <w:uiPriority w:val="1"/>
    <w:qFormat/>
    <w:rsid w:val="001C2D1A"/>
    <w:rPr>
      <w:rFonts w:ascii="Calibri" w:eastAsia="Calibri" w:hAnsi="Calibri"/>
      <w:sz w:val="22"/>
      <w:szCs w:val="22"/>
      <w:lang w:eastAsia="en-US"/>
    </w:rPr>
  </w:style>
  <w:style w:type="paragraph" w:customStyle="1" w:styleId="19">
    <w:name w:val="Основной текст1"/>
    <w:basedOn w:val="a"/>
    <w:rsid w:val="001C2D1A"/>
    <w:pPr>
      <w:spacing w:before="60" w:after="60"/>
      <w:ind w:firstLine="567"/>
      <w:jc w:val="both"/>
    </w:pPr>
    <w:rPr>
      <w:rFonts w:ascii="Arial" w:hAnsi="Arial" w:cs="Arial"/>
      <w:sz w:val="22"/>
      <w:szCs w:val="22"/>
      <w:lang w:val="en-US"/>
    </w:rPr>
  </w:style>
  <w:style w:type="paragraph" w:customStyle="1" w:styleId="1a">
    <w:name w:val="Обычный1"/>
    <w:rsid w:val="001C2D1A"/>
    <w:pPr>
      <w:snapToGrid w:val="0"/>
      <w:spacing w:before="100" w:after="100"/>
    </w:pPr>
    <w:rPr>
      <w:sz w:val="24"/>
    </w:rPr>
  </w:style>
  <w:style w:type="paragraph" w:customStyle="1" w:styleId="1b">
    <w:name w:val="Абзац списка1"/>
    <w:basedOn w:val="a"/>
    <w:rsid w:val="001C2D1A"/>
    <w:pPr>
      <w:spacing w:after="200" w:line="276" w:lineRule="auto"/>
      <w:ind w:left="720"/>
      <w:contextualSpacing/>
    </w:pPr>
    <w:rPr>
      <w:rFonts w:ascii="Calibri" w:hAnsi="Calibri"/>
      <w:sz w:val="22"/>
      <w:szCs w:val="22"/>
      <w:lang w:eastAsia="en-US"/>
    </w:rPr>
  </w:style>
  <w:style w:type="paragraph" w:customStyle="1" w:styleId="HEADERTEXT">
    <w:name w:val=".HEADERTEXT"/>
    <w:uiPriority w:val="99"/>
    <w:rsid w:val="001C2D1A"/>
    <w:pPr>
      <w:widowControl w:val="0"/>
      <w:numPr>
        <w:numId w:val="36"/>
      </w:numPr>
      <w:tabs>
        <w:tab w:val="clear" w:pos="360"/>
      </w:tabs>
      <w:autoSpaceDE w:val="0"/>
      <w:autoSpaceDN w:val="0"/>
      <w:adjustRightInd w:val="0"/>
      <w:ind w:left="0" w:firstLine="0"/>
    </w:pPr>
    <w:rPr>
      <w:rFonts w:ascii="Arial" w:hAnsi="Arial" w:cs="Arial"/>
      <w:sz w:val="22"/>
      <w:szCs w:val="22"/>
    </w:rPr>
  </w:style>
  <w:style w:type="paragraph" w:customStyle="1" w:styleId="Heading">
    <w:name w:val="Heading"/>
    <w:uiPriority w:val="99"/>
    <w:rsid w:val="001C2D1A"/>
    <w:pPr>
      <w:widowControl w:val="0"/>
      <w:autoSpaceDE w:val="0"/>
      <w:autoSpaceDN w:val="0"/>
      <w:adjustRightInd w:val="0"/>
    </w:pPr>
    <w:rPr>
      <w:rFonts w:ascii="Arial" w:hAnsi="Arial" w:cs="Arial"/>
      <w:b/>
      <w:bCs/>
      <w:sz w:val="22"/>
      <w:szCs w:val="22"/>
    </w:rPr>
  </w:style>
  <w:style w:type="paragraph" w:customStyle="1" w:styleId="1c">
    <w:name w:val="Знак1 Знак Знак Знак Знак Знак Знак Знак Знак Знак"/>
    <w:basedOn w:val="a"/>
    <w:rsid w:val="001C2D1A"/>
    <w:pPr>
      <w:spacing w:after="160" w:line="240" w:lineRule="exact"/>
    </w:pPr>
    <w:rPr>
      <w:rFonts w:ascii="Verdana" w:hAnsi="Verdana"/>
      <w:sz w:val="24"/>
      <w:szCs w:val="24"/>
      <w:lang w:val="en-US" w:eastAsia="en-US"/>
    </w:rPr>
  </w:style>
  <w:style w:type="paragraph" w:customStyle="1" w:styleId="s3">
    <w:name w:val="s_3"/>
    <w:basedOn w:val="a"/>
    <w:rsid w:val="001C2D1A"/>
    <w:pPr>
      <w:spacing w:before="100" w:beforeAutospacing="1" w:after="100" w:afterAutospacing="1"/>
    </w:pPr>
    <w:rPr>
      <w:sz w:val="24"/>
      <w:szCs w:val="24"/>
    </w:rPr>
  </w:style>
  <w:style w:type="character" w:styleId="affa">
    <w:name w:val="footnote reference"/>
    <w:unhideWhenUsed/>
    <w:rsid w:val="001C2D1A"/>
    <w:rPr>
      <w:vertAlign w:val="superscript"/>
    </w:rPr>
  </w:style>
  <w:style w:type="character" w:customStyle="1" w:styleId="1d">
    <w:name w:val="Заголовок №1"/>
    <w:rsid w:val="001C2D1A"/>
    <w:rPr>
      <w:rFonts w:ascii="Arial" w:hAnsi="Arial" w:cs="Arial"/>
      <w:b/>
      <w:bCs/>
      <w:sz w:val="23"/>
      <w:szCs w:val="23"/>
      <w:shd w:val="clear" w:color="auto" w:fill="FFFFFF"/>
    </w:rPr>
  </w:style>
  <w:style w:type="numbering" w:customStyle="1" w:styleId="1e">
    <w:name w:val="Нет списка1"/>
    <w:next w:val="a2"/>
    <w:uiPriority w:val="99"/>
    <w:semiHidden/>
    <w:unhideWhenUsed/>
    <w:rsid w:val="001C2D1A"/>
  </w:style>
  <w:style w:type="character" w:customStyle="1" w:styleId="1f">
    <w:name w:val="Текст примечания Знак1"/>
    <w:uiPriority w:val="99"/>
    <w:semiHidden/>
    <w:rsid w:val="001C2D1A"/>
    <w:rPr>
      <w:rFonts w:ascii="Times New Roman" w:eastAsia="Times New Roman" w:hAnsi="Times New Roman" w:cs="Times New Roman" w:hint="default"/>
      <w:sz w:val="20"/>
      <w:szCs w:val="20"/>
      <w:lang w:eastAsia="ru-RU"/>
    </w:rPr>
  </w:style>
  <w:style w:type="table" w:customStyle="1" w:styleId="1f0">
    <w:name w:val="Сетка таблицы1"/>
    <w:basedOn w:val="a1"/>
    <w:next w:val="af5"/>
    <w:uiPriority w:val="39"/>
    <w:rsid w:val="001C2D1A"/>
    <w:pPr>
      <w:tabs>
        <w:tab w:val="num" w:pos="360"/>
      </w:tabs>
    </w:pPr>
    <w:tblP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086725680">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53769661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 w:id="188240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97087&amp;date=28.01.2022" TargetMode="External"/><Relationship Id="rId21" Type="http://schemas.openxmlformats.org/officeDocument/2006/relationships/hyperlink" Target="https://login.consultant.ru/link/?req=doc&amp;base=LAW&amp;n=163543&amp;dst=100012&amp;field=134&amp;date=28.01.2022" TargetMode="External"/><Relationship Id="rId42" Type="http://schemas.openxmlformats.org/officeDocument/2006/relationships/hyperlink" Target="https://login.consultant.ru/link/?req=doc&amp;base=LAW&amp;n=397087&amp;date=28.01.2022" TargetMode="External"/><Relationship Id="rId47" Type="http://schemas.openxmlformats.org/officeDocument/2006/relationships/hyperlink" Target="https://login.consultant.ru/link/?req=doc&amp;base=STR&amp;n=24938&amp;date=28.01.2022" TargetMode="External"/><Relationship Id="rId63" Type="http://schemas.openxmlformats.org/officeDocument/2006/relationships/image" Target="media/image7.jpeg"/><Relationship Id="rId6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login.consultant.ru/link/?req=doc&amp;base=RLAW180&amp;n=237128&amp;dst=106534&amp;field=134&amp;date=28.01.2022" TargetMode="External"/><Relationship Id="rId29" Type="http://schemas.openxmlformats.org/officeDocument/2006/relationships/hyperlink" Target="https://login.consultant.ru/link/?req=doc&amp;base=LAW&amp;n=314541&amp;date=28.01.2022" TargetMode="External"/><Relationship Id="rId11" Type="http://schemas.openxmlformats.org/officeDocument/2006/relationships/hyperlink" Target="https://login.consultant.ru/link/?req=doc&amp;base=RLAW180&amp;n=237128&amp;dst=106534&amp;field=134&amp;date=28.01.2022" TargetMode="External"/><Relationship Id="rId24" Type="http://schemas.openxmlformats.org/officeDocument/2006/relationships/hyperlink" Target="https://login.consultant.ru/link/?req=doc&amp;base=LAW&amp;n=401923&amp;date=28.01.2022" TargetMode="External"/><Relationship Id="rId32" Type="http://schemas.openxmlformats.org/officeDocument/2006/relationships/hyperlink" Target="https://login.consultant.ru/link/?req=doc&amp;base=LAW&amp;n=397087&amp;date=28.01.2022" TargetMode="External"/><Relationship Id="rId37" Type="http://schemas.openxmlformats.org/officeDocument/2006/relationships/hyperlink" Target="https://login.consultant.ru/link/?req=doc&amp;base=LAW&amp;n=314541&amp;date=28.01.2022" TargetMode="External"/><Relationship Id="rId40" Type="http://schemas.openxmlformats.org/officeDocument/2006/relationships/hyperlink" Target="https://login.consultant.ru/link/?req=doc&amp;base=LAW&amp;n=397087&amp;date=28.01.2022" TargetMode="External"/><Relationship Id="rId45" Type="http://schemas.openxmlformats.org/officeDocument/2006/relationships/hyperlink" Target="https://login.consultant.ru/link/?req=doc&amp;base=STR&amp;n=24938&amp;date=28.01.2022" TargetMode="External"/><Relationship Id="rId53" Type="http://schemas.openxmlformats.org/officeDocument/2006/relationships/hyperlink" Target="https://login.consultant.ru/link/?req=doc&amp;base=LAW&amp;n=400286&amp;date=28.01.2022" TargetMode="External"/><Relationship Id="rId58" Type="http://schemas.openxmlformats.org/officeDocument/2006/relationships/image" Target="media/image2.jpeg"/><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5.jpeg"/><Relationship Id="rId19" Type="http://schemas.openxmlformats.org/officeDocument/2006/relationships/hyperlink" Target="https://login.consultant.ru/link/?req=doc&amp;base=RLAW180&amp;n=237128&amp;dst=106534&amp;field=134&amp;date=28.01.2022" TargetMode="External"/><Relationship Id="rId14" Type="http://schemas.openxmlformats.org/officeDocument/2006/relationships/hyperlink" Target="https://login.consultant.ru/link/?req=doc&amp;base=RLAW180&amp;n=237128&amp;dst=106534&amp;field=134&amp;date=28.01.2022" TargetMode="External"/><Relationship Id="rId22" Type="http://schemas.openxmlformats.org/officeDocument/2006/relationships/hyperlink" Target="https://login.consultant.ru/link/?req=doc&amp;base=LAW&amp;n=401923&amp;date=28.01.2022" TargetMode="External"/><Relationship Id="rId27" Type="http://schemas.openxmlformats.org/officeDocument/2006/relationships/hyperlink" Target="https://login.consultant.ru/link/?req=doc&amp;base=LAW&amp;n=314541&amp;date=28.01.2022" TargetMode="External"/><Relationship Id="rId30" Type="http://schemas.openxmlformats.org/officeDocument/2006/relationships/hyperlink" Target="https://login.consultant.ru/link/?req=doc&amp;base=LAW&amp;n=397087&amp;date=28.01.2022" TargetMode="External"/><Relationship Id="rId35" Type="http://schemas.openxmlformats.org/officeDocument/2006/relationships/hyperlink" Target="https://login.consultant.ru/link/?req=doc&amp;base=LAW&amp;n=314541&amp;date=28.01.2022" TargetMode="External"/><Relationship Id="rId43" Type="http://schemas.openxmlformats.org/officeDocument/2006/relationships/hyperlink" Target="https://login.consultant.ru/link/?req=doc&amp;base=STR&amp;n=24938&amp;date=28.01.2022" TargetMode="External"/><Relationship Id="rId48" Type="http://schemas.openxmlformats.org/officeDocument/2006/relationships/hyperlink" Target="https://login.consultant.ru/link/?req=doc&amp;base=LAW&amp;n=400286&amp;date=28.01.2022" TargetMode="External"/><Relationship Id="rId56" Type="http://schemas.openxmlformats.org/officeDocument/2006/relationships/hyperlink" Target="https://login.consultant.ru/link/?req=doc&amp;base=LAW&amp;n=400286&amp;date=28.01.2022" TargetMode="External"/><Relationship Id="rId64" Type="http://schemas.openxmlformats.org/officeDocument/2006/relationships/header" Target="header1.xml"/><Relationship Id="rId69"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yperlink" Target="https://login.consultant.ru/link/?req=doc&amp;base=LAW&amp;n=198642&amp;date=28.01.2022" TargetMode="External"/><Relationship Id="rId3" Type="http://schemas.openxmlformats.org/officeDocument/2006/relationships/styles" Target="styles.xml"/><Relationship Id="rId12" Type="http://schemas.openxmlformats.org/officeDocument/2006/relationships/hyperlink" Target="https://login.consultant.ru/link/?req=doc&amp;base=RLAW180&amp;n=237128&amp;dst=106534&amp;field=134&amp;date=28.01.2022" TargetMode="External"/><Relationship Id="rId17" Type="http://schemas.openxmlformats.org/officeDocument/2006/relationships/hyperlink" Target="https://login.consultant.ru/link/?req=doc&amp;base=RLAW180&amp;n=237128&amp;dst=106534&amp;field=134&amp;date=28.01.2022" TargetMode="External"/><Relationship Id="rId25" Type="http://schemas.openxmlformats.org/officeDocument/2006/relationships/hyperlink" Target="https://login.consultant.ru/link/?req=doc&amp;base=LAW&amp;n=314541&amp;date=28.01.2022" TargetMode="External"/><Relationship Id="rId33" Type="http://schemas.openxmlformats.org/officeDocument/2006/relationships/hyperlink" Target="https://login.consultant.ru/link/?req=doc&amp;base=LAW&amp;n=314541&amp;date=28.01.2022" TargetMode="External"/><Relationship Id="rId38" Type="http://schemas.openxmlformats.org/officeDocument/2006/relationships/hyperlink" Target="https://login.consultant.ru/link/?req=doc&amp;base=LAW&amp;n=397087&amp;date=28.01.2022" TargetMode="External"/><Relationship Id="rId46" Type="http://schemas.openxmlformats.org/officeDocument/2006/relationships/hyperlink" Target="https://login.consultant.ru/link/?req=doc&amp;base=LAW&amp;n=400286&amp;date=28.01.2022" TargetMode="External"/><Relationship Id="rId59" Type="http://schemas.openxmlformats.org/officeDocument/2006/relationships/image" Target="media/image3.jpeg"/><Relationship Id="rId67" Type="http://schemas.openxmlformats.org/officeDocument/2006/relationships/fontTable" Target="fontTable.xml"/><Relationship Id="rId20" Type="http://schemas.openxmlformats.org/officeDocument/2006/relationships/hyperlink" Target="https://login.consultant.ru/link/?req=doc&amp;base=RLAW180&amp;n=237128&amp;dst=106534&amp;field=134&amp;date=28.01.2022" TargetMode="External"/><Relationship Id="rId41" Type="http://schemas.openxmlformats.org/officeDocument/2006/relationships/hyperlink" Target="https://login.consultant.ru/link/?req=doc&amp;base=LAW&amp;n=314541&amp;date=28.01.2022" TargetMode="External"/><Relationship Id="rId54" Type="http://schemas.openxmlformats.org/officeDocument/2006/relationships/hyperlink" Target="https://login.consultant.ru/link/?req=doc&amp;base=LAW&amp;n=400286&amp;date=28.01.2022" TargetMode="External"/><Relationship Id="rId62" Type="http://schemas.openxmlformats.org/officeDocument/2006/relationships/image" Target="media/image6.jpeg"/><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RLAW180&amp;n=237128&amp;dst=106534&amp;field=134&amp;date=28.01.2022" TargetMode="External"/><Relationship Id="rId23" Type="http://schemas.openxmlformats.org/officeDocument/2006/relationships/hyperlink" Target="https://login.consultant.ru/link/?req=doc&amp;base=LAW&amp;n=163543&amp;dst=100012&amp;field=134&amp;date=28.01.2022" TargetMode="External"/><Relationship Id="rId28" Type="http://schemas.openxmlformats.org/officeDocument/2006/relationships/hyperlink" Target="https://login.consultant.ru/link/?req=doc&amp;base=LAW&amp;n=397087&amp;date=28.01.2022" TargetMode="External"/><Relationship Id="rId36" Type="http://schemas.openxmlformats.org/officeDocument/2006/relationships/hyperlink" Target="https://login.consultant.ru/link/?req=doc&amp;base=LAW&amp;n=397087&amp;date=28.01.2022" TargetMode="External"/><Relationship Id="rId49" Type="http://schemas.openxmlformats.org/officeDocument/2006/relationships/hyperlink" Target="https://login.consultant.ru/link/?req=doc&amp;base=LAW&amp;n=400286&amp;date=28.01.2022" TargetMode="External"/><Relationship Id="rId57" Type="http://schemas.openxmlformats.org/officeDocument/2006/relationships/image" Target="media/image1.jpeg"/><Relationship Id="rId10" Type="http://schemas.openxmlformats.org/officeDocument/2006/relationships/hyperlink" Target="https://login.consultant.ru/link/?req=doc&amp;base=RLAW180&amp;n=237128&amp;dst=106534&amp;field=134&amp;date=28.01.2022" TargetMode="External"/><Relationship Id="rId31" Type="http://schemas.openxmlformats.org/officeDocument/2006/relationships/hyperlink" Target="https://login.consultant.ru/link/?req=doc&amp;base=LAW&amp;n=314541&amp;date=28.01.2022" TargetMode="External"/><Relationship Id="rId44" Type="http://schemas.openxmlformats.org/officeDocument/2006/relationships/hyperlink" Target="https://login.consultant.ru/link/?req=doc&amp;base=LAW&amp;n=400286&amp;date=28.01.2022" TargetMode="External"/><Relationship Id="rId52" Type="http://schemas.openxmlformats.org/officeDocument/2006/relationships/hyperlink" Target="https://login.consultant.ru/link/?req=doc&amp;base=LAW&amp;n=400286&amp;date=28.01.2022" TargetMode="External"/><Relationship Id="rId60" Type="http://schemas.openxmlformats.org/officeDocument/2006/relationships/image" Target="media/image4.jpe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login.consultant.ru/link/?req=doc&amp;base=RLAW180&amp;n=237128&amp;dst=106534&amp;field=134&amp;date=28.01.2022" TargetMode="External"/><Relationship Id="rId13" Type="http://schemas.openxmlformats.org/officeDocument/2006/relationships/hyperlink" Target="https://login.consultant.ru/link/?req=doc&amp;base=RLAW180&amp;n=237128&amp;dst=106534&amp;field=134&amp;date=28.01.2022" TargetMode="External"/><Relationship Id="rId18" Type="http://schemas.openxmlformats.org/officeDocument/2006/relationships/hyperlink" Target="https://login.consultant.ru/link/?req=doc&amp;base=RLAW180&amp;n=237128&amp;dst=106534&amp;field=134&amp;date=28.01.2022" TargetMode="External"/><Relationship Id="rId39" Type="http://schemas.openxmlformats.org/officeDocument/2006/relationships/hyperlink" Target="https://login.consultant.ru/link/?req=doc&amp;base=LAW&amp;n=314541&amp;date=28.01.2022" TargetMode="External"/><Relationship Id="rId34" Type="http://schemas.openxmlformats.org/officeDocument/2006/relationships/hyperlink" Target="https://login.consultant.ru/link/?req=doc&amp;base=LAW&amp;n=397087&amp;date=28.01.2022" TargetMode="External"/><Relationship Id="rId50" Type="http://schemas.openxmlformats.org/officeDocument/2006/relationships/hyperlink" Target="https://login.consultant.ru/link/?req=doc&amp;base=LAW&amp;n=400286&amp;date=28.01.2022" TargetMode="External"/><Relationship Id="rId55" Type="http://schemas.openxmlformats.org/officeDocument/2006/relationships/hyperlink" Target="https://login.consultant.ru/link/?req=doc&amp;base=LAW&amp;n=400286&amp;date=28.01.2022"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8762FFE6ABC4BB41A25DD26ED91A92DB" ma:contentTypeVersion="2" ma:contentTypeDescription="Создание документа." ma:contentTypeScope="" ma:versionID="950997f6573c2c401881ea95687482c8">
  <xsd:schema xmlns:xsd="http://www.w3.org/2001/XMLSchema" xmlns:xs="http://www.w3.org/2001/XMLSchema" xmlns:p="http://schemas.microsoft.com/office/2006/metadata/properties" xmlns:ns2="187f101c-d28f-401d-bb7b-5dbfdfa52424" targetNamespace="http://schemas.microsoft.com/office/2006/metadata/properties" ma:root="true" ma:fieldsID="24328772671ee77d36012c22cc7823e4" ns2:_="">
    <xsd:import namespace="187f101c-d28f-401d-bb7b-5dbfdfa52424"/>
    <xsd:element name="properties">
      <xsd:complexType>
        <xsd:sequence>
          <xsd:element name="documentManagement">
            <xsd:complexType>
              <xsd:all>
                <xsd:element ref="ns2:PublicDate"/>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f101c-d28f-401d-bb7b-5dbfdfa52424" elementFormDefault="qualified">
    <xsd:import namespace="http://schemas.microsoft.com/office/2006/documentManagement/types"/>
    <xsd:import namespace="http://schemas.microsoft.com/office/infopath/2007/PartnerControls"/>
    <xsd:element name="PublicDate" ma:index="1" ma:displayName="Дата опубликования" ma:default="[today]" ma:format="DateOnly" ma:internalName="PublicDate">
      <xsd:simpleType>
        <xsd:restriction base="dms:DateTime"/>
      </xsd:simpleType>
    </xsd:element>
    <xsd:element name="FullName" ma:index="2" ma:displayName="Полное наименование" ma:internalName="FullNam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3" ma:displayName="Примеч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cDate xmlns="187f101c-d28f-401d-bb7b-5dbfdfa52424">2023-03-12T20:00:00+00:00</PublicDate>
    <FullName xmlns="187f101c-d28f-401d-bb7b-5dbfdfa52424">Проект решения Волгоградской городской Думы «О внесении изменений в решение Волгоградской городской Думы от 29.06.2007 № 47/1112 «Об утверждении Генерального плана Волгограда»</FullName>
  </documentManagement>
</p:properties>
</file>

<file path=customXml/itemProps1.xml><?xml version="1.0" encoding="utf-8"?>
<ds:datastoreItem xmlns:ds="http://schemas.openxmlformats.org/officeDocument/2006/customXml" ds:itemID="{F0F77E91-4B98-464C-A528-F47C28051BB2}"/>
</file>

<file path=customXml/itemProps2.xml><?xml version="1.0" encoding="utf-8"?>
<ds:datastoreItem xmlns:ds="http://schemas.openxmlformats.org/officeDocument/2006/customXml" ds:itemID="{61BB35B4-5E87-4CDA-BDBC-7679AA55A91C}"/>
</file>

<file path=customXml/itemProps3.xml><?xml version="1.0" encoding="utf-8"?>
<ds:datastoreItem xmlns:ds="http://schemas.openxmlformats.org/officeDocument/2006/customXml" ds:itemID="{3AE5CCD3-EE0B-4C12-8009-FE9E08596169}"/>
</file>

<file path=customXml/itemProps4.xml><?xml version="1.0" encoding="utf-8"?>
<ds:datastoreItem xmlns:ds="http://schemas.openxmlformats.org/officeDocument/2006/customXml" ds:itemID="{A7F328E5-BCB2-41D9-969E-68C6EF6CC439}"/>
</file>

<file path=docProps/app.xml><?xml version="1.0" encoding="utf-8"?>
<Properties xmlns="http://schemas.openxmlformats.org/officeDocument/2006/extended-properties" xmlns:vt="http://schemas.openxmlformats.org/officeDocument/2006/docPropsVTypes">
  <Template>Normal</Template>
  <TotalTime>2</TotalTime>
  <Pages>148</Pages>
  <Words>44416</Words>
  <Characters>354047</Characters>
  <Application>Microsoft Office Word</Application>
  <DocSecurity>0</DocSecurity>
  <Lines>2950</Lines>
  <Paragraphs>79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39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Выходцева Алла Викторовна</cp:lastModifiedBy>
  <cp:revision>3</cp:revision>
  <cp:lastPrinted>2022-04-18T13:10:00Z</cp:lastPrinted>
  <dcterms:created xsi:type="dcterms:W3CDTF">2023-03-13T06:58:00Z</dcterms:created>
  <dcterms:modified xsi:type="dcterms:W3CDTF">2023-03-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2FFE6ABC4BB41A25DD26ED91A92DB</vt:lpwstr>
  </property>
</Properties>
</file>